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EF" w:rsidRDefault="006C3BEF" w:rsidP="006C3BEF">
      <w:pPr>
        <w:ind w:firstLine="6237"/>
        <w:rPr>
          <w:sz w:val="28"/>
          <w:szCs w:val="28"/>
        </w:rPr>
      </w:pPr>
      <w:r w:rsidRPr="00850E4D">
        <w:rPr>
          <w:sz w:val="28"/>
          <w:szCs w:val="28"/>
        </w:rPr>
        <w:t xml:space="preserve">Приложение </w:t>
      </w:r>
    </w:p>
    <w:p w:rsidR="008B40EF" w:rsidRPr="00850E4D" w:rsidRDefault="008B40EF" w:rsidP="006C3BEF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3BEF" w:rsidRPr="00850E4D" w:rsidRDefault="00B05CC1" w:rsidP="006C3BEF">
      <w:pPr>
        <w:ind w:firstLine="6237"/>
        <w:rPr>
          <w:sz w:val="28"/>
          <w:szCs w:val="28"/>
        </w:rPr>
      </w:pPr>
      <w:r w:rsidRPr="00850E4D">
        <w:rPr>
          <w:sz w:val="28"/>
          <w:szCs w:val="28"/>
        </w:rPr>
        <w:t>распоряжени</w:t>
      </w:r>
      <w:r w:rsidR="008B40EF">
        <w:rPr>
          <w:sz w:val="28"/>
          <w:szCs w:val="28"/>
        </w:rPr>
        <w:t>ем</w:t>
      </w:r>
    </w:p>
    <w:p w:rsidR="006C3BEF" w:rsidRPr="00850E4D" w:rsidRDefault="006C3BEF" w:rsidP="006C3BEF">
      <w:pPr>
        <w:ind w:firstLine="6237"/>
        <w:rPr>
          <w:sz w:val="28"/>
          <w:szCs w:val="28"/>
        </w:rPr>
      </w:pPr>
      <w:r w:rsidRPr="00850E4D">
        <w:rPr>
          <w:sz w:val="28"/>
          <w:szCs w:val="28"/>
        </w:rPr>
        <w:t xml:space="preserve">администрации города </w:t>
      </w:r>
    </w:p>
    <w:p w:rsidR="006C3BEF" w:rsidRPr="00850E4D" w:rsidRDefault="00CA1CB5" w:rsidP="006C3BEF">
      <w:pPr>
        <w:ind w:firstLine="6237"/>
        <w:rPr>
          <w:sz w:val="28"/>
          <w:szCs w:val="28"/>
          <w:u w:val="single"/>
        </w:rPr>
      </w:pPr>
      <w:r w:rsidRPr="00850E4D">
        <w:rPr>
          <w:sz w:val="28"/>
          <w:szCs w:val="28"/>
        </w:rPr>
        <w:t xml:space="preserve">от </w:t>
      </w:r>
      <w:bookmarkStart w:id="0" w:name="_GoBack"/>
      <w:r w:rsidR="00ED314E" w:rsidRPr="00ED314E">
        <w:rPr>
          <w:sz w:val="28"/>
          <w:szCs w:val="28"/>
          <w:u w:val="single"/>
        </w:rPr>
        <w:t>25.03.2022</w:t>
      </w:r>
      <w:r w:rsidR="00ED314E">
        <w:rPr>
          <w:sz w:val="28"/>
          <w:szCs w:val="28"/>
        </w:rPr>
        <w:t xml:space="preserve"> </w:t>
      </w:r>
      <w:bookmarkEnd w:id="0"/>
      <w:r w:rsidR="00244DA2">
        <w:rPr>
          <w:sz w:val="28"/>
          <w:szCs w:val="28"/>
        </w:rPr>
        <w:t xml:space="preserve">№ </w:t>
      </w:r>
      <w:r w:rsidR="00ED314E" w:rsidRPr="00ED314E">
        <w:rPr>
          <w:sz w:val="28"/>
          <w:szCs w:val="28"/>
          <w:u w:val="single"/>
        </w:rPr>
        <w:t>33-р</w:t>
      </w:r>
    </w:p>
    <w:p w:rsidR="006C3BEF" w:rsidRPr="00850E4D" w:rsidRDefault="006C3BEF" w:rsidP="006C3BEF">
      <w:pPr>
        <w:rPr>
          <w:sz w:val="28"/>
          <w:szCs w:val="28"/>
        </w:rPr>
      </w:pPr>
    </w:p>
    <w:p w:rsidR="006C3BEF" w:rsidRDefault="006C3BEF" w:rsidP="006C3BEF">
      <w:pPr>
        <w:rPr>
          <w:sz w:val="28"/>
          <w:szCs w:val="28"/>
          <w:u w:val="single"/>
        </w:rPr>
      </w:pPr>
    </w:p>
    <w:p w:rsidR="00773883" w:rsidRPr="00850E4D" w:rsidRDefault="00773883" w:rsidP="006C3BEF">
      <w:pPr>
        <w:rPr>
          <w:sz w:val="28"/>
          <w:szCs w:val="28"/>
          <w:u w:val="single"/>
        </w:rPr>
      </w:pPr>
    </w:p>
    <w:p w:rsidR="006C3BEF" w:rsidRPr="00773883" w:rsidRDefault="006C3BEF" w:rsidP="006C3BEF">
      <w:pPr>
        <w:rPr>
          <w:sz w:val="28"/>
          <w:szCs w:val="28"/>
        </w:rPr>
      </w:pP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ПЛАН</w:t>
      </w: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 xml:space="preserve">работы администрации города на </w:t>
      </w:r>
      <w:r w:rsidR="008A3A70">
        <w:rPr>
          <w:b/>
          <w:sz w:val="28"/>
          <w:szCs w:val="28"/>
          <w:lang w:val="en-US"/>
        </w:rPr>
        <w:t>I</w:t>
      </w:r>
      <w:r w:rsidRPr="00850E4D">
        <w:rPr>
          <w:b/>
          <w:sz w:val="28"/>
          <w:szCs w:val="28"/>
          <w:lang w:val="en-US"/>
        </w:rPr>
        <w:t>I</w:t>
      </w:r>
      <w:r w:rsidR="00AD6ED6" w:rsidRPr="00850E4D">
        <w:rPr>
          <w:b/>
          <w:sz w:val="28"/>
          <w:szCs w:val="28"/>
        </w:rPr>
        <w:t xml:space="preserve"> квартал 20</w:t>
      </w:r>
      <w:r w:rsidR="004002E2" w:rsidRPr="00850E4D">
        <w:rPr>
          <w:b/>
          <w:sz w:val="28"/>
          <w:szCs w:val="28"/>
        </w:rPr>
        <w:t>22</w:t>
      </w:r>
      <w:r w:rsidR="00EE0AEF" w:rsidRPr="00850E4D">
        <w:rPr>
          <w:b/>
          <w:sz w:val="28"/>
          <w:szCs w:val="28"/>
        </w:rPr>
        <w:t xml:space="preserve"> </w:t>
      </w:r>
      <w:r w:rsidRPr="00850E4D">
        <w:rPr>
          <w:b/>
          <w:sz w:val="28"/>
          <w:szCs w:val="28"/>
        </w:rPr>
        <w:t>года</w:t>
      </w:r>
    </w:p>
    <w:p w:rsidR="006C3BEF" w:rsidRPr="00773883" w:rsidRDefault="006C3BEF" w:rsidP="006C3BEF">
      <w:pPr>
        <w:jc w:val="center"/>
        <w:rPr>
          <w:color w:val="FF0000"/>
          <w:sz w:val="28"/>
          <w:szCs w:val="28"/>
        </w:rPr>
      </w:pP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  <w:lang w:val="en-US"/>
        </w:rPr>
        <w:t>I</w:t>
      </w:r>
      <w:r w:rsidRPr="00850E4D">
        <w:rPr>
          <w:b/>
          <w:sz w:val="28"/>
          <w:szCs w:val="28"/>
        </w:rPr>
        <w:t xml:space="preserve">. РЕГЛАМЕНТ ПРОВЕДЕНИЯ ЗАСЕДАНИЙ </w:t>
      </w:r>
    </w:p>
    <w:p w:rsidR="007024A8" w:rsidRPr="00850E4D" w:rsidRDefault="00017FB6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 xml:space="preserve">КОЛЛЕГИАЛЬНЫХ, СОВЕЩАТЕЛЬНЫХ И </w:t>
      </w:r>
    </w:p>
    <w:p w:rsidR="006C3BEF" w:rsidRPr="00850E4D" w:rsidRDefault="00017FB6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КООРДИНАЦИОННЫХ ОРГАНОВ</w:t>
      </w:r>
    </w:p>
    <w:p w:rsidR="006C3BEF" w:rsidRPr="00773883" w:rsidRDefault="006C3BEF" w:rsidP="006C3BEF">
      <w:pPr>
        <w:jc w:val="both"/>
        <w:rPr>
          <w:color w:val="FF0000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90"/>
        <w:gridCol w:w="1040"/>
        <w:gridCol w:w="2693"/>
      </w:tblGrid>
      <w:tr w:rsidR="004002E2" w:rsidRPr="00850E4D" w:rsidTr="00E720B9">
        <w:tc>
          <w:tcPr>
            <w:tcW w:w="7230" w:type="dxa"/>
            <w:gridSpan w:val="2"/>
          </w:tcPr>
          <w:p w:rsidR="004002E2" w:rsidRPr="00850E4D" w:rsidRDefault="004002E2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hideMark/>
          </w:tcPr>
          <w:p w:rsidR="004002E2" w:rsidRPr="00850E4D" w:rsidRDefault="004002E2">
            <w:pPr>
              <w:jc w:val="center"/>
              <w:rPr>
                <w:sz w:val="28"/>
              </w:rPr>
            </w:pPr>
            <w:r w:rsidRPr="00850E4D">
              <w:rPr>
                <w:sz w:val="28"/>
              </w:rPr>
              <w:t>Ответственные за проведение</w:t>
            </w:r>
          </w:p>
        </w:tc>
      </w:tr>
      <w:tr w:rsidR="004002E2" w:rsidRPr="00850E4D" w:rsidTr="00E720B9">
        <w:tc>
          <w:tcPr>
            <w:tcW w:w="9923" w:type="dxa"/>
            <w:gridSpan w:val="3"/>
            <w:hideMark/>
          </w:tcPr>
          <w:p w:rsidR="004002E2" w:rsidRPr="00850E4D" w:rsidRDefault="004002E2">
            <w:pPr>
              <w:jc w:val="center"/>
              <w:rPr>
                <w:sz w:val="28"/>
                <w:szCs w:val="28"/>
              </w:rPr>
            </w:pPr>
            <w:r w:rsidRPr="00850E4D">
              <w:rPr>
                <w:b/>
                <w:sz w:val="28"/>
                <w:u w:val="single"/>
              </w:rPr>
              <w:t>еженедельно</w:t>
            </w:r>
          </w:p>
        </w:tc>
      </w:tr>
      <w:tr w:rsidR="004002E2" w:rsidRPr="00850E4D" w:rsidTr="00E720B9">
        <w:tc>
          <w:tcPr>
            <w:tcW w:w="7230" w:type="dxa"/>
            <w:gridSpan w:val="2"/>
          </w:tcPr>
          <w:p w:rsidR="004002E2" w:rsidRPr="00850E4D" w:rsidRDefault="004002E2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850E4D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693" w:type="dxa"/>
          </w:tcPr>
          <w:p w:rsidR="004002E2" w:rsidRPr="00850E4D" w:rsidRDefault="004002E2">
            <w:pPr>
              <w:rPr>
                <w:sz w:val="28"/>
                <w:szCs w:val="28"/>
              </w:rPr>
            </w:pPr>
          </w:p>
        </w:tc>
      </w:tr>
      <w:tr w:rsidR="004002E2" w:rsidRPr="00850E4D" w:rsidTr="00E720B9">
        <w:tc>
          <w:tcPr>
            <w:tcW w:w="6190" w:type="dxa"/>
          </w:tcPr>
          <w:p w:rsidR="004002E2" w:rsidRPr="00A96C1D" w:rsidRDefault="004002E2" w:rsidP="00E720B9">
            <w:pPr>
              <w:snapToGrid w:val="0"/>
              <w:jc w:val="both"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ов, руководителями служб города</w:t>
            </w:r>
          </w:p>
          <w:p w:rsidR="00453128" w:rsidRPr="00773883" w:rsidRDefault="00453128" w:rsidP="00E720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  <w:hideMark/>
          </w:tcPr>
          <w:p w:rsidR="004002E2" w:rsidRPr="00850E4D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08.00</w:t>
            </w:r>
          </w:p>
          <w:p w:rsidR="004002E2" w:rsidRPr="00850E4D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час.</w:t>
            </w:r>
          </w:p>
        </w:tc>
        <w:tc>
          <w:tcPr>
            <w:tcW w:w="2693" w:type="dxa"/>
            <w:hideMark/>
          </w:tcPr>
          <w:p w:rsidR="004002E2" w:rsidRPr="00850E4D" w:rsidRDefault="004002E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Франк В.Г.</w:t>
            </w:r>
          </w:p>
          <w:p w:rsidR="004002E2" w:rsidRPr="00850E4D" w:rsidRDefault="0077388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к О.А.</w:t>
            </w:r>
          </w:p>
          <w:p w:rsidR="004002E2" w:rsidRPr="00850E4D" w:rsidRDefault="004002E2">
            <w:pPr>
              <w:keepLines/>
              <w:jc w:val="both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Мосина С.В.</w:t>
            </w:r>
          </w:p>
        </w:tc>
      </w:tr>
      <w:tr w:rsidR="004002E2" w:rsidRPr="00850E4D" w:rsidTr="00E720B9">
        <w:tc>
          <w:tcPr>
            <w:tcW w:w="6190" w:type="dxa"/>
            <w:hideMark/>
          </w:tcPr>
          <w:p w:rsidR="004002E2" w:rsidRPr="00A96C1D" w:rsidRDefault="004002E2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t xml:space="preserve">Аппаратные совещания у 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4002E2" w:rsidRPr="00850E4D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09.00</w:t>
            </w:r>
          </w:p>
          <w:p w:rsidR="004002E2" w:rsidRPr="00850E4D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час.</w:t>
            </w:r>
          </w:p>
        </w:tc>
        <w:tc>
          <w:tcPr>
            <w:tcW w:w="2693" w:type="dxa"/>
            <w:hideMark/>
          </w:tcPr>
          <w:p w:rsidR="004002E2" w:rsidRPr="00850E4D" w:rsidRDefault="004002E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заместители главы администрации города</w:t>
            </w:r>
          </w:p>
          <w:p w:rsidR="004002E2" w:rsidRPr="00773883" w:rsidRDefault="004002E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002E2" w:rsidRPr="00850E4D" w:rsidTr="00E720B9">
        <w:tc>
          <w:tcPr>
            <w:tcW w:w="6190" w:type="dxa"/>
          </w:tcPr>
          <w:p w:rsidR="004002E2" w:rsidRPr="00A96C1D" w:rsidRDefault="004002E2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A96C1D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4002E2" w:rsidRPr="00850E4D" w:rsidRDefault="004002E2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002E2" w:rsidRPr="00850E4D" w:rsidRDefault="004002E2">
            <w:pPr>
              <w:rPr>
                <w:sz w:val="28"/>
                <w:szCs w:val="28"/>
              </w:rPr>
            </w:pPr>
          </w:p>
        </w:tc>
      </w:tr>
      <w:tr w:rsidR="004002E2" w:rsidRPr="00850E4D" w:rsidTr="00E720B9">
        <w:tc>
          <w:tcPr>
            <w:tcW w:w="6190" w:type="dxa"/>
          </w:tcPr>
          <w:p w:rsidR="004002E2" w:rsidRPr="00A96C1D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t>Аппаратное совещание у главы города с заместителями главы администрации города</w:t>
            </w:r>
          </w:p>
          <w:p w:rsidR="004002E2" w:rsidRPr="00773883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4002E2" w:rsidRPr="00850E4D" w:rsidRDefault="004002E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 xml:space="preserve">08.30 </w:t>
            </w:r>
          </w:p>
          <w:p w:rsidR="004002E2" w:rsidRPr="00850E4D" w:rsidRDefault="004002E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час.</w:t>
            </w:r>
          </w:p>
        </w:tc>
        <w:tc>
          <w:tcPr>
            <w:tcW w:w="2693" w:type="dxa"/>
          </w:tcPr>
          <w:p w:rsidR="004002E2" w:rsidRPr="00850E4D" w:rsidRDefault="004002E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Франк В.Г.</w:t>
            </w:r>
          </w:p>
          <w:p w:rsidR="004002E2" w:rsidRPr="00850E4D" w:rsidRDefault="0010747E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Кислякова Т.С.</w:t>
            </w:r>
          </w:p>
        </w:tc>
      </w:tr>
      <w:tr w:rsidR="004002E2" w:rsidRPr="00850E4D" w:rsidTr="00E720B9">
        <w:tc>
          <w:tcPr>
            <w:tcW w:w="6190" w:type="dxa"/>
          </w:tcPr>
          <w:p w:rsidR="004002E2" w:rsidRPr="00603528" w:rsidRDefault="004002E2" w:rsidP="002659BE">
            <w:pPr>
              <w:pStyle w:val="211"/>
              <w:rPr>
                <w:szCs w:val="28"/>
              </w:rPr>
            </w:pPr>
            <w:r w:rsidRPr="00603528">
              <w:rPr>
                <w:szCs w:val="28"/>
              </w:rPr>
              <w:t>Комиссия по вопросам улучшения жилищных условий молодых семей в городе Барнауле</w:t>
            </w:r>
          </w:p>
          <w:p w:rsidR="004002E2" w:rsidRPr="00A96C1D" w:rsidRDefault="004002E2" w:rsidP="002659BE">
            <w:pPr>
              <w:pStyle w:val="211"/>
              <w:rPr>
                <w:szCs w:val="28"/>
                <w:highlight w:val="yellow"/>
              </w:rPr>
            </w:pPr>
          </w:p>
        </w:tc>
        <w:tc>
          <w:tcPr>
            <w:tcW w:w="1040" w:type="dxa"/>
          </w:tcPr>
          <w:p w:rsidR="004002E2" w:rsidRPr="00850E4D" w:rsidRDefault="004002E2" w:rsidP="002659BE">
            <w:pPr>
              <w:jc w:val="center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16.00 час.</w:t>
            </w:r>
          </w:p>
        </w:tc>
        <w:tc>
          <w:tcPr>
            <w:tcW w:w="2693" w:type="dxa"/>
          </w:tcPr>
          <w:p w:rsidR="004002E2" w:rsidRPr="00850E4D" w:rsidRDefault="004002E2" w:rsidP="002659BE">
            <w:pPr>
              <w:jc w:val="both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Артемов А.В.</w:t>
            </w:r>
          </w:p>
          <w:p w:rsidR="004002E2" w:rsidRPr="00850E4D" w:rsidRDefault="004002E2" w:rsidP="002659BE">
            <w:pPr>
              <w:jc w:val="both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Гудков В.В.</w:t>
            </w:r>
          </w:p>
        </w:tc>
      </w:tr>
      <w:tr w:rsidR="004002E2" w:rsidRPr="00850E4D" w:rsidTr="00E720B9">
        <w:tc>
          <w:tcPr>
            <w:tcW w:w="9923" w:type="dxa"/>
            <w:gridSpan w:val="3"/>
          </w:tcPr>
          <w:p w:rsidR="004002E2" w:rsidRPr="00850E4D" w:rsidRDefault="004002E2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50E4D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4002E2" w:rsidRPr="00850E4D" w:rsidTr="00E720B9">
        <w:tc>
          <w:tcPr>
            <w:tcW w:w="7230" w:type="dxa"/>
            <w:gridSpan w:val="2"/>
          </w:tcPr>
          <w:p w:rsidR="004002E2" w:rsidRPr="00A96C1D" w:rsidRDefault="004002E2" w:rsidP="00A0018E">
            <w:pPr>
              <w:jc w:val="both"/>
              <w:rPr>
                <w:sz w:val="28"/>
                <w:szCs w:val="28"/>
                <w:highlight w:val="yellow"/>
              </w:rPr>
            </w:pPr>
            <w:r w:rsidRPr="00BD44F6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693" w:type="dxa"/>
          </w:tcPr>
          <w:p w:rsidR="004002E2" w:rsidRPr="00850E4D" w:rsidRDefault="004002E2" w:rsidP="00BA4BF7">
            <w:pPr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 xml:space="preserve">Рябчун С.В. </w:t>
            </w:r>
          </w:p>
          <w:p w:rsidR="004002E2" w:rsidRPr="00850E4D" w:rsidRDefault="004002E2" w:rsidP="00BA4BF7">
            <w:pPr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Кротова Н.В.</w:t>
            </w:r>
          </w:p>
          <w:p w:rsidR="004002E2" w:rsidRPr="00773883" w:rsidRDefault="004002E2" w:rsidP="00BA4BF7">
            <w:pPr>
              <w:rPr>
                <w:sz w:val="28"/>
                <w:szCs w:val="28"/>
              </w:rPr>
            </w:pPr>
          </w:p>
        </w:tc>
      </w:tr>
      <w:tr w:rsidR="004002E2" w:rsidRPr="00850E4D" w:rsidTr="00E720B9">
        <w:tc>
          <w:tcPr>
            <w:tcW w:w="9923" w:type="dxa"/>
            <w:gridSpan w:val="3"/>
          </w:tcPr>
          <w:p w:rsidR="004002E2" w:rsidRPr="00641C9E" w:rsidRDefault="004002E2" w:rsidP="00066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41C9E">
              <w:rPr>
                <w:b/>
                <w:sz w:val="28"/>
                <w:szCs w:val="28"/>
                <w:u w:val="single"/>
              </w:rPr>
              <w:t>ежеквартально</w:t>
            </w:r>
          </w:p>
        </w:tc>
      </w:tr>
      <w:tr w:rsidR="004002E2" w:rsidRPr="00850E4D" w:rsidTr="00E720B9">
        <w:tc>
          <w:tcPr>
            <w:tcW w:w="7230" w:type="dxa"/>
            <w:gridSpan w:val="2"/>
          </w:tcPr>
          <w:p w:rsidR="004002E2" w:rsidRPr="00641C9E" w:rsidRDefault="004002E2" w:rsidP="00A0018E">
            <w:pPr>
              <w:jc w:val="both"/>
              <w:rPr>
                <w:sz w:val="28"/>
                <w:szCs w:val="28"/>
              </w:rPr>
            </w:pPr>
            <w:r w:rsidRPr="00641C9E">
              <w:rPr>
                <w:sz w:val="28"/>
                <w:szCs w:val="28"/>
              </w:rPr>
              <w:t>Коллегия администрации города Барнаула</w:t>
            </w:r>
          </w:p>
        </w:tc>
        <w:tc>
          <w:tcPr>
            <w:tcW w:w="2693" w:type="dxa"/>
          </w:tcPr>
          <w:p w:rsidR="004002E2" w:rsidRPr="00850E4D" w:rsidRDefault="004002E2" w:rsidP="00BA4BF7">
            <w:pPr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Франк В.Г.</w:t>
            </w:r>
          </w:p>
          <w:p w:rsidR="00641C9E" w:rsidRDefault="00641C9E" w:rsidP="0006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к О.А.</w:t>
            </w:r>
          </w:p>
          <w:p w:rsidR="00773883" w:rsidRPr="00850E4D" w:rsidRDefault="004002E2" w:rsidP="006D73A6">
            <w:pPr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Мосина С.В.</w:t>
            </w:r>
          </w:p>
        </w:tc>
      </w:tr>
      <w:tr w:rsidR="00780A2A" w:rsidRPr="00850E4D" w:rsidTr="00E720B9">
        <w:tc>
          <w:tcPr>
            <w:tcW w:w="9923" w:type="dxa"/>
            <w:gridSpan w:val="3"/>
          </w:tcPr>
          <w:p w:rsidR="00780A2A" w:rsidRPr="00A96C1D" w:rsidRDefault="00780A2A" w:rsidP="000108A6">
            <w:pPr>
              <w:ind w:right="-105"/>
              <w:jc w:val="center"/>
              <w:rPr>
                <w:b/>
                <w:sz w:val="28"/>
                <w:highlight w:val="yellow"/>
                <w:u w:val="single"/>
              </w:rPr>
            </w:pPr>
            <w:r w:rsidRPr="00A96C1D">
              <w:rPr>
                <w:b/>
                <w:sz w:val="28"/>
                <w:u w:val="single"/>
              </w:rPr>
              <w:lastRenderedPageBreak/>
              <w:t>апрель</w:t>
            </w:r>
          </w:p>
        </w:tc>
      </w:tr>
      <w:tr w:rsidR="00780A2A" w:rsidRPr="00850E4D" w:rsidTr="00E720B9">
        <w:tc>
          <w:tcPr>
            <w:tcW w:w="7230" w:type="dxa"/>
            <w:gridSpan w:val="2"/>
          </w:tcPr>
          <w:p w:rsidR="00780A2A" w:rsidRPr="00001931" w:rsidRDefault="00780A2A" w:rsidP="00AD4480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</w:rPr>
            </w:pPr>
            <w:r w:rsidRPr="00001931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</w:t>
            </w:r>
            <w:r w:rsidR="00AD4480" w:rsidRPr="00001931">
              <w:rPr>
                <w:rFonts w:eastAsia="Calibri"/>
                <w:b w:val="0"/>
                <w:szCs w:val="28"/>
                <w:u w:val="none"/>
                <w:lang w:eastAsia="en-US"/>
              </w:rPr>
              <w:t>города Барнаула</w:t>
            </w:r>
            <w:r w:rsidRPr="00001931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2693" w:type="dxa"/>
          </w:tcPr>
          <w:p w:rsidR="00780A2A" w:rsidRPr="00001931" w:rsidRDefault="00780A2A" w:rsidP="00C13C0E">
            <w:pPr>
              <w:rPr>
                <w:rFonts w:eastAsia="Calibri" w:cs="Times New Roman"/>
                <w:sz w:val="28"/>
                <w:szCs w:val="28"/>
              </w:rPr>
            </w:pPr>
            <w:r w:rsidRPr="00001931">
              <w:rPr>
                <w:rFonts w:eastAsia="Calibri" w:cs="Times New Roman"/>
                <w:sz w:val="28"/>
                <w:szCs w:val="28"/>
              </w:rPr>
              <w:t xml:space="preserve">Франк В.Г. </w:t>
            </w:r>
          </w:p>
          <w:p w:rsidR="00780A2A" w:rsidRPr="00001931" w:rsidRDefault="00780A2A" w:rsidP="00C13C0E">
            <w:pPr>
              <w:rPr>
                <w:rFonts w:eastAsia="Calibri" w:cs="Times New Roman"/>
                <w:sz w:val="28"/>
                <w:szCs w:val="28"/>
              </w:rPr>
            </w:pPr>
            <w:r w:rsidRPr="00001931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780A2A" w:rsidRPr="00001931" w:rsidRDefault="00780A2A" w:rsidP="00C13C0E">
            <w:pPr>
              <w:rPr>
                <w:rFonts w:eastAsia="Calibri" w:cs="Times New Roman"/>
                <w:sz w:val="28"/>
                <w:szCs w:val="28"/>
              </w:rPr>
            </w:pPr>
            <w:r w:rsidRPr="00001931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780A2A" w:rsidRPr="00001931" w:rsidRDefault="00780A2A" w:rsidP="00C13C0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80A2A" w:rsidRPr="00850E4D" w:rsidTr="00E720B9">
        <w:tc>
          <w:tcPr>
            <w:tcW w:w="7230" w:type="dxa"/>
            <w:gridSpan w:val="2"/>
          </w:tcPr>
          <w:p w:rsidR="00780A2A" w:rsidRPr="001D0A3F" w:rsidRDefault="00780A2A" w:rsidP="00F5709D">
            <w:pPr>
              <w:tabs>
                <w:tab w:val="left" w:pos="4245"/>
              </w:tabs>
              <w:jc w:val="both"/>
              <w:rPr>
                <w:sz w:val="28"/>
              </w:rPr>
            </w:pPr>
            <w:r w:rsidRPr="001D0A3F">
              <w:rPr>
                <w:sz w:val="28"/>
              </w:rPr>
              <w:t>Организационный комитет по подготовке к празднованию Дня Победы в Великой Отечественной войне                      1941-1945 гг.</w:t>
            </w:r>
          </w:p>
          <w:p w:rsidR="00111F46" w:rsidRPr="001D0A3F" w:rsidRDefault="00111F46" w:rsidP="00F5709D">
            <w:pPr>
              <w:tabs>
                <w:tab w:val="left" w:pos="4245"/>
              </w:tabs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780A2A" w:rsidRPr="001D0A3F" w:rsidRDefault="00780A2A" w:rsidP="00F5709D">
            <w:pPr>
              <w:tabs>
                <w:tab w:val="left" w:pos="4245"/>
              </w:tabs>
              <w:rPr>
                <w:sz w:val="28"/>
              </w:rPr>
            </w:pPr>
            <w:r w:rsidRPr="001D0A3F">
              <w:rPr>
                <w:sz w:val="28"/>
              </w:rPr>
              <w:t>Франк В.Г.</w:t>
            </w:r>
          </w:p>
          <w:p w:rsidR="00780A2A" w:rsidRPr="001D0A3F" w:rsidRDefault="00780A2A" w:rsidP="00F5709D">
            <w:pPr>
              <w:tabs>
                <w:tab w:val="left" w:pos="4245"/>
              </w:tabs>
              <w:rPr>
                <w:sz w:val="28"/>
              </w:rPr>
            </w:pPr>
            <w:r w:rsidRPr="001D0A3F">
              <w:rPr>
                <w:sz w:val="28"/>
              </w:rPr>
              <w:t>Артемов А.В.</w:t>
            </w:r>
          </w:p>
          <w:p w:rsidR="00780A2A" w:rsidRPr="001D0A3F" w:rsidRDefault="00780A2A" w:rsidP="00F5709D">
            <w:pPr>
              <w:tabs>
                <w:tab w:val="left" w:pos="4245"/>
              </w:tabs>
              <w:jc w:val="center"/>
              <w:rPr>
                <w:sz w:val="28"/>
              </w:rPr>
            </w:pPr>
          </w:p>
        </w:tc>
      </w:tr>
      <w:tr w:rsidR="00780A2A" w:rsidRPr="00850E4D" w:rsidTr="00E720B9">
        <w:tc>
          <w:tcPr>
            <w:tcW w:w="7230" w:type="dxa"/>
            <w:gridSpan w:val="2"/>
          </w:tcPr>
          <w:p w:rsidR="00780A2A" w:rsidRPr="00BF1180" w:rsidRDefault="00780A2A" w:rsidP="00E35ECD">
            <w:pPr>
              <w:jc w:val="both"/>
              <w:rPr>
                <w:sz w:val="28"/>
                <w:szCs w:val="28"/>
              </w:rPr>
            </w:pPr>
            <w:r w:rsidRPr="00BF1180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780A2A" w:rsidRPr="00BF1180" w:rsidRDefault="00780A2A" w:rsidP="00E35E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BF1180" w:rsidRDefault="00780A2A" w:rsidP="00C13C0E">
            <w:pPr>
              <w:rPr>
                <w:sz w:val="28"/>
              </w:rPr>
            </w:pPr>
            <w:r w:rsidRPr="00BF1180">
              <w:rPr>
                <w:sz w:val="28"/>
              </w:rPr>
              <w:t>Франк В.Г.</w:t>
            </w:r>
          </w:p>
          <w:p w:rsidR="00780A2A" w:rsidRPr="00BF1180" w:rsidRDefault="00BF1180" w:rsidP="00C13C0E">
            <w:pPr>
              <w:rPr>
                <w:sz w:val="28"/>
              </w:rPr>
            </w:pPr>
            <w:r>
              <w:rPr>
                <w:sz w:val="28"/>
              </w:rPr>
              <w:t>Финк О.А.</w:t>
            </w:r>
          </w:p>
          <w:p w:rsidR="00780A2A" w:rsidRPr="00BF1180" w:rsidRDefault="00780A2A" w:rsidP="00C13C0E">
            <w:pPr>
              <w:rPr>
                <w:sz w:val="28"/>
              </w:rPr>
            </w:pPr>
            <w:r w:rsidRPr="00BF1180">
              <w:rPr>
                <w:sz w:val="28"/>
              </w:rPr>
              <w:t>Королев Г.В.</w:t>
            </w:r>
          </w:p>
          <w:p w:rsidR="00780A2A" w:rsidRPr="00BF1180" w:rsidRDefault="00780A2A" w:rsidP="00C13C0E">
            <w:pPr>
              <w:rPr>
                <w:sz w:val="28"/>
              </w:rPr>
            </w:pPr>
          </w:p>
        </w:tc>
      </w:tr>
      <w:tr w:rsidR="00780A2A" w:rsidRPr="00850E4D" w:rsidTr="00E720B9">
        <w:tc>
          <w:tcPr>
            <w:tcW w:w="7230" w:type="dxa"/>
            <w:gridSpan w:val="2"/>
          </w:tcPr>
          <w:p w:rsidR="00780A2A" w:rsidRPr="00A96C1D" w:rsidRDefault="00780A2A" w:rsidP="00620006">
            <w:pPr>
              <w:jc w:val="both"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t>Межведомственная рабочая группа по рассмотрению вопросов, связанных с завершением строительства многоквартирных домов на территории города Барнаула, для строительства которых привлечены средства граждан-инвесторов</w:t>
            </w:r>
          </w:p>
          <w:p w:rsidR="00111F46" w:rsidRPr="00A96C1D" w:rsidRDefault="00111F46" w:rsidP="006200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A2A" w:rsidRPr="00A96C1D" w:rsidRDefault="00780A2A" w:rsidP="00620006">
            <w:pPr>
              <w:suppressAutoHyphens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t>Франк В.Г.</w:t>
            </w:r>
          </w:p>
          <w:p w:rsidR="00780A2A" w:rsidRPr="00A96C1D" w:rsidRDefault="00780A2A" w:rsidP="00620006">
            <w:pPr>
              <w:suppressAutoHyphens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t>Федоров А.А.</w:t>
            </w:r>
          </w:p>
          <w:p w:rsidR="00780A2A" w:rsidRPr="00A96C1D" w:rsidRDefault="00780A2A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96C1D">
              <w:rPr>
                <w:szCs w:val="28"/>
              </w:rPr>
              <w:t>Воробьев А.А.</w:t>
            </w: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001931" w:rsidRDefault="00111F46" w:rsidP="00F8509E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001931">
              <w:rPr>
                <w:rFonts w:eastAsia="Calibri"/>
                <w:b w:val="0"/>
                <w:szCs w:val="28"/>
                <w:u w:val="none"/>
                <w:lang w:eastAsia="en-US"/>
              </w:rPr>
              <w:t>Комиссия по пропуску ледохода и паводковых вод</w:t>
            </w:r>
          </w:p>
        </w:tc>
        <w:tc>
          <w:tcPr>
            <w:tcW w:w="2693" w:type="dxa"/>
          </w:tcPr>
          <w:p w:rsidR="00111F46" w:rsidRPr="00001931" w:rsidRDefault="00111F46" w:rsidP="00F8509E">
            <w:pPr>
              <w:rPr>
                <w:rFonts w:eastAsia="Calibri" w:cs="Times New Roman"/>
                <w:sz w:val="28"/>
                <w:szCs w:val="28"/>
              </w:rPr>
            </w:pPr>
            <w:r w:rsidRPr="00001931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111F46" w:rsidRPr="00001931" w:rsidRDefault="00111F46" w:rsidP="00F8509E">
            <w:pPr>
              <w:rPr>
                <w:rFonts w:eastAsia="Calibri" w:cs="Times New Roman"/>
                <w:sz w:val="28"/>
                <w:szCs w:val="28"/>
              </w:rPr>
            </w:pPr>
            <w:r w:rsidRPr="00001931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111F46" w:rsidRPr="00001931" w:rsidRDefault="00111F46" w:rsidP="00F8509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C00087" w:rsidRDefault="00111F46" w:rsidP="00F8509E">
            <w:pPr>
              <w:jc w:val="both"/>
              <w:rPr>
                <w:sz w:val="28"/>
                <w:szCs w:val="28"/>
              </w:rPr>
            </w:pPr>
            <w:r w:rsidRPr="00C00087">
              <w:rPr>
                <w:sz w:val="28"/>
                <w:szCs w:val="28"/>
              </w:rPr>
              <w:t xml:space="preserve">Комиссия по организации пассажирских перевозок </w:t>
            </w:r>
          </w:p>
        </w:tc>
        <w:tc>
          <w:tcPr>
            <w:tcW w:w="2693" w:type="dxa"/>
          </w:tcPr>
          <w:p w:rsidR="00111F46" w:rsidRDefault="00111F46" w:rsidP="00F8509E">
            <w:pPr>
              <w:rPr>
                <w:sz w:val="28"/>
                <w:szCs w:val="28"/>
              </w:rPr>
            </w:pPr>
            <w:r w:rsidRPr="00C00087">
              <w:rPr>
                <w:sz w:val="28"/>
                <w:szCs w:val="28"/>
              </w:rPr>
              <w:t>Шеломенцев А.А.</w:t>
            </w:r>
          </w:p>
          <w:p w:rsidR="00C00087" w:rsidRPr="00C00087" w:rsidRDefault="00C00087" w:rsidP="00F85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ат И.Д.</w:t>
            </w:r>
          </w:p>
          <w:p w:rsidR="00111F46" w:rsidRPr="00C00087" w:rsidRDefault="00111F46" w:rsidP="00F8509E">
            <w:pPr>
              <w:rPr>
                <w:sz w:val="28"/>
                <w:szCs w:val="28"/>
              </w:rPr>
            </w:pP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4346BD" w:rsidRDefault="00111F46" w:rsidP="00F8509E">
            <w:pPr>
              <w:jc w:val="both"/>
              <w:rPr>
                <w:sz w:val="28"/>
                <w:szCs w:val="28"/>
              </w:rPr>
            </w:pPr>
            <w:r w:rsidRPr="004346BD">
              <w:rPr>
                <w:sz w:val="28"/>
                <w:szCs w:val="28"/>
              </w:rPr>
              <w:t xml:space="preserve">Городская комиссия по обеспечению безопасности дорожного движения </w:t>
            </w:r>
          </w:p>
          <w:p w:rsidR="00111F46" w:rsidRPr="004346BD" w:rsidRDefault="00111F46" w:rsidP="00F85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4346BD" w:rsidRDefault="00111F46" w:rsidP="00111F46">
            <w:pPr>
              <w:jc w:val="center"/>
              <w:rPr>
                <w:sz w:val="28"/>
                <w:szCs w:val="28"/>
              </w:rPr>
            </w:pPr>
            <w:r w:rsidRPr="004346BD">
              <w:rPr>
                <w:sz w:val="28"/>
                <w:szCs w:val="28"/>
              </w:rPr>
              <w:t>-//-</w:t>
            </w: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4346BD" w:rsidRDefault="00111F46" w:rsidP="00F8509E">
            <w:pPr>
              <w:jc w:val="both"/>
              <w:rPr>
                <w:sz w:val="28"/>
              </w:rPr>
            </w:pPr>
            <w:r w:rsidRPr="004346BD">
              <w:rPr>
                <w:sz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111F46" w:rsidRPr="004346BD" w:rsidRDefault="00111F46" w:rsidP="00F8509E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2693" w:type="dxa"/>
          </w:tcPr>
          <w:p w:rsidR="00111F46" w:rsidRPr="004346BD" w:rsidRDefault="00111F46" w:rsidP="00111F46">
            <w:pPr>
              <w:jc w:val="center"/>
              <w:rPr>
                <w:sz w:val="28"/>
              </w:rPr>
            </w:pPr>
            <w:r w:rsidRPr="004346BD">
              <w:rPr>
                <w:sz w:val="28"/>
              </w:rPr>
              <w:t>-//-</w:t>
            </w: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BF1180" w:rsidRDefault="00111F46" w:rsidP="00F8509E">
            <w:pPr>
              <w:jc w:val="both"/>
              <w:rPr>
                <w:sz w:val="28"/>
                <w:szCs w:val="28"/>
              </w:rPr>
            </w:pPr>
            <w:r w:rsidRPr="00BF1180">
              <w:rPr>
                <w:sz w:val="28"/>
                <w:szCs w:val="28"/>
              </w:rPr>
              <w:t xml:space="preserve">Межведомственная комиссия города Барнаула по противодействию экстремизму  </w:t>
            </w:r>
          </w:p>
          <w:p w:rsidR="00111F46" w:rsidRPr="00BF1180" w:rsidRDefault="00111F46" w:rsidP="00F85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BF1180" w:rsidRDefault="00BF1180" w:rsidP="00F8509E">
            <w:pPr>
              <w:rPr>
                <w:sz w:val="28"/>
              </w:rPr>
            </w:pPr>
            <w:r>
              <w:rPr>
                <w:sz w:val="28"/>
              </w:rPr>
              <w:t>Финк О.А.</w:t>
            </w:r>
          </w:p>
          <w:p w:rsidR="00111F46" w:rsidRPr="00BF1180" w:rsidRDefault="00111F46" w:rsidP="00F8509E">
            <w:pPr>
              <w:rPr>
                <w:sz w:val="28"/>
              </w:rPr>
            </w:pPr>
            <w:r w:rsidRPr="00BF1180">
              <w:rPr>
                <w:sz w:val="28"/>
              </w:rPr>
              <w:t>Королев Г.В.</w:t>
            </w:r>
          </w:p>
          <w:p w:rsidR="00111F46" w:rsidRPr="00BF1180" w:rsidRDefault="00111F46" w:rsidP="00F8509E">
            <w:pPr>
              <w:rPr>
                <w:sz w:val="28"/>
              </w:rPr>
            </w:pPr>
            <w:r w:rsidRPr="00BF1180">
              <w:rPr>
                <w:sz w:val="28"/>
              </w:rPr>
              <w:t xml:space="preserve"> </w:t>
            </w: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BF1180" w:rsidRDefault="00111F46" w:rsidP="00F8509E">
            <w:pPr>
              <w:jc w:val="both"/>
              <w:rPr>
                <w:sz w:val="28"/>
                <w:szCs w:val="28"/>
              </w:rPr>
            </w:pPr>
            <w:r w:rsidRPr="00BF1180">
              <w:rPr>
                <w:sz w:val="28"/>
                <w:szCs w:val="28"/>
              </w:rPr>
              <w:t xml:space="preserve">Координирующий </w:t>
            </w:r>
            <w:r w:rsidR="00AD4480" w:rsidRPr="00BF1180">
              <w:rPr>
                <w:sz w:val="28"/>
                <w:szCs w:val="28"/>
              </w:rPr>
              <w:t>штаб н</w:t>
            </w:r>
            <w:r w:rsidRPr="00BF1180">
              <w:rPr>
                <w:sz w:val="28"/>
                <w:szCs w:val="28"/>
              </w:rPr>
              <w:t>ародной дружины</w:t>
            </w:r>
            <w:r w:rsidR="00195B0B">
              <w:rPr>
                <w:sz w:val="28"/>
                <w:szCs w:val="28"/>
              </w:rPr>
              <w:t xml:space="preserve"> города Барнаула</w:t>
            </w:r>
          </w:p>
          <w:p w:rsidR="00111F46" w:rsidRPr="00195B0B" w:rsidRDefault="00111F46" w:rsidP="00F8509E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111F46" w:rsidRPr="00BF1180" w:rsidRDefault="00111F46" w:rsidP="00F8509E">
            <w:pPr>
              <w:jc w:val="center"/>
              <w:rPr>
                <w:sz w:val="28"/>
              </w:rPr>
            </w:pPr>
            <w:r w:rsidRPr="00BF1180">
              <w:rPr>
                <w:sz w:val="28"/>
              </w:rPr>
              <w:t>-//-</w:t>
            </w: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BF1180" w:rsidRDefault="00111F46" w:rsidP="00F8509E">
            <w:pPr>
              <w:snapToGrid w:val="0"/>
              <w:jc w:val="both"/>
              <w:rPr>
                <w:sz w:val="28"/>
                <w:szCs w:val="28"/>
              </w:rPr>
            </w:pPr>
            <w:r w:rsidRPr="00BF1180">
              <w:rPr>
                <w:sz w:val="28"/>
                <w:szCs w:val="28"/>
              </w:rPr>
              <w:t>Общественный совет администрации города Барнаула                   по вопросам межнациональных и межрелигиозных отношений</w:t>
            </w:r>
          </w:p>
          <w:p w:rsidR="00111F46" w:rsidRPr="00195B0B" w:rsidRDefault="00111F46" w:rsidP="00F8509E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111F46" w:rsidRPr="00BF1180" w:rsidRDefault="00111F46" w:rsidP="00F8509E">
            <w:pPr>
              <w:keepLines/>
              <w:snapToGrid w:val="0"/>
              <w:ind w:firstLine="34"/>
              <w:jc w:val="center"/>
              <w:rPr>
                <w:sz w:val="28"/>
              </w:rPr>
            </w:pPr>
            <w:r w:rsidRPr="00BF1180">
              <w:rPr>
                <w:sz w:val="28"/>
              </w:rPr>
              <w:t>-//-</w:t>
            </w: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1D0A3F" w:rsidRDefault="00111F46" w:rsidP="00B336FE">
            <w:pPr>
              <w:jc w:val="both"/>
              <w:rPr>
                <w:sz w:val="20"/>
              </w:rPr>
            </w:pPr>
            <w:r w:rsidRPr="001D0A3F">
              <w:rPr>
                <w:sz w:val="28"/>
              </w:rPr>
              <w:t>Конкурсная комиссия на соискание грантов   администрации города Барнаула в сфере физической культуры и спорта</w:t>
            </w:r>
          </w:p>
        </w:tc>
        <w:tc>
          <w:tcPr>
            <w:tcW w:w="2693" w:type="dxa"/>
          </w:tcPr>
          <w:p w:rsidR="00111F46" w:rsidRPr="001D0A3F" w:rsidRDefault="00111F46" w:rsidP="006E320B">
            <w:pPr>
              <w:jc w:val="both"/>
              <w:rPr>
                <w:sz w:val="28"/>
              </w:rPr>
            </w:pPr>
            <w:r w:rsidRPr="001D0A3F">
              <w:rPr>
                <w:sz w:val="28"/>
              </w:rPr>
              <w:t>Артемов А.В.</w:t>
            </w:r>
          </w:p>
          <w:p w:rsidR="00111F46" w:rsidRPr="001D0A3F" w:rsidRDefault="00111F46" w:rsidP="006E320B">
            <w:pPr>
              <w:jc w:val="both"/>
              <w:rPr>
                <w:sz w:val="28"/>
              </w:rPr>
            </w:pPr>
            <w:r w:rsidRPr="001D0A3F">
              <w:rPr>
                <w:sz w:val="28"/>
              </w:rPr>
              <w:t>Кобзаренко П.И.</w:t>
            </w: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1D0A3F" w:rsidRDefault="00111F46" w:rsidP="00F5709D">
            <w:pPr>
              <w:jc w:val="both"/>
              <w:rPr>
                <w:sz w:val="28"/>
              </w:rPr>
            </w:pPr>
            <w:r w:rsidRPr="001D0A3F">
              <w:rPr>
                <w:sz w:val="28"/>
              </w:rPr>
              <w:lastRenderedPageBreak/>
              <w:t>Эвакуационная комиссия города Барнаула</w:t>
            </w:r>
          </w:p>
        </w:tc>
        <w:tc>
          <w:tcPr>
            <w:tcW w:w="2693" w:type="dxa"/>
          </w:tcPr>
          <w:p w:rsidR="00111F46" w:rsidRPr="001D0A3F" w:rsidRDefault="00111F46" w:rsidP="00F5709D">
            <w:pPr>
              <w:jc w:val="both"/>
              <w:rPr>
                <w:sz w:val="28"/>
              </w:rPr>
            </w:pPr>
            <w:r w:rsidRPr="001D0A3F">
              <w:rPr>
                <w:sz w:val="28"/>
              </w:rPr>
              <w:t>Артемов А.В.</w:t>
            </w:r>
          </w:p>
          <w:p w:rsidR="00111F46" w:rsidRPr="001D0A3F" w:rsidRDefault="00111F46" w:rsidP="00F5709D">
            <w:pPr>
              <w:jc w:val="both"/>
              <w:rPr>
                <w:sz w:val="28"/>
              </w:rPr>
            </w:pPr>
            <w:r w:rsidRPr="001D0A3F">
              <w:rPr>
                <w:sz w:val="28"/>
              </w:rPr>
              <w:t>Драчев В.М.</w:t>
            </w:r>
          </w:p>
          <w:p w:rsidR="00111F46" w:rsidRPr="008E484A" w:rsidRDefault="00111F46" w:rsidP="00F5709D">
            <w:pPr>
              <w:jc w:val="both"/>
              <w:rPr>
                <w:szCs w:val="24"/>
              </w:rPr>
            </w:pP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1D0A3F" w:rsidRDefault="00111F46" w:rsidP="00AD4480">
            <w:pPr>
              <w:jc w:val="both"/>
              <w:rPr>
                <w:sz w:val="28"/>
              </w:rPr>
            </w:pPr>
            <w:r w:rsidRPr="001D0A3F">
              <w:rPr>
                <w:sz w:val="28"/>
              </w:rPr>
              <w:t>Совет отцов администрации города Барнаула</w:t>
            </w:r>
          </w:p>
        </w:tc>
        <w:tc>
          <w:tcPr>
            <w:tcW w:w="2693" w:type="dxa"/>
          </w:tcPr>
          <w:p w:rsidR="00111F46" w:rsidRPr="001D0A3F" w:rsidRDefault="00111F46" w:rsidP="004916F7">
            <w:pPr>
              <w:rPr>
                <w:sz w:val="28"/>
              </w:rPr>
            </w:pPr>
            <w:r w:rsidRPr="001D0A3F">
              <w:rPr>
                <w:sz w:val="28"/>
              </w:rPr>
              <w:t xml:space="preserve">Артемов А.В. </w:t>
            </w:r>
          </w:p>
          <w:p w:rsidR="00111F46" w:rsidRPr="001D0A3F" w:rsidRDefault="00111F46" w:rsidP="004916F7">
            <w:pPr>
              <w:rPr>
                <w:sz w:val="28"/>
              </w:rPr>
            </w:pPr>
            <w:r w:rsidRPr="001D0A3F">
              <w:rPr>
                <w:sz w:val="28"/>
              </w:rPr>
              <w:t>Гудков В.В.</w:t>
            </w:r>
          </w:p>
          <w:p w:rsidR="00111F46" w:rsidRPr="008E484A" w:rsidRDefault="00111F46" w:rsidP="004916F7">
            <w:pPr>
              <w:rPr>
                <w:szCs w:val="24"/>
              </w:rPr>
            </w:pP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98242C" w:rsidRDefault="00111F46" w:rsidP="00A04D26">
            <w:pPr>
              <w:jc w:val="both"/>
              <w:rPr>
                <w:sz w:val="28"/>
                <w:szCs w:val="28"/>
              </w:rPr>
            </w:pPr>
            <w:r w:rsidRPr="0098242C">
              <w:rPr>
                <w:sz w:val="28"/>
                <w:szCs w:val="28"/>
              </w:rPr>
              <w:t xml:space="preserve">Совет по развитию туризма в городе Барнауле   </w:t>
            </w:r>
          </w:p>
        </w:tc>
        <w:tc>
          <w:tcPr>
            <w:tcW w:w="2693" w:type="dxa"/>
          </w:tcPr>
          <w:p w:rsidR="00111F46" w:rsidRPr="0098242C" w:rsidRDefault="00111F46" w:rsidP="00A04D26">
            <w:pPr>
              <w:rPr>
                <w:sz w:val="28"/>
                <w:szCs w:val="28"/>
              </w:rPr>
            </w:pPr>
            <w:r w:rsidRPr="0098242C">
              <w:rPr>
                <w:sz w:val="28"/>
                <w:szCs w:val="28"/>
              </w:rPr>
              <w:t>Рябчун С.В.</w:t>
            </w:r>
          </w:p>
          <w:p w:rsidR="00111F46" w:rsidRPr="0098242C" w:rsidRDefault="00111F46" w:rsidP="00A04D26">
            <w:pPr>
              <w:rPr>
                <w:sz w:val="28"/>
                <w:szCs w:val="28"/>
              </w:rPr>
            </w:pPr>
            <w:r w:rsidRPr="0098242C">
              <w:rPr>
                <w:sz w:val="28"/>
                <w:szCs w:val="28"/>
              </w:rPr>
              <w:t>Барышников А.В.</w:t>
            </w:r>
          </w:p>
          <w:p w:rsidR="00111F46" w:rsidRPr="008E484A" w:rsidRDefault="00111F46" w:rsidP="00A04D26">
            <w:pPr>
              <w:rPr>
                <w:szCs w:val="24"/>
              </w:rPr>
            </w:pP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A96C1D" w:rsidRDefault="00111F46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111F46" w:rsidRPr="008E484A" w:rsidRDefault="00111F46" w:rsidP="0062000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111F46" w:rsidRPr="00A96C1D" w:rsidRDefault="00111F46" w:rsidP="00620006">
            <w:pPr>
              <w:suppressAutoHyphens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t>Федоров А.А.</w:t>
            </w:r>
          </w:p>
          <w:p w:rsidR="00111F46" w:rsidRPr="00A96C1D" w:rsidRDefault="00111F46" w:rsidP="0062000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96C1D">
              <w:rPr>
                <w:szCs w:val="28"/>
              </w:rPr>
              <w:t>Русанов Д.В.</w:t>
            </w: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072E56" w:rsidRDefault="00111F46" w:rsidP="00787D8F">
            <w:pPr>
              <w:pStyle w:val="2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b w:val="0"/>
                <w:szCs w:val="28"/>
                <w:u w:val="none"/>
                <w:lang w:eastAsia="ru-RU"/>
              </w:rPr>
            </w:pPr>
            <w:r w:rsidRPr="00072E56">
              <w:rPr>
                <w:b w:val="0"/>
                <w:szCs w:val="28"/>
                <w:u w:val="none"/>
              </w:rPr>
              <w:t xml:space="preserve">Наблюдательный совет по вопросам похоронного дела </w:t>
            </w:r>
          </w:p>
        </w:tc>
        <w:tc>
          <w:tcPr>
            <w:tcW w:w="2693" w:type="dxa"/>
          </w:tcPr>
          <w:p w:rsidR="00111F46" w:rsidRPr="00072E56" w:rsidRDefault="00111F46" w:rsidP="00787D8F">
            <w:pPr>
              <w:rPr>
                <w:sz w:val="28"/>
                <w:szCs w:val="28"/>
              </w:rPr>
            </w:pPr>
            <w:r w:rsidRPr="00072E56">
              <w:rPr>
                <w:sz w:val="28"/>
                <w:szCs w:val="28"/>
              </w:rPr>
              <w:t>Пашковский С.Н.</w:t>
            </w:r>
          </w:p>
          <w:p w:rsidR="00111F46" w:rsidRPr="00072E56" w:rsidRDefault="00502293" w:rsidP="00502293">
            <w:pPr>
              <w:jc w:val="both"/>
              <w:rPr>
                <w:sz w:val="28"/>
                <w:szCs w:val="28"/>
              </w:rPr>
            </w:pPr>
            <w:r w:rsidRPr="00072E56">
              <w:rPr>
                <w:sz w:val="28"/>
                <w:szCs w:val="28"/>
              </w:rPr>
              <w:t>Ращепкин Д.А.</w:t>
            </w:r>
          </w:p>
        </w:tc>
      </w:tr>
      <w:tr w:rsidR="00111F46" w:rsidRPr="00850E4D" w:rsidTr="00E720B9">
        <w:tc>
          <w:tcPr>
            <w:tcW w:w="9923" w:type="dxa"/>
            <w:gridSpan w:val="3"/>
          </w:tcPr>
          <w:p w:rsidR="00111F46" w:rsidRPr="00A96C1D" w:rsidRDefault="00111F46" w:rsidP="009F0304">
            <w:pPr>
              <w:jc w:val="center"/>
              <w:rPr>
                <w:b/>
                <w:sz w:val="28"/>
                <w:highlight w:val="yellow"/>
                <w:u w:val="single"/>
              </w:rPr>
            </w:pPr>
            <w:r w:rsidRPr="00A96C1D">
              <w:rPr>
                <w:b/>
                <w:sz w:val="28"/>
                <w:u w:val="single"/>
              </w:rPr>
              <w:t>май</w:t>
            </w:r>
          </w:p>
        </w:tc>
      </w:tr>
      <w:tr w:rsidR="00111F46" w:rsidRPr="00850E4D" w:rsidTr="00E720B9">
        <w:tc>
          <w:tcPr>
            <w:tcW w:w="7230" w:type="dxa"/>
            <w:gridSpan w:val="2"/>
          </w:tcPr>
          <w:p w:rsidR="00111F46" w:rsidRPr="008E484A" w:rsidRDefault="00111F46" w:rsidP="00C16531">
            <w:pPr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Общественная палата города Барнаула</w:t>
            </w:r>
          </w:p>
          <w:p w:rsidR="00111F46" w:rsidRPr="008E484A" w:rsidRDefault="00111F46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F46" w:rsidRPr="008E484A" w:rsidRDefault="00111F46" w:rsidP="00C16531">
            <w:pPr>
              <w:rPr>
                <w:sz w:val="28"/>
              </w:rPr>
            </w:pPr>
            <w:r w:rsidRPr="008E484A">
              <w:rPr>
                <w:sz w:val="28"/>
              </w:rPr>
              <w:t>Франк В.Г.</w:t>
            </w:r>
          </w:p>
          <w:p w:rsidR="00111F46" w:rsidRPr="008E484A" w:rsidRDefault="008E484A" w:rsidP="00C16531">
            <w:pPr>
              <w:rPr>
                <w:sz w:val="28"/>
              </w:rPr>
            </w:pPr>
            <w:r>
              <w:rPr>
                <w:sz w:val="28"/>
              </w:rPr>
              <w:t>Финк О.А.</w:t>
            </w:r>
          </w:p>
          <w:p w:rsidR="00111F46" w:rsidRPr="008E484A" w:rsidRDefault="00111F46" w:rsidP="00C16531">
            <w:pPr>
              <w:rPr>
                <w:sz w:val="28"/>
              </w:rPr>
            </w:pPr>
            <w:r w:rsidRPr="008E484A">
              <w:rPr>
                <w:sz w:val="28"/>
              </w:rPr>
              <w:t>Королев Г.В.</w:t>
            </w:r>
          </w:p>
          <w:p w:rsidR="00111F46" w:rsidRPr="008E484A" w:rsidRDefault="00111F46" w:rsidP="00C16531">
            <w:pPr>
              <w:rPr>
                <w:szCs w:val="24"/>
              </w:rPr>
            </w:pPr>
          </w:p>
        </w:tc>
      </w:tr>
      <w:tr w:rsidR="00D267E6" w:rsidRPr="00850E4D" w:rsidTr="00E720B9">
        <w:tc>
          <w:tcPr>
            <w:tcW w:w="7230" w:type="dxa"/>
            <w:gridSpan w:val="2"/>
          </w:tcPr>
          <w:p w:rsidR="00D267E6" w:rsidRPr="00001931" w:rsidRDefault="00D267E6" w:rsidP="00D267E6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</w:rPr>
            </w:pPr>
            <w:r w:rsidRPr="00001931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города Барнаула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2693" w:type="dxa"/>
          </w:tcPr>
          <w:p w:rsidR="00D267E6" w:rsidRPr="00001931" w:rsidRDefault="00D267E6" w:rsidP="00D267E6">
            <w:pPr>
              <w:rPr>
                <w:rFonts w:eastAsia="Calibri" w:cs="Times New Roman"/>
                <w:sz w:val="28"/>
                <w:szCs w:val="28"/>
              </w:rPr>
            </w:pPr>
            <w:r w:rsidRPr="00001931">
              <w:rPr>
                <w:rFonts w:eastAsia="Calibri" w:cs="Times New Roman"/>
                <w:sz w:val="28"/>
                <w:szCs w:val="28"/>
              </w:rPr>
              <w:t xml:space="preserve">Франк В.Г. </w:t>
            </w:r>
          </w:p>
          <w:p w:rsidR="00D267E6" w:rsidRPr="00001931" w:rsidRDefault="00D267E6" w:rsidP="00D267E6">
            <w:pPr>
              <w:rPr>
                <w:rFonts w:eastAsia="Calibri" w:cs="Times New Roman"/>
                <w:sz w:val="28"/>
                <w:szCs w:val="28"/>
              </w:rPr>
            </w:pPr>
            <w:r w:rsidRPr="00001931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D267E6" w:rsidRPr="00001931" w:rsidRDefault="00D267E6" w:rsidP="00D267E6">
            <w:pPr>
              <w:rPr>
                <w:rFonts w:eastAsia="Calibri" w:cs="Times New Roman"/>
                <w:sz w:val="28"/>
                <w:szCs w:val="28"/>
              </w:rPr>
            </w:pPr>
            <w:r w:rsidRPr="00001931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D267E6" w:rsidRPr="008E484A" w:rsidRDefault="00D267E6" w:rsidP="00D267E6">
            <w:pPr>
              <w:rPr>
                <w:rFonts w:eastAsia="Calibri" w:cs="Times New Roman"/>
                <w:sz w:val="22"/>
              </w:rPr>
            </w:pPr>
          </w:p>
        </w:tc>
      </w:tr>
      <w:tr w:rsidR="00D267E6" w:rsidRPr="00850E4D" w:rsidTr="00E720B9">
        <w:tc>
          <w:tcPr>
            <w:tcW w:w="7230" w:type="dxa"/>
            <w:gridSpan w:val="2"/>
          </w:tcPr>
          <w:p w:rsidR="00D267E6" w:rsidRPr="008E484A" w:rsidRDefault="00D267E6" w:rsidP="00D267E6">
            <w:pPr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Совет женщин при главе города Барнаула</w:t>
            </w:r>
          </w:p>
          <w:p w:rsidR="00D267E6" w:rsidRPr="008E484A" w:rsidRDefault="00D267E6" w:rsidP="00D26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67E6" w:rsidRDefault="006D73A6" w:rsidP="006D73A6">
            <w:pPr>
              <w:rPr>
                <w:sz w:val="28"/>
              </w:rPr>
            </w:pPr>
            <w:r>
              <w:rPr>
                <w:sz w:val="28"/>
              </w:rPr>
              <w:t>Франк В.Г.</w:t>
            </w:r>
          </w:p>
          <w:p w:rsidR="006D73A6" w:rsidRDefault="006D73A6" w:rsidP="006D73A6">
            <w:pPr>
              <w:rPr>
                <w:sz w:val="28"/>
              </w:rPr>
            </w:pPr>
            <w:r>
              <w:rPr>
                <w:sz w:val="28"/>
              </w:rPr>
              <w:t>Финк О.А.</w:t>
            </w:r>
          </w:p>
          <w:p w:rsidR="006D73A6" w:rsidRDefault="006D73A6" w:rsidP="006D73A6">
            <w:pPr>
              <w:rPr>
                <w:sz w:val="28"/>
              </w:rPr>
            </w:pPr>
            <w:r>
              <w:rPr>
                <w:sz w:val="28"/>
              </w:rPr>
              <w:t>Королев Г.В.</w:t>
            </w:r>
          </w:p>
          <w:p w:rsidR="006D73A6" w:rsidRPr="008E484A" w:rsidRDefault="006D73A6" w:rsidP="006D73A6">
            <w:pPr>
              <w:rPr>
                <w:sz w:val="28"/>
              </w:rPr>
            </w:pPr>
          </w:p>
        </w:tc>
      </w:tr>
      <w:tr w:rsidR="00D267E6" w:rsidRPr="00850E4D" w:rsidTr="00E720B9">
        <w:tc>
          <w:tcPr>
            <w:tcW w:w="7230" w:type="dxa"/>
            <w:gridSpan w:val="2"/>
          </w:tcPr>
          <w:p w:rsidR="00D267E6" w:rsidRPr="00D267E6" w:rsidRDefault="00D267E6" w:rsidP="00D267E6">
            <w:pPr>
              <w:jc w:val="both"/>
              <w:rPr>
                <w:sz w:val="28"/>
                <w:szCs w:val="28"/>
              </w:rPr>
            </w:pPr>
            <w:r w:rsidRPr="00D267E6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D267E6" w:rsidRPr="00D267E6" w:rsidRDefault="00D267E6" w:rsidP="00D26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67E6" w:rsidRPr="00D267E6" w:rsidRDefault="00D267E6" w:rsidP="00D267E6">
            <w:pPr>
              <w:rPr>
                <w:sz w:val="28"/>
              </w:rPr>
            </w:pPr>
            <w:r w:rsidRPr="00D267E6">
              <w:rPr>
                <w:sz w:val="28"/>
              </w:rPr>
              <w:t>Франк В.Г.</w:t>
            </w:r>
          </w:p>
          <w:p w:rsidR="00D267E6" w:rsidRPr="00D267E6" w:rsidRDefault="00D267E6" w:rsidP="00D267E6">
            <w:pPr>
              <w:rPr>
                <w:sz w:val="28"/>
              </w:rPr>
            </w:pPr>
            <w:r>
              <w:rPr>
                <w:sz w:val="28"/>
              </w:rPr>
              <w:t>Воронков А.Ф.</w:t>
            </w:r>
          </w:p>
          <w:p w:rsidR="00D267E6" w:rsidRPr="00D267E6" w:rsidRDefault="00D267E6" w:rsidP="00D267E6">
            <w:pPr>
              <w:rPr>
                <w:sz w:val="28"/>
              </w:rPr>
            </w:pPr>
            <w:r w:rsidRPr="00D267E6">
              <w:rPr>
                <w:sz w:val="28"/>
              </w:rPr>
              <w:t>Малыхин В.Д.</w:t>
            </w:r>
          </w:p>
          <w:p w:rsidR="00D267E6" w:rsidRPr="008E484A" w:rsidRDefault="00D267E6" w:rsidP="00D267E6">
            <w:pPr>
              <w:rPr>
                <w:szCs w:val="24"/>
              </w:rPr>
            </w:pPr>
          </w:p>
        </w:tc>
      </w:tr>
      <w:tr w:rsidR="00D267E6" w:rsidRPr="00850E4D" w:rsidTr="00E720B9">
        <w:tc>
          <w:tcPr>
            <w:tcW w:w="7230" w:type="dxa"/>
            <w:gridSpan w:val="2"/>
          </w:tcPr>
          <w:p w:rsidR="00D267E6" w:rsidRPr="008E484A" w:rsidRDefault="00D267E6" w:rsidP="00D267E6">
            <w:pPr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Координацио</w:t>
            </w:r>
            <w:r w:rsidR="0041786A">
              <w:rPr>
                <w:sz w:val="28"/>
                <w:szCs w:val="28"/>
              </w:rPr>
              <w:t xml:space="preserve">нный совет по территориальному </w:t>
            </w:r>
            <w:r w:rsidRPr="008E484A">
              <w:rPr>
                <w:sz w:val="28"/>
                <w:szCs w:val="28"/>
              </w:rPr>
              <w:t xml:space="preserve">общественному самоуправлению в городе Барнауле </w:t>
            </w:r>
          </w:p>
          <w:p w:rsidR="00D267E6" w:rsidRPr="008E484A" w:rsidRDefault="00D267E6" w:rsidP="00D26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484A" w:rsidRPr="008E484A" w:rsidRDefault="008E484A" w:rsidP="008E484A">
            <w:pPr>
              <w:rPr>
                <w:sz w:val="28"/>
              </w:rPr>
            </w:pPr>
            <w:r>
              <w:rPr>
                <w:sz w:val="28"/>
              </w:rPr>
              <w:t>Финк О.А.</w:t>
            </w:r>
          </w:p>
          <w:p w:rsidR="00D267E6" w:rsidRPr="008E484A" w:rsidRDefault="00D267E6" w:rsidP="00D267E6">
            <w:pPr>
              <w:rPr>
                <w:sz w:val="28"/>
              </w:rPr>
            </w:pPr>
            <w:r w:rsidRPr="008E484A">
              <w:rPr>
                <w:sz w:val="28"/>
              </w:rPr>
              <w:t>Королев Г.В.</w:t>
            </w:r>
          </w:p>
          <w:p w:rsidR="00D267E6" w:rsidRPr="008E484A" w:rsidRDefault="00D267E6" w:rsidP="00D267E6">
            <w:pPr>
              <w:jc w:val="center"/>
              <w:rPr>
                <w:sz w:val="28"/>
              </w:rPr>
            </w:pPr>
          </w:p>
        </w:tc>
      </w:tr>
      <w:tr w:rsidR="00D267E6" w:rsidRPr="00850E4D" w:rsidTr="00E720B9">
        <w:tc>
          <w:tcPr>
            <w:tcW w:w="7230" w:type="dxa"/>
            <w:gridSpan w:val="2"/>
          </w:tcPr>
          <w:p w:rsidR="00D267E6" w:rsidRPr="008E484A" w:rsidRDefault="00D267E6" w:rsidP="00D267E6">
            <w:pPr>
              <w:snapToGrid w:val="0"/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D267E6" w:rsidRPr="008E484A" w:rsidRDefault="00D267E6" w:rsidP="00D267E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D267E6" w:rsidRPr="008E484A" w:rsidRDefault="00D267E6" w:rsidP="00D267E6">
            <w:pPr>
              <w:keepLines/>
              <w:snapToGrid w:val="0"/>
              <w:ind w:firstLine="34"/>
              <w:jc w:val="center"/>
              <w:rPr>
                <w:sz w:val="28"/>
              </w:rPr>
            </w:pPr>
            <w:r w:rsidRPr="008E484A">
              <w:rPr>
                <w:sz w:val="28"/>
              </w:rPr>
              <w:t>-//-</w:t>
            </w:r>
          </w:p>
        </w:tc>
      </w:tr>
      <w:tr w:rsidR="00D267E6" w:rsidRPr="00850E4D" w:rsidTr="00E720B9">
        <w:tc>
          <w:tcPr>
            <w:tcW w:w="7230" w:type="dxa"/>
            <w:gridSpan w:val="2"/>
          </w:tcPr>
          <w:p w:rsidR="00D267E6" w:rsidRPr="0098242C" w:rsidRDefault="00D267E6" w:rsidP="00D267E6">
            <w:pPr>
              <w:jc w:val="both"/>
              <w:rPr>
                <w:rStyle w:val="selectorcontent"/>
                <w:sz w:val="28"/>
              </w:rPr>
            </w:pPr>
            <w:r w:rsidRPr="0098242C">
              <w:rPr>
                <w:sz w:val="28"/>
                <w:szCs w:val="28"/>
              </w:rPr>
              <w:t xml:space="preserve">Комиссия по повышению устойчивости функционирования </w:t>
            </w:r>
            <w:r w:rsidRPr="0098242C">
              <w:rPr>
                <w:rStyle w:val="selectorcontent"/>
                <w:sz w:val="28"/>
              </w:rPr>
              <w:t>объектов экономики и жизнеобеспечения населения города Барнаула</w:t>
            </w:r>
          </w:p>
          <w:p w:rsidR="00D267E6" w:rsidRPr="008E484A" w:rsidRDefault="00D267E6" w:rsidP="00D26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67E6" w:rsidRPr="0098242C" w:rsidRDefault="00D267E6" w:rsidP="00D267E6">
            <w:pPr>
              <w:rPr>
                <w:sz w:val="28"/>
                <w:szCs w:val="28"/>
              </w:rPr>
            </w:pPr>
            <w:r w:rsidRPr="0098242C">
              <w:rPr>
                <w:sz w:val="28"/>
                <w:szCs w:val="28"/>
              </w:rPr>
              <w:t>Рябчун С.В.</w:t>
            </w:r>
          </w:p>
          <w:p w:rsidR="00D267E6" w:rsidRPr="0098242C" w:rsidRDefault="00D267E6" w:rsidP="00D267E6">
            <w:pPr>
              <w:rPr>
                <w:sz w:val="28"/>
                <w:szCs w:val="28"/>
              </w:rPr>
            </w:pPr>
            <w:r w:rsidRPr="0098242C">
              <w:rPr>
                <w:sz w:val="28"/>
                <w:szCs w:val="28"/>
              </w:rPr>
              <w:t>Драчев В.М.</w:t>
            </w:r>
          </w:p>
          <w:p w:rsidR="00D267E6" w:rsidRPr="0098242C" w:rsidRDefault="00D267E6" w:rsidP="00D267E6">
            <w:pPr>
              <w:rPr>
                <w:sz w:val="28"/>
                <w:szCs w:val="28"/>
              </w:rPr>
            </w:pPr>
          </w:p>
        </w:tc>
      </w:tr>
      <w:tr w:rsidR="00D267E6" w:rsidRPr="00850E4D" w:rsidTr="00E720B9">
        <w:tc>
          <w:tcPr>
            <w:tcW w:w="7230" w:type="dxa"/>
            <w:gridSpan w:val="2"/>
          </w:tcPr>
          <w:p w:rsidR="00D267E6" w:rsidRPr="0098242C" w:rsidRDefault="00D267E6" w:rsidP="00D267E6">
            <w:pPr>
              <w:jc w:val="both"/>
              <w:rPr>
                <w:sz w:val="28"/>
                <w:szCs w:val="28"/>
              </w:rPr>
            </w:pPr>
            <w:r w:rsidRPr="0098242C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693" w:type="dxa"/>
          </w:tcPr>
          <w:p w:rsidR="00D267E6" w:rsidRPr="0098242C" w:rsidRDefault="00D267E6" w:rsidP="00D267E6">
            <w:pPr>
              <w:rPr>
                <w:sz w:val="28"/>
                <w:szCs w:val="28"/>
              </w:rPr>
            </w:pPr>
            <w:r w:rsidRPr="0098242C">
              <w:rPr>
                <w:sz w:val="28"/>
                <w:szCs w:val="28"/>
              </w:rPr>
              <w:t>Рябчун С.В.</w:t>
            </w:r>
          </w:p>
          <w:p w:rsidR="00D267E6" w:rsidRPr="0098242C" w:rsidRDefault="00D267E6" w:rsidP="00D267E6">
            <w:pPr>
              <w:rPr>
                <w:sz w:val="28"/>
                <w:szCs w:val="28"/>
              </w:rPr>
            </w:pPr>
            <w:r w:rsidRPr="0098242C">
              <w:rPr>
                <w:sz w:val="28"/>
                <w:szCs w:val="28"/>
              </w:rPr>
              <w:t>Есипенко П.В.</w:t>
            </w:r>
          </w:p>
          <w:p w:rsidR="00D267E6" w:rsidRPr="0098242C" w:rsidRDefault="00D267E6" w:rsidP="00D267E6">
            <w:pPr>
              <w:rPr>
                <w:sz w:val="16"/>
                <w:szCs w:val="28"/>
              </w:rPr>
            </w:pPr>
          </w:p>
        </w:tc>
      </w:tr>
      <w:tr w:rsidR="00D267E6" w:rsidRPr="00850E4D" w:rsidTr="00E720B9">
        <w:tc>
          <w:tcPr>
            <w:tcW w:w="7230" w:type="dxa"/>
            <w:gridSpan w:val="2"/>
          </w:tcPr>
          <w:p w:rsidR="00D267E6" w:rsidRDefault="00D267E6" w:rsidP="008E484A">
            <w:pPr>
              <w:jc w:val="both"/>
              <w:rPr>
                <w:sz w:val="28"/>
                <w:szCs w:val="28"/>
              </w:rPr>
            </w:pPr>
            <w:r w:rsidRPr="0098242C">
              <w:rPr>
                <w:sz w:val="28"/>
                <w:szCs w:val="28"/>
              </w:rPr>
              <w:lastRenderedPageBreak/>
              <w:t>Координационный</w:t>
            </w:r>
            <w:r w:rsidR="0041786A">
              <w:rPr>
                <w:sz w:val="28"/>
                <w:szCs w:val="28"/>
              </w:rPr>
              <w:t xml:space="preserve"> совет предпринимателей города </w:t>
            </w:r>
            <w:r w:rsidRPr="0098242C">
              <w:rPr>
                <w:sz w:val="28"/>
                <w:szCs w:val="28"/>
              </w:rPr>
              <w:t xml:space="preserve">Барнаула </w:t>
            </w:r>
          </w:p>
          <w:p w:rsidR="007F6EB5" w:rsidRPr="0098242C" w:rsidRDefault="007F6EB5" w:rsidP="008E484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93" w:type="dxa"/>
          </w:tcPr>
          <w:p w:rsidR="00D267E6" w:rsidRPr="0098242C" w:rsidRDefault="00D267E6" w:rsidP="00D267E6">
            <w:pPr>
              <w:rPr>
                <w:sz w:val="28"/>
                <w:szCs w:val="28"/>
              </w:rPr>
            </w:pPr>
            <w:r w:rsidRPr="0098242C">
              <w:rPr>
                <w:sz w:val="28"/>
                <w:szCs w:val="28"/>
              </w:rPr>
              <w:t>Рябчун С.В.</w:t>
            </w:r>
          </w:p>
          <w:p w:rsidR="00D267E6" w:rsidRPr="0098242C" w:rsidRDefault="00D267E6" w:rsidP="008E484A">
            <w:pPr>
              <w:rPr>
                <w:sz w:val="28"/>
                <w:szCs w:val="28"/>
              </w:rPr>
            </w:pPr>
            <w:r w:rsidRPr="0098242C">
              <w:rPr>
                <w:sz w:val="28"/>
                <w:szCs w:val="28"/>
              </w:rPr>
              <w:t>Кротова Н.В.</w:t>
            </w:r>
          </w:p>
        </w:tc>
      </w:tr>
      <w:tr w:rsidR="00D267E6" w:rsidRPr="00850E4D" w:rsidTr="00E720B9">
        <w:tc>
          <w:tcPr>
            <w:tcW w:w="7230" w:type="dxa"/>
            <w:gridSpan w:val="2"/>
          </w:tcPr>
          <w:p w:rsidR="00D267E6" w:rsidRPr="00072E56" w:rsidRDefault="00D267E6" w:rsidP="00D267E6">
            <w:pPr>
              <w:jc w:val="both"/>
              <w:rPr>
                <w:sz w:val="28"/>
                <w:szCs w:val="28"/>
              </w:rPr>
            </w:pPr>
            <w:r w:rsidRPr="00072E56">
              <w:rPr>
                <w:sz w:val="28"/>
                <w:szCs w:val="28"/>
              </w:rPr>
              <w:t>Рабочая группа</w:t>
            </w:r>
            <w:r w:rsidR="00072E56" w:rsidRPr="00072E56">
              <w:rPr>
                <w:sz w:val="28"/>
                <w:szCs w:val="28"/>
              </w:rPr>
              <w:t xml:space="preserve"> </w:t>
            </w:r>
            <w:r w:rsidRPr="00072E56">
              <w:rPr>
                <w:sz w:val="28"/>
                <w:szCs w:val="28"/>
              </w:rPr>
              <w:t xml:space="preserve">по безопасной эксплуатации газового оборудования  </w:t>
            </w:r>
          </w:p>
          <w:p w:rsidR="00D267E6" w:rsidRPr="00072E56" w:rsidRDefault="00D267E6" w:rsidP="00D26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67E6" w:rsidRPr="00072E56" w:rsidRDefault="00D267E6" w:rsidP="00D267E6">
            <w:pPr>
              <w:rPr>
                <w:sz w:val="28"/>
                <w:szCs w:val="28"/>
              </w:rPr>
            </w:pPr>
            <w:r w:rsidRPr="00072E56">
              <w:rPr>
                <w:sz w:val="28"/>
                <w:szCs w:val="28"/>
              </w:rPr>
              <w:t>Пашковский С.Н.</w:t>
            </w:r>
          </w:p>
          <w:p w:rsidR="00D267E6" w:rsidRPr="00072E56" w:rsidRDefault="00D267E6" w:rsidP="00D267E6">
            <w:pPr>
              <w:jc w:val="both"/>
              <w:rPr>
                <w:sz w:val="28"/>
                <w:szCs w:val="28"/>
              </w:rPr>
            </w:pPr>
            <w:r w:rsidRPr="00072E56">
              <w:rPr>
                <w:sz w:val="28"/>
                <w:szCs w:val="28"/>
              </w:rPr>
              <w:t>Бавыкин А.А.</w:t>
            </w:r>
          </w:p>
          <w:p w:rsidR="00D267E6" w:rsidRPr="00072E56" w:rsidRDefault="00D267E6" w:rsidP="00D267E6">
            <w:pPr>
              <w:jc w:val="both"/>
              <w:rPr>
                <w:sz w:val="28"/>
                <w:szCs w:val="28"/>
              </w:rPr>
            </w:pPr>
            <w:r w:rsidRPr="00072E56">
              <w:rPr>
                <w:sz w:val="28"/>
                <w:szCs w:val="28"/>
              </w:rPr>
              <w:t>Ращепкин Д.А.</w:t>
            </w:r>
          </w:p>
          <w:p w:rsidR="00D267E6" w:rsidRPr="00072E56" w:rsidRDefault="00D267E6" w:rsidP="00D267E6">
            <w:pPr>
              <w:jc w:val="both"/>
              <w:rPr>
                <w:sz w:val="20"/>
                <w:szCs w:val="28"/>
              </w:rPr>
            </w:pPr>
          </w:p>
        </w:tc>
      </w:tr>
      <w:tr w:rsidR="00D267E6" w:rsidRPr="00850E4D" w:rsidTr="00E720B9">
        <w:tc>
          <w:tcPr>
            <w:tcW w:w="7230" w:type="dxa"/>
            <w:gridSpan w:val="2"/>
          </w:tcPr>
          <w:p w:rsidR="00D267E6" w:rsidRPr="00A96C1D" w:rsidRDefault="00D267E6" w:rsidP="00D267E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D267E6" w:rsidRPr="00A96C1D" w:rsidRDefault="00D267E6" w:rsidP="00D267E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67E6" w:rsidRPr="00A96C1D" w:rsidRDefault="00D267E6" w:rsidP="00D267E6">
            <w:pPr>
              <w:suppressAutoHyphens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t>Федоров А.А.</w:t>
            </w:r>
          </w:p>
          <w:p w:rsidR="00D267E6" w:rsidRPr="00A96C1D" w:rsidRDefault="00D267E6" w:rsidP="00D267E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96C1D">
              <w:rPr>
                <w:szCs w:val="28"/>
              </w:rPr>
              <w:t>Русанов Д.В.</w:t>
            </w:r>
          </w:p>
        </w:tc>
      </w:tr>
      <w:tr w:rsidR="00D20BFB" w:rsidRPr="00850E4D" w:rsidTr="00E720B9">
        <w:tc>
          <w:tcPr>
            <w:tcW w:w="7230" w:type="dxa"/>
            <w:gridSpan w:val="2"/>
          </w:tcPr>
          <w:p w:rsidR="00D20BFB" w:rsidRPr="00D20BFB" w:rsidRDefault="00D20BFB" w:rsidP="00D20BFB">
            <w:pPr>
              <w:jc w:val="both"/>
              <w:rPr>
                <w:b/>
                <w:i/>
                <w:sz w:val="28"/>
                <w:szCs w:val="28"/>
              </w:rPr>
            </w:pPr>
            <w:r w:rsidRPr="00D20BFB">
              <w:rPr>
                <w:sz w:val="28"/>
                <w:szCs w:val="28"/>
              </w:rPr>
              <w:t xml:space="preserve">Сессия молодежного Парламента города Барнаула </w:t>
            </w:r>
          </w:p>
        </w:tc>
        <w:tc>
          <w:tcPr>
            <w:tcW w:w="2693" w:type="dxa"/>
          </w:tcPr>
          <w:p w:rsidR="00D20BFB" w:rsidRPr="00850E4D" w:rsidRDefault="00D20BFB" w:rsidP="00D20BFB">
            <w:pPr>
              <w:jc w:val="both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Артемов А.В.</w:t>
            </w:r>
          </w:p>
          <w:p w:rsidR="00D20BFB" w:rsidRPr="00850E4D" w:rsidRDefault="00D20BFB" w:rsidP="00D20BFB">
            <w:pPr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Гудков В.В.</w:t>
            </w:r>
          </w:p>
          <w:p w:rsidR="00D20BFB" w:rsidRPr="00850E4D" w:rsidRDefault="00D20BFB" w:rsidP="00D20BFB">
            <w:pPr>
              <w:rPr>
                <w:sz w:val="28"/>
                <w:szCs w:val="28"/>
              </w:rPr>
            </w:pPr>
          </w:p>
        </w:tc>
      </w:tr>
      <w:tr w:rsidR="00D20BFB" w:rsidRPr="00850E4D" w:rsidTr="00E720B9">
        <w:tc>
          <w:tcPr>
            <w:tcW w:w="7230" w:type="dxa"/>
            <w:gridSpan w:val="2"/>
          </w:tcPr>
          <w:p w:rsidR="00D20BFB" w:rsidRPr="00D20BFB" w:rsidRDefault="00D20BFB" w:rsidP="00D20BFB">
            <w:pPr>
              <w:jc w:val="both"/>
              <w:rPr>
                <w:sz w:val="28"/>
              </w:rPr>
            </w:pPr>
            <w:r w:rsidRPr="00D20BFB">
              <w:rPr>
                <w:sz w:val="28"/>
              </w:rPr>
              <w:t>Городской совет по делам инвалидов</w:t>
            </w:r>
          </w:p>
          <w:p w:rsidR="00D20BFB" w:rsidRPr="00D20BFB" w:rsidRDefault="00D20BFB" w:rsidP="00D20BFB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D20BFB" w:rsidRPr="00D20BFB" w:rsidRDefault="00D20BFB" w:rsidP="00D20BFB">
            <w:pPr>
              <w:jc w:val="both"/>
              <w:rPr>
                <w:sz w:val="28"/>
              </w:rPr>
            </w:pPr>
            <w:r w:rsidRPr="00D20BFB">
              <w:rPr>
                <w:sz w:val="28"/>
              </w:rPr>
              <w:t>Артемов А.В.</w:t>
            </w:r>
          </w:p>
          <w:p w:rsidR="00D20BFB" w:rsidRPr="00D20BFB" w:rsidRDefault="00D20BFB" w:rsidP="00D20BF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олева Т.Н.</w:t>
            </w:r>
          </w:p>
          <w:p w:rsidR="00D20BFB" w:rsidRPr="00A96C1D" w:rsidRDefault="00D20BFB" w:rsidP="00D20BFB">
            <w:pPr>
              <w:jc w:val="both"/>
              <w:rPr>
                <w:sz w:val="28"/>
                <w:highlight w:val="yellow"/>
              </w:rPr>
            </w:pPr>
          </w:p>
        </w:tc>
      </w:tr>
      <w:tr w:rsidR="00D20BFB" w:rsidRPr="00850E4D" w:rsidTr="00E720B9">
        <w:tc>
          <w:tcPr>
            <w:tcW w:w="9923" w:type="dxa"/>
            <w:gridSpan w:val="3"/>
          </w:tcPr>
          <w:p w:rsidR="00D20BFB" w:rsidRPr="00A96C1D" w:rsidRDefault="00D20BFB" w:rsidP="00D20BFB">
            <w:pPr>
              <w:jc w:val="center"/>
              <w:rPr>
                <w:b/>
                <w:sz w:val="28"/>
                <w:highlight w:val="yellow"/>
                <w:u w:val="single"/>
              </w:rPr>
            </w:pPr>
            <w:r w:rsidRPr="00A96C1D">
              <w:rPr>
                <w:b/>
                <w:sz w:val="28"/>
                <w:u w:val="single"/>
              </w:rPr>
              <w:t>июнь</w:t>
            </w:r>
          </w:p>
        </w:tc>
      </w:tr>
      <w:tr w:rsidR="00D20BFB" w:rsidRPr="00850E4D" w:rsidTr="00E720B9">
        <w:tc>
          <w:tcPr>
            <w:tcW w:w="7230" w:type="dxa"/>
            <w:gridSpan w:val="2"/>
          </w:tcPr>
          <w:p w:rsidR="00D20BFB" w:rsidRPr="008E484A" w:rsidRDefault="00D20BFB" w:rsidP="00D20BFB">
            <w:pPr>
              <w:snapToGrid w:val="0"/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Антинаркотическая комиссия города Барнаула</w:t>
            </w:r>
          </w:p>
        </w:tc>
        <w:tc>
          <w:tcPr>
            <w:tcW w:w="2693" w:type="dxa"/>
          </w:tcPr>
          <w:p w:rsidR="00D20BFB" w:rsidRPr="008E484A" w:rsidRDefault="00D20BFB" w:rsidP="00D20BFB">
            <w:pPr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Франк В.Г.</w:t>
            </w:r>
          </w:p>
          <w:p w:rsidR="008E484A" w:rsidRPr="008E484A" w:rsidRDefault="008E484A" w:rsidP="008E484A">
            <w:pPr>
              <w:rPr>
                <w:sz w:val="28"/>
              </w:rPr>
            </w:pPr>
            <w:r>
              <w:rPr>
                <w:sz w:val="28"/>
              </w:rPr>
              <w:t>Финк О.А.</w:t>
            </w:r>
          </w:p>
          <w:p w:rsidR="00D20BFB" w:rsidRPr="008E484A" w:rsidRDefault="00D20BFB" w:rsidP="00D20BFB">
            <w:pPr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Артемов А.В.</w:t>
            </w:r>
          </w:p>
          <w:p w:rsidR="00D20BFB" w:rsidRDefault="00D20BFB" w:rsidP="00D20BFB">
            <w:pPr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Королев Г.В.</w:t>
            </w:r>
          </w:p>
          <w:p w:rsidR="008E484A" w:rsidRPr="008E484A" w:rsidRDefault="008E484A" w:rsidP="00D20BFB">
            <w:pPr>
              <w:jc w:val="both"/>
              <w:rPr>
                <w:sz w:val="28"/>
                <w:szCs w:val="28"/>
              </w:rPr>
            </w:pPr>
          </w:p>
        </w:tc>
      </w:tr>
      <w:tr w:rsidR="00D20BFB" w:rsidRPr="00850E4D" w:rsidTr="00E720B9">
        <w:tc>
          <w:tcPr>
            <w:tcW w:w="7230" w:type="dxa"/>
            <w:gridSpan w:val="2"/>
          </w:tcPr>
          <w:p w:rsidR="00D20BFB" w:rsidRPr="008E484A" w:rsidRDefault="00D20BFB" w:rsidP="00D20BFB">
            <w:pPr>
              <w:snapToGrid w:val="0"/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D20BFB" w:rsidRPr="008E484A" w:rsidRDefault="00D20BFB" w:rsidP="00D20B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0BFB" w:rsidRPr="008E484A" w:rsidRDefault="00D20BFB" w:rsidP="00D20BF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Франк В.Г.</w:t>
            </w:r>
          </w:p>
          <w:p w:rsidR="008E484A" w:rsidRPr="008E484A" w:rsidRDefault="008E484A" w:rsidP="008E484A">
            <w:pPr>
              <w:rPr>
                <w:sz w:val="28"/>
              </w:rPr>
            </w:pPr>
            <w:r>
              <w:rPr>
                <w:sz w:val="28"/>
              </w:rPr>
              <w:t>Финк О.А.</w:t>
            </w:r>
          </w:p>
          <w:p w:rsidR="00D20BFB" w:rsidRPr="008E484A" w:rsidRDefault="00D20BFB" w:rsidP="00D20BF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Королев Г.В.</w:t>
            </w:r>
          </w:p>
          <w:p w:rsidR="00D20BFB" w:rsidRPr="008E484A" w:rsidRDefault="00D20BFB" w:rsidP="00D20BFB">
            <w:pPr>
              <w:keepLines/>
              <w:snapToGrid w:val="0"/>
              <w:ind w:firstLine="34"/>
              <w:rPr>
                <w:sz w:val="16"/>
                <w:szCs w:val="16"/>
              </w:rPr>
            </w:pPr>
          </w:p>
        </w:tc>
      </w:tr>
      <w:tr w:rsidR="00D20BFB" w:rsidRPr="00850E4D" w:rsidTr="00E720B9">
        <w:tc>
          <w:tcPr>
            <w:tcW w:w="7230" w:type="dxa"/>
            <w:gridSpan w:val="2"/>
          </w:tcPr>
          <w:p w:rsidR="00D20BFB" w:rsidRPr="008E484A" w:rsidRDefault="00D20BFB" w:rsidP="00D20BFB">
            <w:pPr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D20BFB" w:rsidRPr="008E484A" w:rsidRDefault="00D20BFB" w:rsidP="00D20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0BFB" w:rsidRPr="008E484A" w:rsidRDefault="00D20BFB" w:rsidP="00D20BFB">
            <w:pPr>
              <w:jc w:val="center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-//-</w:t>
            </w:r>
          </w:p>
          <w:p w:rsidR="00D20BFB" w:rsidRPr="008E484A" w:rsidRDefault="00D20BFB" w:rsidP="00D20BFB">
            <w:pPr>
              <w:jc w:val="center"/>
              <w:rPr>
                <w:sz w:val="28"/>
              </w:rPr>
            </w:pPr>
          </w:p>
        </w:tc>
      </w:tr>
      <w:tr w:rsidR="00D20BFB" w:rsidRPr="00850E4D" w:rsidTr="00E720B9">
        <w:tc>
          <w:tcPr>
            <w:tcW w:w="7230" w:type="dxa"/>
            <w:gridSpan w:val="2"/>
          </w:tcPr>
          <w:p w:rsidR="00D20BFB" w:rsidRPr="0025520F" w:rsidRDefault="00D20BFB" w:rsidP="00D20BFB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25520F">
              <w:rPr>
                <w:sz w:val="28"/>
                <w:szCs w:val="28"/>
              </w:rPr>
              <w:t>Постоянно действующая экспертная комиссия администрации города</w:t>
            </w:r>
          </w:p>
        </w:tc>
        <w:tc>
          <w:tcPr>
            <w:tcW w:w="2693" w:type="dxa"/>
          </w:tcPr>
          <w:p w:rsidR="00D20BFB" w:rsidRPr="0025520F" w:rsidRDefault="00D20BFB" w:rsidP="00D20BF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  <w:r w:rsidRPr="0025520F">
              <w:rPr>
                <w:rFonts w:eastAsiaTheme="minorHAnsi" w:cstheme="minorBidi"/>
                <w:szCs w:val="28"/>
                <w:lang w:eastAsia="en-US"/>
              </w:rPr>
              <w:t>Воронков А.Ф.</w:t>
            </w:r>
          </w:p>
          <w:p w:rsidR="00D20BFB" w:rsidRPr="0025520F" w:rsidRDefault="00D20BFB" w:rsidP="00D20BF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  <w:r w:rsidRPr="0025520F">
              <w:rPr>
                <w:rFonts w:eastAsiaTheme="minorHAnsi" w:cstheme="minorBidi"/>
                <w:szCs w:val="28"/>
                <w:lang w:eastAsia="en-US"/>
              </w:rPr>
              <w:t>Малыхин В.Д.</w:t>
            </w:r>
          </w:p>
          <w:p w:rsidR="00D20BFB" w:rsidRPr="0025520F" w:rsidRDefault="00D20BFB" w:rsidP="00D20BF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D20BFB" w:rsidRPr="00850E4D" w:rsidTr="00E720B9">
        <w:tc>
          <w:tcPr>
            <w:tcW w:w="7230" w:type="dxa"/>
            <w:gridSpan w:val="2"/>
          </w:tcPr>
          <w:p w:rsidR="00D20BFB" w:rsidRPr="00B47DE9" w:rsidRDefault="00D20BFB" w:rsidP="00D20BFB">
            <w:pPr>
              <w:snapToGrid w:val="0"/>
              <w:jc w:val="both"/>
              <w:rPr>
                <w:sz w:val="28"/>
                <w:szCs w:val="28"/>
              </w:rPr>
            </w:pPr>
            <w:r w:rsidRPr="00B47DE9">
              <w:rPr>
                <w:sz w:val="28"/>
                <w:szCs w:val="28"/>
              </w:rPr>
              <w:t>Техническая комиссия администрации города Барнаула по защите государственной тайны</w:t>
            </w:r>
          </w:p>
        </w:tc>
        <w:tc>
          <w:tcPr>
            <w:tcW w:w="2693" w:type="dxa"/>
          </w:tcPr>
          <w:p w:rsidR="00D20BFB" w:rsidRPr="00B47DE9" w:rsidRDefault="00B47DE9" w:rsidP="00D20BFB">
            <w:pPr>
              <w:keepLines/>
              <w:snapToGrid w:val="0"/>
              <w:ind w:firstLine="34"/>
              <w:rPr>
                <w:sz w:val="28"/>
              </w:rPr>
            </w:pPr>
            <w:r>
              <w:rPr>
                <w:sz w:val="28"/>
              </w:rPr>
              <w:t>Рябчун С.В.</w:t>
            </w:r>
          </w:p>
          <w:p w:rsidR="00D20BFB" w:rsidRPr="00B47DE9" w:rsidRDefault="00D20BFB" w:rsidP="00D20BFB">
            <w:pPr>
              <w:keepLines/>
              <w:snapToGrid w:val="0"/>
              <w:ind w:firstLine="34"/>
              <w:rPr>
                <w:sz w:val="28"/>
              </w:rPr>
            </w:pPr>
            <w:r w:rsidRPr="00B47DE9">
              <w:rPr>
                <w:sz w:val="28"/>
              </w:rPr>
              <w:t>Делюкин Е.В.</w:t>
            </w:r>
          </w:p>
          <w:p w:rsidR="00D20BFB" w:rsidRPr="00B47DE9" w:rsidRDefault="00D20BFB" w:rsidP="00D20BF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D20BFB" w:rsidRPr="00850E4D" w:rsidTr="00E720B9">
        <w:tc>
          <w:tcPr>
            <w:tcW w:w="7230" w:type="dxa"/>
            <w:gridSpan w:val="2"/>
          </w:tcPr>
          <w:p w:rsidR="00D20BFB" w:rsidRPr="00E96954" w:rsidRDefault="00D20BFB" w:rsidP="00D20BFB">
            <w:pPr>
              <w:snapToGrid w:val="0"/>
              <w:jc w:val="both"/>
              <w:rPr>
                <w:sz w:val="28"/>
                <w:szCs w:val="28"/>
              </w:rPr>
            </w:pPr>
            <w:r w:rsidRPr="00E96954">
              <w:rPr>
                <w:sz w:val="28"/>
                <w:szCs w:val="28"/>
              </w:rPr>
              <w:t>Городская комиссия по бронированию граждан, пребывающих в запасе</w:t>
            </w:r>
          </w:p>
          <w:p w:rsidR="00D20BFB" w:rsidRPr="00E96954" w:rsidRDefault="00D20BFB" w:rsidP="00D20B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20BFB" w:rsidRPr="00E96954" w:rsidRDefault="00D20BFB" w:rsidP="00D20BF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А.Ф.</w:t>
            </w:r>
          </w:p>
          <w:p w:rsidR="00D20BFB" w:rsidRPr="00E96954" w:rsidRDefault="00D20BFB" w:rsidP="00D20BF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E96954">
              <w:rPr>
                <w:sz w:val="28"/>
                <w:szCs w:val="28"/>
              </w:rPr>
              <w:t>Малыхин В.Д.</w:t>
            </w:r>
          </w:p>
          <w:p w:rsidR="00D20BFB" w:rsidRPr="00E96954" w:rsidRDefault="00D20BFB" w:rsidP="00D20BF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D20BFB" w:rsidRPr="00850E4D" w:rsidTr="00E720B9">
        <w:tc>
          <w:tcPr>
            <w:tcW w:w="7230" w:type="dxa"/>
            <w:gridSpan w:val="2"/>
          </w:tcPr>
          <w:p w:rsidR="00D20BFB" w:rsidRPr="0098242C" w:rsidRDefault="00D20BFB" w:rsidP="00D20BFB">
            <w:pPr>
              <w:jc w:val="both"/>
              <w:rPr>
                <w:sz w:val="28"/>
              </w:rPr>
            </w:pPr>
            <w:r w:rsidRPr="0098242C">
              <w:rPr>
                <w:sz w:val="28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2693" w:type="dxa"/>
          </w:tcPr>
          <w:p w:rsidR="00D20BFB" w:rsidRPr="0098242C" w:rsidRDefault="00D20BFB" w:rsidP="00D20BFB">
            <w:pPr>
              <w:jc w:val="both"/>
              <w:rPr>
                <w:sz w:val="28"/>
              </w:rPr>
            </w:pPr>
            <w:r w:rsidRPr="0098242C">
              <w:rPr>
                <w:sz w:val="28"/>
              </w:rPr>
              <w:t>Рябчун С.В.</w:t>
            </w:r>
          </w:p>
          <w:p w:rsidR="00D20BFB" w:rsidRPr="0098242C" w:rsidRDefault="00D20BFB" w:rsidP="00D20BFB">
            <w:pPr>
              <w:rPr>
                <w:sz w:val="28"/>
              </w:rPr>
            </w:pPr>
            <w:r w:rsidRPr="0098242C">
              <w:rPr>
                <w:sz w:val="28"/>
              </w:rPr>
              <w:t>Кротова Н.В.</w:t>
            </w:r>
          </w:p>
          <w:p w:rsidR="00D20BFB" w:rsidRPr="0098242C" w:rsidRDefault="00D20BFB" w:rsidP="00D20BFB">
            <w:pPr>
              <w:rPr>
                <w:color w:val="FF0000"/>
                <w:sz w:val="28"/>
                <w:szCs w:val="28"/>
              </w:rPr>
            </w:pPr>
          </w:p>
        </w:tc>
      </w:tr>
      <w:tr w:rsidR="00D20BFB" w:rsidRPr="00850E4D" w:rsidTr="00E720B9">
        <w:tc>
          <w:tcPr>
            <w:tcW w:w="7230" w:type="dxa"/>
            <w:gridSpan w:val="2"/>
          </w:tcPr>
          <w:p w:rsidR="00D20BFB" w:rsidRPr="00A96C1D" w:rsidRDefault="00D20BFB" w:rsidP="00D20BFB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  <w:p w:rsidR="00D20BFB" w:rsidRPr="00A96C1D" w:rsidRDefault="00D20BFB" w:rsidP="00D20BFB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20BFB" w:rsidRPr="00A96C1D" w:rsidRDefault="00D20BFB" w:rsidP="00D20BF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96C1D">
              <w:rPr>
                <w:szCs w:val="28"/>
              </w:rPr>
              <w:t>Федоров А.А.</w:t>
            </w:r>
          </w:p>
          <w:p w:rsidR="00D20BFB" w:rsidRPr="00A96C1D" w:rsidRDefault="00D20BFB" w:rsidP="00D20BF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96C1D">
              <w:rPr>
                <w:szCs w:val="28"/>
              </w:rPr>
              <w:t xml:space="preserve">Воробьев А.А. 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A96C1D" w:rsidRDefault="00936811" w:rsidP="00936811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A96C1D">
              <w:rPr>
                <w:sz w:val="28"/>
                <w:szCs w:val="28"/>
              </w:rPr>
              <w:lastRenderedPageBreak/>
              <w:t>Градостроительный совет администрации города Барнаула</w:t>
            </w:r>
          </w:p>
          <w:p w:rsidR="00936811" w:rsidRPr="00A96C1D" w:rsidRDefault="00936811" w:rsidP="00936811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Pr="00A96C1D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96C1D">
              <w:rPr>
                <w:szCs w:val="28"/>
              </w:rPr>
              <w:t>Федоров А.А.</w:t>
            </w:r>
          </w:p>
          <w:p w:rsidR="00936811" w:rsidRPr="00A96C1D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96C1D">
              <w:rPr>
                <w:szCs w:val="28"/>
              </w:rPr>
              <w:t xml:space="preserve">Воробьев А.А. 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B17115" w:rsidRDefault="00936811" w:rsidP="00936811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B17115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936811" w:rsidRPr="00B17115" w:rsidRDefault="00936811" w:rsidP="00936811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Pr="00B17115" w:rsidRDefault="00936811" w:rsidP="00936811">
            <w:pPr>
              <w:suppressAutoHyphens/>
              <w:rPr>
                <w:sz w:val="28"/>
                <w:szCs w:val="28"/>
              </w:rPr>
            </w:pPr>
            <w:r w:rsidRPr="00B17115">
              <w:rPr>
                <w:sz w:val="28"/>
                <w:szCs w:val="28"/>
              </w:rPr>
              <w:t>Федоров А.А.</w:t>
            </w:r>
          </w:p>
          <w:p w:rsidR="00936811" w:rsidRPr="00B17115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B17115">
              <w:rPr>
                <w:szCs w:val="28"/>
              </w:rPr>
              <w:t>Русанов Д.В.</w:t>
            </w:r>
          </w:p>
        </w:tc>
      </w:tr>
      <w:tr w:rsidR="00936811" w:rsidRPr="00850E4D" w:rsidTr="00E720B9">
        <w:tc>
          <w:tcPr>
            <w:tcW w:w="9923" w:type="dxa"/>
            <w:gridSpan w:val="3"/>
          </w:tcPr>
          <w:p w:rsidR="00936811" w:rsidRPr="00A96C1D" w:rsidRDefault="00936811" w:rsidP="00936811">
            <w:pPr>
              <w:ind w:right="-10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8364EC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D20BFB" w:rsidRDefault="00936811" w:rsidP="00936811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BFB">
              <w:rPr>
                <w:rFonts w:ascii="Times New Roman" w:eastAsia="Times New Roman" w:hAnsi="Times New Roman" w:cs="Times New Roman"/>
                <w:lang w:eastAsia="ru-RU"/>
              </w:rPr>
              <w:t xml:space="preserve">Штаб по реализации мер профилактики и контр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D20BFB">
              <w:rPr>
                <w:rFonts w:ascii="Times New Roman" w:eastAsia="Times New Roman" w:hAnsi="Times New Roman" w:cs="Times New Roman"/>
                <w:lang w:eastAsia="ru-RU"/>
              </w:rPr>
              <w:t xml:space="preserve">за возникновением и распространением новой коронавирусной инфекции </w:t>
            </w:r>
            <w:r w:rsidRPr="00D20BFB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D20BFB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  <w:p w:rsidR="00936811" w:rsidRPr="00D20BFB" w:rsidRDefault="00936811" w:rsidP="00936811">
            <w:pPr>
              <w:pStyle w:val="af"/>
            </w:pPr>
          </w:p>
        </w:tc>
        <w:tc>
          <w:tcPr>
            <w:tcW w:w="2693" w:type="dxa"/>
          </w:tcPr>
          <w:p w:rsidR="00936811" w:rsidRPr="00D20BFB" w:rsidRDefault="00936811" w:rsidP="00936811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D20BFB">
              <w:rPr>
                <w:rFonts w:cs="Times New Roman"/>
                <w:bCs/>
                <w:sz w:val="28"/>
                <w:szCs w:val="28"/>
              </w:rPr>
              <w:t>Франк В.Г.</w:t>
            </w:r>
          </w:p>
          <w:p w:rsidR="00936811" w:rsidRPr="00D20BFB" w:rsidRDefault="00936811" w:rsidP="00936811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D20BFB">
              <w:rPr>
                <w:rFonts w:cs="Times New Roman"/>
                <w:bCs/>
                <w:sz w:val="28"/>
                <w:szCs w:val="28"/>
              </w:rPr>
              <w:t>Артемов А.В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E01D7">
              <w:rPr>
                <w:sz w:val="28"/>
                <w:szCs w:val="28"/>
              </w:rPr>
              <w:t>Комиссия по наградам администрации города</w:t>
            </w:r>
          </w:p>
          <w:p w:rsidR="00936811" w:rsidRPr="003E01D7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Default="00936811" w:rsidP="00936811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Финк О.А.</w:t>
            </w:r>
          </w:p>
          <w:p w:rsidR="00936811" w:rsidRDefault="00936811" w:rsidP="00936811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ешетникова С.А.</w:t>
            </w:r>
          </w:p>
          <w:p w:rsidR="00936811" w:rsidRPr="00D20BFB" w:rsidRDefault="00936811" w:rsidP="00936811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8E484A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Конкурсная комиссия по проведению конкурса</w:t>
            </w:r>
            <w:r>
              <w:rPr>
                <w:sz w:val="28"/>
                <w:szCs w:val="28"/>
              </w:rPr>
              <w:t xml:space="preserve">                </w:t>
            </w:r>
            <w:r w:rsidRPr="008E484A">
              <w:rPr>
                <w:sz w:val="28"/>
                <w:szCs w:val="28"/>
              </w:rPr>
              <w:t>на замещение вакантной должности муниципальной службы города Барнаула</w:t>
            </w:r>
          </w:p>
          <w:p w:rsidR="00936811" w:rsidRPr="008E484A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936811" w:rsidRPr="008E484A" w:rsidRDefault="00936811" w:rsidP="00936811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-//-</w:t>
            </w:r>
          </w:p>
        </w:tc>
      </w:tr>
      <w:tr w:rsidR="00936811" w:rsidRPr="00850E4D" w:rsidTr="00E720B9">
        <w:tc>
          <w:tcPr>
            <w:tcW w:w="7230" w:type="dxa"/>
            <w:gridSpan w:val="2"/>
            <w:hideMark/>
          </w:tcPr>
          <w:p w:rsidR="00936811" w:rsidRPr="008E484A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E484A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936811" w:rsidRPr="008E484A" w:rsidRDefault="00936811" w:rsidP="00936811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693" w:type="dxa"/>
            <w:hideMark/>
          </w:tcPr>
          <w:p w:rsidR="00936811" w:rsidRPr="008E484A" w:rsidRDefault="00936811" w:rsidP="00936811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8E484A">
              <w:rPr>
                <w:szCs w:val="28"/>
                <w:lang w:eastAsia="en-US"/>
              </w:rPr>
              <w:t>-//-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CD3EEE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D3EEE"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города Барнаула и урегулированию конфликта интересов</w:t>
            </w:r>
          </w:p>
          <w:p w:rsidR="00936811" w:rsidRPr="00CD3EEE" w:rsidRDefault="00936811" w:rsidP="00936811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936811" w:rsidRPr="00CD3EEE" w:rsidRDefault="00936811" w:rsidP="00936811">
            <w:pPr>
              <w:keepLines/>
              <w:jc w:val="center"/>
              <w:rPr>
                <w:sz w:val="28"/>
                <w:szCs w:val="28"/>
              </w:rPr>
            </w:pPr>
            <w:r w:rsidRPr="00CD3EEE">
              <w:rPr>
                <w:sz w:val="28"/>
                <w:szCs w:val="28"/>
              </w:rPr>
              <w:t>-//-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D3EEE">
              <w:rPr>
                <w:sz w:val="28"/>
                <w:szCs w:val="28"/>
              </w:rPr>
              <w:t>Конкурсная комиссия по проведению в 2022 году конкурса «Лучший муниципальный служащий города Барнаула»</w:t>
            </w:r>
          </w:p>
          <w:p w:rsidR="00936811" w:rsidRPr="00CD3EEE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Pr="00CD3EEE" w:rsidRDefault="00936811" w:rsidP="00936811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D3EEE">
              <w:rPr>
                <w:sz w:val="28"/>
                <w:szCs w:val="28"/>
              </w:rPr>
              <w:t>-//-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7E15AF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E15AF">
              <w:rPr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936811" w:rsidRPr="007E15AF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Pr="00052471" w:rsidRDefault="00936811" w:rsidP="00936811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E15AF">
              <w:rPr>
                <w:sz w:val="28"/>
                <w:szCs w:val="28"/>
              </w:rPr>
              <w:t>Комиссия администрации города по рассмотрению вопросов о стаже муниципальной службы</w:t>
            </w:r>
          </w:p>
          <w:p w:rsidR="00936811" w:rsidRPr="007E15AF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Default="00936811" w:rsidP="00936811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CD3EEE" w:rsidRDefault="00936811" w:rsidP="00936811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4"/>
              </w:rPr>
            </w:pPr>
            <w:r w:rsidRPr="00CD3EEE">
              <w:rPr>
                <w:rFonts w:eastAsia="Calibri" w:cs="Times New Roman"/>
                <w:sz w:val="28"/>
                <w:szCs w:val="24"/>
              </w:rPr>
              <w:t>Комиссия по проведению конкурсного отбора инициативных проектов в городском округе - городе Барнауле Алтайского края</w:t>
            </w:r>
          </w:p>
          <w:p w:rsidR="00936811" w:rsidRPr="00CD3EEE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Pr="008E484A" w:rsidRDefault="00936811" w:rsidP="00936811">
            <w:pPr>
              <w:rPr>
                <w:sz w:val="28"/>
              </w:rPr>
            </w:pPr>
            <w:r>
              <w:rPr>
                <w:sz w:val="28"/>
              </w:rPr>
              <w:t>Финк О.А.</w:t>
            </w:r>
          </w:p>
          <w:p w:rsidR="00936811" w:rsidRPr="00CD3EEE" w:rsidRDefault="00936811" w:rsidP="00936811">
            <w:pPr>
              <w:keepLines/>
              <w:snapToGrid w:val="0"/>
              <w:rPr>
                <w:sz w:val="28"/>
                <w:szCs w:val="28"/>
              </w:rPr>
            </w:pPr>
            <w:r w:rsidRPr="00CD3EEE">
              <w:rPr>
                <w:sz w:val="28"/>
                <w:szCs w:val="28"/>
              </w:rPr>
              <w:t>Королев Г.В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Default="00936811" w:rsidP="00936811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D3EEE">
              <w:rPr>
                <w:sz w:val="28"/>
                <w:szCs w:val="28"/>
              </w:rPr>
              <w:t>Городская к</w:t>
            </w:r>
            <w:r>
              <w:rPr>
                <w:sz w:val="28"/>
                <w:szCs w:val="28"/>
              </w:rPr>
              <w:t xml:space="preserve">омиссия по восстановлению прав </w:t>
            </w:r>
            <w:r w:rsidRPr="00CD3EEE">
              <w:rPr>
                <w:sz w:val="28"/>
                <w:szCs w:val="28"/>
              </w:rPr>
              <w:t xml:space="preserve">реабилитированных жертв политических репрессий </w:t>
            </w:r>
          </w:p>
          <w:p w:rsidR="00936811" w:rsidRPr="00CD3EEE" w:rsidRDefault="00936811" w:rsidP="00936811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936811" w:rsidRPr="008E484A" w:rsidRDefault="00936811" w:rsidP="00936811">
            <w:pPr>
              <w:rPr>
                <w:sz w:val="28"/>
              </w:rPr>
            </w:pPr>
            <w:r>
              <w:rPr>
                <w:sz w:val="28"/>
              </w:rPr>
              <w:t>Финк О.А.</w:t>
            </w:r>
          </w:p>
          <w:p w:rsidR="00936811" w:rsidRPr="00CD3EEE" w:rsidRDefault="00936811" w:rsidP="00936811">
            <w:pPr>
              <w:keepLines/>
              <w:rPr>
                <w:sz w:val="28"/>
                <w:szCs w:val="28"/>
              </w:rPr>
            </w:pPr>
            <w:r w:rsidRPr="00CD3EEE">
              <w:rPr>
                <w:sz w:val="28"/>
                <w:szCs w:val="28"/>
              </w:rPr>
              <w:t xml:space="preserve"> 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D20BFB" w:rsidRDefault="00936811" w:rsidP="00936811">
            <w:pPr>
              <w:jc w:val="both"/>
              <w:rPr>
                <w:sz w:val="28"/>
              </w:rPr>
            </w:pPr>
            <w:r w:rsidRPr="00D20BFB">
              <w:rPr>
                <w:sz w:val="28"/>
              </w:rPr>
              <w:lastRenderedPageBreak/>
              <w:t>Культурологическая комиссия при администрации города Барнаула</w:t>
            </w:r>
          </w:p>
        </w:tc>
        <w:tc>
          <w:tcPr>
            <w:tcW w:w="2693" w:type="dxa"/>
          </w:tcPr>
          <w:p w:rsidR="00936811" w:rsidRPr="00D20BFB" w:rsidRDefault="00936811" w:rsidP="00936811">
            <w:pPr>
              <w:rPr>
                <w:sz w:val="28"/>
              </w:rPr>
            </w:pPr>
            <w:r w:rsidRPr="00D20BFB">
              <w:rPr>
                <w:sz w:val="28"/>
              </w:rPr>
              <w:t>Артемов А.В.</w:t>
            </w:r>
          </w:p>
          <w:p w:rsidR="00936811" w:rsidRPr="00D20BFB" w:rsidRDefault="00936811" w:rsidP="00936811">
            <w:pPr>
              <w:rPr>
                <w:sz w:val="28"/>
              </w:rPr>
            </w:pPr>
            <w:r w:rsidRPr="00D20BFB">
              <w:rPr>
                <w:sz w:val="28"/>
              </w:rPr>
              <w:t>Паршков В.Г.</w:t>
            </w:r>
          </w:p>
          <w:p w:rsidR="00936811" w:rsidRPr="00D20BFB" w:rsidRDefault="00936811" w:rsidP="00936811">
            <w:pPr>
              <w:rPr>
                <w:sz w:val="28"/>
              </w:rPr>
            </w:pP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D20BFB" w:rsidRDefault="00936811" w:rsidP="00936811">
            <w:pPr>
              <w:jc w:val="both"/>
              <w:rPr>
                <w:sz w:val="28"/>
              </w:rPr>
            </w:pPr>
            <w:r w:rsidRPr="00D20BFB">
              <w:rPr>
                <w:sz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936811" w:rsidRPr="00D20BFB" w:rsidRDefault="00936811" w:rsidP="00936811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936811" w:rsidRPr="00D20BFB" w:rsidRDefault="00936811" w:rsidP="00936811">
            <w:pPr>
              <w:rPr>
                <w:sz w:val="28"/>
              </w:rPr>
            </w:pPr>
            <w:r w:rsidRPr="00D20BFB">
              <w:rPr>
                <w:sz w:val="28"/>
              </w:rPr>
              <w:t>Артемов А.В.</w:t>
            </w:r>
          </w:p>
          <w:p w:rsidR="00936811" w:rsidRPr="00D20BFB" w:rsidRDefault="00936811" w:rsidP="00936811">
            <w:pPr>
              <w:rPr>
                <w:sz w:val="28"/>
              </w:rPr>
            </w:pPr>
            <w:r>
              <w:rPr>
                <w:sz w:val="28"/>
              </w:rPr>
              <w:t>Королева Т.Н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D20BFB" w:rsidRDefault="00936811" w:rsidP="00936811">
            <w:pPr>
              <w:jc w:val="both"/>
              <w:rPr>
                <w:sz w:val="28"/>
              </w:rPr>
            </w:pPr>
            <w:r w:rsidRPr="00D20BFB">
              <w:rPr>
                <w:sz w:val="28"/>
              </w:rPr>
              <w:t xml:space="preserve">Экспертная комиссия по оценке предложений </w:t>
            </w:r>
            <w:r>
              <w:rPr>
                <w:sz w:val="28"/>
              </w:rPr>
              <w:t xml:space="preserve">                  </w:t>
            </w:r>
            <w:r w:rsidRPr="00D20BFB">
              <w:rPr>
                <w:sz w:val="28"/>
              </w:rPr>
              <w:t xml:space="preserve">об ограничении пребывания несовершеннолетних </w:t>
            </w:r>
            <w:r>
              <w:rPr>
                <w:sz w:val="28"/>
              </w:rPr>
              <w:t xml:space="preserve">              </w:t>
            </w:r>
            <w:r w:rsidRPr="00D20BFB">
              <w:rPr>
                <w:sz w:val="28"/>
              </w:rPr>
              <w:t>в общественных местах на территории города Барнаула</w:t>
            </w:r>
            <w:r w:rsidRPr="00D20BFB">
              <w:rPr>
                <w:sz w:val="28"/>
              </w:rPr>
              <w:tab/>
            </w:r>
          </w:p>
        </w:tc>
        <w:tc>
          <w:tcPr>
            <w:tcW w:w="2693" w:type="dxa"/>
          </w:tcPr>
          <w:p w:rsidR="00936811" w:rsidRPr="00D20BFB" w:rsidRDefault="00936811" w:rsidP="00936811">
            <w:pPr>
              <w:jc w:val="both"/>
              <w:rPr>
                <w:sz w:val="28"/>
              </w:rPr>
            </w:pPr>
            <w:r w:rsidRPr="00D20BFB">
              <w:rPr>
                <w:sz w:val="28"/>
              </w:rPr>
              <w:t xml:space="preserve">Артемов А.В. </w:t>
            </w:r>
          </w:p>
          <w:p w:rsidR="00936811" w:rsidRPr="00D20BFB" w:rsidRDefault="00936811" w:rsidP="00936811">
            <w:pPr>
              <w:rPr>
                <w:sz w:val="28"/>
              </w:rPr>
            </w:pPr>
            <w:r w:rsidRPr="00D20BFB">
              <w:rPr>
                <w:sz w:val="28"/>
              </w:rPr>
              <w:t>Муль А.Г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D20BFB" w:rsidRDefault="00936811" w:rsidP="00936811">
            <w:pPr>
              <w:jc w:val="both"/>
              <w:rPr>
                <w:sz w:val="28"/>
                <w:szCs w:val="28"/>
              </w:rPr>
            </w:pPr>
            <w:r w:rsidRPr="00D20BFB">
              <w:rPr>
                <w:sz w:val="28"/>
                <w:szCs w:val="28"/>
              </w:rPr>
              <w:t xml:space="preserve">Рабочая группа по вопросам организации питания </w:t>
            </w:r>
            <w:r>
              <w:rPr>
                <w:sz w:val="28"/>
                <w:szCs w:val="28"/>
              </w:rPr>
              <w:t xml:space="preserve">             </w:t>
            </w:r>
            <w:r w:rsidRPr="00D20BFB">
              <w:rPr>
                <w:sz w:val="28"/>
                <w:szCs w:val="28"/>
              </w:rPr>
              <w:t xml:space="preserve">в муниципальных образовательных организациях города Барнаула </w:t>
            </w:r>
          </w:p>
          <w:p w:rsidR="00936811" w:rsidRPr="00D20BFB" w:rsidRDefault="00936811" w:rsidP="0093681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Pr="00D20BFB" w:rsidRDefault="00BF4C64" w:rsidP="00BF4C6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36811" w:rsidRPr="00850E4D" w:rsidTr="008123E1">
        <w:tc>
          <w:tcPr>
            <w:tcW w:w="7230" w:type="dxa"/>
            <w:gridSpan w:val="2"/>
          </w:tcPr>
          <w:p w:rsidR="00936811" w:rsidRPr="008123E1" w:rsidRDefault="00936811" w:rsidP="00936811">
            <w:pPr>
              <w:jc w:val="both"/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</w:tc>
        <w:tc>
          <w:tcPr>
            <w:tcW w:w="2693" w:type="dxa"/>
          </w:tcPr>
          <w:p w:rsidR="00936811" w:rsidRPr="008123E1" w:rsidRDefault="00936811" w:rsidP="00936811">
            <w:pPr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Рябчун С.В.</w:t>
            </w:r>
          </w:p>
          <w:p w:rsidR="00936811" w:rsidRPr="008123E1" w:rsidRDefault="00936811" w:rsidP="00936811">
            <w:pPr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Есипенко П.В.</w:t>
            </w:r>
          </w:p>
          <w:p w:rsidR="00936811" w:rsidRPr="008123E1" w:rsidRDefault="00936811" w:rsidP="00936811">
            <w:pPr>
              <w:rPr>
                <w:sz w:val="28"/>
                <w:szCs w:val="28"/>
              </w:rPr>
            </w:pPr>
          </w:p>
        </w:tc>
      </w:tr>
      <w:tr w:rsidR="00936811" w:rsidRPr="00850E4D" w:rsidTr="008123E1">
        <w:tc>
          <w:tcPr>
            <w:tcW w:w="7230" w:type="dxa"/>
            <w:gridSpan w:val="2"/>
          </w:tcPr>
          <w:p w:rsidR="00936811" w:rsidRDefault="00936811" w:rsidP="00936811">
            <w:pPr>
              <w:jc w:val="both"/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Рабочая группа по обеспечению устойчивости экономики города Барнаула</w:t>
            </w:r>
          </w:p>
          <w:p w:rsidR="00936811" w:rsidRPr="008123E1" w:rsidRDefault="00936811" w:rsidP="00936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936811" w:rsidRDefault="00936811" w:rsidP="00936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936811" w:rsidRPr="008123E1" w:rsidRDefault="00936811" w:rsidP="00936811">
            <w:pPr>
              <w:jc w:val="both"/>
              <w:rPr>
                <w:sz w:val="28"/>
                <w:szCs w:val="28"/>
              </w:rPr>
            </w:pPr>
          </w:p>
        </w:tc>
      </w:tr>
      <w:tr w:rsidR="00936811" w:rsidRPr="00850E4D" w:rsidTr="008123E1">
        <w:tc>
          <w:tcPr>
            <w:tcW w:w="7230" w:type="dxa"/>
            <w:gridSpan w:val="2"/>
          </w:tcPr>
          <w:p w:rsidR="00936811" w:rsidRPr="008123E1" w:rsidRDefault="00936811" w:rsidP="00936811">
            <w:pPr>
              <w:jc w:val="both"/>
              <w:rPr>
                <w:sz w:val="28"/>
              </w:rPr>
            </w:pPr>
            <w:r w:rsidRPr="008123E1">
              <w:rPr>
                <w:sz w:val="28"/>
              </w:rPr>
              <w:t>Комиссия по оценке допустимости изменения условий контрактов</w:t>
            </w:r>
          </w:p>
          <w:p w:rsidR="00936811" w:rsidRPr="008123E1" w:rsidRDefault="00936811" w:rsidP="00936811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936811" w:rsidRPr="008123E1" w:rsidRDefault="00936811" w:rsidP="00936811">
            <w:pPr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Рябчун С.В.</w:t>
            </w:r>
          </w:p>
          <w:p w:rsidR="00936811" w:rsidRPr="008123E1" w:rsidRDefault="00936811" w:rsidP="0093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аренко В.Н. </w:t>
            </w:r>
          </w:p>
          <w:p w:rsidR="00936811" w:rsidRPr="008123E1" w:rsidRDefault="00936811" w:rsidP="00936811">
            <w:pPr>
              <w:jc w:val="center"/>
              <w:rPr>
                <w:sz w:val="28"/>
              </w:rPr>
            </w:pPr>
          </w:p>
        </w:tc>
      </w:tr>
      <w:tr w:rsidR="00936811" w:rsidRPr="00850E4D" w:rsidTr="008123E1">
        <w:tc>
          <w:tcPr>
            <w:tcW w:w="7230" w:type="dxa"/>
            <w:gridSpan w:val="2"/>
          </w:tcPr>
          <w:p w:rsidR="00936811" w:rsidRPr="008123E1" w:rsidRDefault="00936811" w:rsidP="00936811">
            <w:pPr>
              <w:jc w:val="both"/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Общественный совет по реализации проекта    туристско-рекреационного кластера «Барнаул – горнозаводской город»</w:t>
            </w:r>
          </w:p>
          <w:p w:rsidR="00936811" w:rsidRPr="008123E1" w:rsidRDefault="00936811" w:rsidP="00936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Pr="008123E1" w:rsidRDefault="00936811" w:rsidP="00936811">
            <w:pPr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Рябчун С.В.</w:t>
            </w:r>
          </w:p>
          <w:p w:rsidR="00936811" w:rsidRPr="008123E1" w:rsidRDefault="00936811" w:rsidP="00936811">
            <w:pPr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Барышников А.В.</w:t>
            </w:r>
          </w:p>
          <w:p w:rsidR="00936811" w:rsidRPr="008123E1" w:rsidRDefault="00936811" w:rsidP="00936811">
            <w:pPr>
              <w:rPr>
                <w:sz w:val="28"/>
                <w:szCs w:val="28"/>
              </w:rPr>
            </w:pPr>
          </w:p>
        </w:tc>
      </w:tr>
      <w:tr w:rsidR="00936811" w:rsidRPr="00850E4D" w:rsidTr="00E720B9">
        <w:tc>
          <w:tcPr>
            <w:tcW w:w="7230" w:type="dxa"/>
            <w:gridSpan w:val="2"/>
            <w:hideMark/>
          </w:tcPr>
          <w:p w:rsidR="00936811" w:rsidRPr="008123E1" w:rsidRDefault="00936811" w:rsidP="00936811">
            <w:pPr>
              <w:jc w:val="both"/>
              <w:rPr>
                <w:sz w:val="18"/>
                <w:szCs w:val="18"/>
              </w:rPr>
            </w:pPr>
            <w:r w:rsidRPr="008123E1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693" w:type="dxa"/>
          </w:tcPr>
          <w:p w:rsidR="00936811" w:rsidRPr="008123E1" w:rsidRDefault="00936811" w:rsidP="00936811">
            <w:pPr>
              <w:pStyle w:val="af5"/>
              <w:ind w:left="33" w:hanging="33"/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Рябчун С.В.</w:t>
            </w:r>
          </w:p>
          <w:p w:rsidR="00936811" w:rsidRPr="008123E1" w:rsidRDefault="00936811" w:rsidP="00936811">
            <w:pPr>
              <w:pStyle w:val="af5"/>
              <w:ind w:left="33" w:hanging="33"/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 xml:space="preserve">Тиньгаева Н.А. </w:t>
            </w:r>
          </w:p>
          <w:p w:rsidR="00936811" w:rsidRPr="008123E1" w:rsidRDefault="00936811" w:rsidP="00936811">
            <w:pPr>
              <w:pStyle w:val="af5"/>
              <w:ind w:left="33" w:hanging="33"/>
              <w:rPr>
                <w:sz w:val="28"/>
                <w:szCs w:val="28"/>
              </w:rPr>
            </w:pP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8123E1" w:rsidRDefault="00936811" w:rsidP="00936811">
            <w:pPr>
              <w:jc w:val="both"/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936811" w:rsidRPr="008123E1" w:rsidRDefault="00936811" w:rsidP="00936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Pr="008123E1" w:rsidRDefault="00936811" w:rsidP="00936811">
            <w:pPr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Рябчун С.В.</w:t>
            </w:r>
          </w:p>
          <w:p w:rsidR="00936811" w:rsidRPr="008123E1" w:rsidRDefault="00936811" w:rsidP="00936811">
            <w:pPr>
              <w:rPr>
                <w:sz w:val="28"/>
                <w:szCs w:val="28"/>
              </w:rPr>
            </w:pPr>
            <w:r w:rsidRPr="008123E1">
              <w:rPr>
                <w:sz w:val="28"/>
                <w:szCs w:val="28"/>
              </w:rPr>
              <w:t>Кротова Н.В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224EF5" w:rsidRDefault="00936811" w:rsidP="00936811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224EF5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</w:tc>
        <w:tc>
          <w:tcPr>
            <w:tcW w:w="2693" w:type="dxa"/>
            <w:hideMark/>
          </w:tcPr>
          <w:p w:rsidR="00936811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Воронков А.Ф.</w:t>
            </w:r>
          </w:p>
          <w:p w:rsidR="00936811" w:rsidRPr="00224EF5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224EF5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  <w:p w:rsidR="00936811" w:rsidRPr="00224EF5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224EF5">
              <w:rPr>
                <w:rFonts w:eastAsiaTheme="minorHAnsi" w:cstheme="minorBidi"/>
                <w:szCs w:val="28"/>
                <w:lang w:eastAsia="en-US"/>
              </w:rPr>
              <w:t>Русанов Д.В.</w:t>
            </w:r>
          </w:p>
          <w:p w:rsidR="00936811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  <w:p w:rsidR="00936811" w:rsidRPr="00224EF5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936811" w:rsidRPr="00850E4D" w:rsidTr="00E720B9">
        <w:tc>
          <w:tcPr>
            <w:tcW w:w="7230" w:type="dxa"/>
            <w:gridSpan w:val="2"/>
            <w:hideMark/>
          </w:tcPr>
          <w:p w:rsidR="00936811" w:rsidRDefault="00936811" w:rsidP="00936811">
            <w:pPr>
              <w:jc w:val="both"/>
              <w:rPr>
                <w:sz w:val="28"/>
                <w:szCs w:val="28"/>
              </w:rPr>
            </w:pPr>
            <w:r w:rsidRPr="00BD0E2E">
              <w:rPr>
                <w:sz w:val="28"/>
                <w:szCs w:val="28"/>
              </w:rPr>
              <w:lastRenderedPageBreak/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  <w:p w:rsidR="00936811" w:rsidRPr="007F6EB5" w:rsidRDefault="00936811" w:rsidP="00936811">
            <w:pPr>
              <w:jc w:val="both"/>
              <w:rPr>
                <w:sz w:val="22"/>
              </w:rPr>
            </w:pPr>
          </w:p>
        </w:tc>
        <w:tc>
          <w:tcPr>
            <w:tcW w:w="2693" w:type="dxa"/>
            <w:hideMark/>
          </w:tcPr>
          <w:p w:rsidR="00936811" w:rsidRPr="00BD0E2E" w:rsidRDefault="00936811" w:rsidP="009368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А.Ф.</w:t>
            </w:r>
          </w:p>
          <w:p w:rsidR="00936811" w:rsidRPr="00BD0E2E" w:rsidRDefault="00936811" w:rsidP="00936811">
            <w:pPr>
              <w:suppressAutoHyphens/>
              <w:rPr>
                <w:sz w:val="28"/>
                <w:szCs w:val="28"/>
              </w:rPr>
            </w:pPr>
            <w:r w:rsidRPr="00BD0E2E">
              <w:rPr>
                <w:sz w:val="28"/>
                <w:szCs w:val="28"/>
              </w:rPr>
              <w:t>Фоминых С.Н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BD0E2E" w:rsidRDefault="00936811" w:rsidP="00936811">
            <w:pPr>
              <w:jc w:val="both"/>
              <w:rPr>
                <w:sz w:val="28"/>
                <w:szCs w:val="28"/>
              </w:rPr>
            </w:pPr>
            <w:r w:rsidRPr="00BD0E2E">
              <w:rPr>
                <w:sz w:val="28"/>
                <w:szCs w:val="28"/>
              </w:rPr>
              <w:t>Призывные комиссии</w:t>
            </w:r>
          </w:p>
        </w:tc>
        <w:tc>
          <w:tcPr>
            <w:tcW w:w="2693" w:type="dxa"/>
          </w:tcPr>
          <w:p w:rsidR="00936811" w:rsidRPr="00BD0E2E" w:rsidRDefault="00936811" w:rsidP="00936811">
            <w:pPr>
              <w:suppressAutoHyphens/>
              <w:rPr>
                <w:sz w:val="28"/>
                <w:szCs w:val="28"/>
              </w:rPr>
            </w:pPr>
            <w:r w:rsidRPr="0085524F">
              <w:rPr>
                <w:sz w:val="28"/>
                <w:szCs w:val="28"/>
              </w:rPr>
              <w:t>Заместители главы администрации города,</w:t>
            </w:r>
            <w:r w:rsidRPr="00BD0E2E">
              <w:rPr>
                <w:sz w:val="28"/>
                <w:szCs w:val="28"/>
              </w:rPr>
              <w:t xml:space="preserve"> </w:t>
            </w:r>
          </w:p>
          <w:p w:rsidR="00936811" w:rsidRPr="00BD0E2E" w:rsidRDefault="00936811" w:rsidP="00936811">
            <w:pPr>
              <w:suppressAutoHyphens/>
              <w:rPr>
                <w:sz w:val="28"/>
                <w:szCs w:val="28"/>
              </w:rPr>
            </w:pPr>
            <w:r w:rsidRPr="00BD0E2E">
              <w:rPr>
                <w:sz w:val="28"/>
                <w:szCs w:val="28"/>
              </w:rPr>
              <w:t>Малыхин В.Д.</w:t>
            </w:r>
          </w:p>
          <w:p w:rsidR="00936811" w:rsidRPr="007F6EB5" w:rsidRDefault="00936811" w:rsidP="00936811">
            <w:pPr>
              <w:suppressAutoHyphens/>
              <w:rPr>
                <w:sz w:val="22"/>
              </w:rPr>
            </w:pP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8364EC" w:rsidRDefault="00936811" w:rsidP="00936811">
            <w:pPr>
              <w:jc w:val="both"/>
              <w:rPr>
                <w:sz w:val="28"/>
                <w:szCs w:val="28"/>
              </w:rPr>
            </w:pPr>
            <w:r w:rsidRPr="008364EC">
              <w:rPr>
                <w:sz w:val="28"/>
                <w:szCs w:val="28"/>
              </w:rPr>
              <w:t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 городского округа</w:t>
            </w:r>
            <w:r w:rsidR="00402DF3">
              <w:rPr>
                <w:sz w:val="28"/>
                <w:szCs w:val="28"/>
              </w:rPr>
              <w:t xml:space="preserve"> </w:t>
            </w:r>
            <w:r w:rsidRPr="008364EC">
              <w:rPr>
                <w:sz w:val="28"/>
                <w:szCs w:val="28"/>
              </w:rPr>
              <w:t>-</w:t>
            </w:r>
            <w:r w:rsidR="00402DF3">
              <w:rPr>
                <w:sz w:val="28"/>
                <w:szCs w:val="28"/>
              </w:rPr>
              <w:t xml:space="preserve"> </w:t>
            </w:r>
            <w:r w:rsidRPr="008364EC">
              <w:rPr>
                <w:sz w:val="28"/>
                <w:szCs w:val="28"/>
              </w:rPr>
              <w:t>города Барнаула Алтайского края и выработке предложений по их принятию</w:t>
            </w:r>
          </w:p>
          <w:p w:rsidR="00936811" w:rsidRPr="007F6EB5" w:rsidRDefault="00936811" w:rsidP="00936811">
            <w:pPr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936811" w:rsidRPr="008364EC" w:rsidRDefault="00936811" w:rsidP="00936811">
            <w:pPr>
              <w:rPr>
                <w:sz w:val="28"/>
                <w:szCs w:val="28"/>
              </w:rPr>
            </w:pPr>
            <w:r w:rsidRPr="008364EC">
              <w:rPr>
                <w:sz w:val="28"/>
                <w:szCs w:val="28"/>
              </w:rPr>
              <w:t>Федоров А.А.</w:t>
            </w:r>
          </w:p>
          <w:p w:rsidR="00936811" w:rsidRPr="008364EC" w:rsidRDefault="00936811" w:rsidP="00936811">
            <w:pPr>
              <w:rPr>
                <w:sz w:val="28"/>
                <w:szCs w:val="28"/>
              </w:rPr>
            </w:pPr>
            <w:r w:rsidRPr="008364EC">
              <w:rPr>
                <w:sz w:val="28"/>
                <w:szCs w:val="28"/>
              </w:rPr>
              <w:t>Воробьев А.А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8364EC" w:rsidRDefault="00936811" w:rsidP="00936811">
            <w:pPr>
              <w:jc w:val="both"/>
              <w:rPr>
                <w:rFonts w:cs="Times New Roman"/>
                <w:sz w:val="28"/>
                <w:szCs w:val="24"/>
              </w:rPr>
            </w:pPr>
            <w:r w:rsidRPr="008364EC">
              <w:rPr>
                <w:rFonts w:cs="Times New Roman"/>
                <w:sz w:val="28"/>
                <w:szCs w:val="24"/>
              </w:rPr>
              <w:t>Рабочая группа по вопросам выполнения комплекса работ по изготовлению и установке стелы «Город трудовой доблести» на территории Нагорного парка (на верхней площадке с видом на реку Обь, напротив улицы Гвардейской)</w:t>
            </w:r>
          </w:p>
          <w:p w:rsidR="00936811" w:rsidRPr="008364EC" w:rsidRDefault="00936811" w:rsidP="00936811">
            <w:pPr>
              <w:jc w:val="both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936811" w:rsidRPr="008364EC" w:rsidRDefault="00936811" w:rsidP="00936811">
            <w:pPr>
              <w:jc w:val="both"/>
              <w:rPr>
                <w:rFonts w:cs="Times New Roman"/>
                <w:sz w:val="28"/>
                <w:szCs w:val="24"/>
              </w:rPr>
            </w:pPr>
            <w:r w:rsidRPr="008364EC">
              <w:rPr>
                <w:rFonts w:cs="Times New Roman"/>
                <w:sz w:val="28"/>
                <w:szCs w:val="24"/>
              </w:rPr>
              <w:t>Федоров А.А.</w:t>
            </w:r>
          </w:p>
          <w:p w:rsidR="00936811" w:rsidRPr="008364EC" w:rsidRDefault="00936811" w:rsidP="00936811">
            <w:pPr>
              <w:jc w:val="both"/>
              <w:rPr>
                <w:rFonts w:cs="Times New Roman"/>
                <w:sz w:val="28"/>
                <w:szCs w:val="24"/>
              </w:rPr>
            </w:pPr>
            <w:r w:rsidRPr="008364EC">
              <w:rPr>
                <w:rFonts w:cs="Times New Roman"/>
                <w:sz w:val="28"/>
                <w:szCs w:val="24"/>
              </w:rPr>
              <w:t>Чаузова С.А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8364EC" w:rsidRDefault="00936811" w:rsidP="00936811">
            <w:pPr>
              <w:tabs>
                <w:tab w:val="left" w:pos="851"/>
                <w:tab w:val="left" w:pos="1418"/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8364EC">
              <w:rPr>
                <w:sz w:val="28"/>
                <w:szCs w:val="28"/>
              </w:rPr>
              <w:t>Комиссия по проведению торгов на право заключения договора о комплексном развитии территории</w:t>
            </w:r>
          </w:p>
          <w:p w:rsidR="00936811" w:rsidRPr="007F6EB5" w:rsidRDefault="00936811" w:rsidP="00936811">
            <w:pPr>
              <w:tabs>
                <w:tab w:val="left" w:pos="851"/>
                <w:tab w:val="left" w:pos="1418"/>
                <w:tab w:val="left" w:pos="7513"/>
              </w:tabs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936811" w:rsidRPr="008364EC" w:rsidRDefault="00936811" w:rsidP="00936811">
            <w:pPr>
              <w:suppressAutoHyphens/>
              <w:rPr>
                <w:sz w:val="28"/>
                <w:szCs w:val="28"/>
              </w:rPr>
            </w:pPr>
            <w:r w:rsidRPr="008364EC">
              <w:rPr>
                <w:sz w:val="28"/>
                <w:szCs w:val="28"/>
              </w:rPr>
              <w:t>Федоров А.А.</w:t>
            </w:r>
          </w:p>
          <w:p w:rsidR="00936811" w:rsidRPr="008364EC" w:rsidRDefault="00936811" w:rsidP="00936811">
            <w:pPr>
              <w:rPr>
                <w:sz w:val="28"/>
                <w:szCs w:val="28"/>
              </w:rPr>
            </w:pPr>
            <w:r w:rsidRPr="008364EC">
              <w:rPr>
                <w:sz w:val="28"/>
                <w:szCs w:val="28"/>
              </w:rPr>
              <w:t>Русанов Д.В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9A371D" w:rsidRDefault="00936811" w:rsidP="00936811">
            <w:pPr>
              <w:snapToGrid w:val="0"/>
              <w:jc w:val="both"/>
              <w:rPr>
                <w:sz w:val="28"/>
                <w:szCs w:val="28"/>
              </w:rPr>
            </w:pPr>
            <w:r w:rsidRPr="009A371D">
              <w:rPr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  <w:p w:rsidR="00936811" w:rsidRPr="009A371D" w:rsidRDefault="00936811" w:rsidP="00936811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936811" w:rsidRPr="009A371D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Воронков А.Ф.</w:t>
            </w:r>
          </w:p>
          <w:p w:rsidR="00936811" w:rsidRPr="009A371D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9A371D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4A73B2" w:rsidRDefault="00936811" w:rsidP="00936811">
            <w:pPr>
              <w:jc w:val="both"/>
              <w:rPr>
                <w:sz w:val="28"/>
                <w:szCs w:val="28"/>
              </w:rPr>
            </w:pPr>
            <w:r w:rsidRPr="004A73B2">
              <w:rPr>
                <w:sz w:val="28"/>
                <w:szCs w:val="28"/>
              </w:rPr>
              <w:t>Рабочая группа по рассмотрению предложений инвесторов о заключении концессионного соглашения в отношении объектов муниципальной собственности</w:t>
            </w:r>
          </w:p>
          <w:p w:rsidR="00936811" w:rsidRPr="007F6EB5" w:rsidRDefault="00936811" w:rsidP="00936811">
            <w:pPr>
              <w:jc w:val="both"/>
              <w:rPr>
                <w:sz w:val="22"/>
              </w:rPr>
            </w:pPr>
          </w:p>
        </w:tc>
        <w:tc>
          <w:tcPr>
            <w:tcW w:w="2693" w:type="dxa"/>
            <w:hideMark/>
          </w:tcPr>
          <w:p w:rsidR="00936811" w:rsidRPr="004A73B2" w:rsidRDefault="00936811" w:rsidP="00936811">
            <w:pPr>
              <w:rPr>
                <w:sz w:val="28"/>
              </w:rPr>
            </w:pPr>
            <w:r w:rsidRPr="004A73B2">
              <w:rPr>
                <w:sz w:val="28"/>
              </w:rPr>
              <w:t>Пашковский С.Н.</w:t>
            </w:r>
          </w:p>
          <w:p w:rsidR="00936811" w:rsidRPr="004A73B2" w:rsidRDefault="00936811" w:rsidP="00936811">
            <w:pPr>
              <w:rPr>
                <w:sz w:val="28"/>
              </w:rPr>
            </w:pPr>
            <w:r w:rsidRPr="004A73B2">
              <w:rPr>
                <w:sz w:val="28"/>
              </w:rPr>
              <w:t>Бавыкин А.А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072E56" w:rsidRDefault="00936811" w:rsidP="00936811">
            <w:pPr>
              <w:jc w:val="both"/>
              <w:rPr>
                <w:sz w:val="28"/>
                <w:szCs w:val="28"/>
              </w:rPr>
            </w:pPr>
            <w:r w:rsidRPr="00072E56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936811" w:rsidRPr="00A96C1D" w:rsidRDefault="00936811" w:rsidP="00936811">
            <w:pPr>
              <w:jc w:val="both"/>
              <w:rPr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936811" w:rsidRPr="00072E56" w:rsidRDefault="00936811" w:rsidP="00936811">
            <w:pPr>
              <w:rPr>
                <w:sz w:val="28"/>
              </w:rPr>
            </w:pPr>
            <w:r w:rsidRPr="00072E56">
              <w:rPr>
                <w:sz w:val="28"/>
              </w:rPr>
              <w:t>Пашковский С.Н.</w:t>
            </w:r>
          </w:p>
          <w:p w:rsidR="00936811" w:rsidRPr="00A96C1D" w:rsidRDefault="00936811" w:rsidP="00936811">
            <w:pPr>
              <w:rPr>
                <w:sz w:val="28"/>
                <w:highlight w:val="yellow"/>
              </w:rPr>
            </w:pPr>
            <w:r w:rsidRPr="00072E56">
              <w:rPr>
                <w:sz w:val="28"/>
              </w:rPr>
              <w:t>Ращепкин Д.А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072E56" w:rsidRDefault="00936811" w:rsidP="00936811">
            <w:pPr>
              <w:jc w:val="both"/>
              <w:rPr>
                <w:sz w:val="28"/>
                <w:szCs w:val="28"/>
              </w:rPr>
            </w:pPr>
            <w:r w:rsidRPr="00072E56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 - комфортный город» на 2015-                  2030 годы</w:t>
            </w:r>
          </w:p>
          <w:p w:rsidR="00936811" w:rsidRPr="007F6EB5" w:rsidRDefault="00936811" w:rsidP="00936811">
            <w:pPr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936811" w:rsidRPr="00072E56" w:rsidRDefault="00936811" w:rsidP="00936811">
            <w:pPr>
              <w:jc w:val="center"/>
              <w:rPr>
                <w:sz w:val="28"/>
              </w:rPr>
            </w:pPr>
            <w:r w:rsidRPr="00072E56">
              <w:rPr>
                <w:sz w:val="28"/>
              </w:rPr>
              <w:t>-//-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072E56" w:rsidRDefault="00936811" w:rsidP="00936811">
            <w:pPr>
              <w:jc w:val="both"/>
              <w:rPr>
                <w:sz w:val="18"/>
                <w:szCs w:val="28"/>
              </w:rPr>
            </w:pPr>
            <w:r w:rsidRPr="00072E56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</w:tc>
        <w:tc>
          <w:tcPr>
            <w:tcW w:w="2693" w:type="dxa"/>
          </w:tcPr>
          <w:p w:rsidR="00936811" w:rsidRPr="00072E56" w:rsidRDefault="00936811" w:rsidP="00936811">
            <w:pPr>
              <w:jc w:val="center"/>
              <w:rPr>
                <w:sz w:val="28"/>
              </w:rPr>
            </w:pPr>
            <w:r w:rsidRPr="00072E56">
              <w:rPr>
                <w:sz w:val="28"/>
              </w:rPr>
              <w:t>-//-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Default="00936811" w:rsidP="00936811">
            <w:pPr>
              <w:jc w:val="both"/>
              <w:rPr>
                <w:sz w:val="28"/>
                <w:szCs w:val="28"/>
              </w:rPr>
            </w:pPr>
            <w:r w:rsidRPr="00072E56">
              <w:rPr>
                <w:sz w:val="28"/>
                <w:szCs w:val="28"/>
              </w:rPr>
              <w:lastRenderedPageBreak/>
              <w:t>Общественная комиссия по реализации муниципальной программы «Формирование современной городской среды» на 2018-2024 годы</w:t>
            </w:r>
          </w:p>
          <w:p w:rsidR="00936811" w:rsidRPr="00940BCE" w:rsidRDefault="00936811" w:rsidP="00936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Pr="00072E56" w:rsidRDefault="00936811" w:rsidP="00936811">
            <w:pPr>
              <w:rPr>
                <w:sz w:val="28"/>
              </w:rPr>
            </w:pPr>
            <w:r w:rsidRPr="00072E56">
              <w:rPr>
                <w:sz w:val="28"/>
              </w:rPr>
              <w:t>Пашковский С.Н.</w:t>
            </w:r>
          </w:p>
          <w:p w:rsidR="00936811" w:rsidRPr="00072E56" w:rsidRDefault="00936811" w:rsidP="00936811">
            <w:pPr>
              <w:rPr>
                <w:sz w:val="28"/>
              </w:rPr>
            </w:pPr>
            <w:r w:rsidRPr="00072E56">
              <w:rPr>
                <w:sz w:val="28"/>
              </w:rPr>
              <w:t>Ращепкин Д.А.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072E56" w:rsidRDefault="00936811" w:rsidP="00936811">
            <w:pPr>
              <w:jc w:val="both"/>
              <w:rPr>
                <w:sz w:val="28"/>
                <w:szCs w:val="28"/>
              </w:rPr>
            </w:pPr>
            <w:r w:rsidRPr="00072E56">
              <w:rPr>
                <w:sz w:val="28"/>
                <w:szCs w:val="28"/>
              </w:rPr>
              <w:t xml:space="preserve"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</w:t>
            </w:r>
            <w:r>
              <w:rPr>
                <w:sz w:val="28"/>
                <w:szCs w:val="28"/>
              </w:rPr>
              <w:t>-</w:t>
            </w:r>
            <w:r w:rsidRPr="00072E56">
              <w:rPr>
                <w:sz w:val="28"/>
                <w:szCs w:val="28"/>
              </w:rPr>
              <w:t xml:space="preserve"> города Барнаула Алтайского края</w:t>
            </w:r>
          </w:p>
          <w:p w:rsidR="00936811" w:rsidRPr="00940BCE" w:rsidRDefault="00936811" w:rsidP="00936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Pr="00072E56" w:rsidRDefault="00936811" w:rsidP="00936811">
            <w:pPr>
              <w:jc w:val="center"/>
              <w:rPr>
                <w:sz w:val="28"/>
              </w:rPr>
            </w:pPr>
            <w:r w:rsidRPr="00072E56">
              <w:rPr>
                <w:sz w:val="28"/>
              </w:rPr>
              <w:t>-//-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Default="00936811" w:rsidP="00936811">
            <w:pPr>
              <w:jc w:val="both"/>
              <w:rPr>
                <w:color w:val="000000"/>
                <w:sz w:val="28"/>
                <w:szCs w:val="28"/>
              </w:rPr>
            </w:pPr>
            <w:r w:rsidRPr="004A73B2">
              <w:rPr>
                <w:color w:val="000000"/>
                <w:sz w:val="28"/>
                <w:szCs w:val="28"/>
              </w:rPr>
              <w:t>Рабочая группа по реализации программы переселения граждан из аварийного жилищного фонда</w:t>
            </w:r>
          </w:p>
          <w:p w:rsidR="00936811" w:rsidRPr="004A73B2" w:rsidRDefault="00936811" w:rsidP="009368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6811" w:rsidRPr="004A73B2" w:rsidRDefault="00936811" w:rsidP="00936811">
            <w:pPr>
              <w:jc w:val="center"/>
              <w:rPr>
                <w:sz w:val="28"/>
              </w:rPr>
            </w:pPr>
            <w:r w:rsidRPr="004A73B2">
              <w:rPr>
                <w:sz w:val="28"/>
              </w:rPr>
              <w:t>-//-</w:t>
            </w:r>
          </w:p>
        </w:tc>
      </w:tr>
      <w:tr w:rsidR="00936811" w:rsidRPr="00850E4D" w:rsidTr="00E720B9">
        <w:tc>
          <w:tcPr>
            <w:tcW w:w="7230" w:type="dxa"/>
            <w:gridSpan w:val="2"/>
          </w:tcPr>
          <w:p w:rsidR="00936811" w:rsidRPr="00066735" w:rsidRDefault="00936811" w:rsidP="00936811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066735">
              <w:rPr>
                <w:sz w:val="28"/>
                <w:szCs w:val="28"/>
              </w:rPr>
              <w:t>Экспертная комиссия по архивным вопросам администрации города</w:t>
            </w:r>
            <w:r w:rsidR="00402DF3">
              <w:rPr>
                <w:sz w:val="28"/>
                <w:szCs w:val="28"/>
              </w:rPr>
              <w:t xml:space="preserve"> Барнаула</w:t>
            </w:r>
            <w:r w:rsidRPr="000667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36811" w:rsidRPr="00066735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066735">
              <w:rPr>
                <w:rFonts w:eastAsiaTheme="minorHAnsi" w:cstheme="minorBidi"/>
                <w:szCs w:val="28"/>
                <w:lang w:eastAsia="en-US"/>
              </w:rPr>
              <w:t>Мосина С.В.</w:t>
            </w:r>
          </w:p>
          <w:p w:rsidR="00936811" w:rsidRPr="0041786A" w:rsidRDefault="00936811" w:rsidP="00936811">
            <w:pPr>
              <w:keepLines/>
              <w:rPr>
                <w:rFonts w:cs="Times New Roman"/>
                <w:sz w:val="28"/>
                <w:szCs w:val="28"/>
              </w:rPr>
            </w:pPr>
            <w:r w:rsidRPr="0041786A">
              <w:rPr>
                <w:rFonts w:cs="Times New Roman"/>
                <w:sz w:val="28"/>
                <w:szCs w:val="28"/>
              </w:rPr>
              <w:t>Чередниченко О.В.</w:t>
            </w:r>
          </w:p>
          <w:p w:rsidR="00936811" w:rsidRPr="00066735" w:rsidRDefault="00936811" w:rsidP="00936811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</w:tbl>
    <w:p w:rsidR="00311870" w:rsidRPr="00850E4D" w:rsidRDefault="00311870" w:rsidP="00931404">
      <w:pPr>
        <w:jc w:val="center"/>
        <w:rPr>
          <w:b/>
          <w:sz w:val="28"/>
          <w:szCs w:val="28"/>
        </w:rPr>
      </w:pPr>
    </w:p>
    <w:p w:rsidR="006C3BEF" w:rsidRPr="00850E4D" w:rsidRDefault="006C3BEF" w:rsidP="00931404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  <w:lang w:val="en-US"/>
        </w:rPr>
        <w:t>II</w:t>
      </w:r>
      <w:r w:rsidRPr="00850E4D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Pr="00850E4D" w:rsidRDefault="00EE40DE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444"/>
        <w:gridCol w:w="2479"/>
      </w:tblGrid>
      <w:tr w:rsidR="001D6FED" w:rsidRPr="00850E4D" w:rsidTr="009C1FB1">
        <w:tc>
          <w:tcPr>
            <w:tcW w:w="9923" w:type="dxa"/>
            <w:gridSpan w:val="2"/>
            <w:shd w:val="clear" w:color="auto" w:fill="auto"/>
          </w:tcPr>
          <w:p w:rsidR="001D6FED" w:rsidRPr="00822CE7" w:rsidRDefault="005569B2" w:rsidP="008D22B4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5569B2" w:rsidRPr="00850E4D" w:rsidTr="009C1FB1">
        <w:tc>
          <w:tcPr>
            <w:tcW w:w="7444" w:type="dxa"/>
            <w:shd w:val="clear" w:color="auto" w:fill="auto"/>
          </w:tcPr>
          <w:p w:rsidR="005569B2" w:rsidRDefault="005569B2" w:rsidP="005569B2">
            <w:pPr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ar-SA"/>
              </w:rPr>
            </w:pPr>
            <w:r w:rsidRPr="009B0151">
              <w:rPr>
                <w:rFonts w:eastAsia="Times New Roman" w:cs="Times New Roman"/>
                <w:snapToGrid w:val="0"/>
                <w:sz w:val="28"/>
                <w:szCs w:val="28"/>
                <w:lang w:eastAsia="ar-SA"/>
              </w:rPr>
              <w:t xml:space="preserve">О внесении изменения в решение </w:t>
            </w:r>
            <w:r w:rsidR="007F6EB5">
              <w:rPr>
                <w:rFonts w:eastAsia="Times New Roman" w:cs="Times New Roman"/>
                <w:snapToGrid w:val="0"/>
                <w:sz w:val="28"/>
                <w:szCs w:val="28"/>
                <w:lang w:eastAsia="ar-SA"/>
              </w:rPr>
              <w:t xml:space="preserve">Барнаульской </w:t>
            </w:r>
            <w:r w:rsidRPr="009B0151">
              <w:rPr>
                <w:rFonts w:eastAsia="Times New Roman" w:cs="Times New Roman"/>
                <w:snapToGrid w:val="0"/>
                <w:sz w:val="28"/>
                <w:szCs w:val="28"/>
                <w:lang w:eastAsia="ar-SA"/>
              </w:rPr>
              <w:t>городской Думы от 26.12.2008 №28 «Об утверждении Положения о комитете по управлению муниципальной собственностью города Барнаула»</w:t>
            </w:r>
            <w:r w:rsidR="00940BCE">
              <w:rPr>
                <w:rFonts w:eastAsia="Times New Roman" w:cs="Times New Roman"/>
                <w:snapToGrid w:val="0"/>
                <w:sz w:val="28"/>
                <w:szCs w:val="28"/>
                <w:lang w:eastAsia="ar-SA"/>
              </w:rPr>
              <w:t xml:space="preserve"> (в редакции решения от 19.03.2021 №659)</w:t>
            </w:r>
          </w:p>
          <w:p w:rsidR="005569B2" w:rsidRPr="009B0151" w:rsidRDefault="005569B2" w:rsidP="005569B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79" w:type="dxa"/>
            <w:shd w:val="clear" w:color="auto" w:fill="auto"/>
          </w:tcPr>
          <w:p w:rsidR="00061B02" w:rsidRDefault="00061B02" w:rsidP="005569B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ронков А.Ф.</w:t>
            </w:r>
          </w:p>
          <w:p w:rsidR="005569B2" w:rsidRPr="009B0151" w:rsidRDefault="005569B2" w:rsidP="005569B2">
            <w:pPr>
              <w:rPr>
                <w:b/>
                <w:sz w:val="28"/>
                <w:szCs w:val="28"/>
                <w:u w:val="single"/>
              </w:rPr>
            </w:pPr>
            <w:r w:rsidRPr="009B0151">
              <w:rPr>
                <w:rFonts w:eastAsia="Calibri"/>
                <w:sz w:val="28"/>
                <w:szCs w:val="28"/>
              </w:rPr>
              <w:t>Фоминых С.Н.</w:t>
            </w:r>
          </w:p>
        </w:tc>
      </w:tr>
      <w:tr w:rsidR="005569B2" w:rsidRPr="00850E4D" w:rsidTr="009C1FB1">
        <w:tc>
          <w:tcPr>
            <w:tcW w:w="7444" w:type="dxa"/>
            <w:shd w:val="clear" w:color="auto" w:fill="auto"/>
          </w:tcPr>
          <w:p w:rsidR="00A00D5E" w:rsidRPr="00A00D5E" w:rsidRDefault="00A00D5E" w:rsidP="00A00D5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0D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 организации отдыха, оздоровления и занятости дете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00D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летний период 2022 года   </w:t>
            </w:r>
          </w:p>
          <w:p w:rsidR="005569B2" w:rsidRPr="00822CE7" w:rsidRDefault="005569B2" w:rsidP="005569B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79" w:type="dxa"/>
            <w:shd w:val="clear" w:color="auto" w:fill="auto"/>
          </w:tcPr>
          <w:p w:rsidR="00061B02" w:rsidRDefault="00061B02" w:rsidP="00556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5569B2" w:rsidRPr="00A00D5E" w:rsidRDefault="00A00D5E" w:rsidP="005569B2">
            <w:pPr>
              <w:rPr>
                <w:sz w:val="28"/>
                <w:szCs w:val="28"/>
              </w:rPr>
            </w:pPr>
            <w:r w:rsidRPr="00A00D5E">
              <w:rPr>
                <w:sz w:val="28"/>
                <w:szCs w:val="28"/>
              </w:rPr>
              <w:t>Муль А.Г.</w:t>
            </w:r>
          </w:p>
        </w:tc>
      </w:tr>
      <w:tr w:rsidR="006D30EE" w:rsidRPr="00850E4D" w:rsidTr="009C1FB1">
        <w:tc>
          <w:tcPr>
            <w:tcW w:w="7444" w:type="dxa"/>
            <w:shd w:val="clear" w:color="auto" w:fill="auto"/>
          </w:tcPr>
          <w:p w:rsidR="006D30EE" w:rsidRPr="007E15AF" w:rsidRDefault="006D30EE" w:rsidP="006D30E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7E15AF">
              <w:rPr>
                <w:bCs/>
                <w:sz w:val="28"/>
                <w:szCs w:val="28"/>
              </w:rPr>
              <w:t>О внесении изменений в решение Барнаульской городской Думы от 31.10.2018 №198 «Об утверждении Порядка проведения конкурса на замещение вакантной должности муниципальной службы города Барнаула» (в редакции решения от 15.06.2020 №532)</w:t>
            </w:r>
          </w:p>
          <w:p w:rsidR="006D30EE" w:rsidRPr="007E15AF" w:rsidRDefault="006D30EE" w:rsidP="006D30EE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061B02" w:rsidRDefault="00061B02" w:rsidP="006D30EE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к О.А.</w:t>
            </w:r>
          </w:p>
          <w:p w:rsidR="006D30EE" w:rsidRPr="007E15AF" w:rsidRDefault="006D30EE" w:rsidP="006D30EE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E15AF">
              <w:rPr>
                <w:sz w:val="28"/>
                <w:szCs w:val="28"/>
              </w:rPr>
              <w:t>Решетникова С.А.</w:t>
            </w:r>
          </w:p>
          <w:p w:rsidR="006D30EE" w:rsidRPr="007E15AF" w:rsidRDefault="006D30EE" w:rsidP="006D30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0EE" w:rsidRPr="00850E4D" w:rsidTr="009C1FB1">
        <w:tc>
          <w:tcPr>
            <w:tcW w:w="7444" w:type="dxa"/>
            <w:shd w:val="clear" w:color="auto" w:fill="auto"/>
          </w:tcPr>
          <w:p w:rsidR="006D30EE" w:rsidRPr="007E15AF" w:rsidRDefault="006D30EE" w:rsidP="006D30E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7E15AF">
              <w:rPr>
                <w:bCs/>
                <w:sz w:val="28"/>
                <w:szCs w:val="28"/>
              </w:rPr>
              <w:t>О внесении изменения в решение Барнаульской городской Думы от 05.06.2019 №310 «Об утверждении Положения о комиссии по соблюдению требований к служебному поведению муниципальных служащих города Барнаула и урегулированию конфликта интересов» (в редакции решения от 26.06.2020 №549)</w:t>
            </w:r>
          </w:p>
          <w:p w:rsidR="006D30EE" w:rsidRDefault="006D30EE" w:rsidP="006D30EE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  <w:p w:rsidR="00940BCE" w:rsidRPr="007E15AF" w:rsidRDefault="00940BCE" w:rsidP="006D30EE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6D30EE" w:rsidRPr="008F7A28" w:rsidRDefault="006D30EE" w:rsidP="006D30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D30EE" w:rsidRPr="00850E4D" w:rsidTr="009C1FB1">
        <w:tc>
          <w:tcPr>
            <w:tcW w:w="7444" w:type="dxa"/>
            <w:shd w:val="clear" w:color="auto" w:fill="auto"/>
          </w:tcPr>
          <w:p w:rsidR="006D30EE" w:rsidRPr="007E15AF" w:rsidRDefault="006D30EE" w:rsidP="006D30E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7E15AF">
              <w:rPr>
                <w:bCs/>
                <w:sz w:val="28"/>
                <w:szCs w:val="28"/>
              </w:rPr>
              <w:lastRenderedPageBreak/>
              <w:t xml:space="preserve">О внесении изменений в решение Барнаульской городской Думы от 26.04.2013 №91 «Об утверждении Положения о звании «Почетный гражданин города Барнаула» </w:t>
            </w:r>
            <w:r>
              <w:rPr>
                <w:bCs/>
                <w:sz w:val="28"/>
                <w:szCs w:val="28"/>
              </w:rPr>
              <w:t xml:space="preserve">                 </w:t>
            </w:r>
            <w:r w:rsidRPr="007E15AF">
              <w:rPr>
                <w:bCs/>
                <w:sz w:val="28"/>
                <w:szCs w:val="28"/>
              </w:rPr>
              <w:t>(в редакции решения от 03.09.2021 №730)</w:t>
            </w:r>
          </w:p>
          <w:p w:rsidR="006D30EE" w:rsidRPr="007E15AF" w:rsidRDefault="006D30EE" w:rsidP="006D30EE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061B02" w:rsidRDefault="00061B02" w:rsidP="00940BCE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к О.А.</w:t>
            </w:r>
          </w:p>
          <w:p w:rsidR="00940BCE" w:rsidRPr="007E15AF" w:rsidRDefault="00940BCE" w:rsidP="00940BCE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E15AF">
              <w:rPr>
                <w:sz w:val="28"/>
                <w:szCs w:val="28"/>
              </w:rPr>
              <w:t>Решетникова С.А.</w:t>
            </w:r>
          </w:p>
          <w:p w:rsidR="006D30EE" w:rsidRPr="008F7A28" w:rsidRDefault="006D30EE" w:rsidP="006D30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30EE" w:rsidRPr="00850E4D" w:rsidTr="009C1FB1">
        <w:tc>
          <w:tcPr>
            <w:tcW w:w="7444" w:type="dxa"/>
            <w:shd w:val="clear" w:color="auto" w:fill="auto"/>
          </w:tcPr>
          <w:p w:rsidR="006D30EE" w:rsidRPr="007E15AF" w:rsidRDefault="006D30EE" w:rsidP="006D30E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E15AF">
              <w:rPr>
                <w:bCs/>
                <w:sz w:val="28"/>
                <w:szCs w:val="28"/>
              </w:rPr>
              <w:t>О внесении изменений в решение Барнаульской городской Думы от 26.04.2013 №92 «Об утверждении Положения о дипломе и памятном знаке «За заслуги в развитии города Барнаула» (в редакции решения от 03.09.2021 №731)</w:t>
            </w:r>
          </w:p>
        </w:tc>
        <w:tc>
          <w:tcPr>
            <w:tcW w:w="2479" w:type="dxa"/>
            <w:shd w:val="clear" w:color="auto" w:fill="auto"/>
          </w:tcPr>
          <w:p w:rsidR="006D30EE" w:rsidRPr="007E15AF" w:rsidRDefault="00940BCE" w:rsidP="00940BCE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6D30EE" w:rsidRPr="008F7A28" w:rsidRDefault="006D30EE" w:rsidP="006D30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30EE" w:rsidRPr="00850E4D" w:rsidTr="00554A78">
        <w:tc>
          <w:tcPr>
            <w:tcW w:w="9923" w:type="dxa"/>
            <w:gridSpan w:val="2"/>
            <w:shd w:val="clear" w:color="auto" w:fill="auto"/>
          </w:tcPr>
          <w:p w:rsidR="006D30EE" w:rsidRPr="00822CE7" w:rsidRDefault="006D30EE" w:rsidP="006D30EE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4B31D3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6D30EE" w:rsidRPr="00850E4D" w:rsidTr="009C1FB1">
        <w:tc>
          <w:tcPr>
            <w:tcW w:w="7444" w:type="dxa"/>
            <w:shd w:val="clear" w:color="auto" w:fill="auto"/>
          </w:tcPr>
          <w:p w:rsidR="006D30EE" w:rsidRPr="00822CE7" w:rsidRDefault="006D30EE" w:rsidP="006D30EE">
            <w:pPr>
              <w:jc w:val="both"/>
              <w:rPr>
                <w:sz w:val="28"/>
                <w:szCs w:val="28"/>
                <w:highlight w:val="yellow"/>
              </w:rPr>
            </w:pPr>
            <w:r w:rsidRPr="004B31D3">
              <w:rPr>
                <w:rFonts w:eastAsia="Times New Roman" w:cs="Times New Roman"/>
                <w:sz w:val="28"/>
                <w:szCs w:val="28"/>
                <w:lang w:eastAsia="ru-RU"/>
              </w:rPr>
              <w:t>Об эффективности работы по выявлению и поддержке одаренных учащихся в системе образования города Барнаула</w:t>
            </w:r>
          </w:p>
        </w:tc>
        <w:tc>
          <w:tcPr>
            <w:tcW w:w="2479" w:type="dxa"/>
            <w:shd w:val="clear" w:color="auto" w:fill="auto"/>
          </w:tcPr>
          <w:p w:rsidR="00061B02" w:rsidRDefault="00061B02" w:rsidP="006D30E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6D30EE" w:rsidRPr="00822CE7" w:rsidRDefault="006D30EE" w:rsidP="006D30EE">
            <w:pPr>
              <w:widowControl w:val="0"/>
              <w:suppressAutoHyphens/>
              <w:rPr>
                <w:sz w:val="28"/>
                <w:szCs w:val="28"/>
                <w:highlight w:val="yellow"/>
              </w:rPr>
            </w:pPr>
            <w:r w:rsidRPr="004B31D3">
              <w:rPr>
                <w:sz w:val="28"/>
                <w:szCs w:val="28"/>
              </w:rPr>
              <w:t>Муль А.Г.</w:t>
            </w:r>
          </w:p>
        </w:tc>
      </w:tr>
      <w:tr w:rsidR="006D30EE" w:rsidRPr="00850E4D" w:rsidTr="009C1FB1">
        <w:tc>
          <w:tcPr>
            <w:tcW w:w="9923" w:type="dxa"/>
            <w:gridSpan w:val="2"/>
            <w:shd w:val="clear" w:color="auto" w:fill="auto"/>
          </w:tcPr>
          <w:p w:rsidR="006D30EE" w:rsidRPr="00822CE7" w:rsidRDefault="006D30EE" w:rsidP="006D30EE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822CE7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6D30EE" w:rsidRPr="00850E4D" w:rsidTr="009C1FB1">
        <w:tc>
          <w:tcPr>
            <w:tcW w:w="7444" w:type="dxa"/>
            <w:shd w:val="clear" w:color="auto" w:fill="auto"/>
          </w:tcPr>
          <w:p w:rsidR="006D30EE" w:rsidRPr="00FE73D0" w:rsidRDefault="006D30EE" w:rsidP="006D30EE">
            <w:pPr>
              <w:jc w:val="both"/>
              <w:rPr>
                <w:sz w:val="28"/>
                <w:szCs w:val="28"/>
              </w:rPr>
            </w:pPr>
            <w:r w:rsidRPr="00FE73D0">
              <w:rPr>
                <w:sz w:val="28"/>
                <w:szCs w:val="28"/>
              </w:rPr>
              <w:t>О внесении изменений в решение Барнаульской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жилищно-коммунальных услуг»</w:t>
            </w:r>
            <w:r w:rsidR="00F87E99">
              <w:rPr>
                <w:sz w:val="28"/>
                <w:szCs w:val="28"/>
              </w:rPr>
              <w:t xml:space="preserve"> (в редакции решения от 11.06.2021 №704)</w:t>
            </w:r>
          </w:p>
          <w:p w:rsidR="006D30EE" w:rsidRPr="00522EFE" w:rsidRDefault="006D30EE" w:rsidP="006D30EE">
            <w:pPr>
              <w:jc w:val="both"/>
              <w:rPr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6D30EE" w:rsidRPr="00FE73D0" w:rsidRDefault="006D30EE" w:rsidP="006D30EE">
            <w:pPr>
              <w:rPr>
                <w:sz w:val="28"/>
                <w:szCs w:val="28"/>
              </w:rPr>
            </w:pPr>
            <w:r w:rsidRPr="00FE73D0">
              <w:rPr>
                <w:sz w:val="28"/>
                <w:szCs w:val="28"/>
              </w:rPr>
              <w:t>Рябчун С.В.</w:t>
            </w:r>
          </w:p>
          <w:p w:rsidR="006D30EE" w:rsidRPr="00FE73D0" w:rsidRDefault="006D30EE" w:rsidP="006D30EE">
            <w:pPr>
              <w:rPr>
                <w:sz w:val="28"/>
                <w:szCs w:val="28"/>
              </w:rPr>
            </w:pPr>
            <w:r w:rsidRPr="00FE73D0">
              <w:rPr>
                <w:sz w:val="28"/>
                <w:szCs w:val="28"/>
              </w:rPr>
              <w:t>Есипенко П.В.</w:t>
            </w:r>
          </w:p>
        </w:tc>
      </w:tr>
      <w:tr w:rsidR="006D30EE" w:rsidRPr="00850E4D" w:rsidTr="009C1FB1">
        <w:tc>
          <w:tcPr>
            <w:tcW w:w="7444" w:type="dxa"/>
            <w:shd w:val="clear" w:color="auto" w:fill="auto"/>
          </w:tcPr>
          <w:p w:rsidR="006D30EE" w:rsidRPr="00FE73D0" w:rsidRDefault="006D30EE" w:rsidP="006D30EE">
            <w:pPr>
              <w:jc w:val="both"/>
              <w:rPr>
                <w:sz w:val="28"/>
                <w:szCs w:val="28"/>
              </w:rPr>
            </w:pPr>
            <w:r w:rsidRPr="00FE73D0">
              <w:rPr>
                <w:sz w:val="28"/>
                <w:szCs w:val="28"/>
              </w:rPr>
              <w:t>Об исполнении бюджета города за 2021 год, расходовании резервного фонда</w:t>
            </w:r>
          </w:p>
        </w:tc>
        <w:tc>
          <w:tcPr>
            <w:tcW w:w="2479" w:type="dxa"/>
            <w:shd w:val="clear" w:color="auto" w:fill="auto"/>
          </w:tcPr>
          <w:p w:rsidR="006D30EE" w:rsidRPr="00FE73D0" w:rsidRDefault="006D30EE" w:rsidP="006D30EE">
            <w:pPr>
              <w:rPr>
                <w:sz w:val="28"/>
                <w:szCs w:val="28"/>
              </w:rPr>
            </w:pPr>
            <w:r w:rsidRPr="00FE73D0">
              <w:rPr>
                <w:sz w:val="28"/>
                <w:szCs w:val="28"/>
              </w:rPr>
              <w:t>Рябчун С.В. Тиньгаева Н.А.</w:t>
            </w:r>
          </w:p>
          <w:p w:rsidR="006D30EE" w:rsidRPr="00522EFE" w:rsidRDefault="006D30EE" w:rsidP="006D30EE">
            <w:pPr>
              <w:rPr>
                <w:szCs w:val="24"/>
              </w:rPr>
            </w:pPr>
          </w:p>
        </w:tc>
      </w:tr>
      <w:tr w:rsidR="006D30EE" w:rsidRPr="00850E4D" w:rsidTr="009C1FB1">
        <w:tc>
          <w:tcPr>
            <w:tcW w:w="7444" w:type="dxa"/>
            <w:shd w:val="clear" w:color="auto" w:fill="auto"/>
          </w:tcPr>
          <w:p w:rsidR="006D30EE" w:rsidRPr="00822CE7" w:rsidRDefault="006D30EE" w:rsidP="00F87E99">
            <w:pPr>
              <w:jc w:val="both"/>
              <w:rPr>
                <w:sz w:val="28"/>
              </w:rPr>
            </w:pPr>
            <w:r w:rsidRPr="00822CE7">
              <w:rPr>
                <w:color w:val="000000"/>
                <w:sz w:val="28"/>
              </w:rPr>
              <w:t>О внесении изменений и дополнений в решение Барнаульской городской Думы от 25.12.2019 №447 «Об утверждении Правил землепользования и застройки городского округа – города Барнаула Алтайского края»</w:t>
            </w:r>
            <w:r w:rsidR="00F87E99">
              <w:rPr>
                <w:sz w:val="28"/>
                <w:szCs w:val="28"/>
              </w:rPr>
              <w:t xml:space="preserve">     (в редакции решения от 28.05.2021 №685)</w:t>
            </w:r>
          </w:p>
          <w:p w:rsidR="006D30EE" w:rsidRPr="00522EFE" w:rsidRDefault="006D30EE" w:rsidP="006D30EE">
            <w:pPr>
              <w:keepLines/>
              <w:snapToGrid w:val="0"/>
              <w:jc w:val="both"/>
              <w:rPr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6D30EE" w:rsidRPr="00822CE7" w:rsidRDefault="006D30EE" w:rsidP="006D30EE">
            <w:pPr>
              <w:rPr>
                <w:sz w:val="28"/>
              </w:rPr>
            </w:pPr>
            <w:r w:rsidRPr="00822CE7">
              <w:rPr>
                <w:sz w:val="28"/>
              </w:rPr>
              <w:t>Федоров А.А.</w:t>
            </w:r>
          </w:p>
          <w:p w:rsidR="006D30EE" w:rsidRPr="00822CE7" w:rsidRDefault="006D30EE" w:rsidP="006D30EE">
            <w:pPr>
              <w:rPr>
                <w:sz w:val="28"/>
              </w:rPr>
            </w:pPr>
            <w:r w:rsidRPr="00822CE7">
              <w:rPr>
                <w:sz w:val="28"/>
              </w:rPr>
              <w:t>Воробьев А.А.</w:t>
            </w:r>
          </w:p>
        </w:tc>
      </w:tr>
      <w:tr w:rsidR="00522EFE" w:rsidRPr="00850E4D" w:rsidTr="009C1FB1">
        <w:tc>
          <w:tcPr>
            <w:tcW w:w="7444" w:type="dxa"/>
            <w:shd w:val="clear" w:color="auto" w:fill="auto"/>
          </w:tcPr>
          <w:p w:rsidR="00522EFE" w:rsidRDefault="00522EFE" w:rsidP="00522EFE">
            <w:pPr>
              <w:jc w:val="both"/>
              <w:rPr>
                <w:sz w:val="28"/>
                <w:szCs w:val="28"/>
              </w:rPr>
            </w:pPr>
            <w:r w:rsidRPr="00986213">
              <w:rPr>
                <w:sz w:val="28"/>
                <w:szCs w:val="28"/>
              </w:rPr>
              <w:t>Об утверждении Порядка осуществления обработки общедоступной информации, размещенной гражданами, претендующими на замещение должности муниципальной службы города Барнаула, и муниципальными служащими города Барнаула в информационно-телекоммуникационной сети «Интернет», а также проведения проверки достоверности и полноты таких сведений</w:t>
            </w:r>
          </w:p>
          <w:p w:rsidR="00522EFE" w:rsidRPr="00522EFE" w:rsidRDefault="00522EFE" w:rsidP="00522EFE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2479" w:type="dxa"/>
            <w:shd w:val="clear" w:color="auto" w:fill="auto"/>
          </w:tcPr>
          <w:p w:rsidR="00061B02" w:rsidRDefault="00061B02" w:rsidP="00522EFE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к О.А.</w:t>
            </w:r>
          </w:p>
          <w:p w:rsidR="00522EFE" w:rsidRPr="007E15AF" w:rsidRDefault="00522EFE" w:rsidP="00522EFE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E15AF">
              <w:rPr>
                <w:sz w:val="28"/>
                <w:szCs w:val="28"/>
              </w:rPr>
              <w:t>Решетникова С.А.</w:t>
            </w:r>
          </w:p>
          <w:p w:rsidR="00522EFE" w:rsidRPr="00137E59" w:rsidRDefault="00522EFE" w:rsidP="00522EFE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522EFE" w:rsidRPr="00850E4D" w:rsidTr="009C1FB1">
        <w:tc>
          <w:tcPr>
            <w:tcW w:w="7444" w:type="dxa"/>
            <w:shd w:val="clear" w:color="auto" w:fill="auto"/>
          </w:tcPr>
          <w:p w:rsidR="00522EFE" w:rsidRPr="00EB5DC6" w:rsidRDefault="00522EFE" w:rsidP="00522EFE">
            <w:pPr>
              <w:jc w:val="both"/>
              <w:rPr>
                <w:sz w:val="28"/>
                <w:szCs w:val="28"/>
              </w:rPr>
            </w:pPr>
            <w:r w:rsidRPr="00EB5DC6">
              <w:rPr>
                <w:sz w:val="28"/>
                <w:szCs w:val="28"/>
              </w:rPr>
              <w:t>О назначении выборов депутатов Барнаульской городской Думы восьмого созыва</w:t>
            </w:r>
          </w:p>
          <w:p w:rsidR="00522EFE" w:rsidRPr="00522EFE" w:rsidRDefault="00522EFE" w:rsidP="00522EFE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2479" w:type="dxa"/>
            <w:shd w:val="clear" w:color="auto" w:fill="auto"/>
          </w:tcPr>
          <w:p w:rsidR="00522EFE" w:rsidRPr="00137E59" w:rsidRDefault="00522EFE" w:rsidP="00522EFE">
            <w:pPr>
              <w:widowControl w:val="0"/>
              <w:suppressAutoHyphens/>
              <w:rPr>
                <w:sz w:val="28"/>
                <w:szCs w:val="28"/>
              </w:rPr>
            </w:pPr>
            <w:r w:rsidRPr="00137E59">
              <w:rPr>
                <w:sz w:val="28"/>
                <w:szCs w:val="28"/>
              </w:rPr>
              <w:t>Замаруев В.В.</w:t>
            </w:r>
          </w:p>
        </w:tc>
      </w:tr>
      <w:tr w:rsidR="00522EFE" w:rsidRPr="00850E4D" w:rsidTr="009C1FB1">
        <w:tc>
          <w:tcPr>
            <w:tcW w:w="9923" w:type="dxa"/>
            <w:gridSpan w:val="2"/>
            <w:shd w:val="clear" w:color="auto" w:fill="auto"/>
          </w:tcPr>
          <w:p w:rsidR="00522EFE" w:rsidRPr="00822CE7" w:rsidRDefault="00522EFE" w:rsidP="00522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569B2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522EFE" w:rsidRPr="00850E4D" w:rsidTr="009C1FB1">
        <w:tc>
          <w:tcPr>
            <w:tcW w:w="7444" w:type="dxa"/>
            <w:shd w:val="clear" w:color="auto" w:fill="auto"/>
          </w:tcPr>
          <w:p w:rsidR="00522EFE" w:rsidRPr="00FE73D0" w:rsidRDefault="00522EFE" w:rsidP="00522EF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E73D0">
              <w:rPr>
                <w:sz w:val="28"/>
                <w:szCs w:val="28"/>
              </w:rPr>
              <w:t>О внесении изменений в бюджет города на 2022 год и на плановый период 2023 и 2024 годов</w:t>
            </w:r>
          </w:p>
        </w:tc>
        <w:tc>
          <w:tcPr>
            <w:tcW w:w="2479" w:type="dxa"/>
            <w:shd w:val="clear" w:color="auto" w:fill="auto"/>
          </w:tcPr>
          <w:p w:rsidR="00522EFE" w:rsidRPr="00FE73D0" w:rsidRDefault="00522EFE" w:rsidP="00522EFE">
            <w:pPr>
              <w:rPr>
                <w:sz w:val="28"/>
                <w:szCs w:val="28"/>
              </w:rPr>
            </w:pPr>
            <w:r w:rsidRPr="00FE73D0">
              <w:rPr>
                <w:sz w:val="28"/>
                <w:szCs w:val="28"/>
              </w:rPr>
              <w:t>Рябчун С.В. Тиньгаева Н.А.</w:t>
            </w:r>
          </w:p>
          <w:p w:rsidR="00522EFE" w:rsidRPr="00FE73D0" w:rsidRDefault="00522EFE" w:rsidP="00522EFE">
            <w:pPr>
              <w:rPr>
                <w:sz w:val="20"/>
                <w:szCs w:val="28"/>
              </w:rPr>
            </w:pPr>
          </w:p>
        </w:tc>
      </w:tr>
      <w:tr w:rsidR="00522EFE" w:rsidRPr="00850E4D" w:rsidTr="009C1FB1">
        <w:tc>
          <w:tcPr>
            <w:tcW w:w="7444" w:type="dxa"/>
            <w:shd w:val="clear" w:color="auto" w:fill="auto"/>
          </w:tcPr>
          <w:p w:rsidR="00522EFE" w:rsidRPr="00522EFE" w:rsidRDefault="00522EFE" w:rsidP="00522EFE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  <w:r w:rsidRPr="00522EFE">
              <w:rPr>
                <w:rFonts w:eastAsia="Calibri"/>
                <w:sz w:val="28"/>
                <w:szCs w:val="28"/>
              </w:rPr>
              <w:lastRenderedPageBreak/>
              <w:t>О проведении публичных слушаний по внесению изменений и дополнений в Устав городского округа − города Барнаула Алтайского края</w:t>
            </w:r>
          </w:p>
          <w:p w:rsidR="00522EFE" w:rsidRPr="00522EFE" w:rsidRDefault="00522EFE" w:rsidP="00522EFE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522EFE" w:rsidRPr="00522EFE" w:rsidRDefault="00522EFE" w:rsidP="00522EFE">
            <w:pPr>
              <w:rPr>
                <w:sz w:val="28"/>
                <w:szCs w:val="28"/>
              </w:rPr>
            </w:pPr>
            <w:r w:rsidRPr="00522EFE">
              <w:rPr>
                <w:sz w:val="28"/>
                <w:szCs w:val="28"/>
              </w:rPr>
              <w:t>Финк О.А.</w:t>
            </w:r>
          </w:p>
          <w:p w:rsidR="00522EFE" w:rsidRPr="00522EFE" w:rsidRDefault="00522EFE" w:rsidP="00522E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2EFE">
              <w:rPr>
                <w:rFonts w:eastAsia="Calibri"/>
                <w:sz w:val="28"/>
                <w:szCs w:val="28"/>
              </w:rPr>
              <w:t>Шаповалова Е.В.</w:t>
            </w:r>
          </w:p>
        </w:tc>
      </w:tr>
      <w:tr w:rsidR="00522EFE" w:rsidRPr="00850E4D" w:rsidTr="009C1FB1">
        <w:tc>
          <w:tcPr>
            <w:tcW w:w="7444" w:type="dxa"/>
            <w:shd w:val="clear" w:color="auto" w:fill="auto"/>
          </w:tcPr>
          <w:p w:rsidR="00522EFE" w:rsidRPr="00522EFE" w:rsidRDefault="00522EFE" w:rsidP="00522EFE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  <w:r w:rsidRPr="00522EFE">
              <w:rPr>
                <w:rFonts w:eastAsia="Calibri"/>
                <w:sz w:val="28"/>
                <w:szCs w:val="28"/>
              </w:rPr>
              <w:t xml:space="preserve">О внесении изменений и дополнений в </w:t>
            </w:r>
            <w:hyperlink r:id="rId8" w:history="1">
              <w:r w:rsidRPr="00522EFE">
                <w:rPr>
                  <w:rFonts w:eastAsia="Calibri"/>
                  <w:sz w:val="28"/>
                  <w:szCs w:val="28"/>
                </w:rPr>
                <w:t>Устав</w:t>
              </w:r>
            </w:hyperlink>
            <w:r w:rsidRPr="00522EFE">
              <w:rPr>
                <w:rFonts w:eastAsia="Calibri"/>
                <w:sz w:val="28"/>
                <w:szCs w:val="28"/>
              </w:rPr>
              <w:t xml:space="preserve"> городского округа − города Барнаула Алтайского края</w:t>
            </w:r>
          </w:p>
          <w:p w:rsidR="00522EFE" w:rsidRPr="00522EFE" w:rsidRDefault="00522EFE" w:rsidP="00522EFE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522EFE" w:rsidRPr="00522EFE" w:rsidRDefault="00522EFE" w:rsidP="00522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22EFE">
              <w:rPr>
                <w:sz w:val="28"/>
                <w:szCs w:val="28"/>
              </w:rPr>
              <w:t>-//-</w:t>
            </w:r>
          </w:p>
        </w:tc>
      </w:tr>
      <w:tr w:rsidR="00522EFE" w:rsidRPr="00850E4D" w:rsidTr="009C1FB1">
        <w:tc>
          <w:tcPr>
            <w:tcW w:w="7444" w:type="dxa"/>
            <w:shd w:val="clear" w:color="auto" w:fill="auto"/>
          </w:tcPr>
          <w:p w:rsidR="00522EFE" w:rsidRDefault="00522EFE" w:rsidP="0041786A">
            <w:pPr>
              <w:autoSpaceDE w:val="0"/>
              <w:autoSpaceDN w:val="0"/>
              <w:adjustRightInd w:val="0"/>
              <w:ind w:right="90"/>
              <w:jc w:val="both"/>
              <w:rPr>
                <w:sz w:val="28"/>
                <w:szCs w:val="28"/>
              </w:rPr>
            </w:pPr>
            <w:r w:rsidRPr="00053CE0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402DF3" w:rsidRPr="00522EFE" w:rsidRDefault="00402DF3" w:rsidP="0041786A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22EFE" w:rsidRPr="00434DE9" w:rsidRDefault="00522EFE" w:rsidP="00522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22EFE" w:rsidRPr="00850E4D" w:rsidTr="009C1FB1">
        <w:tc>
          <w:tcPr>
            <w:tcW w:w="7444" w:type="dxa"/>
            <w:shd w:val="clear" w:color="auto" w:fill="auto"/>
          </w:tcPr>
          <w:p w:rsidR="00522EFE" w:rsidRDefault="00522EFE" w:rsidP="00522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C6">
              <w:rPr>
                <w:sz w:val="28"/>
                <w:szCs w:val="28"/>
              </w:rPr>
              <w:t>Об освобождении от обязанностей члена избирательной комиссии муниципального образования города Барнаула с правом решающего голоса до истечения срока полномочий</w:t>
            </w:r>
          </w:p>
          <w:p w:rsidR="0041786A" w:rsidRPr="00EB5DC6" w:rsidRDefault="0041786A" w:rsidP="00522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522EFE" w:rsidRPr="008F7A28" w:rsidRDefault="00522EFE" w:rsidP="00522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7A28">
              <w:rPr>
                <w:sz w:val="28"/>
                <w:szCs w:val="28"/>
              </w:rPr>
              <w:t>Замаруев В.В.</w:t>
            </w:r>
          </w:p>
        </w:tc>
      </w:tr>
      <w:tr w:rsidR="00522EFE" w:rsidRPr="00850E4D" w:rsidTr="009C1FB1">
        <w:tc>
          <w:tcPr>
            <w:tcW w:w="7444" w:type="dxa"/>
            <w:shd w:val="clear" w:color="auto" w:fill="auto"/>
          </w:tcPr>
          <w:p w:rsidR="00522EFE" w:rsidRPr="00EB5DC6" w:rsidRDefault="00522EFE" w:rsidP="00522EFE">
            <w:pPr>
              <w:jc w:val="both"/>
              <w:rPr>
                <w:sz w:val="28"/>
                <w:szCs w:val="28"/>
              </w:rPr>
            </w:pPr>
            <w:r w:rsidRPr="00EB5DC6">
              <w:rPr>
                <w:sz w:val="28"/>
                <w:szCs w:val="28"/>
              </w:rPr>
              <w:t>О назначении члена избирательной комиссии муниципального образования города Барнаула с правом решающего голоса</w:t>
            </w:r>
          </w:p>
          <w:p w:rsidR="00522EFE" w:rsidRPr="00AD6B8A" w:rsidRDefault="00522EFE" w:rsidP="00522EFE">
            <w:pPr>
              <w:jc w:val="both"/>
              <w:rPr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522EFE" w:rsidRPr="008F7A28" w:rsidRDefault="00522EFE" w:rsidP="00522EF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22EFE" w:rsidRPr="00850E4D" w:rsidTr="009C1FB1">
        <w:tc>
          <w:tcPr>
            <w:tcW w:w="7444" w:type="dxa"/>
            <w:shd w:val="clear" w:color="auto" w:fill="auto"/>
          </w:tcPr>
          <w:p w:rsidR="00522EFE" w:rsidRPr="005569B2" w:rsidRDefault="00522EFE" w:rsidP="00522EFE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  <w:r w:rsidRPr="005569B2">
              <w:rPr>
                <w:rFonts w:eastAsia="Calibri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522EFE" w:rsidRPr="005569B2" w:rsidRDefault="00522EFE" w:rsidP="00522EFE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522EFE" w:rsidRPr="005569B2" w:rsidRDefault="00522EFE" w:rsidP="0052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А.Ф.</w:t>
            </w:r>
          </w:p>
          <w:p w:rsidR="00522EFE" w:rsidRPr="005569B2" w:rsidRDefault="00522EFE" w:rsidP="00522E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569B2">
              <w:rPr>
                <w:rFonts w:eastAsia="Calibri"/>
                <w:sz w:val="28"/>
                <w:szCs w:val="28"/>
              </w:rPr>
              <w:t>Фоминых С.Н.</w:t>
            </w:r>
          </w:p>
        </w:tc>
      </w:tr>
      <w:tr w:rsidR="00522EFE" w:rsidRPr="00850E4D" w:rsidTr="009C1FB1">
        <w:tc>
          <w:tcPr>
            <w:tcW w:w="7444" w:type="dxa"/>
            <w:shd w:val="clear" w:color="auto" w:fill="auto"/>
          </w:tcPr>
          <w:p w:rsidR="00522EFE" w:rsidRPr="005569B2" w:rsidRDefault="00522EFE" w:rsidP="00522E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569B2">
              <w:rPr>
                <w:rFonts w:eastAsia="Calibri"/>
                <w:sz w:val="28"/>
                <w:szCs w:val="28"/>
              </w:rPr>
              <w:t>О внесении изменений и дополнений в прогнозный план приватизации объектов муниципальной собственности на 2022-2024 годы</w:t>
            </w:r>
          </w:p>
        </w:tc>
        <w:tc>
          <w:tcPr>
            <w:tcW w:w="2479" w:type="dxa"/>
            <w:shd w:val="clear" w:color="auto" w:fill="auto"/>
          </w:tcPr>
          <w:p w:rsidR="00522EFE" w:rsidRPr="005569B2" w:rsidRDefault="00522EFE" w:rsidP="00522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69B2">
              <w:rPr>
                <w:sz w:val="28"/>
                <w:szCs w:val="28"/>
              </w:rPr>
              <w:t>-//-</w:t>
            </w:r>
          </w:p>
        </w:tc>
      </w:tr>
    </w:tbl>
    <w:p w:rsidR="00311870" w:rsidRPr="00850E4D" w:rsidRDefault="00311870" w:rsidP="00311870">
      <w:pPr>
        <w:rPr>
          <w:b/>
          <w:sz w:val="28"/>
          <w:szCs w:val="28"/>
        </w:rPr>
      </w:pPr>
    </w:p>
    <w:p w:rsidR="006C3BEF" w:rsidRPr="00850E4D" w:rsidRDefault="009747F6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  <w:lang w:val="en-US"/>
        </w:rPr>
        <w:t>III</w:t>
      </w:r>
      <w:r w:rsidR="008C0232" w:rsidRPr="00850E4D">
        <w:rPr>
          <w:b/>
          <w:sz w:val="28"/>
          <w:szCs w:val="28"/>
        </w:rPr>
        <w:t xml:space="preserve">. </w:t>
      </w:r>
      <w:r w:rsidR="006C3BEF" w:rsidRPr="00850E4D">
        <w:rPr>
          <w:b/>
          <w:sz w:val="28"/>
          <w:szCs w:val="28"/>
        </w:rPr>
        <w:t>ВОПРОСЫ ДЛЯ РАССМОТРЕНИЯ</w:t>
      </w: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НА РАСШИРЕННЫХ АППАРАТНЫХ СОВЕЩАНИЯХ</w:t>
      </w: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 xml:space="preserve">У ГЛАВЫ </w:t>
      </w:r>
      <w:r w:rsidR="00F5096D" w:rsidRPr="00850E4D">
        <w:rPr>
          <w:b/>
          <w:sz w:val="28"/>
          <w:szCs w:val="28"/>
        </w:rPr>
        <w:t xml:space="preserve"> </w:t>
      </w:r>
      <w:r w:rsidRPr="00850E4D">
        <w:rPr>
          <w:b/>
          <w:sz w:val="28"/>
          <w:szCs w:val="28"/>
        </w:rPr>
        <w:t xml:space="preserve"> ГОРОДА</w:t>
      </w: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ab/>
      </w:r>
      <w:r w:rsidRPr="00850E4D">
        <w:rPr>
          <w:b/>
          <w:sz w:val="28"/>
          <w:szCs w:val="28"/>
        </w:rPr>
        <w:tab/>
      </w:r>
      <w:r w:rsidRPr="00850E4D">
        <w:rPr>
          <w:b/>
          <w:sz w:val="28"/>
          <w:szCs w:val="28"/>
        </w:rPr>
        <w:tab/>
      </w:r>
      <w:r w:rsidRPr="00850E4D">
        <w:rPr>
          <w:b/>
          <w:sz w:val="28"/>
          <w:szCs w:val="28"/>
        </w:rPr>
        <w:tab/>
      </w:r>
      <w:r w:rsidRPr="00850E4D">
        <w:rPr>
          <w:b/>
          <w:sz w:val="28"/>
          <w:szCs w:val="28"/>
        </w:rPr>
        <w:tab/>
      </w:r>
    </w:p>
    <w:tbl>
      <w:tblPr>
        <w:tblpPr w:leftFromText="180" w:rightFromText="180" w:vertAnchor="text" w:tblpX="-204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7089"/>
        <w:gridCol w:w="2835"/>
      </w:tblGrid>
      <w:tr w:rsidR="004002E2" w:rsidRPr="00850E4D" w:rsidTr="009747F6">
        <w:tc>
          <w:tcPr>
            <w:tcW w:w="9924" w:type="dxa"/>
            <w:gridSpan w:val="2"/>
          </w:tcPr>
          <w:p w:rsidR="00AE76DF" w:rsidRPr="00BA1E39" w:rsidRDefault="00AE76DF" w:rsidP="009747F6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A1E39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4002E2" w:rsidRPr="00850E4D" w:rsidTr="009747F6">
        <w:tc>
          <w:tcPr>
            <w:tcW w:w="7089" w:type="dxa"/>
          </w:tcPr>
          <w:p w:rsidR="00AE76DF" w:rsidRPr="003431CF" w:rsidRDefault="007A6B81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3431CF">
              <w:rPr>
                <w:rFonts w:cs="Times New Roman"/>
                <w:sz w:val="28"/>
                <w:szCs w:val="28"/>
              </w:rPr>
              <w:t>Об оперативной ситуации на территории города</w:t>
            </w:r>
          </w:p>
        </w:tc>
        <w:tc>
          <w:tcPr>
            <w:tcW w:w="2835" w:type="dxa"/>
          </w:tcPr>
          <w:p w:rsidR="00AE76DF" w:rsidRPr="003431CF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3431CF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7A6B81" w:rsidRPr="003431CF" w:rsidRDefault="007A6B81" w:rsidP="009747F6">
            <w:pPr>
              <w:ind w:firstLine="33"/>
              <w:rPr>
                <w:rFonts w:eastAsia="Calibri" w:cs="Times New Roman"/>
                <w:sz w:val="20"/>
                <w:szCs w:val="28"/>
              </w:rPr>
            </w:pPr>
          </w:p>
        </w:tc>
      </w:tr>
      <w:tr w:rsidR="004002E2" w:rsidRPr="00850E4D" w:rsidTr="009747F6">
        <w:tc>
          <w:tcPr>
            <w:tcW w:w="7089" w:type="dxa"/>
          </w:tcPr>
          <w:p w:rsidR="007A6B81" w:rsidRPr="003431CF" w:rsidRDefault="007A6B81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3431CF">
              <w:rPr>
                <w:rFonts w:cs="Times New Roman"/>
                <w:sz w:val="28"/>
                <w:szCs w:val="28"/>
              </w:rPr>
              <w:t>Об итогах работы УМВД России по г.Барнаулу</w:t>
            </w:r>
          </w:p>
        </w:tc>
        <w:tc>
          <w:tcPr>
            <w:tcW w:w="2835" w:type="dxa"/>
          </w:tcPr>
          <w:p w:rsidR="007A6B81" w:rsidRPr="003431CF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3431CF">
              <w:rPr>
                <w:rFonts w:eastAsia="Calibri" w:cs="Times New Roman"/>
                <w:sz w:val="28"/>
                <w:szCs w:val="28"/>
              </w:rPr>
              <w:t xml:space="preserve">Майдоров А.С. </w:t>
            </w:r>
          </w:p>
          <w:p w:rsidR="007A6B81" w:rsidRPr="003431CF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3431CF">
              <w:rPr>
                <w:rFonts w:eastAsia="Calibri" w:cs="Times New Roman"/>
                <w:sz w:val="28"/>
                <w:szCs w:val="28"/>
              </w:rPr>
              <w:t>(по согласованию)</w:t>
            </w:r>
          </w:p>
          <w:p w:rsidR="00474325" w:rsidRPr="003431CF" w:rsidRDefault="00474325" w:rsidP="009747F6">
            <w:pPr>
              <w:ind w:firstLine="33"/>
              <w:rPr>
                <w:rFonts w:eastAsia="Calibri" w:cs="Times New Roman"/>
                <w:sz w:val="20"/>
                <w:szCs w:val="28"/>
              </w:rPr>
            </w:pPr>
          </w:p>
        </w:tc>
      </w:tr>
      <w:tr w:rsidR="004002E2" w:rsidRPr="00850E4D" w:rsidTr="009747F6">
        <w:tc>
          <w:tcPr>
            <w:tcW w:w="7089" w:type="dxa"/>
          </w:tcPr>
          <w:p w:rsidR="00311870" w:rsidRDefault="003431CF" w:rsidP="009747F6">
            <w:pPr>
              <w:ind w:firstLine="34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3431CF">
              <w:rPr>
                <w:rFonts w:eastAsia="Times New Roman"/>
                <w:sz w:val="28"/>
                <w:szCs w:val="28"/>
                <w:lang w:eastAsia="ru-RU"/>
              </w:rPr>
              <w:t>Обзор законодательства и основных мероприятий</w:t>
            </w:r>
            <w:r w:rsidRPr="003431CF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</w:p>
          <w:p w:rsidR="003431CF" w:rsidRPr="003431CF" w:rsidRDefault="003431CF" w:rsidP="009747F6">
            <w:pPr>
              <w:ind w:firstLine="34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474325" w:rsidRPr="00BA1E39" w:rsidRDefault="00311870" w:rsidP="00F8509E">
            <w:pPr>
              <w:ind w:firstLine="33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3431CF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311870" w:rsidRPr="00850E4D" w:rsidTr="009747F6">
        <w:tc>
          <w:tcPr>
            <w:tcW w:w="7089" w:type="dxa"/>
          </w:tcPr>
          <w:p w:rsidR="00311870" w:rsidRPr="00BA1E39" w:rsidRDefault="00311870" w:rsidP="00184472">
            <w:pPr>
              <w:tabs>
                <w:tab w:val="left" w:pos="720"/>
                <w:tab w:val="left" w:pos="870"/>
              </w:tabs>
              <w:jc w:val="both"/>
              <w:rPr>
                <w:bCs/>
                <w:sz w:val="28"/>
                <w:szCs w:val="28"/>
              </w:rPr>
            </w:pPr>
            <w:r w:rsidRPr="00BA1E39">
              <w:rPr>
                <w:bCs/>
                <w:sz w:val="28"/>
                <w:szCs w:val="28"/>
              </w:rPr>
              <w:t xml:space="preserve">Текущие вопросы </w:t>
            </w:r>
            <w:r w:rsidR="00184472">
              <w:rPr>
                <w:bCs/>
                <w:sz w:val="28"/>
                <w:szCs w:val="28"/>
              </w:rPr>
              <w:t xml:space="preserve">по согласованию с </w:t>
            </w:r>
            <w:r w:rsidR="00777219" w:rsidRPr="00BA1E39">
              <w:rPr>
                <w:bCs/>
                <w:sz w:val="28"/>
                <w:szCs w:val="28"/>
              </w:rPr>
              <w:t>главой города</w:t>
            </w:r>
          </w:p>
        </w:tc>
        <w:tc>
          <w:tcPr>
            <w:tcW w:w="2835" w:type="dxa"/>
          </w:tcPr>
          <w:p w:rsidR="00777219" w:rsidRPr="00BA1E39" w:rsidRDefault="00311870" w:rsidP="00F8509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BA1E39">
              <w:rPr>
                <w:rFonts w:eastAsia="Calibri" w:cs="Times New Roman"/>
                <w:sz w:val="28"/>
                <w:szCs w:val="28"/>
              </w:rPr>
              <w:t>руководители орга</w:t>
            </w:r>
            <w:r w:rsidRPr="00BA1E39">
              <w:rPr>
                <w:rFonts w:eastAsia="Calibri" w:cs="Times New Roman"/>
                <w:sz w:val="28"/>
                <w:szCs w:val="28"/>
              </w:rPr>
              <w:softHyphen/>
              <w:t>нов администрации города и иных орга</w:t>
            </w:r>
            <w:r w:rsidRPr="00BA1E39">
              <w:rPr>
                <w:rFonts w:eastAsia="Calibri" w:cs="Times New Roman"/>
                <w:sz w:val="28"/>
                <w:szCs w:val="28"/>
              </w:rPr>
              <w:softHyphen/>
              <w:t>нов местного само</w:t>
            </w:r>
            <w:r w:rsidRPr="00BA1E39">
              <w:rPr>
                <w:rFonts w:eastAsia="Calibri" w:cs="Times New Roman"/>
                <w:sz w:val="28"/>
                <w:szCs w:val="28"/>
              </w:rPr>
              <w:softHyphen/>
              <w:t>управления</w:t>
            </w:r>
          </w:p>
          <w:p w:rsidR="00777219" w:rsidRPr="00BA1E39" w:rsidRDefault="00777219" w:rsidP="00F8509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184472" w:rsidRPr="00EE3CB3" w:rsidRDefault="00184472" w:rsidP="006C3BEF">
      <w:pPr>
        <w:jc w:val="center"/>
        <w:rPr>
          <w:b/>
          <w:sz w:val="28"/>
          <w:szCs w:val="28"/>
        </w:rPr>
      </w:pPr>
    </w:p>
    <w:p w:rsidR="00184472" w:rsidRPr="00EE3CB3" w:rsidRDefault="00184472" w:rsidP="006C3BEF">
      <w:pPr>
        <w:jc w:val="center"/>
        <w:rPr>
          <w:b/>
          <w:sz w:val="28"/>
          <w:szCs w:val="28"/>
        </w:rPr>
      </w:pPr>
    </w:p>
    <w:p w:rsidR="006C3BEF" w:rsidRPr="00850E4D" w:rsidRDefault="004E03D5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  <w:lang w:val="en-US"/>
        </w:rPr>
        <w:lastRenderedPageBreak/>
        <w:t>I</w:t>
      </w:r>
      <w:r w:rsidR="006C3BEF" w:rsidRPr="00850E4D">
        <w:rPr>
          <w:b/>
          <w:sz w:val="28"/>
          <w:szCs w:val="28"/>
          <w:lang w:val="en-US"/>
        </w:rPr>
        <w:t>V</w:t>
      </w:r>
      <w:r w:rsidR="006C3BEF" w:rsidRPr="00850E4D">
        <w:rPr>
          <w:b/>
          <w:sz w:val="28"/>
          <w:szCs w:val="28"/>
        </w:rPr>
        <w:t xml:space="preserve">. ВОПРОСЫ ДЛЯ РАССМОТРЕНИЯ </w:t>
      </w: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У ГЛАВЫ ГОРОДА</w:t>
      </w: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BC4C51" w:rsidRPr="00850E4D" w:rsidTr="0018314D">
        <w:tc>
          <w:tcPr>
            <w:tcW w:w="9645" w:type="dxa"/>
            <w:gridSpan w:val="2"/>
          </w:tcPr>
          <w:p w:rsidR="00BC4C51" w:rsidRPr="002C5C6E" w:rsidRDefault="00BC4C51" w:rsidP="0018314D">
            <w:pPr>
              <w:jc w:val="center"/>
              <w:rPr>
                <w:sz w:val="28"/>
              </w:rPr>
            </w:pPr>
            <w:r w:rsidRPr="002C5C6E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BC4C51" w:rsidRPr="00850E4D" w:rsidTr="0018314D">
        <w:tc>
          <w:tcPr>
            <w:tcW w:w="7230" w:type="dxa"/>
          </w:tcPr>
          <w:p w:rsidR="00BC4C51" w:rsidRPr="002C5C6E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2C5C6E">
              <w:rPr>
                <w:sz w:val="28"/>
                <w:szCs w:val="28"/>
              </w:rPr>
              <w:t>Об организации деятельности</w:t>
            </w:r>
            <w:r w:rsidR="002C5C6E" w:rsidRPr="002C5C6E">
              <w:rPr>
                <w:sz w:val="28"/>
                <w:szCs w:val="28"/>
              </w:rPr>
              <w:t xml:space="preserve"> </w:t>
            </w:r>
            <w:r w:rsidRPr="002C5C6E">
              <w:rPr>
                <w:sz w:val="28"/>
                <w:szCs w:val="28"/>
              </w:rPr>
              <w:t xml:space="preserve">администраций районов города в </w:t>
            </w:r>
            <w:r w:rsidRPr="002C5C6E">
              <w:rPr>
                <w:sz w:val="28"/>
                <w:szCs w:val="28"/>
                <w:lang w:val="en-US"/>
              </w:rPr>
              <w:t>I</w:t>
            </w:r>
            <w:r w:rsidRPr="002C5C6E">
              <w:rPr>
                <w:sz w:val="28"/>
                <w:szCs w:val="28"/>
              </w:rPr>
              <w:t xml:space="preserve"> квартале 2022</w:t>
            </w:r>
            <w:r w:rsidR="00BD5432">
              <w:rPr>
                <w:sz w:val="28"/>
                <w:szCs w:val="28"/>
              </w:rPr>
              <w:t xml:space="preserve"> года, связанной с исполнением </w:t>
            </w:r>
            <w:r w:rsidRPr="002C5C6E">
              <w:rPr>
                <w:sz w:val="28"/>
                <w:szCs w:val="28"/>
              </w:rPr>
              <w:t>дополнительно</w:t>
            </w:r>
            <w:r w:rsidR="00BD5432">
              <w:rPr>
                <w:sz w:val="28"/>
                <w:szCs w:val="28"/>
              </w:rPr>
              <w:t xml:space="preserve"> </w:t>
            </w:r>
            <w:r w:rsidRPr="002C5C6E">
              <w:rPr>
                <w:sz w:val="28"/>
                <w:szCs w:val="28"/>
              </w:rPr>
              <w:t>переданных</w:t>
            </w:r>
            <w:r w:rsidR="00BD5432">
              <w:rPr>
                <w:sz w:val="28"/>
                <w:szCs w:val="28"/>
              </w:rPr>
              <w:t xml:space="preserve"> </w:t>
            </w:r>
            <w:r w:rsidRPr="002C5C6E">
              <w:rPr>
                <w:sz w:val="28"/>
                <w:szCs w:val="28"/>
              </w:rPr>
              <w:t xml:space="preserve">полномочий </w:t>
            </w:r>
          </w:p>
          <w:p w:rsidR="00BC4C51" w:rsidRPr="002C5C6E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2C5C6E" w:rsidRDefault="00BC4C51" w:rsidP="0018314D">
            <w:pPr>
              <w:rPr>
                <w:sz w:val="28"/>
              </w:rPr>
            </w:pPr>
            <w:r w:rsidRPr="002C5C6E">
              <w:rPr>
                <w:sz w:val="28"/>
              </w:rPr>
              <w:t>Рябчун С.В.</w:t>
            </w:r>
          </w:p>
          <w:p w:rsidR="00BC4C51" w:rsidRPr="002C5C6E" w:rsidRDefault="00BC4C51" w:rsidP="0018314D">
            <w:pPr>
              <w:rPr>
                <w:sz w:val="28"/>
              </w:rPr>
            </w:pPr>
            <w:r w:rsidRPr="002C5C6E">
              <w:rPr>
                <w:sz w:val="28"/>
              </w:rPr>
              <w:t>Тиньгаева Н.А.</w:t>
            </w:r>
          </w:p>
        </w:tc>
      </w:tr>
      <w:tr w:rsidR="00BC4C51" w:rsidRPr="00850E4D" w:rsidTr="0018314D">
        <w:tc>
          <w:tcPr>
            <w:tcW w:w="7230" w:type="dxa"/>
          </w:tcPr>
          <w:p w:rsidR="00BC4C51" w:rsidRPr="002C5C6E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2C5C6E">
              <w:rPr>
                <w:sz w:val="28"/>
                <w:szCs w:val="28"/>
              </w:rPr>
              <w:t>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  <w:p w:rsidR="00BC4C51" w:rsidRPr="002C5C6E" w:rsidRDefault="00BC4C51" w:rsidP="0018314D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C4C51" w:rsidRPr="002C5C6E" w:rsidRDefault="00BC4C51" w:rsidP="0018314D">
            <w:pPr>
              <w:rPr>
                <w:sz w:val="28"/>
              </w:rPr>
            </w:pPr>
            <w:r w:rsidRPr="002C5C6E">
              <w:rPr>
                <w:sz w:val="28"/>
              </w:rPr>
              <w:t>Рябчун С.В.</w:t>
            </w:r>
          </w:p>
          <w:p w:rsidR="00BC4C51" w:rsidRPr="002C5C6E" w:rsidRDefault="00BC4C51" w:rsidP="0018314D">
            <w:pPr>
              <w:rPr>
                <w:sz w:val="28"/>
              </w:rPr>
            </w:pPr>
            <w:r w:rsidRPr="002C5C6E">
              <w:rPr>
                <w:sz w:val="28"/>
              </w:rPr>
              <w:t>Есипенко П.В.</w:t>
            </w:r>
          </w:p>
        </w:tc>
      </w:tr>
      <w:tr w:rsidR="005F3423" w:rsidRPr="00850E4D" w:rsidTr="0018314D">
        <w:tc>
          <w:tcPr>
            <w:tcW w:w="7230" w:type="dxa"/>
          </w:tcPr>
          <w:p w:rsidR="005F3423" w:rsidRDefault="005F3423" w:rsidP="005F3423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мероприятий в сфере теплоснабжения </w:t>
            </w:r>
            <w:r w:rsidR="0014665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на территории города Барнаула</w:t>
            </w:r>
          </w:p>
          <w:p w:rsidR="005F3423" w:rsidRPr="006B14C9" w:rsidRDefault="005F3423" w:rsidP="005F3423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5F3423" w:rsidRPr="00F76306" w:rsidRDefault="005F3423" w:rsidP="005F3423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5F3423" w:rsidRDefault="005F3423" w:rsidP="005F3423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ыкин А.А.</w:t>
            </w:r>
          </w:p>
        </w:tc>
      </w:tr>
      <w:tr w:rsidR="005F3423" w:rsidRPr="00850E4D" w:rsidTr="0018314D">
        <w:tc>
          <w:tcPr>
            <w:tcW w:w="7230" w:type="dxa"/>
          </w:tcPr>
          <w:p w:rsidR="005F3423" w:rsidRDefault="005F3423" w:rsidP="005F3423">
            <w:pPr>
              <w:jc w:val="both"/>
              <w:rPr>
                <w:sz w:val="28"/>
              </w:rPr>
            </w:pPr>
            <w:r w:rsidRPr="00CB4035">
              <w:rPr>
                <w:sz w:val="28"/>
              </w:rPr>
              <w:t>О координации работы по реконструкции 3-х и 8-ми пролетных путепроводов на пр-кте Ленина</w:t>
            </w:r>
          </w:p>
          <w:p w:rsidR="0014665F" w:rsidRPr="00CB4035" w:rsidRDefault="0014665F" w:rsidP="005F3423">
            <w:pPr>
              <w:jc w:val="both"/>
              <w:rPr>
                <w:sz w:val="28"/>
              </w:rPr>
            </w:pPr>
          </w:p>
        </w:tc>
        <w:tc>
          <w:tcPr>
            <w:tcW w:w="2415" w:type="dxa"/>
          </w:tcPr>
          <w:p w:rsidR="005F3423" w:rsidRDefault="005F3423" w:rsidP="005F3423">
            <w:pPr>
              <w:jc w:val="both"/>
              <w:rPr>
                <w:sz w:val="28"/>
              </w:rPr>
            </w:pPr>
            <w:r w:rsidRPr="00CB4035">
              <w:rPr>
                <w:sz w:val="28"/>
              </w:rPr>
              <w:t>Шеломенцев А.А.</w:t>
            </w:r>
          </w:p>
          <w:p w:rsidR="005F3423" w:rsidRPr="00CB4035" w:rsidRDefault="00CB4035" w:rsidP="003A427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рмат И.Д.</w:t>
            </w:r>
          </w:p>
        </w:tc>
      </w:tr>
      <w:tr w:rsidR="005F3423" w:rsidRPr="00850E4D" w:rsidTr="0018314D">
        <w:tc>
          <w:tcPr>
            <w:tcW w:w="9645" w:type="dxa"/>
            <w:gridSpan w:val="2"/>
          </w:tcPr>
          <w:p w:rsidR="005F3423" w:rsidRPr="002C5C6E" w:rsidRDefault="005F3423" w:rsidP="005F3423">
            <w:pPr>
              <w:keepNext/>
              <w:keepLines/>
              <w:tabs>
                <w:tab w:val="left" w:pos="13980"/>
              </w:tabs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2C5C6E">
              <w:rPr>
                <w:rFonts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5F3423" w:rsidRPr="00850E4D" w:rsidTr="0018314D">
        <w:tc>
          <w:tcPr>
            <w:tcW w:w="7230" w:type="dxa"/>
          </w:tcPr>
          <w:p w:rsidR="005F3423" w:rsidRPr="002C5C6E" w:rsidRDefault="005F3423" w:rsidP="005F3423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2C5C6E">
              <w:rPr>
                <w:sz w:val="28"/>
                <w:szCs w:val="28"/>
              </w:rPr>
              <w:t xml:space="preserve">О рассмотрении проектов, предлагаемых к включению </w:t>
            </w:r>
            <w:r w:rsidR="0014665F">
              <w:rPr>
                <w:sz w:val="28"/>
                <w:szCs w:val="28"/>
              </w:rPr>
              <w:t xml:space="preserve">     </w:t>
            </w:r>
            <w:r w:rsidRPr="002C5C6E">
              <w:rPr>
                <w:sz w:val="28"/>
                <w:szCs w:val="28"/>
              </w:rPr>
              <w:t>в адресную инвестиционную программу Алтайского края на 2023 год</w:t>
            </w:r>
          </w:p>
          <w:p w:rsidR="005F3423" w:rsidRPr="002C5C6E" w:rsidRDefault="005F3423" w:rsidP="005F3423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5F3423" w:rsidRPr="002C5C6E" w:rsidRDefault="005F3423" w:rsidP="005F3423">
            <w:pPr>
              <w:rPr>
                <w:sz w:val="28"/>
              </w:rPr>
            </w:pPr>
            <w:r w:rsidRPr="002C5C6E">
              <w:rPr>
                <w:sz w:val="28"/>
              </w:rPr>
              <w:t>Рябчун С.В.</w:t>
            </w:r>
          </w:p>
          <w:p w:rsidR="005F3423" w:rsidRPr="002C5C6E" w:rsidRDefault="005F3423" w:rsidP="005F3423">
            <w:pPr>
              <w:rPr>
                <w:sz w:val="28"/>
              </w:rPr>
            </w:pPr>
            <w:r w:rsidRPr="002C5C6E">
              <w:rPr>
                <w:sz w:val="28"/>
              </w:rPr>
              <w:t>Есипенко П.В.</w:t>
            </w:r>
          </w:p>
        </w:tc>
      </w:tr>
      <w:tr w:rsidR="005F3423" w:rsidRPr="00850E4D" w:rsidTr="0018314D">
        <w:tc>
          <w:tcPr>
            <w:tcW w:w="7230" w:type="dxa"/>
          </w:tcPr>
          <w:p w:rsidR="005F3423" w:rsidRPr="002C5C6E" w:rsidRDefault="005F3423" w:rsidP="005F3423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2C5C6E">
              <w:rPr>
                <w:sz w:val="28"/>
                <w:szCs w:val="28"/>
              </w:rPr>
              <w:t>О размещении</w:t>
            </w:r>
            <w:r>
              <w:rPr>
                <w:sz w:val="28"/>
                <w:szCs w:val="28"/>
              </w:rPr>
              <w:t xml:space="preserve"> </w:t>
            </w:r>
            <w:r w:rsidRPr="002C5C6E">
              <w:rPr>
                <w:sz w:val="28"/>
                <w:szCs w:val="28"/>
              </w:rPr>
              <w:t>нестационарных</w:t>
            </w:r>
            <w:r>
              <w:rPr>
                <w:sz w:val="28"/>
                <w:szCs w:val="28"/>
              </w:rPr>
              <w:t xml:space="preserve"> </w:t>
            </w:r>
            <w:r w:rsidRPr="002C5C6E">
              <w:rPr>
                <w:sz w:val="28"/>
                <w:szCs w:val="28"/>
              </w:rPr>
              <w:t>торговых</w:t>
            </w:r>
            <w:r>
              <w:rPr>
                <w:sz w:val="28"/>
                <w:szCs w:val="28"/>
              </w:rPr>
              <w:t xml:space="preserve"> </w:t>
            </w:r>
            <w:r w:rsidRPr="002C5C6E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        </w:t>
            </w:r>
            <w:r w:rsidRPr="002C5C6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2C5C6E">
              <w:rPr>
                <w:sz w:val="28"/>
                <w:szCs w:val="28"/>
              </w:rPr>
              <w:t>территории города Барнаула</w:t>
            </w:r>
          </w:p>
          <w:p w:rsidR="005F3423" w:rsidRPr="002C5C6E" w:rsidRDefault="005F3423" w:rsidP="005F3423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5F3423" w:rsidRPr="002C5C6E" w:rsidRDefault="005F3423" w:rsidP="005F3423">
            <w:pPr>
              <w:rPr>
                <w:sz w:val="28"/>
              </w:rPr>
            </w:pPr>
            <w:r w:rsidRPr="002C5C6E">
              <w:rPr>
                <w:sz w:val="28"/>
              </w:rPr>
              <w:t>Рябчун С.В.</w:t>
            </w:r>
          </w:p>
          <w:p w:rsidR="005F3423" w:rsidRPr="002C5C6E" w:rsidRDefault="005F3423" w:rsidP="005F3423">
            <w:pPr>
              <w:rPr>
                <w:sz w:val="28"/>
              </w:rPr>
            </w:pPr>
            <w:r w:rsidRPr="002C5C6E">
              <w:rPr>
                <w:sz w:val="28"/>
              </w:rPr>
              <w:t>Кротова Н.В.</w:t>
            </w:r>
          </w:p>
        </w:tc>
      </w:tr>
      <w:tr w:rsidR="005F3423" w:rsidRPr="00850E4D" w:rsidTr="0018314D">
        <w:tc>
          <w:tcPr>
            <w:tcW w:w="7230" w:type="dxa"/>
          </w:tcPr>
          <w:p w:rsidR="005F3423" w:rsidRPr="005F3423" w:rsidRDefault="005F3423" w:rsidP="005F3423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5F3423">
              <w:rPr>
                <w:sz w:val="28"/>
                <w:szCs w:val="28"/>
              </w:rPr>
              <w:t>О ходе выполнения капитального ремонта жилищного фонда на территории города Барнаула</w:t>
            </w:r>
          </w:p>
        </w:tc>
        <w:tc>
          <w:tcPr>
            <w:tcW w:w="2415" w:type="dxa"/>
          </w:tcPr>
          <w:p w:rsidR="005F3423" w:rsidRPr="005F3423" w:rsidRDefault="005F3423" w:rsidP="005F3423">
            <w:pPr>
              <w:keepLines/>
              <w:rPr>
                <w:sz w:val="28"/>
                <w:szCs w:val="28"/>
              </w:rPr>
            </w:pPr>
            <w:r w:rsidRPr="005F3423">
              <w:rPr>
                <w:sz w:val="28"/>
                <w:szCs w:val="28"/>
              </w:rPr>
              <w:t>Пашковский С.Н.</w:t>
            </w:r>
          </w:p>
          <w:p w:rsidR="005F3423" w:rsidRPr="005F3423" w:rsidRDefault="005F3423" w:rsidP="005F3423">
            <w:pPr>
              <w:keepLines/>
              <w:rPr>
                <w:sz w:val="28"/>
                <w:szCs w:val="28"/>
              </w:rPr>
            </w:pPr>
            <w:r w:rsidRPr="005F3423">
              <w:rPr>
                <w:sz w:val="28"/>
                <w:szCs w:val="28"/>
              </w:rPr>
              <w:t>Ращепкин Д.А.</w:t>
            </w:r>
          </w:p>
          <w:p w:rsidR="005F3423" w:rsidRPr="005F3423" w:rsidRDefault="005F3423" w:rsidP="005F3423">
            <w:pPr>
              <w:keepLines/>
              <w:rPr>
                <w:sz w:val="28"/>
                <w:szCs w:val="28"/>
              </w:rPr>
            </w:pPr>
          </w:p>
        </w:tc>
      </w:tr>
      <w:tr w:rsidR="005F3423" w:rsidRPr="00850E4D" w:rsidTr="0018314D">
        <w:tc>
          <w:tcPr>
            <w:tcW w:w="7230" w:type="dxa"/>
          </w:tcPr>
          <w:p w:rsidR="005F3423" w:rsidRPr="00BD5432" w:rsidRDefault="005F3423" w:rsidP="005F3423">
            <w:pPr>
              <w:jc w:val="both"/>
              <w:rPr>
                <w:sz w:val="28"/>
                <w:szCs w:val="28"/>
              </w:rPr>
            </w:pPr>
            <w:r w:rsidRPr="00BD5432">
              <w:rPr>
                <w:sz w:val="28"/>
                <w:szCs w:val="28"/>
              </w:rPr>
              <w:t xml:space="preserve">О проведении мероприятий, приуроченных </w:t>
            </w:r>
            <w:r w:rsidR="0014665F">
              <w:rPr>
                <w:sz w:val="28"/>
                <w:szCs w:val="28"/>
              </w:rPr>
              <w:t xml:space="preserve">                       </w:t>
            </w:r>
            <w:r w:rsidRPr="00BD5432">
              <w:rPr>
                <w:sz w:val="28"/>
                <w:szCs w:val="28"/>
              </w:rPr>
              <w:t>к празднованию 77-й годовщины Победы в Великой Отечественной войне 1941-1945 гг., на территории города Барнаула</w:t>
            </w:r>
          </w:p>
          <w:p w:rsidR="005F3423" w:rsidRPr="00BD5432" w:rsidRDefault="005F3423" w:rsidP="005F3423">
            <w:pPr>
              <w:jc w:val="both"/>
              <w:rPr>
                <w:i/>
              </w:rPr>
            </w:pPr>
          </w:p>
        </w:tc>
        <w:tc>
          <w:tcPr>
            <w:tcW w:w="2415" w:type="dxa"/>
          </w:tcPr>
          <w:p w:rsidR="005F3423" w:rsidRPr="00BD5432" w:rsidRDefault="005F3423" w:rsidP="005F3423">
            <w:pPr>
              <w:jc w:val="both"/>
              <w:rPr>
                <w:sz w:val="28"/>
                <w:szCs w:val="28"/>
              </w:rPr>
            </w:pPr>
            <w:r w:rsidRPr="00BD5432">
              <w:rPr>
                <w:sz w:val="28"/>
                <w:szCs w:val="28"/>
              </w:rPr>
              <w:t>Артемов А.В.</w:t>
            </w:r>
          </w:p>
          <w:p w:rsidR="005F3423" w:rsidRPr="00BD5432" w:rsidRDefault="005F3423" w:rsidP="005F3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Т.Н.</w:t>
            </w:r>
          </w:p>
          <w:p w:rsidR="005F3423" w:rsidRPr="00BD5432" w:rsidRDefault="005F3423" w:rsidP="005F3423">
            <w:pPr>
              <w:keepLines/>
              <w:jc w:val="both"/>
              <w:rPr>
                <w:sz w:val="28"/>
                <w:szCs w:val="28"/>
              </w:rPr>
            </w:pPr>
          </w:p>
          <w:p w:rsidR="005F3423" w:rsidRPr="00BD5432" w:rsidRDefault="005F3423" w:rsidP="005F3423">
            <w:pPr>
              <w:rPr>
                <w:i/>
              </w:rPr>
            </w:pPr>
          </w:p>
        </w:tc>
      </w:tr>
      <w:tr w:rsidR="005F3423" w:rsidRPr="00850E4D" w:rsidTr="0018314D">
        <w:tc>
          <w:tcPr>
            <w:tcW w:w="7230" w:type="dxa"/>
          </w:tcPr>
          <w:p w:rsidR="005F3423" w:rsidRDefault="005F3423" w:rsidP="005F3423">
            <w:pPr>
              <w:jc w:val="both"/>
              <w:rPr>
                <w:bCs/>
                <w:sz w:val="28"/>
                <w:szCs w:val="28"/>
              </w:rPr>
            </w:pPr>
            <w:r w:rsidRPr="00BD5432">
              <w:rPr>
                <w:bCs/>
                <w:sz w:val="28"/>
                <w:szCs w:val="28"/>
              </w:rPr>
              <w:t>О приведении в нормативное состояние зданий муниципальных бюджетных (автономных) учреждений спортивной подготовки</w:t>
            </w:r>
          </w:p>
          <w:p w:rsidR="00C12158" w:rsidRPr="00BD5432" w:rsidRDefault="00C12158" w:rsidP="005F34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5F3423" w:rsidRPr="00BD5432" w:rsidRDefault="005F3423" w:rsidP="005F3423">
            <w:pPr>
              <w:rPr>
                <w:color w:val="000000" w:themeColor="text1"/>
                <w:sz w:val="28"/>
              </w:rPr>
            </w:pPr>
            <w:r w:rsidRPr="00BD5432">
              <w:rPr>
                <w:color w:val="000000" w:themeColor="text1"/>
                <w:sz w:val="28"/>
              </w:rPr>
              <w:t>Артемов А.В.</w:t>
            </w:r>
          </w:p>
          <w:p w:rsidR="005F3423" w:rsidRPr="00BD5432" w:rsidRDefault="005F3423" w:rsidP="005F3423">
            <w:pPr>
              <w:jc w:val="both"/>
              <w:rPr>
                <w:color w:val="000000" w:themeColor="text1"/>
                <w:sz w:val="28"/>
              </w:rPr>
            </w:pPr>
            <w:r w:rsidRPr="00BD5432">
              <w:rPr>
                <w:color w:val="000000" w:themeColor="text1"/>
                <w:sz w:val="28"/>
              </w:rPr>
              <w:t>Кобзаренко П.И.</w:t>
            </w:r>
          </w:p>
          <w:p w:rsidR="005F3423" w:rsidRPr="00BD5432" w:rsidRDefault="005F3423" w:rsidP="005F3423">
            <w:pPr>
              <w:rPr>
                <w:i/>
              </w:rPr>
            </w:pPr>
          </w:p>
        </w:tc>
      </w:tr>
      <w:tr w:rsidR="00C12158" w:rsidRPr="00850E4D" w:rsidTr="0018314D">
        <w:tc>
          <w:tcPr>
            <w:tcW w:w="7230" w:type="dxa"/>
          </w:tcPr>
          <w:p w:rsidR="00C12158" w:rsidRPr="00C12158" w:rsidRDefault="00C12158" w:rsidP="00C12158">
            <w:pPr>
              <w:snapToGrid w:val="0"/>
              <w:jc w:val="both"/>
              <w:rPr>
                <w:sz w:val="28"/>
                <w:szCs w:val="28"/>
              </w:rPr>
            </w:pPr>
            <w:r w:rsidRPr="00C12158">
              <w:rPr>
                <w:sz w:val="28"/>
                <w:szCs w:val="28"/>
              </w:rPr>
              <w:t>О формировании бюджета города на 2023</w:t>
            </w:r>
            <w:r>
              <w:rPr>
                <w:sz w:val="28"/>
                <w:szCs w:val="28"/>
              </w:rPr>
              <w:t xml:space="preserve"> год и </w:t>
            </w:r>
            <w:r w:rsidRPr="00C12158">
              <w:rPr>
                <w:sz w:val="28"/>
                <w:szCs w:val="28"/>
              </w:rPr>
              <w:t>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C1215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и </w:t>
            </w:r>
            <w:r w:rsidRPr="00C12158">
              <w:rPr>
                <w:sz w:val="28"/>
                <w:szCs w:val="28"/>
              </w:rPr>
              <w:t>2025 годов в части градостроительства и земельных отношений</w:t>
            </w:r>
          </w:p>
          <w:p w:rsidR="00C12158" w:rsidRDefault="00C12158" w:rsidP="00C1215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84472" w:rsidRDefault="00184472" w:rsidP="00C1215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84472" w:rsidRPr="00C12158" w:rsidRDefault="00184472" w:rsidP="00C1215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12158" w:rsidRDefault="00C12158" w:rsidP="00C12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А.</w:t>
            </w:r>
          </w:p>
          <w:p w:rsidR="00C12158" w:rsidRPr="00C12158" w:rsidRDefault="00C12158" w:rsidP="00C12158">
            <w:pPr>
              <w:rPr>
                <w:sz w:val="28"/>
                <w:szCs w:val="28"/>
              </w:rPr>
            </w:pPr>
            <w:r w:rsidRPr="00C12158">
              <w:rPr>
                <w:sz w:val="28"/>
                <w:szCs w:val="28"/>
              </w:rPr>
              <w:t>Воробьев А.А.</w:t>
            </w:r>
          </w:p>
          <w:p w:rsidR="00C12158" w:rsidRPr="00C12158" w:rsidRDefault="00C12158" w:rsidP="00C12158">
            <w:pPr>
              <w:rPr>
                <w:sz w:val="28"/>
                <w:szCs w:val="28"/>
              </w:rPr>
            </w:pPr>
            <w:r w:rsidRPr="00C12158">
              <w:rPr>
                <w:sz w:val="28"/>
                <w:szCs w:val="28"/>
              </w:rPr>
              <w:t>Русанов Д.В.</w:t>
            </w:r>
          </w:p>
          <w:p w:rsidR="00C12158" w:rsidRDefault="00C12158" w:rsidP="00C12158">
            <w:pPr>
              <w:rPr>
                <w:sz w:val="28"/>
                <w:szCs w:val="28"/>
              </w:rPr>
            </w:pPr>
            <w:r w:rsidRPr="00C12158">
              <w:rPr>
                <w:sz w:val="28"/>
                <w:szCs w:val="28"/>
              </w:rPr>
              <w:t xml:space="preserve">Тиньгаева Н.А. </w:t>
            </w:r>
          </w:p>
          <w:p w:rsidR="00C12158" w:rsidRPr="0014665F" w:rsidRDefault="00C12158" w:rsidP="00C12158">
            <w:pPr>
              <w:rPr>
                <w:szCs w:val="24"/>
              </w:rPr>
            </w:pPr>
          </w:p>
        </w:tc>
      </w:tr>
      <w:tr w:rsidR="00C12158" w:rsidRPr="00850E4D" w:rsidTr="0018314D">
        <w:tc>
          <w:tcPr>
            <w:tcW w:w="9645" w:type="dxa"/>
            <w:gridSpan w:val="2"/>
          </w:tcPr>
          <w:p w:rsidR="00C12158" w:rsidRPr="002C5C6E" w:rsidRDefault="00C12158" w:rsidP="00C12158">
            <w:pPr>
              <w:keepLines/>
              <w:jc w:val="center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  <w:r w:rsidRPr="00773801">
              <w:rPr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C12158" w:rsidRPr="00850E4D" w:rsidTr="0018314D">
        <w:tc>
          <w:tcPr>
            <w:tcW w:w="7230" w:type="dxa"/>
          </w:tcPr>
          <w:p w:rsidR="00C12158" w:rsidRPr="00773801" w:rsidRDefault="00C12158" w:rsidP="00C12158">
            <w:pPr>
              <w:snapToGrid w:val="0"/>
              <w:jc w:val="both"/>
              <w:rPr>
                <w:sz w:val="28"/>
              </w:rPr>
            </w:pPr>
            <w:r w:rsidRPr="00773801">
              <w:rPr>
                <w:sz w:val="28"/>
              </w:rPr>
              <w:t>О выполнении комплекса работ по изготовлению и установке стелы «Город трудовой доблести» на территории Нагорного парка</w:t>
            </w:r>
          </w:p>
          <w:p w:rsidR="00C12158" w:rsidRPr="00184472" w:rsidRDefault="00C12158" w:rsidP="00C1215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C12158" w:rsidRPr="00773801" w:rsidRDefault="00C12158" w:rsidP="00C12158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73801">
              <w:rPr>
                <w:sz w:val="28"/>
                <w:szCs w:val="28"/>
              </w:rPr>
              <w:t>Федоров А.А.</w:t>
            </w:r>
          </w:p>
          <w:p w:rsidR="00C12158" w:rsidRPr="00773801" w:rsidRDefault="00C12158" w:rsidP="00C12158">
            <w:pPr>
              <w:rPr>
                <w:sz w:val="28"/>
                <w:szCs w:val="28"/>
              </w:rPr>
            </w:pPr>
            <w:r w:rsidRPr="00773801">
              <w:rPr>
                <w:sz w:val="28"/>
                <w:szCs w:val="28"/>
              </w:rPr>
              <w:t>Чаузова С.А.</w:t>
            </w:r>
          </w:p>
        </w:tc>
      </w:tr>
      <w:tr w:rsidR="00C12158" w:rsidRPr="00850E4D" w:rsidTr="0018314D">
        <w:tc>
          <w:tcPr>
            <w:tcW w:w="7230" w:type="dxa"/>
          </w:tcPr>
          <w:p w:rsidR="00C12158" w:rsidRDefault="00C12158" w:rsidP="00C12158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5F3423">
              <w:rPr>
                <w:sz w:val="28"/>
                <w:szCs w:val="28"/>
              </w:rPr>
              <w:t>О передаче муниципальных объектов инженерной инфраструктуры по концессионным соглашениям</w:t>
            </w:r>
          </w:p>
          <w:p w:rsidR="0041786A" w:rsidRPr="00184472" w:rsidRDefault="0041786A" w:rsidP="00C12158">
            <w:pPr>
              <w:keepLines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5" w:type="dxa"/>
          </w:tcPr>
          <w:p w:rsidR="00C12158" w:rsidRPr="005F3423" w:rsidRDefault="00C12158" w:rsidP="00C12158">
            <w:pPr>
              <w:keepLines/>
              <w:rPr>
                <w:sz w:val="28"/>
                <w:szCs w:val="28"/>
              </w:rPr>
            </w:pPr>
            <w:r w:rsidRPr="005F3423">
              <w:rPr>
                <w:sz w:val="28"/>
                <w:szCs w:val="28"/>
              </w:rPr>
              <w:t>Пашковский С.Н.</w:t>
            </w:r>
          </w:p>
          <w:p w:rsidR="00C12158" w:rsidRPr="005F3423" w:rsidRDefault="00C12158" w:rsidP="00C12158">
            <w:pPr>
              <w:keepLines/>
              <w:rPr>
                <w:sz w:val="28"/>
                <w:szCs w:val="28"/>
              </w:rPr>
            </w:pPr>
            <w:r w:rsidRPr="005F3423">
              <w:rPr>
                <w:sz w:val="28"/>
                <w:szCs w:val="28"/>
              </w:rPr>
              <w:t>Бавыкин А.А.</w:t>
            </w:r>
          </w:p>
        </w:tc>
      </w:tr>
      <w:tr w:rsidR="00C12158" w:rsidRPr="00850E4D" w:rsidTr="00184472">
        <w:trPr>
          <w:trHeight w:val="645"/>
        </w:trPr>
        <w:tc>
          <w:tcPr>
            <w:tcW w:w="7230" w:type="dxa"/>
          </w:tcPr>
          <w:p w:rsidR="00C12158" w:rsidRPr="00184472" w:rsidRDefault="00C12158" w:rsidP="00184472">
            <w:pPr>
              <w:snapToGrid w:val="0"/>
              <w:jc w:val="both"/>
              <w:rPr>
                <w:sz w:val="20"/>
                <w:szCs w:val="20"/>
              </w:rPr>
            </w:pPr>
            <w:r w:rsidRPr="005F3423">
              <w:rPr>
                <w:bCs/>
                <w:sz w:val="28"/>
              </w:rPr>
              <w:t>О подготовке к празднованию Дня города Барнаула и                     85-летия Алтайского края</w:t>
            </w:r>
          </w:p>
        </w:tc>
        <w:tc>
          <w:tcPr>
            <w:tcW w:w="2415" w:type="dxa"/>
          </w:tcPr>
          <w:p w:rsidR="00C12158" w:rsidRPr="005F3423" w:rsidRDefault="00C12158" w:rsidP="00C12158">
            <w:pPr>
              <w:rPr>
                <w:color w:val="000000" w:themeColor="text1"/>
                <w:sz w:val="28"/>
                <w:szCs w:val="28"/>
              </w:rPr>
            </w:pPr>
            <w:r w:rsidRPr="005F3423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C12158" w:rsidRDefault="00C12158" w:rsidP="0018447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3423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184472" w:rsidRPr="00184472" w:rsidRDefault="00184472" w:rsidP="00184472">
            <w:pPr>
              <w:jc w:val="both"/>
              <w:rPr>
                <w:sz w:val="20"/>
                <w:szCs w:val="20"/>
              </w:rPr>
            </w:pPr>
          </w:p>
        </w:tc>
      </w:tr>
      <w:tr w:rsidR="00C12158" w:rsidRPr="00850E4D" w:rsidTr="0018314D">
        <w:tc>
          <w:tcPr>
            <w:tcW w:w="7230" w:type="dxa"/>
          </w:tcPr>
          <w:p w:rsidR="00C12158" w:rsidRPr="005F3423" w:rsidRDefault="00C12158" w:rsidP="00C12158">
            <w:pPr>
              <w:snapToGrid w:val="0"/>
              <w:jc w:val="both"/>
              <w:rPr>
                <w:sz w:val="28"/>
                <w:szCs w:val="28"/>
              </w:rPr>
            </w:pPr>
            <w:r w:rsidRPr="005F3423">
              <w:rPr>
                <w:bCs/>
                <w:sz w:val="28"/>
              </w:rPr>
              <w:t>О подготовке к празднованию 300-летия Барнаула</w:t>
            </w:r>
          </w:p>
          <w:p w:rsidR="00C12158" w:rsidRPr="00184472" w:rsidRDefault="00C12158" w:rsidP="00C12158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415" w:type="dxa"/>
          </w:tcPr>
          <w:p w:rsidR="00C12158" w:rsidRPr="005F3423" w:rsidRDefault="0014665F" w:rsidP="0014665F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C12158" w:rsidRPr="005F3423" w:rsidRDefault="00C12158" w:rsidP="00C12158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</w:tc>
      </w:tr>
      <w:tr w:rsidR="00C12158" w:rsidRPr="00850E4D" w:rsidTr="0018314D">
        <w:tc>
          <w:tcPr>
            <w:tcW w:w="9645" w:type="dxa"/>
            <w:gridSpan w:val="2"/>
          </w:tcPr>
          <w:p w:rsidR="00C12158" w:rsidRPr="002C5C6E" w:rsidRDefault="00C12158" w:rsidP="00C1215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2C5C6E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C12158" w:rsidRPr="00850E4D" w:rsidTr="0018314D">
        <w:tc>
          <w:tcPr>
            <w:tcW w:w="7230" w:type="dxa"/>
          </w:tcPr>
          <w:p w:rsidR="00C12158" w:rsidRPr="002C5C6E" w:rsidRDefault="00C12158" w:rsidP="00C12158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sz w:val="28"/>
                <w:szCs w:val="28"/>
              </w:rPr>
            </w:pPr>
            <w:r w:rsidRPr="002C5C6E">
              <w:rPr>
                <w:sz w:val="28"/>
                <w:szCs w:val="28"/>
              </w:rPr>
              <w:t xml:space="preserve">О формировании бюджета города на 2023 год и на плановый период 2024 и 2025 годов   </w:t>
            </w:r>
          </w:p>
          <w:p w:rsidR="00C12158" w:rsidRPr="00184472" w:rsidRDefault="00C12158" w:rsidP="00C12158">
            <w:pPr>
              <w:pStyle w:val="a7"/>
              <w:suppressAutoHyphen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</w:tcPr>
          <w:p w:rsidR="00C12158" w:rsidRPr="002C5C6E" w:rsidRDefault="00C12158" w:rsidP="00C12158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2C5C6E">
              <w:rPr>
                <w:sz w:val="28"/>
                <w:szCs w:val="28"/>
              </w:rPr>
              <w:t>Рябчун С.В.</w:t>
            </w:r>
          </w:p>
          <w:p w:rsidR="00C12158" w:rsidRPr="002C5C6E" w:rsidRDefault="00C12158" w:rsidP="00C1215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2C5C6E">
              <w:rPr>
                <w:szCs w:val="28"/>
              </w:rPr>
              <w:t>Тиньгаева Н.А.</w:t>
            </w:r>
          </w:p>
        </w:tc>
      </w:tr>
      <w:tr w:rsidR="00C12158" w:rsidRPr="00850E4D" w:rsidTr="0018314D">
        <w:tc>
          <w:tcPr>
            <w:tcW w:w="7230" w:type="dxa"/>
          </w:tcPr>
          <w:p w:rsidR="00C12158" w:rsidRPr="002C5C6E" w:rsidRDefault="00C12158" w:rsidP="00C12158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2C5C6E">
              <w:rPr>
                <w:sz w:val="28"/>
                <w:szCs w:val="28"/>
              </w:rPr>
              <w:t>Об исполнении бюджета города на 2022 год и плановый период 2023 и 2024 годов</w:t>
            </w:r>
          </w:p>
          <w:p w:rsidR="00C12158" w:rsidRPr="002C5C6E" w:rsidRDefault="00C12158" w:rsidP="00C12158">
            <w:pPr>
              <w:keepNext/>
              <w:keepLines/>
              <w:tabs>
                <w:tab w:val="left" w:pos="13980"/>
              </w:tabs>
              <w:jc w:val="both"/>
              <w:rPr>
                <w:sz w:val="20"/>
                <w:szCs w:val="28"/>
              </w:rPr>
            </w:pPr>
          </w:p>
        </w:tc>
        <w:tc>
          <w:tcPr>
            <w:tcW w:w="2415" w:type="dxa"/>
          </w:tcPr>
          <w:p w:rsidR="00C12158" w:rsidRPr="002C5C6E" w:rsidRDefault="00C12158" w:rsidP="00C12158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2C5C6E">
              <w:rPr>
                <w:sz w:val="28"/>
                <w:szCs w:val="28"/>
              </w:rPr>
              <w:t>-//-</w:t>
            </w:r>
          </w:p>
        </w:tc>
      </w:tr>
    </w:tbl>
    <w:p w:rsidR="009747F6" w:rsidRPr="0047687C" w:rsidRDefault="009747F6" w:rsidP="006C3BEF">
      <w:pPr>
        <w:jc w:val="center"/>
        <w:rPr>
          <w:b/>
          <w:color w:val="FF0000"/>
          <w:szCs w:val="24"/>
        </w:rPr>
      </w:pPr>
    </w:p>
    <w:p w:rsidR="006C3BEF" w:rsidRPr="00850E4D" w:rsidRDefault="006C3BEF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  <w:lang w:val="en-US"/>
        </w:rPr>
        <w:t>V</w:t>
      </w:r>
      <w:r w:rsidRPr="00850E4D">
        <w:rPr>
          <w:b/>
          <w:sz w:val="28"/>
          <w:szCs w:val="28"/>
        </w:rPr>
        <w:t>. ОСНОВНЫЕ НАПРАВЛЕНИЯ РАБОТЫ ПО ВЫПОЛНЕНИЮ ПРОГНОЗНЫХ</w:t>
      </w:r>
      <w:r w:rsidR="00D03AD4">
        <w:rPr>
          <w:b/>
          <w:sz w:val="28"/>
          <w:szCs w:val="28"/>
        </w:rPr>
        <w:t xml:space="preserve"> </w:t>
      </w:r>
      <w:r w:rsidRPr="00850E4D">
        <w:rPr>
          <w:b/>
          <w:sz w:val="28"/>
          <w:szCs w:val="28"/>
        </w:rPr>
        <w:t>ПОКАЗАТЕЛЕЙ СОЦИАЛЬНО-ЭКОНОМ</w:t>
      </w:r>
      <w:r w:rsidR="009B7894" w:rsidRPr="00850E4D">
        <w:rPr>
          <w:b/>
          <w:sz w:val="28"/>
          <w:szCs w:val="28"/>
        </w:rPr>
        <w:t>ИЧЕСКОГО РАЗВИТИЯ ГОРОДА НА 20</w:t>
      </w:r>
      <w:r w:rsidR="004E03D5" w:rsidRPr="00850E4D">
        <w:rPr>
          <w:b/>
          <w:sz w:val="28"/>
          <w:szCs w:val="28"/>
        </w:rPr>
        <w:t>2</w:t>
      </w:r>
      <w:r w:rsidR="00D03AD4">
        <w:rPr>
          <w:b/>
          <w:sz w:val="28"/>
          <w:szCs w:val="28"/>
        </w:rPr>
        <w:t>2</w:t>
      </w:r>
      <w:r w:rsidRPr="00850E4D">
        <w:rPr>
          <w:b/>
          <w:sz w:val="28"/>
          <w:szCs w:val="28"/>
        </w:rPr>
        <w:t xml:space="preserve"> ГОД</w:t>
      </w:r>
    </w:p>
    <w:p w:rsidR="004E03D5" w:rsidRPr="000A218F" w:rsidRDefault="004E03D5" w:rsidP="006C3BEF">
      <w:pPr>
        <w:jc w:val="center"/>
        <w:rPr>
          <w:b/>
          <w:szCs w:val="24"/>
        </w:rPr>
      </w:pPr>
    </w:p>
    <w:p w:rsidR="00A358E9" w:rsidRPr="00850E4D" w:rsidRDefault="004E03D5" w:rsidP="00A358E9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5.1</w:t>
      </w:r>
      <w:r w:rsidR="00A358E9" w:rsidRPr="00850E4D">
        <w:rPr>
          <w:b/>
          <w:sz w:val="28"/>
          <w:szCs w:val="28"/>
        </w:rPr>
        <w:t xml:space="preserve">. МЕРОПРИЯТИЯ, ПРОВОДИМЫЕ ПЕРВЫМ ЗАМЕСТИТЕЛЕМ ГЛАВЫ АДМИНИСТРАЦИИ ГОРОДА  </w:t>
      </w:r>
    </w:p>
    <w:p w:rsidR="00A358E9" w:rsidRPr="00850E4D" w:rsidRDefault="00A358E9" w:rsidP="00A358E9">
      <w:pPr>
        <w:pStyle w:val="1"/>
        <w:keepNext w:val="0"/>
        <w:numPr>
          <w:ilvl w:val="0"/>
          <w:numId w:val="2"/>
        </w:numPr>
        <w:ind w:left="67" w:hanging="67"/>
        <w:jc w:val="center"/>
        <w:rPr>
          <w:color w:val="FF0000"/>
        </w:rPr>
      </w:pPr>
    </w:p>
    <w:tbl>
      <w:tblPr>
        <w:tblW w:w="99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699"/>
      </w:tblGrid>
      <w:tr w:rsidR="0014534E" w:rsidRPr="00850E4D" w:rsidTr="003A55FB">
        <w:trPr>
          <w:trHeight w:val="300"/>
        </w:trPr>
        <w:tc>
          <w:tcPr>
            <w:tcW w:w="9929" w:type="dxa"/>
            <w:gridSpan w:val="2"/>
          </w:tcPr>
          <w:p w:rsidR="0014534E" w:rsidRPr="00A43FC7" w:rsidRDefault="0014534E" w:rsidP="008D22B4">
            <w:pPr>
              <w:jc w:val="center"/>
              <w:rPr>
                <w:b/>
                <w:bCs/>
                <w:sz w:val="28"/>
                <w:szCs w:val="24"/>
                <w:highlight w:val="yellow"/>
                <w:u w:val="single"/>
              </w:rPr>
            </w:pPr>
            <w:r w:rsidRPr="00A41702">
              <w:rPr>
                <w:b/>
                <w:bCs/>
                <w:sz w:val="28"/>
                <w:szCs w:val="24"/>
                <w:u w:val="single"/>
              </w:rPr>
              <w:t>апрель</w:t>
            </w:r>
          </w:p>
        </w:tc>
      </w:tr>
      <w:tr w:rsidR="00BC4C51" w:rsidRPr="00850E4D" w:rsidTr="0047687C">
        <w:trPr>
          <w:trHeight w:val="300"/>
        </w:trPr>
        <w:tc>
          <w:tcPr>
            <w:tcW w:w="7230" w:type="dxa"/>
          </w:tcPr>
          <w:p w:rsidR="00BC4C51" w:rsidRPr="00A41702" w:rsidRDefault="00BC4C51" w:rsidP="0018314D">
            <w:pPr>
              <w:jc w:val="both"/>
              <w:rPr>
                <w:sz w:val="28"/>
                <w:szCs w:val="28"/>
              </w:rPr>
            </w:pPr>
            <w:r w:rsidRPr="00A41702">
              <w:rPr>
                <w:sz w:val="28"/>
                <w:szCs w:val="28"/>
              </w:rPr>
              <w:t xml:space="preserve">Об итогах работы за </w:t>
            </w:r>
            <w:r w:rsidRPr="00A41702">
              <w:rPr>
                <w:sz w:val="28"/>
                <w:szCs w:val="28"/>
                <w:lang w:val="en-US"/>
              </w:rPr>
              <w:t>I</w:t>
            </w:r>
            <w:r w:rsidRPr="00A41702">
              <w:rPr>
                <w:sz w:val="28"/>
                <w:szCs w:val="28"/>
              </w:rPr>
              <w:t xml:space="preserve"> квартал 2022 года и задачах                       на </w:t>
            </w:r>
            <w:r w:rsidRPr="00A41702">
              <w:rPr>
                <w:sz w:val="28"/>
                <w:szCs w:val="28"/>
                <w:lang w:val="en-US"/>
              </w:rPr>
              <w:t>II</w:t>
            </w:r>
            <w:r w:rsidRPr="00A41702">
              <w:rPr>
                <w:sz w:val="28"/>
                <w:szCs w:val="28"/>
              </w:rPr>
              <w:t xml:space="preserve"> квартал 2022 года </w:t>
            </w:r>
          </w:p>
        </w:tc>
        <w:tc>
          <w:tcPr>
            <w:tcW w:w="2699" w:type="dxa"/>
          </w:tcPr>
          <w:p w:rsidR="00BC4C51" w:rsidRPr="00A41702" w:rsidRDefault="00BC4C51" w:rsidP="0018314D">
            <w:pPr>
              <w:keepLines/>
              <w:snapToGrid w:val="0"/>
              <w:rPr>
                <w:sz w:val="28"/>
                <w:szCs w:val="28"/>
              </w:rPr>
            </w:pPr>
            <w:r w:rsidRPr="00A41702">
              <w:rPr>
                <w:sz w:val="28"/>
                <w:szCs w:val="28"/>
              </w:rPr>
              <w:t>Драчев В.М.</w:t>
            </w:r>
          </w:p>
          <w:p w:rsidR="00A41702" w:rsidRDefault="00A41702" w:rsidP="0018314D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 В.Д.</w:t>
            </w:r>
          </w:p>
          <w:p w:rsidR="00BC4C51" w:rsidRPr="00A41702" w:rsidRDefault="00A41702" w:rsidP="0018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С.Н.</w:t>
            </w:r>
          </w:p>
          <w:p w:rsidR="00BC4C51" w:rsidRPr="00A41702" w:rsidRDefault="00BC4C51" w:rsidP="0018314D">
            <w:pPr>
              <w:rPr>
                <w:sz w:val="18"/>
                <w:szCs w:val="18"/>
              </w:rPr>
            </w:pPr>
          </w:p>
        </w:tc>
      </w:tr>
      <w:tr w:rsidR="00BC4C51" w:rsidRPr="00850E4D" w:rsidTr="003A55FB">
        <w:trPr>
          <w:trHeight w:val="300"/>
        </w:trPr>
        <w:tc>
          <w:tcPr>
            <w:tcW w:w="9929" w:type="dxa"/>
            <w:gridSpan w:val="2"/>
          </w:tcPr>
          <w:p w:rsidR="00BC4C51" w:rsidRPr="00A43FC7" w:rsidRDefault="00BC4C51" w:rsidP="008D22B4">
            <w:pPr>
              <w:jc w:val="center"/>
              <w:rPr>
                <w:b/>
                <w:sz w:val="28"/>
                <w:szCs w:val="24"/>
                <w:highlight w:val="yellow"/>
                <w:u w:val="single"/>
              </w:rPr>
            </w:pPr>
            <w:r w:rsidRPr="00A41702">
              <w:rPr>
                <w:b/>
                <w:sz w:val="28"/>
                <w:szCs w:val="24"/>
                <w:u w:val="single"/>
              </w:rPr>
              <w:t>июнь</w:t>
            </w:r>
          </w:p>
        </w:tc>
      </w:tr>
      <w:tr w:rsidR="00BC4C51" w:rsidRPr="00850E4D" w:rsidTr="0047687C">
        <w:trPr>
          <w:trHeight w:val="300"/>
        </w:trPr>
        <w:tc>
          <w:tcPr>
            <w:tcW w:w="7230" w:type="dxa"/>
          </w:tcPr>
          <w:p w:rsidR="00BC4C51" w:rsidRPr="00A41702" w:rsidRDefault="00BC4C51" w:rsidP="008D22B4">
            <w:pPr>
              <w:ind w:right="64"/>
              <w:jc w:val="both"/>
              <w:rPr>
                <w:sz w:val="28"/>
              </w:rPr>
            </w:pPr>
            <w:r w:rsidRPr="00A41702">
              <w:rPr>
                <w:sz w:val="28"/>
              </w:rPr>
              <w:t xml:space="preserve">Час контроля </w:t>
            </w:r>
          </w:p>
          <w:p w:rsidR="00BC4C51" w:rsidRPr="00A41702" w:rsidRDefault="00BC4C51" w:rsidP="008D22B4">
            <w:pPr>
              <w:ind w:right="64"/>
              <w:jc w:val="both"/>
              <w:rPr>
                <w:sz w:val="28"/>
              </w:rPr>
            </w:pPr>
            <w:r w:rsidRPr="00A41702">
              <w:rPr>
                <w:sz w:val="28"/>
              </w:rPr>
              <w:t>Об исполнении указов и поручений Президента Р</w:t>
            </w:r>
            <w:r w:rsidR="00A41702">
              <w:rPr>
                <w:sz w:val="28"/>
              </w:rPr>
              <w:t xml:space="preserve">оссийской </w:t>
            </w:r>
            <w:r w:rsidRPr="00A41702">
              <w:rPr>
                <w:sz w:val="28"/>
              </w:rPr>
              <w:t>Ф</w:t>
            </w:r>
            <w:r w:rsidR="00A41702">
              <w:rPr>
                <w:sz w:val="28"/>
              </w:rPr>
              <w:t>едерации</w:t>
            </w:r>
            <w:r w:rsidRPr="00A41702">
              <w:rPr>
                <w:sz w:val="28"/>
              </w:rPr>
              <w:t>, Председателя Правительства Р</w:t>
            </w:r>
            <w:r w:rsidR="00A41702">
              <w:rPr>
                <w:sz w:val="28"/>
              </w:rPr>
              <w:t xml:space="preserve">оссийской </w:t>
            </w:r>
            <w:r w:rsidRPr="00A41702">
              <w:rPr>
                <w:sz w:val="28"/>
              </w:rPr>
              <w:t>Ф</w:t>
            </w:r>
            <w:r w:rsidR="00A41702">
              <w:rPr>
                <w:sz w:val="28"/>
              </w:rPr>
              <w:t>едерации</w:t>
            </w:r>
            <w:r w:rsidRPr="00A41702">
              <w:rPr>
                <w:sz w:val="28"/>
              </w:rPr>
              <w:t>, Послания Президента Р</w:t>
            </w:r>
            <w:r w:rsidR="00A41702">
              <w:rPr>
                <w:sz w:val="28"/>
              </w:rPr>
              <w:t xml:space="preserve">оссийской </w:t>
            </w:r>
            <w:r w:rsidRPr="00A41702">
              <w:rPr>
                <w:sz w:val="28"/>
              </w:rPr>
              <w:t>Ф</w:t>
            </w:r>
            <w:r w:rsidR="00A41702">
              <w:rPr>
                <w:sz w:val="28"/>
              </w:rPr>
              <w:t>едерации</w:t>
            </w:r>
            <w:r w:rsidRPr="00A41702">
              <w:rPr>
                <w:sz w:val="28"/>
              </w:rPr>
              <w:t xml:space="preserve"> Федеральному Собранию Р</w:t>
            </w:r>
            <w:r w:rsidR="00A41702">
              <w:rPr>
                <w:sz w:val="28"/>
              </w:rPr>
              <w:t xml:space="preserve">оссийской </w:t>
            </w:r>
            <w:r w:rsidRPr="00A41702">
              <w:rPr>
                <w:sz w:val="28"/>
              </w:rPr>
              <w:t>Ф</w:t>
            </w:r>
            <w:r w:rsidR="00A41702">
              <w:rPr>
                <w:sz w:val="28"/>
              </w:rPr>
              <w:t>едерации</w:t>
            </w:r>
            <w:r w:rsidRPr="00A41702">
              <w:rPr>
                <w:sz w:val="28"/>
              </w:rPr>
              <w:tab/>
            </w:r>
          </w:p>
          <w:p w:rsidR="00BC4C51" w:rsidRPr="00184472" w:rsidRDefault="00BC4C51" w:rsidP="008D22B4">
            <w:pPr>
              <w:ind w:right="64"/>
              <w:jc w:val="both"/>
              <w:rPr>
                <w:sz w:val="22"/>
              </w:rPr>
            </w:pPr>
            <w:r w:rsidRPr="00A41702">
              <w:rPr>
                <w:sz w:val="28"/>
              </w:rPr>
              <w:tab/>
            </w:r>
          </w:p>
        </w:tc>
        <w:tc>
          <w:tcPr>
            <w:tcW w:w="2699" w:type="dxa"/>
          </w:tcPr>
          <w:p w:rsidR="00A41702" w:rsidRPr="00A41702" w:rsidRDefault="00A41702" w:rsidP="00A41702">
            <w:pPr>
              <w:keepLines/>
              <w:snapToGrid w:val="0"/>
              <w:rPr>
                <w:sz w:val="28"/>
                <w:szCs w:val="28"/>
              </w:rPr>
            </w:pPr>
            <w:r w:rsidRPr="00A41702">
              <w:rPr>
                <w:sz w:val="28"/>
                <w:szCs w:val="28"/>
              </w:rPr>
              <w:t>Драчев В.М.</w:t>
            </w:r>
          </w:p>
          <w:p w:rsidR="00A41702" w:rsidRDefault="00A41702" w:rsidP="00A41702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 В.Д.</w:t>
            </w:r>
          </w:p>
          <w:p w:rsidR="00A41702" w:rsidRPr="00A41702" w:rsidRDefault="00A41702" w:rsidP="00A4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С.Н.</w:t>
            </w:r>
          </w:p>
          <w:p w:rsidR="00A41702" w:rsidRPr="00A41702" w:rsidRDefault="00A41702" w:rsidP="008D22B4">
            <w:pPr>
              <w:rPr>
                <w:sz w:val="28"/>
              </w:rPr>
            </w:pPr>
          </w:p>
          <w:p w:rsidR="00BC4C51" w:rsidRPr="00A41702" w:rsidRDefault="00BC4C51" w:rsidP="008D22B4">
            <w:pPr>
              <w:pStyle w:val="af"/>
              <w:jc w:val="left"/>
            </w:pPr>
          </w:p>
        </w:tc>
      </w:tr>
      <w:tr w:rsidR="00A41702" w:rsidRPr="00850E4D" w:rsidTr="0047687C">
        <w:trPr>
          <w:trHeight w:val="300"/>
        </w:trPr>
        <w:tc>
          <w:tcPr>
            <w:tcW w:w="7230" w:type="dxa"/>
          </w:tcPr>
          <w:p w:rsidR="00A41702" w:rsidRPr="009B0151" w:rsidRDefault="00A41702" w:rsidP="00A41702">
            <w:pPr>
              <w:jc w:val="both"/>
              <w:rPr>
                <w:sz w:val="28"/>
                <w:szCs w:val="28"/>
              </w:rPr>
            </w:pPr>
            <w:r w:rsidRPr="009B0151">
              <w:rPr>
                <w:sz w:val="28"/>
                <w:szCs w:val="28"/>
              </w:rPr>
              <w:t>Совещание по передаче муниципального имущества по концессионным соглашениям</w:t>
            </w:r>
          </w:p>
          <w:p w:rsidR="00A41702" w:rsidRPr="00184472" w:rsidRDefault="00A41702" w:rsidP="00A417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A41702" w:rsidRPr="009B0151" w:rsidRDefault="00A41702" w:rsidP="00A4170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B0151">
              <w:rPr>
                <w:bCs/>
                <w:sz w:val="28"/>
                <w:szCs w:val="28"/>
              </w:rPr>
              <w:t>Фоминых С.Н.</w:t>
            </w:r>
          </w:p>
        </w:tc>
      </w:tr>
      <w:tr w:rsidR="00A41702" w:rsidRPr="00850E4D" w:rsidTr="0047687C">
        <w:trPr>
          <w:trHeight w:val="300"/>
        </w:trPr>
        <w:tc>
          <w:tcPr>
            <w:tcW w:w="7230" w:type="dxa"/>
          </w:tcPr>
          <w:p w:rsidR="00A41702" w:rsidRPr="0047687C" w:rsidRDefault="00A41702" w:rsidP="00184472">
            <w:pPr>
              <w:jc w:val="both"/>
              <w:rPr>
                <w:sz w:val="18"/>
                <w:szCs w:val="18"/>
              </w:rPr>
            </w:pPr>
            <w:r w:rsidRPr="009B0151">
              <w:rPr>
                <w:sz w:val="28"/>
                <w:szCs w:val="28"/>
              </w:rPr>
              <w:t>Совещание по выполнению прогнозного плана приватизации объектов муниципальной собственности            на 2022-2024 годы</w:t>
            </w:r>
          </w:p>
        </w:tc>
        <w:tc>
          <w:tcPr>
            <w:tcW w:w="2699" w:type="dxa"/>
          </w:tcPr>
          <w:p w:rsidR="00A41702" w:rsidRPr="009B0151" w:rsidRDefault="00A41702" w:rsidP="00A41702">
            <w:pPr>
              <w:jc w:val="center"/>
              <w:rPr>
                <w:sz w:val="28"/>
                <w:szCs w:val="28"/>
              </w:rPr>
            </w:pPr>
            <w:r w:rsidRPr="009B0151">
              <w:rPr>
                <w:sz w:val="28"/>
                <w:szCs w:val="28"/>
              </w:rPr>
              <w:t>-//-</w:t>
            </w:r>
          </w:p>
          <w:p w:rsidR="00A41702" w:rsidRPr="009B0151" w:rsidRDefault="00A41702" w:rsidP="00A41702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41702" w:rsidRPr="00850E4D" w:rsidTr="0047687C">
        <w:trPr>
          <w:trHeight w:val="300"/>
        </w:trPr>
        <w:tc>
          <w:tcPr>
            <w:tcW w:w="7230" w:type="dxa"/>
          </w:tcPr>
          <w:p w:rsidR="00A41702" w:rsidRPr="00A41702" w:rsidRDefault="00A41702" w:rsidP="00A41702">
            <w:pPr>
              <w:pStyle w:val="af"/>
              <w:ind w:right="132"/>
              <w:jc w:val="both"/>
            </w:pPr>
            <w:r w:rsidRPr="00A41702">
              <w:lastRenderedPageBreak/>
              <w:t xml:space="preserve">Совещание по реализации плана предупредительных мероприятий по снижению негативных последствий пропуска талых и паводковых вод в 2022 году </w:t>
            </w:r>
          </w:p>
          <w:p w:rsidR="00A41702" w:rsidRPr="0047687C" w:rsidRDefault="00A41702" w:rsidP="00A41702">
            <w:pPr>
              <w:pStyle w:val="af"/>
              <w:ind w:right="132"/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A41702" w:rsidRPr="00A41702" w:rsidRDefault="00A41702" w:rsidP="00A41702">
            <w:pPr>
              <w:pStyle w:val="af"/>
              <w:jc w:val="left"/>
              <w:rPr>
                <w:szCs w:val="28"/>
              </w:rPr>
            </w:pPr>
            <w:r w:rsidRPr="00A41702">
              <w:rPr>
                <w:szCs w:val="28"/>
              </w:rPr>
              <w:t xml:space="preserve">Драчев В.М., </w:t>
            </w:r>
          </w:p>
          <w:p w:rsidR="0047687C" w:rsidRDefault="00A41702" w:rsidP="00A41702">
            <w:pPr>
              <w:pStyle w:val="af"/>
              <w:ind w:right="-568"/>
              <w:jc w:val="left"/>
              <w:rPr>
                <w:szCs w:val="28"/>
              </w:rPr>
            </w:pPr>
            <w:r w:rsidRPr="00A41702">
              <w:rPr>
                <w:szCs w:val="28"/>
              </w:rPr>
              <w:t xml:space="preserve">администрации </w:t>
            </w:r>
          </w:p>
          <w:p w:rsidR="00A41702" w:rsidRPr="00A41702" w:rsidRDefault="00A41702" w:rsidP="00A41702">
            <w:pPr>
              <w:pStyle w:val="af"/>
              <w:ind w:right="-568"/>
              <w:jc w:val="left"/>
              <w:rPr>
                <w:szCs w:val="28"/>
              </w:rPr>
            </w:pPr>
            <w:r w:rsidRPr="00A41702">
              <w:rPr>
                <w:szCs w:val="28"/>
              </w:rPr>
              <w:t>районов города</w:t>
            </w:r>
          </w:p>
        </w:tc>
      </w:tr>
    </w:tbl>
    <w:p w:rsidR="00856C5B" w:rsidRPr="0047687C" w:rsidRDefault="00856C5B" w:rsidP="006C3BEF">
      <w:pPr>
        <w:jc w:val="center"/>
        <w:rPr>
          <w:b/>
          <w:color w:val="FF0000"/>
          <w:szCs w:val="24"/>
        </w:rPr>
      </w:pPr>
    </w:p>
    <w:p w:rsidR="006C3BEF" w:rsidRPr="00850E4D" w:rsidRDefault="001B6980" w:rsidP="00311A68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5.2.</w:t>
      </w:r>
      <w:r w:rsidR="006C3BEF" w:rsidRPr="00850E4D">
        <w:rPr>
          <w:b/>
          <w:sz w:val="28"/>
          <w:szCs w:val="28"/>
        </w:rPr>
        <w:t xml:space="preserve">  </w:t>
      </w:r>
      <w:r w:rsidR="000018F2" w:rsidRPr="00850E4D">
        <w:rPr>
          <w:b/>
          <w:sz w:val="28"/>
          <w:szCs w:val="28"/>
        </w:rPr>
        <w:t>МЕРОПРИЯТИЯ, ПРОВОДИМЫЕ</w:t>
      </w:r>
      <w:r w:rsidR="00A41702">
        <w:rPr>
          <w:b/>
          <w:sz w:val="28"/>
          <w:szCs w:val="28"/>
        </w:rPr>
        <w:t xml:space="preserve"> </w:t>
      </w:r>
      <w:r w:rsidR="000018F2" w:rsidRPr="00850E4D">
        <w:rPr>
          <w:b/>
          <w:sz w:val="28"/>
          <w:szCs w:val="28"/>
        </w:rPr>
        <w:t>ЗАМЕСТИТЕЛЕ</w:t>
      </w:r>
      <w:r w:rsidR="00311A68" w:rsidRPr="00850E4D">
        <w:rPr>
          <w:b/>
          <w:sz w:val="28"/>
          <w:szCs w:val="28"/>
        </w:rPr>
        <w:t>М ГЛАВЫ АДМИНИСТРАЦИИ</w:t>
      </w:r>
      <w:r w:rsidR="00F272B5">
        <w:rPr>
          <w:b/>
          <w:sz w:val="28"/>
          <w:szCs w:val="28"/>
        </w:rPr>
        <w:t xml:space="preserve"> </w:t>
      </w:r>
      <w:r w:rsidR="00311A68" w:rsidRPr="00850E4D">
        <w:rPr>
          <w:b/>
          <w:sz w:val="28"/>
          <w:szCs w:val="28"/>
        </w:rPr>
        <w:t xml:space="preserve">ГОРОДА, </w:t>
      </w:r>
      <w:r w:rsidR="000018F2" w:rsidRPr="00850E4D">
        <w:rPr>
          <w:b/>
          <w:sz w:val="28"/>
          <w:szCs w:val="28"/>
        </w:rPr>
        <w:t>РУКОВОДИТЕЛЕМ АППАРАТА</w:t>
      </w:r>
    </w:p>
    <w:p w:rsidR="000018F2" w:rsidRPr="0047687C" w:rsidRDefault="000018F2" w:rsidP="000018F2">
      <w:pPr>
        <w:jc w:val="center"/>
        <w:rPr>
          <w:b/>
          <w:sz w:val="22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2490"/>
      </w:tblGrid>
      <w:tr w:rsidR="001F67B2" w:rsidRPr="00850E4D" w:rsidTr="00554A78">
        <w:tc>
          <w:tcPr>
            <w:tcW w:w="9720" w:type="dxa"/>
            <w:gridSpan w:val="4"/>
            <w:hideMark/>
          </w:tcPr>
          <w:p w:rsidR="001F67B2" w:rsidRPr="00850E4D" w:rsidRDefault="001F67B2" w:rsidP="00554A78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50E4D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1F67B2" w:rsidRPr="00850E4D" w:rsidTr="0047687C">
        <w:tc>
          <w:tcPr>
            <w:tcW w:w="5812" w:type="dxa"/>
            <w:hideMark/>
          </w:tcPr>
          <w:p w:rsidR="001F67B2" w:rsidRPr="003B4442" w:rsidRDefault="001F67B2" w:rsidP="00554A78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3B4442">
              <w:rPr>
                <w:szCs w:val="24"/>
                <w:lang w:eastAsia="en-US"/>
              </w:rPr>
              <w:t>Совещание с заместителями глав администраций ра</w:t>
            </w:r>
            <w:r w:rsidR="00856C5B" w:rsidRPr="003B4442">
              <w:rPr>
                <w:szCs w:val="24"/>
                <w:lang w:eastAsia="en-US"/>
              </w:rPr>
              <w:t>йонов, руководителями аппаратов</w:t>
            </w:r>
          </w:p>
        </w:tc>
        <w:tc>
          <w:tcPr>
            <w:tcW w:w="1418" w:type="dxa"/>
            <w:gridSpan w:val="2"/>
            <w:hideMark/>
          </w:tcPr>
          <w:p w:rsidR="001F67B2" w:rsidRPr="003B4442" w:rsidRDefault="001F67B2" w:rsidP="00554A78">
            <w:pPr>
              <w:ind w:right="-108"/>
              <w:rPr>
                <w:rFonts w:cs="Times New Roman"/>
                <w:sz w:val="28"/>
                <w:szCs w:val="28"/>
              </w:rPr>
            </w:pPr>
            <w:r w:rsidRPr="003B4442">
              <w:rPr>
                <w:rFonts w:cs="Times New Roman"/>
                <w:sz w:val="28"/>
                <w:szCs w:val="28"/>
              </w:rPr>
              <w:t>понедель-</w:t>
            </w:r>
          </w:p>
          <w:p w:rsidR="001F67B2" w:rsidRPr="003B4442" w:rsidRDefault="001F67B2" w:rsidP="00554A78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3B4442">
              <w:rPr>
                <w:rFonts w:cs="Times New Roman"/>
                <w:sz w:val="28"/>
                <w:szCs w:val="28"/>
              </w:rPr>
              <w:t>ник</w:t>
            </w:r>
          </w:p>
          <w:p w:rsidR="001F67B2" w:rsidRPr="003B4442" w:rsidRDefault="001F67B2" w:rsidP="00554A78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1F67B2" w:rsidRPr="0047687C" w:rsidRDefault="001F67B2" w:rsidP="0047687C">
            <w:pPr>
              <w:jc w:val="both"/>
              <w:rPr>
                <w:rFonts w:cs="Times New Roman"/>
                <w:sz w:val="28"/>
                <w:szCs w:val="28"/>
              </w:rPr>
            </w:pPr>
            <w:r w:rsidRPr="003B4442">
              <w:rPr>
                <w:bCs/>
                <w:sz w:val="28"/>
                <w:szCs w:val="28"/>
              </w:rPr>
              <w:t xml:space="preserve">администрации </w:t>
            </w:r>
            <w:r w:rsidR="0047687C">
              <w:rPr>
                <w:bCs/>
                <w:sz w:val="28"/>
                <w:szCs w:val="28"/>
              </w:rPr>
              <w:t xml:space="preserve">       </w:t>
            </w:r>
            <w:r w:rsidRPr="003B4442">
              <w:rPr>
                <w:bCs/>
                <w:sz w:val="28"/>
                <w:szCs w:val="28"/>
              </w:rPr>
              <w:t>районов города</w:t>
            </w:r>
          </w:p>
        </w:tc>
      </w:tr>
      <w:tr w:rsidR="00856C5B" w:rsidRPr="00850E4D" w:rsidTr="00554A78">
        <w:tc>
          <w:tcPr>
            <w:tcW w:w="9720" w:type="dxa"/>
            <w:gridSpan w:val="4"/>
          </w:tcPr>
          <w:p w:rsidR="00856C5B" w:rsidRPr="003B4442" w:rsidRDefault="00856C5B" w:rsidP="00554A78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3B4442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856C5B" w:rsidRPr="00850E4D" w:rsidTr="00554A78">
        <w:tc>
          <w:tcPr>
            <w:tcW w:w="7088" w:type="dxa"/>
            <w:gridSpan w:val="2"/>
          </w:tcPr>
          <w:p w:rsidR="00856C5B" w:rsidRPr="003B4442" w:rsidRDefault="00856C5B" w:rsidP="00554A78">
            <w:pPr>
              <w:keepLines/>
              <w:jc w:val="both"/>
              <w:rPr>
                <w:sz w:val="28"/>
                <w:szCs w:val="28"/>
              </w:rPr>
            </w:pPr>
            <w:r w:rsidRPr="003B4442">
              <w:rPr>
                <w:sz w:val="28"/>
                <w:szCs w:val="28"/>
              </w:rPr>
              <w:t xml:space="preserve">Совещание по итогам работы за I квартал 2022 года </w:t>
            </w:r>
            <w:r w:rsidR="0047687C">
              <w:rPr>
                <w:sz w:val="28"/>
                <w:szCs w:val="28"/>
              </w:rPr>
              <w:t xml:space="preserve">       </w:t>
            </w:r>
            <w:r w:rsidRPr="003B4442">
              <w:rPr>
                <w:sz w:val="28"/>
                <w:szCs w:val="28"/>
              </w:rPr>
              <w:t>и задачам на II квартал 2022 года</w:t>
            </w:r>
          </w:p>
          <w:p w:rsidR="00856C5B" w:rsidRPr="003B4442" w:rsidRDefault="00856C5B" w:rsidP="00554A78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56C5B" w:rsidRPr="003B4442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B4442">
              <w:rPr>
                <w:bCs/>
                <w:sz w:val="28"/>
                <w:szCs w:val="28"/>
              </w:rPr>
              <w:t>Мосина С.В.</w:t>
            </w:r>
          </w:p>
          <w:p w:rsidR="003B4442" w:rsidRDefault="003B4442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повалова Е.В.</w:t>
            </w:r>
          </w:p>
          <w:p w:rsidR="00856C5B" w:rsidRPr="003B4442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B4442">
              <w:rPr>
                <w:bCs/>
                <w:sz w:val="28"/>
                <w:szCs w:val="28"/>
              </w:rPr>
              <w:t>Королев Г.В.</w:t>
            </w:r>
          </w:p>
          <w:p w:rsidR="00856C5B" w:rsidRPr="003B4442" w:rsidRDefault="00856C5B" w:rsidP="00554A7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B4442">
              <w:rPr>
                <w:bCs/>
                <w:sz w:val="28"/>
                <w:szCs w:val="28"/>
              </w:rPr>
              <w:t>Решетникова С.А.,</w:t>
            </w:r>
          </w:p>
          <w:p w:rsidR="00856C5B" w:rsidRPr="003B4442" w:rsidRDefault="00856C5B" w:rsidP="00554A78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3B4442">
              <w:rPr>
                <w:bCs/>
                <w:sz w:val="28"/>
                <w:szCs w:val="28"/>
              </w:rPr>
              <w:t>администрации районов</w:t>
            </w:r>
            <w:r w:rsidRPr="003B4442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856C5B" w:rsidRPr="003B4442" w:rsidRDefault="00856C5B" w:rsidP="00554A78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856C5B" w:rsidRPr="00850E4D" w:rsidTr="00554A78">
        <w:tc>
          <w:tcPr>
            <w:tcW w:w="7088" w:type="dxa"/>
            <w:gridSpan w:val="2"/>
          </w:tcPr>
          <w:p w:rsidR="00856C5B" w:rsidRPr="003B4442" w:rsidRDefault="00856C5B" w:rsidP="0018314D">
            <w:pPr>
              <w:jc w:val="both"/>
              <w:rPr>
                <w:sz w:val="28"/>
                <w:szCs w:val="28"/>
              </w:rPr>
            </w:pPr>
            <w:r w:rsidRPr="003B4442">
              <w:rPr>
                <w:sz w:val="28"/>
                <w:szCs w:val="28"/>
              </w:rPr>
              <w:t>Час контроля</w:t>
            </w:r>
          </w:p>
          <w:p w:rsidR="00856C5B" w:rsidRPr="003B4442" w:rsidRDefault="00856C5B" w:rsidP="0018314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B4442">
              <w:rPr>
                <w:sz w:val="28"/>
                <w:szCs w:val="28"/>
              </w:rPr>
              <w:t>О ходе исполнения постановления администрации города</w:t>
            </w:r>
            <w:r w:rsidR="008654D3">
              <w:rPr>
                <w:sz w:val="28"/>
                <w:szCs w:val="28"/>
              </w:rPr>
              <w:t xml:space="preserve"> </w:t>
            </w:r>
            <w:r w:rsidRPr="003B4442">
              <w:rPr>
                <w:sz w:val="28"/>
                <w:szCs w:val="28"/>
              </w:rPr>
              <w:t>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856C5B" w:rsidRPr="003B4442" w:rsidRDefault="00856C5B" w:rsidP="0018314D">
            <w:pPr>
              <w:keepLines/>
              <w:snapToGrid w:val="0"/>
              <w:jc w:val="both"/>
              <w:rPr>
                <w:b/>
                <w:bCs/>
                <w:sz w:val="28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3B4442" w:rsidRDefault="00856C5B" w:rsidP="0018314D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B4442">
              <w:rPr>
                <w:bCs/>
                <w:sz w:val="28"/>
                <w:szCs w:val="28"/>
              </w:rPr>
              <w:t>Мосина С.В.</w:t>
            </w:r>
          </w:p>
          <w:p w:rsidR="00856C5B" w:rsidRPr="003B4442" w:rsidRDefault="00856C5B" w:rsidP="0018314D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3B4442">
              <w:rPr>
                <w:bCs/>
                <w:sz w:val="28"/>
                <w:szCs w:val="28"/>
              </w:rPr>
              <w:t>Королев Г.В.</w:t>
            </w:r>
            <w:r w:rsidRPr="003B4442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6C5B" w:rsidRPr="003B4442" w:rsidRDefault="00856C5B" w:rsidP="0018314D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B4442">
              <w:rPr>
                <w:bCs/>
                <w:sz w:val="28"/>
                <w:szCs w:val="28"/>
              </w:rPr>
              <w:t>Решетникова С.А.</w:t>
            </w:r>
          </w:p>
          <w:p w:rsidR="00856C5B" w:rsidRPr="003B4442" w:rsidRDefault="00856C5B" w:rsidP="0018314D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856C5B" w:rsidRPr="00850E4D" w:rsidTr="00554A78">
        <w:tc>
          <w:tcPr>
            <w:tcW w:w="7088" w:type="dxa"/>
            <w:gridSpan w:val="2"/>
          </w:tcPr>
          <w:p w:rsidR="00856C5B" w:rsidRPr="008654D3" w:rsidRDefault="00856C5B" w:rsidP="00554A78">
            <w:pPr>
              <w:tabs>
                <w:tab w:val="left" w:pos="0"/>
                <w:tab w:val="left" w:pos="1260"/>
              </w:tabs>
              <w:jc w:val="both"/>
              <w:rPr>
                <w:iCs/>
                <w:sz w:val="28"/>
                <w:szCs w:val="28"/>
              </w:rPr>
            </w:pPr>
            <w:r w:rsidRPr="008654D3">
              <w:rPr>
                <w:iCs/>
                <w:sz w:val="28"/>
                <w:szCs w:val="28"/>
              </w:rPr>
              <w:t xml:space="preserve">Час контроля </w:t>
            </w:r>
          </w:p>
          <w:p w:rsidR="00856C5B" w:rsidRPr="008654D3" w:rsidRDefault="00856C5B" w:rsidP="00554A7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654D3">
              <w:rPr>
                <w:iCs/>
                <w:sz w:val="28"/>
                <w:szCs w:val="28"/>
              </w:rPr>
              <w:t xml:space="preserve"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, задачам при планировании средств бюджета города на 2023 год и плановый период </w:t>
            </w:r>
          </w:p>
          <w:p w:rsidR="00856C5B" w:rsidRPr="008654D3" w:rsidRDefault="00856C5B" w:rsidP="00554A7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56C5B" w:rsidRPr="008654D3" w:rsidRDefault="00856C5B" w:rsidP="00554A78">
            <w:pPr>
              <w:rPr>
                <w:sz w:val="28"/>
                <w:szCs w:val="28"/>
              </w:rPr>
            </w:pPr>
            <w:r w:rsidRPr="008654D3">
              <w:rPr>
                <w:sz w:val="28"/>
                <w:szCs w:val="28"/>
              </w:rPr>
              <w:t>Решетникова С.А.</w:t>
            </w:r>
          </w:p>
          <w:p w:rsidR="00856C5B" w:rsidRPr="008654D3" w:rsidRDefault="00856C5B" w:rsidP="00554A78">
            <w:pPr>
              <w:rPr>
                <w:sz w:val="28"/>
                <w:szCs w:val="28"/>
              </w:rPr>
            </w:pPr>
          </w:p>
        </w:tc>
      </w:tr>
      <w:tr w:rsidR="008654D3" w:rsidRPr="00850E4D" w:rsidTr="00554A78">
        <w:tc>
          <w:tcPr>
            <w:tcW w:w="7088" w:type="dxa"/>
            <w:gridSpan w:val="2"/>
          </w:tcPr>
          <w:p w:rsidR="008654D3" w:rsidRDefault="00184472" w:rsidP="008654D3">
            <w:pPr>
              <w:snapToGri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по</w:t>
            </w:r>
            <w:r w:rsidR="008654D3" w:rsidRPr="003266FB">
              <w:rPr>
                <w:iCs/>
                <w:sz w:val="28"/>
                <w:szCs w:val="28"/>
              </w:rPr>
              <w:t xml:space="preserve"> подготовке и проведени</w:t>
            </w:r>
            <w:r w:rsidR="00A2616C">
              <w:rPr>
                <w:iCs/>
                <w:sz w:val="28"/>
                <w:szCs w:val="28"/>
              </w:rPr>
              <w:t>ю</w:t>
            </w:r>
            <w:r w:rsidR="008654D3" w:rsidRPr="003266FB">
              <w:rPr>
                <w:iCs/>
                <w:sz w:val="28"/>
                <w:szCs w:val="28"/>
              </w:rPr>
              <w:t xml:space="preserve"> Дня местного самоуправления</w:t>
            </w:r>
          </w:p>
          <w:p w:rsidR="008654D3" w:rsidRPr="003266FB" w:rsidRDefault="008654D3" w:rsidP="008654D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654D3" w:rsidRPr="003266FB" w:rsidRDefault="008654D3" w:rsidP="0086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654D3" w:rsidRPr="00850E4D" w:rsidTr="00554A78">
        <w:tc>
          <w:tcPr>
            <w:tcW w:w="7088" w:type="dxa"/>
            <w:gridSpan w:val="2"/>
          </w:tcPr>
          <w:p w:rsidR="008654D3" w:rsidRPr="0047687C" w:rsidRDefault="008654D3" w:rsidP="008654D3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  <w:r w:rsidRPr="0047687C">
              <w:rPr>
                <w:sz w:val="28"/>
                <w:szCs w:val="28"/>
              </w:rPr>
              <w:t xml:space="preserve">Час контроля </w:t>
            </w:r>
          </w:p>
          <w:p w:rsidR="008654D3" w:rsidRPr="0047687C" w:rsidRDefault="008654D3" w:rsidP="008654D3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  <w:r w:rsidRPr="0047687C">
              <w:rPr>
                <w:sz w:val="28"/>
                <w:szCs w:val="28"/>
              </w:rPr>
              <w:t>О ходе исполнения Указа Президента Российской Фе</w:t>
            </w:r>
            <w:r w:rsidR="00402DF3">
              <w:rPr>
                <w:sz w:val="28"/>
                <w:szCs w:val="28"/>
              </w:rPr>
              <w:t>дерации от 19.12.2012 №1666 «О С</w:t>
            </w:r>
            <w:r w:rsidRPr="0047687C">
              <w:rPr>
                <w:sz w:val="28"/>
                <w:szCs w:val="28"/>
              </w:rPr>
              <w:t>тратегии государственной национальной политики Российской Федерации на период до 2025 года»</w:t>
            </w:r>
          </w:p>
          <w:p w:rsidR="008654D3" w:rsidRDefault="008654D3" w:rsidP="008654D3">
            <w:pPr>
              <w:tabs>
                <w:tab w:val="center" w:pos="2464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184472" w:rsidRPr="0047687C" w:rsidRDefault="00184472" w:rsidP="008654D3">
            <w:pPr>
              <w:tabs>
                <w:tab w:val="center" w:pos="2464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8654D3" w:rsidRPr="0047687C" w:rsidRDefault="008654D3" w:rsidP="008654D3">
            <w:pPr>
              <w:keepLines/>
              <w:snapToGrid w:val="0"/>
              <w:rPr>
                <w:sz w:val="28"/>
                <w:szCs w:val="28"/>
              </w:rPr>
            </w:pPr>
            <w:r w:rsidRPr="0047687C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8654D3" w:rsidRPr="00850E4D" w:rsidTr="00554A78">
        <w:tc>
          <w:tcPr>
            <w:tcW w:w="7088" w:type="dxa"/>
            <w:gridSpan w:val="2"/>
          </w:tcPr>
          <w:p w:rsidR="008654D3" w:rsidRPr="0047687C" w:rsidRDefault="008654D3" w:rsidP="008654D3">
            <w:pPr>
              <w:jc w:val="both"/>
              <w:rPr>
                <w:sz w:val="28"/>
              </w:rPr>
            </w:pPr>
            <w:r w:rsidRPr="0047687C">
              <w:rPr>
                <w:sz w:val="28"/>
              </w:rPr>
              <w:lastRenderedPageBreak/>
              <w:t>Час контроля</w:t>
            </w:r>
          </w:p>
          <w:p w:rsidR="0041786A" w:rsidRDefault="008654D3" w:rsidP="00184472">
            <w:pPr>
              <w:jc w:val="both"/>
              <w:rPr>
                <w:sz w:val="28"/>
              </w:rPr>
            </w:pPr>
            <w:r w:rsidRPr="0047687C">
              <w:rPr>
                <w:sz w:val="28"/>
              </w:rPr>
              <w:t>О реализации инициативного бюджетирования                   на территории города Барнаула</w:t>
            </w:r>
          </w:p>
          <w:p w:rsidR="00184472" w:rsidRPr="00D00609" w:rsidRDefault="00184472" w:rsidP="001844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654D3" w:rsidRPr="0047687C" w:rsidRDefault="00184472" w:rsidP="0018447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7687C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47687C" w:rsidRPr="00850E4D" w:rsidTr="00554A78">
        <w:tc>
          <w:tcPr>
            <w:tcW w:w="7088" w:type="dxa"/>
            <w:gridSpan w:val="2"/>
          </w:tcPr>
          <w:p w:rsidR="0047687C" w:rsidRDefault="0047687C" w:rsidP="0047687C">
            <w:pPr>
              <w:jc w:val="both"/>
              <w:rPr>
                <w:sz w:val="28"/>
                <w:szCs w:val="28"/>
              </w:rPr>
            </w:pPr>
            <w:r w:rsidRPr="00934886">
              <w:rPr>
                <w:sz w:val="28"/>
                <w:szCs w:val="28"/>
              </w:rPr>
              <w:t xml:space="preserve">Об итогах деятельности административных комиссий при администрации города Барнаула за </w:t>
            </w:r>
            <w:r w:rsidRPr="00934886">
              <w:rPr>
                <w:sz w:val="28"/>
                <w:szCs w:val="28"/>
                <w:lang w:val="en-US"/>
              </w:rPr>
              <w:t>I</w:t>
            </w:r>
            <w:r w:rsidRPr="00934886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 xml:space="preserve">       </w:t>
            </w:r>
            <w:r w:rsidRPr="00934886">
              <w:rPr>
                <w:sz w:val="28"/>
                <w:szCs w:val="28"/>
              </w:rPr>
              <w:t>2022 года</w:t>
            </w:r>
          </w:p>
          <w:p w:rsidR="0047687C" w:rsidRPr="00D00609" w:rsidRDefault="0047687C" w:rsidP="00476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47687C" w:rsidRDefault="0047687C" w:rsidP="0047687C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повалова Е.В.</w:t>
            </w:r>
          </w:p>
        </w:tc>
      </w:tr>
      <w:tr w:rsidR="0047687C" w:rsidRPr="00850E4D" w:rsidTr="00554A78">
        <w:tc>
          <w:tcPr>
            <w:tcW w:w="9720" w:type="dxa"/>
            <w:gridSpan w:val="4"/>
          </w:tcPr>
          <w:p w:rsidR="0047687C" w:rsidRPr="00FA78F3" w:rsidRDefault="0047687C" w:rsidP="0047687C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FA78F3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47687C" w:rsidRPr="00850E4D" w:rsidTr="00554A78">
        <w:tc>
          <w:tcPr>
            <w:tcW w:w="7088" w:type="dxa"/>
            <w:gridSpan w:val="2"/>
          </w:tcPr>
          <w:p w:rsidR="0047687C" w:rsidRPr="00FA78F3" w:rsidRDefault="0047687C" w:rsidP="0047687C">
            <w:pPr>
              <w:jc w:val="both"/>
              <w:rPr>
                <w:sz w:val="28"/>
                <w:szCs w:val="28"/>
              </w:rPr>
            </w:pPr>
            <w:r w:rsidRPr="00FA78F3">
              <w:rPr>
                <w:rFonts w:eastAsia="Calibri" w:cs="Times New Roman"/>
                <w:sz w:val="28"/>
                <w:szCs w:val="28"/>
              </w:rPr>
              <w:t xml:space="preserve">Совещание по подготовке к выборам </w:t>
            </w:r>
            <w:r w:rsidRPr="00FA78F3">
              <w:rPr>
                <w:sz w:val="28"/>
                <w:szCs w:val="28"/>
              </w:rPr>
              <w:t>депутатов Барнаульской городской Думы</w:t>
            </w:r>
          </w:p>
          <w:p w:rsidR="0047687C" w:rsidRPr="00FA78F3" w:rsidRDefault="0047687C" w:rsidP="004768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47687C" w:rsidRPr="00FA78F3" w:rsidRDefault="0047687C" w:rsidP="0047687C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FA78F3">
              <w:rPr>
                <w:bCs/>
                <w:sz w:val="28"/>
                <w:szCs w:val="28"/>
              </w:rPr>
              <w:t>Мосина С.В.,</w:t>
            </w:r>
          </w:p>
          <w:p w:rsidR="0047687C" w:rsidRDefault="0047687C" w:rsidP="00FA78F3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FA78F3">
              <w:rPr>
                <w:bCs/>
                <w:sz w:val="28"/>
                <w:szCs w:val="28"/>
              </w:rPr>
              <w:t>администрации районов</w:t>
            </w:r>
            <w:r w:rsidRPr="00FA78F3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D00609" w:rsidRPr="00D00609" w:rsidRDefault="00D00609" w:rsidP="00FA78F3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7687C" w:rsidRPr="00850E4D" w:rsidTr="00554A78">
        <w:tc>
          <w:tcPr>
            <w:tcW w:w="7088" w:type="dxa"/>
            <w:gridSpan w:val="2"/>
          </w:tcPr>
          <w:p w:rsidR="0047687C" w:rsidRPr="00FA78F3" w:rsidRDefault="00184472" w:rsidP="0047687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щание по</w:t>
            </w:r>
            <w:r w:rsidR="0047687C" w:rsidRPr="00FA78F3">
              <w:rPr>
                <w:sz w:val="28"/>
              </w:rPr>
              <w:t xml:space="preserve"> реализации инициативного бюджетирования</w:t>
            </w:r>
            <w:r>
              <w:rPr>
                <w:sz w:val="28"/>
              </w:rPr>
              <w:t xml:space="preserve"> </w:t>
            </w:r>
            <w:r w:rsidR="0047687C" w:rsidRPr="00FA78F3">
              <w:rPr>
                <w:sz w:val="28"/>
              </w:rPr>
              <w:t>на территории города Барнаула</w:t>
            </w:r>
          </w:p>
          <w:p w:rsidR="0047687C" w:rsidRPr="00D00609" w:rsidRDefault="0047687C" w:rsidP="00476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47687C" w:rsidRPr="00FA78F3" w:rsidRDefault="0047687C" w:rsidP="0047687C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FA78F3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FA78F3" w:rsidRPr="00850E4D" w:rsidTr="00554A78">
        <w:tc>
          <w:tcPr>
            <w:tcW w:w="7088" w:type="dxa"/>
            <w:gridSpan w:val="2"/>
          </w:tcPr>
          <w:p w:rsidR="00FA78F3" w:rsidRDefault="00184472" w:rsidP="00FA7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</w:t>
            </w:r>
            <w:r w:rsidR="00FA78F3" w:rsidRPr="00934886">
              <w:rPr>
                <w:sz w:val="28"/>
                <w:szCs w:val="28"/>
              </w:rPr>
              <w:t>о исполнени</w:t>
            </w:r>
            <w:r>
              <w:rPr>
                <w:sz w:val="28"/>
                <w:szCs w:val="28"/>
              </w:rPr>
              <w:t xml:space="preserve">ю </w:t>
            </w:r>
            <w:r w:rsidR="00FA78F3" w:rsidRPr="00934886">
              <w:rPr>
                <w:sz w:val="28"/>
                <w:szCs w:val="28"/>
              </w:rPr>
              <w:t xml:space="preserve">решений судов, вынесенных </w:t>
            </w:r>
            <w:r w:rsidR="00A21088">
              <w:rPr>
                <w:sz w:val="28"/>
                <w:szCs w:val="28"/>
              </w:rPr>
              <w:t xml:space="preserve">     </w:t>
            </w:r>
            <w:r w:rsidR="00FA78F3" w:rsidRPr="00934886">
              <w:rPr>
                <w:sz w:val="28"/>
                <w:szCs w:val="28"/>
              </w:rPr>
              <w:t>в отношении органов местного самоуправления городского округа – города Барнаула Алтайского края с участием представителей службы судебных приставов, прокуратуры, Общественной палаты, депутатов</w:t>
            </w:r>
          </w:p>
          <w:p w:rsidR="00FA78F3" w:rsidRPr="00D00609" w:rsidRDefault="00FA78F3" w:rsidP="00FA7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FA78F3" w:rsidRPr="00934886" w:rsidRDefault="00FA78F3" w:rsidP="00FA78F3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повалова Е.В.</w:t>
            </w:r>
          </w:p>
        </w:tc>
      </w:tr>
      <w:tr w:rsidR="00FA78F3" w:rsidRPr="00850E4D" w:rsidTr="00554A78">
        <w:tc>
          <w:tcPr>
            <w:tcW w:w="9720" w:type="dxa"/>
            <w:gridSpan w:val="4"/>
          </w:tcPr>
          <w:p w:rsidR="00FA78F3" w:rsidRPr="008C06B1" w:rsidRDefault="00FA78F3" w:rsidP="00FA78F3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FA78F3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FA78F3" w:rsidRPr="00850E4D" w:rsidTr="00554A78">
        <w:tc>
          <w:tcPr>
            <w:tcW w:w="7088" w:type="dxa"/>
            <w:gridSpan w:val="2"/>
          </w:tcPr>
          <w:p w:rsidR="00FA78F3" w:rsidRPr="00D16686" w:rsidRDefault="00FA78F3" w:rsidP="00FA78F3">
            <w:pPr>
              <w:jc w:val="both"/>
              <w:rPr>
                <w:sz w:val="28"/>
                <w:szCs w:val="28"/>
              </w:rPr>
            </w:pPr>
            <w:r w:rsidRPr="00D16686">
              <w:rPr>
                <w:sz w:val="28"/>
                <w:szCs w:val="28"/>
              </w:rPr>
              <w:t xml:space="preserve">Час контроля </w:t>
            </w:r>
          </w:p>
          <w:p w:rsidR="00FA78F3" w:rsidRPr="00D16686" w:rsidRDefault="00FA78F3" w:rsidP="00FA78F3">
            <w:pPr>
              <w:jc w:val="both"/>
              <w:rPr>
                <w:sz w:val="28"/>
                <w:szCs w:val="28"/>
              </w:rPr>
            </w:pPr>
            <w:r w:rsidRPr="00D16686">
              <w:rPr>
                <w:sz w:val="28"/>
                <w:szCs w:val="28"/>
              </w:rPr>
              <w:t>О ходе реализации программы «Комплексные меры профилактики преступлений и иных правонарушений                в городе Барнауле на 2021-2025 годы»</w:t>
            </w:r>
          </w:p>
          <w:p w:rsidR="00FA78F3" w:rsidRPr="00D00609" w:rsidRDefault="00FA78F3" w:rsidP="00FA7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FA78F3" w:rsidRPr="00D16686" w:rsidRDefault="00FA78F3" w:rsidP="00FA78F3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D16686">
              <w:rPr>
                <w:bCs/>
                <w:sz w:val="28"/>
                <w:szCs w:val="28"/>
              </w:rPr>
              <w:t>Королев Г.В.</w:t>
            </w:r>
          </w:p>
        </w:tc>
      </w:tr>
    </w:tbl>
    <w:p w:rsidR="008C06B1" w:rsidRDefault="008C06B1" w:rsidP="006C3BEF">
      <w:pPr>
        <w:jc w:val="center"/>
        <w:rPr>
          <w:b/>
          <w:sz w:val="28"/>
          <w:szCs w:val="28"/>
        </w:rPr>
      </w:pPr>
    </w:p>
    <w:p w:rsidR="006C3BEF" w:rsidRPr="00850E4D" w:rsidRDefault="005C7E9B" w:rsidP="006C3BEF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5</w:t>
      </w:r>
      <w:r w:rsidR="006C3BEF" w:rsidRPr="00850E4D">
        <w:rPr>
          <w:b/>
          <w:sz w:val="28"/>
          <w:szCs w:val="28"/>
        </w:rPr>
        <w:t xml:space="preserve">.3. </w:t>
      </w:r>
      <w:r w:rsidR="00234B7A" w:rsidRPr="00850E4D">
        <w:rPr>
          <w:b/>
          <w:sz w:val="28"/>
          <w:szCs w:val="28"/>
        </w:rPr>
        <w:t>МЕРОПРИЯТИЯ, ПРОВОДИМЫЕ ЗАМЕСТИТЕЛЕМ ГЛАВЫ АДМИНИСТРАЦИИ ГОРОДА ПО ЭКОНОМИЧЕСКОЙ ПОЛИТИКЕ</w:t>
      </w:r>
    </w:p>
    <w:p w:rsidR="00234B7A" w:rsidRPr="00850E4D" w:rsidRDefault="00234B7A" w:rsidP="006C3BEF">
      <w:pPr>
        <w:jc w:val="center"/>
        <w:rPr>
          <w:b/>
          <w:sz w:val="20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195"/>
        <w:gridCol w:w="2376"/>
      </w:tblGrid>
      <w:tr w:rsidR="00CA6641" w:rsidRPr="00850E4D" w:rsidTr="009653BB">
        <w:trPr>
          <w:jc w:val="center"/>
        </w:trPr>
        <w:tc>
          <w:tcPr>
            <w:tcW w:w="5000" w:type="pct"/>
            <w:gridSpan w:val="2"/>
          </w:tcPr>
          <w:p w:rsidR="00CA6641" w:rsidRPr="008C06B1" w:rsidRDefault="00CA6641" w:rsidP="00CE30FD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8C06B1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CA6641" w:rsidRPr="00850E4D" w:rsidTr="009653BB">
        <w:trPr>
          <w:jc w:val="center"/>
        </w:trPr>
        <w:tc>
          <w:tcPr>
            <w:tcW w:w="3759" w:type="pct"/>
          </w:tcPr>
          <w:p w:rsidR="00CA6641" w:rsidRPr="008C06B1" w:rsidRDefault="00CA6641" w:rsidP="00CE30FD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C06B1">
              <w:rPr>
                <w:sz w:val="28"/>
                <w:szCs w:val="28"/>
              </w:rPr>
              <w:t xml:space="preserve">Совещание по итогам работы за </w:t>
            </w:r>
            <w:r w:rsidRPr="008C06B1">
              <w:rPr>
                <w:sz w:val="28"/>
                <w:szCs w:val="28"/>
                <w:lang w:val="en-US"/>
              </w:rPr>
              <w:t>I</w:t>
            </w:r>
            <w:r w:rsidRPr="008C06B1">
              <w:rPr>
                <w:sz w:val="28"/>
                <w:szCs w:val="28"/>
              </w:rPr>
              <w:t xml:space="preserve"> квартал 2022 года </w:t>
            </w:r>
            <w:r w:rsidR="00D00609">
              <w:rPr>
                <w:sz w:val="28"/>
                <w:szCs w:val="28"/>
              </w:rPr>
              <w:t xml:space="preserve">        </w:t>
            </w:r>
            <w:r w:rsidRPr="008C06B1">
              <w:rPr>
                <w:sz w:val="28"/>
                <w:szCs w:val="28"/>
              </w:rPr>
              <w:t xml:space="preserve">и задачам на </w:t>
            </w:r>
            <w:r w:rsidRPr="008C06B1">
              <w:rPr>
                <w:sz w:val="28"/>
                <w:szCs w:val="28"/>
                <w:lang w:val="en-US"/>
              </w:rPr>
              <w:t>II</w:t>
            </w:r>
            <w:r w:rsidRPr="008C06B1">
              <w:rPr>
                <w:sz w:val="28"/>
                <w:szCs w:val="28"/>
              </w:rPr>
              <w:t xml:space="preserve"> квартал 2022 года </w:t>
            </w:r>
          </w:p>
        </w:tc>
        <w:tc>
          <w:tcPr>
            <w:tcW w:w="1241" w:type="pct"/>
          </w:tcPr>
          <w:p w:rsidR="00CA6641" w:rsidRPr="008C06B1" w:rsidRDefault="00CA6641" w:rsidP="00CE30FD">
            <w:pPr>
              <w:rPr>
                <w:sz w:val="28"/>
                <w:szCs w:val="28"/>
              </w:rPr>
            </w:pPr>
            <w:r w:rsidRPr="008C06B1">
              <w:rPr>
                <w:sz w:val="28"/>
                <w:szCs w:val="28"/>
              </w:rPr>
              <w:t>Есипенко П.В.</w:t>
            </w:r>
          </w:p>
          <w:p w:rsidR="00CA6641" w:rsidRPr="008C06B1" w:rsidRDefault="00CA6641" w:rsidP="00CE30FD">
            <w:pPr>
              <w:rPr>
                <w:sz w:val="28"/>
                <w:szCs w:val="28"/>
              </w:rPr>
            </w:pPr>
            <w:r w:rsidRPr="008C06B1">
              <w:rPr>
                <w:sz w:val="28"/>
                <w:szCs w:val="28"/>
              </w:rPr>
              <w:t>Полтаренко В.Н.</w:t>
            </w:r>
          </w:p>
          <w:p w:rsidR="00CA6641" w:rsidRPr="008C06B1" w:rsidRDefault="00CA6641" w:rsidP="00CE30FD">
            <w:pPr>
              <w:rPr>
                <w:sz w:val="28"/>
                <w:szCs w:val="28"/>
              </w:rPr>
            </w:pPr>
            <w:r w:rsidRPr="008C06B1">
              <w:rPr>
                <w:sz w:val="28"/>
                <w:szCs w:val="28"/>
              </w:rPr>
              <w:t>Кротова Н.В.</w:t>
            </w:r>
          </w:p>
          <w:p w:rsidR="00CA6641" w:rsidRPr="008C06B1" w:rsidRDefault="00CA6641" w:rsidP="00CE30FD">
            <w:pPr>
              <w:rPr>
                <w:sz w:val="28"/>
                <w:szCs w:val="28"/>
              </w:rPr>
            </w:pPr>
            <w:r w:rsidRPr="008C06B1">
              <w:rPr>
                <w:sz w:val="28"/>
                <w:szCs w:val="28"/>
              </w:rPr>
              <w:t>Барышников А.В.</w:t>
            </w:r>
          </w:p>
          <w:p w:rsidR="00CA6641" w:rsidRDefault="00CA6641" w:rsidP="00CE30FD">
            <w:pPr>
              <w:rPr>
                <w:sz w:val="28"/>
                <w:szCs w:val="28"/>
              </w:rPr>
            </w:pPr>
            <w:r w:rsidRPr="008C06B1">
              <w:rPr>
                <w:sz w:val="28"/>
                <w:szCs w:val="28"/>
              </w:rPr>
              <w:t>Тиньгаева Н.А.</w:t>
            </w:r>
          </w:p>
          <w:p w:rsidR="008C06B1" w:rsidRPr="008C06B1" w:rsidRDefault="008C06B1" w:rsidP="00CE3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юкин Е.В.</w:t>
            </w:r>
          </w:p>
          <w:p w:rsidR="00CA6641" w:rsidRPr="008C06B1" w:rsidRDefault="00CA6641" w:rsidP="00CE30FD">
            <w:pPr>
              <w:rPr>
                <w:sz w:val="28"/>
                <w:szCs w:val="28"/>
              </w:rPr>
            </w:pPr>
          </w:p>
        </w:tc>
      </w:tr>
      <w:tr w:rsidR="004E0EAA" w:rsidRPr="00850E4D" w:rsidTr="009653BB">
        <w:trPr>
          <w:jc w:val="center"/>
        </w:trPr>
        <w:tc>
          <w:tcPr>
            <w:tcW w:w="3759" w:type="pct"/>
          </w:tcPr>
          <w:p w:rsidR="00D00609" w:rsidRDefault="004E0EAA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700CB3">
              <w:rPr>
                <w:sz w:val="28"/>
                <w:szCs w:val="28"/>
              </w:rPr>
              <w:t xml:space="preserve">Совещание по сопровождению реализации инвестиционных проектов инвестиционным уполномоченным </w:t>
            </w:r>
          </w:p>
          <w:p w:rsidR="00D00609" w:rsidRPr="00700CB3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left w:val="nil"/>
            </w:tcBorders>
          </w:tcPr>
          <w:p w:rsidR="004E0EAA" w:rsidRPr="004E0EAA" w:rsidRDefault="004E0EAA" w:rsidP="004E0EAA">
            <w:pPr>
              <w:rPr>
                <w:sz w:val="28"/>
                <w:szCs w:val="28"/>
              </w:rPr>
            </w:pPr>
            <w:r w:rsidRPr="004E0EAA">
              <w:rPr>
                <w:sz w:val="28"/>
                <w:szCs w:val="28"/>
              </w:rPr>
              <w:t>Есипенко П.В.</w:t>
            </w:r>
          </w:p>
          <w:p w:rsidR="004E0EAA" w:rsidRPr="00700CB3" w:rsidRDefault="004E0EAA" w:rsidP="004E0EAA">
            <w:pPr>
              <w:jc w:val="center"/>
            </w:pP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8C06B1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C06B1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D0060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C06B1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D00609" w:rsidRPr="0041786A" w:rsidRDefault="00D00609" w:rsidP="00D00609">
            <w:pPr>
              <w:pStyle w:val="af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left w:val="nil"/>
            </w:tcBorders>
          </w:tcPr>
          <w:p w:rsidR="00D00609" w:rsidRPr="008C06B1" w:rsidRDefault="00D00609" w:rsidP="00D00609">
            <w:pPr>
              <w:rPr>
                <w:sz w:val="28"/>
                <w:szCs w:val="28"/>
              </w:rPr>
            </w:pPr>
            <w:r w:rsidRPr="008C06B1">
              <w:rPr>
                <w:sz w:val="28"/>
                <w:szCs w:val="28"/>
              </w:rPr>
              <w:t>Есипенко П.В.</w:t>
            </w:r>
          </w:p>
          <w:p w:rsidR="00D00609" w:rsidRPr="008C06B1" w:rsidRDefault="00D00609" w:rsidP="00D00609">
            <w:pPr>
              <w:rPr>
                <w:sz w:val="28"/>
                <w:szCs w:val="28"/>
              </w:rPr>
            </w:pP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386F98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386F98">
              <w:rPr>
                <w:sz w:val="28"/>
                <w:szCs w:val="28"/>
              </w:rPr>
              <w:t xml:space="preserve">Час контроля </w:t>
            </w:r>
          </w:p>
          <w:p w:rsidR="00D0060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386F98">
              <w:rPr>
                <w:sz w:val="28"/>
                <w:szCs w:val="28"/>
              </w:rPr>
              <w:t xml:space="preserve">О ходе выполнения мероприятий («дорожных карт»), направленных на повышение эффективности социальной сферы города в рамках реализации Указа Президента </w:t>
            </w:r>
            <w:r w:rsidR="0062323C">
              <w:rPr>
                <w:sz w:val="28"/>
                <w:szCs w:val="28"/>
              </w:rPr>
              <w:t xml:space="preserve">    </w:t>
            </w:r>
            <w:r w:rsidRPr="00386F98">
              <w:rPr>
                <w:sz w:val="28"/>
                <w:szCs w:val="28"/>
              </w:rPr>
              <w:t>от 07.05.2012 №597 «О мероприятиях по реализации государственной социальной политики»</w:t>
            </w:r>
          </w:p>
          <w:p w:rsidR="00D00609" w:rsidRPr="00D00609" w:rsidRDefault="00D00609" w:rsidP="00D00609">
            <w:pPr>
              <w:pStyle w:val="af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left w:val="nil"/>
            </w:tcBorders>
          </w:tcPr>
          <w:p w:rsidR="00D00609" w:rsidRPr="00386F98" w:rsidRDefault="00D00609" w:rsidP="00D00609">
            <w:pPr>
              <w:rPr>
                <w:sz w:val="28"/>
                <w:szCs w:val="28"/>
              </w:rPr>
            </w:pPr>
            <w:r w:rsidRPr="00386F98">
              <w:rPr>
                <w:sz w:val="28"/>
                <w:szCs w:val="28"/>
              </w:rPr>
              <w:t>Тиньгаева Н.А.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386F98" w:rsidRDefault="00D00609" w:rsidP="00D00609">
            <w:pPr>
              <w:jc w:val="both"/>
              <w:rPr>
                <w:sz w:val="28"/>
                <w:szCs w:val="28"/>
              </w:rPr>
            </w:pPr>
            <w:r w:rsidRPr="00386F98">
              <w:rPr>
                <w:sz w:val="28"/>
                <w:szCs w:val="28"/>
              </w:rPr>
              <w:t>Час контроля</w:t>
            </w:r>
          </w:p>
          <w:p w:rsidR="00D0060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386F98">
              <w:rPr>
                <w:sz w:val="28"/>
                <w:szCs w:val="28"/>
              </w:rPr>
              <w:t xml:space="preserve">О ходе реализации распоряжения администрации города от 09.04.2012 №83-р «Об оценке эффективности деятельности органов местного самоуправления городского округа – города Барнаула Алтайского края» в рамках Указа Президента Российской Федерации </w:t>
            </w:r>
            <w:r w:rsidRPr="00386F98">
              <w:rPr>
                <w:sz w:val="28"/>
                <w:szCs w:val="28"/>
              </w:rPr>
              <w:br/>
              <w:t>от 28.04.2008 №607 по итогам 2021 года</w:t>
            </w:r>
          </w:p>
          <w:p w:rsidR="00D00609" w:rsidRPr="00386F98" w:rsidRDefault="00D00609" w:rsidP="00D00609">
            <w:pPr>
              <w:pStyle w:val="af5"/>
              <w:ind w:left="0"/>
              <w:jc w:val="both"/>
              <w:rPr>
                <w:sz w:val="22"/>
                <w:szCs w:val="28"/>
              </w:rPr>
            </w:pPr>
          </w:p>
        </w:tc>
        <w:tc>
          <w:tcPr>
            <w:tcW w:w="1241" w:type="pct"/>
          </w:tcPr>
          <w:p w:rsidR="00D00609" w:rsidRPr="00386F98" w:rsidRDefault="00D00609" w:rsidP="00D00609">
            <w:pPr>
              <w:rPr>
                <w:sz w:val="28"/>
                <w:szCs w:val="28"/>
              </w:rPr>
            </w:pPr>
            <w:r w:rsidRPr="00386F98">
              <w:rPr>
                <w:sz w:val="28"/>
                <w:szCs w:val="28"/>
              </w:rPr>
              <w:t>Есипенко П.В.</w:t>
            </w:r>
          </w:p>
        </w:tc>
      </w:tr>
      <w:tr w:rsidR="00D00609" w:rsidRPr="00850E4D" w:rsidTr="009653BB">
        <w:trPr>
          <w:jc w:val="center"/>
        </w:trPr>
        <w:tc>
          <w:tcPr>
            <w:tcW w:w="5000" w:type="pct"/>
            <w:gridSpan w:val="2"/>
          </w:tcPr>
          <w:p w:rsidR="00D00609" w:rsidRPr="008C06B1" w:rsidRDefault="00D00609" w:rsidP="00D00609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4E0EAA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4E0EAA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4E0EAA">
              <w:rPr>
                <w:sz w:val="28"/>
                <w:szCs w:val="28"/>
              </w:rPr>
              <w:t>Совещание по проведению мероприятий, направленных на повышение индекса качества городской среды в рамках Указа Президента Российской Федерации               от 07.05.2018 №204</w:t>
            </w:r>
          </w:p>
          <w:p w:rsidR="00D00609" w:rsidRPr="00D00609" w:rsidRDefault="00D00609" w:rsidP="00D00609">
            <w:pPr>
              <w:pStyle w:val="af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pct"/>
          </w:tcPr>
          <w:p w:rsidR="00D00609" w:rsidRPr="004E0EAA" w:rsidRDefault="00D00609" w:rsidP="00D0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4E0EAA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4E0EAA">
              <w:rPr>
                <w:sz w:val="28"/>
                <w:szCs w:val="28"/>
              </w:rPr>
              <w:t>Совещание по рассмотрению проектов, предлагаемых к включению в адресную инвестиционную программу Алтайского края на 2023 год</w:t>
            </w:r>
          </w:p>
          <w:p w:rsidR="00D00609" w:rsidRPr="00D00609" w:rsidRDefault="00D00609" w:rsidP="00D00609">
            <w:pPr>
              <w:pStyle w:val="af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pct"/>
          </w:tcPr>
          <w:p w:rsidR="00D00609" w:rsidRPr="004E0EAA" w:rsidRDefault="00D00609" w:rsidP="00D00609">
            <w:pPr>
              <w:jc w:val="center"/>
              <w:rPr>
                <w:sz w:val="28"/>
                <w:szCs w:val="28"/>
              </w:rPr>
            </w:pPr>
            <w:r w:rsidRPr="004E0EAA">
              <w:rPr>
                <w:sz w:val="28"/>
                <w:szCs w:val="28"/>
              </w:rPr>
              <w:t>-//-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Default="00D00609" w:rsidP="00D00609">
            <w:pPr>
              <w:jc w:val="both"/>
              <w:rPr>
                <w:sz w:val="28"/>
                <w:szCs w:val="28"/>
              </w:rPr>
            </w:pPr>
            <w:r w:rsidRPr="004E0EAA">
              <w:rPr>
                <w:sz w:val="28"/>
                <w:szCs w:val="28"/>
              </w:rPr>
              <w:t>Совещание по проведению закупок в рамках реализации проекта «Безопасные и качественные дороги» и программы «Формирование комфортной городской среды»</w:t>
            </w:r>
          </w:p>
          <w:p w:rsidR="00D00609" w:rsidRPr="00D00609" w:rsidRDefault="00D00609" w:rsidP="00D006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left w:val="nil"/>
            </w:tcBorders>
          </w:tcPr>
          <w:p w:rsidR="00D00609" w:rsidRPr="004E0EAA" w:rsidRDefault="00D00609" w:rsidP="00D00609">
            <w:pPr>
              <w:rPr>
                <w:sz w:val="28"/>
                <w:szCs w:val="28"/>
              </w:rPr>
            </w:pPr>
            <w:r w:rsidRPr="004E0EAA">
              <w:rPr>
                <w:sz w:val="28"/>
                <w:szCs w:val="28"/>
              </w:rPr>
              <w:t>Полтаренко В.Н.</w:t>
            </w:r>
          </w:p>
          <w:p w:rsidR="00D00609" w:rsidRPr="004E0EAA" w:rsidRDefault="00D00609" w:rsidP="00D00609">
            <w:pPr>
              <w:jc w:val="center"/>
              <w:rPr>
                <w:sz w:val="28"/>
                <w:szCs w:val="28"/>
              </w:rPr>
            </w:pP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4E0EAA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4E0EAA">
              <w:rPr>
                <w:sz w:val="28"/>
                <w:szCs w:val="28"/>
              </w:rPr>
              <w:t>Совещание по формированию потребности на развитие туризма в 2023-2025 годах</w:t>
            </w:r>
          </w:p>
          <w:p w:rsidR="00D00609" w:rsidRPr="009653BB" w:rsidRDefault="00D00609" w:rsidP="00D00609">
            <w:pPr>
              <w:pStyle w:val="af5"/>
              <w:ind w:left="0"/>
              <w:jc w:val="both"/>
              <w:rPr>
                <w:szCs w:val="24"/>
              </w:rPr>
            </w:pPr>
          </w:p>
        </w:tc>
        <w:tc>
          <w:tcPr>
            <w:tcW w:w="1241" w:type="pct"/>
          </w:tcPr>
          <w:p w:rsidR="00D00609" w:rsidRPr="004E0EAA" w:rsidRDefault="00D00609" w:rsidP="00D00609">
            <w:pPr>
              <w:rPr>
                <w:sz w:val="28"/>
                <w:szCs w:val="28"/>
              </w:rPr>
            </w:pPr>
            <w:r w:rsidRPr="004E0EAA">
              <w:rPr>
                <w:sz w:val="28"/>
                <w:szCs w:val="28"/>
              </w:rPr>
              <w:t>Барышников А.В.</w:t>
            </w:r>
          </w:p>
        </w:tc>
      </w:tr>
      <w:tr w:rsidR="00D00609" w:rsidRPr="00850E4D" w:rsidTr="009653BB">
        <w:trPr>
          <w:jc w:val="center"/>
        </w:trPr>
        <w:tc>
          <w:tcPr>
            <w:tcW w:w="5000" w:type="pct"/>
            <w:gridSpan w:val="2"/>
          </w:tcPr>
          <w:p w:rsidR="00D00609" w:rsidRPr="008C06B1" w:rsidRDefault="00D00609" w:rsidP="00D00609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B47DE9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B47DE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B47DE9">
              <w:rPr>
                <w:sz w:val="28"/>
                <w:szCs w:val="28"/>
              </w:rPr>
              <w:t xml:space="preserve">Совещание по реализации проектов инициативного бюджетирования 2023 года </w:t>
            </w:r>
          </w:p>
          <w:p w:rsidR="00D00609" w:rsidRPr="00B47DE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00609" w:rsidRPr="00B47DE9" w:rsidRDefault="00D00609" w:rsidP="00D00609">
            <w:pPr>
              <w:rPr>
                <w:sz w:val="28"/>
                <w:szCs w:val="28"/>
              </w:rPr>
            </w:pPr>
            <w:r w:rsidRPr="00B47DE9">
              <w:rPr>
                <w:sz w:val="28"/>
                <w:szCs w:val="28"/>
              </w:rPr>
              <w:t>Тиньгаева Н.А.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B47DE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B47DE9">
              <w:rPr>
                <w:sz w:val="28"/>
                <w:szCs w:val="28"/>
              </w:rPr>
              <w:t>Совещание по вопросу проведения закупок в рамках реализации проекта «Безопасные и качественные дороги» и реализации программы «Формирование комфортной городской среды»</w:t>
            </w:r>
          </w:p>
        </w:tc>
        <w:tc>
          <w:tcPr>
            <w:tcW w:w="1241" w:type="pct"/>
          </w:tcPr>
          <w:p w:rsidR="00D00609" w:rsidRPr="00B47DE9" w:rsidRDefault="00D00609" w:rsidP="00D00609">
            <w:pPr>
              <w:rPr>
                <w:sz w:val="28"/>
                <w:szCs w:val="28"/>
              </w:rPr>
            </w:pPr>
            <w:r w:rsidRPr="00B47DE9">
              <w:rPr>
                <w:sz w:val="28"/>
                <w:szCs w:val="28"/>
              </w:rPr>
              <w:t>Полтаренко В.Н.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B47DE9">
              <w:rPr>
                <w:sz w:val="28"/>
                <w:szCs w:val="28"/>
              </w:rPr>
              <w:lastRenderedPageBreak/>
              <w:t>Совещание по подготовке к реализации инфраструктурных проектов, финансирование которых планируется за счет средств инфраструктурного бюджетного кредита</w:t>
            </w:r>
          </w:p>
          <w:p w:rsidR="00D00609" w:rsidRPr="00B47DE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00609" w:rsidRPr="00B47DE9" w:rsidRDefault="00D00609" w:rsidP="00D00609">
            <w:pPr>
              <w:rPr>
                <w:sz w:val="28"/>
                <w:szCs w:val="28"/>
              </w:rPr>
            </w:pPr>
            <w:r w:rsidRPr="00B47DE9">
              <w:rPr>
                <w:sz w:val="28"/>
                <w:szCs w:val="28"/>
              </w:rPr>
              <w:t>Есипенко П.В.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B47DE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B47DE9">
              <w:rPr>
                <w:sz w:val="28"/>
                <w:szCs w:val="28"/>
              </w:rPr>
              <w:t xml:space="preserve">Совещание по подготовке к выставке «Барнаул-туристский» в рамках празднования Дня города </w:t>
            </w:r>
          </w:p>
          <w:p w:rsidR="00D00609" w:rsidRPr="00D0060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00609" w:rsidRPr="00B47DE9" w:rsidRDefault="00D00609" w:rsidP="00D00609">
            <w:pPr>
              <w:rPr>
                <w:sz w:val="28"/>
                <w:szCs w:val="28"/>
              </w:rPr>
            </w:pPr>
            <w:r w:rsidRPr="00B47DE9">
              <w:rPr>
                <w:sz w:val="28"/>
                <w:szCs w:val="28"/>
              </w:rPr>
              <w:t>Барышников А.В.</w:t>
            </w:r>
          </w:p>
        </w:tc>
      </w:tr>
      <w:tr w:rsidR="00D00609" w:rsidRPr="00EC66AA" w:rsidTr="009653BB">
        <w:trPr>
          <w:jc w:val="center"/>
        </w:trPr>
        <w:tc>
          <w:tcPr>
            <w:tcW w:w="3759" w:type="pct"/>
          </w:tcPr>
          <w:p w:rsidR="00D00609" w:rsidRPr="00EC66AA" w:rsidRDefault="00D00609" w:rsidP="00D00609">
            <w:pPr>
              <w:jc w:val="both"/>
              <w:rPr>
                <w:sz w:val="28"/>
                <w:szCs w:val="28"/>
              </w:rPr>
            </w:pPr>
            <w:r w:rsidRPr="00EC66AA">
              <w:rPr>
                <w:sz w:val="28"/>
                <w:szCs w:val="28"/>
              </w:rPr>
              <w:t>Час контроля</w:t>
            </w:r>
          </w:p>
          <w:p w:rsidR="00D00609" w:rsidRDefault="00D00609" w:rsidP="00D00609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EC66AA">
              <w:rPr>
                <w:bCs/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D00609" w:rsidRPr="00EC66AA" w:rsidRDefault="00D00609" w:rsidP="00D00609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D00609" w:rsidRPr="00EC66AA" w:rsidRDefault="00D00609" w:rsidP="00D00609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EC66AA">
              <w:rPr>
                <w:bCs/>
                <w:sz w:val="28"/>
                <w:szCs w:val="28"/>
              </w:rPr>
              <w:t>Делюкин Е.В.</w:t>
            </w:r>
          </w:p>
        </w:tc>
      </w:tr>
      <w:tr w:rsidR="00D00609" w:rsidRPr="00850E4D" w:rsidTr="009653BB">
        <w:trPr>
          <w:jc w:val="center"/>
        </w:trPr>
        <w:tc>
          <w:tcPr>
            <w:tcW w:w="5000" w:type="pct"/>
            <w:gridSpan w:val="2"/>
          </w:tcPr>
          <w:p w:rsidR="00D00609" w:rsidRPr="008C06B1" w:rsidRDefault="00D00609" w:rsidP="00D00609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AD16AE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AD16AE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AD16AE">
              <w:rPr>
                <w:sz w:val="28"/>
                <w:szCs w:val="28"/>
              </w:rPr>
              <w:t xml:space="preserve">Совещание по выполнению мероприятий («дорожных карт»), направленных на повышение эффективности социальной сферы города в рамках реализации Указа Президента от 07.05.2012 №597 «О мероприятиях по реализации государственной социальной политики» </w:t>
            </w:r>
          </w:p>
          <w:p w:rsidR="00D00609" w:rsidRPr="00D0060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00609" w:rsidRPr="00AD16AE" w:rsidRDefault="00D00609" w:rsidP="00D0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16AE">
              <w:rPr>
                <w:sz w:val="28"/>
                <w:szCs w:val="28"/>
              </w:rPr>
              <w:t>Тиньгаева Н.А.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AD16AE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AD16AE">
              <w:rPr>
                <w:sz w:val="28"/>
                <w:szCs w:val="28"/>
              </w:rPr>
              <w:t>Совещание по рассмотрению предложений главных администраторов доходов по увеличению потенциала администрируемых доходов</w:t>
            </w:r>
          </w:p>
          <w:p w:rsidR="00D00609" w:rsidRPr="00D0060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00609" w:rsidRPr="00AD16AE" w:rsidRDefault="00D00609" w:rsidP="00D00609">
            <w:pPr>
              <w:jc w:val="center"/>
              <w:rPr>
                <w:sz w:val="28"/>
                <w:szCs w:val="28"/>
              </w:rPr>
            </w:pPr>
            <w:r w:rsidRPr="00AD16AE">
              <w:rPr>
                <w:sz w:val="28"/>
                <w:szCs w:val="28"/>
              </w:rPr>
              <w:t>-//-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AD16AE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AD16AE">
              <w:rPr>
                <w:sz w:val="28"/>
                <w:szCs w:val="28"/>
              </w:rPr>
              <w:t>Совещание по рассмотрению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D00609" w:rsidRPr="00D00609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00609" w:rsidRPr="00AD16AE" w:rsidRDefault="00D00609" w:rsidP="00D00609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  <w:shd w:val="clear" w:color="auto" w:fill="auto"/>
          </w:tcPr>
          <w:p w:rsidR="00D00609" w:rsidRPr="00AD16AE" w:rsidRDefault="00D00609" w:rsidP="00D00609">
            <w:pPr>
              <w:jc w:val="both"/>
              <w:rPr>
                <w:sz w:val="28"/>
                <w:szCs w:val="28"/>
              </w:rPr>
            </w:pPr>
            <w:r w:rsidRPr="00AD16AE">
              <w:rPr>
                <w:sz w:val="28"/>
                <w:szCs w:val="28"/>
              </w:rPr>
              <w:t>Совещание по вопросам уточнения параметров расходной части бюджета города на 2022 год</w:t>
            </w:r>
          </w:p>
          <w:p w:rsidR="00D00609" w:rsidRPr="00D00609" w:rsidRDefault="00D00609" w:rsidP="00D00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00609" w:rsidRPr="00AD16AE" w:rsidRDefault="00D00609" w:rsidP="00D00609">
            <w:pPr>
              <w:jc w:val="center"/>
            </w:pPr>
            <w:r w:rsidRPr="00AD16AE">
              <w:rPr>
                <w:sz w:val="28"/>
                <w:szCs w:val="28"/>
              </w:rPr>
              <w:t>-//-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  <w:shd w:val="clear" w:color="auto" w:fill="auto"/>
          </w:tcPr>
          <w:p w:rsidR="00D00609" w:rsidRPr="00AD16AE" w:rsidRDefault="00D00609" w:rsidP="00D00609">
            <w:pPr>
              <w:jc w:val="both"/>
              <w:rPr>
                <w:sz w:val="28"/>
                <w:szCs w:val="28"/>
              </w:rPr>
            </w:pPr>
            <w:r w:rsidRPr="00AD16AE">
              <w:rPr>
                <w:sz w:val="28"/>
                <w:szCs w:val="28"/>
              </w:rPr>
              <w:t>Совещание по формированию расходов бюджета города на 2023 год и на плановый период 2024 и</w:t>
            </w:r>
            <w:r w:rsidR="00691CB3">
              <w:rPr>
                <w:sz w:val="28"/>
                <w:szCs w:val="28"/>
              </w:rPr>
              <w:t xml:space="preserve"> </w:t>
            </w:r>
            <w:r w:rsidRPr="00AD16AE">
              <w:rPr>
                <w:sz w:val="28"/>
                <w:szCs w:val="28"/>
              </w:rPr>
              <w:t>2025 годов</w:t>
            </w:r>
          </w:p>
          <w:p w:rsidR="00D00609" w:rsidRPr="00D00609" w:rsidRDefault="00D00609" w:rsidP="00D00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00609" w:rsidRPr="00AD16AE" w:rsidRDefault="00D00609" w:rsidP="00D00609">
            <w:pPr>
              <w:jc w:val="center"/>
            </w:pPr>
            <w:r w:rsidRPr="00AD16AE">
              <w:rPr>
                <w:sz w:val="28"/>
                <w:szCs w:val="28"/>
              </w:rPr>
              <w:t>-//-</w:t>
            </w:r>
          </w:p>
        </w:tc>
      </w:tr>
      <w:tr w:rsidR="00D00609" w:rsidRPr="00850E4D" w:rsidTr="009653BB">
        <w:trPr>
          <w:jc w:val="center"/>
        </w:trPr>
        <w:tc>
          <w:tcPr>
            <w:tcW w:w="3759" w:type="pct"/>
          </w:tcPr>
          <w:p w:rsidR="00D00609" w:rsidRPr="00AD16AE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AD16AE">
              <w:rPr>
                <w:sz w:val="28"/>
                <w:szCs w:val="28"/>
              </w:rPr>
              <w:t>Совещание по реализации проектов на условиях муниципально-частного партнерства</w:t>
            </w:r>
          </w:p>
          <w:p w:rsidR="00D00609" w:rsidRPr="00AD16AE" w:rsidRDefault="00D00609" w:rsidP="00D00609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00609" w:rsidRPr="00AD16AE" w:rsidRDefault="00D00609" w:rsidP="00D0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16AE">
              <w:rPr>
                <w:sz w:val="28"/>
                <w:szCs w:val="28"/>
              </w:rPr>
              <w:t>Есипенко П.В.</w:t>
            </w:r>
          </w:p>
        </w:tc>
      </w:tr>
    </w:tbl>
    <w:p w:rsidR="009653BB" w:rsidRDefault="009653BB" w:rsidP="006E3E6C">
      <w:pPr>
        <w:ind w:right="-1"/>
        <w:jc w:val="center"/>
        <w:rPr>
          <w:b/>
          <w:sz w:val="28"/>
          <w:szCs w:val="28"/>
        </w:rPr>
      </w:pPr>
    </w:p>
    <w:p w:rsidR="00D00609" w:rsidRDefault="00D00609" w:rsidP="006E3E6C">
      <w:pPr>
        <w:ind w:right="-1"/>
        <w:jc w:val="center"/>
        <w:rPr>
          <w:b/>
          <w:sz w:val="28"/>
          <w:szCs w:val="28"/>
        </w:rPr>
      </w:pPr>
    </w:p>
    <w:p w:rsidR="00D00609" w:rsidRPr="00850E4D" w:rsidRDefault="00D00609" w:rsidP="006E3E6C">
      <w:pPr>
        <w:ind w:right="-1"/>
        <w:jc w:val="center"/>
        <w:rPr>
          <w:b/>
          <w:sz w:val="28"/>
          <w:szCs w:val="28"/>
        </w:rPr>
      </w:pPr>
    </w:p>
    <w:p w:rsidR="008F5019" w:rsidRPr="00850E4D" w:rsidRDefault="008F5019" w:rsidP="008F5019">
      <w:pPr>
        <w:pStyle w:val="af5"/>
        <w:numPr>
          <w:ilvl w:val="1"/>
          <w:numId w:val="38"/>
        </w:numPr>
        <w:ind w:right="-1"/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lastRenderedPageBreak/>
        <w:t xml:space="preserve">МЕРОПРИЯТИЯ, ПРОВОДИМЫЕ ЗАМЕСТИТЕЛЕМ ГЛАВЫ АДМИНИСТРАЦИИ ГОРОДА ПО ГРАДОСТРОИТЕЛЬСТВУ </w:t>
      </w:r>
    </w:p>
    <w:p w:rsidR="006C3BEF" w:rsidRPr="00850E4D" w:rsidRDefault="008F5019" w:rsidP="008F5019">
      <w:pPr>
        <w:pStyle w:val="af5"/>
        <w:ind w:right="-1"/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t>И ЗЕМЕЛЬНЫМ ОТНОШЕНИЯМ</w:t>
      </w:r>
    </w:p>
    <w:p w:rsidR="004C6204" w:rsidRPr="00F20927" w:rsidRDefault="004C6204" w:rsidP="006C3BEF">
      <w:pPr>
        <w:pStyle w:val="af5"/>
        <w:ind w:left="426" w:right="1416"/>
        <w:jc w:val="both"/>
        <w:rPr>
          <w:color w:val="FF0000"/>
          <w:sz w:val="20"/>
          <w:szCs w:val="20"/>
          <w:u w:val="single"/>
        </w:rPr>
      </w:pPr>
    </w:p>
    <w:tbl>
      <w:tblPr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415"/>
      </w:tblGrid>
      <w:tr w:rsidR="00B83F69" w:rsidRPr="00850E4D" w:rsidTr="009653BB">
        <w:tc>
          <w:tcPr>
            <w:tcW w:w="9787" w:type="dxa"/>
            <w:gridSpan w:val="2"/>
          </w:tcPr>
          <w:p w:rsidR="000D22C4" w:rsidRPr="00562B87" w:rsidRDefault="000D22C4" w:rsidP="003A3DE7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62B87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B83F69" w:rsidRPr="00850E4D" w:rsidTr="009653BB">
        <w:tc>
          <w:tcPr>
            <w:tcW w:w="7372" w:type="dxa"/>
          </w:tcPr>
          <w:p w:rsidR="000D22C4" w:rsidRPr="00562B87" w:rsidRDefault="000D22C4" w:rsidP="008F323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562B87">
              <w:rPr>
                <w:rFonts w:cs="Times New Roman"/>
                <w:iCs/>
                <w:sz w:val="28"/>
                <w:szCs w:val="28"/>
              </w:rPr>
              <w:t xml:space="preserve">Совещание по итогам работы за I квартал 2022 года </w:t>
            </w:r>
            <w:r w:rsidR="00D00609">
              <w:rPr>
                <w:rFonts w:cs="Times New Roman"/>
                <w:iCs/>
                <w:sz w:val="28"/>
                <w:szCs w:val="28"/>
              </w:rPr>
              <w:t xml:space="preserve">           </w:t>
            </w:r>
            <w:r w:rsidRPr="00562B87">
              <w:rPr>
                <w:rFonts w:cs="Times New Roman"/>
                <w:iCs/>
                <w:sz w:val="28"/>
                <w:szCs w:val="28"/>
              </w:rPr>
              <w:t>и задачам на II квартал 2022 года</w:t>
            </w:r>
          </w:p>
        </w:tc>
        <w:tc>
          <w:tcPr>
            <w:tcW w:w="2415" w:type="dxa"/>
          </w:tcPr>
          <w:p w:rsidR="000D22C4" w:rsidRPr="00562B87" w:rsidRDefault="000D22C4" w:rsidP="008F323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562B87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0D22C4" w:rsidRPr="00562B87" w:rsidRDefault="000D22C4" w:rsidP="008F3236">
            <w:pPr>
              <w:rPr>
                <w:rFonts w:cs="Times New Roman"/>
                <w:sz w:val="28"/>
                <w:szCs w:val="28"/>
              </w:rPr>
            </w:pPr>
            <w:r w:rsidRPr="00562B87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0D22C4" w:rsidRPr="00562B87" w:rsidRDefault="00562B87" w:rsidP="008F3236">
            <w:pPr>
              <w:rPr>
                <w:rFonts w:cs="Times New Roman"/>
                <w:sz w:val="28"/>
                <w:szCs w:val="28"/>
              </w:rPr>
            </w:pPr>
            <w:r w:rsidRPr="00562B87">
              <w:rPr>
                <w:rFonts w:cs="Times New Roman"/>
                <w:sz w:val="28"/>
                <w:szCs w:val="28"/>
              </w:rPr>
              <w:t xml:space="preserve">Чаузова С.А. </w:t>
            </w:r>
            <w:r w:rsidR="000D22C4" w:rsidRPr="00562B87">
              <w:rPr>
                <w:rFonts w:cs="Times New Roman"/>
                <w:sz w:val="28"/>
                <w:szCs w:val="28"/>
              </w:rPr>
              <w:t>Куклин П.А.</w:t>
            </w:r>
          </w:p>
          <w:p w:rsidR="000D22C4" w:rsidRDefault="00562B87" w:rsidP="0041786A">
            <w:pPr>
              <w:widowContro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женко С.А.</w:t>
            </w:r>
          </w:p>
          <w:p w:rsidR="00D00609" w:rsidRPr="00F20927" w:rsidRDefault="00D00609" w:rsidP="0041786A">
            <w:pPr>
              <w:widowControl w:val="0"/>
              <w:rPr>
                <w:rFonts w:cs="Times New Roman"/>
                <w:sz w:val="16"/>
                <w:szCs w:val="16"/>
              </w:rPr>
            </w:pPr>
          </w:p>
        </w:tc>
      </w:tr>
      <w:tr w:rsidR="00A21088" w:rsidRPr="00850E4D" w:rsidTr="009653BB">
        <w:tc>
          <w:tcPr>
            <w:tcW w:w="7372" w:type="dxa"/>
          </w:tcPr>
          <w:p w:rsidR="00A21088" w:rsidRDefault="00A21088" w:rsidP="00A21088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4523A5">
              <w:rPr>
                <w:rFonts w:cs="Times New Roman"/>
                <w:iCs/>
                <w:sz w:val="28"/>
                <w:szCs w:val="28"/>
              </w:rPr>
              <w:t>Совещание по созданию искусственных земельных участков на территории городского округа – города Барнаула Алтайского края</w:t>
            </w:r>
          </w:p>
          <w:p w:rsidR="009653BB" w:rsidRPr="00F20927" w:rsidRDefault="009653BB" w:rsidP="00A21088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415" w:type="dxa"/>
          </w:tcPr>
          <w:p w:rsidR="00A21088" w:rsidRPr="004523A5" w:rsidRDefault="00A21088" w:rsidP="00A2108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4523A5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A21088" w:rsidRPr="004523A5" w:rsidRDefault="00A21088" w:rsidP="00A21088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A21088" w:rsidRPr="00850E4D" w:rsidTr="009653BB">
        <w:tc>
          <w:tcPr>
            <w:tcW w:w="7372" w:type="dxa"/>
          </w:tcPr>
          <w:p w:rsidR="00A21088" w:rsidRPr="004523A5" w:rsidRDefault="00A21088" w:rsidP="00A21088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4523A5">
              <w:rPr>
                <w:rFonts w:cs="Times New Roman"/>
                <w:iCs/>
                <w:sz w:val="28"/>
                <w:szCs w:val="28"/>
              </w:rPr>
              <w:t xml:space="preserve">Час контроля </w:t>
            </w:r>
          </w:p>
          <w:p w:rsidR="00A21088" w:rsidRPr="0041786A" w:rsidRDefault="00A21088" w:rsidP="0041786A">
            <w:pPr>
              <w:snapToGrid w:val="0"/>
              <w:jc w:val="both"/>
              <w:rPr>
                <w:rFonts w:cs="Times New Roman"/>
                <w:iCs/>
                <w:sz w:val="22"/>
              </w:rPr>
            </w:pPr>
            <w:r w:rsidRPr="004523A5">
              <w:rPr>
                <w:rFonts w:cs="Times New Roman"/>
                <w:iCs/>
                <w:sz w:val="28"/>
                <w:szCs w:val="28"/>
              </w:rPr>
              <w:t>О ходе выполнения постановления администрации города от 24.12.2014 №2702 «Об утверждении Программы «Повышение эффективности бюджетных расходов в городе Барнауле на 2015-2024 годы» и Плана мероприятий по ее реализации»</w:t>
            </w:r>
          </w:p>
        </w:tc>
        <w:tc>
          <w:tcPr>
            <w:tcW w:w="2415" w:type="dxa"/>
          </w:tcPr>
          <w:p w:rsidR="00A21088" w:rsidRPr="004523A5" w:rsidRDefault="00A21088" w:rsidP="00A21088">
            <w:pPr>
              <w:rPr>
                <w:rFonts w:cs="Times New Roman"/>
                <w:sz w:val="28"/>
                <w:szCs w:val="28"/>
              </w:rPr>
            </w:pPr>
            <w:r w:rsidRPr="004523A5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A21088" w:rsidRPr="004523A5" w:rsidRDefault="00A21088" w:rsidP="00A21088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A21088" w:rsidRPr="00850E4D" w:rsidTr="009653BB">
        <w:tc>
          <w:tcPr>
            <w:tcW w:w="9787" w:type="dxa"/>
            <w:gridSpan w:val="2"/>
          </w:tcPr>
          <w:p w:rsidR="00A21088" w:rsidRPr="000E0E4B" w:rsidRDefault="00A21088" w:rsidP="00A2108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4523A5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21088" w:rsidRPr="00850E4D" w:rsidTr="009653BB">
        <w:tc>
          <w:tcPr>
            <w:tcW w:w="7372" w:type="dxa"/>
          </w:tcPr>
          <w:p w:rsidR="00A21088" w:rsidRPr="004523A5" w:rsidRDefault="00A21088" w:rsidP="00A2108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523A5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A21088" w:rsidRPr="004523A5" w:rsidRDefault="00A21088" w:rsidP="00A2108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523A5">
              <w:rPr>
                <w:rFonts w:cs="Times New Roman"/>
                <w:sz w:val="28"/>
                <w:szCs w:val="28"/>
              </w:rPr>
              <w:t>О ходе реализации адресных инвестиционных программ города Барнаула и Алтайского края</w:t>
            </w:r>
          </w:p>
          <w:p w:rsidR="00A21088" w:rsidRPr="00F20927" w:rsidRDefault="00A21088" w:rsidP="00A21088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21088" w:rsidRPr="004523A5" w:rsidRDefault="00A21088" w:rsidP="00A2108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4523A5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A21088" w:rsidRPr="00850E4D" w:rsidTr="009653BB">
        <w:tc>
          <w:tcPr>
            <w:tcW w:w="7372" w:type="dxa"/>
          </w:tcPr>
          <w:p w:rsidR="00A21088" w:rsidRPr="004523A5" w:rsidRDefault="00A21088" w:rsidP="00A2108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523A5">
              <w:rPr>
                <w:rFonts w:cs="Times New Roman"/>
                <w:sz w:val="28"/>
                <w:szCs w:val="28"/>
              </w:rPr>
              <w:t>Совещание по выполнению комплекса работ по изготовлению и установке стелы «Город трудовой доблести» на территории Нагорного парка</w:t>
            </w:r>
          </w:p>
          <w:p w:rsidR="00A21088" w:rsidRPr="0041786A" w:rsidRDefault="00A21088" w:rsidP="00A21088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21088" w:rsidRPr="004523A5" w:rsidRDefault="00A21088" w:rsidP="00A21088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21088" w:rsidRPr="00850E4D" w:rsidTr="009653BB">
        <w:tc>
          <w:tcPr>
            <w:tcW w:w="9787" w:type="dxa"/>
            <w:gridSpan w:val="2"/>
          </w:tcPr>
          <w:p w:rsidR="00A21088" w:rsidRPr="000E0E4B" w:rsidRDefault="00A21088" w:rsidP="00A21088">
            <w:pPr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4523A5">
              <w:rPr>
                <w:rFonts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A21088" w:rsidRPr="00850E4D" w:rsidTr="009653BB">
        <w:tc>
          <w:tcPr>
            <w:tcW w:w="7372" w:type="dxa"/>
          </w:tcPr>
          <w:p w:rsidR="00A21088" w:rsidRPr="004523A5" w:rsidRDefault="00A21088" w:rsidP="00A21088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4523A5">
              <w:rPr>
                <w:rFonts w:cs="Times New Roman"/>
                <w:iCs/>
                <w:sz w:val="28"/>
                <w:szCs w:val="28"/>
              </w:rPr>
              <w:t>Час контроля</w:t>
            </w:r>
          </w:p>
          <w:p w:rsidR="00A21088" w:rsidRPr="004523A5" w:rsidRDefault="00A21088" w:rsidP="00A21088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4523A5">
              <w:rPr>
                <w:rFonts w:cs="Times New Roman"/>
                <w:iCs/>
                <w:sz w:val="28"/>
                <w:szCs w:val="28"/>
              </w:rPr>
              <w:t>О ходе выполнения постановления администрации города от 06.04.2020 №537 «Об организации исполнения судебных решений»</w:t>
            </w:r>
          </w:p>
          <w:p w:rsidR="00A21088" w:rsidRPr="0041786A" w:rsidRDefault="00A21088" w:rsidP="00A21088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415" w:type="dxa"/>
          </w:tcPr>
          <w:p w:rsidR="00A21088" w:rsidRPr="004523A5" w:rsidRDefault="00A21088" w:rsidP="00A2108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4523A5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A21088" w:rsidRPr="004523A5" w:rsidRDefault="00A21088" w:rsidP="00A21088">
            <w:pPr>
              <w:rPr>
                <w:rFonts w:cs="Times New Roman"/>
                <w:sz w:val="28"/>
                <w:szCs w:val="28"/>
              </w:rPr>
            </w:pPr>
            <w:r w:rsidRPr="004523A5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A21088" w:rsidRPr="004523A5" w:rsidRDefault="00A21088" w:rsidP="00A21088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A21088" w:rsidRPr="00850E4D" w:rsidTr="009653BB">
        <w:tc>
          <w:tcPr>
            <w:tcW w:w="7372" w:type="dxa"/>
          </w:tcPr>
          <w:p w:rsidR="00A21088" w:rsidRPr="004523A5" w:rsidRDefault="00A21088" w:rsidP="00A21088">
            <w:pPr>
              <w:jc w:val="both"/>
              <w:rPr>
                <w:rFonts w:cs="Times New Roman"/>
                <w:sz w:val="28"/>
                <w:szCs w:val="28"/>
              </w:rPr>
            </w:pPr>
            <w:r w:rsidRPr="004523A5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A21088" w:rsidRDefault="00A21088" w:rsidP="0041786A">
            <w:pPr>
              <w:jc w:val="both"/>
              <w:rPr>
                <w:rFonts w:cs="Times New Roman"/>
                <w:sz w:val="18"/>
                <w:szCs w:val="18"/>
              </w:rPr>
            </w:pPr>
            <w:r w:rsidRPr="004523A5">
              <w:rPr>
                <w:rFonts w:cs="Times New Roman"/>
                <w:sz w:val="28"/>
                <w:szCs w:val="28"/>
              </w:rPr>
              <w:t>О реализации индивидуальной программы социально-экономического развития Алтайского края на 2020</w:t>
            </w:r>
            <w:r w:rsidR="001450BF">
              <w:rPr>
                <w:rFonts w:cs="Times New Roman"/>
                <w:sz w:val="28"/>
                <w:szCs w:val="28"/>
              </w:rPr>
              <w:t xml:space="preserve"> </w:t>
            </w:r>
            <w:r w:rsidRPr="004523A5">
              <w:rPr>
                <w:rFonts w:cs="Times New Roman"/>
                <w:sz w:val="28"/>
                <w:szCs w:val="28"/>
              </w:rPr>
              <w:t>-     2024 годы</w:t>
            </w:r>
          </w:p>
          <w:p w:rsidR="0041786A" w:rsidRPr="00F20927" w:rsidRDefault="0041786A" w:rsidP="0041786A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A21088" w:rsidRPr="004523A5" w:rsidRDefault="00A21088" w:rsidP="00A2108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4523A5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  <w:tr w:rsidR="00A21088" w:rsidRPr="00850E4D" w:rsidTr="009653BB">
        <w:tc>
          <w:tcPr>
            <w:tcW w:w="7372" w:type="dxa"/>
          </w:tcPr>
          <w:p w:rsidR="00A21088" w:rsidRPr="004523A5" w:rsidRDefault="00A21088" w:rsidP="00A21088">
            <w:pPr>
              <w:jc w:val="both"/>
              <w:rPr>
                <w:sz w:val="28"/>
                <w:szCs w:val="28"/>
              </w:rPr>
            </w:pPr>
            <w:r w:rsidRPr="004523A5">
              <w:rPr>
                <w:sz w:val="28"/>
                <w:szCs w:val="28"/>
              </w:rPr>
              <w:t>Совещание по выявлению и демонтажу самовольно установленных рекламных конструкций</w:t>
            </w:r>
          </w:p>
        </w:tc>
        <w:tc>
          <w:tcPr>
            <w:tcW w:w="2415" w:type="dxa"/>
          </w:tcPr>
          <w:p w:rsidR="00A21088" w:rsidRPr="004523A5" w:rsidRDefault="00A21088" w:rsidP="00A21088">
            <w:pPr>
              <w:widowControl w:val="0"/>
              <w:rPr>
                <w:sz w:val="28"/>
                <w:szCs w:val="28"/>
              </w:rPr>
            </w:pPr>
            <w:r w:rsidRPr="004523A5">
              <w:rPr>
                <w:sz w:val="28"/>
                <w:szCs w:val="28"/>
              </w:rPr>
              <w:t>Воробьев А.А.</w:t>
            </w:r>
            <w:r>
              <w:rPr>
                <w:sz w:val="28"/>
                <w:szCs w:val="28"/>
              </w:rPr>
              <w:t>,</w:t>
            </w:r>
          </w:p>
          <w:p w:rsidR="00A21088" w:rsidRDefault="00A21088" w:rsidP="00A21088">
            <w:pPr>
              <w:widowControl w:val="0"/>
              <w:rPr>
                <w:sz w:val="28"/>
                <w:szCs w:val="28"/>
              </w:rPr>
            </w:pPr>
            <w:r w:rsidRPr="004523A5">
              <w:rPr>
                <w:sz w:val="28"/>
                <w:szCs w:val="28"/>
              </w:rPr>
              <w:t xml:space="preserve">администрации районов города </w:t>
            </w:r>
          </w:p>
          <w:p w:rsidR="0041786A" w:rsidRPr="00F20927" w:rsidRDefault="0041786A" w:rsidP="00A21088">
            <w:pPr>
              <w:widowControl w:val="0"/>
              <w:rPr>
                <w:sz w:val="16"/>
                <w:szCs w:val="16"/>
              </w:rPr>
            </w:pPr>
          </w:p>
        </w:tc>
      </w:tr>
      <w:tr w:rsidR="00A21088" w:rsidRPr="00850E4D" w:rsidTr="009653BB">
        <w:tc>
          <w:tcPr>
            <w:tcW w:w="9787" w:type="dxa"/>
            <w:gridSpan w:val="2"/>
          </w:tcPr>
          <w:p w:rsidR="00A21088" w:rsidRPr="004C21EC" w:rsidRDefault="00A21088" w:rsidP="00A21088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4C21EC">
              <w:rPr>
                <w:u w:val="single"/>
                <w:lang w:eastAsia="en-US"/>
              </w:rPr>
              <w:t>по мере необходимости</w:t>
            </w:r>
          </w:p>
        </w:tc>
      </w:tr>
      <w:tr w:rsidR="00A21088" w:rsidRPr="00850E4D" w:rsidTr="009653BB">
        <w:tc>
          <w:tcPr>
            <w:tcW w:w="7372" w:type="dxa"/>
          </w:tcPr>
          <w:p w:rsidR="00A21088" w:rsidRPr="004C21EC" w:rsidRDefault="00A21088" w:rsidP="00A210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C21EC">
              <w:rPr>
                <w:rFonts w:cs="Times New Roman"/>
                <w:sz w:val="28"/>
                <w:szCs w:val="28"/>
              </w:rPr>
              <w:t>Выездные совещания на строящихся объектах образования</w:t>
            </w:r>
          </w:p>
        </w:tc>
        <w:tc>
          <w:tcPr>
            <w:tcW w:w="2415" w:type="dxa"/>
          </w:tcPr>
          <w:p w:rsidR="0041786A" w:rsidRPr="004C21EC" w:rsidRDefault="00A21088" w:rsidP="0041786A">
            <w:pPr>
              <w:rPr>
                <w:rFonts w:cs="Times New Roman"/>
                <w:sz w:val="28"/>
                <w:szCs w:val="28"/>
              </w:rPr>
            </w:pPr>
            <w:r w:rsidRPr="004C21EC">
              <w:rPr>
                <w:rFonts w:cs="Times New Roman"/>
                <w:sz w:val="28"/>
                <w:szCs w:val="28"/>
              </w:rPr>
              <w:t>Чаузова С.А.</w:t>
            </w:r>
          </w:p>
        </w:tc>
      </w:tr>
    </w:tbl>
    <w:p w:rsidR="006C3BEF" w:rsidRPr="00850E4D" w:rsidRDefault="005F3ACC" w:rsidP="00882CDE">
      <w:pPr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</w:rPr>
        <w:lastRenderedPageBreak/>
        <w:t>5</w:t>
      </w:r>
      <w:r w:rsidR="00882CDE" w:rsidRPr="00850E4D">
        <w:rPr>
          <w:b/>
          <w:sz w:val="28"/>
          <w:szCs w:val="28"/>
        </w:rPr>
        <w:t>.5</w:t>
      </w:r>
      <w:r w:rsidR="006C3BEF" w:rsidRPr="00850E4D">
        <w:rPr>
          <w:b/>
          <w:sz w:val="28"/>
          <w:szCs w:val="28"/>
        </w:rPr>
        <w:t xml:space="preserve">. </w:t>
      </w:r>
      <w:r w:rsidR="00882CDE" w:rsidRPr="00850E4D">
        <w:rPr>
          <w:b/>
          <w:sz w:val="28"/>
          <w:szCs w:val="28"/>
        </w:rPr>
        <w:t>МЕРОПРИЯТИЯ, ПРОВОДИМЫЕ ЗАМЕСТИТЕЛЕМ ГЛАВЫ АДМИНИСТРАЦИИ ГОРОДА ПО ГОРОДСКОМУ ХОЗЯЙСТВУ</w:t>
      </w:r>
    </w:p>
    <w:p w:rsidR="006C3BEF" w:rsidRPr="0041786A" w:rsidRDefault="006C3BEF" w:rsidP="004E7D94">
      <w:pPr>
        <w:ind w:left="181" w:right="-1" w:hanging="426"/>
        <w:jc w:val="both"/>
        <w:rPr>
          <w:color w:val="FF0000"/>
          <w:szCs w:val="24"/>
          <w:u w:val="single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409"/>
      </w:tblGrid>
      <w:tr w:rsidR="004002E2" w:rsidRPr="00850E4D" w:rsidTr="0041786A">
        <w:tc>
          <w:tcPr>
            <w:tcW w:w="9781" w:type="dxa"/>
            <w:gridSpan w:val="2"/>
            <w:hideMark/>
          </w:tcPr>
          <w:p w:rsidR="00A943E8" w:rsidRPr="00AC14D3" w:rsidRDefault="006E15EF" w:rsidP="00B05CC1">
            <w:pPr>
              <w:jc w:val="center"/>
              <w:rPr>
                <w:b/>
                <w:sz w:val="28"/>
                <w:u w:val="single"/>
              </w:rPr>
            </w:pPr>
            <w:r w:rsidRPr="00AC14D3">
              <w:rPr>
                <w:b/>
                <w:sz w:val="28"/>
                <w:u w:val="single"/>
              </w:rPr>
              <w:t xml:space="preserve">еженедельно, </w:t>
            </w:r>
            <w:r w:rsidR="00A943E8" w:rsidRPr="00AC14D3">
              <w:rPr>
                <w:b/>
                <w:sz w:val="28"/>
                <w:u w:val="single"/>
              </w:rPr>
              <w:t xml:space="preserve">четверг                                </w:t>
            </w:r>
          </w:p>
          <w:p w:rsidR="00A943E8" w:rsidRPr="00AC14D3" w:rsidRDefault="008C0232" w:rsidP="00721E19">
            <w:pPr>
              <w:jc w:val="center"/>
              <w:rPr>
                <w:b/>
                <w:sz w:val="28"/>
                <w:u w:val="single"/>
              </w:rPr>
            </w:pPr>
            <w:r w:rsidRPr="00AC14D3">
              <w:rPr>
                <w:b/>
                <w:sz w:val="28"/>
                <w:u w:val="single"/>
              </w:rPr>
              <w:t>(1</w:t>
            </w:r>
            <w:r w:rsidR="008F3236" w:rsidRPr="00AC14D3">
              <w:rPr>
                <w:b/>
                <w:sz w:val="28"/>
                <w:u w:val="single"/>
              </w:rPr>
              <w:t>2</w:t>
            </w:r>
            <w:r w:rsidRPr="00AC14D3">
              <w:rPr>
                <w:b/>
                <w:sz w:val="28"/>
                <w:u w:val="single"/>
              </w:rPr>
              <w:t>.05.202</w:t>
            </w:r>
            <w:r w:rsidR="00721E19">
              <w:rPr>
                <w:b/>
                <w:sz w:val="28"/>
                <w:u w:val="single"/>
              </w:rPr>
              <w:t>2</w:t>
            </w:r>
            <w:r w:rsidRPr="00AC14D3">
              <w:rPr>
                <w:b/>
                <w:sz w:val="28"/>
                <w:u w:val="single"/>
              </w:rPr>
              <w:t xml:space="preserve"> – </w:t>
            </w:r>
            <w:r w:rsidR="00AC14D3">
              <w:rPr>
                <w:b/>
                <w:sz w:val="28"/>
                <w:u w:val="single"/>
              </w:rPr>
              <w:t>30</w:t>
            </w:r>
            <w:r w:rsidRPr="00AC14D3">
              <w:rPr>
                <w:b/>
                <w:sz w:val="28"/>
                <w:u w:val="single"/>
              </w:rPr>
              <w:t>.0</w:t>
            </w:r>
            <w:r w:rsidR="00AC14D3">
              <w:rPr>
                <w:b/>
                <w:sz w:val="28"/>
                <w:u w:val="single"/>
              </w:rPr>
              <w:t>6</w:t>
            </w:r>
            <w:r w:rsidRPr="00AC14D3">
              <w:rPr>
                <w:b/>
                <w:sz w:val="28"/>
                <w:u w:val="single"/>
              </w:rPr>
              <w:t>.202</w:t>
            </w:r>
            <w:r w:rsidR="00AC14D3">
              <w:rPr>
                <w:b/>
                <w:sz w:val="28"/>
                <w:u w:val="single"/>
              </w:rPr>
              <w:t>2</w:t>
            </w:r>
            <w:r w:rsidR="00A943E8" w:rsidRPr="00AC14D3">
              <w:rPr>
                <w:b/>
                <w:sz w:val="28"/>
                <w:u w:val="single"/>
              </w:rPr>
              <w:t>)</w:t>
            </w:r>
          </w:p>
        </w:tc>
      </w:tr>
      <w:tr w:rsidR="004002E2" w:rsidRPr="00850E4D" w:rsidTr="0041786A">
        <w:tc>
          <w:tcPr>
            <w:tcW w:w="7372" w:type="dxa"/>
          </w:tcPr>
          <w:p w:rsidR="002410CA" w:rsidRPr="00AC14D3" w:rsidRDefault="008C0232" w:rsidP="0041786A">
            <w:pPr>
              <w:keepLines/>
              <w:snapToGrid w:val="0"/>
              <w:jc w:val="both"/>
            </w:pPr>
            <w:r w:rsidRPr="00AC14D3">
              <w:rPr>
                <w:sz w:val="28"/>
              </w:rPr>
              <w:t>Штаб</w:t>
            </w:r>
            <w:r w:rsidR="00AC14D3">
              <w:rPr>
                <w:sz w:val="28"/>
              </w:rPr>
              <w:t xml:space="preserve"> </w:t>
            </w:r>
            <w:r w:rsidR="00A943E8" w:rsidRPr="00AC14D3">
              <w:rPr>
                <w:sz w:val="28"/>
              </w:rPr>
              <w:t>по</w:t>
            </w:r>
            <w:r w:rsidR="00AC14D3">
              <w:rPr>
                <w:sz w:val="28"/>
              </w:rPr>
              <w:t xml:space="preserve"> </w:t>
            </w:r>
            <w:r w:rsidR="00A943E8" w:rsidRPr="00AC14D3">
              <w:rPr>
                <w:sz w:val="28"/>
              </w:rPr>
              <w:t>подготовке</w:t>
            </w:r>
            <w:r w:rsidR="00AC14D3">
              <w:rPr>
                <w:sz w:val="28"/>
              </w:rPr>
              <w:t xml:space="preserve"> </w:t>
            </w:r>
            <w:r w:rsidR="00A943E8" w:rsidRPr="00AC14D3">
              <w:rPr>
                <w:sz w:val="28"/>
              </w:rPr>
              <w:t>городского</w:t>
            </w:r>
            <w:r w:rsidR="005D66D0">
              <w:rPr>
                <w:sz w:val="28"/>
              </w:rPr>
              <w:t xml:space="preserve"> </w:t>
            </w:r>
            <w:r w:rsidR="00A943E8" w:rsidRPr="00AC14D3">
              <w:rPr>
                <w:sz w:val="28"/>
              </w:rPr>
              <w:t>хозяйства</w:t>
            </w:r>
            <w:r w:rsidRPr="00AC14D3">
              <w:rPr>
                <w:sz w:val="28"/>
              </w:rPr>
              <w:t xml:space="preserve"> к работе</w:t>
            </w:r>
            <w:r w:rsidR="0041786A">
              <w:rPr>
                <w:sz w:val="28"/>
              </w:rPr>
              <w:t xml:space="preserve">             в </w:t>
            </w:r>
            <w:r w:rsidRPr="00AC14D3">
              <w:rPr>
                <w:sz w:val="28"/>
              </w:rPr>
              <w:t>зимних условиях 202</w:t>
            </w:r>
            <w:r w:rsidR="008F3236" w:rsidRPr="00AC14D3">
              <w:rPr>
                <w:sz w:val="28"/>
              </w:rPr>
              <w:t>2</w:t>
            </w:r>
            <w:r w:rsidR="00A943E8" w:rsidRPr="00AC14D3">
              <w:rPr>
                <w:sz w:val="28"/>
              </w:rPr>
              <w:t>/202</w:t>
            </w:r>
            <w:r w:rsidR="008F3236" w:rsidRPr="00AC14D3">
              <w:rPr>
                <w:sz w:val="28"/>
              </w:rPr>
              <w:t>3</w:t>
            </w:r>
            <w:r w:rsidR="00A943E8" w:rsidRPr="00AC14D3">
              <w:rPr>
                <w:sz w:val="28"/>
              </w:rPr>
              <w:t xml:space="preserve"> годов</w:t>
            </w:r>
          </w:p>
        </w:tc>
        <w:tc>
          <w:tcPr>
            <w:tcW w:w="2409" w:type="dxa"/>
          </w:tcPr>
          <w:p w:rsidR="00A943E8" w:rsidRPr="00AC14D3" w:rsidRDefault="001428B4" w:rsidP="00B05CC1">
            <w:pPr>
              <w:rPr>
                <w:sz w:val="28"/>
                <w:szCs w:val="28"/>
              </w:rPr>
            </w:pPr>
            <w:r w:rsidRPr="00AC14D3">
              <w:rPr>
                <w:sz w:val="28"/>
                <w:szCs w:val="28"/>
              </w:rPr>
              <w:t>Бавыкин А.А.</w:t>
            </w:r>
          </w:p>
          <w:p w:rsidR="00A943E8" w:rsidRPr="00AC14D3" w:rsidRDefault="004002E2" w:rsidP="00B05CC1">
            <w:pPr>
              <w:rPr>
                <w:sz w:val="28"/>
                <w:szCs w:val="28"/>
              </w:rPr>
            </w:pPr>
            <w:r w:rsidRPr="00AC14D3">
              <w:rPr>
                <w:sz w:val="28"/>
                <w:szCs w:val="28"/>
              </w:rPr>
              <w:t>Ращепкин Д.А.</w:t>
            </w:r>
          </w:p>
        </w:tc>
      </w:tr>
      <w:tr w:rsidR="004002E2" w:rsidRPr="00850E4D" w:rsidTr="0041786A">
        <w:tc>
          <w:tcPr>
            <w:tcW w:w="9781" w:type="dxa"/>
            <w:gridSpan w:val="2"/>
          </w:tcPr>
          <w:p w:rsidR="00A943E8" w:rsidRPr="005D66D0" w:rsidRDefault="005D66D0" w:rsidP="008F3236">
            <w:pPr>
              <w:jc w:val="center"/>
              <w:rPr>
                <w:b/>
                <w:sz w:val="28"/>
                <w:highlight w:val="yellow"/>
                <w:u w:val="single"/>
              </w:rPr>
            </w:pPr>
            <w:r w:rsidRPr="005D66D0">
              <w:rPr>
                <w:b/>
                <w:sz w:val="28"/>
                <w:u w:val="single"/>
              </w:rPr>
              <w:t>еженедельно</w:t>
            </w:r>
          </w:p>
        </w:tc>
      </w:tr>
      <w:tr w:rsidR="005D66D0" w:rsidRPr="00850E4D" w:rsidTr="0041786A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5D66D0" w:rsidRPr="00A65E53" w:rsidRDefault="005D66D0" w:rsidP="005D6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заимодействию с администрациями районов город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D66D0" w:rsidRDefault="005D66D0" w:rsidP="005D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щепкин Д.А.</w:t>
            </w:r>
          </w:p>
          <w:p w:rsidR="005D66D0" w:rsidRDefault="005D66D0" w:rsidP="005D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ыкин А.А.,</w:t>
            </w:r>
          </w:p>
          <w:p w:rsidR="005D66D0" w:rsidRDefault="005D66D0" w:rsidP="005D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 города</w:t>
            </w:r>
          </w:p>
          <w:p w:rsidR="005D66D0" w:rsidRDefault="005D66D0" w:rsidP="005D66D0">
            <w:pPr>
              <w:rPr>
                <w:sz w:val="28"/>
                <w:szCs w:val="28"/>
              </w:rPr>
            </w:pPr>
          </w:p>
        </w:tc>
      </w:tr>
      <w:tr w:rsidR="005D66D0" w:rsidRPr="00850E4D" w:rsidTr="0041786A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5D66D0" w:rsidRDefault="005D66D0" w:rsidP="005D6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штаба по догазификации домовладений в городе Барнауле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D66D0" w:rsidRDefault="005D66D0" w:rsidP="005D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ыкин А.А.,</w:t>
            </w:r>
          </w:p>
          <w:p w:rsidR="005D66D0" w:rsidRDefault="005D66D0" w:rsidP="00351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 города</w:t>
            </w:r>
          </w:p>
        </w:tc>
      </w:tr>
      <w:tr w:rsidR="005D66D0" w:rsidRPr="00850E4D" w:rsidTr="0041786A">
        <w:tc>
          <w:tcPr>
            <w:tcW w:w="9781" w:type="dxa"/>
            <w:gridSpan w:val="2"/>
          </w:tcPr>
          <w:p w:rsidR="005D66D0" w:rsidRPr="00C0354D" w:rsidRDefault="005D66D0" w:rsidP="005D66D0">
            <w:pPr>
              <w:jc w:val="center"/>
              <w:rPr>
                <w:sz w:val="28"/>
                <w:szCs w:val="28"/>
                <w:highlight w:val="yellow"/>
              </w:rPr>
            </w:pPr>
            <w:r w:rsidRPr="005D66D0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5D66D0" w:rsidRPr="00850E4D" w:rsidTr="0041786A">
        <w:tc>
          <w:tcPr>
            <w:tcW w:w="7372" w:type="dxa"/>
          </w:tcPr>
          <w:p w:rsidR="005D66D0" w:rsidRPr="005D66D0" w:rsidRDefault="005D66D0" w:rsidP="005D66D0">
            <w:pPr>
              <w:jc w:val="both"/>
              <w:rPr>
                <w:sz w:val="28"/>
                <w:szCs w:val="28"/>
              </w:rPr>
            </w:pPr>
            <w:r w:rsidRPr="005D66D0">
              <w:rPr>
                <w:sz w:val="28"/>
                <w:szCs w:val="28"/>
              </w:rPr>
              <w:t>Час контроля</w:t>
            </w:r>
          </w:p>
          <w:p w:rsidR="005D66D0" w:rsidRPr="005D66D0" w:rsidRDefault="005D66D0" w:rsidP="005D66D0">
            <w:pPr>
              <w:jc w:val="both"/>
              <w:rPr>
                <w:sz w:val="28"/>
                <w:szCs w:val="28"/>
              </w:rPr>
            </w:pPr>
            <w:r w:rsidRPr="005D66D0">
              <w:rPr>
                <w:sz w:val="28"/>
                <w:szCs w:val="28"/>
              </w:rPr>
              <w:t>Об организации исполнения судебных решений (постановление администрации города от 06.04.2020 №537)</w:t>
            </w:r>
          </w:p>
          <w:p w:rsidR="005D66D0" w:rsidRPr="009653BB" w:rsidRDefault="005D66D0" w:rsidP="005D66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5D66D0" w:rsidRPr="005D66D0" w:rsidRDefault="005D66D0" w:rsidP="005D66D0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D66D0">
              <w:rPr>
                <w:color w:val="000000"/>
                <w:sz w:val="28"/>
                <w:szCs w:val="28"/>
              </w:rPr>
              <w:t>Ращепкин Д.А.</w:t>
            </w:r>
          </w:p>
          <w:p w:rsidR="005D66D0" w:rsidRPr="005D66D0" w:rsidRDefault="005D66D0" w:rsidP="005D66D0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D66D0">
              <w:rPr>
                <w:color w:val="000000"/>
                <w:sz w:val="28"/>
                <w:szCs w:val="28"/>
              </w:rPr>
              <w:t>Бавыкин А.А.</w:t>
            </w:r>
          </w:p>
          <w:p w:rsidR="005D66D0" w:rsidRPr="005D66D0" w:rsidRDefault="005D66D0" w:rsidP="005D66D0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6D0" w:rsidRPr="00850E4D" w:rsidTr="0041786A">
        <w:tc>
          <w:tcPr>
            <w:tcW w:w="9781" w:type="dxa"/>
            <w:gridSpan w:val="2"/>
          </w:tcPr>
          <w:p w:rsidR="005D66D0" w:rsidRPr="00C0354D" w:rsidRDefault="005D66D0" w:rsidP="005D66D0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0F5238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5D66D0" w:rsidRPr="00850E4D" w:rsidTr="0041786A">
        <w:tc>
          <w:tcPr>
            <w:tcW w:w="7372" w:type="dxa"/>
          </w:tcPr>
          <w:p w:rsidR="005D66D0" w:rsidRPr="000F5238" w:rsidRDefault="005D66D0" w:rsidP="00280674">
            <w:pPr>
              <w:jc w:val="both"/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 xml:space="preserve">Совещание по итогам работы за </w:t>
            </w:r>
            <w:r w:rsidRPr="000F5238">
              <w:rPr>
                <w:sz w:val="28"/>
                <w:szCs w:val="28"/>
                <w:lang w:val="en-US"/>
              </w:rPr>
              <w:t>I</w:t>
            </w:r>
            <w:r w:rsidRPr="000F5238">
              <w:rPr>
                <w:sz w:val="28"/>
                <w:szCs w:val="28"/>
              </w:rPr>
              <w:t xml:space="preserve"> квартал 2022 года </w:t>
            </w:r>
            <w:r w:rsidR="000F5238">
              <w:rPr>
                <w:sz w:val="28"/>
                <w:szCs w:val="28"/>
              </w:rPr>
              <w:t xml:space="preserve">           </w:t>
            </w:r>
            <w:r w:rsidRPr="000F5238">
              <w:rPr>
                <w:sz w:val="28"/>
                <w:szCs w:val="28"/>
              </w:rPr>
              <w:t>и</w:t>
            </w:r>
            <w:r w:rsidR="00721E19">
              <w:rPr>
                <w:sz w:val="28"/>
                <w:szCs w:val="28"/>
              </w:rPr>
              <w:t xml:space="preserve"> </w:t>
            </w:r>
            <w:r w:rsidRPr="000F5238">
              <w:rPr>
                <w:sz w:val="28"/>
                <w:szCs w:val="28"/>
              </w:rPr>
              <w:t>задачам на</w:t>
            </w:r>
            <w:r w:rsidR="00280674">
              <w:rPr>
                <w:sz w:val="28"/>
                <w:szCs w:val="28"/>
              </w:rPr>
              <w:t xml:space="preserve"> </w:t>
            </w:r>
            <w:r w:rsidRPr="000F5238">
              <w:rPr>
                <w:sz w:val="28"/>
                <w:szCs w:val="28"/>
                <w:lang w:val="en-US"/>
              </w:rPr>
              <w:t>II</w:t>
            </w:r>
            <w:r w:rsidRPr="000F5238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409" w:type="dxa"/>
            <w:hideMark/>
          </w:tcPr>
          <w:p w:rsidR="005D66D0" w:rsidRPr="000F5238" w:rsidRDefault="005D66D0" w:rsidP="005D66D0">
            <w:pPr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>Ращепкин Д.А.</w:t>
            </w:r>
          </w:p>
          <w:p w:rsidR="005D66D0" w:rsidRPr="000F5238" w:rsidRDefault="005D66D0" w:rsidP="005D66D0">
            <w:pPr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>Бавыкин А.А.</w:t>
            </w:r>
          </w:p>
          <w:p w:rsidR="005D66D0" w:rsidRPr="000F5238" w:rsidRDefault="005D66D0" w:rsidP="005D66D0">
            <w:pPr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>Карл В.А.</w:t>
            </w:r>
          </w:p>
          <w:p w:rsidR="005D66D0" w:rsidRPr="000F5238" w:rsidRDefault="005D66D0" w:rsidP="005D66D0">
            <w:pPr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>Колчин В.Ю.</w:t>
            </w:r>
          </w:p>
          <w:p w:rsidR="005D66D0" w:rsidRPr="000F5238" w:rsidRDefault="005D66D0" w:rsidP="005D66D0">
            <w:pPr>
              <w:rPr>
                <w:sz w:val="22"/>
                <w:szCs w:val="28"/>
              </w:rPr>
            </w:pPr>
          </w:p>
        </w:tc>
      </w:tr>
      <w:tr w:rsidR="005D66D0" w:rsidRPr="00850E4D" w:rsidTr="0041786A">
        <w:tc>
          <w:tcPr>
            <w:tcW w:w="7372" w:type="dxa"/>
          </w:tcPr>
          <w:p w:rsidR="005D66D0" w:rsidRPr="000F5238" w:rsidRDefault="005D66D0" w:rsidP="005D66D0">
            <w:pPr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>Час контроля</w:t>
            </w:r>
          </w:p>
          <w:p w:rsidR="005D66D0" w:rsidRDefault="005D66D0" w:rsidP="005D66D0">
            <w:pPr>
              <w:jc w:val="both"/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0F5238" w:rsidRPr="000F5238" w:rsidRDefault="000F5238" w:rsidP="005D66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5D66D0" w:rsidRPr="000F5238" w:rsidRDefault="005D66D0" w:rsidP="005D66D0">
            <w:pPr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>Ращепкин Д.А.</w:t>
            </w:r>
          </w:p>
          <w:p w:rsidR="005D66D0" w:rsidRPr="000F5238" w:rsidRDefault="005D66D0" w:rsidP="005D66D0">
            <w:pPr>
              <w:rPr>
                <w:sz w:val="28"/>
                <w:szCs w:val="28"/>
              </w:rPr>
            </w:pPr>
          </w:p>
        </w:tc>
      </w:tr>
      <w:tr w:rsidR="000F5238" w:rsidRPr="00850E4D" w:rsidTr="0041786A">
        <w:tc>
          <w:tcPr>
            <w:tcW w:w="7372" w:type="dxa"/>
          </w:tcPr>
          <w:p w:rsidR="000F5238" w:rsidRPr="000F5238" w:rsidRDefault="000F5238" w:rsidP="000F5238">
            <w:pPr>
              <w:jc w:val="both"/>
              <w:rPr>
                <w:bCs/>
                <w:sz w:val="28"/>
                <w:szCs w:val="28"/>
              </w:rPr>
            </w:pPr>
            <w:r w:rsidRPr="000F5238">
              <w:rPr>
                <w:bCs/>
                <w:sz w:val="28"/>
                <w:szCs w:val="28"/>
              </w:rPr>
              <w:t>Совещание по выполнению капитального ремонта жилищного фонда на территории города Барнаула</w:t>
            </w:r>
          </w:p>
          <w:p w:rsidR="000F5238" w:rsidRPr="000F5238" w:rsidRDefault="000F5238" w:rsidP="000F5238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409" w:type="dxa"/>
          </w:tcPr>
          <w:p w:rsidR="000F5238" w:rsidRPr="000F5238" w:rsidRDefault="000F5238" w:rsidP="000F5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F5238" w:rsidRPr="000F5238" w:rsidRDefault="000F5238" w:rsidP="000F5238">
            <w:pPr>
              <w:rPr>
                <w:sz w:val="28"/>
                <w:szCs w:val="28"/>
              </w:rPr>
            </w:pPr>
          </w:p>
        </w:tc>
      </w:tr>
      <w:tr w:rsidR="000F5238" w:rsidRPr="00850E4D" w:rsidTr="0041786A">
        <w:tc>
          <w:tcPr>
            <w:tcW w:w="7372" w:type="dxa"/>
          </w:tcPr>
          <w:p w:rsidR="000F5238" w:rsidRDefault="000F5238" w:rsidP="000F52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по перспективам строительства нового полигона твердых коммунальных отходов</w:t>
            </w:r>
          </w:p>
          <w:p w:rsidR="000F5238" w:rsidRDefault="000F5238" w:rsidP="000F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5238" w:rsidRDefault="000F5238" w:rsidP="000F52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0F5238" w:rsidRPr="00850E4D" w:rsidTr="0041786A">
        <w:tc>
          <w:tcPr>
            <w:tcW w:w="7372" w:type="dxa"/>
          </w:tcPr>
          <w:p w:rsidR="000F5238" w:rsidRPr="000F5238" w:rsidRDefault="000F5238" w:rsidP="000F5238">
            <w:pPr>
              <w:jc w:val="both"/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 xml:space="preserve">Час контроля </w:t>
            </w:r>
          </w:p>
          <w:p w:rsidR="000F5238" w:rsidRPr="000F5238" w:rsidRDefault="000F5238" w:rsidP="000F5238">
            <w:pPr>
              <w:jc w:val="both"/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>Об исполнении указов и</w:t>
            </w:r>
            <w:r>
              <w:rPr>
                <w:sz w:val="28"/>
                <w:szCs w:val="28"/>
              </w:rPr>
              <w:t xml:space="preserve"> </w:t>
            </w:r>
            <w:r w:rsidRPr="000F5238">
              <w:rPr>
                <w:sz w:val="28"/>
                <w:szCs w:val="28"/>
              </w:rPr>
              <w:t>поручений Президента Российской Федерации (постановление администрации города от 04.08.2017 №1600)</w:t>
            </w:r>
          </w:p>
          <w:p w:rsidR="000F5238" w:rsidRPr="000F5238" w:rsidRDefault="000F5238" w:rsidP="000F5238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409" w:type="dxa"/>
          </w:tcPr>
          <w:p w:rsidR="000F5238" w:rsidRPr="000F5238" w:rsidRDefault="000F5238" w:rsidP="000F5238">
            <w:pPr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>Ращепкин Д.А.</w:t>
            </w:r>
          </w:p>
          <w:p w:rsidR="000F5238" w:rsidRPr="000F5238" w:rsidRDefault="000F5238" w:rsidP="000F5238">
            <w:pPr>
              <w:rPr>
                <w:sz w:val="28"/>
                <w:szCs w:val="28"/>
              </w:rPr>
            </w:pPr>
            <w:r w:rsidRPr="000F5238">
              <w:rPr>
                <w:sz w:val="28"/>
                <w:szCs w:val="28"/>
              </w:rPr>
              <w:t>Бавыкин А.А.</w:t>
            </w:r>
          </w:p>
          <w:p w:rsidR="000F5238" w:rsidRPr="000F5238" w:rsidRDefault="000F5238" w:rsidP="000F5238">
            <w:pPr>
              <w:rPr>
                <w:sz w:val="28"/>
                <w:szCs w:val="28"/>
              </w:rPr>
            </w:pPr>
          </w:p>
        </w:tc>
      </w:tr>
      <w:tr w:rsidR="000F5238" w:rsidRPr="00850E4D" w:rsidTr="0041786A">
        <w:tc>
          <w:tcPr>
            <w:tcW w:w="9781" w:type="dxa"/>
            <w:gridSpan w:val="2"/>
          </w:tcPr>
          <w:p w:rsidR="000F5238" w:rsidRPr="00C0354D" w:rsidRDefault="000F5238" w:rsidP="000F5238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FC5443">
              <w:rPr>
                <w:b/>
                <w:sz w:val="28"/>
                <w:szCs w:val="28"/>
                <w:u w:val="single"/>
              </w:rPr>
              <w:lastRenderedPageBreak/>
              <w:t>май</w:t>
            </w:r>
          </w:p>
        </w:tc>
      </w:tr>
      <w:tr w:rsidR="000F5238" w:rsidRPr="00850E4D" w:rsidTr="0041786A">
        <w:tc>
          <w:tcPr>
            <w:tcW w:w="7372" w:type="dxa"/>
          </w:tcPr>
          <w:p w:rsidR="000F5238" w:rsidRPr="00FC5443" w:rsidRDefault="000F5238" w:rsidP="000F5238">
            <w:pPr>
              <w:jc w:val="both"/>
              <w:rPr>
                <w:sz w:val="28"/>
                <w:szCs w:val="28"/>
              </w:rPr>
            </w:pPr>
            <w:r w:rsidRPr="00FC5443">
              <w:rPr>
                <w:sz w:val="28"/>
                <w:szCs w:val="28"/>
              </w:rPr>
              <w:t xml:space="preserve">Час контроля </w:t>
            </w:r>
          </w:p>
          <w:p w:rsidR="000F5238" w:rsidRPr="00FC5443" w:rsidRDefault="000F5238" w:rsidP="000F5238">
            <w:pPr>
              <w:jc w:val="both"/>
              <w:rPr>
                <w:sz w:val="28"/>
                <w:szCs w:val="28"/>
              </w:rPr>
            </w:pPr>
            <w:r w:rsidRPr="00FC5443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5 годы» (постановление администрации города от 30.09.2016 №1931)</w:t>
            </w:r>
          </w:p>
          <w:p w:rsidR="000F5238" w:rsidRPr="00FC5443" w:rsidRDefault="000F5238" w:rsidP="000F5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0F5238" w:rsidRPr="00FC5443" w:rsidRDefault="000F5238" w:rsidP="000F5238">
            <w:pPr>
              <w:rPr>
                <w:sz w:val="28"/>
              </w:rPr>
            </w:pPr>
            <w:r w:rsidRPr="00FC5443">
              <w:rPr>
                <w:sz w:val="28"/>
              </w:rPr>
              <w:t>Бавыкин А.А.</w:t>
            </w:r>
          </w:p>
          <w:p w:rsidR="000F5238" w:rsidRPr="00FC5443" w:rsidRDefault="000F5238" w:rsidP="000F5238">
            <w:pPr>
              <w:jc w:val="both"/>
              <w:rPr>
                <w:sz w:val="28"/>
                <w:szCs w:val="28"/>
              </w:rPr>
            </w:pPr>
          </w:p>
        </w:tc>
      </w:tr>
      <w:tr w:rsidR="000F5238" w:rsidRPr="00850E4D" w:rsidTr="0041786A">
        <w:tc>
          <w:tcPr>
            <w:tcW w:w="7372" w:type="dxa"/>
          </w:tcPr>
          <w:p w:rsidR="000F5238" w:rsidRPr="00FC5443" w:rsidRDefault="000F5238" w:rsidP="000F5238">
            <w:pPr>
              <w:jc w:val="both"/>
              <w:rPr>
                <w:sz w:val="28"/>
                <w:szCs w:val="28"/>
              </w:rPr>
            </w:pPr>
            <w:r w:rsidRPr="00FC5443">
              <w:rPr>
                <w:sz w:val="28"/>
                <w:szCs w:val="28"/>
              </w:rPr>
              <w:t xml:space="preserve">Совещание по эффективности деятельности регионального оператора по обращению с твердыми коммунальными отходами </w:t>
            </w:r>
          </w:p>
          <w:p w:rsidR="000F5238" w:rsidRPr="009653BB" w:rsidRDefault="000F5238" w:rsidP="000F5238">
            <w:pPr>
              <w:jc w:val="both"/>
              <w:rPr>
                <w:b/>
                <w:sz w:val="22"/>
              </w:rPr>
            </w:pPr>
          </w:p>
        </w:tc>
        <w:tc>
          <w:tcPr>
            <w:tcW w:w="2409" w:type="dxa"/>
          </w:tcPr>
          <w:p w:rsidR="000F5238" w:rsidRPr="00FC5443" w:rsidRDefault="000F5238" w:rsidP="000F5238">
            <w:pPr>
              <w:rPr>
                <w:color w:val="000000"/>
                <w:sz w:val="28"/>
                <w:szCs w:val="28"/>
              </w:rPr>
            </w:pPr>
            <w:r w:rsidRPr="00FC5443">
              <w:rPr>
                <w:color w:val="000000"/>
                <w:sz w:val="28"/>
                <w:szCs w:val="28"/>
              </w:rPr>
              <w:t>Ращепкин Д.А.</w:t>
            </w:r>
          </w:p>
        </w:tc>
      </w:tr>
      <w:tr w:rsidR="00FC5443" w:rsidRPr="00850E4D" w:rsidTr="0041786A">
        <w:tc>
          <w:tcPr>
            <w:tcW w:w="7372" w:type="dxa"/>
          </w:tcPr>
          <w:p w:rsidR="00FC5443" w:rsidRDefault="00FC5443" w:rsidP="00FC544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C5443">
              <w:rPr>
                <w:bCs/>
                <w:color w:val="000000"/>
                <w:sz w:val="28"/>
                <w:szCs w:val="28"/>
              </w:rPr>
              <w:t>Совещание о ходе выполнения капитального ремонта жилищного фонда на территории города Барнаула</w:t>
            </w:r>
          </w:p>
          <w:p w:rsidR="00FC5443" w:rsidRPr="00FC5443" w:rsidRDefault="00FC5443" w:rsidP="00FC544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5443" w:rsidRPr="00FC5443" w:rsidRDefault="00FC5443" w:rsidP="00FC54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FC5443" w:rsidRPr="00850E4D" w:rsidTr="0041786A">
        <w:tc>
          <w:tcPr>
            <w:tcW w:w="7372" w:type="dxa"/>
          </w:tcPr>
          <w:p w:rsidR="00FC5443" w:rsidRPr="00FC5443" w:rsidRDefault="00FC5443" w:rsidP="00FC5443">
            <w:pPr>
              <w:jc w:val="both"/>
              <w:rPr>
                <w:sz w:val="28"/>
                <w:szCs w:val="28"/>
              </w:rPr>
            </w:pPr>
            <w:r w:rsidRPr="00FC5443">
              <w:rPr>
                <w:sz w:val="28"/>
                <w:szCs w:val="28"/>
              </w:rPr>
              <w:t>Совещание по переселению граждан из аварийного жилищного фонда</w:t>
            </w:r>
          </w:p>
          <w:p w:rsidR="00FC5443" w:rsidRPr="009653BB" w:rsidRDefault="00FC5443" w:rsidP="00FC5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C5443" w:rsidRPr="00FC5443" w:rsidRDefault="00FC5443" w:rsidP="00FC54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FC5443" w:rsidRPr="00850E4D" w:rsidTr="0041786A">
        <w:tc>
          <w:tcPr>
            <w:tcW w:w="9781" w:type="dxa"/>
            <w:gridSpan w:val="2"/>
          </w:tcPr>
          <w:p w:rsidR="00FC5443" w:rsidRPr="00C0354D" w:rsidRDefault="00FC5443" w:rsidP="00FC5443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70776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670776" w:rsidRPr="00850E4D" w:rsidTr="0041786A">
        <w:tc>
          <w:tcPr>
            <w:tcW w:w="7372" w:type="dxa"/>
          </w:tcPr>
          <w:p w:rsidR="00670776" w:rsidRPr="00670776" w:rsidRDefault="00670776" w:rsidP="00670776">
            <w:pPr>
              <w:rPr>
                <w:sz w:val="28"/>
                <w:szCs w:val="28"/>
              </w:rPr>
            </w:pPr>
            <w:r w:rsidRPr="00670776">
              <w:rPr>
                <w:sz w:val="28"/>
                <w:szCs w:val="28"/>
              </w:rPr>
              <w:t>Час контроля</w:t>
            </w:r>
          </w:p>
          <w:p w:rsidR="00670776" w:rsidRPr="00670776" w:rsidRDefault="00670776" w:rsidP="00670776">
            <w:pPr>
              <w:jc w:val="both"/>
              <w:rPr>
                <w:sz w:val="28"/>
                <w:szCs w:val="28"/>
              </w:rPr>
            </w:pPr>
            <w:r w:rsidRPr="00670776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670776" w:rsidRPr="00670776" w:rsidRDefault="00670776" w:rsidP="006707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70776" w:rsidRPr="00670776" w:rsidRDefault="009653BB" w:rsidP="0096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70776" w:rsidRPr="00850E4D" w:rsidTr="0041786A">
        <w:tc>
          <w:tcPr>
            <w:tcW w:w="7372" w:type="dxa"/>
          </w:tcPr>
          <w:p w:rsidR="00670776" w:rsidRDefault="00670776" w:rsidP="00670776">
            <w:pPr>
              <w:jc w:val="both"/>
              <w:rPr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color w:val="000000"/>
                <w:kern w:val="3"/>
                <w:sz w:val="28"/>
                <w:szCs w:val="28"/>
                <w:lang w:eastAsia="zh-CN"/>
              </w:rPr>
              <w:t xml:space="preserve">Час контроля </w:t>
            </w:r>
          </w:p>
          <w:p w:rsidR="00670776" w:rsidRDefault="00670776" w:rsidP="00670776">
            <w:pPr>
              <w:jc w:val="both"/>
              <w:rPr>
                <w:color w:val="000000"/>
                <w:sz w:val="28"/>
                <w:szCs w:val="28"/>
              </w:rPr>
            </w:pPr>
            <w:r w:rsidRPr="00733BED">
              <w:rPr>
                <w:color w:val="000000"/>
                <w:kern w:val="3"/>
                <w:sz w:val="28"/>
                <w:szCs w:val="28"/>
                <w:lang w:eastAsia="zh-CN"/>
              </w:rPr>
              <w:t xml:space="preserve">О ходе реализации муниципальной </w:t>
            </w:r>
            <w:r w:rsidRPr="00733BED">
              <w:rPr>
                <w:color w:val="000000"/>
                <w:sz w:val="28"/>
                <w:szCs w:val="28"/>
              </w:rPr>
              <w:t>программы «Формирование современной городской среды города Барнаула» на 2018-2024 годы</w:t>
            </w:r>
          </w:p>
          <w:p w:rsidR="00670776" w:rsidRDefault="00670776" w:rsidP="0067077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670776" w:rsidRDefault="00670776" w:rsidP="006707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670776" w:rsidRPr="00850E4D" w:rsidTr="0041786A">
        <w:tc>
          <w:tcPr>
            <w:tcW w:w="7372" w:type="dxa"/>
          </w:tcPr>
          <w:p w:rsidR="00670776" w:rsidRDefault="00670776" w:rsidP="0067077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0776">
              <w:rPr>
                <w:bCs/>
                <w:color w:val="000000"/>
                <w:sz w:val="28"/>
                <w:szCs w:val="28"/>
              </w:rPr>
              <w:t>Совещание о ходе выполнения капитального ремонта жилищного фонда на территории города Барнаула</w:t>
            </w:r>
          </w:p>
          <w:p w:rsidR="00670776" w:rsidRPr="00670776" w:rsidRDefault="00670776" w:rsidP="0067077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670776" w:rsidRPr="00670776" w:rsidRDefault="00670776" w:rsidP="006707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670776" w:rsidRPr="00850E4D" w:rsidTr="0041786A">
        <w:tc>
          <w:tcPr>
            <w:tcW w:w="7372" w:type="dxa"/>
          </w:tcPr>
          <w:p w:rsidR="00670776" w:rsidRPr="00670776" w:rsidRDefault="00670776" w:rsidP="00670776">
            <w:pPr>
              <w:jc w:val="both"/>
              <w:rPr>
                <w:sz w:val="28"/>
                <w:szCs w:val="28"/>
              </w:rPr>
            </w:pPr>
            <w:r w:rsidRPr="00670776">
              <w:rPr>
                <w:sz w:val="28"/>
                <w:szCs w:val="28"/>
              </w:rPr>
              <w:t>Совещание по переселению граждан из аварийного жилищного фонда</w:t>
            </w:r>
          </w:p>
          <w:p w:rsidR="00670776" w:rsidRPr="009653BB" w:rsidRDefault="00670776" w:rsidP="00670776">
            <w:pPr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670776" w:rsidRPr="00670776" w:rsidRDefault="00670776" w:rsidP="006707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670776" w:rsidRPr="00850E4D" w:rsidTr="0041786A">
        <w:tc>
          <w:tcPr>
            <w:tcW w:w="7372" w:type="dxa"/>
          </w:tcPr>
          <w:p w:rsidR="00670776" w:rsidRDefault="00670776" w:rsidP="0067077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реорганизации МУП «Специализированная похоронная служба» г.Барнаула</w:t>
            </w:r>
          </w:p>
          <w:p w:rsidR="00670776" w:rsidRDefault="00670776" w:rsidP="0067077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670776" w:rsidRDefault="00670776" w:rsidP="006707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670776" w:rsidRPr="00850E4D" w:rsidTr="0041786A">
        <w:tc>
          <w:tcPr>
            <w:tcW w:w="7372" w:type="dxa"/>
          </w:tcPr>
          <w:p w:rsidR="00670776" w:rsidRPr="00670776" w:rsidRDefault="00670776" w:rsidP="00670776">
            <w:pPr>
              <w:jc w:val="both"/>
              <w:rPr>
                <w:sz w:val="28"/>
                <w:szCs w:val="28"/>
              </w:rPr>
            </w:pPr>
            <w:r w:rsidRPr="00670776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</w:t>
            </w:r>
            <w:r w:rsidR="00240ADC">
              <w:rPr>
                <w:sz w:val="28"/>
                <w:szCs w:val="28"/>
              </w:rPr>
              <w:t xml:space="preserve">3 </w:t>
            </w:r>
            <w:r w:rsidRPr="00670776">
              <w:rPr>
                <w:sz w:val="28"/>
                <w:szCs w:val="28"/>
              </w:rPr>
              <w:t>год</w:t>
            </w:r>
          </w:p>
          <w:p w:rsidR="00670776" w:rsidRPr="00670776" w:rsidRDefault="00670776" w:rsidP="0067077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670776" w:rsidRPr="00670776" w:rsidRDefault="00670776" w:rsidP="00670776">
            <w:pPr>
              <w:rPr>
                <w:color w:val="000000"/>
                <w:sz w:val="28"/>
                <w:szCs w:val="28"/>
              </w:rPr>
            </w:pPr>
            <w:r w:rsidRPr="00670776">
              <w:rPr>
                <w:color w:val="000000"/>
                <w:sz w:val="28"/>
                <w:szCs w:val="28"/>
              </w:rPr>
              <w:t>Бавыкин А.А.</w:t>
            </w:r>
          </w:p>
        </w:tc>
      </w:tr>
    </w:tbl>
    <w:p w:rsidR="001A1187" w:rsidRDefault="001A1187" w:rsidP="00A943E8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F20927" w:rsidRPr="00850E4D" w:rsidRDefault="00F20927" w:rsidP="00A943E8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6C3BEF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850E4D">
        <w:rPr>
          <w:szCs w:val="28"/>
        </w:rPr>
        <w:lastRenderedPageBreak/>
        <w:t>5</w:t>
      </w:r>
      <w:r w:rsidR="00CC7DAD" w:rsidRPr="00850E4D">
        <w:rPr>
          <w:szCs w:val="28"/>
        </w:rPr>
        <w:t>.6</w:t>
      </w:r>
      <w:r w:rsidR="006C3BEF" w:rsidRPr="00850E4D">
        <w:rPr>
          <w:szCs w:val="28"/>
        </w:rPr>
        <w:t>.</w:t>
      </w:r>
      <w:r w:rsidR="006C3BEF" w:rsidRPr="00850E4D">
        <w:rPr>
          <w:b w:val="0"/>
          <w:szCs w:val="28"/>
        </w:rPr>
        <w:t xml:space="preserve"> </w:t>
      </w:r>
      <w:r w:rsidR="00CC7DAD" w:rsidRPr="00850E4D">
        <w:rPr>
          <w:szCs w:val="28"/>
        </w:rPr>
        <w:t xml:space="preserve">МЕРОПРИЯТИЯ, ПРОВОДИМЫЕ ЗАМЕСТИТЕЛЕМ ГЛАВЫ АДМИНИСТРАЦИИ </w:t>
      </w:r>
      <w:r w:rsidR="006417B8" w:rsidRPr="00850E4D">
        <w:rPr>
          <w:szCs w:val="28"/>
        </w:rPr>
        <w:t xml:space="preserve">ГОРОДА ПО </w:t>
      </w:r>
      <w:r w:rsidR="004C02CE">
        <w:rPr>
          <w:szCs w:val="28"/>
        </w:rPr>
        <w:t>ДОРОЖНОМУ ХОЗЯЙСТВУ И ТРАНСПОРТУ</w:t>
      </w:r>
      <w:r w:rsidR="006417B8" w:rsidRPr="00850E4D">
        <w:rPr>
          <w:szCs w:val="28"/>
        </w:rPr>
        <w:t xml:space="preserve"> </w:t>
      </w:r>
    </w:p>
    <w:p w:rsidR="00B71D22" w:rsidRPr="009653BB" w:rsidRDefault="00B71D22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 w:val="24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543"/>
        <w:gridCol w:w="9"/>
        <w:gridCol w:w="8"/>
      </w:tblGrid>
      <w:tr w:rsidR="00B71D22" w:rsidRPr="00FF09DA" w:rsidTr="00B71D22">
        <w:trPr>
          <w:trHeight w:val="300"/>
        </w:trPr>
        <w:tc>
          <w:tcPr>
            <w:tcW w:w="9931" w:type="dxa"/>
            <w:gridSpan w:val="4"/>
          </w:tcPr>
          <w:p w:rsidR="00B71D22" w:rsidRPr="00B71D22" w:rsidRDefault="00B71D22" w:rsidP="00B71D22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71D22">
              <w:rPr>
                <w:rFonts w:cs="Times New Roman"/>
                <w:b/>
                <w:sz w:val="28"/>
                <w:szCs w:val="28"/>
                <w:u w:val="single"/>
              </w:rPr>
              <w:t xml:space="preserve">еженедельно </w:t>
            </w:r>
          </w:p>
        </w:tc>
      </w:tr>
      <w:tr w:rsidR="00B71D22" w:rsidRPr="00FF09DA" w:rsidTr="00B71D22">
        <w:trPr>
          <w:gridAfter w:val="1"/>
          <w:wAfter w:w="8" w:type="dxa"/>
          <w:trHeight w:val="300"/>
        </w:trPr>
        <w:tc>
          <w:tcPr>
            <w:tcW w:w="7371" w:type="dxa"/>
          </w:tcPr>
          <w:p w:rsidR="00B71D22" w:rsidRPr="00B71D22" w:rsidRDefault="00B71D22" w:rsidP="00D17C56">
            <w:pPr>
              <w:snapToGrid w:val="0"/>
              <w:jc w:val="both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Час контроля</w:t>
            </w:r>
          </w:p>
          <w:p w:rsidR="00B71D22" w:rsidRDefault="00B71D22" w:rsidP="009653BB">
            <w:pPr>
              <w:jc w:val="both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на улично-дорожной сети города в 202</w:t>
            </w:r>
            <w:r w:rsidR="008950D8">
              <w:rPr>
                <w:sz w:val="28"/>
                <w:szCs w:val="28"/>
              </w:rPr>
              <w:t xml:space="preserve">2 </w:t>
            </w:r>
            <w:r w:rsidRPr="00B71D22">
              <w:rPr>
                <w:sz w:val="28"/>
                <w:szCs w:val="28"/>
              </w:rPr>
              <w:t>году</w:t>
            </w:r>
          </w:p>
          <w:p w:rsidR="00F20927" w:rsidRPr="00F20927" w:rsidRDefault="00F20927" w:rsidP="009653BB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2"/>
            <w:hideMark/>
          </w:tcPr>
          <w:p w:rsidR="00B71D22" w:rsidRPr="00B71D22" w:rsidRDefault="00B71D22" w:rsidP="00D17C56">
            <w:pPr>
              <w:ind w:left="30"/>
              <w:jc w:val="both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Гармат И.Д.</w:t>
            </w:r>
          </w:p>
        </w:tc>
      </w:tr>
      <w:tr w:rsidR="00B71D22" w:rsidRPr="00B71D22" w:rsidTr="00B71D22">
        <w:trPr>
          <w:gridAfter w:val="2"/>
          <w:wAfter w:w="17" w:type="dxa"/>
          <w:trHeight w:val="300"/>
        </w:trPr>
        <w:tc>
          <w:tcPr>
            <w:tcW w:w="9914" w:type="dxa"/>
            <w:gridSpan w:val="2"/>
          </w:tcPr>
          <w:p w:rsidR="00B71D22" w:rsidRPr="00B71D22" w:rsidRDefault="00B71D22" w:rsidP="00D17C56">
            <w:pPr>
              <w:jc w:val="center"/>
              <w:rPr>
                <w:sz w:val="28"/>
                <w:szCs w:val="28"/>
              </w:rPr>
            </w:pPr>
            <w:r w:rsidRPr="00B71D22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B71D22" w:rsidRPr="00FF09DA" w:rsidTr="00B71D22">
        <w:trPr>
          <w:gridAfter w:val="1"/>
          <w:wAfter w:w="8" w:type="dxa"/>
          <w:trHeight w:val="300"/>
        </w:trPr>
        <w:tc>
          <w:tcPr>
            <w:tcW w:w="7371" w:type="dxa"/>
            <w:hideMark/>
          </w:tcPr>
          <w:p w:rsidR="00B71D22" w:rsidRPr="00B71D22" w:rsidRDefault="00B71D22" w:rsidP="00D17C56">
            <w:pPr>
              <w:jc w:val="both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Час контроля</w:t>
            </w:r>
          </w:p>
          <w:p w:rsidR="00B71D22" w:rsidRDefault="00B71D22" w:rsidP="00D17C56">
            <w:pPr>
              <w:jc w:val="both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О ходе исполнения решений судов, исполнительных производств</w:t>
            </w:r>
          </w:p>
          <w:p w:rsidR="00B71D22" w:rsidRPr="00280674" w:rsidRDefault="00B71D22" w:rsidP="00D17C56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2"/>
            <w:hideMark/>
          </w:tcPr>
          <w:p w:rsidR="00B71D22" w:rsidRPr="00B71D22" w:rsidRDefault="00B71D22" w:rsidP="00D17C56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B71D22">
              <w:rPr>
                <w:szCs w:val="28"/>
              </w:rPr>
              <w:t>Гармат И.Д.</w:t>
            </w:r>
          </w:p>
          <w:p w:rsidR="00B71D22" w:rsidRPr="00B71D22" w:rsidRDefault="00B71D22" w:rsidP="00D17C56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  <w:r w:rsidRPr="00B71D22">
              <w:rPr>
                <w:szCs w:val="28"/>
                <w:lang w:eastAsia="en-US"/>
              </w:rPr>
              <w:t>Куркина Т.В.</w:t>
            </w:r>
          </w:p>
          <w:p w:rsidR="00B71D22" w:rsidRPr="00B71D22" w:rsidRDefault="00B71D22" w:rsidP="00D17C56">
            <w:pPr>
              <w:pStyle w:val="a7"/>
              <w:tabs>
                <w:tab w:val="left" w:pos="708"/>
              </w:tabs>
              <w:ind w:left="321"/>
              <w:rPr>
                <w:szCs w:val="28"/>
                <w:lang w:eastAsia="en-US"/>
              </w:rPr>
            </w:pPr>
          </w:p>
        </w:tc>
      </w:tr>
      <w:tr w:rsidR="006E3E6C" w:rsidRPr="00670776" w:rsidTr="00B71D22">
        <w:trPr>
          <w:trHeight w:val="300"/>
        </w:trPr>
        <w:tc>
          <w:tcPr>
            <w:tcW w:w="9931" w:type="dxa"/>
            <w:gridSpan w:val="4"/>
          </w:tcPr>
          <w:p w:rsidR="006E3E6C" w:rsidRPr="00670776" w:rsidRDefault="006E3E6C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4C02CE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B71D22" w:rsidRPr="00670776" w:rsidTr="00B71D22">
        <w:trPr>
          <w:trHeight w:val="300"/>
        </w:trPr>
        <w:tc>
          <w:tcPr>
            <w:tcW w:w="7371" w:type="dxa"/>
          </w:tcPr>
          <w:p w:rsidR="00B71D22" w:rsidRPr="00B71D22" w:rsidRDefault="00B71D22" w:rsidP="00B71D22">
            <w:pPr>
              <w:jc w:val="both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 xml:space="preserve">Совещание с первыми заместителями глав администраций районов города по вопросам благоустройства </w:t>
            </w:r>
            <w:r w:rsidR="00F20927">
              <w:rPr>
                <w:sz w:val="28"/>
                <w:szCs w:val="28"/>
              </w:rPr>
              <w:t xml:space="preserve">                      </w:t>
            </w:r>
            <w:r w:rsidRPr="00B71D22">
              <w:rPr>
                <w:sz w:val="28"/>
                <w:szCs w:val="28"/>
              </w:rPr>
              <w:t>и санитарного состояния территории города</w:t>
            </w:r>
          </w:p>
          <w:p w:rsidR="00B71D22" w:rsidRPr="00B71D22" w:rsidRDefault="00B71D22" w:rsidP="00B71D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3"/>
          </w:tcPr>
          <w:p w:rsidR="00B71D22" w:rsidRPr="00B71D22" w:rsidRDefault="00B71D22" w:rsidP="00B71D22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B71D22">
              <w:rPr>
                <w:szCs w:val="28"/>
              </w:rPr>
              <w:t>Гармат И.Д.</w:t>
            </w:r>
          </w:p>
          <w:p w:rsidR="00B71D22" w:rsidRPr="00B71D22" w:rsidRDefault="00B71D22" w:rsidP="00B71D22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  <w:r w:rsidRPr="00B71D22">
              <w:rPr>
                <w:szCs w:val="28"/>
                <w:lang w:eastAsia="en-US"/>
              </w:rPr>
              <w:t>Куркина Т.В.</w:t>
            </w:r>
            <w:r>
              <w:rPr>
                <w:szCs w:val="28"/>
                <w:lang w:eastAsia="en-US"/>
              </w:rPr>
              <w:t>, администрации районов города</w:t>
            </w:r>
          </w:p>
          <w:p w:rsidR="00B71D22" w:rsidRPr="00B71D22" w:rsidRDefault="00B71D22" w:rsidP="00B71D22">
            <w:pPr>
              <w:rPr>
                <w:sz w:val="28"/>
                <w:szCs w:val="28"/>
              </w:rPr>
            </w:pPr>
          </w:p>
        </w:tc>
      </w:tr>
      <w:tr w:rsidR="00B71D22" w:rsidRPr="00670776" w:rsidTr="00B71D22">
        <w:trPr>
          <w:trHeight w:val="300"/>
        </w:trPr>
        <w:tc>
          <w:tcPr>
            <w:tcW w:w="7371" w:type="dxa"/>
          </w:tcPr>
          <w:p w:rsidR="00B71D22" w:rsidRPr="00B71D22" w:rsidRDefault="00B71D22" w:rsidP="00F20927">
            <w:pPr>
              <w:jc w:val="both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 xml:space="preserve">Совещание </w:t>
            </w:r>
            <w:r w:rsidR="00F20927">
              <w:rPr>
                <w:sz w:val="28"/>
                <w:szCs w:val="28"/>
              </w:rPr>
              <w:t>п</w:t>
            </w:r>
            <w:r w:rsidRPr="00B71D22">
              <w:rPr>
                <w:sz w:val="28"/>
                <w:szCs w:val="28"/>
              </w:rPr>
              <w:t>о</w:t>
            </w:r>
            <w:r w:rsidR="00F20927">
              <w:rPr>
                <w:sz w:val="28"/>
                <w:szCs w:val="28"/>
              </w:rPr>
              <w:t xml:space="preserve"> </w:t>
            </w:r>
            <w:r w:rsidRPr="00B71D22">
              <w:rPr>
                <w:sz w:val="28"/>
                <w:szCs w:val="28"/>
              </w:rPr>
              <w:t>итога</w:t>
            </w:r>
            <w:r w:rsidR="00F20927">
              <w:rPr>
                <w:sz w:val="28"/>
                <w:szCs w:val="28"/>
              </w:rPr>
              <w:t xml:space="preserve">м </w:t>
            </w:r>
            <w:r w:rsidRPr="00B71D22">
              <w:rPr>
                <w:sz w:val="28"/>
                <w:szCs w:val="28"/>
              </w:rPr>
              <w:t xml:space="preserve">работы за </w:t>
            </w:r>
            <w:r w:rsidRPr="00B71D22">
              <w:rPr>
                <w:sz w:val="28"/>
                <w:szCs w:val="28"/>
                <w:lang w:val="en-US"/>
              </w:rPr>
              <w:t>I</w:t>
            </w:r>
            <w:r w:rsidRPr="00B71D22">
              <w:rPr>
                <w:sz w:val="28"/>
                <w:szCs w:val="28"/>
              </w:rPr>
              <w:t xml:space="preserve"> квартал 2022 года </w:t>
            </w:r>
            <w:r w:rsidR="00F20927">
              <w:rPr>
                <w:sz w:val="28"/>
                <w:szCs w:val="28"/>
              </w:rPr>
              <w:t xml:space="preserve">           </w:t>
            </w:r>
            <w:r w:rsidRPr="00B71D22">
              <w:rPr>
                <w:sz w:val="28"/>
                <w:szCs w:val="28"/>
              </w:rPr>
              <w:t>и задача</w:t>
            </w:r>
            <w:r w:rsidR="00F20927">
              <w:rPr>
                <w:sz w:val="28"/>
                <w:szCs w:val="28"/>
              </w:rPr>
              <w:t>м</w:t>
            </w:r>
            <w:r w:rsidRPr="00B71D22">
              <w:rPr>
                <w:sz w:val="28"/>
                <w:szCs w:val="28"/>
              </w:rPr>
              <w:t xml:space="preserve"> на </w:t>
            </w:r>
            <w:r w:rsidRPr="00B71D22">
              <w:rPr>
                <w:sz w:val="28"/>
                <w:szCs w:val="28"/>
                <w:lang w:val="en-US"/>
              </w:rPr>
              <w:t>II</w:t>
            </w:r>
            <w:r w:rsidRPr="00B71D22">
              <w:rPr>
                <w:sz w:val="28"/>
                <w:szCs w:val="28"/>
              </w:rPr>
              <w:t xml:space="preserve"> квартал 2022 года </w:t>
            </w:r>
          </w:p>
        </w:tc>
        <w:tc>
          <w:tcPr>
            <w:tcW w:w="2560" w:type="dxa"/>
            <w:gridSpan w:val="3"/>
          </w:tcPr>
          <w:p w:rsidR="00B71D22" w:rsidRPr="00B71D22" w:rsidRDefault="00B71D22" w:rsidP="00B71D22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B71D22">
              <w:rPr>
                <w:szCs w:val="28"/>
              </w:rPr>
              <w:t>Гармат И.Д.</w:t>
            </w:r>
          </w:p>
          <w:p w:rsidR="00B71D22" w:rsidRPr="00B71D22" w:rsidRDefault="00B71D22" w:rsidP="00B71D22">
            <w:pPr>
              <w:keepLines/>
              <w:snapToGrid w:val="0"/>
              <w:ind w:left="30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Куркина Т.В.</w:t>
            </w:r>
          </w:p>
          <w:p w:rsidR="00B71D22" w:rsidRPr="00B71D22" w:rsidRDefault="00B71D22" w:rsidP="00B71D22">
            <w:pPr>
              <w:keepLines/>
              <w:snapToGrid w:val="0"/>
              <w:ind w:left="30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Бурягин В.В.</w:t>
            </w:r>
          </w:p>
          <w:p w:rsidR="00B71D22" w:rsidRPr="00B71D22" w:rsidRDefault="00B71D22" w:rsidP="00B71D22">
            <w:pPr>
              <w:keepLines/>
              <w:snapToGrid w:val="0"/>
              <w:ind w:left="30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Бовкун С.П.</w:t>
            </w:r>
          </w:p>
          <w:p w:rsidR="00B71D22" w:rsidRPr="00B71D22" w:rsidRDefault="00B71D22" w:rsidP="00B71D22">
            <w:pPr>
              <w:keepLines/>
              <w:snapToGrid w:val="0"/>
              <w:ind w:left="30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Дорохова Ю.А.</w:t>
            </w:r>
          </w:p>
          <w:p w:rsidR="00B71D22" w:rsidRPr="00B71D22" w:rsidRDefault="00B71D22" w:rsidP="00B71D22">
            <w:pPr>
              <w:keepLines/>
              <w:snapToGrid w:val="0"/>
              <w:ind w:left="30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Курышин А.А.</w:t>
            </w:r>
          </w:p>
          <w:p w:rsidR="00B71D22" w:rsidRPr="00B71D22" w:rsidRDefault="00B71D22" w:rsidP="00B71D22">
            <w:pPr>
              <w:ind w:left="30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Петряшин Н.А.</w:t>
            </w:r>
          </w:p>
          <w:p w:rsidR="00B71D22" w:rsidRPr="00B71D22" w:rsidRDefault="00B71D22" w:rsidP="00B71D22">
            <w:pPr>
              <w:ind w:left="30"/>
              <w:rPr>
                <w:sz w:val="28"/>
                <w:szCs w:val="28"/>
              </w:rPr>
            </w:pPr>
          </w:p>
        </w:tc>
      </w:tr>
      <w:tr w:rsidR="00B71D22" w:rsidRPr="00670776" w:rsidTr="00B71D22">
        <w:trPr>
          <w:trHeight w:val="300"/>
        </w:trPr>
        <w:tc>
          <w:tcPr>
            <w:tcW w:w="7371" w:type="dxa"/>
          </w:tcPr>
          <w:p w:rsidR="00B71D22" w:rsidRPr="00B71D22" w:rsidRDefault="00B71D22" w:rsidP="00B71D22">
            <w:pPr>
              <w:snapToGrid w:val="0"/>
              <w:jc w:val="both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 xml:space="preserve">Совещание по организации и проведению </w:t>
            </w:r>
            <w:r>
              <w:rPr>
                <w:sz w:val="28"/>
                <w:szCs w:val="28"/>
              </w:rPr>
              <w:t>о</w:t>
            </w:r>
            <w:r w:rsidRPr="00B71D22">
              <w:rPr>
                <w:sz w:val="28"/>
                <w:szCs w:val="28"/>
              </w:rPr>
              <w:t>бщегородского субботника</w:t>
            </w:r>
          </w:p>
        </w:tc>
        <w:tc>
          <w:tcPr>
            <w:tcW w:w="2560" w:type="dxa"/>
            <w:gridSpan w:val="3"/>
          </w:tcPr>
          <w:p w:rsidR="00B71D22" w:rsidRPr="00B71D22" w:rsidRDefault="00B71D22" w:rsidP="00B71D22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B71D22">
              <w:rPr>
                <w:szCs w:val="28"/>
              </w:rPr>
              <w:t>Гармат И.Д.</w:t>
            </w:r>
          </w:p>
          <w:p w:rsidR="00B71D22" w:rsidRDefault="00B71D22" w:rsidP="00B71D22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  <w:r w:rsidRPr="00B71D22">
              <w:rPr>
                <w:szCs w:val="28"/>
                <w:lang w:eastAsia="en-US"/>
              </w:rPr>
              <w:t>Куркина Т.В.</w:t>
            </w:r>
          </w:p>
          <w:p w:rsidR="00B71D22" w:rsidRPr="00280674" w:rsidRDefault="00B71D22" w:rsidP="00B71D22">
            <w:pPr>
              <w:pStyle w:val="a7"/>
              <w:tabs>
                <w:tab w:val="left" w:pos="708"/>
              </w:tabs>
              <w:ind w:left="30"/>
              <w:rPr>
                <w:sz w:val="24"/>
                <w:szCs w:val="24"/>
              </w:rPr>
            </w:pPr>
          </w:p>
        </w:tc>
      </w:tr>
      <w:tr w:rsidR="00B71D22" w:rsidRPr="00670776" w:rsidTr="00B71D22">
        <w:trPr>
          <w:trHeight w:val="300"/>
        </w:trPr>
        <w:tc>
          <w:tcPr>
            <w:tcW w:w="7371" w:type="dxa"/>
          </w:tcPr>
          <w:p w:rsidR="00B71D22" w:rsidRPr="00B71D22" w:rsidRDefault="00B71D22" w:rsidP="00B71D22">
            <w:pPr>
              <w:snapToGrid w:val="0"/>
              <w:jc w:val="both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Совещание по готовности к проведению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</w:t>
            </w:r>
            <w:r w:rsidR="00FE219E">
              <w:rPr>
                <w:sz w:val="28"/>
                <w:szCs w:val="28"/>
              </w:rPr>
              <w:t>4</w:t>
            </w:r>
            <w:r w:rsidRPr="00B71D22">
              <w:rPr>
                <w:sz w:val="28"/>
                <w:szCs w:val="28"/>
              </w:rPr>
              <w:t xml:space="preserve"> годы</w:t>
            </w:r>
          </w:p>
          <w:p w:rsidR="00B71D22" w:rsidRPr="00B71D22" w:rsidRDefault="00B71D22" w:rsidP="00B71D2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3"/>
          </w:tcPr>
          <w:p w:rsidR="00B71D22" w:rsidRPr="00B71D22" w:rsidRDefault="00B71D22" w:rsidP="00B71D22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B71D22">
              <w:rPr>
                <w:szCs w:val="28"/>
              </w:rPr>
              <w:t>Гармат И.Д.</w:t>
            </w:r>
          </w:p>
          <w:p w:rsidR="00B71D22" w:rsidRPr="00B71D22" w:rsidRDefault="00B71D22" w:rsidP="00B71D22">
            <w:pPr>
              <w:keepLines/>
              <w:snapToGrid w:val="0"/>
              <w:ind w:left="30" w:right="-102"/>
              <w:rPr>
                <w:sz w:val="28"/>
                <w:szCs w:val="28"/>
              </w:rPr>
            </w:pPr>
          </w:p>
        </w:tc>
      </w:tr>
      <w:tr w:rsidR="00B71D22" w:rsidRPr="00670776" w:rsidTr="00B71D22">
        <w:trPr>
          <w:trHeight w:val="300"/>
        </w:trPr>
        <w:tc>
          <w:tcPr>
            <w:tcW w:w="7371" w:type="dxa"/>
          </w:tcPr>
          <w:p w:rsidR="00B71D22" w:rsidRPr="00B71D22" w:rsidRDefault="00B71D22" w:rsidP="00B71D22">
            <w:pPr>
              <w:snapToGrid w:val="0"/>
              <w:jc w:val="both"/>
              <w:rPr>
                <w:sz w:val="28"/>
                <w:szCs w:val="28"/>
              </w:rPr>
            </w:pPr>
            <w:r w:rsidRPr="00B71D22">
              <w:rPr>
                <w:sz w:val="28"/>
                <w:szCs w:val="28"/>
              </w:rPr>
              <w:t>Совещание по санитарному состоянию мест массового отдыха горожан</w:t>
            </w:r>
          </w:p>
        </w:tc>
        <w:tc>
          <w:tcPr>
            <w:tcW w:w="2560" w:type="dxa"/>
            <w:gridSpan w:val="3"/>
          </w:tcPr>
          <w:p w:rsidR="00B71D22" w:rsidRPr="00B71D22" w:rsidRDefault="00B71D22" w:rsidP="00B71D22">
            <w:pPr>
              <w:pStyle w:val="a7"/>
              <w:tabs>
                <w:tab w:val="left" w:pos="708"/>
              </w:tabs>
              <w:ind w:left="30"/>
              <w:rPr>
                <w:szCs w:val="28"/>
              </w:rPr>
            </w:pPr>
            <w:r w:rsidRPr="00B71D22">
              <w:rPr>
                <w:szCs w:val="28"/>
                <w:lang w:eastAsia="en-US"/>
              </w:rPr>
              <w:t>Куркина Т.В.</w:t>
            </w:r>
            <w:r w:rsidRPr="00B71D22">
              <w:rPr>
                <w:szCs w:val="28"/>
              </w:rPr>
              <w:t xml:space="preserve"> </w:t>
            </w:r>
          </w:p>
          <w:p w:rsidR="00B71D22" w:rsidRPr="00B71D22" w:rsidRDefault="00B71D22" w:rsidP="00B71D22">
            <w:pPr>
              <w:pStyle w:val="a7"/>
              <w:tabs>
                <w:tab w:val="left" w:pos="708"/>
              </w:tabs>
              <w:ind w:left="30"/>
              <w:rPr>
                <w:szCs w:val="28"/>
                <w:lang w:eastAsia="en-US"/>
              </w:rPr>
            </w:pPr>
            <w:r w:rsidRPr="00B71D22">
              <w:rPr>
                <w:szCs w:val="28"/>
              </w:rPr>
              <w:t>Гармат И.Д.</w:t>
            </w:r>
          </w:p>
          <w:p w:rsidR="00B71D22" w:rsidRPr="00B71D22" w:rsidRDefault="00B71D22" w:rsidP="00B71D22">
            <w:pPr>
              <w:keepLines/>
              <w:snapToGrid w:val="0"/>
              <w:ind w:left="30" w:right="-102"/>
              <w:rPr>
                <w:sz w:val="28"/>
                <w:szCs w:val="28"/>
              </w:rPr>
            </w:pPr>
          </w:p>
        </w:tc>
      </w:tr>
      <w:tr w:rsidR="00B71D22" w:rsidRPr="00670776" w:rsidTr="00B71D22">
        <w:trPr>
          <w:trHeight w:val="300"/>
        </w:trPr>
        <w:tc>
          <w:tcPr>
            <w:tcW w:w="7371" w:type="dxa"/>
          </w:tcPr>
          <w:p w:rsidR="00B71D22" w:rsidRPr="00EA094C" w:rsidRDefault="00B71D22" w:rsidP="00B71D22">
            <w:pPr>
              <w:snapToGrid w:val="0"/>
              <w:jc w:val="both"/>
              <w:rPr>
                <w:sz w:val="28"/>
                <w:szCs w:val="28"/>
              </w:rPr>
            </w:pPr>
            <w:r w:rsidRPr="00EA094C">
              <w:rPr>
                <w:sz w:val="28"/>
                <w:szCs w:val="28"/>
              </w:rPr>
              <w:t>Совещание по организации работы студенческих экологических отрядов в летний период 2022 года</w:t>
            </w:r>
          </w:p>
          <w:p w:rsidR="00B71D22" w:rsidRDefault="00B71D22" w:rsidP="00B71D22">
            <w:pPr>
              <w:snapToGrid w:val="0"/>
              <w:jc w:val="both"/>
            </w:pPr>
          </w:p>
          <w:p w:rsidR="007C366B" w:rsidRPr="009260B1" w:rsidRDefault="007C366B" w:rsidP="00B71D22">
            <w:pPr>
              <w:snapToGrid w:val="0"/>
              <w:jc w:val="both"/>
            </w:pPr>
          </w:p>
        </w:tc>
        <w:tc>
          <w:tcPr>
            <w:tcW w:w="2560" w:type="dxa"/>
            <w:gridSpan w:val="3"/>
          </w:tcPr>
          <w:p w:rsidR="00B71D22" w:rsidRPr="00FE219E" w:rsidRDefault="00B71D22" w:rsidP="00B71D22">
            <w:pPr>
              <w:snapToGrid w:val="0"/>
              <w:ind w:left="30" w:right="-102"/>
              <w:rPr>
                <w:sz w:val="28"/>
                <w:szCs w:val="28"/>
              </w:rPr>
            </w:pPr>
            <w:r w:rsidRPr="00FE219E">
              <w:rPr>
                <w:sz w:val="28"/>
                <w:szCs w:val="28"/>
              </w:rPr>
              <w:t>Куркина Т.В.</w:t>
            </w:r>
          </w:p>
        </w:tc>
      </w:tr>
      <w:tr w:rsidR="00B71D22" w:rsidRPr="00670776" w:rsidTr="00B71D22">
        <w:trPr>
          <w:trHeight w:val="300"/>
        </w:trPr>
        <w:tc>
          <w:tcPr>
            <w:tcW w:w="9931" w:type="dxa"/>
            <w:gridSpan w:val="4"/>
          </w:tcPr>
          <w:p w:rsidR="00B71D22" w:rsidRPr="00670776" w:rsidRDefault="00B71D22" w:rsidP="00B71D22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B71D22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май</w:t>
            </w:r>
          </w:p>
        </w:tc>
      </w:tr>
      <w:tr w:rsidR="00D17C56" w:rsidRPr="00670776" w:rsidTr="00B71D22">
        <w:trPr>
          <w:trHeight w:val="300"/>
        </w:trPr>
        <w:tc>
          <w:tcPr>
            <w:tcW w:w="7371" w:type="dxa"/>
          </w:tcPr>
          <w:p w:rsidR="00517A50" w:rsidRPr="00850E4D" w:rsidRDefault="00517A50" w:rsidP="007E36AC">
            <w:pPr>
              <w:jc w:val="both"/>
              <w:rPr>
                <w:sz w:val="28"/>
                <w:szCs w:val="28"/>
              </w:rPr>
            </w:pPr>
            <w:r w:rsidRPr="00850E4D">
              <w:rPr>
                <w:sz w:val="28"/>
                <w:szCs w:val="28"/>
              </w:rPr>
              <w:t>Совещание по планируемым мероприятиям по повышению безопасности дорожного движения в 2022 году</w:t>
            </w:r>
          </w:p>
          <w:p w:rsidR="00D17C56" w:rsidRPr="007C366B" w:rsidRDefault="00D17C56" w:rsidP="00D17C56">
            <w:pPr>
              <w:ind w:right="176"/>
              <w:jc w:val="both"/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3"/>
          </w:tcPr>
          <w:p w:rsidR="00D17C56" w:rsidRPr="00D17C56" w:rsidRDefault="00D17C56" w:rsidP="00D17C56">
            <w:pPr>
              <w:pStyle w:val="af"/>
              <w:ind w:left="30"/>
              <w:jc w:val="left"/>
              <w:rPr>
                <w:szCs w:val="28"/>
              </w:rPr>
            </w:pPr>
            <w:r w:rsidRPr="00D17C56">
              <w:rPr>
                <w:szCs w:val="28"/>
              </w:rPr>
              <w:t>Гармат И.Д.</w:t>
            </w:r>
          </w:p>
          <w:p w:rsidR="00D17C56" w:rsidRPr="00D17C56" w:rsidRDefault="00D17C56" w:rsidP="00D17C56">
            <w:pPr>
              <w:pStyle w:val="af"/>
              <w:ind w:left="30"/>
              <w:jc w:val="left"/>
              <w:rPr>
                <w:szCs w:val="28"/>
              </w:rPr>
            </w:pPr>
            <w:r w:rsidRPr="00D17C56">
              <w:rPr>
                <w:szCs w:val="28"/>
              </w:rPr>
              <w:t>Бурягин В.В.</w:t>
            </w:r>
          </w:p>
          <w:p w:rsidR="00D17C56" w:rsidRPr="00D17C56" w:rsidRDefault="00D17C56" w:rsidP="00D17C56">
            <w:pPr>
              <w:pStyle w:val="af"/>
              <w:ind w:left="30" w:right="30"/>
              <w:jc w:val="left"/>
              <w:rPr>
                <w:szCs w:val="28"/>
              </w:rPr>
            </w:pPr>
          </w:p>
        </w:tc>
      </w:tr>
      <w:tr w:rsidR="00D17C56" w:rsidRPr="00670776" w:rsidTr="00B71D22">
        <w:trPr>
          <w:trHeight w:val="300"/>
        </w:trPr>
        <w:tc>
          <w:tcPr>
            <w:tcW w:w="7371" w:type="dxa"/>
          </w:tcPr>
          <w:p w:rsidR="00D17C56" w:rsidRPr="00D17C56" w:rsidRDefault="00D17C56" w:rsidP="00D17C56">
            <w:pPr>
              <w:snapToGrid w:val="0"/>
              <w:jc w:val="both"/>
              <w:rPr>
                <w:sz w:val="28"/>
                <w:szCs w:val="28"/>
              </w:rPr>
            </w:pPr>
            <w:r w:rsidRPr="00D17C56">
              <w:rPr>
                <w:sz w:val="28"/>
                <w:szCs w:val="28"/>
              </w:rPr>
              <w:t>Совещание по санитарно-экологическому состоянию территории районов</w:t>
            </w:r>
          </w:p>
        </w:tc>
        <w:tc>
          <w:tcPr>
            <w:tcW w:w="2560" w:type="dxa"/>
            <w:gridSpan w:val="3"/>
          </w:tcPr>
          <w:p w:rsidR="00D17C56" w:rsidRPr="00D17C56" w:rsidRDefault="00D17C56" w:rsidP="00D17C56">
            <w:pPr>
              <w:snapToGrid w:val="0"/>
              <w:ind w:left="30"/>
              <w:rPr>
                <w:sz w:val="28"/>
                <w:szCs w:val="28"/>
              </w:rPr>
            </w:pPr>
            <w:r w:rsidRPr="00D17C56">
              <w:rPr>
                <w:sz w:val="28"/>
                <w:szCs w:val="28"/>
              </w:rPr>
              <w:t>Куркина Т.В.</w:t>
            </w:r>
          </w:p>
          <w:p w:rsidR="00D17C56" w:rsidRPr="00D17C56" w:rsidRDefault="00D17C56" w:rsidP="00D17C56">
            <w:pPr>
              <w:pStyle w:val="af"/>
              <w:ind w:left="30"/>
              <w:jc w:val="left"/>
              <w:rPr>
                <w:szCs w:val="28"/>
              </w:rPr>
            </w:pPr>
            <w:r w:rsidRPr="00D17C56">
              <w:rPr>
                <w:szCs w:val="28"/>
              </w:rPr>
              <w:t>Гармат И.Д.</w:t>
            </w:r>
            <w:r w:rsidR="00517A50">
              <w:rPr>
                <w:szCs w:val="28"/>
              </w:rPr>
              <w:t>,</w:t>
            </w:r>
          </w:p>
          <w:p w:rsidR="00D17C56" w:rsidRPr="00D17C56" w:rsidRDefault="00D17C56" w:rsidP="00D17C56">
            <w:pPr>
              <w:snapToGrid w:val="0"/>
              <w:ind w:left="30"/>
              <w:rPr>
                <w:sz w:val="28"/>
                <w:szCs w:val="28"/>
              </w:rPr>
            </w:pPr>
            <w:r w:rsidRPr="00D17C56">
              <w:rPr>
                <w:sz w:val="28"/>
                <w:szCs w:val="28"/>
              </w:rPr>
              <w:t>администрации районов города</w:t>
            </w:r>
          </w:p>
          <w:p w:rsidR="00D17C56" w:rsidRPr="007C366B" w:rsidRDefault="00D17C56" w:rsidP="00D17C56">
            <w:pPr>
              <w:snapToGrid w:val="0"/>
              <w:ind w:left="30"/>
              <w:rPr>
                <w:sz w:val="20"/>
                <w:szCs w:val="20"/>
              </w:rPr>
            </w:pPr>
          </w:p>
        </w:tc>
      </w:tr>
      <w:tr w:rsidR="00D17C56" w:rsidRPr="00670776" w:rsidTr="00B71D22">
        <w:trPr>
          <w:trHeight w:val="300"/>
        </w:trPr>
        <w:tc>
          <w:tcPr>
            <w:tcW w:w="7371" w:type="dxa"/>
          </w:tcPr>
          <w:p w:rsidR="00D17C56" w:rsidRPr="00D17C56" w:rsidRDefault="00D17C56" w:rsidP="00517A50">
            <w:pPr>
              <w:pStyle w:val="af"/>
              <w:ind w:right="33"/>
              <w:jc w:val="both"/>
              <w:rPr>
                <w:szCs w:val="28"/>
              </w:rPr>
            </w:pPr>
            <w:r w:rsidRPr="00D17C56">
              <w:rPr>
                <w:szCs w:val="28"/>
              </w:rPr>
              <w:t>Совещание по санитарному содержанию городских лесов</w:t>
            </w:r>
            <w:r w:rsidR="00517A50">
              <w:rPr>
                <w:szCs w:val="28"/>
              </w:rPr>
              <w:t xml:space="preserve"> </w:t>
            </w:r>
            <w:r w:rsidRPr="00D17C56">
              <w:rPr>
                <w:szCs w:val="28"/>
              </w:rPr>
              <w:t>и лесопарковых зон</w:t>
            </w:r>
          </w:p>
        </w:tc>
        <w:tc>
          <w:tcPr>
            <w:tcW w:w="2560" w:type="dxa"/>
            <w:gridSpan w:val="3"/>
          </w:tcPr>
          <w:p w:rsidR="00D17C56" w:rsidRPr="00D17C56" w:rsidRDefault="00D17C56" w:rsidP="00D17C56">
            <w:pPr>
              <w:keepLines/>
              <w:snapToGrid w:val="0"/>
              <w:ind w:left="30" w:right="-102"/>
              <w:rPr>
                <w:sz w:val="28"/>
                <w:szCs w:val="28"/>
              </w:rPr>
            </w:pPr>
            <w:r w:rsidRPr="00D17C56">
              <w:rPr>
                <w:sz w:val="28"/>
                <w:szCs w:val="28"/>
              </w:rPr>
              <w:t>Куркина Т.В.</w:t>
            </w:r>
          </w:p>
          <w:p w:rsidR="00D17C56" w:rsidRDefault="00D17C56" w:rsidP="00280674">
            <w:pPr>
              <w:pStyle w:val="af"/>
              <w:ind w:left="30"/>
              <w:jc w:val="left"/>
              <w:rPr>
                <w:szCs w:val="28"/>
              </w:rPr>
            </w:pPr>
            <w:r w:rsidRPr="00D17C56">
              <w:rPr>
                <w:szCs w:val="28"/>
              </w:rPr>
              <w:t>Гармат И.Д.</w:t>
            </w:r>
          </w:p>
          <w:p w:rsidR="007C366B" w:rsidRPr="007C366B" w:rsidRDefault="007C366B" w:rsidP="00280674">
            <w:pPr>
              <w:pStyle w:val="af"/>
              <w:ind w:left="30"/>
              <w:jc w:val="left"/>
              <w:rPr>
                <w:sz w:val="20"/>
                <w:szCs w:val="20"/>
              </w:rPr>
            </w:pPr>
          </w:p>
        </w:tc>
      </w:tr>
      <w:tr w:rsidR="00D17C56" w:rsidRPr="00670776" w:rsidTr="00B71D22">
        <w:trPr>
          <w:trHeight w:val="300"/>
        </w:trPr>
        <w:tc>
          <w:tcPr>
            <w:tcW w:w="7371" w:type="dxa"/>
          </w:tcPr>
          <w:p w:rsidR="00D17C56" w:rsidRPr="00D17C56" w:rsidRDefault="00D17C56" w:rsidP="00D17C56">
            <w:pPr>
              <w:pStyle w:val="af"/>
              <w:ind w:right="132"/>
              <w:jc w:val="both"/>
              <w:rPr>
                <w:szCs w:val="28"/>
              </w:rPr>
            </w:pPr>
            <w:r w:rsidRPr="00D17C56">
              <w:rPr>
                <w:szCs w:val="28"/>
              </w:rPr>
              <w:t>Совещание по работе городских фонтанов</w:t>
            </w:r>
          </w:p>
        </w:tc>
        <w:tc>
          <w:tcPr>
            <w:tcW w:w="2560" w:type="dxa"/>
            <w:gridSpan w:val="3"/>
          </w:tcPr>
          <w:p w:rsidR="00D17C56" w:rsidRPr="00D17C56" w:rsidRDefault="00D17C56" w:rsidP="00D17C56">
            <w:pPr>
              <w:pStyle w:val="af"/>
              <w:ind w:left="30"/>
              <w:jc w:val="left"/>
              <w:rPr>
                <w:szCs w:val="28"/>
              </w:rPr>
            </w:pPr>
            <w:r w:rsidRPr="00D17C56">
              <w:rPr>
                <w:szCs w:val="28"/>
              </w:rPr>
              <w:t>Гармат И.Д.</w:t>
            </w:r>
          </w:p>
          <w:p w:rsidR="00D17C56" w:rsidRPr="00D17C56" w:rsidRDefault="00D17C56" w:rsidP="00D17C56">
            <w:pPr>
              <w:keepLines/>
              <w:snapToGrid w:val="0"/>
              <w:ind w:left="30" w:right="-102"/>
              <w:rPr>
                <w:sz w:val="28"/>
                <w:szCs w:val="28"/>
              </w:rPr>
            </w:pPr>
            <w:r w:rsidRPr="00D17C56">
              <w:rPr>
                <w:sz w:val="28"/>
                <w:szCs w:val="28"/>
              </w:rPr>
              <w:t>Бовкун С.П.</w:t>
            </w:r>
          </w:p>
          <w:p w:rsidR="00D17C56" w:rsidRPr="00280674" w:rsidRDefault="00D17C56" w:rsidP="00D17C56">
            <w:pPr>
              <w:keepLines/>
              <w:snapToGrid w:val="0"/>
              <w:ind w:left="30" w:right="-102"/>
              <w:rPr>
                <w:szCs w:val="24"/>
              </w:rPr>
            </w:pPr>
          </w:p>
        </w:tc>
      </w:tr>
      <w:tr w:rsidR="00D17C56" w:rsidRPr="00670776" w:rsidTr="00B71D22">
        <w:trPr>
          <w:trHeight w:val="300"/>
        </w:trPr>
        <w:tc>
          <w:tcPr>
            <w:tcW w:w="7371" w:type="dxa"/>
          </w:tcPr>
          <w:p w:rsidR="00D17C56" w:rsidRPr="00D17C56" w:rsidRDefault="00D17C56" w:rsidP="00517A50">
            <w:pPr>
              <w:pStyle w:val="af"/>
              <w:jc w:val="both"/>
              <w:rPr>
                <w:szCs w:val="28"/>
              </w:rPr>
            </w:pPr>
            <w:r w:rsidRPr="00D17C56">
              <w:rPr>
                <w:szCs w:val="28"/>
              </w:rPr>
              <w:t>Совещание по санитарному состоянию мест массового отдыха горожан</w:t>
            </w:r>
          </w:p>
        </w:tc>
        <w:tc>
          <w:tcPr>
            <w:tcW w:w="2560" w:type="dxa"/>
            <w:gridSpan w:val="3"/>
          </w:tcPr>
          <w:p w:rsidR="00D17C56" w:rsidRPr="00D17C56" w:rsidRDefault="00D17C56" w:rsidP="00D17C56">
            <w:pPr>
              <w:keepLines/>
              <w:snapToGrid w:val="0"/>
              <w:ind w:left="30" w:right="-102"/>
              <w:rPr>
                <w:sz w:val="28"/>
                <w:szCs w:val="28"/>
              </w:rPr>
            </w:pPr>
            <w:r w:rsidRPr="00D17C56">
              <w:rPr>
                <w:sz w:val="28"/>
                <w:szCs w:val="28"/>
              </w:rPr>
              <w:t>Куркина Т.В.</w:t>
            </w:r>
          </w:p>
          <w:p w:rsidR="00D17C56" w:rsidRPr="00D17C56" w:rsidRDefault="00D17C56" w:rsidP="00517A50">
            <w:pPr>
              <w:pStyle w:val="af"/>
              <w:ind w:left="30"/>
              <w:jc w:val="left"/>
              <w:rPr>
                <w:szCs w:val="28"/>
              </w:rPr>
            </w:pPr>
            <w:r w:rsidRPr="00D17C56">
              <w:rPr>
                <w:szCs w:val="28"/>
              </w:rPr>
              <w:t>Гармат И.Д.</w:t>
            </w:r>
          </w:p>
        </w:tc>
      </w:tr>
      <w:tr w:rsidR="00D17C56" w:rsidRPr="00670776" w:rsidTr="00B71D22">
        <w:trPr>
          <w:trHeight w:val="300"/>
        </w:trPr>
        <w:tc>
          <w:tcPr>
            <w:tcW w:w="9931" w:type="dxa"/>
            <w:gridSpan w:val="4"/>
          </w:tcPr>
          <w:p w:rsidR="00D17C56" w:rsidRPr="00670776" w:rsidRDefault="00D17C56" w:rsidP="00D17C56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B71D22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517A50" w:rsidRPr="00670776" w:rsidTr="00B71D22">
        <w:trPr>
          <w:trHeight w:val="300"/>
        </w:trPr>
        <w:tc>
          <w:tcPr>
            <w:tcW w:w="7371" w:type="dxa"/>
          </w:tcPr>
          <w:p w:rsidR="00517A50" w:rsidRPr="00517A50" w:rsidRDefault="00517A50" w:rsidP="00AD2966">
            <w:pPr>
              <w:pStyle w:val="af"/>
              <w:jc w:val="both"/>
              <w:rPr>
                <w:szCs w:val="28"/>
              </w:rPr>
            </w:pPr>
            <w:r w:rsidRPr="00517A50">
              <w:rPr>
                <w:szCs w:val="28"/>
              </w:rPr>
              <w:t xml:space="preserve">Совещание по организации работ по ликвидации несанкционированных свалок </w:t>
            </w:r>
          </w:p>
          <w:p w:rsidR="00517A50" w:rsidRPr="007C366B" w:rsidRDefault="00517A50" w:rsidP="00517A50">
            <w:pPr>
              <w:pStyle w:val="af"/>
              <w:ind w:right="132"/>
              <w:jc w:val="both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:rsidR="00762715" w:rsidRPr="00D17C56" w:rsidRDefault="00762715" w:rsidP="00762715">
            <w:pPr>
              <w:keepLines/>
              <w:snapToGrid w:val="0"/>
              <w:ind w:left="30" w:right="-102"/>
              <w:rPr>
                <w:sz w:val="28"/>
                <w:szCs w:val="28"/>
              </w:rPr>
            </w:pPr>
            <w:r w:rsidRPr="00D17C56">
              <w:rPr>
                <w:sz w:val="28"/>
                <w:szCs w:val="28"/>
              </w:rPr>
              <w:t>Куркина Т.В.</w:t>
            </w:r>
          </w:p>
          <w:p w:rsidR="00517A50" w:rsidRDefault="00762715" w:rsidP="00762715">
            <w:pPr>
              <w:pStyle w:val="af"/>
              <w:ind w:left="30"/>
              <w:jc w:val="left"/>
              <w:rPr>
                <w:szCs w:val="28"/>
              </w:rPr>
            </w:pPr>
            <w:r w:rsidRPr="00D17C56">
              <w:rPr>
                <w:szCs w:val="28"/>
              </w:rPr>
              <w:t>Гармат И.Д.</w:t>
            </w:r>
            <w:r>
              <w:rPr>
                <w:szCs w:val="28"/>
              </w:rPr>
              <w:t>, администрации районов города</w:t>
            </w:r>
          </w:p>
          <w:p w:rsidR="00762715" w:rsidRPr="00517A50" w:rsidRDefault="00762715" w:rsidP="00762715">
            <w:pPr>
              <w:pStyle w:val="af"/>
              <w:ind w:left="30"/>
              <w:jc w:val="left"/>
              <w:rPr>
                <w:szCs w:val="28"/>
              </w:rPr>
            </w:pPr>
          </w:p>
        </w:tc>
      </w:tr>
      <w:tr w:rsidR="00517A50" w:rsidRPr="00670776" w:rsidTr="00B71D22">
        <w:trPr>
          <w:trHeight w:val="300"/>
        </w:trPr>
        <w:tc>
          <w:tcPr>
            <w:tcW w:w="7371" w:type="dxa"/>
          </w:tcPr>
          <w:p w:rsidR="00517A50" w:rsidRPr="00517A50" w:rsidRDefault="00517A50" w:rsidP="00517A50">
            <w:pPr>
              <w:snapToGrid w:val="0"/>
              <w:jc w:val="both"/>
              <w:rPr>
                <w:sz w:val="28"/>
                <w:szCs w:val="28"/>
              </w:rPr>
            </w:pPr>
            <w:r w:rsidRPr="00517A50">
              <w:rPr>
                <w:sz w:val="28"/>
                <w:szCs w:val="28"/>
              </w:rPr>
              <w:t>Совещание по организации работы студенческих экологических отрядов в летний период 2022 года</w:t>
            </w:r>
          </w:p>
          <w:p w:rsidR="00517A50" w:rsidRPr="00280674" w:rsidRDefault="00517A50" w:rsidP="00517A50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560" w:type="dxa"/>
            <w:gridSpan w:val="3"/>
          </w:tcPr>
          <w:p w:rsidR="00517A50" w:rsidRPr="00517A50" w:rsidRDefault="00517A50" w:rsidP="00517A50">
            <w:pPr>
              <w:snapToGrid w:val="0"/>
              <w:ind w:left="30" w:right="-102"/>
              <w:rPr>
                <w:sz w:val="28"/>
                <w:szCs w:val="28"/>
              </w:rPr>
            </w:pPr>
            <w:r w:rsidRPr="00517A50">
              <w:rPr>
                <w:sz w:val="28"/>
                <w:szCs w:val="28"/>
              </w:rPr>
              <w:t>Куркина Т.В.</w:t>
            </w:r>
          </w:p>
        </w:tc>
      </w:tr>
      <w:tr w:rsidR="00517A50" w:rsidRPr="00670776" w:rsidTr="00B71D22">
        <w:trPr>
          <w:trHeight w:val="300"/>
        </w:trPr>
        <w:tc>
          <w:tcPr>
            <w:tcW w:w="7371" w:type="dxa"/>
          </w:tcPr>
          <w:p w:rsidR="00517A50" w:rsidRPr="00517A50" w:rsidRDefault="00517A50" w:rsidP="00AD2966">
            <w:pPr>
              <w:pStyle w:val="af"/>
              <w:jc w:val="both"/>
              <w:rPr>
                <w:szCs w:val="28"/>
              </w:rPr>
            </w:pPr>
            <w:r w:rsidRPr="00517A50">
              <w:rPr>
                <w:szCs w:val="28"/>
              </w:rPr>
              <w:t xml:space="preserve">Совещание по организации мероприятий </w:t>
            </w:r>
            <w:r w:rsidR="00AD2966">
              <w:rPr>
                <w:szCs w:val="28"/>
              </w:rPr>
              <w:t xml:space="preserve">                           </w:t>
            </w:r>
            <w:r w:rsidRPr="00517A50">
              <w:rPr>
                <w:szCs w:val="28"/>
              </w:rPr>
              <w:t xml:space="preserve">по предотвращению и ликвидации несанкционированных водовыпусков в р.Пивоварку и р.Барнаулку </w:t>
            </w:r>
          </w:p>
        </w:tc>
        <w:tc>
          <w:tcPr>
            <w:tcW w:w="2560" w:type="dxa"/>
            <w:gridSpan w:val="3"/>
          </w:tcPr>
          <w:p w:rsidR="00517A50" w:rsidRPr="00517A50" w:rsidRDefault="00517A50" w:rsidP="00517A50">
            <w:pPr>
              <w:pStyle w:val="af"/>
              <w:ind w:left="30"/>
              <w:jc w:val="left"/>
              <w:rPr>
                <w:szCs w:val="28"/>
              </w:rPr>
            </w:pPr>
            <w:r w:rsidRPr="00517A50">
              <w:rPr>
                <w:szCs w:val="28"/>
              </w:rPr>
              <w:t>Куркина Т.В.</w:t>
            </w:r>
          </w:p>
          <w:p w:rsidR="00517A50" w:rsidRPr="00517A50" w:rsidRDefault="00517A50" w:rsidP="00517A50">
            <w:pPr>
              <w:pStyle w:val="af"/>
              <w:ind w:left="30"/>
              <w:jc w:val="left"/>
              <w:rPr>
                <w:szCs w:val="28"/>
              </w:rPr>
            </w:pPr>
            <w:r w:rsidRPr="00517A50">
              <w:rPr>
                <w:szCs w:val="28"/>
              </w:rPr>
              <w:t>Гармат И.Д.</w:t>
            </w:r>
          </w:p>
          <w:p w:rsidR="00517A50" w:rsidRPr="00517A50" w:rsidRDefault="00517A50" w:rsidP="00517A50">
            <w:pPr>
              <w:pStyle w:val="af"/>
              <w:ind w:left="30"/>
              <w:jc w:val="left"/>
              <w:rPr>
                <w:szCs w:val="28"/>
              </w:rPr>
            </w:pPr>
            <w:r w:rsidRPr="00517A50">
              <w:rPr>
                <w:szCs w:val="28"/>
              </w:rPr>
              <w:t>Звягинцев М.Н.</w:t>
            </w:r>
          </w:p>
          <w:p w:rsidR="00517A50" w:rsidRPr="00517A50" w:rsidRDefault="00517A50" w:rsidP="00517A50">
            <w:pPr>
              <w:pStyle w:val="af"/>
              <w:ind w:left="30"/>
              <w:jc w:val="left"/>
              <w:rPr>
                <w:szCs w:val="28"/>
              </w:rPr>
            </w:pPr>
            <w:r w:rsidRPr="00517A50">
              <w:rPr>
                <w:szCs w:val="28"/>
              </w:rPr>
              <w:t>Сабына М.Н.</w:t>
            </w:r>
          </w:p>
          <w:p w:rsidR="00517A50" w:rsidRPr="007C366B" w:rsidRDefault="00517A50" w:rsidP="00517A50">
            <w:pPr>
              <w:pStyle w:val="af"/>
              <w:ind w:left="30"/>
              <w:jc w:val="left"/>
              <w:rPr>
                <w:sz w:val="20"/>
                <w:szCs w:val="20"/>
              </w:rPr>
            </w:pPr>
          </w:p>
        </w:tc>
      </w:tr>
      <w:tr w:rsidR="00517A50" w:rsidRPr="00670776" w:rsidTr="00B71D22">
        <w:trPr>
          <w:trHeight w:val="300"/>
        </w:trPr>
        <w:tc>
          <w:tcPr>
            <w:tcW w:w="7371" w:type="dxa"/>
          </w:tcPr>
          <w:p w:rsidR="00517A50" w:rsidRPr="00517A50" w:rsidRDefault="00517A50" w:rsidP="00AD2966">
            <w:pPr>
              <w:jc w:val="both"/>
              <w:rPr>
                <w:sz w:val="28"/>
                <w:szCs w:val="28"/>
              </w:rPr>
            </w:pPr>
            <w:r w:rsidRPr="00517A50">
              <w:rPr>
                <w:sz w:val="28"/>
                <w:szCs w:val="28"/>
              </w:rPr>
              <w:t xml:space="preserve">Час контроля </w:t>
            </w:r>
          </w:p>
          <w:p w:rsidR="00517A50" w:rsidRPr="00517A50" w:rsidRDefault="00517A50" w:rsidP="00AD2966">
            <w:pPr>
              <w:jc w:val="both"/>
              <w:rPr>
                <w:sz w:val="28"/>
                <w:szCs w:val="28"/>
              </w:rPr>
            </w:pPr>
            <w:r w:rsidRPr="00517A50">
              <w:rPr>
                <w:sz w:val="28"/>
                <w:szCs w:val="28"/>
              </w:rPr>
              <w:t>Об исполнении указов и поручений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517A5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517A50">
              <w:rPr>
                <w:sz w:val="28"/>
                <w:szCs w:val="28"/>
              </w:rPr>
              <w:t>, Председателя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517A5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517A50">
              <w:rPr>
                <w:sz w:val="28"/>
                <w:szCs w:val="28"/>
              </w:rPr>
              <w:t>, Посланий Президент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517A5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 </w:t>
            </w:r>
            <w:r w:rsidRPr="00517A50">
              <w:rPr>
                <w:sz w:val="28"/>
                <w:szCs w:val="28"/>
              </w:rPr>
              <w:t>Федеральному Собранию Р</w:t>
            </w:r>
            <w:r>
              <w:rPr>
                <w:sz w:val="28"/>
                <w:szCs w:val="28"/>
              </w:rPr>
              <w:t xml:space="preserve">оссийской </w:t>
            </w:r>
            <w:r w:rsidRPr="00517A5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517A50">
              <w:rPr>
                <w:sz w:val="28"/>
                <w:szCs w:val="28"/>
              </w:rPr>
              <w:tab/>
            </w:r>
          </w:p>
          <w:p w:rsidR="00517A50" w:rsidRPr="007C366B" w:rsidRDefault="00517A50" w:rsidP="00AD29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:rsidR="00517A50" w:rsidRPr="00517A50" w:rsidRDefault="00517A50" w:rsidP="00517A50">
            <w:pPr>
              <w:ind w:left="30"/>
              <w:rPr>
                <w:sz w:val="28"/>
                <w:szCs w:val="28"/>
              </w:rPr>
            </w:pPr>
            <w:r w:rsidRPr="00517A50">
              <w:rPr>
                <w:sz w:val="28"/>
                <w:szCs w:val="28"/>
              </w:rPr>
              <w:t>Гармат И.Д.</w:t>
            </w:r>
          </w:p>
          <w:p w:rsidR="00517A50" w:rsidRPr="00517A50" w:rsidRDefault="00517A50" w:rsidP="00517A50">
            <w:pPr>
              <w:ind w:left="30"/>
              <w:rPr>
                <w:sz w:val="28"/>
                <w:szCs w:val="28"/>
              </w:rPr>
            </w:pPr>
            <w:r w:rsidRPr="00517A50">
              <w:rPr>
                <w:sz w:val="28"/>
                <w:szCs w:val="28"/>
              </w:rPr>
              <w:t>Куркина Т.В.</w:t>
            </w:r>
          </w:p>
          <w:p w:rsidR="00517A50" w:rsidRPr="00517A50" w:rsidRDefault="00517A50" w:rsidP="00517A50">
            <w:pPr>
              <w:ind w:left="30"/>
              <w:rPr>
                <w:sz w:val="28"/>
                <w:szCs w:val="28"/>
              </w:rPr>
            </w:pPr>
          </w:p>
        </w:tc>
      </w:tr>
      <w:tr w:rsidR="00517A50" w:rsidRPr="00670776" w:rsidTr="00B71D22">
        <w:trPr>
          <w:trHeight w:val="300"/>
        </w:trPr>
        <w:tc>
          <w:tcPr>
            <w:tcW w:w="7371" w:type="dxa"/>
          </w:tcPr>
          <w:p w:rsidR="00517A50" w:rsidRPr="00517A50" w:rsidRDefault="00517A50" w:rsidP="00517A50">
            <w:pPr>
              <w:snapToGrid w:val="0"/>
              <w:jc w:val="both"/>
              <w:rPr>
                <w:sz w:val="28"/>
                <w:szCs w:val="28"/>
              </w:rPr>
            </w:pPr>
            <w:r w:rsidRPr="00517A50">
              <w:rPr>
                <w:sz w:val="28"/>
                <w:szCs w:val="28"/>
              </w:rPr>
              <w:t>Час контроля</w:t>
            </w:r>
          </w:p>
          <w:p w:rsidR="00517A50" w:rsidRDefault="00517A50" w:rsidP="00517A50">
            <w:pPr>
              <w:pStyle w:val="a7"/>
              <w:jc w:val="both"/>
              <w:rPr>
                <w:rFonts w:eastAsia="Calibri"/>
                <w:szCs w:val="28"/>
                <w:lang w:eastAsia="en-US"/>
              </w:rPr>
            </w:pPr>
            <w:r w:rsidRPr="00517A50">
              <w:rPr>
                <w:szCs w:val="28"/>
              </w:rPr>
              <w:t>О ходе выполнения постановления администрации города от 12.10.2021 №1545 «</w:t>
            </w:r>
            <w:r w:rsidRPr="00517A50">
              <w:rPr>
                <w:rFonts w:eastAsia="Calibri"/>
                <w:szCs w:val="28"/>
                <w:lang w:eastAsia="en-US"/>
              </w:rPr>
              <w:t>О мерах по борьбе со снежными заносами и улучшению очистки города в зимний период 2021/2022 годов»</w:t>
            </w:r>
          </w:p>
          <w:p w:rsidR="00762715" w:rsidRDefault="00762715" w:rsidP="00517A50">
            <w:pPr>
              <w:pStyle w:val="a7"/>
              <w:jc w:val="both"/>
              <w:rPr>
                <w:rFonts w:eastAsia="Calibri"/>
                <w:szCs w:val="28"/>
                <w:lang w:eastAsia="en-US"/>
              </w:rPr>
            </w:pPr>
          </w:p>
          <w:p w:rsidR="007E36AC" w:rsidRDefault="007E36AC" w:rsidP="00517A50">
            <w:pPr>
              <w:pStyle w:val="a7"/>
              <w:jc w:val="both"/>
              <w:rPr>
                <w:rFonts w:eastAsia="Calibri"/>
                <w:szCs w:val="28"/>
                <w:lang w:eastAsia="en-US"/>
              </w:rPr>
            </w:pPr>
          </w:p>
          <w:p w:rsidR="00762715" w:rsidRPr="00517A50" w:rsidRDefault="00762715" w:rsidP="00517A50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2560" w:type="dxa"/>
            <w:gridSpan w:val="3"/>
          </w:tcPr>
          <w:p w:rsidR="00517A50" w:rsidRPr="00517A50" w:rsidRDefault="00517A50" w:rsidP="00517A50">
            <w:pPr>
              <w:pStyle w:val="af"/>
              <w:ind w:left="30" w:right="-568"/>
              <w:jc w:val="left"/>
              <w:rPr>
                <w:szCs w:val="28"/>
              </w:rPr>
            </w:pPr>
            <w:r w:rsidRPr="00517A50">
              <w:rPr>
                <w:szCs w:val="28"/>
              </w:rPr>
              <w:t>Гармат И.Д.</w:t>
            </w:r>
          </w:p>
          <w:p w:rsidR="00517A50" w:rsidRPr="00517A50" w:rsidRDefault="00517A50" w:rsidP="00517A50">
            <w:pPr>
              <w:pStyle w:val="af"/>
              <w:ind w:left="30" w:right="-568"/>
              <w:jc w:val="left"/>
              <w:rPr>
                <w:szCs w:val="28"/>
              </w:rPr>
            </w:pPr>
            <w:r w:rsidRPr="00517A50">
              <w:rPr>
                <w:szCs w:val="28"/>
              </w:rPr>
              <w:t>Куркина Т.В.</w:t>
            </w:r>
          </w:p>
          <w:p w:rsidR="00517A50" w:rsidRPr="00517A50" w:rsidRDefault="00517A50" w:rsidP="00517A50">
            <w:pPr>
              <w:pStyle w:val="af"/>
              <w:ind w:left="30" w:right="-568"/>
              <w:jc w:val="left"/>
              <w:rPr>
                <w:szCs w:val="28"/>
              </w:rPr>
            </w:pPr>
            <w:r w:rsidRPr="00517A50">
              <w:rPr>
                <w:szCs w:val="28"/>
              </w:rPr>
              <w:t>Курышин А.А.,</w:t>
            </w:r>
          </w:p>
          <w:p w:rsidR="00517A50" w:rsidRPr="00517A50" w:rsidRDefault="00517A50" w:rsidP="00517A50">
            <w:pPr>
              <w:pStyle w:val="af"/>
              <w:ind w:left="30" w:right="-568"/>
              <w:jc w:val="left"/>
              <w:rPr>
                <w:szCs w:val="28"/>
              </w:rPr>
            </w:pPr>
            <w:r w:rsidRPr="00517A50">
              <w:rPr>
                <w:szCs w:val="28"/>
              </w:rPr>
              <w:t>администрации</w:t>
            </w:r>
          </w:p>
          <w:p w:rsidR="00517A50" w:rsidRPr="00517A50" w:rsidRDefault="00517A50" w:rsidP="00517A50">
            <w:pPr>
              <w:pStyle w:val="af"/>
              <w:ind w:left="30" w:right="-568"/>
              <w:jc w:val="left"/>
              <w:rPr>
                <w:szCs w:val="28"/>
              </w:rPr>
            </w:pPr>
            <w:r w:rsidRPr="00517A50">
              <w:rPr>
                <w:szCs w:val="28"/>
              </w:rPr>
              <w:t>районов города</w:t>
            </w:r>
          </w:p>
          <w:p w:rsidR="00517A50" w:rsidRPr="007C366B" w:rsidRDefault="00517A50" w:rsidP="00517A50">
            <w:pPr>
              <w:pStyle w:val="af"/>
              <w:ind w:left="30" w:right="-568"/>
              <w:jc w:val="left"/>
              <w:rPr>
                <w:sz w:val="20"/>
                <w:szCs w:val="20"/>
              </w:rPr>
            </w:pPr>
          </w:p>
        </w:tc>
      </w:tr>
      <w:tr w:rsidR="00517A50" w:rsidRPr="00670776" w:rsidTr="00B71D22">
        <w:trPr>
          <w:trHeight w:val="300"/>
        </w:trPr>
        <w:tc>
          <w:tcPr>
            <w:tcW w:w="7371" w:type="dxa"/>
          </w:tcPr>
          <w:p w:rsidR="00517A50" w:rsidRPr="00280674" w:rsidRDefault="00517A50" w:rsidP="007C366B">
            <w:pPr>
              <w:pStyle w:val="af"/>
              <w:jc w:val="both"/>
              <w:rPr>
                <w:sz w:val="22"/>
                <w:szCs w:val="22"/>
              </w:rPr>
            </w:pPr>
            <w:r w:rsidRPr="008B5F9D">
              <w:rPr>
                <w:szCs w:val="28"/>
              </w:rPr>
              <w:lastRenderedPageBreak/>
              <w:t xml:space="preserve">Совещание </w:t>
            </w:r>
            <w:r w:rsidR="007C366B">
              <w:rPr>
                <w:szCs w:val="28"/>
              </w:rPr>
              <w:t>п</w:t>
            </w:r>
            <w:r w:rsidRPr="008B5F9D">
              <w:rPr>
                <w:szCs w:val="28"/>
              </w:rPr>
              <w:t>о перспектива</w:t>
            </w:r>
            <w:r w:rsidR="007C366B">
              <w:rPr>
                <w:szCs w:val="28"/>
              </w:rPr>
              <w:t>м</w:t>
            </w:r>
            <w:r w:rsidRPr="008B5F9D">
              <w:rPr>
                <w:szCs w:val="28"/>
              </w:rPr>
              <w:t xml:space="preserve"> развития маршрутной сети общественного городского транспорта с учетом строительства новых микрорайонов многоквартирной жилой застройки</w:t>
            </w:r>
          </w:p>
        </w:tc>
        <w:tc>
          <w:tcPr>
            <w:tcW w:w="2560" w:type="dxa"/>
            <w:gridSpan w:val="3"/>
          </w:tcPr>
          <w:p w:rsidR="00517A50" w:rsidRDefault="00517A50" w:rsidP="00517A50">
            <w:pPr>
              <w:pStyle w:val="af"/>
              <w:ind w:left="30" w:right="-568"/>
              <w:jc w:val="left"/>
            </w:pPr>
            <w:r w:rsidRPr="00795962">
              <w:t>Гармат И.Д.</w:t>
            </w:r>
          </w:p>
          <w:p w:rsidR="00517A50" w:rsidRPr="008B5F9D" w:rsidRDefault="00517A50" w:rsidP="00517A50">
            <w:pPr>
              <w:pStyle w:val="af"/>
              <w:ind w:left="30" w:right="-568"/>
              <w:jc w:val="left"/>
              <w:rPr>
                <w:szCs w:val="28"/>
              </w:rPr>
            </w:pPr>
            <w:r w:rsidRPr="008B5F9D">
              <w:rPr>
                <w:szCs w:val="28"/>
              </w:rPr>
              <w:t>Воробьев А.А.</w:t>
            </w:r>
          </w:p>
          <w:p w:rsidR="00517A50" w:rsidRPr="008B5F9D" w:rsidRDefault="00517A50" w:rsidP="00517A50">
            <w:pPr>
              <w:pStyle w:val="af"/>
              <w:ind w:left="30" w:right="-568"/>
              <w:jc w:val="left"/>
              <w:rPr>
                <w:szCs w:val="28"/>
              </w:rPr>
            </w:pPr>
            <w:r w:rsidRPr="008B5F9D">
              <w:rPr>
                <w:szCs w:val="28"/>
              </w:rPr>
              <w:t>Петряшин Н.А.</w:t>
            </w:r>
          </w:p>
          <w:p w:rsidR="00517A50" w:rsidRPr="008B5F9D" w:rsidRDefault="00517A50" w:rsidP="00517A50">
            <w:pPr>
              <w:pStyle w:val="af"/>
              <w:ind w:left="30" w:right="-568"/>
              <w:rPr>
                <w:szCs w:val="28"/>
              </w:rPr>
            </w:pPr>
          </w:p>
        </w:tc>
      </w:tr>
    </w:tbl>
    <w:p w:rsidR="00762715" w:rsidRDefault="00762715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</w:p>
    <w:p w:rsidR="00DE45B8" w:rsidRPr="00306BDF" w:rsidRDefault="00531828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306BDF">
        <w:rPr>
          <w:b/>
          <w:sz w:val="28"/>
          <w:szCs w:val="24"/>
        </w:rPr>
        <w:t>5</w:t>
      </w:r>
      <w:r w:rsidR="00CC7DAD" w:rsidRPr="00306BDF">
        <w:rPr>
          <w:b/>
          <w:sz w:val="28"/>
          <w:szCs w:val="24"/>
        </w:rPr>
        <w:t>.7</w:t>
      </w:r>
      <w:r w:rsidR="006C3BEF" w:rsidRPr="00306BDF">
        <w:rPr>
          <w:b/>
          <w:sz w:val="28"/>
          <w:szCs w:val="24"/>
        </w:rPr>
        <w:t xml:space="preserve">. </w:t>
      </w:r>
      <w:r w:rsidR="00CC7DAD" w:rsidRPr="00306BDF">
        <w:rPr>
          <w:b/>
          <w:sz w:val="28"/>
          <w:szCs w:val="24"/>
        </w:rPr>
        <w:t xml:space="preserve"> МЕРОПРИЯТИЯ, ПРОВОДИМЫЕ </w:t>
      </w:r>
      <w:r w:rsidR="00CC7DAD" w:rsidRPr="00306BDF">
        <w:rPr>
          <w:b/>
          <w:sz w:val="28"/>
          <w:szCs w:val="28"/>
        </w:rPr>
        <w:t>ЗАМЕСТИТЕЛЕМ ГЛАВЫ АДМИНИСТРАЦИИ ГОРОД</w:t>
      </w:r>
      <w:r w:rsidR="00CD09F1" w:rsidRPr="00306BDF">
        <w:rPr>
          <w:b/>
          <w:sz w:val="28"/>
          <w:szCs w:val="28"/>
        </w:rPr>
        <w:t xml:space="preserve">А   </w:t>
      </w:r>
    </w:p>
    <w:p w:rsidR="00D75D18" w:rsidRPr="00670776" w:rsidRDefault="00CD09F1" w:rsidP="00CC7DAD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  <w:highlight w:val="yellow"/>
        </w:rPr>
      </w:pPr>
      <w:r w:rsidRPr="00306BDF">
        <w:rPr>
          <w:b/>
          <w:sz w:val="28"/>
          <w:szCs w:val="28"/>
        </w:rPr>
        <w:t>ПО</w:t>
      </w:r>
      <w:r w:rsidR="00280674">
        <w:rPr>
          <w:b/>
          <w:sz w:val="28"/>
          <w:szCs w:val="28"/>
        </w:rPr>
        <w:t xml:space="preserve"> </w:t>
      </w:r>
      <w:r w:rsidRPr="00306BDF">
        <w:rPr>
          <w:b/>
          <w:sz w:val="28"/>
          <w:szCs w:val="28"/>
        </w:rPr>
        <w:t>СОЦИАЛЬНОЙ</w:t>
      </w:r>
      <w:r w:rsidR="00280674">
        <w:rPr>
          <w:b/>
          <w:sz w:val="28"/>
          <w:szCs w:val="28"/>
        </w:rPr>
        <w:t xml:space="preserve"> </w:t>
      </w:r>
      <w:r w:rsidRPr="00306BDF">
        <w:rPr>
          <w:b/>
          <w:sz w:val="28"/>
          <w:szCs w:val="28"/>
        </w:rPr>
        <w:t>ПОЛИТИКЕ</w:t>
      </w:r>
    </w:p>
    <w:p w:rsidR="00CC7DAD" w:rsidRPr="00670776" w:rsidRDefault="00CC7DAD" w:rsidP="00CC7DAD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  <w:highlight w:val="yellow"/>
        </w:rPr>
      </w:pPr>
    </w:p>
    <w:tbl>
      <w:tblPr>
        <w:tblW w:w="100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7479"/>
        <w:gridCol w:w="2557"/>
      </w:tblGrid>
      <w:tr w:rsidR="00F04602" w:rsidRPr="00670776" w:rsidTr="001E507C">
        <w:trPr>
          <w:gridBefore w:val="1"/>
          <w:wBefore w:w="34" w:type="dxa"/>
          <w:trHeight w:val="155"/>
        </w:trPr>
        <w:tc>
          <w:tcPr>
            <w:tcW w:w="10036" w:type="dxa"/>
            <w:gridSpan w:val="2"/>
            <w:shd w:val="clear" w:color="auto" w:fill="FFFFFF" w:themeFill="background1"/>
          </w:tcPr>
          <w:p w:rsidR="00F04602" w:rsidRPr="00670776" w:rsidRDefault="00F04602" w:rsidP="00467070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306BDF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8033D3" w:rsidRPr="00670776" w:rsidTr="001E507C">
        <w:trPr>
          <w:gridBefore w:val="1"/>
          <w:wBefore w:w="34" w:type="dxa"/>
          <w:trHeight w:val="165"/>
        </w:trPr>
        <w:tc>
          <w:tcPr>
            <w:tcW w:w="7479" w:type="dxa"/>
            <w:shd w:val="clear" w:color="auto" w:fill="FFFFFF" w:themeFill="background1"/>
          </w:tcPr>
          <w:p w:rsidR="008033D3" w:rsidRPr="00306BDF" w:rsidRDefault="008033D3" w:rsidP="00F5709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06BDF">
              <w:rPr>
                <w:color w:val="000000" w:themeColor="text1"/>
                <w:sz w:val="28"/>
                <w:szCs w:val="28"/>
              </w:rPr>
              <w:t xml:space="preserve">Совещание по итогам работы за I квартал 2022 года </w:t>
            </w:r>
            <w:r w:rsidR="00AD2966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306BDF">
              <w:rPr>
                <w:color w:val="000000" w:themeColor="text1"/>
                <w:sz w:val="28"/>
                <w:szCs w:val="28"/>
              </w:rPr>
              <w:t>и задачам на II квартал 2022 года</w:t>
            </w:r>
          </w:p>
          <w:p w:rsidR="008033D3" w:rsidRPr="00306BDF" w:rsidRDefault="008033D3" w:rsidP="00F5709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033D3" w:rsidRPr="00306BDF" w:rsidRDefault="008033D3" w:rsidP="00F5709D">
            <w:pPr>
              <w:rPr>
                <w:color w:val="000000" w:themeColor="text1"/>
                <w:sz w:val="28"/>
                <w:szCs w:val="28"/>
              </w:rPr>
            </w:pPr>
            <w:r w:rsidRPr="00306BDF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8033D3" w:rsidRPr="00306BDF" w:rsidRDefault="008033D3" w:rsidP="00F5709D">
            <w:pPr>
              <w:rPr>
                <w:color w:val="000000" w:themeColor="text1"/>
                <w:sz w:val="28"/>
                <w:szCs w:val="28"/>
              </w:rPr>
            </w:pPr>
            <w:r w:rsidRPr="00306BDF">
              <w:rPr>
                <w:color w:val="000000" w:themeColor="text1"/>
                <w:sz w:val="28"/>
                <w:szCs w:val="28"/>
              </w:rPr>
              <w:t>Кобзаренко П.И.</w:t>
            </w:r>
          </w:p>
          <w:p w:rsidR="008033D3" w:rsidRPr="00306BDF" w:rsidRDefault="008033D3" w:rsidP="00F5709D">
            <w:pPr>
              <w:rPr>
                <w:color w:val="000000" w:themeColor="text1"/>
                <w:sz w:val="28"/>
                <w:szCs w:val="28"/>
              </w:rPr>
            </w:pPr>
            <w:r w:rsidRPr="00306BDF">
              <w:rPr>
                <w:color w:val="000000" w:themeColor="text1"/>
                <w:sz w:val="28"/>
                <w:szCs w:val="28"/>
              </w:rPr>
              <w:t>Муль А.Г.</w:t>
            </w:r>
          </w:p>
          <w:p w:rsidR="008033D3" w:rsidRPr="00306BDF" w:rsidRDefault="008033D3" w:rsidP="00F5709D">
            <w:pPr>
              <w:rPr>
                <w:color w:val="000000" w:themeColor="text1"/>
                <w:sz w:val="28"/>
                <w:szCs w:val="28"/>
              </w:rPr>
            </w:pPr>
            <w:r w:rsidRPr="00306BDF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8033D3" w:rsidRDefault="00306BDF" w:rsidP="00280674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лева Т.Н.</w:t>
            </w:r>
          </w:p>
          <w:p w:rsidR="002C1768" w:rsidRPr="002C1768" w:rsidRDefault="002C1768" w:rsidP="00280674">
            <w:pPr>
              <w:keepLines/>
              <w:snapToGrid w:val="0"/>
              <w:rPr>
                <w:color w:val="000000" w:themeColor="text1"/>
                <w:sz w:val="22"/>
              </w:rPr>
            </w:pPr>
          </w:p>
        </w:tc>
      </w:tr>
      <w:tr w:rsidR="00DD4EAD" w:rsidRPr="00670776" w:rsidTr="001E507C">
        <w:trPr>
          <w:gridBefore w:val="1"/>
          <w:wBefore w:w="34" w:type="dxa"/>
          <w:trHeight w:val="165"/>
        </w:trPr>
        <w:tc>
          <w:tcPr>
            <w:tcW w:w="7479" w:type="dxa"/>
            <w:shd w:val="clear" w:color="auto" w:fill="FFFFFF" w:themeFill="background1"/>
          </w:tcPr>
          <w:p w:rsidR="00DD4EAD" w:rsidRPr="00D15A38" w:rsidRDefault="00DD4EAD" w:rsidP="00F5709D">
            <w:pPr>
              <w:snapToGrid w:val="0"/>
              <w:jc w:val="both"/>
              <w:rPr>
                <w:sz w:val="28"/>
                <w:szCs w:val="28"/>
              </w:rPr>
            </w:pPr>
            <w:r w:rsidRPr="00D15A38">
              <w:rPr>
                <w:sz w:val="28"/>
                <w:szCs w:val="28"/>
              </w:rPr>
              <w:t>Час контроля</w:t>
            </w:r>
          </w:p>
          <w:p w:rsidR="00DD4EAD" w:rsidRPr="00D15A38" w:rsidRDefault="00DD4EAD" w:rsidP="00D15A38">
            <w:pPr>
              <w:snapToGrid w:val="0"/>
              <w:jc w:val="both"/>
              <w:rPr>
                <w:sz w:val="28"/>
                <w:szCs w:val="28"/>
              </w:rPr>
            </w:pPr>
            <w:r w:rsidRPr="00D15A38">
              <w:rPr>
                <w:sz w:val="28"/>
                <w:szCs w:val="28"/>
              </w:rPr>
              <w:t>О подготовке</w:t>
            </w:r>
            <w:r w:rsidR="00D15A38">
              <w:rPr>
                <w:sz w:val="28"/>
                <w:szCs w:val="28"/>
              </w:rPr>
              <w:t xml:space="preserve"> </w:t>
            </w:r>
            <w:r w:rsidRPr="00D15A38">
              <w:rPr>
                <w:sz w:val="28"/>
                <w:szCs w:val="28"/>
              </w:rPr>
              <w:t xml:space="preserve">дворовых спортивных площадок к летнему сезону </w:t>
            </w:r>
          </w:p>
        </w:tc>
        <w:tc>
          <w:tcPr>
            <w:tcW w:w="2557" w:type="dxa"/>
            <w:shd w:val="clear" w:color="auto" w:fill="FFFFFF" w:themeFill="background1"/>
          </w:tcPr>
          <w:p w:rsidR="00DD4EAD" w:rsidRPr="00D15A38" w:rsidRDefault="00DD4EAD" w:rsidP="00DD4EAD">
            <w:pPr>
              <w:rPr>
                <w:sz w:val="28"/>
                <w:szCs w:val="28"/>
              </w:rPr>
            </w:pPr>
            <w:r w:rsidRPr="00D15A38">
              <w:rPr>
                <w:sz w:val="28"/>
                <w:szCs w:val="28"/>
              </w:rPr>
              <w:t>Кобзаренко П.И., администрации районов города</w:t>
            </w:r>
          </w:p>
          <w:p w:rsidR="00DD4EAD" w:rsidRPr="00DC10AC" w:rsidRDefault="00DD4EAD" w:rsidP="00DD4EAD">
            <w:pPr>
              <w:rPr>
                <w:szCs w:val="24"/>
              </w:rPr>
            </w:pPr>
          </w:p>
        </w:tc>
      </w:tr>
      <w:tr w:rsidR="00DD4EAD" w:rsidRPr="00670776" w:rsidTr="001E507C">
        <w:trPr>
          <w:gridBefore w:val="1"/>
          <w:wBefore w:w="34" w:type="dxa"/>
          <w:trHeight w:val="210"/>
        </w:trPr>
        <w:tc>
          <w:tcPr>
            <w:tcW w:w="7479" w:type="dxa"/>
            <w:shd w:val="clear" w:color="auto" w:fill="FFFFFF" w:themeFill="background1"/>
          </w:tcPr>
          <w:p w:rsidR="00DD4EAD" w:rsidRPr="00D15A38" w:rsidRDefault="00DD4EAD" w:rsidP="00F5709D">
            <w:pPr>
              <w:snapToGrid w:val="0"/>
              <w:jc w:val="both"/>
              <w:rPr>
                <w:sz w:val="28"/>
                <w:szCs w:val="28"/>
              </w:rPr>
            </w:pPr>
            <w:r w:rsidRPr="00D15A38">
              <w:rPr>
                <w:sz w:val="28"/>
                <w:szCs w:val="28"/>
              </w:rPr>
              <w:t xml:space="preserve">Совещание по подготовке и проведению физкультурных </w:t>
            </w:r>
            <w:r w:rsidR="00AD2966">
              <w:rPr>
                <w:sz w:val="28"/>
                <w:szCs w:val="28"/>
              </w:rPr>
              <w:t xml:space="preserve">    </w:t>
            </w:r>
            <w:r w:rsidRPr="00D15A38">
              <w:rPr>
                <w:sz w:val="28"/>
                <w:szCs w:val="28"/>
              </w:rPr>
              <w:t xml:space="preserve">и спортивных массовых мероприятий в рамках майских праздников и Дня Победы </w:t>
            </w:r>
          </w:p>
          <w:p w:rsidR="001B084A" w:rsidRPr="00DC10AC" w:rsidRDefault="001B084A" w:rsidP="00F5709D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DD4EAD" w:rsidRPr="00D15A38" w:rsidRDefault="00DD4EAD" w:rsidP="00DD4EAD">
            <w:pPr>
              <w:rPr>
                <w:i/>
                <w:sz w:val="28"/>
                <w:szCs w:val="28"/>
              </w:rPr>
            </w:pPr>
            <w:r w:rsidRPr="00D15A38">
              <w:rPr>
                <w:sz w:val="28"/>
                <w:szCs w:val="28"/>
              </w:rPr>
              <w:t>Кобзаренко П.И.</w:t>
            </w:r>
          </w:p>
        </w:tc>
      </w:tr>
      <w:tr w:rsidR="00DD4EAD" w:rsidRPr="00670776" w:rsidTr="001E507C">
        <w:trPr>
          <w:gridBefore w:val="1"/>
          <w:wBefore w:w="34" w:type="dxa"/>
          <w:trHeight w:val="80"/>
        </w:trPr>
        <w:tc>
          <w:tcPr>
            <w:tcW w:w="7479" w:type="dxa"/>
            <w:shd w:val="clear" w:color="auto" w:fill="FFFFFF" w:themeFill="background1"/>
            <w:vAlign w:val="center"/>
          </w:tcPr>
          <w:p w:rsidR="00DD4EAD" w:rsidRPr="001E507C" w:rsidRDefault="00DD4EAD" w:rsidP="00F5709D">
            <w:pPr>
              <w:jc w:val="both"/>
              <w:rPr>
                <w:sz w:val="28"/>
                <w:szCs w:val="28"/>
              </w:rPr>
            </w:pPr>
            <w:r w:rsidRPr="001E507C">
              <w:rPr>
                <w:sz w:val="28"/>
                <w:szCs w:val="28"/>
              </w:rPr>
              <w:t>Час контроля</w:t>
            </w:r>
          </w:p>
          <w:p w:rsidR="00DD4EAD" w:rsidRPr="001E507C" w:rsidRDefault="00DD4EAD" w:rsidP="00F5709D">
            <w:pPr>
              <w:jc w:val="both"/>
              <w:rPr>
                <w:sz w:val="28"/>
                <w:szCs w:val="28"/>
              </w:rPr>
            </w:pPr>
            <w:r w:rsidRPr="001E507C">
              <w:rPr>
                <w:sz w:val="28"/>
                <w:szCs w:val="28"/>
              </w:rPr>
              <w:t>Об обеспечении горячим питанием учащихся начального, основного и среднего общего образования, в отношении которых законодательством Российской Федерации установлены меры поддержки</w:t>
            </w:r>
          </w:p>
          <w:p w:rsidR="008033D3" w:rsidRPr="00DC10AC" w:rsidRDefault="008033D3" w:rsidP="00F5709D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DD4EAD" w:rsidRPr="001E507C" w:rsidRDefault="00DD4EAD" w:rsidP="00DD4EA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507C">
              <w:rPr>
                <w:rFonts w:eastAsia="Calibri"/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1E507C" w:rsidRPr="00670776" w:rsidTr="001E507C">
        <w:trPr>
          <w:gridBefore w:val="1"/>
          <w:wBefore w:w="34" w:type="dxa"/>
          <w:trHeight w:val="80"/>
        </w:trPr>
        <w:tc>
          <w:tcPr>
            <w:tcW w:w="7479" w:type="dxa"/>
            <w:shd w:val="clear" w:color="auto" w:fill="FFFFFF" w:themeFill="background1"/>
            <w:vAlign w:val="center"/>
          </w:tcPr>
          <w:p w:rsidR="001E507C" w:rsidRDefault="001E507C" w:rsidP="00F5709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507C">
              <w:rPr>
                <w:rFonts w:eastAsia="Times New Roman" w:cs="Times New Roman"/>
                <w:sz w:val="28"/>
                <w:szCs w:val="28"/>
                <w:lang w:eastAsia="ru-RU"/>
              </w:rPr>
              <w:t>Об организованном окончании 2021/2022 учебного года</w:t>
            </w:r>
          </w:p>
          <w:p w:rsidR="001E507C" w:rsidRPr="001E507C" w:rsidRDefault="001E507C" w:rsidP="00F570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1E507C" w:rsidRPr="001E507C" w:rsidRDefault="001E507C" w:rsidP="001E507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DD4EAD" w:rsidRPr="00670776" w:rsidTr="00DC10AC">
        <w:trPr>
          <w:gridBefore w:val="1"/>
          <w:wBefore w:w="34" w:type="dxa"/>
          <w:trHeight w:val="1575"/>
        </w:trPr>
        <w:tc>
          <w:tcPr>
            <w:tcW w:w="7479" w:type="dxa"/>
            <w:shd w:val="clear" w:color="auto" w:fill="FFFFFF" w:themeFill="background1"/>
          </w:tcPr>
          <w:p w:rsidR="00DD4EAD" w:rsidRPr="00D15A38" w:rsidRDefault="00DD4EAD" w:rsidP="00F5709D">
            <w:pPr>
              <w:jc w:val="both"/>
              <w:rPr>
                <w:sz w:val="28"/>
                <w:szCs w:val="28"/>
              </w:rPr>
            </w:pPr>
            <w:r w:rsidRPr="00D15A38">
              <w:rPr>
                <w:sz w:val="28"/>
                <w:szCs w:val="28"/>
              </w:rPr>
              <w:t>Час контроля</w:t>
            </w:r>
          </w:p>
          <w:p w:rsidR="001B084A" w:rsidRPr="00DC10AC" w:rsidRDefault="00DD4EAD" w:rsidP="00DC10AC">
            <w:pPr>
              <w:jc w:val="both"/>
              <w:rPr>
                <w:sz w:val="22"/>
              </w:rPr>
            </w:pPr>
            <w:r w:rsidRPr="00D15A38">
              <w:rPr>
                <w:sz w:val="28"/>
                <w:szCs w:val="28"/>
              </w:rPr>
              <w:t>О проведении работы по сохранению объектов культурного наследия, находящихся в муниципальной собственности, посвященных событиям Великой Отечественной войны 1941-1945 гг.</w:t>
            </w:r>
          </w:p>
        </w:tc>
        <w:tc>
          <w:tcPr>
            <w:tcW w:w="2557" w:type="dxa"/>
            <w:shd w:val="clear" w:color="auto" w:fill="FFFFFF" w:themeFill="background1"/>
          </w:tcPr>
          <w:p w:rsidR="00DD4EAD" w:rsidRPr="00D15A38" w:rsidRDefault="00DD4EAD" w:rsidP="00DC10A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5A38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DD4EAD" w:rsidRPr="00D15A38" w:rsidRDefault="00DD4EAD" w:rsidP="00F5709D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DD4EAD" w:rsidRPr="00D15A38" w:rsidRDefault="00DD4EAD" w:rsidP="00F5709D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DD4EAD" w:rsidRPr="00D15A38" w:rsidRDefault="00DD4EAD" w:rsidP="00F5709D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D4EAD" w:rsidRPr="00670776" w:rsidTr="001E507C">
        <w:trPr>
          <w:gridBefore w:val="1"/>
          <w:wBefore w:w="34" w:type="dxa"/>
          <w:trHeight w:val="432"/>
        </w:trPr>
        <w:tc>
          <w:tcPr>
            <w:tcW w:w="10036" w:type="dxa"/>
            <w:gridSpan w:val="2"/>
            <w:shd w:val="clear" w:color="auto" w:fill="FFFFFF" w:themeFill="background1"/>
            <w:vAlign w:val="center"/>
          </w:tcPr>
          <w:p w:rsidR="00DD4EAD" w:rsidRPr="00670776" w:rsidRDefault="00DD4EAD" w:rsidP="00467070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u w:val="single"/>
              </w:rPr>
            </w:pPr>
            <w:r w:rsidRPr="00A56F56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8033D3" w:rsidRPr="00670776" w:rsidTr="001E507C">
        <w:trPr>
          <w:gridBefore w:val="1"/>
          <w:wBefore w:w="34" w:type="dxa"/>
          <w:trHeight w:val="210"/>
        </w:trPr>
        <w:tc>
          <w:tcPr>
            <w:tcW w:w="7479" w:type="dxa"/>
            <w:shd w:val="clear" w:color="auto" w:fill="FFFFFF" w:themeFill="background1"/>
            <w:vAlign w:val="center"/>
          </w:tcPr>
          <w:p w:rsidR="008033D3" w:rsidRPr="00A56F56" w:rsidRDefault="008033D3" w:rsidP="008033D3">
            <w:pPr>
              <w:jc w:val="both"/>
              <w:rPr>
                <w:sz w:val="28"/>
                <w:szCs w:val="28"/>
              </w:rPr>
            </w:pPr>
            <w:r w:rsidRPr="00A56F56">
              <w:rPr>
                <w:sz w:val="28"/>
                <w:szCs w:val="28"/>
              </w:rPr>
              <w:t xml:space="preserve">Совещание по межведомственному взаимодействию </w:t>
            </w:r>
            <w:r w:rsidR="002C1768">
              <w:rPr>
                <w:sz w:val="28"/>
                <w:szCs w:val="28"/>
              </w:rPr>
              <w:t xml:space="preserve">        </w:t>
            </w:r>
            <w:r w:rsidRPr="00A56F56">
              <w:rPr>
                <w:sz w:val="28"/>
                <w:szCs w:val="28"/>
              </w:rPr>
              <w:t xml:space="preserve">при организации и проведении государственной итоговой аттестации в 2022 году </w:t>
            </w:r>
          </w:p>
          <w:p w:rsidR="008033D3" w:rsidRPr="00DC10AC" w:rsidRDefault="008033D3" w:rsidP="00467070">
            <w:pPr>
              <w:jc w:val="both"/>
              <w:rPr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033D3" w:rsidRPr="00A56F56" w:rsidRDefault="002C1768" w:rsidP="002C17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ль А.Г.</w:t>
            </w:r>
          </w:p>
        </w:tc>
      </w:tr>
      <w:tr w:rsidR="00762715" w:rsidRPr="00670776" w:rsidTr="001E507C">
        <w:trPr>
          <w:gridBefore w:val="1"/>
          <w:wBefore w:w="34" w:type="dxa"/>
          <w:trHeight w:val="210"/>
        </w:trPr>
        <w:tc>
          <w:tcPr>
            <w:tcW w:w="7479" w:type="dxa"/>
            <w:shd w:val="clear" w:color="auto" w:fill="FFFFFF" w:themeFill="background1"/>
            <w:vAlign w:val="center"/>
          </w:tcPr>
          <w:p w:rsidR="00762715" w:rsidRPr="00A56F56" w:rsidRDefault="00762715" w:rsidP="00762715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56F56">
              <w:rPr>
                <w:sz w:val="28"/>
                <w:szCs w:val="28"/>
              </w:rPr>
              <w:t>Совещание по подготовке к празднованию Дня защиты детей</w:t>
            </w:r>
            <w:r w:rsidRPr="00A56F56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762715" w:rsidRPr="00014C88" w:rsidRDefault="00762715" w:rsidP="00762715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2715" w:rsidRPr="00A56F56" w:rsidRDefault="00762715" w:rsidP="0076271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56F56"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762715" w:rsidRPr="00670776" w:rsidTr="001E507C">
        <w:trPr>
          <w:gridBefore w:val="1"/>
          <w:wBefore w:w="34" w:type="dxa"/>
          <w:trHeight w:val="210"/>
        </w:trPr>
        <w:tc>
          <w:tcPr>
            <w:tcW w:w="7479" w:type="dxa"/>
            <w:shd w:val="clear" w:color="auto" w:fill="FFFFFF" w:themeFill="background1"/>
            <w:vAlign w:val="center"/>
          </w:tcPr>
          <w:p w:rsidR="00762715" w:rsidRPr="00A56F56" w:rsidRDefault="00762715" w:rsidP="00762715">
            <w:pPr>
              <w:jc w:val="both"/>
              <w:rPr>
                <w:rFonts w:eastAsia="Calibri"/>
                <w:sz w:val="28"/>
                <w:szCs w:val="28"/>
              </w:rPr>
            </w:pPr>
            <w:r w:rsidRPr="00A56F56">
              <w:rPr>
                <w:sz w:val="28"/>
                <w:szCs w:val="28"/>
              </w:rPr>
              <w:lastRenderedPageBreak/>
              <w:t>Час контроля</w:t>
            </w:r>
            <w:r w:rsidRPr="00A56F5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62715" w:rsidRDefault="00762715" w:rsidP="00762715">
            <w:pPr>
              <w:jc w:val="both"/>
              <w:rPr>
                <w:rFonts w:eastAsia="Calibri"/>
                <w:sz w:val="28"/>
                <w:szCs w:val="28"/>
              </w:rPr>
            </w:pPr>
            <w:r w:rsidRPr="00A56F56">
              <w:rPr>
                <w:rFonts w:eastAsia="Calibri"/>
                <w:sz w:val="28"/>
                <w:szCs w:val="28"/>
              </w:rPr>
              <w:t>О проблемах перехода на односменный режим работы общеобразовательных организаций города Барнаула               в рамках реализации подпрограммы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56F56">
              <w:rPr>
                <w:rFonts w:eastAsia="Calibri"/>
                <w:sz w:val="28"/>
                <w:szCs w:val="28"/>
              </w:rPr>
              <w:t xml:space="preserve">государственной программы Алтайского края «Развитие образования Алтайского края» </w:t>
            </w:r>
          </w:p>
          <w:p w:rsidR="00762715" w:rsidRPr="00762715" w:rsidRDefault="00762715" w:rsidP="00762715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2715" w:rsidRDefault="00762715" w:rsidP="0076271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56F56">
              <w:rPr>
                <w:rFonts w:eastAsia="Calibri"/>
                <w:color w:val="000000" w:themeColor="text1"/>
                <w:sz w:val="28"/>
                <w:szCs w:val="28"/>
              </w:rPr>
              <w:t xml:space="preserve">Муль А.Г. </w:t>
            </w:r>
          </w:p>
          <w:p w:rsidR="00762715" w:rsidRPr="00A56F56" w:rsidRDefault="00762715" w:rsidP="0076271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62715" w:rsidRPr="00670776" w:rsidTr="001E507C">
        <w:trPr>
          <w:gridBefore w:val="1"/>
          <w:wBefore w:w="34" w:type="dxa"/>
        </w:trPr>
        <w:tc>
          <w:tcPr>
            <w:tcW w:w="7479" w:type="dxa"/>
            <w:shd w:val="clear" w:color="auto" w:fill="FFFFFF" w:themeFill="background1"/>
          </w:tcPr>
          <w:p w:rsidR="00762715" w:rsidRPr="00A927F8" w:rsidRDefault="00762715" w:rsidP="00762715">
            <w:pPr>
              <w:jc w:val="both"/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>Час контроля</w:t>
            </w:r>
          </w:p>
          <w:p w:rsidR="00762715" w:rsidRPr="00A927F8" w:rsidRDefault="00762715" w:rsidP="00762715">
            <w:pPr>
              <w:jc w:val="both"/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 xml:space="preserve">О реализации мероприятий во исполнение постановления Правительства Алтайского края от 20.02.2020 №67                    «Об утверждении государственной программы Алтайского края «Реализация государственной национальной политики в Алтайском крае» </w:t>
            </w:r>
          </w:p>
          <w:p w:rsidR="00762715" w:rsidRPr="00762715" w:rsidRDefault="00762715" w:rsidP="007627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2715" w:rsidRPr="00A927F8" w:rsidRDefault="00762715" w:rsidP="00762715">
            <w:pPr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>Гудков В.В.</w:t>
            </w:r>
          </w:p>
          <w:p w:rsidR="00762715" w:rsidRPr="00A927F8" w:rsidRDefault="00762715" w:rsidP="00762715">
            <w:pPr>
              <w:rPr>
                <w:sz w:val="28"/>
                <w:szCs w:val="28"/>
              </w:rPr>
            </w:pPr>
          </w:p>
        </w:tc>
      </w:tr>
      <w:tr w:rsidR="00762715" w:rsidRPr="00670776" w:rsidTr="001E507C">
        <w:trPr>
          <w:gridBefore w:val="1"/>
          <w:wBefore w:w="34" w:type="dxa"/>
          <w:trHeight w:val="780"/>
        </w:trPr>
        <w:tc>
          <w:tcPr>
            <w:tcW w:w="7479" w:type="dxa"/>
            <w:shd w:val="clear" w:color="auto" w:fill="FFFFFF" w:themeFill="background1"/>
          </w:tcPr>
          <w:p w:rsidR="00762715" w:rsidRPr="00A927F8" w:rsidRDefault="00762715" w:rsidP="00762715">
            <w:pPr>
              <w:jc w:val="both"/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 xml:space="preserve">Час контроля </w:t>
            </w:r>
          </w:p>
          <w:p w:rsidR="00762715" w:rsidRPr="00A927F8" w:rsidRDefault="00762715" w:rsidP="00762715">
            <w:pPr>
              <w:jc w:val="both"/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>О ходе подготовки специализированной лагерной смены для детей с ограниченными возможностями здоровья</w:t>
            </w:r>
          </w:p>
          <w:p w:rsidR="00762715" w:rsidRPr="00762715" w:rsidRDefault="00762715" w:rsidP="007627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2715" w:rsidRPr="00A927F8" w:rsidRDefault="00762715" w:rsidP="00762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Т.Н.</w:t>
            </w:r>
          </w:p>
        </w:tc>
      </w:tr>
      <w:tr w:rsidR="00762715" w:rsidRPr="00670776" w:rsidTr="001E507C">
        <w:trPr>
          <w:gridBefore w:val="1"/>
          <w:wBefore w:w="34" w:type="dxa"/>
          <w:trHeight w:val="1125"/>
        </w:trPr>
        <w:tc>
          <w:tcPr>
            <w:tcW w:w="7479" w:type="dxa"/>
            <w:shd w:val="clear" w:color="auto" w:fill="FFFFFF" w:themeFill="background1"/>
          </w:tcPr>
          <w:p w:rsidR="00762715" w:rsidRPr="00A927F8" w:rsidRDefault="00762715" w:rsidP="00762715">
            <w:pPr>
              <w:snapToGrid w:val="0"/>
              <w:jc w:val="both"/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>Час контроля</w:t>
            </w:r>
          </w:p>
          <w:p w:rsidR="00762715" w:rsidRPr="00A927F8" w:rsidRDefault="00762715" w:rsidP="00762715">
            <w:pPr>
              <w:snapToGrid w:val="0"/>
              <w:jc w:val="both"/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>О готовности муниципальных учреждений спортивной подготовки к летнему спортивному сезону</w:t>
            </w:r>
          </w:p>
          <w:p w:rsidR="00762715" w:rsidRPr="00762715" w:rsidRDefault="00762715" w:rsidP="0076271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2715" w:rsidRPr="00A927F8" w:rsidRDefault="00762715" w:rsidP="00762715">
            <w:pPr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>Кобзаренко П.И.</w:t>
            </w:r>
          </w:p>
        </w:tc>
      </w:tr>
      <w:tr w:rsidR="00762715" w:rsidRPr="00670776" w:rsidTr="00AD2966">
        <w:trPr>
          <w:gridBefore w:val="1"/>
          <w:wBefore w:w="34" w:type="dxa"/>
          <w:trHeight w:val="746"/>
        </w:trPr>
        <w:tc>
          <w:tcPr>
            <w:tcW w:w="7479" w:type="dxa"/>
            <w:shd w:val="clear" w:color="auto" w:fill="FFFFFF" w:themeFill="background1"/>
          </w:tcPr>
          <w:p w:rsidR="00762715" w:rsidRDefault="00762715" w:rsidP="00762715">
            <w:pPr>
              <w:jc w:val="both"/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>Совещание по организации работы по использованию населением города муниципальных спортивных объектов</w:t>
            </w:r>
          </w:p>
          <w:p w:rsidR="00762715" w:rsidRPr="00762715" w:rsidRDefault="00762715" w:rsidP="007627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2715" w:rsidRPr="00A927F8" w:rsidRDefault="00762715" w:rsidP="00762715">
            <w:pPr>
              <w:jc w:val="center"/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>-//-</w:t>
            </w:r>
          </w:p>
        </w:tc>
      </w:tr>
      <w:tr w:rsidR="00762715" w:rsidRPr="00670776" w:rsidTr="001E507C">
        <w:trPr>
          <w:gridBefore w:val="1"/>
          <w:wBefore w:w="34" w:type="dxa"/>
          <w:trHeight w:val="1125"/>
        </w:trPr>
        <w:tc>
          <w:tcPr>
            <w:tcW w:w="7479" w:type="dxa"/>
            <w:shd w:val="clear" w:color="auto" w:fill="FFFFFF" w:themeFill="background1"/>
          </w:tcPr>
          <w:p w:rsidR="00762715" w:rsidRPr="00A927F8" w:rsidRDefault="00762715" w:rsidP="00762715">
            <w:pPr>
              <w:jc w:val="both"/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 xml:space="preserve">Час контроля </w:t>
            </w:r>
          </w:p>
          <w:p w:rsidR="00762715" w:rsidRPr="00A927F8" w:rsidRDefault="00762715" w:rsidP="00762715">
            <w:pPr>
              <w:jc w:val="both"/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 xml:space="preserve">О ходе выполнения постановления администрации города от 02.10.2017 №2027 «Об утверждении Плана мероприятий по реализации Стратегии социально-экономического развития города Барнаула до 2025 года» </w:t>
            </w:r>
          </w:p>
          <w:p w:rsidR="00762715" w:rsidRPr="00762715" w:rsidRDefault="00762715" w:rsidP="0076271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2715" w:rsidRPr="00A927F8" w:rsidRDefault="00762715" w:rsidP="00762715">
            <w:pPr>
              <w:rPr>
                <w:sz w:val="28"/>
                <w:szCs w:val="28"/>
              </w:rPr>
            </w:pPr>
            <w:r w:rsidRPr="00A927F8">
              <w:rPr>
                <w:sz w:val="28"/>
                <w:szCs w:val="28"/>
              </w:rPr>
              <w:t>Паршков В.Г.</w:t>
            </w:r>
          </w:p>
        </w:tc>
      </w:tr>
      <w:tr w:rsidR="00762715" w:rsidRPr="00670776" w:rsidTr="001E507C">
        <w:trPr>
          <w:gridBefore w:val="1"/>
          <w:wBefore w:w="34" w:type="dxa"/>
          <w:trHeight w:val="150"/>
        </w:trPr>
        <w:tc>
          <w:tcPr>
            <w:tcW w:w="10036" w:type="dxa"/>
            <w:gridSpan w:val="2"/>
            <w:shd w:val="clear" w:color="auto" w:fill="FFFFFF" w:themeFill="background1"/>
          </w:tcPr>
          <w:p w:rsidR="00762715" w:rsidRPr="00670776" w:rsidRDefault="00762715" w:rsidP="00762715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A927F8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762715" w:rsidRPr="00670776" w:rsidTr="001E507C">
        <w:trPr>
          <w:gridBefore w:val="1"/>
          <w:wBefore w:w="34" w:type="dxa"/>
        </w:trPr>
        <w:tc>
          <w:tcPr>
            <w:tcW w:w="7479" w:type="dxa"/>
            <w:shd w:val="clear" w:color="auto" w:fill="FFFFFF" w:themeFill="background1"/>
          </w:tcPr>
          <w:p w:rsidR="00762715" w:rsidRPr="00923E37" w:rsidRDefault="00762715" w:rsidP="00762715">
            <w:pPr>
              <w:jc w:val="both"/>
              <w:rPr>
                <w:sz w:val="28"/>
                <w:szCs w:val="28"/>
                <w:lang w:eastAsia="ru-RU"/>
              </w:rPr>
            </w:pPr>
            <w:r w:rsidRPr="00923E37">
              <w:rPr>
                <w:sz w:val="28"/>
                <w:szCs w:val="28"/>
                <w:lang w:eastAsia="ru-RU"/>
              </w:rPr>
              <w:t>Совещание по подготовке проекта бюджета на 2023 год и плановый период 2024-2025 годов</w:t>
            </w:r>
          </w:p>
        </w:tc>
        <w:tc>
          <w:tcPr>
            <w:tcW w:w="2557" w:type="dxa"/>
            <w:shd w:val="clear" w:color="auto" w:fill="FFFFFF" w:themeFill="background1"/>
          </w:tcPr>
          <w:p w:rsidR="00762715" w:rsidRPr="00923E37" w:rsidRDefault="00762715" w:rsidP="00762715">
            <w:pPr>
              <w:rPr>
                <w:sz w:val="28"/>
                <w:szCs w:val="28"/>
              </w:rPr>
            </w:pPr>
            <w:r w:rsidRPr="00923E37">
              <w:rPr>
                <w:sz w:val="28"/>
                <w:szCs w:val="28"/>
              </w:rPr>
              <w:t>Гудков В.В.</w:t>
            </w:r>
          </w:p>
          <w:p w:rsidR="00762715" w:rsidRPr="00923E37" w:rsidRDefault="00762715" w:rsidP="00762715">
            <w:pPr>
              <w:rPr>
                <w:sz w:val="28"/>
                <w:szCs w:val="28"/>
              </w:rPr>
            </w:pPr>
            <w:r w:rsidRPr="00923E37">
              <w:rPr>
                <w:sz w:val="28"/>
                <w:szCs w:val="28"/>
              </w:rPr>
              <w:t>Кобзаренко П.И.</w:t>
            </w:r>
          </w:p>
          <w:p w:rsidR="00762715" w:rsidRPr="00923E37" w:rsidRDefault="00762715" w:rsidP="00762715">
            <w:pPr>
              <w:rPr>
                <w:sz w:val="28"/>
                <w:szCs w:val="28"/>
              </w:rPr>
            </w:pPr>
            <w:r w:rsidRPr="00923E37">
              <w:rPr>
                <w:sz w:val="28"/>
                <w:szCs w:val="28"/>
              </w:rPr>
              <w:t>Муль А.Г.</w:t>
            </w:r>
          </w:p>
          <w:p w:rsidR="00762715" w:rsidRPr="00923E37" w:rsidRDefault="00762715" w:rsidP="00762715">
            <w:pPr>
              <w:rPr>
                <w:sz w:val="28"/>
                <w:szCs w:val="28"/>
              </w:rPr>
            </w:pPr>
            <w:r w:rsidRPr="00923E37">
              <w:rPr>
                <w:sz w:val="28"/>
                <w:szCs w:val="28"/>
              </w:rPr>
              <w:t>Паршков В.Г.</w:t>
            </w:r>
          </w:p>
          <w:p w:rsidR="00762715" w:rsidRPr="00923E37" w:rsidRDefault="00762715" w:rsidP="00762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Т.Н.</w:t>
            </w:r>
          </w:p>
          <w:p w:rsidR="00762715" w:rsidRPr="00762715" w:rsidRDefault="00762715" w:rsidP="00762715">
            <w:pPr>
              <w:rPr>
                <w:sz w:val="20"/>
                <w:szCs w:val="20"/>
              </w:rPr>
            </w:pPr>
          </w:p>
        </w:tc>
      </w:tr>
      <w:tr w:rsidR="00762715" w:rsidRPr="00670776" w:rsidTr="001E507C">
        <w:trPr>
          <w:gridBefore w:val="1"/>
          <w:wBefore w:w="34" w:type="dxa"/>
        </w:trPr>
        <w:tc>
          <w:tcPr>
            <w:tcW w:w="7479" w:type="dxa"/>
            <w:shd w:val="clear" w:color="auto" w:fill="FFFFFF" w:themeFill="background1"/>
          </w:tcPr>
          <w:p w:rsidR="00762715" w:rsidRPr="00952CE7" w:rsidRDefault="00762715" w:rsidP="00762715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52CE7">
              <w:rPr>
                <w:sz w:val="28"/>
                <w:szCs w:val="28"/>
                <w:lang w:eastAsia="ru-RU"/>
              </w:rPr>
              <w:t>Час контроля</w:t>
            </w:r>
          </w:p>
          <w:p w:rsidR="00762715" w:rsidRPr="00952CE7" w:rsidRDefault="00762715" w:rsidP="00762715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2CE7">
              <w:rPr>
                <w:sz w:val="28"/>
                <w:szCs w:val="28"/>
                <w:lang w:eastAsia="ru-RU"/>
              </w:rPr>
              <w:t xml:space="preserve">Об организации и проведении летнего спортивно-оздоровительного сезона  </w:t>
            </w:r>
          </w:p>
          <w:p w:rsidR="00762715" w:rsidRPr="00762715" w:rsidRDefault="00762715" w:rsidP="00762715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762715" w:rsidRPr="00952CE7" w:rsidRDefault="00762715" w:rsidP="00762715">
            <w:pPr>
              <w:rPr>
                <w:sz w:val="28"/>
                <w:szCs w:val="28"/>
              </w:rPr>
            </w:pPr>
            <w:r w:rsidRPr="00952CE7">
              <w:rPr>
                <w:sz w:val="28"/>
                <w:szCs w:val="28"/>
              </w:rPr>
              <w:t>Кобзаренко П.И.</w:t>
            </w:r>
          </w:p>
          <w:p w:rsidR="00762715" w:rsidRPr="00952CE7" w:rsidRDefault="00762715" w:rsidP="00762715">
            <w:pPr>
              <w:rPr>
                <w:sz w:val="28"/>
                <w:szCs w:val="28"/>
              </w:rPr>
            </w:pPr>
          </w:p>
        </w:tc>
      </w:tr>
      <w:tr w:rsidR="00762715" w:rsidRPr="00670776" w:rsidTr="001E507C">
        <w:trPr>
          <w:gridBefore w:val="1"/>
          <w:wBefore w:w="34" w:type="dxa"/>
        </w:trPr>
        <w:tc>
          <w:tcPr>
            <w:tcW w:w="7479" w:type="dxa"/>
            <w:shd w:val="clear" w:color="auto" w:fill="FFFFFF" w:themeFill="background1"/>
          </w:tcPr>
          <w:p w:rsidR="00762715" w:rsidRPr="00952CE7" w:rsidRDefault="00762715" w:rsidP="00762715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2CE7">
              <w:rPr>
                <w:sz w:val="28"/>
                <w:szCs w:val="28"/>
                <w:lang w:eastAsia="ru-RU"/>
              </w:rPr>
              <w:t>Совещание по использованию физкультурно-оздоровительного комплекса по ул.Взлетной, 2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52CE7">
              <w:rPr>
                <w:sz w:val="28"/>
                <w:szCs w:val="28"/>
                <w:lang w:eastAsia="ru-RU"/>
              </w:rPr>
              <w:t>в рамках концессионного соглаше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762715" w:rsidRPr="00952CE7" w:rsidRDefault="00762715" w:rsidP="00762715">
            <w:pPr>
              <w:jc w:val="center"/>
              <w:rPr>
                <w:sz w:val="28"/>
                <w:szCs w:val="28"/>
              </w:rPr>
            </w:pPr>
            <w:r w:rsidRPr="00952CE7">
              <w:rPr>
                <w:sz w:val="28"/>
                <w:szCs w:val="28"/>
              </w:rPr>
              <w:t>-//-</w:t>
            </w:r>
          </w:p>
        </w:tc>
      </w:tr>
      <w:tr w:rsidR="00762715" w:rsidRPr="001E507C" w:rsidTr="00952CE7">
        <w:tblPrEx>
          <w:tblLook w:val="04A0" w:firstRow="1" w:lastRow="0" w:firstColumn="1" w:lastColumn="0" w:noHBand="0" w:noVBand="1"/>
        </w:tblPrEx>
        <w:tc>
          <w:tcPr>
            <w:tcW w:w="10070" w:type="dxa"/>
            <w:gridSpan w:val="3"/>
          </w:tcPr>
          <w:p w:rsidR="00762715" w:rsidRPr="001E507C" w:rsidRDefault="00762715" w:rsidP="0076271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E507C">
              <w:rPr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762715" w:rsidRPr="001E507C" w:rsidTr="00952CE7">
        <w:tblPrEx>
          <w:tblLook w:val="04A0" w:firstRow="1" w:lastRow="0" w:firstColumn="1" w:lastColumn="0" w:noHBand="0" w:noVBand="1"/>
        </w:tblPrEx>
        <w:tc>
          <w:tcPr>
            <w:tcW w:w="7513" w:type="dxa"/>
            <w:gridSpan w:val="2"/>
          </w:tcPr>
          <w:p w:rsidR="00762715" w:rsidRPr="001E507C" w:rsidRDefault="00762715" w:rsidP="00762715">
            <w:pPr>
              <w:jc w:val="both"/>
              <w:rPr>
                <w:sz w:val="28"/>
                <w:szCs w:val="28"/>
              </w:rPr>
            </w:pPr>
            <w:r w:rsidRPr="001E507C">
              <w:rPr>
                <w:sz w:val="28"/>
                <w:szCs w:val="28"/>
              </w:rPr>
              <w:t>Совещание с заместителями глав администраций районов по социальным вопросам</w:t>
            </w:r>
          </w:p>
          <w:p w:rsidR="00762715" w:rsidRPr="001E507C" w:rsidRDefault="00762715" w:rsidP="0076271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7" w:type="dxa"/>
          </w:tcPr>
          <w:p w:rsidR="00762715" w:rsidRPr="001E507C" w:rsidRDefault="00762715" w:rsidP="00762715">
            <w:pPr>
              <w:rPr>
                <w:sz w:val="28"/>
                <w:szCs w:val="28"/>
              </w:rPr>
            </w:pPr>
            <w:r w:rsidRPr="001E507C">
              <w:rPr>
                <w:sz w:val="28"/>
                <w:szCs w:val="28"/>
              </w:rPr>
              <w:t>Гудков В.В.</w:t>
            </w:r>
          </w:p>
          <w:p w:rsidR="00762715" w:rsidRPr="001E507C" w:rsidRDefault="00762715" w:rsidP="00762715">
            <w:pPr>
              <w:rPr>
                <w:sz w:val="28"/>
                <w:szCs w:val="28"/>
              </w:rPr>
            </w:pPr>
            <w:r w:rsidRPr="001E507C">
              <w:rPr>
                <w:sz w:val="28"/>
                <w:szCs w:val="28"/>
              </w:rPr>
              <w:t>Кобзаренко П.И.</w:t>
            </w:r>
          </w:p>
          <w:p w:rsidR="00762715" w:rsidRPr="001E507C" w:rsidRDefault="00762715" w:rsidP="00762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Т.Н.</w:t>
            </w:r>
          </w:p>
          <w:p w:rsidR="00762715" w:rsidRPr="001E507C" w:rsidRDefault="00762715" w:rsidP="00762715">
            <w:pPr>
              <w:rPr>
                <w:sz w:val="28"/>
                <w:szCs w:val="28"/>
              </w:rPr>
            </w:pPr>
            <w:r w:rsidRPr="001E507C">
              <w:rPr>
                <w:sz w:val="28"/>
                <w:szCs w:val="28"/>
              </w:rPr>
              <w:t>Муль А.Г.</w:t>
            </w:r>
          </w:p>
          <w:p w:rsidR="00762715" w:rsidRDefault="00762715" w:rsidP="00762715">
            <w:pPr>
              <w:rPr>
                <w:sz w:val="28"/>
                <w:szCs w:val="28"/>
              </w:rPr>
            </w:pPr>
            <w:r w:rsidRPr="001E507C">
              <w:rPr>
                <w:sz w:val="28"/>
                <w:szCs w:val="28"/>
              </w:rPr>
              <w:t>Паршков В.Г.</w:t>
            </w:r>
            <w:r>
              <w:rPr>
                <w:sz w:val="28"/>
                <w:szCs w:val="28"/>
              </w:rPr>
              <w:t>,</w:t>
            </w:r>
          </w:p>
          <w:p w:rsidR="00762715" w:rsidRPr="00D15A38" w:rsidRDefault="00762715" w:rsidP="00762715">
            <w:pPr>
              <w:rPr>
                <w:sz w:val="28"/>
                <w:szCs w:val="28"/>
              </w:rPr>
            </w:pPr>
            <w:r w:rsidRPr="00D15A38">
              <w:rPr>
                <w:sz w:val="28"/>
                <w:szCs w:val="28"/>
              </w:rPr>
              <w:t>администрации районов города</w:t>
            </w:r>
          </w:p>
          <w:p w:rsidR="00762715" w:rsidRPr="001E507C" w:rsidRDefault="00762715" w:rsidP="00762715">
            <w:pPr>
              <w:rPr>
                <w:sz w:val="28"/>
                <w:szCs w:val="28"/>
              </w:rPr>
            </w:pPr>
          </w:p>
        </w:tc>
      </w:tr>
    </w:tbl>
    <w:p w:rsidR="006E3E6C" w:rsidRPr="00144346" w:rsidRDefault="006E3E6C" w:rsidP="00CC7DAD">
      <w:pPr>
        <w:spacing w:line="233" w:lineRule="auto"/>
        <w:ind w:left="360" w:right="-1"/>
        <w:jc w:val="center"/>
        <w:rPr>
          <w:b/>
          <w:szCs w:val="24"/>
          <w:highlight w:val="yellow"/>
        </w:rPr>
      </w:pPr>
    </w:p>
    <w:p w:rsidR="00A94DA5" w:rsidRPr="00AD2966" w:rsidRDefault="00A94DA5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  <w:r w:rsidRPr="00AD2966">
        <w:rPr>
          <w:b/>
          <w:sz w:val="28"/>
          <w:szCs w:val="28"/>
        </w:rPr>
        <w:t>5.8</w:t>
      </w:r>
      <w:r w:rsidR="00CC7DAD" w:rsidRPr="00AD2966">
        <w:rPr>
          <w:b/>
          <w:sz w:val="28"/>
          <w:szCs w:val="28"/>
        </w:rPr>
        <w:t xml:space="preserve"> МЕРОПРИЯТИЯ, ПРОВОДИМЫЕ УПРАВЛЯЮЩИМ ДЕЛАМИ АДМИНИСТРАЦИИ ГОРОДА БАРНАУЛА, ПРЕДСЕДАТЕЛЕМ ОРГАНИЗАЦИОННО-КОНТРОЛЬНОГО КОМИТЕТА </w:t>
      </w:r>
    </w:p>
    <w:p w:rsidR="00FE352F" w:rsidRPr="00144346" w:rsidRDefault="00FE352F" w:rsidP="00CC7DAD">
      <w:pPr>
        <w:spacing w:line="233" w:lineRule="auto"/>
        <w:ind w:left="360" w:right="-1"/>
        <w:jc w:val="center"/>
        <w:rPr>
          <w:b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2410"/>
      </w:tblGrid>
      <w:tr w:rsidR="00144346" w:rsidRPr="005A60AE" w:rsidTr="00D65A96">
        <w:tc>
          <w:tcPr>
            <w:tcW w:w="9923" w:type="dxa"/>
            <w:gridSpan w:val="3"/>
            <w:hideMark/>
          </w:tcPr>
          <w:p w:rsidR="00144346" w:rsidRPr="005A60AE" w:rsidRDefault="00144346" w:rsidP="00D65A96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E73397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, понедельник</w:t>
            </w:r>
          </w:p>
        </w:tc>
      </w:tr>
      <w:tr w:rsidR="00144346" w:rsidRPr="005A60AE" w:rsidTr="00144346">
        <w:tc>
          <w:tcPr>
            <w:tcW w:w="5954" w:type="dxa"/>
          </w:tcPr>
          <w:p w:rsidR="00144346" w:rsidRPr="00843BB8" w:rsidRDefault="00144346" w:rsidP="0014434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43BB8">
              <w:rPr>
                <w:rFonts w:cs="Times New Roman"/>
                <w:sz w:val="28"/>
                <w:szCs w:val="28"/>
              </w:rPr>
              <w:t>Аппаратное совещание у управляющего делами администрации города Барнаула, председателя организационно-контрольного комитета</w:t>
            </w:r>
          </w:p>
        </w:tc>
        <w:tc>
          <w:tcPr>
            <w:tcW w:w="1559" w:type="dxa"/>
          </w:tcPr>
          <w:p w:rsidR="00144346" w:rsidRPr="00843BB8" w:rsidRDefault="00144346" w:rsidP="00D65A9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43BB8">
              <w:rPr>
                <w:rFonts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2410" w:type="dxa"/>
          </w:tcPr>
          <w:p w:rsidR="00144346" w:rsidRDefault="00144346" w:rsidP="00D65A9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843BB8">
              <w:rPr>
                <w:rFonts w:cs="Times New Roman"/>
                <w:sz w:val="28"/>
                <w:szCs w:val="28"/>
              </w:rPr>
              <w:t>Мосина С.В.</w:t>
            </w:r>
          </w:p>
          <w:p w:rsidR="00144346" w:rsidRPr="00F71482" w:rsidRDefault="00144346" w:rsidP="00D65A9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44346" w:rsidRPr="005A60AE" w:rsidTr="00D65A96">
        <w:tc>
          <w:tcPr>
            <w:tcW w:w="9923" w:type="dxa"/>
            <w:gridSpan w:val="3"/>
          </w:tcPr>
          <w:p w:rsidR="00144346" w:rsidRPr="005A60AE" w:rsidRDefault="00144346" w:rsidP="00D65A96">
            <w:pPr>
              <w:keepLines/>
              <w:snapToGrid w:val="0"/>
              <w:ind w:left="-108" w:firstLine="142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E73397">
              <w:rPr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144346" w:rsidRPr="005A60AE" w:rsidTr="00144346">
        <w:tc>
          <w:tcPr>
            <w:tcW w:w="7513" w:type="dxa"/>
            <w:gridSpan w:val="2"/>
          </w:tcPr>
          <w:p w:rsidR="00144346" w:rsidRDefault="00144346" w:rsidP="00D65A96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2D2DB1">
              <w:rPr>
                <w:szCs w:val="28"/>
              </w:rPr>
              <w:t xml:space="preserve">Совещание по итогам работы помощников заместителей главы администрации города за </w:t>
            </w:r>
            <w:r w:rsidRPr="002D2DB1">
              <w:rPr>
                <w:szCs w:val="28"/>
                <w:lang w:val="en-US"/>
              </w:rPr>
              <w:t>I</w:t>
            </w:r>
            <w:r w:rsidRPr="002D2DB1">
              <w:rPr>
                <w:szCs w:val="28"/>
              </w:rPr>
              <w:t xml:space="preserve"> квартал 2022 года и задачам на </w:t>
            </w:r>
            <w:r w:rsidRPr="002D2DB1">
              <w:rPr>
                <w:szCs w:val="28"/>
                <w:lang w:val="en-US"/>
              </w:rPr>
              <w:t>II</w:t>
            </w:r>
            <w:r w:rsidRPr="002D2DB1">
              <w:rPr>
                <w:szCs w:val="28"/>
              </w:rPr>
              <w:t xml:space="preserve"> квартал 2022 года</w:t>
            </w:r>
          </w:p>
          <w:p w:rsidR="00144346" w:rsidRPr="002D2DB1" w:rsidRDefault="00144346" w:rsidP="00D65A96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144346" w:rsidRPr="002D2DB1" w:rsidRDefault="00144346" w:rsidP="00D65A96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осина С.В.</w:t>
            </w:r>
          </w:p>
        </w:tc>
      </w:tr>
      <w:tr w:rsidR="00144346" w:rsidRPr="005A60AE" w:rsidTr="00144346">
        <w:tc>
          <w:tcPr>
            <w:tcW w:w="7513" w:type="dxa"/>
            <w:gridSpan w:val="2"/>
          </w:tcPr>
          <w:p w:rsidR="00144346" w:rsidRPr="003943AD" w:rsidRDefault="00144346" w:rsidP="00D65A96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3943AD">
              <w:rPr>
                <w:szCs w:val="28"/>
              </w:rPr>
              <w:t xml:space="preserve">Совещание по итогам работы секретарей приемных заместителей главы администрации города за </w:t>
            </w:r>
            <w:r w:rsidRPr="003943AD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  </w:t>
            </w:r>
            <w:r w:rsidRPr="003943AD">
              <w:rPr>
                <w:szCs w:val="28"/>
              </w:rPr>
              <w:t xml:space="preserve">2022 года и задачам на </w:t>
            </w:r>
            <w:r w:rsidRPr="003943AD">
              <w:rPr>
                <w:szCs w:val="28"/>
                <w:lang w:val="en-US"/>
              </w:rPr>
              <w:t>II</w:t>
            </w:r>
            <w:r w:rsidRPr="003943AD">
              <w:rPr>
                <w:szCs w:val="28"/>
              </w:rPr>
              <w:t xml:space="preserve"> квартал 2022 года</w:t>
            </w:r>
          </w:p>
        </w:tc>
        <w:tc>
          <w:tcPr>
            <w:tcW w:w="2410" w:type="dxa"/>
          </w:tcPr>
          <w:p w:rsidR="00144346" w:rsidRPr="002D2DB1" w:rsidRDefault="00E619CD" w:rsidP="00E619CD">
            <w:pPr>
              <w:keepLines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  <w:p w:rsidR="00144346" w:rsidRPr="002D2DB1" w:rsidRDefault="00144346" w:rsidP="00D65A96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44346" w:rsidRPr="005A60AE" w:rsidTr="00D65A96">
        <w:tc>
          <w:tcPr>
            <w:tcW w:w="9923" w:type="dxa"/>
            <w:gridSpan w:val="3"/>
          </w:tcPr>
          <w:p w:rsidR="00144346" w:rsidRPr="004F0779" w:rsidRDefault="00144346" w:rsidP="00D65A96">
            <w:pPr>
              <w:keepLines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4F0779">
              <w:rPr>
                <w:rFonts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144346" w:rsidRPr="005A60AE" w:rsidTr="00144346">
        <w:tc>
          <w:tcPr>
            <w:tcW w:w="7513" w:type="dxa"/>
            <w:gridSpan w:val="2"/>
          </w:tcPr>
          <w:p w:rsidR="00144346" w:rsidRDefault="00144346" w:rsidP="00D65A96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Час контроля</w:t>
            </w:r>
          </w:p>
          <w:p w:rsidR="00144346" w:rsidRPr="003943AD" w:rsidRDefault="00144346" w:rsidP="00D65A96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 соблюдении требований Инструкции по делопроизводству при подготовке проектов правовых актов</w:t>
            </w:r>
          </w:p>
        </w:tc>
        <w:tc>
          <w:tcPr>
            <w:tcW w:w="2410" w:type="dxa"/>
          </w:tcPr>
          <w:p w:rsidR="00144346" w:rsidRDefault="00E619CD" w:rsidP="00E619CD">
            <w:pPr>
              <w:keepLines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  <w:p w:rsidR="00144346" w:rsidRPr="002D2DB1" w:rsidRDefault="00144346" w:rsidP="00D65A96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44346" w:rsidRPr="005A60AE" w:rsidTr="00D65A96">
        <w:tc>
          <w:tcPr>
            <w:tcW w:w="9923" w:type="dxa"/>
            <w:gridSpan w:val="3"/>
          </w:tcPr>
          <w:p w:rsidR="00144346" w:rsidRPr="005C2358" w:rsidRDefault="00144346" w:rsidP="00D65A96">
            <w:pPr>
              <w:keepLines/>
              <w:ind w:firstLine="34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C2358">
              <w:rPr>
                <w:rFonts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июнь</w:t>
            </w:r>
          </w:p>
        </w:tc>
      </w:tr>
      <w:tr w:rsidR="00144346" w:rsidRPr="005A60AE" w:rsidTr="00144346">
        <w:tc>
          <w:tcPr>
            <w:tcW w:w="7513" w:type="dxa"/>
            <w:gridSpan w:val="2"/>
          </w:tcPr>
          <w:p w:rsidR="00144346" w:rsidRPr="005C2358" w:rsidRDefault="00144346" w:rsidP="00D65A96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C2358">
              <w:rPr>
                <w:rFonts w:cs="Times New Roman"/>
                <w:color w:val="000000" w:themeColor="text1"/>
                <w:sz w:val="28"/>
                <w:szCs w:val="28"/>
              </w:rPr>
              <w:t>Совещание по подгото</w:t>
            </w:r>
            <w:r w:rsidR="00E619CD">
              <w:rPr>
                <w:rFonts w:cs="Times New Roman"/>
                <w:color w:val="000000" w:themeColor="text1"/>
                <w:sz w:val="28"/>
                <w:szCs w:val="28"/>
              </w:rPr>
              <w:t xml:space="preserve">вке материалов для рассмотрения    </w:t>
            </w:r>
            <w:r w:rsidRPr="005C2358">
              <w:rPr>
                <w:rFonts w:cs="Times New Roman"/>
                <w:color w:val="000000" w:themeColor="text1"/>
                <w:sz w:val="28"/>
                <w:szCs w:val="28"/>
              </w:rPr>
              <w:t>на наградной комиссии администрации города по кандидатам на поощрение размещением на городской Доске Почета</w:t>
            </w:r>
          </w:p>
          <w:p w:rsidR="00144346" w:rsidRPr="00D80BAA" w:rsidRDefault="00144346" w:rsidP="00D65A96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2410" w:type="dxa"/>
          </w:tcPr>
          <w:p w:rsidR="00144346" w:rsidRPr="005C2358" w:rsidRDefault="00E619CD" w:rsidP="00E619CD">
            <w:pPr>
              <w:keepLines/>
              <w:ind w:firstLine="34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-//-</w:t>
            </w:r>
          </w:p>
          <w:p w:rsidR="00144346" w:rsidRPr="005C2358" w:rsidRDefault="00144346" w:rsidP="00D65A96">
            <w:pPr>
              <w:keepLines/>
              <w:ind w:firstLine="34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44346" w:rsidRPr="005A60AE" w:rsidTr="00144346">
        <w:tc>
          <w:tcPr>
            <w:tcW w:w="7513" w:type="dxa"/>
            <w:gridSpan w:val="2"/>
          </w:tcPr>
          <w:p w:rsidR="00144346" w:rsidRDefault="00144346" w:rsidP="00D6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144346" w:rsidRDefault="00144346" w:rsidP="00D65A96">
            <w:pPr>
              <w:jc w:val="both"/>
              <w:rPr>
                <w:sz w:val="28"/>
                <w:szCs w:val="28"/>
              </w:rPr>
            </w:pPr>
            <w:r w:rsidRPr="004F0779">
              <w:rPr>
                <w:sz w:val="28"/>
                <w:szCs w:val="28"/>
              </w:rPr>
              <w:t>О выполнении</w:t>
            </w:r>
            <w:r w:rsidR="00E619CD">
              <w:rPr>
                <w:sz w:val="28"/>
                <w:szCs w:val="28"/>
              </w:rPr>
              <w:t xml:space="preserve"> </w:t>
            </w:r>
            <w:r w:rsidRPr="004F0779">
              <w:rPr>
                <w:sz w:val="28"/>
                <w:szCs w:val="28"/>
              </w:rPr>
              <w:t>проектного плана мероприятий по переходу администрации города Барнаула на юридически значимый электронный документооборот</w:t>
            </w:r>
          </w:p>
          <w:p w:rsidR="00144346" w:rsidRPr="004F0779" w:rsidRDefault="00144346" w:rsidP="00D65A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44346" w:rsidRDefault="00144346" w:rsidP="00D65A96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ина С.В.</w:t>
            </w:r>
          </w:p>
          <w:p w:rsidR="00144346" w:rsidRDefault="00144346" w:rsidP="00D65A96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люкин Е.В. </w:t>
            </w:r>
          </w:p>
          <w:p w:rsidR="00144346" w:rsidRDefault="00144346" w:rsidP="00E619CD">
            <w:pPr>
              <w:keepLines/>
              <w:snapToGrid w:val="0"/>
              <w:ind w:left="34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144346" w:rsidRPr="00D80BAA" w:rsidRDefault="00144346" w:rsidP="00D65A96">
            <w:pPr>
              <w:keepLines/>
              <w:snapToGrid w:val="0"/>
              <w:ind w:left="34"/>
              <w:rPr>
                <w:bCs/>
                <w:sz w:val="18"/>
                <w:szCs w:val="28"/>
              </w:rPr>
            </w:pPr>
          </w:p>
        </w:tc>
      </w:tr>
      <w:tr w:rsidR="00144346" w:rsidRPr="005A60AE" w:rsidTr="00144346">
        <w:tc>
          <w:tcPr>
            <w:tcW w:w="7513" w:type="dxa"/>
            <w:gridSpan w:val="2"/>
          </w:tcPr>
          <w:p w:rsidR="00144346" w:rsidRDefault="00144346" w:rsidP="00D65A96">
            <w:pPr>
              <w:jc w:val="both"/>
              <w:rPr>
                <w:sz w:val="28"/>
                <w:szCs w:val="28"/>
              </w:rPr>
            </w:pPr>
            <w:r w:rsidRPr="00753043">
              <w:rPr>
                <w:sz w:val="28"/>
                <w:szCs w:val="28"/>
              </w:rPr>
              <w:t>О закупках, проводимых административно-хозяйственным управлением, для нужд администрации города</w:t>
            </w:r>
          </w:p>
          <w:p w:rsidR="00E619CD" w:rsidRDefault="00E619CD" w:rsidP="00D65A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44346" w:rsidRPr="00753043" w:rsidRDefault="00144346" w:rsidP="00D65A96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 w:rsidRPr="00753043">
              <w:rPr>
                <w:bCs/>
                <w:sz w:val="28"/>
                <w:szCs w:val="28"/>
              </w:rPr>
              <w:t>Мосина С.В.</w:t>
            </w:r>
          </w:p>
          <w:p w:rsidR="00144346" w:rsidRDefault="00144346" w:rsidP="00D65A96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 w:rsidRPr="00753043">
              <w:rPr>
                <w:bCs/>
                <w:sz w:val="28"/>
                <w:szCs w:val="28"/>
              </w:rPr>
              <w:t>Комарова Г.И.</w:t>
            </w:r>
          </w:p>
        </w:tc>
      </w:tr>
      <w:tr w:rsidR="00144346" w:rsidRPr="005A60AE" w:rsidTr="00144346">
        <w:tc>
          <w:tcPr>
            <w:tcW w:w="7513" w:type="dxa"/>
            <w:gridSpan w:val="2"/>
          </w:tcPr>
          <w:p w:rsidR="00144346" w:rsidRDefault="00144346" w:rsidP="00D65A96">
            <w:pPr>
              <w:jc w:val="both"/>
              <w:rPr>
                <w:sz w:val="28"/>
                <w:szCs w:val="28"/>
              </w:rPr>
            </w:pPr>
            <w:r w:rsidRPr="0045168A">
              <w:rPr>
                <w:sz w:val="28"/>
                <w:szCs w:val="28"/>
              </w:rPr>
              <w:lastRenderedPageBreak/>
              <w:t xml:space="preserve">О закупках, проводимых </w:t>
            </w:r>
            <w:r w:rsidRPr="0075488B">
              <w:rPr>
                <w:sz w:val="28"/>
                <w:szCs w:val="28"/>
              </w:rPr>
              <w:t>МКУ «Служба по техническому обеспечению деятельности органов местного самоуправления»</w:t>
            </w:r>
            <w:r w:rsidRPr="0045168A">
              <w:rPr>
                <w:sz w:val="28"/>
                <w:szCs w:val="28"/>
              </w:rPr>
              <w:t>, для нужд администрации города</w:t>
            </w:r>
          </w:p>
          <w:p w:rsidR="00036978" w:rsidRPr="00036978" w:rsidRDefault="00036978" w:rsidP="00D65A96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</w:tcPr>
          <w:p w:rsidR="00144346" w:rsidRPr="0075488B" w:rsidRDefault="00144346" w:rsidP="00D65A96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 w:rsidRPr="0075488B">
              <w:rPr>
                <w:bCs/>
                <w:sz w:val="28"/>
                <w:szCs w:val="28"/>
              </w:rPr>
              <w:t>Мосина С.В.</w:t>
            </w:r>
          </w:p>
          <w:p w:rsidR="00144346" w:rsidRPr="00753043" w:rsidRDefault="00144346" w:rsidP="00D65A96">
            <w:pPr>
              <w:keepLines/>
              <w:snapToGri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144346" w:rsidRPr="005A60AE" w:rsidTr="00D65A96">
        <w:tc>
          <w:tcPr>
            <w:tcW w:w="9923" w:type="dxa"/>
            <w:gridSpan w:val="3"/>
          </w:tcPr>
          <w:p w:rsidR="00144346" w:rsidRDefault="00144346" w:rsidP="00D65A9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73397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  <w:p w:rsidR="00E619CD" w:rsidRPr="003960A9" w:rsidRDefault="00E619CD" w:rsidP="00D65A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4346" w:rsidRPr="005A60AE" w:rsidTr="00144346">
        <w:trPr>
          <w:trHeight w:val="1186"/>
        </w:trPr>
        <w:tc>
          <w:tcPr>
            <w:tcW w:w="7513" w:type="dxa"/>
            <w:gridSpan w:val="2"/>
          </w:tcPr>
          <w:p w:rsidR="00144346" w:rsidRPr="004B2BB1" w:rsidRDefault="00144346" w:rsidP="00D65A9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73397">
              <w:rPr>
                <w:rFonts w:cs="Times New Roman"/>
                <w:sz w:val="28"/>
                <w:szCs w:val="28"/>
              </w:rPr>
              <w:t>Совещание со специалистами администраций районов города, комитетов, ответственных за работу с обращениями граждан, служебными документами, правовыми актами</w:t>
            </w:r>
          </w:p>
        </w:tc>
        <w:tc>
          <w:tcPr>
            <w:tcW w:w="2410" w:type="dxa"/>
          </w:tcPr>
          <w:p w:rsidR="00144346" w:rsidRDefault="00144346" w:rsidP="00D65A96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E73397">
              <w:rPr>
                <w:rFonts w:cs="Times New Roman"/>
                <w:bCs/>
                <w:sz w:val="28"/>
                <w:szCs w:val="28"/>
              </w:rPr>
              <w:t>Мосина С.В.</w:t>
            </w:r>
          </w:p>
          <w:p w:rsidR="00144346" w:rsidRPr="00E73397" w:rsidRDefault="00144346" w:rsidP="00036978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</w:tbl>
    <w:p w:rsidR="002C2616" w:rsidRPr="00850E4D" w:rsidRDefault="002C2616" w:rsidP="00C555FC">
      <w:pPr>
        <w:pStyle w:val="af5"/>
        <w:ind w:left="0" w:right="-1"/>
        <w:rPr>
          <w:b/>
          <w:color w:val="FF0000"/>
          <w:sz w:val="28"/>
          <w:szCs w:val="28"/>
          <w:lang w:val="en-US"/>
        </w:rPr>
      </w:pPr>
    </w:p>
    <w:p w:rsidR="006C3BEF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850E4D">
        <w:rPr>
          <w:b/>
          <w:sz w:val="28"/>
          <w:szCs w:val="28"/>
          <w:lang w:val="en-US"/>
        </w:rPr>
        <w:t>VI</w:t>
      </w:r>
      <w:r w:rsidRPr="00850E4D">
        <w:rPr>
          <w:b/>
          <w:sz w:val="28"/>
          <w:szCs w:val="28"/>
        </w:rPr>
        <w:t xml:space="preserve">. </w:t>
      </w:r>
      <w:r w:rsidR="000D1FE2" w:rsidRPr="00850E4D">
        <w:rPr>
          <w:b/>
          <w:sz w:val="28"/>
          <w:szCs w:val="28"/>
        </w:rPr>
        <w:t>КОНТРОЛЬНАЯ ДЕЯТЕЛЬНОСТЬ</w:t>
      </w:r>
    </w:p>
    <w:p w:rsidR="003960A9" w:rsidRPr="00850E4D" w:rsidRDefault="003960A9" w:rsidP="000D1FE2">
      <w:pPr>
        <w:pStyle w:val="af5"/>
        <w:ind w:left="0" w:right="-1"/>
        <w:jc w:val="center"/>
        <w:rPr>
          <w:b/>
          <w:sz w:val="28"/>
          <w:szCs w:val="28"/>
        </w:rPr>
      </w:pPr>
    </w:p>
    <w:p w:rsidR="000D1FE2" w:rsidRPr="00850E4D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850E4D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560"/>
        <w:gridCol w:w="2551"/>
      </w:tblGrid>
      <w:tr w:rsidR="004002E2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7852E2" w:rsidRDefault="00E06E86" w:rsidP="006C3494">
            <w:pPr>
              <w:snapToGrid w:val="0"/>
              <w:jc w:val="both"/>
              <w:rPr>
                <w:sz w:val="28"/>
                <w:szCs w:val="28"/>
              </w:rPr>
            </w:pPr>
            <w:r w:rsidRPr="007852E2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  <w:p w:rsidR="00E509E7" w:rsidRPr="007852E2" w:rsidRDefault="00E509E7" w:rsidP="006C3494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7852E2" w:rsidRDefault="00E06E86" w:rsidP="006C3494">
            <w:pPr>
              <w:snapToGrid w:val="0"/>
              <w:jc w:val="center"/>
              <w:rPr>
                <w:sz w:val="28"/>
                <w:szCs w:val="28"/>
              </w:rPr>
            </w:pPr>
            <w:r w:rsidRPr="007852E2">
              <w:rPr>
                <w:sz w:val="28"/>
                <w:szCs w:val="28"/>
              </w:rPr>
              <w:t>еженедель-но</w:t>
            </w:r>
          </w:p>
          <w:p w:rsidR="00E06E86" w:rsidRPr="007852E2" w:rsidRDefault="00E06E86" w:rsidP="00E06E86">
            <w:pPr>
              <w:jc w:val="center"/>
              <w:rPr>
                <w:sz w:val="28"/>
                <w:szCs w:val="28"/>
              </w:rPr>
            </w:pPr>
            <w:r w:rsidRPr="007852E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7852E2" w:rsidRDefault="004002E2" w:rsidP="006C3494">
            <w:r w:rsidRPr="007852E2">
              <w:rPr>
                <w:sz w:val="28"/>
                <w:szCs w:val="28"/>
              </w:rPr>
              <w:t>Ращепкин Д.А.</w:t>
            </w:r>
          </w:p>
        </w:tc>
      </w:tr>
      <w:tr w:rsidR="00A41A9E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1757AC" w:rsidRDefault="00A41A9E" w:rsidP="00D6188A">
            <w:pPr>
              <w:pStyle w:val="af"/>
              <w:ind w:right="132"/>
              <w:jc w:val="both"/>
            </w:pPr>
            <w:r w:rsidRPr="001757AC">
              <w:t>- состояния дорожной сети города</w:t>
            </w:r>
          </w:p>
          <w:p w:rsidR="00A41A9E" w:rsidRPr="001757AC" w:rsidRDefault="00A41A9E" w:rsidP="00D6188A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A21395" w:rsidRDefault="004304BE" w:rsidP="00A21395">
            <w:pPr>
              <w:pStyle w:val="af"/>
              <w:ind w:right="-108"/>
              <w:rPr>
                <w:bCs/>
                <w:szCs w:val="28"/>
              </w:rPr>
            </w:pPr>
            <w:r>
              <w:rPr>
                <w:bCs/>
                <w:szCs w:val="28"/>
              </w:rPr>
              <w:t>-//-</w:t>
            </w:r>
          </w:p>
          <w:p w:rsidR="00A41A9E" w:rsidRPr="001757AC" w:rsidRDefault="00A21395" w:rsidP="00A21395">
            <w:pPr>
              <w:pStyle w:val="af"/>
              <w:ind w:right="-108"/>
              <w:rPr>
                <w:bCs/>
                <w:szCs w:val="28"/>
              </w:rPr>
            </w:pPr>
            <w:r w:rsidRPr="00A21395">
              <w:rPr>
                <w:bCs/>
                <w:szCs w:val="28"/>
              </w:rPr>
              <w:t xml:space="preserve"> 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512E65" w:rsidRDefault="00A21395" w:rsidP="00A21395">
            <w:pPr>
              <w:pStyle w:val="af"/>
              <w:ind w:right="34"/>
              <w:jc w:val="left"/>
            </w:pPr>
            <w:r>
              <w:t>Гармат И.Д.</w:t>
            </w:r>
          </w:p>
          <w:p w:rsidR="00A41A9E" w:rsidRPr="001757AC" w:rsidRDefault="00A41A9E" w:rsidP="00D6188A">
            <w:pPr>
              <w:pStyle w:val="af"/>
              <w:ind w:right="34"/>
            </w:pPr>
          </w:p>
        </w:tc>
      </w:tr>
      <w:tr w:rsidR="00A41A9E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73B21" w:rsidRDefault="00A41A9E" w:rsidP="008F3236">
            <w:pPr>
              <w:snapToGrid w:val="0"/>
              <w:jc w:val="both"/>
              <w:rPr>
                <w:rFonts w:eastAsia="Calibri"/>
                <w:sz w:val="28"/>
              </w:rPr>
            </w:pPr>
            <w:r w:rsidRPr="00F73B21">
              <w:rPr>
                <w:rFonts w:eastAsia="Calibri"/>
                <w:sz w:val="28"/>
                <w:szCs w:val="28"/>
              </w:rPr>
              <w:t xml:space="preserve">- по выявлению </w:t>
            </w:r>
            <w:r w:rsidRPr="00F73B21">
              <w:rPr>
                <w:rFonts w:eastAsia="Calibri"/>
                <w:sz w:val="28"/>
              </w:rPr>
              <w:t>самовольных изменений фасадов объектов капитального строительства, незаконных переводов из жилого помещения в нежилое помещение</w:t>
            </w:r>
          </w:p>
          <w:p w:rsidR="00A41A9E" w:rsidRPr="00F73B21" w:rsidRDefault="00A41A9E" w:rsidP="008F3236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73B21" w:rsidRDefault="00A41A9E" w:rsidP="008F3236">
            <w:pPr>
              <w:keepLines/>
              <w:snapToGrid w:val="0"/>
              <w:jc w:val="center"/>
              <w:rPr>
                <w:sz w:val="28"/>
              </w:rPr>
            </w:pPr>
            <w:r w:rsidRPr="00F73B21">
              <w:rPr>
                <w:sz w:val="28"/>
              </w:rPr>
              <w:t>-//-</w:t>
            </w:r>
          </w:p>
          <w:p w:rsidR="00A41A9E" w:rsidRPr="00F73B21" w:rsidRDefault="00A41A9E" w:rsidP="00A41A9E">
            <w:pPr>
              <w:keepLines/>
              <w:snapToGrid w:val="0"/>
              <w:jc w:val="center"/>
              <w:rPr>
                <w:sz w:val="28"/>
              </w:rPr>
            </w:pPr>
            <w:r w:rsidRPr="00F73B21">
              <w:rPr>
                <w:sz w:val="28"/>
              </w:rPr>
              <w:t>вторник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73B21" w:rsidRDefault="00A41A9E" w:rsidP="008F3236">
            <w:pPr>
              <w:widowControl w:val="0"/>
              <w:suppressAutoHyphens/>
              <w:rPr>
                <w:sz w:val="28"/>
                <w:szCs w:val="28"/>
              </w:rPr>
            </w:pPr>
            <w:r w:rsidRPr="00F73B21">
              <w:rPr>
                <w:sz w:val="28"/>
                <w:szCs w:val="28"/>
              </w:rPr>
              <w:t>Воробьев А.А.</w:t>
            </w:r>
          </w:p>
          <w:p w:rsidR="00A41A9E" w:rsidRPr="00F73B21" w:rsidRDefault="00A41A9E" w:rsidP="008F3236">
            <w:pPr>
              <w:snapToGrid w:val="0"/>
              <w:rPr>
                <w:sz w:val="28"/>
              </w:rPr>
            </w:pPr>
          </w:p>
        </w:tc>
      </w:tr>
      <w:tr w:rsidR="00A41A9E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Default="00A41A9E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73B21">
              <w:rPr>
                <w:rFonts w:eastAsia="Calibri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F73B21" w:rsidRPr="003960A9" w:rsidRDefault="00F73B21" w:rsidP="006C3494">
            <w:pPr>
              <w:snapToGri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73B21" w:rsidRDefault="00A41A9E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73B21">
              <w:rPr>
                <w:sz w:val="28"/>
                <w:szCs w:val="28"/>
              </w:rPr>
              <w:t>-//-</w:t>
            </w:r>
          </w:p>
          <w:p w:rsidR="00A41A9E" w:rsidRPr="00F73B21" w:rsidRDefault="00A41A9E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73B21">
              <w:rPr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F73B21" w:rsidRDefault="00A41A9E" w:rsidP="00A41A9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73B21">
              <w:rPr>
                <w:sz w:val="28"/>
                <w:szCs w:val="28"/>
              </w:rPr>
              <w:t>-//-</w:t>
            </w:r>
          </w:p>
          <w:p w:rsidR="00A41A9E" w:rsidRPr="00F73B21" w:rsidRDefault="00A41A9E" w:rsidP="006C3494">
            <w:pPr>
              <w:snapToGrid w:val="0"/>
              <w:rPr>
                <w:sz w:val="28"/>
              </w:rPr>
            </w:pPr>
          </w:p>
        </w:tc>
      </w:tr>
      <w:tr w:rsidR="00A41A9E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C6EF1" w:rsidRDefault="00A41A9E" w:rsidP="006C3494">
            <w:pPr>
              <w:snapToGrid w:val="0"/>
              <w:jc w:val="both"/>
            </w:pPr>
            <w:r w:rsidRPr="00DC6EF1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DC6EF1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DC6EF1">
              <w:t xml:space="preserve"> </w:t>
            </w:r>
          </w:p>
          <w:p w:rsidR="00A41A9E" w:rsidRPr="00DC6EF1" w:rsidRDefault="00A41A9E" w:rsidP="006C3494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C6EF1" w:rsidRDefault="00A41A9E" w:rsidP="00E06E86">
            <w:pPr>
              <w:jc w:val="center"/>
              <w:rPr>
                <w:sz w:val="28"/>
                <w:szCs w:val="28"/>
              </w:rPr>
            </w:pPr>
            <w:r w:rsidRPr="00DC6EF1">
              <w:rPr>
                <w:rFonts w:eastAsia="Calibri" w:cs="Times New Roman"/>
                <w:sz w:val="28"/>
                <w:szCs w:val="28"/>
              </w:rPr>
              <w:t>ежемесяч-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DC6EF1" w:rsidRDefault="00A41A9E" w:rsidP="006C3494">
            <w:pPr>
              <w:keepLines/>
              <w:snapToGrid w:val="0"/>
              <w:rPr>
                <w:sz w:val="28"/>
                <w:szCs w:val="28"/>
              </w:rPr>
            </w:pPr>
            <w:r w:rsidRPr="00DC6EF1">
              <w:rPr>
                <w:sz w:val="28"/>
                <w:szCs w:val="28"/>
              </w:rPr>
              <w:t>Королев Г.В.</w:t>
            </w:r>
          </w:p>
          <w:p w:rsidR="00A41A9E" w:rsidRPr="00DC6EF1" w:rsidRDefault="00A41A9E" w:rsidP="006C3494">
            <w:pPr>
              <w:jc w:val="center"/>
            </w:pPr>
            <w:r w:rsidRPr="00DC6EF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A41A9E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0F01D6" w:rsidRDefault="00A41A9E" w:rsidP="000540D8">
            <w:pPr>
              <w:jc w:val="both"/>
              <w:rPr>
                <w:sz w:val="28"/>
                <w:szCs w:val="28"/>
              </w:rPr>
            </w:pPr>
            <w:r w:rsidRPr="000F01D6">
              <w:rPr>
                <w:sz w:val="28"/>
                <w:szCs w:val="28"/>
              </w:rPr>
              <w:t>- по выявлению технических средств организации движения, несоответствующих требованиям ГОСТ Р 52289-2019</w:t>
            </w:r>
          </w:p>
          <w:p w:rsidR="00A41A9E" w:rsidRPr="003960A9" w:rsidRDefault="00A41A9E" w:rsidP="000540D8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0F01D6" w:rsidRDefault="00A41A9E" w:rsidP="000540D8">
            <w:pPr>
              <w:snapToGrid w:val="0"/>
              <w:jc w:val="center"/>
              <w:rPr>
                <w:sz w:val="28"/>
                <w:szCs w:val="28"/>
              </w:rPr>
            </w:pPr>
            <w:r w:rsidRPr="000F01D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9E" w:rsidRPr="000F01D6" w:rsidRDefault="000F01D6" w:rsidP="000540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рмат И.Д.</w:t>
            </w:r>
          </w:p>
        </w:tc>
      </w:tr>
      <w:tr w:rsidR="00B5590B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0B" w:rsidRPr="00B5590B" w:rsidRDefault="00B5590B" w:rsidP="00B5590B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B5590B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орам безвозмездного пользования</w:t>
            </w:r>
          </w:p>
          <w:p w:rsidR="00B5590B" w:rsidRPr="00B5590B" w:rsidRDefault="00B5590B" w:rsidP="00B5590B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0B" w:rsidRPr="00B5590B" w:rsidRDefault="00B5590B" w:rsidP="00B5590B">
            <w:pPr>
              <w:jc w:val="center"/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0B" w:rsidRPr="00B5590B" w:rsidRDefault="00B5590B" w:rsidP="00B5590B">
            <w:pPr>
              <w:keepLines/>
              <w:snapToGrid w:val="0"/>
              <w:rPr>
                <w:sz w:val="28"/>
                <w:szCs w:val="28"/>
              </w:rPr>
            </w:pPr>
            <w:r w:rsidRPr="00B5590B">
              <w:rPr>
                <w:sz w:val="28"/>
                <w:szCs w:val="28"/>
              </w:rPr>
              <w:t>Королев Г.В.</w:t>
            </w:r>
          </w:p>
          <w:p w:rsidR="00B5590B" w:rsidRPr="00B5590B" w:rsidRDefault="00B5590B" w:rsidP="00B5590B">
            <w:pPr>
              <w:keepLines/>
              <w:snapToGrid w:val="0"/>
              <w:rPr>
                <w:sz w:val="28"/>
                <w:szCs w:val="28"/>
              </w:rPr>
            </w:pPr>
          </w:p>
          <w:p w:rsidR="00B5590B" w:rsidRPr="00B5590B" w:rsidRDefault="00B5590B" w:rsidP="00B5590B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21395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13062" w:rsidRDefault="00A21395" w:rsidP="003960A9">
            <w:pPr>
              <w:jc w:val="both"/>
              <w:rPr>
                <w:sz w:val="20"/>
              </w:rPr>
            </w:pPr>
            <w:r w:rsidRPr="00913062">
              <w:rPr>
                <w:rFonts w:eastAsia="Calibri"/>
                <w:sz w:val="28"/>
              </w:rPr>
              <w:t xml:space="preserve">- систем защиты персональных данных, государственных информационных систем (муниципальных информационных систем) в </w:t>
            </w:r>
            <w:r w:rsidRPr="00913062">
              <w:rPr>
                <w:sz w:val="28"/>
              </w:rPr>
              <w:t>органах местного самоуправления</w:t>
            </w:r>
            <w:r w:rsidRPr="00913062">
              <w:rPr>
                <w:rFonts w:eastAsia="Calibri"/>
                <w:sz w:val="28"/>
              </w:rPr>
              <w:t xml:space="preserve"> города на соответствие требованиям законодательств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13062" w:rsidRDefault="00A21395" w:rsidP="00A2139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13062">
              <w:rPr>
                <w:sz w:val="28"/>
                <w:szCs w:val="28"/>
              </w:rPr>
              <w:t>апрель</w:t>
            </w:r>
          </w:p>
          <w:p w:rsidR="00A21395" w:rsidRPr="00913062" w:rsidRDefault="00A21395" w:rsidP="00A2139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13062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13062" w:rsidRDefault="00A21395" w:rsidP="00A21395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913062">
              <w:rPr>
                <w:rFonts w:eastAsia="Calibri" w:cs="Times New Roman"/>
                <w:sz w:val="28"/>
                <w:szCs w:val="28"/>
              </w:rPr>
              <w:t>Делюкин Е.В.</w:t>
            </w:r>
          </w:p>
        </w:tc>
      </w:tr>
      <w:tr w:rsidR="00A21395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13062" w:rsidRDefault="00A21395" w:rsidP="00A21395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913062">
              <w:rPr>
                <w:sz w:val="28"/>
                <w:szCs w:val="28"/>
              </w:rPr>
              <w:lastRenderedPageBreak/>
              <w:t xml:space="preserve">- по соблюдению Правил благоустройства города на территориях садоводческих и огороднических некоммерческих товариществ </w:t>
            </w:r>
          </w:p>
          <w:p w:rsidR="00A21395" w:rsidRPr="00913062" w:rsidRDefault="00A21395" w:rsidP="00A21395">
            <w:pPr>
              <w:keepNext/>
              <w:widowControl w:val="0"/>
              <w:ind w:left="-8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13062" w:rsidRDefault="00A21395" w:rsidP="00A21395">
            <w:pPr>
              <w:jc w:val="center"/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13062" w:rsidRDefault="00A21395" w:rsidP="00A21395">
            <w:pPr>
              <w:rPr>
                <w:sz w:val="28"/>
              </w:rPr>
            </w:pPr>
            <w:r w:rsidRPr="00913062">
              <w:rPr>
                <w:sz w:val="28"/>
                <w:szCs w:val="28"/>
              </w:rPr>
              <w:t>Кротова Н.В.</w:t>
            </w:r>
          </w:p>
        </w:tc>
      </w:tr>
      <w:tr w:rsidR="00A21395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7852E2" w:rsidRDefault="00A21395" w:rsidP="00A21395">
            <w:pPr>
              <w:jc w:val="both"/>
              <w:rPr>
                <w:sz w:val="28"/>
              </w:rPr>
            </w:pPr>
            <w:r w:rsidRPr="007852E2">
              <w:rPr>
                <w:sz w:val="28"/>
              </w:rPr>
              <w:t xml:space="preserve">- по восстановлению благоустройства, нарушенного в ходе проведения ремонтных работ </w:t>
            </w:r>
            <w:r w:rsidRPr="007852E2">
              <w:rPr>
                <w:sz w:val="28"/>
                <w:szCs w:val="28"/>
              </w:rPr>
              <w:t>за счет средств городского бюджета,</w:t>
            </w:r>
            <w:r w:rsidRPr="007852E2">
              <w:rPr>
                <w:sz w:val="28"/>
              </w:rPr>
              <w:t xml:space="preserve"> на объектах инженерной инфраструктуры                (с выездом на место)</w:t>
            </w:r>
          </w:p>
          <w:p w:rsidR="00A21395" w:rsidRPr="007852E2" w:rsidRDefault="00A21395" w:rsidP="00A21395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Default="00A21395" w:rsidP="00A21395">
            <w:pPr>
              <w:jc w:val="center"/>
              <w:rPr>
                <w:sz w:val="28"/>
                <w:szCs w:val="28"/>
              </w:rPr>
            </w:pPr>
            <w:r w:rsidRPr="007852E2">
              <w:rPr>
                <w:sz w:val="28"/>
                <w:szCs w:val="28"/>
              </w:rPr>
              <w:t>май-</w:t>
            </w:r>
          </w:p>
          <w:p w:rsidR="00A21395" w:rsidRPr="007852E2" w:rsidRDefault="00A21395" w:rsidP="00A21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A21395" w:rsidRPr="007852E2" w:rsidRDefault="00A21395" w:rsidP="00A2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7852E2" w:rsidRDefault="00A21395" w:rsidP="00A21395">
            <w:pPr>
              <w:jc w:val="both"/>
              <w:rPr>
                <w:sz w:val="28"/>
                <w:szCs w:val="28"/>
              </w:rPr>
            </w:pPr>
            <w:r w:rsidRPr="007852E2">
              <w:rPr>
                <w:sz w:val="28"/>
                <w:szCs w:val="28"/>
              </w:rPr>
              <w:t>Бавыкин А.А.</w:t>
            </w:r>
          </w:p>
        </w:tc>
      </w:tr>
      <w:tr w:rsidR="00A21395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Default="00A21395" w:rsidP="00A21395">
            <w:pPr>
              <w:jc w:val="both"/>
              <w:rPr>
                <w:bCs/>
                <w:sz w:val="28"/>
                <w:szCs w:val="28"/>
              </w:rPr>
            </w:pPr>
            <w:r w:rsidRPr="007852E2">
              <w:rPr>
                <w:bCs/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A21395" w:rsidRPr="007852E2" w:rsidRDefault="00A21395" w:rsidP="00A2139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7852E2" w:rsidRDefault="00A21395" w:rsidP="00A21395">
            <w:pPr>
              <w:jc w:val="center"/>
              <w:rPr>
                <w:sz w:val="28"/>
                <w:szCs w:val="28"/>
              </w:rPr>
            </w:pPr>
            <w:r w:rsidRPr="007852E2">
              <w:rPr>
                <w:sz w:val="28"/>
                <w:szCs w:val="28"/>
              </w:rPr>
              <w:t xml:space="preserve"> июнь </w:t>
            </w:r>
          </w:p>
          <w:p w:rsidR="00A21395" w:rsidRPr="007852E2" w:rsidRDefault="00A21395" w:rsidP="00A21395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7852E2" w:rsidRDefault="00A21395" w:rsidP="00A21395">
            <w:r w:rsidRPr="007852E2">
              <w:rPr>
                <w:sz w:val="28"/>
                <w:szCs w:val="28"/>
              </w:rPr>
              <w:t>Ращепкин Д.А.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Default="00A21395" w:rsidP="00A21395">
            <w:pPr>
              <w:snapToGrid w:val="0"/>
              <w:jc w:val="both"/>
              <w:rPr>
                <w:sz w:val="28"/>
                <w:szCs w:val="28"/>
              </w:rPr>
            </w:pPr>
            <w:r w:rsidRPr="00B5590B">
              <w:rPr>
                <w:rFonts w:eastAsia="Calibri" w:cs="Times New Roman"/>
                <w:sz w:val="28"/>
                <w:szCs w:val="28"/>
              </w:rPr>
              <w:t>- р</w:t>
            </w:r>
            <w:r w:rsidRPr="00B5590B">
              <w:rPr>
                <w:sz w:val="28"/>
                <w:szCs w:val="28"/>
              </w:rPr>
              <w:t xml:space="preserve">еализации проектов конкурса на соискание грантов администрации города в сфере развития некоммерческого сектора </w:t>
            </w:r>
          </w:p>
          <w:p w:rsidR="00AF52BC" w:rsidRPr="00B5590B" w:rsidRDefault="00AF52BC" w:rsidP="00A21395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5590B" w:rsidRDefault="00A21395" w:rsidP="00A21395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5590B" w:rsidRDefault="00A21395" w:rsidP="00A21395">
            <w:pPr>
              <w:snapToGrid w:val="0"/>
              <w:rPr>
                <w:sz w:val="28"/>
                <w:szCs w:val="28"/>
              </w:rPr>
            </w:pPr>
            <w:r w:rsidRPr="00B5590B">
              <w:rPr>
                <w:sz w:val="28"/>
                <w:szCs w:val="28"/>
              </w:rPr>
              <w:t>Королев Г.В.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A535EC" w:rsidRDefault="00A21395" w:rsidP="00A21395">
            <w:pPr>
              <w:pStyle w:val="af"/>
              <w:ind w:right="132"/>
              <w:jc w:val="both"/>
              <w:rPr>
                <w:szCs w:val="28"/>
              </w:rPr>
            </w:pPr>
            <w:r w:rsidRPr="00A535EC">
              <w:rPr>
                <w:szCs w:val="28"/>
              </w:rPr>
              <w:t>- работы городского пассажирского транспорта на линии (межведомственные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A535EC" w:rsidRDefault="00A21395" w:rsidP="00A21395">
            <w:pPr>
              <w:pStyle w:val="af"/>
              <w:ind w:right="30"/>
              <w:rPr>
                <w:szCs w:val="28"/>
              </w:rPr>
            </w:pPr>
            <w:r w:rsidRPr="00A535EC">
              <w:rPr>
                <w:szCs w:val="28"/>
              </w:rPr>
              <w:t xml:space="preserve">ежеквар-тально </w:t>
            </w:r>
          </w:p>
          <w:p w:rsidR="00A21395" w:rsidRPr="00A535EC" w:rsidRDefault="00A21395" w:rsidP="00A21395">
            <w:pPr>
              <w:pStyle w:val="af"/>
              <w:ind w:left="-108" w:right="-108"/>
              <w:rPr>
                <w:sz w:val="22"/>
                <w:szCs w:val="28"/>
              </w:rPr>
            </w:pPr>
            <w:r w:rsidRPr="00A535EC">
              <w:rPr>
                <w:sz w:val="22"/>
                <w:szCs w:val="28"/>
              </w:rPr>
              <w:t>по согласованию с ГИБДД,</w:t>
            </w:r>
          </w:p>
          <w:p w:rsidR="00A21395" w:rsidRPr="00A535EC" w:rsidRDefault="00A21395" w:rsidP="00A21395">
            <w:pPr>
              <w:pStyle w:val="af"/>
              <w:ind w:right="30"/>
              <w:rPr>
                <w:sz w:val="22"/>
                <w:szCs w:val="28"/>
              </w:rPr>
            </w:pPr>
            <w:r w:rsidRPr="00A535EC">
              <w:rPr>
                <w:sz w:val="22"/>
                <w:szCs w:val="28"/>
              </w:rPr>
              <w:t>МУГДН</w:t>
            </w:r>
          </w:p>
          <w:p w:rsidR="00A21395" w:rsidRPr="00A535EC" w:rsidRDefault="00A21395" w:rsidP="00A21395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A535EC" w:rsidRDefault="00A21395" w:rsidP="00A21395">
            <w:pPr>
              <w:pStyle w:val="af"/>
              <w:ind w:right="34"/>
              <w:jc w:val="left"/>
              <w:rPr>
                <w:szCs w:val="28"/>
              </w:rPr>
            </w:pPr>
            <w:r>
              <w:rPr>
                <w:szCs w:val="28"/>
              </w:rPr>
              <w:t>Гармат И.Д.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814AED" w:rsidRDefault="00A21395" w:rsidP="00A21395">
            <w:pPr>
              <w:snapToGrid w:val="0"/>
              <w:jc w:val="both"/>
              <w:rPr>
                <w:sz w:val="28"/>
                <w:szCs w:val="28"/>
              </w:rPr>
            </w:pPr>
            <w:r w:rsidRPr="00814AED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A21395" w:rsidRPr="00814AED" w:rsidRDefault="00A21395" w:rsidP="00A2139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814AED" w:rsidRDefault="00A21395" w:rsidP="00A21395">
            <w:pPr>
              <w:snapToGrid w:val="0"/>
              <w:jc w:val="center"/>
              <w:rPr>
                <w:sz w:val="28"/>
                <w:szCs w:val="28"/>
              </w:rPr>
            </w:pPr>
            <w:r w:rsidRPr="00814AED">
              <w:rPr>
                <w:sz w:val="28"/>
                <w:szCs w:val="28"/>
              </w:rPr>
              <w:t>по мере необходи-мости</w:t>
            </w:r>
          </w:p>
          <w:p w:rsidR="00A21395" w:rsidRPr="00A21395" w:rsidRDefault="00A21395" w:rsidP="00A2139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814AED" w:rsidRDefault="00A21395" w:rsidP="00A21395">
            <w:r w:rsidRPr="00814AED">
              <w:rPr>
                <w:sz w:val="28"/>
                <w:szCs w:val="28"/>
              </w:rPr>
              <w:t>Ращепкин Д.А.</w:t>
            </w:r>
            <w:r w:rsidRPr="00814AED">
              <w:rPr>
                <w:sz w:val="28"/>
              </w:rPr>
              <w:t xml:space="preserve"> </w:t>
            </w:r>
          </w:p>
        </w:tc>
      </w:tr>
      <w:tr w:rsidR="00A21395" w:rsidRPr="00814AED" w:rsidTr="006F27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814AED" w:rsidRDefault="00A21395" w:rsidP="00A21395">
            <w:pPr>
              <w:jc w:val="both"/>
              <w:rPr>
                <w:sz w:val="28"/>
              </w:rPr>
            </w:pPr>
            <w:r w:rsidRPr="00814AED">
              <w:rPr>
                <w:bCs/>
                <w:sz w:val="28"/>
                <w:szCs w:val="28"/>
              </w:rPr>
              <w:t xml:space="preserve">- помещений в соответствии с решением БГД от 29.11.2013 №219 </w:t>
            </w:r>
            <w:r w:rsidRPr="00814AED">
              <w:rPr>
                <w:sz w:val="28"/>
              </w:rPr>
              <w:t>«Об утверждении Порядка проведения осмотра зданий,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 требованиями проектной документации указанных объектов»</w:t>
            </w:r>
          </w:p>
          <w:p w:rsidR="00A21395" w:rsidRPr="00814AED" w:rsidRDefault="00A21395" w:rsidP="00A21395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814AED" w:rsidRDefault="00A21395" w:rsidP="00A21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814AED" w:rsidRDefault="00A21395" w:rsidP="00A21395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D5669A" w:rsidRDefault="00A21395" w:rsidP="00A21395">
            <w:pPr>
              <w:jc w:val="both"/>
              <w:rPr>
                <w:bCs/>
                <w:sz w:val="28"/>
                <w:szCs w:val="28"/>
              </w:rPr>
            </w:pPr>
            <w:r w:rsidRPr="00D5669A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дской среды» на 2018-2024 годы</w:t>
            </w:r>
          </w:p>
          <w:p w:rsidR="00A21395" w:rsidRPr="00D5669A" w:rsidRDefault="00A21395" w:rsidP="00A2139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D5669A" w:rsidRDefault="00A21395" w:rsidP="00A21395">
            <w:pPr>
              <w:jc w:val="center"/>
            </w:pPr>
            <w:r w:rsidRPr="00D5669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D5669A" w:rsidRDefault="00A21395" w:rsidP="00A21395">
            <w:pPr>
              <w:jc w:val="center"/>
            </w:pPr>
            <w:r w:rsidRPr="00D5669A">
              <w:rPr>
                <w:sz w:val="28"/>
                <w:szCs w:val="28"/>
              </w:rPr>
              <w:t>-//-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D5669A" w:rsidRDefault="00A21395" w:rsidP="00A21395">
            <w:pPr>
              <w:jc w:val="both"/>
              <w:rPr>
                <w:sz w:val="28"/>
              </w:rPr>
            </w:pPr>
            <w:r w:rsidRPr="00D5669A">
              <w:rPr>
                <w:sz w:val="28"/>
              </w:rPr>
              <w:lastRenderedPageBreak/>
              <w:t>- объектов капитального ремонта инженерной инфраструктуры</w:t>
            </w:r>
          </w:p>
          <w:p w:rsidR="00A21395" w:rsidRPr="00D5669A" w:rsidRDefault="00A21395" w:rsidP="00A21395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2BC" w:rsidRPr="00814AED" w:rsidRDefault="00AF52BC" w:rsidP="00AF52BC">
            <w:pPr>
              <w:snapToGrid w:val="0"/>
              <w:jc w:val="center"/>
              <w:rPr>
                <w:sz w:val="28"/>
                <w:szCs w:val="28"/>
              </w:rPr>
            </w:pPr>
            <w:r w:rsidRPr="00814AED">
              <w:rPr>
                <w:sz w:val="28"/>
                <w:szCs w:val="28"/>
              </w:rPr>
              <w:t>по мере необходи-мости</w:t>
            </w:r>
          </w:p>
          <w:p w:rsidR="00A21395" w:rsidRPr="00C96375" w:rsidRDefault="00A21395" w:rsidP="00A21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D5669A" w:rsidRDefault="00A21395" w:rsidP="00A21395">
            <w:pPr>
              <w:jc w:val="both"/>
              <w:rPr>
                <w:sz w:val="28"/>
                <w:szCs w:val="28"/>
              </w:rPr>
            </w:pPr>
            <w:r w:rsidRPr="00D5669A">
              <w:rPr>
                <w:sz w:val="28"/>
                <w:szCs w:val="28"/>
              </w:rPr>
              <w:t>Бавыкин А.А.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D5669A" w:rsidRDefault="00A21395" w:rsidP="00A21395">
            <w:pPr>
              <w:jc w:val="both"/>
              <w:rPr>
                <w:sz w:val="22"/>
              </w:rPr>
            </w:pPr>
            <w:r w:rsidRPr="00D5669A">
              <w:rPr>
                <w:sz w:val="28"/>
              </w:rPr>
              <w:t>-  производства работ на объектах тепло-, водо- , энергоснабжения</w:t>
            </w:r>
          </w:p>
          <w:p w:rsidR="00A21395" w:rsidRPr="00D5669A" w:rsidRDefault="00A21395" w:rsidP="00A21395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D5669A" w:rsidRDefault="00A21395" w:rsidP="00A21395">
            <w:pPr>
              <w:jc w:val="center"/>
              <w:rPr>
                <w:sz w:val="28"/>
                <w:szCs w:val="28"/>
              </w:rPr>
            </w:pPr>
            <w:r w:rsidRPr="00D5669A">
              <w:rPr>
                <w:sz w:val="28"/>
                <w:szCs w:val="28"/>
              </w:rPr>
              <w:t>-//-</w:t>
            </w:r>
          </w:p>
          <w:p w:rsidR="00A21395" w:rsidRPr="00D5669A" w:rsidRDefault="00A21395" w:rsidP="00A21395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D5669A" w:rsidRDefault="00A21395" w:rsidP="00A21395">
            <w:pPr>
              <w:jc w:val="center"/>
              <w:rPr>
                <w:sz w:val="28"/>
                <w:szCs w:val="28"/>
              </w:rPr>
            </w:pPr>
            <w:r w:rsidRPr="00D5669A">
              <w:rPr>
                <w:sz w:val="28"/>
                <w:szCs w:val="28"/>
              </w:rPr>
              <w:t>-//-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Default="00A21395" w:rsidP="00A21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3C69">
              <w:rPr>
                <w:sz w:val="28"/>
                <w:szCs w:val="28"/>
              </w:rPr>
              <w:t xml:space="preserve"> по заданию администрации города и Министерства финансов Алтайского края, по запросам правоохранительных органов и прокуратуры</w:t>
            </w:r>
          </w:p>
          <w:p w:rsidR="00A21395" w:rsidRPr="00C96375" w:rsidRDefault="00A21395" w:rsidP="00A213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623C69" w:rsidRDefault="00A21395" w:rsidP="00A21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623C69" w:rsidRDefault="00A21395" w:rsidP="00A21395">
            <w:pPr>
              <w:rPr>
                <w:sz w:val="28"/>
              </w:rPr>
            </w:pPr>
            <w:r w:rsidRPr="00623C69">
              <w:rPr>
                <w:sz w:val="28"/>
              </w:rPr>
              <w:t>Тиньгаева Н.А.</w:t>
            </w:r>
          </w:p>
          <w:p w:rsidR="00A21395" w:rsidRPr="00623C69" w:rsidRDefault="00A21395" w:rsidP="00A21395">
            <w:pPr>
              <w:jc w:val="center"/>
              <w:rPr>
                <w:sz w:val="28"/>
              </w:rPr>
            </w:pPr>
            <w:r w:rsidRPr="00623C69">
              <w:rPr>
                <w:sz w:val="28"/>
                <w:szCs w:val="28"/>
              </w:rPr>
              <w:t xml:space="preserve"> </w:t>
            </w:r>
          </w:p>
        </w:tc>
      </w:tr>
      <w:tr w:rsidR="00A21395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Default="00A21395" w:rsidP="00A21395">
            <w:pPr>
              <w:jc w:val="both"/>
              <w:rPr>
                <w:sz w:val="28"/>
              </w:rPr>
            </w:pPr>
            <w:r w:rsidRPr="00623C69">
              <w:rPr>
                <w:sz w:val="28"/>
              </w:rPr>
              <w:t>- по жалобе участников закупок и в случае поступления информации о нарушении законодательства в сфере закупок, а также в случае истечения срока ранее выданного предписания об устранении нарушений законодательства в сфере закупок</w:t>
            </w:r>
          </w:p>
          <w:p w:rsidR="00A21395" w:rsidRPr="00623C69" w:rsidRDefault="00A21395" w:rsidP="00A21395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623C69" w:rsidRDefault="00A21395" w:rsidP="00A21395">
            <w:pPr>
              <w:jc w:val="center"/>
              <w:rPr>
                <w:sz w:val="28"/>
                <w:szCs w:val="28"/>
              </w:rPr>
            </w:pPr>
            <w:r w:rsidRPr="00623C69">
              <w:rPr>
                <w:sz w:val="28"/>
                <w:szCs w:val="28"/>
              </w:rPr>
              <w:t>по мере поступле-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623C69" w:rsidRDefault="00A21395" w:rsidP="00A213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A21395" w:rsidRPr="00623C69" w:rsidRDefault="00A21395" w:rsidP="00A21395">
            <w:pPr>
              <w:jc w:val="center"/>
              <w:rPr>
                <w:sz w:val="28"/>
              </w:rPr>
            </w:pP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623C69" w:rsidRDefault="00A21395" w:rsidP="00A21395">
            <w:pPr>
              <w:jc w:val="both"/>
              <w:rPr>
                <w:bCs/>
                <w:sz w:val="28"/>
                <w:szCs w:val="28"/>
              </w:rPr>
            </w:pPr>
            <w:r w:rsidRPr="00623C69">
              <w:rPr>
                <w:bCs/>
                <w:sz w:val="28"/>
                <w:szCs w:val="28"/>
              </w:rPr>
              <w:t>-</w:t>
            </w:r>
            <w:r w:rsidRPr="00623C69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органов местного самоуправления, муниципальных учреждений, предприятий </w:t>
            </w:r>
          </w:p>
          <w:p w:rsidR="00A21395" w:rsidRPr="00623C69" w:rsidRDefault="00A21395" w:rsidP="00A21395">
            <w:pPr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623C69" w:rsidRDefault="00A21395" w:rsidP="00A21395">
            <w:pPr>
              <w:jc w:val="center"/>
              <w:rPr>
                <w:sz w:val="28"/>
                <w:szCs w:val="28"/>
              </w:rPr>
            </w:pPr>
            <w:r w:rsidRPr="00623C69">
              <w:rPr>
                <w:sz w:val="28"/>
                <w:szCs w:val="28"/>
              </w:rPr>
              <w:t xml:space="preserve">по отдельно-му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623C69" w:rsidRDefault="00A21395" w:rsidP="00A21395">
            <w:pPr>
              <w:rPr>
                <w:sz w:val="28"/>
              </w:rPr>
            </w:pPr>
            <w:r w:rsidRPr="00623C69">
              <w:rPr>
                <w:sz w:val="28"/>
              </w:rPr>
              <w:t>Тиньгаева Н.А.</w:t>
            </w:r>
          </w:p>
          <w:p w:rsidR="00A21395" w:rsidRPr="00623C69" w:rsidRDefault="00A21395" w:rsidP="00A21395">
            <w:pPr>
              <w:jc w:val="center"/>
            </w:pPr>
            <w:r w:rsidRPr="00623C69">
              <w:rPr>
                <w:sz w:val="28"/>
                <w:szCs w:val="28"/>
              </w:rPr>
              <w:t xml:space="preserve"> </w:t>
            </w:r>
          </w:p>
        </w:tc>
      </w:tr>
      <w:tr w:rsidR="00A21395" w:rsidRPr="007C30C0" w:rsidTr="00623C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623C69" w:rsidRDefault="00A21395" w:rsidP="00A21395">
            <w:pPr>
              <w:jc w:val="both"/>
              <w:rPr>
                <w:sz w:val="28"/>
              </w:rPr>
            </w:pPr>
            <w:r w:rsidRPr="00623C69">
              <w:rPr>
                <w:sz w:val="28"/>
              </w:rPr>
              <w:t xml:space="preserve">- </w:t>
            </w:r>
            <w:r w:rsidRPr="00D7306D">
              <w:rPr>
                <w:sz w:val="28"/>
              </w:rPr>
              <w:t>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</w:t>
            </w:r>
            <w:r w:rsidRPr="00623C69">
              <w:rPr>
                <w:sz w:val="28"/>
              </w:rPr>
              <w:t xml:space="preserve"> </w:t>
            </w:r>
          </w:p>
          <w:p w:rsidR="00A21395" w:rsidRPr="00623C69" w:rsidRDefault="00A21395" w:rsidP="00A21395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623C69" w:rsidRDefault="00A21395" w:rsidP="00A21395">
            <w:pPr>
              <w:jc w:val="center"/>
              <w:rPr>
                <w:sz w:val="28"/>
                <w:szCs w:val="28"/>
              </w:rPr>
            </w:pPr>
            <w:r w:rsidRPr="00623C69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623C69" w:rsidRDefault="00A21395" w:rsidP="00A21395">
            <w:pPr>
              <w:jc w:val="center"/>
              <w:rPr>
                <w:sz w:val="28"/>
              </w:rPr>
            </w:pPr>
            <w:r w:rsidRPr="00623C69">
              <w:rPr>
                <w:sz w:val="28"/>
              </w:rPr>
              <w:t>-//-</w:t>
            </w:r>
          </w:p>
        </w:tc>
      </w:tr>
      <w:tr w:rsidR="00A21395" w:rsidRPr="007C30C0" w:rsidTr="00623C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5590B" w:rsidRDefault="00A21395" w:rsidP="00A21395">
            <w:pPr>
              <w:jc w:val="both"/>
              <w:rPr>
                <w:sz w:val="28"/>
                <w:szCs w:val="28"/>
              </w:rPr>
            </w:pPr>
            <w:r w:rsidRPr="00B5590B">
              <w:rPr>
                <w:sz w:val="28"/>
                <w:szCs w:val="28"/>
              </w:rPr>
              <w:t>- кадрового делопроизводства в органах местного самоуправления по предоставлению работникам органов местного самоуправления дополнительных дней отдыха</w:t>
            </w:r>
          </w:p>
          <w:p w:rsidR="00A21395" w:rsidRPr="00C96375" w:rsidRDefault="00A21395" w:rsidP="00A213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5590B" w:rsidRDefault="00A21395" w:rsidP="00A213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5590B" w:rsidRDefault="00A21395" w:rsidP="00A21395">
            <w:pPr>
              <w:rPr>
                <w:rFonts w:eastAsia="Calibri"/>
                <w:sz w:val="28"/>
                <w:szCs w:val="28"/>
              </w:rPr>
            </w:pPr>
            <w:r w:rsidRPr="00B5590B">
              <w:rPr>
                <w:rFonts w:eastAsia="Calibri"/>
                <w:sz w:val="28"/>
                <w:szCs w:val="28"/>
              </w:rPr>
              <w:t>Решетникова С.А.</w:t>
            </w:r>
          </w:p>
          <w:p w:rsidR="00A21395" w:rsidRPr="00B5590B" w:rsidRDefault="00A21395" w:rsidP="00A2139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21395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E03491" w:rsidRDefault="00A21395" w:rsidP="00A21395">
            <w:pPr>
              <w:snapToGrid w:val="0"/>
              <w:jc w:val="both"/>
              <w:rPr>
                <w:sz w:val="28"/>
              </w:rPr>
            </w:pPr>
            <w:r w:rsidRPr="00E03491">
              <w:rPr>
                <w:sz w:val="28"/>
              </w:rPr>
              <w:t>- сведений о получателях социальных выплат</w:t>
            </w:r>
          </w:p>
          <w:p w:rsidR="00A21395" w:rsidRPr="00E03491" w:rsidRDefault="00A21395" w:rsidP="00A21395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E03491" w:rsidRDefault="00A21395" w:rsidP="00A21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21395" w:rsidRPr="00E03491" w:rsidRDefault="00A21395" w:rsidP="00A2139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E03491" w:rsidRDefault="00A21395" w:rsidP="00A21395">
            <w:pPr>
              <w:keepLines/>
              <w:snapToGrid w:val="0"/>
              <w:rPr>
                <w:sz w:val="28"/>
              </w:rPr>
            </w:pPr>
            <w:r w:rsidRPr="00E03491">
              <w:rPr>
                <w:sz w:val="28"/>
              </w:rPr>
              <w:t>Королева Т.Н.</w:t>
            </w:r>
          </w:p>
        </w:tc>
      </w:tr>
      <w:tr w:rsidR="00A21395" w:rsidRPr="007C30C0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8D1BD7" w:rsidRDefault="00A21395" w:rsidP="00A21395">
            <w:pPr>
              <w:snapToGrid w:val="0"/>
              <w:jc w:val="both"/>
              <w:rPr>
                <w:sz w:val="28"/>
              </w:rPr>
            </w:pPr>
            <w:r w:rsidRPr="008D1BD7">
              <w:rPr>
                <w:sz w:val="28"/>
              </w:rPr>
              <w:t xml:space="preserve">- </w:t>
            </w:r>
            <w:r w:rsidR="0011656B">
              <w:rPr>
                <w:sz w:val="28"/>
              </w:rPr>
              <w:t xml:space="preserve">достоверности </w:t>
            </w:r>
            <w:r w:rsidRPr="008D1BD7">
              <w:rPr>
                <w:sz w:val="28"/>
              </w:rPr>
              <w:t xml:space="preserve">сведений </w:t>
            </w:r>
            <w:r w:rsidR="0011656B">
              <w:rPr>
                <w:sz w:val="28"/>
              </w:rPr>
              <w:t xml:space="preserve">на </w:t>
            </w:r>
            <w:r w:rsidRPr="008D1BD7">
              <w:rPr>
                <w:sz w:val="28"/>
              </w:rPr>
              <w:t>получени</w:t>
            </w:r>
            <w:r w:rsidR="0011656B">
              <w:rPr>
                <w:sz w:val="28"/>
              </w:rPr>
              <w:t xml:space="preserve">е </w:t>
            </w:r>
            <w:r w:rsidRPr="008D1BD7">
              <w:rPr>
                <w:sz w:val="28"/>
              </w:rPr>
              <w:t>субсидий</w:t>
            </w:r>
            <w:r w:rsidR="0011656B">
              <w:rPr>
                <w:sz w:val="28"/>
              </w:rPr>
              <w:t xml:space="preserve"> </w:t>
            </w:r>
            <w:r w:rsidRPr="008D1BD7">
              <w:rPr>
                <w:sz w:val="28"/>
              </w:rPr>
              <w:t>службой «социального такси»</w:t>
            </w:r>
          </w:p>
          <w:p w:rsidR="00A21395" w:rsidRPr="008D1BD7" w:rsidRDefault="00A21395" w:rsidP="00A2139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8D1BD7" w:rsidRDefault="00A21395" w:rsidP="00A21395">
            <w:pPr>
              <w:jc w:val="center"/>
            </w:pPr>
            <w:r w:rsidRPr="008D1BD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8D1BD7" w:rsidRDefault="00A21395" w:rsidP="00A21395">
            <w:pPr>
              <w:keepLines/>
              <w:snapToGrid w:val="0"/>
              <w:jc w:val="center"/>
              <w:rPr>
                <w:sz w:val="28"/>
              </w:rPr>
            </w:pPr>
            <w:r w:rsidRPr="008D1BD7">
              <w:rPr>
                <w:sz w:val="28"/>
              </w:rPr>
              <w:t>-//-</w:t>
            </w:r>
          </w:p>
        </w:tc>
      </w:tr>
      <w:tr w:rsidR="00A21395" w:rsidRPr="007C30C0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2B139C" w:rsidRDefault="00A21395" w:rsidP="00A21395">
            <w:pPr>
              <w:jc w:val="both"/>
              <w:rPr>
                <w:bCs/>
                <w:sz w:val="28"/>
                <w:szCs w:val="28"/>
              </w:rPr>
            </w:pPr>
            <w:r w:rsidRPr="002B139C">
              <w:rPr>
                <w:bCs/>
                <w:sz w:val="28"/>
                <w:szCs w:val="28"/>
              </w:rPr>
              <w:t>-</w:t>
            </w:r>
            <w:r w:rsidRPr="002B139C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A21395" w:rsidRPr="002B139C" w:rsidRDefault="00A21395" w:rsidP="00A21395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2B139C" w:rsidRDefault="00A21395" w:rsidP="00A21395">
            <w:pPr>
              <w:jc w:val="center"/>
              <w:rPr>
                <w:sz w:val="28"/>
                <w:szCs w:val="28"/>
              </w:rPr>
            </w:pPr>
            <w:r w:rsidRPr="002B139C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2B139C" w:rsidRDefault="00A21395" w:rsidP="00A21395">
            <w:r w:rsidRPr="002B139C">
              <w:rPr>
                <w:sz w:val="28"/>
                <w:szCs w:val="28"/>
              </w:rPr>
              <w:t>Ращепкин Д.А.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Default="00A21395" w:rsidP="00C96375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B76B2F">
              <w:rPr>
                <w:rFonts w:eastAsia="Calibri" w:cs="Times New Roman"/>
                <w:sz w:val="28"/>
                <w:szCs w:val="28"/>
              </w:rPr>
              <w:t xml:space="preserve">- по организации контрольной деятельности </w:t>
            </w:r>
          </w:p>
          <w:p w:rsidR="00C96375" w:rsidRDefault="00C96375" w:rsidP="00C96375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</w:p>
          <w:p w:rsidR="0011656B" w:rsidRPr="00B76B2F" w:rsidRDefault="0011656B" w:rsidP="00C96375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jc w:val="center"/>
            </w:pPr>
            <w:r w:rsidRPr="00B76B2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B76B2F">
              <w:rPr>
                <w:sz w:val="28"/>
                <w:szCs w:val="28"/>
              </w:rPr>
              <w:t>Мосина С.В.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76B2F">
              <w:rPr>
                <w:sz w:val="28"/>
                <w:szCs w:val="28"/>
              </w:rPr>
              <w:lastRenderedPageBreak/>
              <w:t>- по подготовке и проведению массовых городских и районных праздничных                       мероприятий</w:t>
            </w:r>
          </w:p>
          <w:p w:rsidR="00A21395" w:rsidRPr="00B76B2F" w:rsidRDefault="00A21395" w:rsidP="00A21395">
            <w:pPr>
              <w:snapToGrid w:val="0"/>
              <w:spacing w:line="233" w:lineRule="auto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EE0500" w:rsidP="00A21395">
            <w:pPr>
              <w:jc w:val="center"/>
            </w:pPr>
            <w:r w:rsidRPr="00623C69">
              <w:rPr>
                <w:sz w:val="28"/>
                <w:szCs w:val="28"/>
              </w:rPr>
              <w:t>по отдельно-му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EE0500" w:rsidP="00EE0500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B76B2F">
              <w:rPr>
                <w:sz w:val="28"/>
                <w:szCs w:val="28"/>
              </w:rPr>
              <w:t>Мосина С.В.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76B2F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A21395" w:rsidRPr="00B76B2F" w:rsidRDefault="00A21395" w:rsidP="00A21395">
            <w:pPr>
              <w:snapToGrid w:val="0"/>
              <w:jc w:val="both"/>
              <w:rPr>
                <w:rFonts w:cs="Times New Roman"/>
                <w:i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jc w:val="center"/>
              <w:rPr>
                <w:sz w:val="28"/>
                <w:szCs w:val="28"/>
              </w:rPr>
            </w:pPr>
            <w:r w:rsidRPr="00B76B2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6B2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76B2F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A21395" w:rsidRPr="00B76B2F" w:rsidRDefault="00A21395" w:rsidP="00A21395">
            <w:pPr>
              <w:snapToGrid w:val="0"/>
              <w:jc w:val="both"/>
              <w:rPr>
                <w:rFonts w:cs="Times New Roman"/>
                <w:i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jc w:val="center"/>
            </w:pPr>
            <w:r w:rsidRPr="00B76B2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6B2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Default="00A21395" w:rsidP="00A21395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76B2F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 в администрации города и иных органах местного самоуправления города</w:t>
            </w:r>
          </w:p>
          <w:p w:rsidR="00925FB6" w:rsidRPr="008003FB" w:rsidRDefault="00925FB6" w:rsidP="00A21395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jc w:val="center"/>
            </w:pPr>
            <w:r w:rsidRPr="00B76B2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ind w:firstLine="1026"/>
              <w:rPr>
                <w:rFonts w:cs="Times New Roman"/>
                <w:sz w:val="28"/>
                <w:szCs w:val="28"/>
              </w:rPr>
            </w:pPr>
            <w:r w:rsidRPr="00B76B2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76B2F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A21395" w:rsidRPr="00B76B2F" w:rsidRDefault="00A21395" w:rsidP="00A21395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21395" w:rsidRPr="00B76B2F" w:rsidRDefault="00A21395" w:rsidP="00A21395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Default="00A21395" w:rsidP="00925FB6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76B2F">
              <w:rPr>
                <w:sz w:val="28"/>
                <w:szCs w:val="28"/>
              </w:rPr>
              <w:t xml:space="preserve">- организации работы с обращениями граждан, </w:t>
            </w:r>
            <w:r w:rsidR="008003FB" w:rsidRPr="00850E4D">
              <w:rPr>
                <w:sz w:val="28"/>
                <w:szCs w:val="28"/>
              </w:rPr>
              <w:t>служебной корреспонденцией, правовыми актами</w:t>
            </w:r>
          </w:p>
          <w:p w:rsidR="00925FB6" w:rsidRPr="008003FB" w:rsidRDefault="00925FB6" w:rsidP="00925FB6">
            <w:pPr>
              <w:snapToGrid w:val="0"/>
              <w:spacing w:line="233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jc w:val="center"/>
            </w:pPr>
            <w:r w:rsidRPr="00B76B2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76B2F" w:rsidRDefault="00A21395" w:rsidP="00A21395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76B2F">
              <w:rPr>
                <w:sz w:val="28"/>
                <w:szCs w:val="28"/>
              </w:rPr>
              <w:t>-//-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E28CF" w:rsidRDefault="00A21395" w:rsidP="00A21395">
            <w:pPr>
              <w:snapToGrid w:val="0"/>
              <w:jc w:val="both"/>
              <w:rPr>
                <w:sz w:val="28"/>
              </w:rPr>
            </w:pPr>
            <w:r w:rsidRPr="009E28CF">
              <w:rPr>
                <w:sz w:val="28"/>
              </w:rPr>
              <w:t>- по использованию муниципального имущества, переданного по договорам безвозмездного пользования и по договорам аренды</w:t>
            </w:r>
          </w:p>
          <w:p w:rsidR="00A21395" w:rsidRPr="008003FB" w:rsidRDefault="00A21395" w:rsidP="00A21395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E28CF" w:rsidRDefault="00A21395" w:rsidP="00A21395">
            <w:pPr>
              <w:keepLines/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9E28CF">
              <w:rPr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E28CF" w:rsidRDefault="00A21395" w:rsidP="00A21395">
            <w:pPr>
              <w:rPr>
                <w:sz w:val="28"/>
              </w:rPr>
            </w:pPr>
            <w:r w:rsidRPr="009E28CF">
              <w:rPr>
                <w:sz w:val="28"/>
              </w:rPr>
              <w:t>Фоминых С.Н.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E28CF" w:rsidRDefault="00A21395" w:rsidP="00A21395">
            <w:pPr>
              <w:snapToGrid w:val="0"/>
              <w:jc w:val="both"/>
              <w:rPr>
                <w:sz w:val="28"/>
              </w:rPr>
            </w:pPr>
            <w:r w:rsidRPr="009E28CF">
              <w:rPr>
                <w:sz w:val="28"/>
              </w:rPr>
              <w:t>- по выполнению условий договоров аренды, безвозмездного пользования зданий (части зданий) муниципальной собственности, переданным учреждениям на праве оперативного управления</w:t>
            </w:r>
          </w:p>
          <w:p w:rsidR="00A21395" w:rsidRPr="009E28CF" w:rsidRDefault="00A21395" w:rsidP="00A21395">
            <w:pPr>
              <w:snapToGrid w:val="0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E28CF" w:rsidRDefault="00A21395" w:rsidP="00A21395">
            <w:pPr>
              <w:keepLines/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Pr="009E28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E28CF" w:rsidRDefault="00A21395" w:rsidP="00A213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E28CF" w:rsidRDefault="00A21395" w:rsidP="00A21395">
            <w:pPr>
              <w:snapToGrid w:val="0"/>
              <w:jc w:val="both"/>
              <w:rPr>
                <w:sz w:val="28"/>
              </w:rPr>
            </w:pPr>
            <w:r w:rsidRPr="009E28CF">
              <w:rPr>
                <w:sz w:val="28"/>
              </w:rPr>
              <w:t>- по использованию имущества муниципальных унитарных предприятий</w:t>
            </w:r>
          </w:p>
          <w:p w:rsidR="00A21395" w:rsidRPr="009E28CF" w:rsidRDefault="00A21395" w:rsidP="00A21395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E28CF" w:rsidRDefault="00A21395" w:rsidP="00A21395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9E28CF">
              <w:rPr>
                <w:sz w:val="28"/>
                <w:szCs w:val="28"/>
              </w:rPr>
              <w:t>-//-</w:t>
            </w:r>
          </w:p>
          <w:p w:rsidR="00A21395" w:rsidRPr="009E28CF" w:rsidRDefault="00A21395" w:rsidP="00A21395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E28CF" w:rsidRDefault="00A21395" w:rsidP="00A21395">
            <w:pPr>
              <w:widowControl w:val="0"/>
              <w:jc w:val="center"/>
              <w:rPr>
                <w:sz w:val="28"/>
                <w:szCs w:val="28"/>
              </w:rPr>
            </w:pPr>
            <w:r w:rsidRPr="009E28CF">
              <w:rPr>
                <w:sz w:val="28"/>
                <w:szCs w:val="28"/>
              </w:rPr>
              <w:t>-//-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B242E" w:rsidRDefault="00A21395" w:rsidP="00A21395">
            <w:pPr>
              <w:widowControl w:val="0"/>
              <w:jc w:val="both"/>
              <w:rPr>
                <w:sz w:val="28"/>
                <w:szCs w:val="28"/>
              </w:rPr>
            </w:pPr>
            <w:r w:rsidRPr="00BB242E">
              <w:rPr>
                <w:sz w:val="28"/>
                <w:szCs w:val="28"/>
              </w:rPr>
              <w:t>- исполнения правовых актов администрации города</w:t>
            </w:r>
          </w:p>
          <w:p w:rsidR="00A21395" w:rsidRPr="00BB242E" w:rsidRDefault="00A21395" w:rsidP="00A213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B242E" w:rsidRDefault="00A21395" w:rsidP="00A21395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B242E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B242E" w:rsidRDefault="00A21395" w:rsidP="00A21395">
            <w:pPr>
              <w:widowControl w:val="0"/>
              <w:rPr>
                <w:sz w:val="28"/>
                <w:szCs w:val="28"/>
              </w:rPr>
            </w:pPr>
            <w:r w:rsidRPr="00BB242E">
              <w:rPr>
                <w:sz w:val="28"/>
                <w:szCs w:val="28"/>
              </w:rPr>
              <w:t>Шаповалова Е.В.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13062" w:rsidRDefault="00A21395" w:rsidP="00A21395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913062">
              <w:rPr>
                <w:sz w:val="28"/>
                <w:szCs w:val="28"/>
              </w:rPr>
              <w:t>- по соблюдению Правил благоустройства города предприятиями   потребительского рынка, объектами придорожного сервиса</w:t>
            </w:r>
          </w:p>
          <w:p w:rsidR="00A21395" w:rsidRPr="00913062" w:rsidRDefault="00A21395" w:rsidP="00A21395">
            <w:pPr>
              <w:keepNext/>
              <w:widowControl w:val="0"/>
              <w:ind w:left="-8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13062" w:rsidRDefault="00A21395" w:rsidP="00A21395">
            <w:pPr>
              <w:jc w:val="center"/>
            </w:pPr>
            <w:r w:rsidRPr="00913062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13062" w:rsidRDefault="00A21395" w:rsidP="00A21395">
            <w:pPr>
              <w:rPr>
                <w:sz w:val="28"/>
              </w:rPr>
            </w:pPr>
            <w:r w:rsidRPr="00913062">
              <w:rPr>
                <w:sz w:val="28"/>
                <w:szCs w:val="28"/>
              </w:rPr>
              <w:t>Кротова Н.В.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Default="00A21395" w:rsidP="00A21395">
            <w:pPr>
              <w:keepNext/>
              <w:widowControl w:val="0"/>
              <w:ind w:left="-8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- по </w:t>
            </w:r>
            <w:r w:rsidRPr="00913062">
              <w:rPr>
                <w:rFonts w:eastAsia="Times New Roman" w:cs="Times New Roman"/>
                <w:sz w:val="28"/>
                <w:szCs w:val="28"/>
                <w:lang w:eastAsia="ar-SA"/>
              </w:rPr>
              <w:t>выявлени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ю </w:t>
            </w:r>
            <w:r w:rsidRPr="00913062">
              <w:rPr>
                <w:rFonts w:eastAsia="Times New Roman" w:cs="Times New Roman"/>
                <w:sz w:val="28"/>
                <w:szCs w:val="28"/>
                <w:lang w:eastAsia="ar-SA"/>
              </w:rPr>
              <w:t>мест торговли в неустановленных местах</w:t>
            </w:r>
          </w:p>
          <w:p w:rsidR="00A21395" w:rsidRPr="00913062" w:rsidRDefault="00A21395" w:rsidP="00A21395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13062" w:rsidRDefault="00A21395" w:rsidP="00A21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913062" w:rsidRDefault="00A21395" w:rsidP="00A21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512E65" w:rsidRDefault="00A21395" w:rsidP="00925FB6">
            <w:pPr>
              <w:pStyle w:val="af"/>
              <w:ind w:right="132"/>
              <w:jc w:val="both"/>
              <w:rPr>
                <w:sz w:val="22"/>
              </w:rPr>
            </w:pPr>
            <w:r w:rsidRPr="00512E65">
              <w:t xml:space="preserve">- по выявлению фактов нарушения природоохранного законодательства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512E65" w:rsidRDefault="00A21395" w:rsidP="00A21395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512E65" w:rsidRDefault="00A21395" w:rsidP="00A21395">
            <w:pPr>
              <w:pStyle w:val="af"/>
              <w:ind w:right="34"/>
              <w:jc w:val="left"/>
            </w:pPr>
            <w:r w:rsidRPr="00512E65">
              <w:t>Куркина Т.В.</w:t>
            </w: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5590B" w:rsidRDefault="00A21395" w:rsidP="00A21395">
            <w:pPr>
              <w:snapToGrid w:val="0"/>
              <w:jc w:val="both"/>
              <w:rPr>
                <w:sz w:val="28"/>
                <w:szCs w:val="28"/>
              </w:rPr>
            </w:pPr>
            <w:r w:rsidRPr="00B5590B">
              <w:rPr>
                <w:sz w:val="28"/>
                <w:szCs w:val="28"/>
              </w:rPr>
              <w:lastRenderedPageBreak/>
              <w:t>- по проведению конференций органами территориального общественного самоуправления</w:t>
            </w:r>
          </w:p>
          <w:p w:rsidR="00A21395" w:rsidRPr="00925FB6" w:rsidRDefault="00A21395" w:rsidP="00A2139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5590B" w:rsidRDefault="00925FB6" w:rsidP="00A2139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13062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B5590B" w:rsidRDefault="00A21395" w:rsidP="00A21395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.В.</w:t>
            </w:r>
          </w:p>
          <w:p w:rsidR="00A21395" w:rsidRPr="00B5590B" w:rsidRDefault="00A21395" w:rsidP="00A21395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21395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512E65" w:rsidRDefault="00A21395" w:rsidP="00A21395">
            <w:pPr>
              <w:pStyle w:val="af"/>
              <w:ind w:right="132"/>
              <w:jc w:val="both"/>
            </w:pPr>
            <w:r w:rsidRPr="00512E65">
              <w:t>- условий дорожного движения, интенсивностей транспортных и пешеходных поток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512E65" w:rsidRDefault="00A21395" w:rsidP="00A21395">
            <w:pPr>
              <w:pStyle w:val="af"/>
              <w:ind w:right="30"/>
              <w:rPr>
                <w:sz w:val="22"/>
                <w:szCs w:val="28"/>
              </w:rPr>
            </w:pPr>
            <w:r w:rsidRPr="00512E65">
              <w:rPr>
                <w:sz w:val="22"/>
                <w:szCs w:val="28"/>
              </w:rPr>
              <w:t>по решениям комиссии по БДД и обращениям заинтересо-ванных лиц</w:t>
            </w:r>
          </w:p>
          <w:p w:rsidR="00A21395" w:rsidRPr="00925FB6" w:rsidRDefault="00A21395" w:rsidP="00A21395">
            <w:pPr>
              <w:pStyle w:val="af"/>
              <w:ind w:right="30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95" w:rsidRPr="00512E65" w:rsidRDefault="00A21395" w:rsidP="00A21395">
            <w:pPr>
              <w:pStyle w:val="af"/>
              <w:ind w:right="34"/>
              <w:jc w:val="left"/>
            </w:pPr>
            <w:r>
              <w:t>Гармат И.Д.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B76B2F" w:rsidRDefault="004006BF" w:rsidP="004006B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B76B2F">
              <w:rPr>
                <w:rFonts w:cs="Times New Roman"/>
                <w:iCs/>
                <w:sz w:val="28"/>
                <w:szCs w:val="28"/>
              </w:rPr>
              <w:t xml:space="preserve">- </w:t>
            </w:r>
            <w:r w:rsidRPr="00B76B2F">
              <w:rPr>
                <w:sz w:val="28"/>
                <w:szCs w:val="28"/>
                <w:lang w:eastAsia="ru-RU"/>
              </w:rPr>
              <w:t>соблюдения муниципальными служащими запретов, ограничений и требований, установленных в целях противодействия коррупции, с использованием информационного ресурса, содержащего информацию о зарегистрированных юридических лицах и индивидуальных предпринимателях</w:t>
            </w:r>
          </w:p>
          <w:p w:rsidR="004006BF" w:rsidRPr="00B76B2F" w:rsidRDefault="004006BF" w:rsidP="004006BF">
            <w:pPr>
              <w:snapToGrid w:val="0"/>
              <w:jc w:val="both"/>
              <w:rPr>
                <w:rFonts w:cs="Times New Roman"/>
                <w:iCs/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B76B2F" w:rsidRDefault="004006BF" w:rsidP="004006BF">
            <w:pPr>
              <w:snapToGrid w:val="0"/>
              <w:jc w:val="center"/>
              <w:rPr>
                <w:sz w:val="28"/>
                <w:szCs w:val="28"/>
              </w:rPr>
            </w:pPr>
            <w:r w:rsidRPr="00B76B2F">
              <w:rPr>
                <w:sz w:val="28"/>
                <w:szCs w:val="28"/>
              </w:rPr>
              <w:t xml:space="preserve">по мере </w:t>
            </w:r>
            <w:r w:rsidRPr="00B76B2F">
              <w:rPr>
                <w:spacing w:val="-12"/>
                <w:sz w:val="28"/>
                <w:szCs w:val="28"/>
              </w:rPr>
              <w:t>необходи-мости</w:t>
            </w:r>
          </w:p>
          <w:p w:rsidR="004006BF" w:rsidRPr="00B76B2F" w:rsidRDefault="004006BF" w:rsidP="004006BF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B76B2F" w:rsidRDefault="004006BF" w:rsidP="004006BF">
            <w:pPr>
              <w:rPr>
                <w:rFonts w:eastAsia="Calibri"/>
                <w:sz w:val="28"/>
              </w:rPr>
            </w:pPr>
            <w:r w:rsidRPr="00B76B2F">
              <w:rPr>
                <w:rFonts w:eastAsia="Calibri"/>
                <w:sz w:val="28"/>
              </w:rPr>
              <w:t>Решетникова С.А.</w:t>
            </w:r>
          </w:p>
          <w:p w:rsidR="004006BF" w:rsidRPr="00B76B2F" w:rsidRDefault="004006BF" w:rsidP="004006B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B76B2F" w:rsidRDefault="004006BF" w:rsidP="004006BF">
            <w:pPr>
              <w:jc w:val="both"/>
              <w:rPr>
                <w:rFonts w:eastAsia="Calibri"/>
                <w:sz w:val="28"/>
              </w:rPr>
            </w:pPr>
            <w:r w:rsidRPr="00B76B2F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4006BF" w:rsidRPr="00925FB6" w:rsidRDefault="004006BF" w:rsidP="004006B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B76B2F" w:rsidRDefault="004006BF" w:rsidP="004006BF">
            <w:pPr>
              <w:snapToGrid w:val="0"/>
              <w:jc w:val="center"/>
              <w:rPr>
                <w:sz w:val="28"/>
                <w:szCs w:val="28"/>
              </w:rPr>
            </w:pPr>
            <w:r w:rsidRPr="00B76B2F">
              <w:rPr>
                <w:sz w:val="28"/>
                <w:szCs w:val="28"/>
              </w:rPr>
              <w:t xml:space="preserve">по мере </w:t>
            </w:r>
            <w:r w:rsidRPr="00B76B2F">
              <w:rPr>
                <w:spacing w:val="-12"/>
                <w:sz w:val="28"/>
                <w:szCs w:val="28"/>
              </w:rPr>
              <w:t>необходи-мости</w:t>
            </w:r>
          </w:p>
          <w:p w:rsidR="004006BF" w:rsidRPr="00B76B2F" w:rsidRDefault="004006BF" w:rsidP="004006BF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B76B2F" w:rsidRDefault="004006BF" w:rsidP="004006BF">
            <w:pPr>
              <w:rPr>
                <w:rFonts w:eastAsia="Calibri"/>
                <w:sz w:val="28"/>
              </w:rPr>
            </w:pPr>
            <w:r w:rsidRPr="00B76B2F">
              <w:rPr>
                <w:rFonts w:eastAsia="Calibri"/>
                <w:sz w:val="28"/>
              </w:rPr>
              <w:t>Решетникова С.А.</w:t>
            </w:r>
          </w:p>
          <w:p w:rsidR="004006BF" w:rsidRPr="00B76B2F" w:rsidRDefault="004006BF" w:rsidP="004006B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7C30C0" w:rsidRDefault="004006BF" w:rsidP="004006BF">
            <w:pPr>
              <w:jc w:val="both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F53975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7C30C0" w:rsidRDefault="004006BF" w:rsidP="004006B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7C30C0" w:rsidRDefault="004006BF" w:rsidP="004006BF">
            <w:pPr>
              <w:rPr>
                <w:sz w:val="28"/>
                <w:szCs w:val="28"/>
                <w:highlight w:val="yellow"/>
              </w:rPr>
            </w:pP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F53975" w:rsidRDefault="004006BF" w:rsidP="004006B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53975">
              <w:rPr>
                <w:rFonts w:cs="Times New Roman"/>
                <w:iCs/>
                <w:sz w:val="28"/>
                <w:szCs w:val="28"/>
              </w:rPr>
              <w:t>-</w:t>
            </w:r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F53975">
              <w:rPr>
                <w:rFonts w:cs="Times New Roman"/>
                <w:iCs/>
                <w:sz w:val="28"/>
                <w:szCs w:val="28"/>
              </w:rPr>
              <w:t>за выполнением указов Президента Р</w:t>
            </w:r>
            <w:r>
              <w:rPr>
                <w:rFonts w:cs="Times New Roman"/>
                <w:iCs/>
                <w:sz w:val="28"/>
                <w:szCs w:val="28"/>
              </w:rPr>
              <w:t xml:space="preserve">оссийской </w:t>
            </w:r>
            <w:r w:rsidRPr="00F53975">
              <w:rPr>
                <w:rFonts w:cs="Times New Roman"/>
                <w:iCs/>
                <w:sz w:val="28"/>
                <w:szCs w:val="28"/>
              </w:rPr>
              <w:t>Ф</w:t>
            </w:r>
            <w:r>
              <w:rPr>
                <w:rFonts w:cs="Times New Roman"/>
                <w:iCs/>
                <w:sz w:val="28"/>
                <w:szCs w:val="28"/>
              </w:rPr>
              <w:t>едерации</w:t>
            </w:r>
            <w:r w:rsidRPr="00F53975">
              <w:rPr>
                <w:rFonts w:cs="Times New Roman"/>
                <w:iCs/>
                <w:sz w:val="28"/>
                <w:szCs w:val="28"/>
              </w:rPr>
              <w:t>, федеральных законов, государственных и муниципальных програм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F53975" w:rsidRDefault="004006BF" w:rsidP="004006B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3975">
              <w:rPr>
                <w:rFonts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F53975" w:rsidRDefault="004006BF" w:rsidP="004006B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53975">
              <w:rPr>
                <w:rFonts w:cs="Times New Roman"/>
                <w:sz w:val="28"/>
                <w:szCs w:val="28"/>
              </w:rPr>
              <w:t>Франк В.Г.,</w:t>
            </w:r>
          </w:p>
          <w:p w:rsidR="004006BF" w:rsidRPr="00F53975" w:rsidRDefault="004006BF" w:rsidP="004006BF">
            <w:pPr>
              <w:snapToGrid w:val="0"/>
              <w:jc w:val="both"/>
              <w:rPr>
                <w:rFonts w:cs="Times New Roman"/>
                <w:sz w:val="16"/>
                <w:szCs w:val="28"/>
              </w:rPr>
            </w:pPr>
            <w:r w:rsidRPr="00F53975">
              <w:rPr>
                <w:rFonts w:cs="Times New Roman"/>
                <w:sz w:val="28"/>
                <w:szCs w:val="28"/>
              </w:rPr>
              <w:t>заместители главы администрации города</w:t>
            </w:r>
          </w:p>
          <w:p w:rsidR="004006BF" w:rsidRPr="00F73B21" w:rsidRDefault="004006BF" w:rsidP="004006B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Default="004006BF" w:rsidP="004006BF">
            <w:pPr>
              <w:snapToGrid w:val="0"/>
              <w:ind w:left="34"/>
              <w:jc w:val="both"/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231C1">
              <w:rPr>
                <w:sz w:val="28"/>
              </w:rPr>
              <w:t xml:space="preserve">- </w:t>
            </w:r>
            <w:r w:rsidRPr="00A231C1">
              <w:rPr>
                <w:rFonts w:cs="Times New Roman"/>
                <w:sz w:val="28"/>
                <w:szCs w:val="28"/>
              </w:rPr>
              <w:t xml:space="preserve">за соблюдением </w:t>
            </w:r>
            <w:r w:rsidRPr="00A231C1">
              <w:rPr>
                <w:rFonts w:cs="Times New Roman"/>
                <w:iCs/>
                <w:sz w:val="28"/>
                <w:szCs w:val="28"/>
              </w:rPr>
              <w:t xml:space="preserve">Регламента администрации города, Инструкции по делопроизводству, </w:t>
            </w:r>
            <w:r w:rsidRPr="00A231C1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</w:t>
            </w:r>
            <w:r w:rsidRPr="00A231C1"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  <w:p w:rsidR="00925FB6" w:rsidRPr="00925FB6" w:rsidRDefault="00925FB6" w:rsidP="004006BF">
            <w:pPr>
              <w:snapToGrid w:val="0"/>
              <w:ind w:left="34"/>
              <w:jc w:val="both"/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A231C1" w:rsidRDefault="004006BF" w:rsidP="004006BF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A231C1" w:rsidRDefault="004006BF" w:rsidP="004006BF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 w:rsidRPr="00A231C1">
              <w:rPr>
                <w:rFonts w:cs="Times New Roman"/>
                <w:sz w:val="28"/>
                <w:szCs w:val="28"/>
              </w:rPr>
              <w:t xml:space="preserve"> Мосина С.В.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E8619D" w:rsidRDefault="004006BF" w:rsidP="00925FB6">
            <w:pPr>
              <w:jc w:val="both"/>
              <w:rPr>
                <w:sz w:val="20"/>
                <w:szCs w:val="28"/>
              </w:rPr>
            </w:pPr>
            <w:r w:rsidRPr="00E8619D">
              <w:rPr>
                <w:sz w:val="28"/>
                <w:szCs w:val="28"/>
              </w:rPr>
              <w:t>- за исполнением правовых актов, служебных документов, обращений граждан,</w:t>
            </w:r>
            <w:r w:rsidRPr="00E8619D">
              <w:rPr>
                <w:color w:val="FF0000"/>
                <w:sz w:val="28"/>
                <w:szCs w:val="28"/>
              </w:rPr>
              <w:t xml:space="preserve"> </w:t>
            </w:r>
            <w:r w:rsidRPr="00E8619D">
              <w:rPr>
                <w:sz w:val="28"/>
                <w:szCs w:val="28"/>
              </w:rPr>
              <w:t>поручений, данных главой города на расширенном аппаратном совещани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E8619D" w:rsidRDefault="004006BF" w:rsidP="004006BF">
            <w:pPr>
              <w:jc w:val="center"/>
              <w:rPr>
                <w:sz w:val="28"/>
                <w:szCs w:val="28"/>
              </w:rPr>
            </w:pPr>
            <w:r w:rsidRPr="00E8619D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E8619D" w:rsidRDefault="004006BF" w:rsidP="004006BF">
            <w:pPr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E8619D" w:rsidRDefault="004006BF" w:rsidP="004006BF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E8619D">
              <w:rPr>
                <w:bCs/>
                <w:sz w:val="28"/>
                <w:szCs w:val="28"/>
              </w:rPr>
              <w:lastRenderedPageBreak/>
              <w:t>- за освоением бюджетных средств, направленных на реализацию муниципальных программ</w:t>
            </w:r>
          </w:p>
          <w:p w:rsidR="004006BF" w:rsidRPr="00E8619D" w:rsidRDefault="004006BF" w:rsidP="004006BF">
            <w:pPr>
              <w:snapToGrid w:val="0"/>
              <w:spacing w:line="233" w:lineRule="auto"/>
              <w:jc w:val="both"/>
              <w:rPr>
                <w:bCs/>
                <w:sz w:val="1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E8619D" w:rsidRDefault="00925FB6" w:rsidP="004006BF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53975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E8619D" w:rsidRDefault="004006BF" w:rsidP="004006BF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E8619D">
              <w:rPr>
                <w:sz w:val="28"/>
                <w:szCs w:val="28"/>
              </w:rPr>
              <w:t>Мосина С.В.</w:t>
            </w:r>
          </w:p>
          <w:p w:rsidR="004006BF" w:rsidRPr="00E8619D" w:rsidRDefault="004006BF" w:rsidP="004006BF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E8619D">
              <w:rPr>
                <w:sz w:val="28"/>
                <w:szCs w:val="28"/>
              </w:rPr>
              <w:t>Комарова Г.И.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20548D" w:rsidRDefault="004006BF" w:rsidP="004006BF">
            <w:pPr>
              <w:snapToGrid w:val="0"/>
              <w:jc w:val="both"/>
              <w:rPr>
                <w:sz w:val="28"/>
              </w:rPr>
            </w:pPr>
            <w:r w:rsidRPr="0020548D">
              <w:rPr>
                <w:sz w:val="28"/>
              </w:rPr>
              <w:t>- за</w:t>
            </w:r>
            <w:r>
              <w:rPr>
                <w:sz w:val="28"/>
              </w:rPr>
              <w:t xml:space="preserve"> </w:t>
            </w:r>
            <w:r w:rsidRPr="0020548D">
              <w:rPr>
                <w:sz w:val="28"/>
              </w:rPr>
              <w:t>оказанием муниципальных услуг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20548D" w:rsidRDefault="004006BF" w:rsidP="004006B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0548D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20548D" w:rsidRDefault="004006BF" w:rsidP="004006BF">
            <w:pPr>
              <w:rPr>
                <w:sz w:val="28"/>
              </w:rPr>
            </w:pPr>
            <w:r w:rsidRPr="0020548D">
              <w:rPr>
                <w:sz w:val="28"/>
              </w:rPr>
              <w:t xml:space="preserve">руководители органов местного самоуправления </w:t>
            </w:r>
          </w:p>
          <w:p w:rsidR="004006BF" w:rsidRPr="0020548D" w:rsidRDefault="004006BF" w:rsidP="004006BF">
            <w:pPr>
              <w:rPr>
                <w:sz w:val="18"/>
              </w:rPr>
            </w:pP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D5669A" w:rsidRDefault="004006BF" w:rsidP="004006BF">
            <w:pPr>
              <w:snapToGrid w:val="0"/>
              <w:jc w:val="both"/>
              <w:rPr>
                <w:sz w:val="28"/>
              </w:rPr>
            </w:pPr>
            <w:r w:rsidRPr="00D5669A">
              <w:rPr>
                <w:sz w:val="28"/>
              </w:rPr>
              <w:t>- за соблюдением требований законодательства в рамках осуществления муниципального контроля</w:t>
            </w:r>
          </w:p>
          <w:p w:rsidR="004006BF" w:rsidRPr="00D5669A" w:rsidRDefault="004006BF" w:rsidP="004006BF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D5669A" w:rsidRDefault="004006BF" w:rsidP="004006B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5669A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D5669A" w:rsidRDefault="004006BF" w:rsidP="004006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Default="004006BF" w:rsidP="001C2D67">
            <w:pPr>
              <w:pStyle w:val="af"/>
              <w:jc w:val="both"/>
              <w:rPr>
                <w:szCs w:val="28"/>
              </w:rPr>
            </w:pPr>
            <w:r w:rsidRPr="00F53975">
              <w:rPr>
                <w:szCs w:val="28"/>
              </w:rPr>
              <w:t>- за целевым использованием муници-пальными учреждениями бюджетных средств</w:t>
            </w:r>
          </w:p>
          <w:p w:rsidR="00554B4D" w:rsidRPr="00F53975" w:rsidRDefault="00554B4D" w:rsidP="00724897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F53975" w:rsidRDefault="004006BF" w:rsidP="004006BF">
            <w:pPr>
              <w:pStyle w:val="af"/>
              <w:ind w:right="30"/>
              <w:rPr>
                <w:szCs w:val="28"/>
              </w:rPr>
            </w:pPr>
            <w:r w:rsidRPr="00F53975"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F53975" w:rsidRDefault="004006BF" w:rsidP="004006BF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Гармат И.Д.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7169A">
              <w:rPr>
                <w:rFonts w:cs="Times New Roman"/>
                <w:iCs/>
                <w:sz w:val="28"/>
                <w:szCs w:val="28"/>
              </w:rPr>
              <w:t>- за обучением муниципальных служащих на курсах повышения квалификации</w:t>
            </w:r>
          </w:p>
          <w:p w:rsidR="004006BF" w:rsidRPr="00724897" w:rsidRDefault="004006BF" w:rsidP="004006BF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724897" w:rsidP="004006B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3975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7169A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D31488" w:rsidRDefault="004006BF" w:rsidP="004006BF">
            <w:pPr>
              <w:snapToGrid w:val="0"/>
              <w:jc w:val="both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>- за исполнением Регламента работы в муниципальной информационной системе учета административных правонарушений</w:t>
            </w:r>
          </w:p>
          <w:p w:rsidR="004006BF" w:rsidRPr="00724897" w:rsidRDefault="004006BF" w:rsidP="004006BF">
            <w:pPr>
              <w:snapToGrid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D31488" w:rsidRDefault="004006BF" w:rsidP="004006B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31488"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4006BF" w:rsidRPr="00D31488" w:rsidRDefault="004006BF" w:rsidP="004006B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D31488" w:rsidRDefault="004006BF" w:rsidP="004006BF">
            <w:pPr>
              <w:keepLines/>
              <w:snapToGrid w:val="0"/>
              <w:jc w:val="both"/>
              <w:rPr>
                <w:sz w:val="28"/>
              </w:rPr>
            </w:pPr>
            <w:r w:rsidRPr="00D31488">
              <w:rPr>
                <w:sz w:val="28"/>
              </w:rPr>
              <w:t>Делюкин Е.В.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7169A">
              <w:rPr>
                <w:rFonts w:cs="Times New Roman"/>
                <w:iCs/>
                <w:sz w:val="28"/>
                <w:szCs w:val="28"/>
              </w:rPr>
              <w:t>- за проведением правовой и антикоррупционной экспертизы муниципальных правовых актов города и их проектов</w:t>
            </w:r>
          </w:p>
          <w:p w:rsidR="004006BF" w:rsidRPr="00724897" w:rsidRDefault="004006BF" w:rsidP="004006BF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724897" w:rsidP="004006B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Default="004006BF" w:rsidP="004006BF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67169A">
              <w:rPr>
                <w:rFonts w:cs="Times New Roman"/>
                <w:sz w:val="28"/>
                <w:szCs w:val="28"/>
              </w:rPr>
              <w:t>Шаповалова Е.В.</w:t>
            </w:r>
          </w:p>
          <w:p w:rsidR="004006BF" w:rsidRPr="0067169A" w:rsidRDefault="004006BF" w:rsidP="004006BF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</w:p>
          <w:p w:rsidR="004006BF" w:rsidRPr="0067169A" w:rsidRDefault="004006BF" w:rsidP="004006B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7169A">
              <w:rPr>
                <w:rFonts w:cs="Times New Roman"/>
                <w:iCs/>
                <w:sz w:val="28"/>
                <w:szCs w:val="28"/>
              </w:rPr>
              <w:t xml:space="preserve">- за выполнением </w:t>
            </w:r>
            <w:r w:rsidR="001C2D67">
              <w:rPr>
                <w:rFonts w:cs="Times New Roman"/>
                <w:iCs/>
                <w:sz w:val="28"/>
                <w:szCs w:val="28"/>
              </w:rPr>
              <w:t>п</w:t>
            </w:r>
            <w:r w:rsidRPr="0067169A">
              <w:rPr>
                <w:rFonts w:cs="Times New Roman"/>
                <w:iCs/>
                <w:sz w:val="28"/>
                <w:szCs w:val="28"/>
              </w:rPr>
              <w:t>ланов правотворческой деятельности администрации города</w:t>
            </w:r>
          </w:p>
          <w:p w:rsidR="004006BF" w:rsidRPr="00724897" w:rsidRDefault="004006BF" w:rsidP="004006BF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7169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7169A">
              <w:rPr>
                <w:rFonts w:cs="Times New Roman"/>
                <w:iCs/>
                <w:sz w:val="28"/>
                <w:szCs w:val="28"/>
              </w:rPr>
              <w:t>- за деятельностью административных комиссий при администрации города</w:t>
            </w:r>
          </w:p>
          <w:p w:rsidR="004006BF" w:rsidRPr="00724897" w:rsidRDefault="004006BF" w:rsidP="004006BF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7169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7169A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7169A">
              <w:rPr>
                <w:rFonts w:cs="Times New Roman"/>
                <w:iCs/>
                <w:sz w:val="28"/>
                <w:szCs w:val="28"/>
              </w:rPr>
              <w:t>- за организацией работы с исполнительными документами, взыскателем и должником по которым является администрация города Барнаула</w:t>
            </w:r>
          </w:p>
          <w:p w:rsidR="004006BF" w:rsidRPr="00724897" w:rsidRDefault="004006BF" w:rsidP="004006BF">
            <w:pPr>
              <w:snapToGrid w:val="0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7169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7169A" w:rsidRDefault="004006BF" w:rsidP="004006B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7169A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323B8E" w:rsidRDefault="004006BF" w:rsidP="004006BF">
            <w:pPr>
              <w:snapToGrid w:val="0"/>
              <w:jc w:val="both"/>
              <w:rPr>
                <w:sz w:val="28"/>
              </w:rPr>
            </w:pPr>
            <w:r w:rsidRPr="00323B8E">
              <w:rPr>
                <w:sz w:val="28"/>
              </w:rPr>
              <w:t>- за соблюдением законодательства                 о контрактной системе в сфере закупок в отношении подведомственных заказчиков</w:t>
            </w:r>
          </w:p>
          <w:p w:rsidR="004006BF" w:rsidRPr="00323B8E" w:rsidRDefault="004006BF" w:rsidP="004006BF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323B8E" w:rsidRDefault="004006BF" w:rsidP="004006B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23B8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323B8E" w:rsidRDefault="004006BF" w:rsidP="004006BF">
            <w:pPr>
              <w:rPr>
                <w:sz w:val="28"/>
              </w:rPr>
            </w:pPr>
            <w:r w:rsidRPr="00323B8E">
              <w:rPr>
                <w:sz w:val="28"/>
              </w:rPr>
              <w:t>Полтаренко В.Н.</w:t>
            </w:r>
          </w:p>
          <w:p w:rsidR="004006BF" w:rsidRPr="00323B8E" w:rsidRDefault="004006BF" w:rsidP="004006BF">
            <w:pPr>
              <w:keepLines/>
              <w:snapToGrid w:val="0"/>
              <w:rPr>
                <w:sz w:val="28"/>
              </w:rPr>
            </w:pP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724897" w:rsidRDefault="004006BF" w:rsidP="00554B4D">
            <w:pPr>
              <w:jc w:val="both"/>
              <w:rPr>
                <w:rFonts w:eastAsia="Times New Roman"/>
                <w:szCs w:val="24"/>
              </w:rPr>
            </w:pPr>
            <w:r w:rsidRPr="006C4B01">
              <w:rPr>
                <w:sz w:val="28"/>
                <w:szCs w:val="28"/>
              </w:rPr>
              <w:t>- за выполнением работ по капитальному ремонту объектов инженерной инфраструктуры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C4B01" w:rsidRDefault="004006BF" w:rsidP="004006BF">
            <w:pPr>
              <w:jc w:val="center"/>
              <w:rPr>
                <w:sz w:val="28"/>
                <w:szCs w:val="28"/>
              </w:rPr>
            </w:pPr>
            <w:r w:rsidRPr="006C4B01">
              <w:rPr>
                <w:sz w:val="28"/>
                <w:szCs w:val="28"/>
              </w:rPr>
              <w:t>ежене-дель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6C4B01" w:rsidRDefault="004006BF" w:rsidP="004006BF">
            <w:pPr>
              <w:rPr>
                <w:sz w:val="28"/>
                <w:szCs w:val="28"/>
              </w:rPr>
            </w:pPr>
            <w:r w:rsidRPr="006C4B01">
              <w:rPr>
                <w:sz w:val="28"/>
                <w:szCs w:val="28"/>
              </w:rPr>
              <w:t>Бавыкин А.А.</w:t>
            </w:r>
          </w:p>
        </w:tc>
      </w:tr>
      <w:tr w:rsidR="00925FB6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FB6" w:rsidRPr="006C4B01" w:rsidRDefault="00925FB6" w:rsidP="00925FB6">
            <w:pPr>
              <w:jc w:val="both"/>
              <w:rPr>
                <w:sz w:val="28"/>
                <w:szCs w:val="28"/>
              </w:rPr>
            </w:pPr>
            <w:r w:rsidRPr="006C4B01">
              <w:rPr>
                <w:sz w:val="28"/>
                <w:szCs w:val="28"/>
              </w:rPr>
              <w:lastRenderedPageBreak/>
              <w:t>- за выполнением работ по проектированию объектов инженерной инфраструктуры</w:t>
            </w:r>
          </w:p>
          <w:p w:rsidR="00925FB6" w:rsidRPr="00724897" w:rsidRDefault="00925FB6" w:rsidP="00925FB6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FB6" w:rsidRPr="006C4B01" w:rsidRDefault="00925FB6" w:rsidP="00925FB6">
            <w:pPr>
              <w:jc w:val="center"/>
              <w:rPr>
                <w:sz w:val="28"/>
                <w:szCs w:val="28"/>
              </w:rPr>
            </w:pPr>
            <w:r w:rsidRPr="006C4B01">
              <w:rPr>
                <w:sz w:val="28"/>
                <w:szCs w:val="28"/>
              </w:rPr>
              <w:t>ежене-дель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FB6" w:rsidRPr="006C4B01" w:rsidRDefault="00925FB6" w:rsidP="00925FB6">
            <w:pPr>
              <w:rPr>
                <w:sz w:val="28"/>
                <w:szCs w:val="28"/>
              </w:rPr>
            </w:pPr>
            <w:r w:rsidRPr="006C4B01">
              <w:rPr>
                <w:sz w:val="28"/>
                <w:szCs w:val="28"/>
              </w:rPr>
              <w:t>Бавыкин А.А.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F73B21" w:rsidRDefault="004006BF" w:rsidP="004006BF">
            <w:pPr>
              <w:snapToGrid w:val="0"/>
              <w:jc w:val="both"/>
              <w:rPr>
                <w:sz w:val="28"/>
              </w:rPr>
            </w:pPr>
            <w:r w:rsidRPr="00F73B21">
              <w:rPr>
                <w:sz w:val="28"/>
              </w:rPr>
              <w:t xml:space="preserve">- за состоянием строительных площадок на готовность объектов (степень), наличия признаков нарушения градостроительного законодательства  </w:t>
            </w:r>
          </w:p>
          <w:p w:rsidR="004006BF" w:rsidRPr="00F73B21" w:rsidRDefault="004006BF" w:rsidP="004006BF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F73B21" w:rsidRDefault="00724897" w:rsidP="004006B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4006BF" w:rsidRPr="00F73B21" w:rsidRDefault="004006BF" w:rsidP="004006B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4006BF" w:rsidRPr="00F73B21" w:rsidRDefault="004006BF" w:rsidP="004006B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73B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F73B21" w:rsidRDefault="004006BF" w:rsidP="004006BF">
            <w:pPr>
              <w:widowControl w:val="0"/>
              <w:suppressAutoHyphens/>
              <w:rPr>
                <w:sz w:val="28"/>
                <w:szCs w:val="28"/>
              </w:rPr>
            </w:pPr>
            <w:r w:rsidRPr="00F73B21">
              <w:rPr>
                <w:sz w:val="28"/>
                <w:szCs w:val="28"/>
              </w:rPr>
              <w:t>Воробьев А.А.</w:t>
            </w:r>
          </w:p>
          <w:p w:rsidR="004006BF" w:rsidRPr="00F73B21" w:rsidRDefault="004006BF" w:rsidP="004006BF">
            <w:pPr>
              <w:snapToGrid w:val="0"/>
              <w:rPr>
                <w:sz w:val="28"/>
              </w:rPr>
            </w:pP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F73B21" w:rsidRDefault="004006BF" w:rsidP="004006BF">
            <w:pPr>
              <w:snapToGrid w:val="0"/>
              <w:jc w:val="both"/>
              <w:rPr>
                <w:sz w:val="28"/>
              </w:rPr>
            </w:pPr>
            <w:r w:rsidRPr="00F73B21">
              <w:rPr>
                <w:sz w:val="28"/>
              </w:rPr>
              <w:t xml:space="preserve">- за строительством объектов образования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F73B21" w:rsidRDefault="00724897" w:rsidP="004006B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4006BF" w:rsidRDefault="004006BF" w:rsidP="0072489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Pr="00F73B21">
              <w:rPr>
                <w:sz w:val="28"/>
                <w:szCs w:val="28"/>
              </w:rPr>
              <w:t>-пятница</w:t>
            </w:r>
          </w:p>
          <w:p w:rsidR="00724897" w:rsidRPr="00F73B21" w:rsidRDefault="00724897" w:rsidP="00724897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F73B21" w:rsidRDefault="004006BF" w:rsidP="004006BF">
            <w:pPr>
              <w:rPr>
                <w:sz w:val="28"/>
              </w:rPr>
            </w:pPr>
            <w:r w:rsidRPr="00F73B21">
              <w:rPr>
                <w:sz w:val="28"/>
              </w:rPr>
              <w:t>Чаузова С.А.</w:t>
            </w:r>
          </w:p>
          <w:p w:rsidR="004006BF" w:rsidRPr="00F73B21" w:rsidRDefault="004006BF" w:rsidP="004006BF">
            <w:pPr>
              <w:rPr>
                <w:sz w:val="28"/>
              </w:rPr>
            </w:pP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20548D" w:rsidRDefault="004006BF" w:rsidP="00724897">
            <w:pPr>
              <w:pStyle w:val="af"/>
              <w:ind w:right="132"/>
              <w:jc w:val="both"/>
              <w:rPr>
                <w:szCs w:val="28"/>
              </w:rPr>
            </w:pPr>
            <w:r w:rsidRPr="0020548D">
              <w:rPr>
                <w:szCs w:val="28"/>
              </w:rPr>
              <w:t>- за эксплуатацией сете</w:t>
            </w:r>
            <w:r w:rsidRPr="0020548D">
              <w:t>й</w:t>
            </w:r>
            <w:r w:rsidRPr="0020548D">
              <w:rPr>
                <w:szCs w:val="28"/>
              </w:rPr>
              <w:t xml:space="preserve"> наружного освещени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Default="004006BF" w:rsidP="004006BF">
            <w:pPr>
              <w:pStyle w:val="af"/>
              <w:ind w:right="30"/>
              <w:rPr>
                <w:szCs w:val="28"/>
              </w:rPr>
            </w:pPr>
            <w:r w:rsidRPr="0020548D">
              <w:rPr>
                <w:szCs w:val="28"/>
              </w:rPr>
              <w:t>ежемесяч-но</w:t>
            </w:r>
          </w:p>
          <w:p w:rsidR="00747716" w:rsidRPr="00747716" w:rsidRDefault="00747716" w:rsidP="004006BF">
            <w:pPr>
              <w:pStyle w:val="af"/>
              <w:ind w:right="30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20548D" w:rsidRDefault="009A2309" w:rsidP="004006BF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Гармат И.Д.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20548D" w:rsidRDefault="004006BF" w:rsidP="004006BF">
            <w:pPr>
              <w:pStyle w:val="af"/>
              <w:ind w:right="132"/>
              <w:jc w:val="both"/>
              <w:rPr>
                <w:szCs w:val="28"/>
              </w:rPr>
            </w:pPr>
            <w:r w:rsidRPr="0020548D">
              <w:rPr>
                <w:szCs w:val="28"/>
              </w:rPr>
              <w:t>- за эксплуатацией объектов инженерной защиты территории</w:t>
            </w:r>
          </w:p>
          <w:p w:rsidR="004006BF" w:rsidRPr="0020548D" w:rsidRDefault="004006BF" w:rsidP="004006BF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20548D" w:rsidRDefault="004006BF" w:rsidP="004006BF">
            <w:pPr>
              <w:pStyle w:val="af"/>
              <w:ind w:right="30"/>
              <w:rPr>
                <w:szCs w:val="28"/>
              </w:rPr>
            </w:pPr>
            <w:r w:rsidRPr="0020548D">
              <w:rPr>
                <w:szCs w:val="28"/>
              </w:rPr>
              <w:t>апрел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20548D" w:rsidRDefault="009A2309" w:rsidP="009A2309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20548D" w:rsidRDefault="004006BF" w:rsidP="004006BF">
            <w:pPr>
              <w:pStyle w:val="af"/>
              <w:jc w:val="both"/>
              <w:rPr>
                <w:szCs w:val="28"/>
              </w:rPr>
            </w:pPr>
            <w:r w:rsidRPr="0020548D">
              <w:rPr>
                <w:szCs w:val="28"/>
              </w:rPr>
              <w:t>- за ходом проведения работ по ликвидации несанкционированных свалок</w:t>
            </w:r>
          </w:p>
          <w:p w:rsidR="004006BF" w:rsidRPr="0020548D" w:rsidRDefault="004006BF" w:rsidP="004006BF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20548D" w:rsidRDefault="004006BF" w:rsidP="004006BF">
            <w:pPr>
              <w:pStyle w:val="af"/>
              <w:ind w:right="30"/>
              <w:rPr>
                <w:szCs w:val="28"/>
              </w:rPr>
            </w:pPr>
            <w:r w:rsidRPr="0020548D">
              <w:rPr>
                <w:szCs w:val="28"/>
              </w:rPr>
              <w:t>апрель-</w:t>
            </w:r>
            <w:r>
              <w:rPr>
                <w:szCs w:val="28"/>
              </w:rPr>
              <w:t>июн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20548D" w:rsidRDefault="004006BF" w:rsidP="004006BF">
            <w:pPr>
              <w:pStyle w:val="af"/>
              <w:jc w:val="left"/>
              <w:rPr>
                <w:szCs w:val="28"/>
              </w:rPr>
            </w:pPr>
            <w:r w:rsidRPr="0020548D">
              <w:rPr>
                <w:szCs w:val="28"/>
              </w:rPr>
              <w:t>Куркина Т.В.</w:t>
            </w:r>
          </w:p>
        </w:tc>
      </w:tr>
      <w:tr w:rsidR="004006BF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981915" w:rsidRDefault="004006BF" w:rsidP="004006BF">
            <w:pPr>
              <w:snapToGrid w:val="0"/>
              <w:jc w:val="both"/>
              <w:rPr>
                <w:sz w:val="28"/>
              </w:rPr>
            </w:pPr>
            <w:r w:rsidRPr="00981915">
              <w:rPr>
                <w:sz w:val="28"/>
              </w:rPr>
              <w:t>- за ходом праздничных мероприятий, организованных органами территориального общественного самоуправления, в рамках предоставленных бюджетных средств</w:t>
            </w:r>
          </w:p>
          <w:p w:rsidR="004006BF" w:rsidRPr="00981915" w:rsidRDefault="004006BF" w:rsidP="004006BF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Default="004006BF" w:rsidP="004006B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</w:t>
            </w:r>
          </w:p>
          <w:p w:rsidR="004006BF" w:rsidRPr="00981915" w:rsidRDefault="004006BF" w:rsidP="004006B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4006BF" w:rsidRPr="00981915" w:rsidRDefault="004006BF" w:rsidP="004006BF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BF" w:rsidRPr="00981915" w:rsidRDefault="004006BF" w:rsidP="004006BF">
            <w:pPr>
              <w:snapToGrid w:val="0"/>
              <w:rPr>
                <w:sz w:val="28"/>
              </w:rPr>
            </w:pPr>
            <w:r w:rsidRPr="00981915">
              <w:rPr>
                <w:sz w:val="28"/>
              </w:rPr>
              <w:t>Королев Г.В.</w:t>
            </w:r>
          </w:p>
          <w:p w:rsidR="004006BF" w:rsidRPr="00981915" w:rsidRDefault="004006BF" w:rsidP="004006BF">
            <w:pPr>
              <w:snapToGrid w:val="0"/>
              <w:rPr>
                <w:sz w:val="28"/>
              </w:rPr>
            </w:pPr>
          </w:p>
        </w:tc>
      </w:tr>
      <w:tr w:rsidR="00724897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897" w:rsidRDefault="00724897" w:rsidP="00724897">
            <w:pPr>
              <w:snapToGrid w:val="0"/>
              <w:jc w:val="both"/>
              <w:rPr>
                <w:sz w:val="28"/>
              </w:rPr>
            </w:pPr>
            <w:r w:rsidRPr="00D31488">
              <w:rPr>
                <w:sz w:val="28"/>
              </w:rPr>
              <w:t xml:space="preserve">- за исполнением Регламента работы с открытыми данными администрации города и иных органов местного самоуправления города </w:t>
            </w:r>
          </w:p>
          <w:p w:rsidR="00724897" w:rsidRPr="00D31488" w:rsidRDefault="00724897" w:rsidP="0072489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897" w:rsidRPr="00D31488" w:rsidRDefault="00724897" w:rsidP="0072489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1488">
              <w:rPr>
                <w:sz w:val="28"/>
                <w:szCs w:val="28"/>
              </w:rPr>
              <w:t xml:space="preserve">июнь </w:t>
            </w:r>
          </w:p>
          <w:p w:rsidR="00724897" w:rsidRPr="00D31488" w:rsidRDefault="00724897" w:rsidP="00724897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897" w:rsidRPr="00D31488" w:rsidRDefault="00724897" w:rsidP="00724897">
            <w:pPr>
              <w:keepLines/>
              <w:snapToGrid w:val="0"/>
              <w:jc w:val="both"/>
              <w:rPr>
                <w:sz w:val="28"/>
              </w:rPr>
            </w:pPr>
            <w:r w:rsidRPr="00D31488">
              <w:rPr>
                <w:sz w:val="28"/>
              </w:rPr>
              <w:t>Делюкин Е.В.</w:t>
            </w:r>
          </w:p>
        </w:tc>
      </w:tr>
      <w:tr w:rsidR="00724897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897" w:rsidRPr="000A7DAD" w:rsidRDefault="00724897" w:rsidP="00724897">
            <w:pPr>
              <w:jc w:val="both"/>
              <w:rPr>
                <w:sz w:val="28"/>
              </w:rPr>
            </w:pPr>
            <w:r w:rsidRPr="000A7DAD">
              <w:rPr>
                <w:sz w:val="28"/>
              </w:rPr>
              <w:t>- состояния работ по бронированию граждан, пребывающих в запасе, в организациях города</w:t>
            </w:r>
          </w:p>
          <w:p w:rsidR="00724897" w:rsidRPr="000A7DAD" w:rsidRDefault="00724897" w:rsidP="00724897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897" w:rsidRPr="000A7DAD" w:rsidRDefault="00724897" w:rsidP="00724897">
            <w:pPr>
              <w:ind w:right="-108"/>
              <w:jc w:val="center"/>
              <w:rPr>
                <w:sz w:val="28"/>
                <w:szCs w:val="28"/>
              </w:rPr>
            </w:pPr>
            <w:r w:rsidRPr="000A7DAD">
              <w:rPr>
                <w:sz w:val="28"/>
                <w:szCs w:val="28"/>
              </w:rPr>
              <w:t xml:space="preserve">по отдельному плану </w:t>
            </w:r>
          </w:p>
          <w:p w:rsidR="00724897" w:rsidRPr="000A7DAD" w:rsidRDefault="00724897" w:rsidP="0072489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897" w:rsidRPr="000A7DAD" w:rsidRDefault="00724897" w:rsidP="00724897">
            <w:pPr>
              <w:rPr>
                <w:sz w:val="28"/>
              </w:rPr>
            </w:pPr>
            <w:r w:rsidRPr="000A7DAD">
              <w:rPr>
                <w:sz w:val="28"/>
              </w:rPr>
              <w:t>Малыхин В.Д.</w:t>
            </w:r>
          </w:p>
        </w:tc>
      </w:tr>
      <w:tr w:rsidR="00724897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897" w:rsidRPr="00920B96" w:rsidRDefault="00724897" w:rsidP="00724897">
            <w:pPr>
              <w:jc w:val="both"/>
              <w:rPr>
                <w:color w:val="FF0000"/>
                <w:sz w:val="28"/>
              </w:rPr>
            </w:pPr>
            <w:r w:rsidRPr="00920B96">
              <w:rPr>
                <w:bCs/>
                <w:sz w:val="28"/>
                <w:szCs w:val="28"/>
              </w:rPr>
              <w:t xml:space="preserve">- за выполнением муниципального задания </w:t>
            </w:r>
            <w:r w:rsidR="002D147D">
              <w:rPr>
                <w:bCs/>
                <w:sz w:val="28"/>
                <w:szCs w:val="28"/>
              </w:rPr>
              <w:t xml:space="preserve">и плана финансово-хозяйственной </w:t>
            </w:r>
            <w:r w:rsidRPr="00920B96">
              <w:rPr>
                <w:bCs/>
                <w:sz w:val="28"/>
                <w:szCs w:val="28"/>
              </w:rPr>
              <w:t>деятель</w:t>
            </w:r>
            <w:r w:rsidR="002D147D">
              <w:rPr>
                <w:bCs/>
                <w:sz w:val="28"/>
                <w:szCs w:val="28"/>
              </w:rPr>
              <w:t>-</w:t>
            </w:r>
            <w:r w:rsidRPr="00920B96">
              <w:rPr>
                <w:bCs/>
                <w:sz w:val="28"/>
                <w:szCs w:val="28"/>
              </w:rPr>
              <w:t xml:space="preserve">ности муниципальных учреждений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897" w:rsidRPr="00920B96" w:rsidRDefault="00724897" w:rsidP="00724897">
            <w:pPr>
              <w:ind w:right="-108"/>
              <w:jc w:val="center"/>
              <w:rPr>
                <w:sz w:val="28"/>
                <w:szCs w:val="28"/>
              </w:rPr>
            </w:pPr>
            <w:r w:rsidRPr="00920B9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897" w:rsidRPr="00920B96" w:rsidRDefault="00724897" w:rsidP="00724897">
            <w:pPr>
              <w:rPr>
                <w:sz w:val="28"/>
              </w:rPr>
            </w:pPr>
            <w:r w:rsidRPr="00920B96">
              <w:rPr>
                <w:sz w:val="28"/>
              </w:rPr>
              <w:t>Кобзаренко П.И.</w:t>
            </w:r>
          </w:p>
          <w:p w:rsidR="00724897" w:rsidRPr="00920B96" w:rsidRDefault="00724897" w:rsidP="00724897">
            <w:pPr>
              <w:rPr>
                <w:sz w:val="28"/>
              </w:rPr>
            </w:pPr>
            <w:r w:rsidRPr="00920B96">
              <w:rPr>
                <w:sz w:val="28"/>
              </w:rPr>
              <w:t>Муль А.Г.</w:t>
            </w:r>
          </w:p>
          <w:p w:rsidR="00724897" w:rsidRPr="00920B96" w:rsidRDefault="00724897" w:rsidP="00724897">
            <w:pPr>
              <w:rPr>
                <w:sz w:val="28"/>
              </w:rPr>
            </w:pPr>
            <w:r w:rsidRPr="00920B96">
              <w:rPr>
                <w:sz w:val="28"/>
              </w:rPr>
              <w:t>Паршков В.Г.</w:t>
            </w:r>
          </w:p>
          <w:p w:rsidR="00724897" w:rsidRPr="00920B96" w:rsidRDefault="00724897" w:rsidP="00724897">
            <w:pPr>
              <w:rPr>
                <w:sz w:val="28"/>
              </w:rPr>
            </w:pPr>
          </w:p>
        </w:tc>
      </w:tr>
      <w:tr w:rsidR="00D43632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BA1849" w:rsidRDefault="00D43632" w:rsidP="00D43632">
            <w:pPr>
              <w:pStyle w:val="af"/>
              <w:ind w:right="132"/>
              <w:jc w:val="both"/>
              <w:rPr>
                <w:szCs w:val="28"/>
              </w:rPr>
            </w:pPr>
            <w:r w:rsidRPr="00BA1849">
              <w:t>-  по соблюдению требований указа Губернатора Алтайского края,                                                                         направленных на предупреждение распространения коронавирусной инфекции COVID-1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BA1849" w:rsidRDefault="00D43632" w:rsidP="00D43632">
            <w:pPr>
              <w:pStyle w:val="af"/>
              <w:ind w:right="-108"/>
              <w:rPr>
                <w:szCs w:val="28"/>
              </w:rPr>
            </w:pPr>
            <w:r w:rsidRPr="00BA1849"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BA1849" w:rsidRDefault="00D43632" w:rsidP="00D43632">
            <w:pPr>
              <w:pStyle w:val="af"/>
              <w:jc w:val="left"/>
              <w:rPr>
                <w:szCs w:val="28"/>
              </w:rPr>
            </w:pPr>
            <w:r w:rsidRPr="00BA1849">
              <w:rPr>
                <w:szCs w:val="28"/>
              </w:rPr>
              <w:t>Кротова Н.В.</w:t>
            </w:r>
          </w:p>
          <w:p w:rsidR="00D43632" w:rsidRPr="00BA1849" w:rsidRDefault="00D43632" w:rsidP="00D43632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Гармат И.Д.</w:t>
            </w:r>
          </w:p>
          <w:p w:rsidR="00D43632" w:rsidRPr="00BA1849" w:rsidRDefault="00D43632" w:rsidP="00D43632">
            <w:pPr>
              <w:pStyle w:val="af"/>
              <w:jc w:val="left"/>
              <w:rPr>
                <w:szCs w:val="28"/>
              </w:rPr>
            </w:pPr>
            <w:r w:rsidRPr="00BA1849">
              <w:rPr>
                <w:szCs w:val="28"/>
              </w:rPr>
              <w:t>Драчев В.М., администрации районов города</w:t>
            </w:r>
          </w:p>
          <w:p w:rsidR="00D43632" w:rsidRPr="00BA1849" w:rsidRDefault="00D43632" w:rsidP="00D43632">
            <w:pPr>
              <w:pStyle w:val="af"/>
              <w:jc w:val="left"/>
              <w:rPr>
                <w:szCs w:val="28"/>
              </w:rPr>
            </w:pPr>
            <w:r w:rsidRPr="00BA1849">
              <w:rPr>
                <w:szCs w:val="28"/>
              </w:rPr>
              <w:t xml:space="preserve"> </w:t>
            </w:r>
          </w:p>
        </w:tc>
      </w:tr>
      <w:tr w:rsidR="00D43632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F53975" w:rsidRDefault="00D43632" w:rsidP="00D43632">
            <w:pPr>
              <w:pStyle w:val="af"/>
              <w:ind w:right="132"/>
              <w:jc w:val="both"/>
              <w:rPr>
                <w:szCs w:val="28"/>
              </w:rPr>
            </w:pPr>
            <w:r w:rsidRPr="00F53975">
              <w:rPr>
                <w:szCs w:val="28"/>
              </w:rPr>
              <w:lastRenderedPageBreak/>
              <w:t>- за</w:t>
            </w:r>
            <w:r>
              <w:rPr>
                <w:szCs w:val="28"/>
              </w:rPr>
              <w:t xml:space="preserve"> </w:t>
            </w:r>
            <w:r w:rsidRPr="00F53975">
              <w:rPr>
                <w:szCs w:val="28"/>
              </w:rPr>
              <w:t>соблюдением условий, целей и порядка предоставления субсидий на возмещение затрат, связанных с оказанием услуг</w:t>
            </w:r>
            <w:r>
              <w:rPr>
                <w:szCs w:val="28"/>
              </w:rPr>
              <w:t xml:space="preserve"> </w:t>
            </w:r>
            <w:r w:rsidRPr="00F53975">
              <w:rPr>
                <w:szCs w:val="28"/>
              </w:rPr>
              <w:t>по техническому обслуживанию, текущему и капитальному ремонту арендуемых линий наружного освещения и светофорных объектов города, по обслуживанию промышленно-ливневого коллектора Северо-Западной группы предприятий</w:t>
            </w:r>
          </w:p>
          <w:p w:rsidR="00D43632" w:rsidRPr="005A2E5F" w:rsidRDefault="00D43632" w:rsidP="00D43632">
            <w:pPr>
              <w:pStyle w:val="af"/>
              <w:ind w:right="13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0A7DAD" w:rsidRDefault="00D43632" w:rsidP="00D43632">
            <w:pPr>
              <w:ind w:right="-108"/>
              <w:jc w:val="center"/>
              <w:rPr>
                <w:sz w:val="28"/>
                <w:szCs w:val="28"/>
              </w:rPr>
            </w:pPr>
            <w:r w:rsidRPr="000A7DAD">
              <w:rPr>
                <w:sz w:val="28"/>
                <w:szCs w:val="28"/>
              </w:rPr>
              <w:t xml:space="preserve">по отдельному плану </w:t>
            </w:r>
          </w:p>
          <w:p w:rsidR="00D43632" w:rsidRPr="00F53975" w:rsidRDefault="00D43632" w:rsidP="00D43632">
            <w:pPr>
              <w:pStyle w:val="af"/>
              <w:ind w:right="-108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F53975" w:rsidRDefault="00D43632" w:rsidP="00D43632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Гармат И.Д.</w:t>
            </w:r>
          </w:p>
        </w:tc>
      </w:tr>
      <w:tr w:rsidR="00D43632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5A2E5F" w:rsidRDefault="00D43632" w:rsidP="005A2E5F">
            <w:pPr>
              <w:snapToGri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81915">
              <w:rPr>
                <w:rFonts w:eastAsia="Calibri" w:cs="Times New Roman"/>
                <w:sz w:val="28"/>
                <w:szCs w:val="28"/>
              </w:rPr>
              <w:t>- за организацией работы отрядов Народной дружины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Default="00D43632" w:rsidP="005A2E5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81915">
              <w:rPr>
                <w:rFonts w:eastAsia="Calibri" w:cs="Times New Roman"/>
                <w:sz w:val="28"/>
                <w:szCs w:val="28"/>
              </w:rPr>
              <w:t xml:space="preserve"> в течение </w:t>
            </w:r>
            <w:r>
              <w:rPr>
                <w:rFonts w:eastAsia="Calibri" w:cs="Times New Roman"/>
                <w:sz w:val="28"/>
                <w:szCs w:val="28"/>
              </w:rPr>
              <w:t>квартала</w:t>
            </w:r>
          </w:p>
          <w:p w:rsidR="005A2E5F" w:rsidRPr="005A2E5F" w:rsidRDefault="005A2E5F" w:rsidP="005A2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981915" w:rsidRDefault="00D43632" w:rsidP="00D43632">
            <w:r w:rsidRPr="00981915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D43632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D31488" w:rsidRDefault="00D43632" w:rsidP="00D43632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D31488">
              <w:rPr>
                <w:sz w:val="28"/>
              </w:rPr>
              <w:t>- 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D43632" w:rsidRPr="005A2E5F" w:rsidRDefault="00D43632" w:rsidP="00D43632">
            <w:pPr>
              <w:keepNext/>
              <w:keepLines/>
              <w:tabs>
                <w:tab w:val="left" w:pos="139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D31488" w:rsidRDefault="005A2E5F" w:rsidP="00D4363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D31488" w:rsidRDefault="00D43632" w:rsidP="00D43632">
            <w:pPr>
              <w:rPr>
                <w:sz w:val="28"/>
              </w:rPr>
            </w:pPr>
            <w:r w:rsidRPr="00D31488">
              <w:rPr>
                <w:sz w:val="28"/>
              </w:rPr>
              <w:t>Тиньгаева Н.А.</w:t>
            </w:r>
          </w:p>
        </w:tc>
      </w:tr>
      <w:tr w:rsidR="00D43632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261D65" w:rsidRDefault="00D43632" w:rsidP="00D43632">
            <w:pPr>
              <w:jc w:val="both"/>
              <w:rPr>
                <w:bCs/>
                <w:sz w:val="28"/>
                <w:szCs w:val="28"/>
              </w:rPr>
            </w:pPr>
            <w:r w:rsidRPr="00261D65">
              <w:rPr>
                <w:bCs/>
                <w:sz w:val="28"/>
                <w:szCs w:val="28"/>
              </w:rPr>
              <w:t>- за капитальным, аварийно-восстановительным ремонтом многоквартирных домов</w:t>
            </w:r>
          </w:p>
          <w:p w:rsidR="00D43632" w:rsidRPr="005A2E5F" w:rsidRDefault="00D43632" w:rsidP="00D4363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261D65" w:rsidRDefault="00D43632" w:rsidP="00D43632">
            <w:pPr>
              <w:jc w:val="center"/>
              <w:rPr>
                <w:sz w:val="28"/>
                <w:szCs w:val="28"/>
              </w:rPr>
            </w:pPr>
            <w:r w:rsidRPr="00261D65">
              <w:rPr>
                <w:sz w:val="28"/>
                <w:szCs w:val="28"/>
              </w:rPr>
              <w:t xml:space="preserve">по мере необходи-мости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261D65" w:rsidRDefault="00D43632" w:rsidP="00D43632">
            <w:r w:rsidRPr="00261D65">
              <w:rPr>
                <w:sz w:val="28"/>
                <w:szCs w:val="28"/>
              </w:rPr>
              <w:t>Ращепкин Д.А.</w:t>
            </w:r>
          </w:p>
        </w:tc>
      </w:tr>
      <w:tr w:rsidR="00D43632" w:rsidRPr="007C30C0" w:rsidTr="005E50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3632" w:rsidRPr="00261D65" w:rsidRDefault="00D43632" w:rsidP="00D436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1D65">
              <w:rPr>
                <w:rFonts w:eastAsia="Times New Roman"/>
                <w:sz w:val="28"/>
                <w:szCs w:val="28"/>
              </w:rPr>
              <w:t>- за разработкой мероприятий по повышению эффективности муниципальных   и иных подведомственных организаций</w:t>
            </w:r>
          </w:p>
          <w:p w:rsidR="00D43632" w:rsidRPr="005A2E5F" w:rsidRDefault="00D43632" w:rsidP="00D43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261D65" w:rsidRDefault="00D43632" w:rsidP="00D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261D65" w:rsidRDefault="00D43632" w:rsidP="00D43632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D43632" w:rsidRPr="007C30C0" w:rsidTr="000540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D40C5F" w:rsidRDefault="00D43632" w:rsidP="00D43632">
            <w:pPr>
              <w:jc w:val="both"/>
              <w:rPr>
                <w:sz w:val="28"/>
                <w:szCs w:val="28"/>
              </w:rPr>
            </w:pPr>
            <w:r w:rsidRPr="00D40C5F">
              <w:rPr>
                <w:sz w:val="28"/>
                <w:szCs w:val="28"/>
              </w:rPr>
              <w:t xml:space="preserve">- за разработкой и принятием мер по предупреждению и противодействию коррупции в муниципальных учреждениях </w:t>
            </w:r>
          </w:p>
          <w:p w:rsidR="00D43632" w:rsidRPr="005A2E5F" w:rsidRDefault="00D43632" w:rsidP="00D436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D40C5F" w:rsidRDefault="00D43632" w:rsidP="00D43632">
            <w:pPr>
              <w:jc w:val="center"/>
              <w:rPr>
                <w:sz w:val="28"/>
                <w:szCs w:val="28"/>
              </w:rPr>
            </w:pPr>
            <w:r w:rsidRPr="00D40C5F">
              <w:rPr>
                <w:sz w:val="28"/>
                <w:szCs w:val="28"/>
              </w:rPr>
              <w:t>по отдель-ному график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D40C5F" w:rsidRDefault="00D43632" w:rsidP="00D43632">
            <w:pPr>
              <w:rPr>
                <w:rFonts w:eastAsia="Calibri"/>
                <w:sz w:val="28"/>
              </w:rPr>
            </w:pPr>
            <w:r w:rsidRPr="00D40C5F">
              <w:rPr>
                <w:sz w:val="28"/>
              </w:rPr>
              <w:t>Решетникова С.А.</w:t>
            </w:r>
          </w:p>
        </w:tc>
      </w:tr>
      <w:tr w:rsidR="00D43632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7C30C0" w:rsidRDefault="00D43632" w:rsidP="00D43632">
            <w:pPr>
              <w:jc w:val="both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34575D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34575D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34575D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7C30C0" w:rsidRDefault="00D43632" w:rsidP="00D43632">
            <w:pPr>
              <w:pStyle w:val="af"/>
              <w:ind w:right="30"/>
              <w:rPr>
                <w:szCs w:val="28"/>
                <w:highlight w:val="yellow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7C30C0" w:rsidRDefault="00D43632" w:rsidP="00D43632">
            <w:pPr>
              <w:ind w:right="-108"/>
              <w:rPr>
                <w:sz w:val="28"/>
                <w:szCs w:val="28"/>
                <w:highlight w:val="yellow"/>
              </w:rPr>
            </w:pPr>
          </w:p>
        </w:tc>
      </w:tr>
      <w:tr w:rsidR="00D43632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34575D" w:rsidRDefault="00D43632" w:rsidP="00D43632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34575D">
              <w:rPr>
                <w:iCs/>
                <w:szCs w:val="28"/>
                <w:lang w:eastAsia="en-US"/>
              </w:rPr>
              <w:t>- анализ</w:t>
            </w:r>
            <w:r>
              <w:rPr>
                <w:iCs/>
                <w:szCs w:val="28"/>
                <w:lang w:eastAsia="en-US"/>
              </w:rPr>
              <w:t xml:space="preserve"> исполнительской дисциплины </w:t>
            </w:r>
            <w:r w:rsidRPr="0034575D">
              <w:rPr>
                <w:iCs/>
                <w:szCs w:val="28"/>
                <w:lang w:eastAsia="en-US"/>
              </w:rPr>
              <w:t>правовых актов, служебной корреспонденции, обращений граждан</w:t>
            </w:r>
          </w:p>
          <w:p w:rsidR="00D43632" w:rsidRPr="0034575D" w:rsidRDefault="00D43632" w:rsidP="00D43632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34575D" w:rsidRDefault="00D43632" w:rsidP="00D43632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34575D">
              <w:rPr>
                <w:rFonts w:cs="Times New Roman"/>
                <w:sz w:val="28"/>
                <w:szCs w:val="28"/>
              </w:rPr>
              <w:t>ежене-дель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34575D" w:rsidRDefault="00D43632" w:rsidP="00D4363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4575D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D43632" w:rsidRPr="007C30C0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5F" w:rsidRDefault="00D43632" w:rsidP="005A2E5F">
            <w:pPr>
              <w:pStyle w:val="af"/>
              <w:jc w:val="both"/>
              <w:rPr>
                <w:sz w:val="16"/>
                <w:szCs w:val="16"/>
              </w:rPr>
            </w:pPr>
            <w:r w:rsidRPr="00E94FF9">
              <w:t>- инвентаризаци</w:t>
            </w:r>
            <w:r>
              <w:t xml:space="preserve">ю </w:t>
            </w:r>
            <w:r w:rsidRPr="00E94FF9">
              <w:t>мест несанкциони-рованного размещения отходов на территории города, принятие мер по их ликвидации с проведением соответствующих мероприятий (вывоз мусора, рекультивация и т.д.)</w:t>
            </w:r>
          </w:p>
          <w:p w:rsidR="005A2E5F" w:rsidRPr="005A2E5F" w:rsidRDefault="005A2E5F" w:rsidP="005A2E5F">
            <w:pPr>
              <w:pStyle w:val="af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E94FF9" w:rsidRDefault="00D43632" w:rsidP="00D43632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в течение 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E94FF9" w:rsidRDefault="00D43632" w:rsidP="00D43632">
            <w:pPr>
              <w:pStyle w:val="af"/>
              <w:jc w:val="left"/>
            </w:pPr>
            <w:r w:rsidRPr="00E94FF9">
              <w:t>Куркина Т.В.</w:t>
            </w:r>
          </w:p>
        </w:tc>
      </w:tr>
      <w:tr w:rsidR="00D43632" w:rsidRPr="007C30C0" w:rsidTr="00645DFD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632" w:rsidRPr="0034575D" w:rsidRDefault="00D43632" w:rsidP="00D43632">
            <w:pPr>
              <w:pStyle w:val="af"/>
              <w:ind w:right="-568"/>
              <w:jc w:val="left"/>
              <w:rPr>
                <w:b/>
                <w:szCs w:val="28"/>
                <w:u w:val="single"/>
              </w:rPr>
            </w:pPr>
            <w:r w:rsidRPr="0034575D">
              <w:rPr>
                <w:b/>
                <w:iCs/>
                <w:szCs w:val="28"/>
                <w:u w:val="single"/>
              </w:rPr>
              <w:t>Обеспечить:</w:t>
            </w:r>
          </w:p>
        </w:tc>
      </w:tr>
      <w:tr w:rsidR="00D43632" w:rsidRPr="007C30C0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D43632" w:rsidRPr="0034575D" w:rsidRDefault="00D43632" w:rsidP="005A2E5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4575D">
              <w:rPr>
                <w:rFonts w:cs="Times New Roman"/>
                <w:iCs/>
                <w:sz w:val="28"/>
                <w:szCs w:val="28"/>
              </w:rPr>
              <w:t xml:space="preserve">- подготовку постановлений о снятии с контроля или продлении сроков исполнения муниципальных правовых актов </w:t>
            </w:r>
          </w:p>
        </w:tc>
        <w:tc>
          <w:tcPr>
            <w:tcW w:w="1560" w:type="dxa"/>
            <w:hideMark/>
          </w:tcPr>
          <w:p w:rsidR="00D43632" w:rsidRPr="0034575D" w:rsidRDefault="00D43632" w:rsidP="00D4363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4575D">
              <w:rPr>
                <w:rFonts w:cs="Times New Roman"/>
                <w:sz w:val="28"/>
                <w:szCs w:val="28"/>
              </w:rPr>
              <w:t>апрель</w:t>
            </w:r>
          </w:p>
          <w:p w:rsidR="00D43632" w:rsidRPr="0034575D" w:rsidRDefault="00D43632" w:rsidP="00D43632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3632" w:rsidRPr="0034575D" w:rsidRDefault="00D43632" w:rsidP="00D4363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4575D">
              <w:rPr>
                <w:rFonts w:cs="Times New Roman"/>
                <w:sz w:val="28"/>
                <w:szCs w:val="28"/>
              </w:rPr>
              <w:t>Мосина С.В.,</w:t>
            </w:r>
          </w:p>
          <w:p w:rsidR="00D43632" w:rsidRPr="0034575D" w:rsidRDefault="00D43632" w:rsidP="00D43632">
            <w:pPr>
              <w:jc w:val="both"/>
              <w:rPr>
                <w:rFonts w:cs="Times New Roman"/>
                <w:sz w:val="28"/>
                <w:szCs w:val="28"/>
              </w:rPr>
            </w:pPr>
            <w:r w:rsidRPr="0034575D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D43632" w:rsidRPr="007C30C0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D43632" w:rsidRPr="007C30C0" w:rsidRDefault="00D43632" w:rsidP="00D43632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hideMark/>
          </w:tcPr>
          <w:p w:rsidR="00D43632" w:rsidRPr="007C30C0" w:rsidRDefault="00D43632" w:rsidP="00D43632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hideMark/>
          </w:tcPr>
          <w:p w:rsidR="00D43632" w:rsidRPr="007C30C0" w:rsidRDefault="00D43632" w:rsidP="00D43632">
            <w:pPr>
              <w:snapToGrid w:val="0"/>
              <w:ind w:right="-109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D43632" w:rsidRPr="007C30C0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D43632" w:rsidRPr="007C30C0" w:rsidRDefault="00D43632" w:rsidP="00D43632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hideMark/>
          </w:tcPr>
          <w:p w:rsidR="00D43632" w:rsidRPr="007C30C0" w:rsidRDefault="00D43632" w:rsidP="00D43632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hideMark/>
          </w:tcPr>
          <w:p w:rsidR="00D43632" w:rsidRPr="007C30C0" w:rsidRDefault="00D43632" w:rsidP="00D43632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D43632" w:rsidRPr="007C30C0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D43632" w:rsidRPr="007C30C0" w:rsidRDefault="00D43632" w:rsidP="00D43632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hideMark/>
          </w:tcPr>
          <w:p w:rsidR="00D43632" w:rsidRPr="007C30C0" w:rsidRDefault="00D43632" w:rsidP="00D43632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hideMark/>
          </w:tcPr>
          <w:p w:rsidR="00D43632" w:rsidRPr="007C30C0" w:rsidRDefault="00D43632" w:rsidP="00D43632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D43632" w:rsidRPr="007C30C0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D43632" w:rsidRPr="007C30C0" w:rsidRDefault="00D43632" w:rsidP="00D43632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hideMark/>
          </w:tcPr>
          <w:p w:rsidR="00D43632" w:rsidRPr="007C30C0" w:rsidRDefault="00D43632" w:rsidP="00D43632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hideMark/>
          </w:tcPr>
          <w:p w:rsidR="00D43632" w:rsidRPr="007C30C0" w:rsidRDefault="00D43632" w:rsidP="00D43632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D43632" w:rsidRPr="007C30C0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D43632" w:rsidRPr="007C30C0" w:rsidRDefault="00D43632" w:rsidP="00D43632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hideMark/>
          </w:tcPr>
          <w:p w:rsidR="00D43632" w:rsidRPr="007C30C0" w:rsidRDefault="00D43632" w:rsidP="00D43632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hideMark/>
          </w:tcPr>
          <w:p w:rsidR="00D43632" w:rsidRPr="007C30C0" w:rsidRDefault="00D43632" w:rsidP="00D43632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6C3BEF" w:rsidRPr="003C2B2A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3C2B2A">
        <w:rPr>
          <w:b/>
          <w:sz w:val="28"/>
          <w:szCs w:val="28"/>
          <w:lang w:val="en-US"/>
        </w:rPr>
        <w:t>VI</w:t>
      </w:r>
      <w:r w:rsidR="006C3BEF" w:rsidRPr="003C2B2A">
        <w:rPr>
          <w:b/>
          <w:sz w:val="28"/>
          <w:szCs w:val="28"/>
          <w:lang w:val="en-US"/>
        </w:rPr>
        <w:t>I.</w:t>
      </w:r>
      <w:r w:rsidR="00F16CBC" w:rsidRPr="003C2B2A">
        <w:rPr>
          <w:b/>
          <w:sz w:val="28"/>
          <w:szCs w:val="28"/>
        </w:rPr>
        <w:t xml:space="preserve"> </w:t>
      </w:r>
      <w:r w:rsidR="006C3BEF" w:rsidRPr="003C2B2A">
        <w:rPr>
          <w:b/>
          <w:sz w:val="28"/>
          <w:szCs w:val="28"/>
        </w:rPr>
        <w:t>РАБОТА С КАДРАМИ</w:t>
      </w:r>
    </w:p>
    <w:p w:rsidR="006C3BEF" w:rsidRPr="007C30C0" w:rsidRDefault="006C3BEF" w:rsidP="006C3BEF">
      <w:pPr>
        <w:pStyle w:val="af5"/>
        <w:ind w:left="0" w:right="-1"/>
        <w:jc w:val="center"/>
        <w:rPr>
          <w:b/>
          <w:sz w:val="28"/>
          <w:szCs w:val="28"/>
          <w:highlight w:val="yellow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8"/>
      </w:tblGrid>
      <w:tr w:rsidR="005F0232" w:rsidRPr="007C30C0" w:rsidTr="005F0232">
        <w:trPr>
          <w:trHeight w:val="220"/>
        </w:trPr>
        <w:tc>
          <w:tcPr>
            <w:tcW w:w="6098" w:type="dxa"/>
          </w:tcPr>
          <w:p w:rsidR="005F0232" w:rsidRPr="003A2828" w:rsidRDefault="005F0232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3A2828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</w:tcPr>
          <w:p w:rsidR="005F0232" w:rsidRPr="003A2828" w:rsidRDefault="003A2828" w:rsidP="003A2828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-май</w:t>
            </w:r>
          </w:p>
        </w:tc>
        <w:tc>
          <w:tcPr>
            <w:tcW w:w="2558" w:type="dxa"/>
          </w:tcPr>
          <w:p w:rsidR="005F0232" w:rsidRPr="003A2828" w:rsidRDefault="005F0232" w:rsidP="00D6188A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  <w:r w:rsidRPr="003A2828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6B0EEF" w:rsidRPr="003A2828" w:rsidRDefault="006B0EEF" w:rsidP="00D6188A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</w:p>
        </w:tc>
      </w:tr>
      <w:tr w:rsidR="005F0232" w:rsidRPr="007C30C0" w:rsidTr="005F0232">
        <w:trPr>
          <w:trHeight w:val="220"/>
        </w:trPr>
        <w:tc>
          <w:tcPr>
            <w:tcW w:w="6098" w:type="dxa"/>
          </w:tcPr>
          <w:p w:rsidR="005F0232" w:rsidRDefault="005F0232" w:rsidP="00724897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12E08">
              <w:rPr>
                <w:rFonts w:cs="Times New Roman"/>
                <w:sz w:val="28"/>
                <w:szCs w:val="28"/>
              </w:rPr>
              <w:t>Учеба руководителей органов администрации города, иных органов местного самоуправления, городских служб</w:t>
            </w:r>
          </w:p>
          <w:p w:rsidR="00724897" w:rsidRPr="00724897" w:rsidRDefault="00724897" w:rsidP="00724897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F0232" w:rsidRPr="00912E08" w:rsidRDefault="005F0232" w:rsidP="00D6188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912E08">
              <w:rPr>
                <w:rFonts w:cs="Times New Roman"/>
                <w:sz w:val="28"/>
                <w:szCs w:val="28"/>
              </w:rPr>
              <w:t>апрель</w:t>
            </w:r>
          </w:p>
          <w:p w:rsidR="005F0232" w:rsidRPr="00912E08" w:rsidRDefault="005F0232" w:rsidP="00912E08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5F0232" w:rsidRPr="00912E08" w:rsidRDefault="00912E08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нк О.А.</w:t>
            </w:r>
          </w:p>
          <w:p w:rsidR="005F0232" w:rsidRPr="00912E08" w:rsidRDefault="005F0232" w:rsidP="00D6188A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12E08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724897" w:rsidRPr="007C30C0" w:rsidTr="005F0232">
        <w:trPr>
          <w:trHeight w:val="220"/>
        </w:trPr>
        <w:tc>
          <w:tcPr>
            <w:tcW w:w="6098" w:type="dxa"/>
          </w:tcPr>
          <w:p w:rsidR="00724897" w:rsidRPr="00912E08" w:rsidRDefault="00724897" w:rsidP="00724897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912E08">
              <w:rPr>
                <w:szCs w:val="28"/>
                <w:lang w:eastAsia="en-US"/>
              </w:rPr>
              <w:t>Организация приема сведений</w:t>
            </w:r>
            <w:r>
              <w:rPr>
                <w:szCs w:val="28"/>
                <w:lang w:eastAsia="en-US"/>
              </w:rPr>
              <w:t xml:space="preserve"> </w:t>
            </w:r>
            <w:r w:rsidRPr="00912E08">
              <w:rPr>
                <w:szCs w:val="28"/>
                <w:lang w:eastAsia="en-US"/>
              </w:rPr>
              <w:t>о доходах, расходах, об имуществе и обязательствах имущественного характера муниципальных служащих, их супругов и несовершеннолетних детей, сведений о доходах, об имуществе и обязательствах имущественного характера руководителей муниципальных учреждений, их супругов и несовершеннолетних детей</w:t>
            </w:r>
          </w:p>
          <w:p w:rsidR="00724897" w:rsidRPr="00912E08" w:rsidRDefault="00724897" w:rsidP="00724897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</w:tcPr>
          <w:p w:rsidR="00724897" w:rsidRPr="00912E08" w:rsidRDefault="00724897" w:rsidP="00724897">
            <w:pPr>
              <w:keepLines/>
              <w:tabs>
                <w:tab w:val="left" w:pos="23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12E08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558" w:type="dxa"/>
          </w:tcPr>
          <w:p w:rsidR="00724897" w:rsidRPr="00912E08" w:rsidRDefault="00724897" w:rsidP="00724897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912E08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724897" w:rsidRPr="007C30C0" w:rsidTr="00CA596B">
        <w:trPr>
          <w:trHeight w:val="220"/>
        </w:trPr>
        <w:tc>
          <w:tcPr>
            <w:tcW w:w="6098" w:type="dxa"/>
          </w:tcPr>
          <w:p w:rsidR="00724897" w:rsidRDefault="00724897" w:rsidP="005A2E5F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6C4B6F">
              <w:rPr>
                <w:szCs w:val="28"/>
                <w:lang w:eastAsia="en-US"/>
              </w:rPr>
              <w:t xml:space="preserve">Аттестация муниципальных служащих администрации города, иных органов местного самоуправления </w:t>
            </w:r>
          </w:p>
          <w:p w:rsidR="005A2E5F" w:rsidRPr="005A2E5F" w:rsidRDefault="005A2E5F" w:rsidP="005A2E5F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</w:tcPr>
          <w:p w:rsidR="00724897" w:rsidRPr="006C4B6F" w:rsidRDefault="00724897" w:rsidP="00724897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-май</w:t>
            </w:r>
          </w:p>
        </w:tc>
        <w:tc>
          <w:tcPr>
            <w:tcW w:w="2558" w:type="dxa"/>
          </w:tcPr>
          <w:p w:rsidR="00724897" w:rsidRPr="006C4B6F" w:rsidRDefault="00724897" w:rsidP="0072489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24897" w:rsidRPr="007C30C0" w:rsidTr="00CA596B">
        <w:trPr>
          <w:trHeight w:val="220"/>
        </w:trPr>
        <w:tc>
          <w:tcPr>
            <w:tcW w:w="6098" w:type="dxa"/>
          </w:tcPr>
          <w:p w:rsidR="00724897" w:rsidRPr="006C4B6F" w:rsidRDefault="00724897" w:rsidP="0072489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C4B6F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724897" w:rsidRPr="006C4B6F" w:rsidRDefault="00724897" w:rsidP="0072489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24897" w:rsidRPr="006C4B6F" w:rsidRDefault="00724897" w:rsidP="0072489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724897" w:rsidRPr="006C4B6F" w:rsidRDefault="00724897" w:rsidP="00724897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6C4B6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24897" w:rsidRPr="007C30C0" w:rsidTr="00FE0586">
        <w:trPr>
          <w:trHeight w:val="220"/>
        </w:trPr>
        <w:tc>
          <w:tcPr>
            <w:tcW w:w="6098" w:type="dxa"/>
          </w:tcPr>
          <w:p w:rsidR="00724897" w:rsidRPr="00912E08" w:rsidRDefault="00724897" w:rsidP="0072489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12E08">
              <w:rPr>
                <w:rFonts w:cs="Times New Roman"/>
                <w:sz w:val="28"/>
                <w:szCs w:val="28"/>
              </w:rPr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  <w:p w:rsidR="00724897" w:rsidRPr="00912E08" w:rsidRDefault="00724897" w:rsidP="0072489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724897" w:rsidRPr="00912E08" w:rsidRDefault="00724897" w:rsidP="0072489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724897" w:rsidRPr="00912E08" w:rsidRDefault="00724897" w:rsidP="0072489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24897" w:rsidRPr="007C30C0" w:rsidTr="00FE0586">
        <w:trPr>
          <w:trHeight w:val="220"/>
        </w:trPr>
        <w:tc>
          <w:tcPr>
            <w:tcW w:w="6098" w:type="dxa"/>
          </w:tcPr>
          <w:p w:rsidR="00724897" w:rsidRDefault="00724897" w:rsidP="00724897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646C07">
              <w:rPr>
                <w:rFonts w:cs="Times New Roman"/>
                <w:sz w:val="28"/>
                <w:szCs w:val="28"/>
              </w:rPr>
              <w:t xml:space="preserve">Учеба юристов органов местного самоуправления </w:t>
            </w:r>
          </w:p>
          <w:p w:rsidR="005A2E5F" w:rsidRPr="00646C07" w:rsidRDefault="005A2E5F" w:rsidP="00724897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24897" w:rsidRPr="00646C07" w:rsidRDefault="00724897" w:rsidP="00724897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  <w:p w:rsidR="00724897" w:rsidRPr="00646C07" w:rsidRDefault="00724897" w:rsidP="00724897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724897" w:rsidRPr="00646C07" w:rsidRDefault="00724897" w:rsidP="00724897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646C07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Default="005A2E5F" w:rsidP="005A2E5F">
            <w:pPr>
              <w:jc w:val="both"/>
              <w:rPr>
                <w:sz w:val="28"/>
                <w:szCs w:val="24"/>
                <w:lang w:eastAsia="ru-RU"/>
              </w:rPr>
            </w:pPr>
            <w:r w:rsidRPr="00FB6992">
              <w:rPr>
                <w:sz w:val="28"/>
                <w:szCs w:val="24"/>
                <w:lang w:eastAsia="ru-RU"/>
              </w:rPr>
              <w:t xml:space="preserve">Проведение оценки уровня профессиональной компетентности руководителей и кандидатов на </w:t>
            </w:r>
            <w:r w:rsidRPr="00FB6992">
              <w:rPr>
                <w:sz w:val="28"/>
                <w:szCs w:val="24"/>
                <w:lang w:eastAsia="ru-RU"/>
              </w:rPr>
              <w:lastRenderedPageBreak/>
              <w:t>должности руководителей муниципальн</w:t>
            </w:r>
            <w:r>
              <w:rPr>
                <w:sz w:val="28"/>
                <w:szCs w:val="24"/>
                <w:lang w:eastAsia="ru-RU"/>
              </w:rPr>
              <w:t xml:space="preserve">ых образовательных организаций, </w:t>
            </w:r>
            <w:r w:rsidRPr="00FB6992">
              <w:rPr>
                <w:sz w:val="28"/>
                <w:szCs w:val="24"/>
                <w:lang w:eastAsia="ru-RU"/>
              </w:rPr>
              <w:t>аттестующихся      в 2022 году</w:t>
            </w:r>
          </w:p>
          <w:p w:rsidR="005A2E5F" w:rsidRDefault="005A2E5F" w:rsidP="005A2E5F">
            <w:pPr>
              <w:jc w:val="both"/>
              <w:rPr>
                <w:sz w:val="28"/>
                <w:szCs w:val="24"/>
                <w:lang w:eastAsia="ru-RU"/>
              </w:rPr>
            </w:pPr>
          </w:p>
          <w:p w:rsidR="005A2E5F" w:rsidRPr="00FB6992" w:rsidRDefault="005A2E5F" w:rsidP="005A2E5F">
            <w:pPr>
              <w:jc w:val="both"/>
              <w:rPr>
                <w:sz w:val="28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5A2E5F" w:rsidRPr="00FB6992" w:rsidRDefault="005A2E5F" w:rsidP="005A2E5F">
            <w:pPr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558" w:type="dxa"/>
          </w:tcPr>
          <w:p w:rsidR="005A2E5F" w:rsidRPr="00FB6992" w:rsidRDefault="005A2E5F" w:rsidP="005A2E5F">
            <w:pPr>
              <w:keepLines/>
              <w:snapToGrid w:val="0"/>
              <w:rPr>
                <w:sz w:val="28"/>
              </w:rPr>
            </w:pPr>
            <w:r w:rsidRPr="00FB6992">
              <w:rPr>
                <w:sz w:val="28"/>
              </w:rPr>
              <w:t>Муль А.Г.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630680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30680">
              <w:rPr>
                <w:rFonts w:cs="Times New Roman"/>
                <w:sz w:val="28"/>
                <w:szCs w:val="28"/>
              </w:rPr>
              <w:t>Занятие со специалистами органов местного самоуправления по организации воинского учета и бронирования граждан, пребывающих в запасе</w:t>
            </w:r>
          </w:p>
          <w:p w:rsidR="005A2E5F" w:rsidRPr="005A2E5F" w:rsidRDefault="005A2E5F" w:rsidP="005A2E5F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5A2E5F" w:rsidRPr="00630680" w:rsidRDefault="005A2E5F" w:rsidP="005A2E5F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 w:rsidRPr="00630680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558" w:type="dxa"/>
          </w:tcPr>
          <w:p w:rsidR="005A2E5F" w:rsidRPr="00630680" w:rsidRDefault="005A2E5F" w:rsidP="005A2E5F">
            <w:pPr>
              <w:keepLines/>
              <w:rPr>
                <w:rFonts w:cs="Times New Roman"/>
                <w:sz w:val="28"/>
                <w:szCs w:val="28"/>
              </w:rPr>
            </w:pPr>
            <w:r w:rsidRPr="00630680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630680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30680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5A2E5F" w:rsidRPr="00630680" w:rsidRDefault="005A2E5F" w:rsidP="005A2E5F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 w:rsidRPr="00630680">
              <w:rPr>
                <w:rFonts w:cs="Times New Roman"/>
                <w:sz w:val="28"/>
                <w:szCs w:val="28"/>
              </w:rPr>
              <w:t xml:space="preserve">ежеме-сячно, третий четверг месяца </w:t>
            </w:r>
          </w:p>
          <w:p w:rsidR="005A2E5F" w:rsidRPr="005A2E5F" w:rsidRDefault="005A2E5F" w:rsidP="005A2E5F">
            <w:pPr>
              <w:keepLine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8" w:type="dxa"/>
            <w:hideMark/>
          </w:tcPr>
          <w:p w:rsidR="005A2E5F" w:rsidRPr="00630680" w:rsidRDefault="003E13FF" w:rsidP="003E13FF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D51AD2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51AD2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5A2E5F" w:rsidRPr="005A2E5F" w:rsidRDefault="005A2E5F" w:rsidP="005A2E5F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A2E5F" w:rsidRPr="00D51AD2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51AD2">
              <w:rPr>
                <w:rFonts w:cs="Times New Roman"/>
                <w:sz w:val="28"/>
                <w:szCs w:val="28"/>
              </w:rPr>
              <w:t xml:space="preserve">в течение </w:t>
            </w:r>
            <w:r>
              <w:rPr>
                <w:rFonts w:cs="Times New Roman"/>
                <w:sz w:val="28"/>
                <w:szCs w:val="28"/>
              </w:rPr>
              <w:t>квартала</w:t>
            </w:r>
          </w:p>
        </w:tc>
        <w:tc>
          <w:tcPr>
            <w:tcW w:w="2558" w:type="dxa"/>
          </w:tcPr>
          <w:p w:rsidR="005A2E5F" w:rsidRPr="00D51AD2" w:rsidRDefault="005A2E5F" w:rsidP="005A2E5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D51AD2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5A2E5F" w:rsidRPr="00D51AD2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D51AD2" w:rsidRDefault="005A2E5F" w:rsidP="005A2E5F">
            <w:pPr>
              <w:pStyle w:val="af"/>
              <w:tabs>
                <w:tab w:val="left" w:pos="1134"/>
              </w:tabs>
              <w:jc w:val="both"/>
              <w:rPr>
                <w:szCs w:val="28"/>
              </w:rPr>
            </w:pPr>
            <w:r w:rsidRPr="00D51AD2">
              <w:rPr>
                <w:szCs w:val="28"/>
              </w:rPr>
              <w:t>Организация работы по установлению наставничества на муниципальной службе</w:t>
            </w:r>
          </w:p>
          <w:p w:rsidR="005A2E5F" w:rsidRPr="005A2E5F" w:rsidRDefault="005A2E5F" w:rsidP="005A2E5F">
            <w:pPr>
              <w:pStyle w:val="af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A2E5F" w:rsidRPr="00D51AD2" w:rsidRDefault="005A2E5F" w:rsidP="005A2E5F">
            <w:pPr>
              <w:jc w:val="center"/>
              <w:rPr>
                <w:sz w:val="28"/>
                <w:szCs w:val="28"/>
              </w:rPr>
            </w:pPr>
            <w:r w:rsidRPr="00D51AD2"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A2E5F" w:rsidRPr="00D51AD2" w:rsidRDefault="003E13FF" w:rsidP="003E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5A2E5F" w:rsidRPr="00D51AD2" w:rsidRDefault="005A2E5F" w:rsidP="005A2E5F">
            <w:pPr>
              <w:rPr>
                <w:sz w:val="28"/>
                <w:szCs w:val="28"/>
              </w:rPr>
            </w:pPr>
            <w:r w:rsidRPr="00D51AD2">
              <w:rPr>
                <w:sz w:val="28"/>
                <w:szCs w:val="28"/>
              </w:rPr>
              <w:t xml:space="preserve"> 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D51AD2" w:rsidRDefault="005A2E5F" w:rsidP="005A2E5F">
            <w:pPr>
              <w:jc w:val="both"/>
              <w:rPr>
                <w:sz w:val="28"/>
                <w:szCs w:val="28"/>
              </w:rPr>
            </w:pPr>
            <w:r w:rsidRPr="00D51AD2">
              <w:rPr>
                <w:sz w:val="28"/>
                <w:szCs w:val="28"/>
              </w:rPr>
              <w:t xml:space="preserve">Организация обучения членов участковых избирательных комиссий города Барнаула по программе «Правовая культура избирателей и организаторов выборов» для организации выборов в 2022 году </w:t>
            </w:r>
          </w:p>
          <w:p w:rsidR="005A2E5F" w:rsidRPr="005A2E5F" w:rsidRDefault="005A2E5F" w:rsidP="005A2E5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5A2E5F" w:rsidRPr="00D51AD2" w:rsidRDefault="005A2E5F" w:rsidP="005A2E5F">
            <w:pPr>
              <w:jc w:val="center"/>
              <w:rPr>
                <w:sz w:val="28"/>
                <w:szCs w:val="28"/>
              </w:rPr>
            </w:pPr>
            <w:r w:rsidRPr="00D51AD2"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A2E5F" w:rsidRPr="00D51AD2" w:rsidRDefault="005A2E5F" w:rsidP="005A2E5F">
            <w:pPr>
              <w:jc w:val="both"/>
              <w:rPr>
                <w:rFonts w:cs="Times New Roman"/>
                <w:sz w:val="28"/>
                <w:szCs w:val="28"/>
              </w:rPr>
            </w:pPr>
            <w:r w:rsidRPr="00D51AD2">
              <w:rPr>
                <w:rFonts w:cs="Times New Roman"/>
                <w:sz w:val="28"/>
                <w:szCs w:val="28"/>
              </w:rPr>
              <w:t>Замаруев В.В.</w:t>
            </w:r>
          </w:p>
          <w:p w:rsidR="005A2E5F" w:rsidRPr="00D51AD2" w:rsidRDefault="005A2E5F" w:rsidP="005A2E5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Default="005A2E5F" w:rsidP="005A2E5F">
            <w:pPr>
              <w:jc w:val="both"/>
              <w:rPr>
                <w:sz w:val="16"/>
                <w:szCs w:val="16"/>
              </w:rPr>
            </w:pPr>
            <w:r w:rsidRPr="00D51AD2">
              <w:rPr>
                <w:sz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  <w:p w:rsidR="005A2E5F" w:rsidRPr="005A2E5F" w:rsidRDefault="005A2E5F" w:rsidP="005A2E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hideMark/>
          </w:tcPr>
          <w:p w:rsidR="005A2E5F" w:rsidRPr="00D51AD2" w:rsidRDefault="005A2E5F" w:rsidP="005A2E5F">
            <w:pPr>
              <w:jc w:val="center"/>
              <w:rPr>
                <w:sz w:val="28"/>
              </w:rPr>
            </w:pPr>
            <w:r w:rsidRPr="00D51AD2">
              <w:rPr>
                <w:sz w:val="28"/>
              </w:rPr>
              <w:t>по мере необхо-димости</w:t>
            </w:r>
          </w:p>
        </w:tc>
        <w:tc>
          <w:tcPr>
            <w:tcW w:w="2558" w:type="dxa"/>
            <w:hideMark/>
          </w:tcPr>
          <w:p w:rsidR="005A2E5F" w:rsidRPr="00D51AD2" w:rsidRDefault="005A2E5F" w:rsidP="005A2E5F">
            <w:pPr>
              <w:rPr>
                <w:sz w:val="28"/>
                <w:szCs w:val="28"/>
              </w:rPr>
            </w:pPr>
            <w:r w:rsidRPr="00D51AD2">
              <w:rPr>
                <w:sz w:val="28"/>
                <w:szCs w:val="28"/>
              </w:rPr>
              <w:t>Решетникова С.А.</w:t>
            </w:r>
          </w:p>
          <w:p w:rsidR="005A2E5F" w:rsidRPr="00D51AD2" w:rsidRDefault="005A2E5F" w:rsidP="005A2E5F">
            <w:pPr>
              <w:rPr>
                <w:sz w:val="28"/>
              </w:rPr>
            </w:pP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7C30C0" w:rsidRDefault="005A2E5F" w:rsidP="005A2E5F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ED30E5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5A2E5F" w:rsidRPr="007C30C0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8" w:type="dxa"/>
          </w:tcPr>
          <w:p w:rsidR="005A2E5F" w:rsidRPr="007C30C0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5A2E5F" w:rsidRPr="007C30C0" w:rsidTr="005F0232">
        <w:trPr>
          <w:trHeight w:val="220"/>
        </w:trPr>
        <w:tc>
          <w:tcPr>
            <w:tcW w:w="6098" w:type="dxa"/>
            <w:hideMark/>
          </w:tcPr>
          <w:p w:rsidR="005A2E5F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51AD2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, по вопросам планирования деятельности</w:t>
            </w:r>
          </w:p>
          <w:p w:rsidR="005A2E5F" w:rsidRPr="005A2E5F" w:rsidRDefault="005A2E5F" w:rsidP="005A2E5F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A2E5F" w:rsidRPr="00D51AD2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51AD2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A2E5F" w:rsidRPr="00D51AD2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51AD2">
              <w:rPr>
                <w:rFonts w:cs="Times New Roman"/>
                <w:sz w:val="28"/>
                <w:szCs w:val="28"/>
              </w:rPr>
              <w:t>Мосина С.В.</w:t>
            </w:r>
          </w:p>
          <w:p w:rsidR="005A2E5F" w:rsidRPr="00D51AD2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A2E5F" w:rsidRPr="00D51AD2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D51AD2" w:rsidRDefault="005A2E5F" w:rsidP="005A2E5F">
            <w:pPr>
              <w:keepLines/>
              <w:snapToGrid w:val="0"/>
              <w:ind w:left="34"/>
              <w:jc w:val="both"/>
              <w:rPr>
                <w:rFonts w:cs="Times New Roman"/>
                <w:sz w:val="28"/>
                <w:szCs w:val="28"/>
              </w:rPr>
            </w:pPr>
            <w:r w:rsidRPr="00D51AD2">
              <w:rPr>
                <w:rFonts w:cs="Times New Roman"/>
                <w:sz w:val="28"/>
                <w:szCs w:val="28"/>
              </w:rPr>
              <w:t>организационно-контрольным управлениям администраций районов города по вопросам осуществления контрольной деятельности</w:t>
            </w:r>
          </w:p>
          <w:p w:rsidR="005A2E5F" w:rsidRPr="00D51AD2" w:rsidRDefault="005A2E5F" w:rsidP="005A2E5F">
            <w:pPr>
              <w:keepLines/>
              <w:snapToGrid w:val="0"/>
              <w:ind w:left="34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274" w:type="dxa"/>
          </w:tcPr>
          <w:p w:rsidR="005A2E5F" w:rsidRPr="00D51AD2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A2E5F" w:rsidRPr="00D51AD2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5A2E5F" w:rsidRPr="00D51AD2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A2E5F" w:rsidRPr="00D51AD2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D51AD2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478DB">
              <w:rPr>
                <w:rFonts w:cs="Times New Roman"/>
                <w:sz w:val="28"/>
                <w:szCs w:val="28"/>
              </w:rPr>
              <w:t xml:space="preserve">ответственным специалистам органов местного самоуправления по вопросам апробации </w:t>
            </w:r>
            <w:r w:rsidRPr="008478DB">
              <w:rPr>
                <w:rFonts w:cs="Times New Roman"/>
                <w:sz w:val="28"/>
                <w:szCs w:val="28"/>
              </w:rPr>
              <w:lastRenderedPageBreak/>
              <w:t xml:space="preserve">технологических решений, реализованных на базе </w:t>
            </w:r>
            <w:r w:rsidRPr="008478DB">
              <w:rPr>
                <w:rFonts w:cs="Times New Roman"/>
                <w:color w:val="000000" w:themeColor="text1"/>
                <w:sz w:val="28"/>
                <w:szCs w:val="28"/>
              </w:rPr>
              <w:t>федеральной государственной информационной системы «Единый портал государственных и муниципальных услуг (функций</w:t>
            </w:r>
            <w:r w:rsidR="00FF48F7" w:rsidRPr="008478DB">
              <w:rPr>
                <w:rFonts w:cs="Times New Roman"/>
                <w:color w:val="000000" w:themeColor="text1"/>
                <w:sz w:val="28"/>
                <w:szCs w:val="28"/>
              </w:rPr>
              <w:t xml:space="preserve">)» </w:t>
            </w:r>
          </w:p>
        </w:tc>
        <w:tc>
          <w:tcPr>
            <w:tcW w:w="1274" w:type="dxa"/>
          </w:tcPr>
          <w:p w:rsidR="005A2E5F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558" w:type="dxa"/>
          </w:tcPr>
          <w:p w:rsidR="005A2E5F" w:rsidRPr="00D51AD2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2D7F2B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D7F2B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5A2E5F" w:rsidRPr="00621A44" w:rsidRDefault="005A2E5F" w:rsidP="005A2E5F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A2E5F" w:rsidRPr="002D7F2B" w:rsidRDefault="005A2E5F" w:rsidP="005A2E5F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51AD2">
              <w:rPr>
                <w:sz w:val="28"/>
              </w:rPr>
              <w:t>по мере необхо-димости</w:t>
            </w:r>
          </w:p>
        </w:tc>
        <w:tc>
          <w:tcPr>
            <w:tcW w:w="2558" w:type="dxa"/>
            <w:hideMark/>
          </w:tcPr>
          <w:p w:rsidR="005A2E5F" w:rsidRPr="002D7F2B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D7F2B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F77FC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5A2E5F" w:rsidRPr="008F77FC" w:rsidRDefault="005A2E5F" w:rsidP="005A2E5F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A2E5F" w:rsidRPr="008F77FC" w:rsidRDefault="005A2E5F" w:rsidP="005A2E5F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8F77F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5A2E5F" w:rsidRPr="008F77FC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F77FC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8F77FC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F77FC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  <w:p w:rsidR="005A2E5F" w:rsidRPr="00621A44" w:rsidRDefault="005A2E5F" w:rsidP="005A2E5F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A2E5F" w:rsidRPr="008F77FC" w:rsidRDefault="00672722" w:rsidP="005A2E5F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5A2E5F" w:rsidRPr="008F77FC" w:rsidRDefault="005A2E5F" w:rsidP="005A2E5F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8F77FC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  <w:hideMark/>
          </w:tcPr>
          <w:p w:rsidR="005A2E5F" w:rsidRPr="00630680" w:rsidRDefault="005A2E5F" w:rsidP="005A2E5F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630680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  <w:p w:rsidR="005A2E5F" w:rsidRPr="00621A44" w:rsidRDefault="005A2E5F" w:rsidP="005A2E5F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hideMark/>
          </w:tcPr>
          <w:p w:rsidR="005A2E5F" w:rsidRPr="00630680" w:rsidRDefault="005A2E5F" w:rsidP="005A2E5F">
            <w:pPr>
              <w:ind w:right="-108" w:hanging="110"/>
              <w:jc w:val="center"/>
              <w:rPr>
                <w:rFonts w:cs="Times New Roman"/>
                <w:sz w:val="28"/>
                <w:szCs w:val="28"/>
              </w:rPr>
            </w:pPr>
            <w:r w:rsidRPr="00630680">
              <w:rPr>
                <w:rFonts w:cs="Times New Roman"/>
                <w:sz w:val="28"/>
                <w:szCs w:val="28"/>
              </w:rPr>
              <w:t>-//-</w:t>
            </w:r>
          </w:p>
          <w:p w:rsidR="005A2E5F" w:rsidRPr="00630680" w:rsidRDefault="005A2E5F" w:rsidP="005A2E5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hideMark/>
          </w:tcPr>
          <w:p w:rsidR="005A2E5F" w:rsidRPr="00630680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30680">
              <w:rPr>
                <w:rFonts w:cs="Times New Roman"/>
                <w:sz w:val="28"/>
                <w:szCs w:val="28"/>
              </w:rPr>
              <w:t>Делюкин Е.В.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  <w:hideMark/>
          </w:tcPr>
          <w:p w:rsidR="005A2E5F" w:rsidRPr="0007266D" w:rsidRDefault="005A2E5F" w:rsidP="005A2E5F">
            <w:pPr>
              <w:snapToGrid w:val="0"/>
              <w:jc w:val="both"/>
              <w:rPr>
                <w:sz w:val="28"/>
              </w:rPr>
            </w:pPr>
            <w:r w:rsidRPr="0007266D">
              <w:rPr>
                <w:sz w:val="28"/>
              </w:rPr>
              <w:t xml:space="preserve">бухгалтерам муниципальных предприятий и учреждений, органов местного самоуправления по заполнению и сдаче карт учета муниципальной собственности </w:t>
            </w:r>
          </w:p>
          <w:p w:rsidR="005A2E5F" w:rsidRPr="00621A44" w:rsidRDefault="005A2E5F" w:rsidP="005A2E5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A2E5F" w:rsidRPr="0007266D" w:rsidRDefault="005A2E5F" w:rsidP="005A2E5F">
            <w:pPr>
              <w:keepLines/>
              <w:snapToGrid w:val="0"/>
              <w:jc w:val="center"/>
              <w:rPr>
                <w:sz w:val="28"/>
              </w:rPr>
            </w:pPr>
            <w:r w:rsidRPr="0007266D"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5A2E5F" w:rsidRPr="0007266D" w:rsidRDefault="005A2E5F" w:rsidP="005A2E5F">
            <w:pPr>
              <w:pStyle w:val="af"/>
            </w:pPr>
            <w:r w:rsidRPr="0007266D">
              <w:t>-//-</w:t>
            </w:r>
          </w:p>
          <w:p w:rsidR="005A2E5F" w:rsidRPr="0007266D" w:rsidRDefault="005A2E5F" w:rsidP="005A2E5F">
            <w:pPr>
              <w:pStyle w:val="af"/>
            </w:pP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  <w:hideMark/>
          </w:tcPr>
          <w:p w:rsidR="005A2E5F" w:rsidRPr="0007266D" w:rsidRDefault="005A2E5F" w:rsidP="005A2E5F">
            <w:pPr>
              <w:snapToGrid w:val="0"/>
              <w:jc w:val="both"/>
              <w:rPr>
                <w:sz w:val="28"/>
              </w:rPr>
            </w:pPr>
            <w:r w:rsidRPr="0007266D">
              <w:rPr>
                <w:sz w:val="28"/>
              </w:rPr>
              <w:t>специалистам, работающим в единой системе электронного документооборота, ответственным за размещение</w:t>
            </w:r>
            <w:r w:rsidR="00403A62">
              <w:rPr>
                <w:sz w:val="28"/>
              </w:rPr>
              <w:t xml:space="preserve"> </w:t>
            </w:r>
            <w:r w:rsidRPr="0007266D">
              <w:rPr>
                <w:sz w:val="28"/>
              </w:rPr>
              <w:t>открытых данных, при эксплуатации и подключении к корпоративной сети</w:t>
            </w:r>
          </w:p>
          <w:p w:rsidR="005A2E5F" w:rsidRPr="0007266D" w:rsidRDefault="005A2E5F" w:rsidP="005A2E5F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5A2E5F" w:rsidRPr="0007266D" w:rsidRDefault="005A2E5F" w:rsidP="005A2E5F">
            <w:pPr>
              <w:keepLines/>
              <w:snapToGrid w:val="0"/>
              <w:jc w:val="center"/>
              <w:rPr>
                <w:sz w:val="28"/>
              </w:rPr>
            </w:pPr>
            <w:r w:rsidRPr="0007266D"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5A2E5F" w:rsidRPr="0007266D" w:rsidRDefault="005A2E5F" w:rsidP="005A2E5F">
            <w:pPr>
              <w:pStyle w:val="af"/>
            </w:pPr>
            <w:r w:rsidRPr="0007266D">
              <w:t>-//-</w:t>
            </w:r>
          </w:p>
          <w:p w:rsidR="005A2E5F" w:rsidRPr="0007266D" w:rsidRDefault="005A2E5F" w:rsidP="005A2E5F">
            <w:pPr>
              <w:pStyle w:val="af"/>
            </w:pP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566442" w:rsidRDefault="005A2E5F" w:rsidP="005A2E5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66442">
              <w:rPr>
                <w:rFonts w:cs="Times New Roman"/>
                <w:sz w:val="28"/>
                <w:szCs w:val="28"/>
              </w:rPr>
              <w:t>руководителям некоммерческих организаций</w:t>
            </w:r>
          </w:p>
          <w:p w:rsidR="005A2E5F" w:rsidRPr="00566442" w:rsidRDefault="005A2E5F" w:rsidP="005A2E5F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A2E5F" w:rsidRPr="00566442" w:rsidRDefault="005A2E5F" w:rsidP="005A2E5F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566442">
              <w:rPr>
                <w:rFonts w:cs="Times New Roman"/>
                <w:sz w:val="28"/>
                <w:szCs w:val="28"/>
              </w:rPr>
              <w:t>по отдель-ному плану</w:t>
            </w:r>
          </w:p>
          <w:p w:rsidR="005A2E5F" w:rsidRPr="00566442" w:rsidRDefault="005A2E5F" w:rsidP="005A2E5F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566442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hideMark/>
          </w:tcPr>
          <w:p w:rsidR="005A2E5F" w:rsidRPr="00566442" w:rsidRDefault="005A2E5F" w:rsidP="005A2E5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566442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566442" w:rsidRDefault="005A2E5F" w:rsidP="005A2E5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66442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5A2E5F" w:rsidRPr="00621A44" w:rsidRDefault="005A2E5F" w:rsidP="005A2E5F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A2E5F" w:rsidRPr="00566442" w:rsidRDefault="005A2E5F" w:rsidP="005A2E5F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566442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5A2E5F" w:rsidRPr="00566442" w:rsidRDefault="005A2E5F" w:rsidP="005A2E5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566442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Default="005A2E5F" w:rsidP="005A2E5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ED30E5">
              <w:rPr>
                <w:b w:val="0"/>
                <w:szCs w:val="28"/>
                <w:lang w:eastAsia="en-US"/>
              </w:rPr>
              <w:t>специалистам управлений по строительству и архитектуре администраций районов города, землеустроителям сельских и поселковой администраций</w:t>
            </w:r>
          </w:p>
          <w:p w:rsidR="00621A44" w:rsidRPr="00621A44" w:rsidRDefault="00621A44" w:rsidP="005A2E5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hideMark/>
          </w:tcPr>
          <w:p w:rsidR="005A2E5F" w:rsidRPr="00ED30E5" w:rsidRDefault="005A2E5F" w:rsidP="005A2E5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D30E5">
              <w:rPr>
                <w:sz w:val="28"/>
                <w:szCs w:val="28"/>
              </w:rPr>
              <w:t>постоян-но</w:t>
            </w:r>
          </w:p>
        </w:tc>
        <w:tc>
          <w:tcPr>
            <w:tcW w:w="2558" w:type="dxa"/>
          </w:tcPr>
          <w:p w:rsidR="005A2E5F" w:rsidRPr="00ED30E5" w:rsidRDefault="005A2E5F" w:rsidP="005A2E5F">
            <w:pPr>
              <w:widowControl w:val="0"/>
              <w:suppressAutoHyphens/>
              <w:rPr>
                <w:sz w:val="28"/>
                <w:szCs w:val="28"/>
              </w:rPr>
            </w:pPr>
            <w:r w:rsidRPr="00ED30E5">
              <w:rPr>
                <w:sz w:val="28"/>
                <w:szCs w:val="28"/>
              </w:rPr>
              <w:t>Воробьев А.А.</w:t>
            </w:r>
          </w:p>
          <w:p w:rsidR="005A2E5F" w:rsidRPr="00ED30E5" w:rsidRDefault="005A2E5F" w:rsidP="005A2E5F">
            <w:pPr>
              <w:widowControl w:val="0"/>
              <w:suppressAutoHyphens/>
              <w:rPr>
                <w:sz w:val="28"/>
                <w:szCs w:val="28"/>
              </w:rPr>
            </w:pPr>
            <w:r w:rsidRPr="00ED30E5">
              <w:rPr>
                <w:sz w:val="28"/>
                <w:szCs w:val="28"/>
              </w:rPr>
              <w:t>Русанов Д.В.</w:t>
            </w:r>
          </w:p>
          <w:p w:rsidR="005A2E5F" w:rsidRPr="00ED30E5" w:rsidRDefault="005A2E5F" w:rsidP="005A2E5F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07266D" w:rsidRDefault="005A2E5F" w:rsidP="005A2E5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07266D">
              <w:rPr>
                <w:szCs w:val="28"/>
                <w:u w:val="single"/>
                <w:lang w:eastAsia="en-US"/>
              </w:rPr>
              <w:lastRenderedPageBreak/>
              <w:t>Провести совещания</w:t>
            </w:r>
            <w:r w:rsidRPr="0007266D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5A2E5F" w:rsidRPr="007C30C0" w:rsidRDefault="005A2E5F" w:rsidP="005A2E5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Cs w:val="28"/>
                <w:highlight w:val="yellow"/>
                <w:lang w:eastAsia="en-US"/>
              </w:rPr>
            </w:pPr>
          </w:p>
        </w:tc>
        <w:tc>
          <w:tcPr>
            <w:tcW w:w="2558" w:type="dxa"/>
          </w:tcPr>
          <w:p w:rsidR="005A2E5F" w:rsidRPr="007C30C0" w:rsidRDefault="005A2E5F" w:rsidP="005A2E5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Cs w:val="28"/>
                <w:highlight w:val="yellow"/>
                <w:lang w:eastAsia="en-US"/>
              </w:rPr>
            </w:pP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C50DFD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50DFD">
              <w:rPr>
                <w:rFonts w:cs="Times New Roman"/>
                <w:sz w:val="28"/>
                <w:szCs w:val="28"/>
              </w:rPr>
              <w:t xml:space="preserve">с председателями комитетов по развитию предпринимательства и потребительскому рынку администраций районов </w:t>
            </w:r>
          </w:p>
          <w:p w:rsidR="005A2E5F" w:rsidRPr="00621A44" w:rsidRDefault="005A2E5F" w:rsidP="005A2E5F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A2E5F" w:rsidRPr="00C50DFD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50DFD">
              <w:rPr>
                <w:rFonts w:cs="Times New Roman"/>
                <w:sz w:val="28"/>
                <w:szCs w:val="28"/>
              </w:rPr>
              <w:t xml:space="preserve">ежене-дельно </w:t>
            </w:r>
          </w:p>
        </w:tc>
        <w:tc>
          <w:tcPr>
            <w:tcW w:w="2558" w:type="dxa"/>
          </w:tcPr>
          <w:p w:rsidR="005A2E5F" w:rsidRPr="00C50DFD" w:rsidRDefault="005A2E5F" w:rsidP="005A2E5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50DFD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5A2E5F" w:rsidRPr="007C30C0" w:rsidTr="00E019AB">
        <w:trPr>
          <w:trHeight w:val="220"/>
        </w:trPr>
        <w:tc>
          <w:tcPr>
            <w:tcW w:w="6098" w:type="dxa"/>
          </w:tcPr>
          <w:p w:rsidR="005A2E5F" w:rsidRPr="00515C42" w:rsidRDefault="005A2E5F" w:rsidP="005A2E5F">
            <w:pPr>
              <w:keepLines/>
              <w:jc w:val="both"/>
              <w:rPr>
                <w:sz w:val="28"/>
              </w:rPr>
            </w:pPr>
            <w:r w:rsidRPr="00515C42">
              <w:rPr>
                <w:sz w:val="28"/>
              </w:rPr>
              <w:t>с руководителями образовательных учреждений города Барнаула</w:t>
            </w:r>
          </w:p>
          <w:p w:rsidR="005A2E5F" w:rsidRPr="00515C42" w:rsidRDefault="005A2E5F" w:rsidP="005A2E5F">
            <w:pPr>
              <w:keepLines/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5A2E5F" w:rsidRPr="00515C42" w:rsidRDefault="005A2E5F" w:rsidP="005A2E5F">
            <w:pPr>
              <w:jc w:val="center"/>
              <w:rPr>
                <w:sz w:val="28"/>
              </w:rPr>
            </w:pPr>
            <w:r w:rsidRPr="00515C42">
              <w:rPr>
                <w:sz w:val="28"/>
              </w:rPr>
              <w:t>ежеме-сячно</w:t>
            </w:r>
          </w:p>
          <w:p w:rsidR="005A2E5F" w:rsidRPr="00515C42" w:rsidRDefault="005A2E5F" w:rsidP="005A2E5F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2558" w:type="dxa"/>
          </w:tcPr>
          <w:p w:rsidR="005A2E5F" w:rsidRPr="00515C42" w:rsidRDefault="005A2E5F" w:rsidP="005A2E5F">
            <w:pPr>
              <w:jc w:val="both"/>
              <w:rPr>
                <w:sz w:val="28"/>
              </w:rPr>
            </w:pPr>
            <w:r w:rsidRPr="00515C42">
              <w:rPr>
                <w:sz w:val="28"/>
              </w:rPr>
              <w:t>Муль А.Г</w:t>
            </w:r>
          </w:p>
        </w:tc>
      </w:tr>
      <w:tr w:rsidR="005A2E5F" w:rsidRPr="007C30C0" w:rsidTr="00E019AB">
        <w:trPr>
          <w:trHeight w:val="220"/>
        </w:trPr>
        <w:tc>
          <w:tcPr>
            <w:tcW w:w="6098" w:type="dxa"/>
          </w:tcPr>
          <w:p w:rsidR="005A2E5F" w:rsidRPr="00515C42" w:rsidRDefault="005A2E5F" w:rsidP="005A2E5F">
            <w:pPr>
              <w:jc w:val="both"/>
              <w:rPr>
                <w:sz w:val="28"/>
              </w:rPr>
            </w:pPr>
            <w:r w:rsidRPr="00515C42">
              <w:rPr>
                <w:sz w:val="28"/>
              </w:rPr>
              <w:t>с руководителями спортивных организаций</w:t>
            </w:r>
          </w:p>
          <w:p w:rsidR="005A2E5F" w:rsidRPr="00515C42" w:rsidRDefault="005A2E5F" w:rsidP="005A2E5F">
            <w:pPr>
              <w:jc w:val="both"/>
              <w:rPr>
                <w:sz w:val="28"/>
              </w:rPr>
            </w:pPr>
            <w:r w:rsidRPr="00515C42">
              <w:rPr>
                <w:sz w:val="28"/>
              </w:rPr>
              <w:t xml:space="preserve"> </w:t>
            </w:r>
          </w:p>
        </w:tc>
        <w:tc>
          <w:tcPr>
            <w:tcW w:w="1274" w:type="dxa"/>
          </w:tcPr>
          <w:p w:rsidR="005A2E5F" w:rsidRPr="00515C42" w:rsidRDefault="005A2E5F" w:rsidP="005A2E5F">
            <w:pPr>
              <w:ind w:right="-108"/>
              <w:jc w:val="center"/>
              <w:rPr>
                <w:sz w:val="28"/>
              </w:rPr>
            </w:pPr>
            <w:r w:rsidRPr="00515C42">
              <w:rPr>
                <w:sz w:val="28"/>
              </w:rPr>
              <w:t>-//-</w:t>
            </w:r>
          </w:p>
          <w:p w:rsidR="005A2E5F" w:rsidRPr="00515C42" w:rsidRDefault="005A2E5F" w:rsidP="005A2E5F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</w:tcPr>
          <w:p w:rsidR="005A2E5F" w:rsidRPr="00515C42" w:rsidRDefault="005A2E5F" w:rsidP="005A2E5F">
            <w:pPr>
              <w:jc w:val="both"/>
              <w:rPr>
                <w:sz w:val="28"/>
              </w:rPr>
            </w:pPr>
            <w:r w:rsidRPr="00515C42">
              <w:rPr>
                <w:sz w:val="28"/>
              </w:rPr>
              <w:t>Кобзаренко П.И.</w:t>
            </w:r>
          </w:p>
        </w:tc>
      </w:tr>
      <w:tr w:rsidR="005A2E5F" w:rsidRPr="007C30C0" w:rsidTr="00E019AB">
        <w:trPr>
          <w:trHeight w:val="220"/>
        </w:trPr>
        <w:tc>
          <w:tcPr>
            <w:tcW w:w="6098" w:type="dxa"/>
          </w:tcPr>
          <w:p w:rsidR="005A2E5F" w:rsidRDefault="005A2E5F" w:rsidP="005A2E5F">
            <w:pPr>
              <w:jc w:val="both"/>
              <w:rPr>
                <w:sz w:val="28"/>
                <w:szCs w:val="28"/>
              </w:rPr>
            </w:pPr>
            <w:r w:rsidRPr="0007266D">
              <w:rPr>
                <w:sz w:val="28"/>
                <w:szCs w:val="28"/>
              </w:rPr>
              <w:t>с начальниками штабов по делам ГОЧС районов города по подведению итогов работы</w:t>
            </w:r>
          </w:p>
          <w:p w:rsidR="001C3089" w:rsidRPr="0007266D" w:rsidRDefault="001C3089" w:rsidP="005A2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5A2E5F" w:rsidRPr="0007266D" w:rsidRDefault="005A2E5F" w:rsidP="005A2E5F">
            <w:pPr>
              <w:jc w:val="center"/>
              <w:rPr>
                <w:sz w:val="28"/>
                <w:szCs w:val="28"/>
              </w:rPr>
            </w:pPr>
            <w:r w:rsidRPr="0007266D"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5A2E5F" w:rsidRPr="0007266D" w:rsidRDefault="005A2E5F" w:rsidP="005A2E5F">
            <w:pPr>
              <w:keepLines/>
              <w:rPr>
                <w:sz w:val="28"/>
                <w:szCs w:val="28"/>
              </w:rPr>
            </w:pPr>
            <w:r w:rsidRPr="0007266D">
              <w:rPr>
                <w:sz w:val="28"/>
                <w:szCs w:val="28"/>
              </w:rPr>
              <w:t>Драчев В.М.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Pr="00150DCE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50DCE">
              <w:rPr>
                <w:rFonts w:cs="Times New Roman"/>
                <w:sz w:val="28"/>
                <w:szCs w:val="28"/>
              </w:rPr>
              <w:t>со специалистами по кадрам органов местного самоуправления</w:t>
            </w:r>
          </w:p>
          <w:p w:rsidR="005A2E5F" w:rsidRPr="00150DCE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A2E5F" w:rsidRPr="00150DCE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  <w:p w:rsidR="005A2E5F" w:rsidRPr="00150DCE" w:rsidRDefault="005A2E5F" w:rsidP="005A2E5F">
            <w:pPr>
              <w:keepLines/>
              <w:snapToGrid w:val="0"/>
              <w:jc w:val="center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2558" w:type="dxa"/>
          </w:tcPr>
          <w:p w:rsidR="005A2E5F" w:rsidRPr="00150DCE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50DCE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A2E5F" w:rsidRPr="007C30C0" w:rsidTr="00FE0586">
        <w:trPr>
          <w:trHeight w:val="220"/>
        </w:trPr>
        <w:tc>
          <w:tcPr>
            <w:tcW w:w="6098" w:type="dxa"/>
          </w:tcPr>
          <w:p w:rsidR="005A2E5F" w:rsidRDefault="005A2E5F" w:rsidP="005A2E5F">
            <w:pPr>
              <w:jc w:val="both"/>
              <w:rPr>
                <w:sz w:val="28"/>
                <w:szCs w:val="28"/>
              </w:rPr>
            </w:pPr>
            <w:r w:rsidRPr="005A14B1">
              <w:rPr>
                <w:sz w:val="28"/>
                <w:szCs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  <w:p w:rsidR="005A2E5F" w:rsidRPr="005A14B1" w:rsidRDefault="005A2E5F" w:rsidP="005A2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5A2E5F" w:rsidRPr="005A14B1" w:rsidRDefault="005A2E5F" w:rsidP="005A2E5F">
            <w:pPr>
              <w:jc w:val="center"/>
              <w:rPr>
                <w:sz w:val="28"/>
                <w:szCs w:val="28"/>
              </w:rPr>
            </w:pPr>
            <w:r w:rsidRPr="005A14B1">
              <w:rPr>
                <w:sz w:val="28"/>
                <w:szCs w:val="28"/>
              </w:rPr>
              <w:t>май</w:t>
            </w:r>
          </w:p>
          <w:p w:rsidR="005A2E5F" w:rsidRPr="005A14B1" w:rsidRDefault="005A2E5F" w:rsidP="005A2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5A2E5F" w:rsidRPr="005A14B1" w:rsidRDefault="005A2E5F" w:rsidP="005A2E5F">
            <w:pPr>
              <w:keepLines/>
              <w:jc w:val="both"/>
              <w:rPr>
                <w:sz w:val="28"/>
                <w:szCs w:val="28"/>
              </w:rPr>
            </w:pPr>
            <w:r w:rsidRPr="005A14B1">
              <w:rPr>
                <w:sz w:val="28"/>
                <w:szCs w:val="28"/>
              </w:rPr>
              <w:t xml:space="preserve">Куркина Т.В. </w:t>
            </w:r>
          </w:p>
        </w:tc>
      </w:tr>
      <w:tr w:rsidR="005A2E5F" w:rsidRPr="007C30C0" w:rsidTr="00770C68">
        <w:trPr>
          <w:trHeight w:val="220"/>
        </w:trPr>
        <w:tc>
          <w:tcPr>
            <w:tcW w:w="6098" w:type="dxa"/>
          </w:tcPr>
          <w:p w:rsidR="005A2E5F" w:rsidRPr="00EE74F6" w:rsidRDefault="005A2E5F" w:rsidP="005A2E5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E74F6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1274" w:type="dxa"/>
          </w:tcPr>
          <w:p w:rsidR="005A2E5F" w:rsidRPr="00EE74F6" w:rsidRDefault="005A2E5F" w:rsidP="005A2E5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E74F6">
              <w:rPr>
                <w:rFonts w:cs="Times New Roman"/>
                <w:sz w:val="28"/>
                <w:szCs w:val="28"/>
              </w:rPr>
              <w:t xml:space="preserve">по мере необхо-димости </w:t>
            </w:r>
          </w:p>
        </w:tc>
        <w:tc>
          <w:tcPr>
            <w:tcW w:w="2558" w:type="dxa"/>
          </w:tcPr>
          <w:p w:rsidR="005A2E5F" w:rsidRPr="00EE74F6" w:rsidRDefault="005A2E5F" w:rsidP="005A2E5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EE74F6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</w:tbl>
    <w:p w:rsidR="00F75899" w:rsidRPr="007C30C0" w:rsidRDefault="00F75899" w:rsidP="005F0232">
      <w:pPr>
        <w:pStyle w:val="af5"/>
        <w:ind w:left="0" w:right="-1"/>
        <w:rPr>
          <w:b/>
          <w:color w:val="FF0000"/>
          <w:sz w:val="28"/>
          <w:szCs w:val="28"/>
          <w:highlight w:val="yellow"/>
        </w:rPr>
      </w:pPr>
    </w:p>
    <w:p w:rsidR="006B0EEF" w:rsidRPr="007C30C0" w:rsidRDefault="006B0EEF" w:rsidP="005F0232">
      <w:pPr>
        <w:pStyle w:val="af5"/>
        <w:ind w:left="0" w:right="-1"/>
        <w:rPr>
          <w:b/>
          <w:color w:val="FF0000"/>
          <w:sz w:val="28"/>
          <w:szCs w:val="28"/>
          <w:highlight w:val="yellow"/>
        </w:rPr>
      </w:pPr>
    </w:p>
    <w:p w:rsidR="006C3BEF" w:rsidRPr="004F54D0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4F54D0">
        <w:rPr>
          <w:b/>
          <w:sz w:val="28"/>
          <w:szCs w:val="28"/>
          <w:lang w:val="en-US"/>
        </w:rPr>
        <w:t>V</w:t>
      </w:r>
      <w:r w:rsidR="004762C2" w:rsidRPr="004F54D0">
        <w:rPr>
          <w:b/>
          <w:sz w:val="28"/>
          <w:szCs w:val="28"/>
          <w:lang w:val="en-US"/>
        </w:rPr>
        <w:t>II</w:t>
      </w:r>
      <w:r w:rsidRPr="004F54D0">
        <w:rPr>
          <w:b/>
          <w:sz w:val="28"/>
          <w:szCs w:val="28"/>
          <w:lang w:val="en-US"/>
        </w:rPr>
        <w:t>I</w:t>
      </w:r>
      <w:r w:rsidRPr="004F54D0">
        <w:rPr>
          <w:b/>
          <w:sz w:val="28"/>
          <w:szCs w:val="28"/>
        </w:rPr>
        <w:t xml:space="preserve">. </w:t>
      </w:r>
      <w:r w:rsidR="00BF38A2" w:rsidRPr="004F54D0">
        <w:rPr>
          <w:b/>
          <w:sz w:val="28"/>
          <w:szCs w:val="28"/>
        </w:rPr>
        <w:t>ОБЩЕГОРОДСКИЕ МЕРОПРИЯТИЯ</w:t>
      </w:r>
    </w:p>
    <w:p w:rsidR="00F75899" w:rsidRPr="007C30C0" w:rsidRDefault="00F75899" w:rsidP="006C3BEF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6C3BEF" w:rsidRPr="00C50DFD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50DFD">
        <w:rPr>
          <w:b/>
          <w:sz w:val="28"/>
          <w:szCs w:val="28"/>
        </w:rPr>
        <w:t>СЕМИНАРЫ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410"/>
      </w:tblGrid>
      <w:tr w:rsidR="00145B0C" w:rsidRPr="007C30C0" w:rsidTr="00145B0C">
        <w:trPr>
          <w:trHeight w:val="220"/>
        </w:trPr>
        <w:tc>
          <w:tcPr>
            <w:tcW w:w="6100" w:type="dxa"/>
            <w:vAlign w:val="center"/>
          </w:tcPr>
          <w:p w:rsidR="00145B0C" w:rsidRDefault="00145B0C" w:rsidP="00145B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D3D8B">
              <w:rPr>
                <w:sz w:val="28"/>
                <w:szCs w:val="28"/>
              </w:rPr>
              <w:t>ля молодых педагогов «Учитель в начале пути» в рамках реализации программы наставничества</w:t>
            </w:r>
          </w:p>
          <w:p w:rsidR="00145B0C" w:rsidRPr="006D3D8B" w:rsidRDefault="00145B0C" w:rsidP="00145B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left w:val="nil"/>
            </w:tcBorders>
          </w:tcPr>
          <w:p w:rsidR="00145B0C" w:rsidRDefault="00145B0C" w:rsidP="00145B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145B0C" w:rsidRPr="00C50DFD" w:rsidRDefault="00145B0C" w:rsidP="00145B0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45B0C" w:rsidRPr="00C50DFD" w:rsidRDefault="00145B0C" w:rsidP="00145B0C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Муль А.Г.</w:t>
            </w:r>
          </w:p>
        </w:tc>
      </w:tr>
      <w:tr w:rsidR="00145B0C" w:rsidRPr="007C30C0" w:rsidTr="00145B0C">
        <w:trPr>
          <w:trHeight w:val="220"/>
        </w:trPr>
        <w:tc>
          <w:tcPr>
            <w:tcW w:w="6100" w:type="dxa"/>
            <w:vAlign w:val="center"/>
          </w:tcPr>
          <w:p w:rsidR="00145B0C" w:rsidRDefault="00145B0C" w:rsidP="00145B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D3D8B">
              <w:rPr>
                <w:sz w:val="28"/>
                <w:szCs w:val="28"/>
              </w:rPr>
              <w:t xml:space="preserve">ля заместителей директоров школ по учебно-воспитательной работе «О Порядке заполнения, учета и выдачи аттестатов и их дубликатов. </w:t>
            </w:r>
            <w:r>
              <w:rPr>
                <w:sz w:val="28"/>
                <w:szCs w:val="28"/>
              </w:rPr>
              <w:t xml:space="preserve">       </w:t>
            </w:r>
            <w:r w:rsidRPr="006D3D8B">
              <w:rPr>
                <w:sz w:val="28"/>
                <w:szCs w:val="28"/>
              </w:rPr>
              <w:t>О Порядке выдачи медалей «За особые успехи в учении»</w:t>
            </w:r>
          </w:p>
          <w:p w:rsidR="00145B0C" w:rsidRPr="006D3D8B" w:rsidRDefault="00145B0C" w:rsidP="00145B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left w:val="nil"/>
            </w:tcBorders>
          </w:tcPr>
          <w:p w:rsidR="00145B0C" w:rsidRPr="00C50DFD" w:rsidRDefault="00145B0C" w:rsidP="00145B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45B0C" w:rsidRPr="00C50DFD" w:rsidRDefault="00145B0C" w:rsidP="00145B0C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3A5B38" w:rsidRPr="007C30C0" w:rsidTr="00145B0C">
        <w:trPr>
          <w:trHeight w:val="220"/>
        </w:trPr>
        <w:tc>
          <w:tcPr>
            <w:tcW w:w="6100" w:type="dxa"/>
          </w:tcPr>
          <w:p w:rsidR="003A5B38" w:rsidRDefault="003A5B38" w:rsidP="003A5B38">
            <w:pPr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D3D8B">
              <w:rPr>
                <w:sz w:val="28"/>
                <w:szCs w:val="28"/>
              </w:rPr>
              <w:t xml:space="preserve">ля начинающих заведующих муниципальных дошкольных общеобразовательных организаций «Алгоритм действий руководителя при произошедшем несчастном случае с воспитанником во время пребывания в МДОО» </w:t>
            </w:r>
          </w:p>
          <w:p w:rsidR="003A5B38" w:rsidRPr="006D3D8B" w:rsidRDefault="003A5B38" w:rsidP="003A5B38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left w:val="nil"/>
            </w:tcBorders>
          </w:tcPr>
          <w:p w:rsidR="003A5B38" w:rsidRDefault="00FF48F7" w:rsidP="003A5B3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3A5B38" w:rsidRPr="00C50DFD" w:rsidRDefault="003A5B38" w:rsidP="003A5B3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A5B38" w:rsidRPr="00C50DFD" w:rsidRDefault="00FF48F7" w:rsidP="00FF48F7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B03CC1" w:rsidRPr="007C30C0" w:rsidTr="00145B0C">
        <w:trPr>
          <w:trHeight w:val="220"/>
        </w:trPr>
        <w:tc>
          <w:tcPr>
            <w:tcW w:w="6100" w:type="dxa"/>
          </w:tcPr>
          <w:p w:rsidR="00B03CC1" w:rsidRPr="00C50DFD" w:rsidRDefault="00B03CC1" w:rsidP="00B03CC1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num" w:pos="34"/>
              </w:tabs>
              <w:ind w:left="34"/>
              <w:rPr>
                <w:lang w:eastAsia="ru-RU"/>
              </w:rPr>
            </w:pPr>
            <w:r w:rsidRPr="00C50DFD">
              <w:rPr>
                <w:b w:val="0"/>
                <w:bCs/>
                <w:szCs w:val="28"/>
                <w:lang w:eastAsia="ru-RU"/>
              </w:rPr>
              <w:lastRenderedPageBreak/>
              <w:t xml:space="preserve">для специалистов администрации города, администраций районов и иных органов местного самоуправления «Подготовка графических и видеоматериалов при создании презентаций в </w:t>
            </w:r>
            <w:r w:rsidRPr="00C50DFD">
              <w:rPr>
                <w:b w:val="0"/>
                <w:bCs/>
                <w:szCs w:val="28"/>
                <w:lang w:val="en-US" w:eastAsia="ru-RU"/>
              </w:rPr>
              <w:t>MSOfficePowerPoint</w:t>
            </w:r>
            <w:r w:rsidRPr="00C50DFD">
              <w:rPr>
                <w:b w:val="0"/>
                <w:bCs/>
                <w:szCs w:val="28"/>
                <w:lang w:eastAsia="ru-RU"/>
              </w:rPr>
              <w:t>»</w:t>
            </w:r>
          </w:p>
        </w:tc>
        <w:tc>
          <w:tcPr>
            <w:tcW w:w="1555" w:type="dxa"/>
            <w:tcBorders>
              <w:left w:val="nil"/>
            </w:tcBorders>
          </w:tcPr>
          <w:p w:rsidR="00B03CC1" w:rsidRPr="00C50DFD" w:rsidRDefault="00B03CC1" w:rsidP="00B03CC1">
            <w:pPr>
              <w:widowControl w:val="0"/>
              <w:jc w:val="center"/>
              <w:rPr>
                <w:sz w:val="28"/>
                <w:szCs w:val="28"/>
              </w:rPr>
            </w:pPr>
            <w:r w:rsidRPr="00C50DF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3CC1" w:rsidRPr="00C50DFD" w:rsidRDefault="00B03CC1" w:rsidP="00B03CC1">
            <w:pPr>
              <w:pStyle w:val="af"/>
              <w:jc w:val="left"/>
              <w:rPr>
                <w:szCs w:val="28"/>
              </w:rPr>
            </w:pPr>
            <w:r w:rsidRPr="00C50DFD">
              <w:rPr>
                <w:szCs w:val="28"/>
              </w:rPr>
              <w:t>Делюкин Е.В.</w:t>
            </w:r>
          </w:p>
          <w:p w:rsidR="00B03CC1" w:rsidRPr="00C50DFD" w:rsidRDefault="00B03CC1" w:rsidP="00B03CC1">
            <w:pPr>
              <w:pStyle w:val="af"/>
              <w:rPr>
                <w:szCs w:val="28"/>
              </w:rPr>
            </w:pPr>
          </w:p>
        </w:tc>
      </w:tr>
      <w:tr w:rsidR="00B03CC1" w:rsidRPr="007C30C0" w:rsidTr="00036978">
        <w:trPr>
          <w:trHeight w:val="220"/>
        </w:trPr>
        <w:tc>
          <w:tcPr>
            <w:tcW w:w="6100" w:type="dxa"/>
          </w:tcPr>
          <w:p w:rsidR="00B03CC1" w:rsidRPr="00C50DFD" w:rsidRDefault="00B03CC1" w:rsidP="00B03CC1">
            <w:pPr>
              <w:jc w:val="both"/>
              <w:rPr>
                <w:rFonts w:cs="Times New Roman"/>
                <w:sz w:val="28"/>
                <w:szCs w:val="28"/>
              </w:rPr>
            </w:pPr>
            <w:r w:rsidRPr="00C50DFD">
              <w:rPr>
                <w:rFonts w:cs="Times New Roman"/>
                <w:sz w:val="28"/>
                <w:szCs w:val="28"/>
              </w:rPr>
              <w:t>для специалистов по охране труда организаций города «Об организации охраны труда»</w:t>
            </w:r>
          </w:p>
          <w:p w:rsidR="00B03CC1" w:rsidRPr="00C50DFD" w:rsidRDefault="00B03CC1" w:rsidP="00B03CC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B03CC1" w:rsidRPr="00C50DFD" w:rsidRDefault="00B03CC1" w:rsidP="00B03CC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B03CC1" w:rsidRPr="00C50DFD" w:rsidRDefault="00B03CC1" w:rsidP="00B03CC1">
            <w:r>
              <w:rPr>
                <w:sz w:val="28"/>
                <w:szCs w:val="28"/>
              </w:rPr>
              <w:t>Кротова Н.В.</w:t>
            </w:r>
          </w:p>
        </w:tc>
      </w:tr>
      <w:tr w:rsidR="00B03CC1" w:rsidRPr="007C30C0" w:rsidTr="00036978">
        <w:trPr>
          <w:trHeight w:val="220"/>
        </w:trPr>
        <w:tc>
          <w:tcPr>
            <w:tcW w:w="6100" w:type="dxa"/>
          </w:tcPr>
          <w:p w:rsidR="00B03CC1" w:rsidRPr="00C50DFD" w:rsidRDefault="00B03CC1" w:rsidP="00B03CC1">
            <w:pPr>
              <w:jc w:val="both"/>
              <w:rPr>
                <w:sz w:val="28"/>
                <w:szCs w:val="28"/>
              </w:rPr>
            </w:pPr>
            <w:r w:rsidRPr="00C50DFD">
              <w:rPr>
                <w:sz w:val="28"/>
                <w:szCs w:val="28"/>
              </w:rPr>
              <w:t>для специалистов администрации города, районов и иных органов местного самоуправления, назначенных ответственными за размещение открытых данных</w:t>
            </w:r>
          </w:p>
          <w:p w:rsidR="00B03CC1" w:rsidRPr="00C50DFD" w:rsidRDefault="00B03CC1" w:rsidP="00B03CC1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B03CC1" w:rsidRPr="00C50DFD" w:rsidRDefault="00B03CC1" w:rsidP="00B03CC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03CC1" w:rsidRPr="00C50DFD" w:rsidRDefault="00B03CC1" w:rsidP="00B03C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03CC1" w:rsidRPr="00C50DFD" w:rsidRDefault="00B03CC1" w:rsidP="00B03CC1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  <w:p w:rsidR="00B03CC1" w:rsidRPr="00C50DFD" w:rsidRDefault="00B03CC1" w:rsidP="00B03CC1">
            <w:pPr>
              <w:pStyle w:val="af"/>
              <w:rPr>
                <w:szCs w:val="28"/>
              </w:rPr>
            </w:pPr>
            <w:r w:rsidRPr="00C50DFD">
              <w:rPr>
                <w:szCs w:val="28"/>
              </w:rPr>
              <w:t xml:space="preserve"> </w:t>
            </w:r>
          </w:p>
        </w:tc>
      </w:tr>
      <w:tr w:rsidR="00B03CC1" w:rsidRPr="007C30C0" w:rsidTr="00036978">
        <w:trPr>
          <w:trHeight w:val="220"/>
        </w:trPr>
        <w:tc>
          <w:tcPr>
            <w:tcW w:w="6100" w:type="dxa"/>
          </w:tcPr>
          <w:p w:rsidR="00B03CC1" w:rsidRPr="00C56375" w:rsidRDefault="00B03CC1" w:rsidP="00B03CC1">
            <w:pPr>
              <w:pStyle w:val="210"/>
              <w:widowControl w:val="0"/>
              <w:snapToGrid w:val="0"/>
              <w:ind w:firstLine="0"/>
              <w:rPr>
                <w:bCs/>
                <w:szCs w:val="28"/>
              </w:rPr>
            </w:pPr>
            <w:r w:rsidRPr="00C56375">
              <w:rPr>
                <w:bCs/>
                <w:color w:val="000000"/>
              </w:rPr>
              <w:t>для общественных организаций города физкультурно-спортивной направленности по вопросам законодательства в сфере физической культуры и спорта</w:t>
            </w:r>
            <w:r w:rsidRPr="00C56375">
              <w:rPr>
                <w:bCs/>
                <w:szCs w:val="28"/>
              </w:rPr>
              <w:t xml:space="preserve"> </w:t>
            </w:r>
          </w:p>
          <w:p w:rsidR="00B03CC1" w:rsidRPr="00C56375" w:rsidRDefault="00B03CC1" w:rsidP="00B03CC1">
            <w:pPr>
              <w:pStyle w:val="210"/>
              <w:widowControl w:val="0"/>
              <w:snapToGrid w:val="0"/>
              <w:ind w:firstLine="0"/>
              <w:rPr>
                <w:bCs/>
                <w:szCs w:val="28"/>
              </w:rPr>
            </w:pPr>
          </w:p>
        </w:tc>
        <w:tc>
          <w:tcPr>
            <w:tcW w:w="1555" w:type="dxa"/>
          </w:tcPr>
          <w:p w:rsidR="00B03CC1" w:rsidRPr="00C56375" w:rsidRDefault="00B03CC1" w:rsidP="00B03C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03CC1" w:rsidRPr="00C56375" w:rsidRDefault="00B03CC1" w:rsidP="00B03CC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03CC1" w:rsidRPr="00C56375" w:rsidRDefault="00B03CC1" w:rsidP="00B03CC1">
            <w:pPr>
              <w:widowControl w:val="0"/>
              <w:rPr>
                <w:sz w:val="28"/>
                <w:szCs w:val="28"/>
              </w:rPr>
            </w:pPr>
            <w:r w:rsidRPr="00C56375">
              <w:rPr>
                <w:sz w:val="28"/>
                <w:szCs w:val="28"/>
              </w:rPr>
              <w:t>Кобзаренко П.И.</w:t>
            </w:r>
          </w:p>
        </w:tc>
      </w:tr>
      <w:tr w:rsidR="00B03CC1" w:rsidRPr="007C30C0" w:rsidTr="00145B0C">
        <w:trPr>
          <w:trHeight w:val="220"/>
        </w:trPr>
        <w:tc>
          <w:tcPr>
            <w:tcW w:w="6100" w:type="dxa"/>
          </w:tcPr>
          <w:p w:rsidR="00B03CC1" w:rsidRPr="00C50DFD" w:rsidRDefault="00B03CC1" w:rsidP="00B03CC1">
            <w:pPr>
              <w:pStyle w:val="210"/>
              <w:widowControl w:val="0"/>
              <w:snapToGrid w:val="0"/>
              <w:ind w:left="57" w:firstLine="0"/>
              <w:rPr>
                <w:rFonts w:eastAsiaTheme="minorHAnsi" w:cstheme="minorBidi"/>
                <w:bCs/>
                <w:szCs w:val="28"/>
                <w:lang w:eastAsia="ru-RU"/>
              </w:rPr>
            </w:pPr>
            <w:r w:rsidRPr="00C50DFD">
              <w:rPr>
                <w:rFonts w:eastAsiaTheme="minorHAnsi" w:cstheme="minorBidi"/>
                <w:bCs/>
                <w:szCs w:val="28"/>
                <w:lang w:eastAsia="ru-RU"/>
              </w:rPr>
              <w:t>для делопроизводителей администрации города и иных органов местного самоуправления «ЕСЭД: анализ ошибок и практические вопросы использования программного комплекса»</w:t>
            </w:r>
          </w:p>
          <w:p w:rsidR="00B03CC1" w:rsidRPr="00C50DFD" w:rsidRDefault="00B03CC1" w:rsidP="00B03CC1">
            <w:pPr>
              <w:pStyle w:val="210"/>
              <w:widowControl w:val="0"/>
              <w:snapToGrid w:val="0"/>
              <w:ind w:firstLine="0"/>
              <w:rPr>
                <w:bCs/>
                <w:szCs w:val="28"/>
              </w:rPr>
            </w:pPr>
          </w:p>
        </w:tc>
        <w:tc>
          <w:tcPr>
            <w:tcW w:w="1555" w:type="dxa"/>
          </w:tcPr>
          <w:p w:rsidR="00B03CC1" w:rsidRPr="00C50DFD" w:rsidRDefault="00B03CC1" w:rsidP="00B03CC1">
            <w:pPr>
              <w:widowControl w:val="0"/>
              <w:jc w:val="center"/>
              <w:rPr>
                <w:sz w:val="28"/>
                <w:szCs w:val="28"/>
              </w:rPr>
            </w:pPr>
            <w:r w:rsidRPr="00C50DFD">
              <w:rPr>
                <w:sz w:val="28"/>
                <w:szCs w:val="28"/>
              </w:rPr>
              <w:t>май</w:t>
            </w:r>
          </w:p>
          <w:p w:rsidR="00B03CC1" w:rsidRPr="00C50DFD" w:rsidRDefault="00B03CC1" w:rsidP="00B03C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03CC1" w:rsidRPr="00C50DFD" w:rsidRDefault="00B03CC1" w:rsidP="00B03CC1">
            <w:pPr>
              <w:pStyle w:val="af"/>
              <w:jc w:val="left"/>
              <w:rPr>
                <w:szCs w:val="28"/>
              </w:rPr>
            </w:pPr>
            <w:r w:rsidRPr="00C50DFD">
              <w:rPr>
                <w:szCs w:val="28"/>
              </w:rPr>
              <w:t>Делюкин Е.В.</w:t>
            </w:r>
          </w:p>
          <w:p w:rsidR="00B03CC1" w:rsidRPr="00C50DFD" w:rsidRDefault="00B03CC1" w:rsidP="00B03CC1">
            <w:pPr>
              <w:pStyle w:val="af"/>
              <w:jc w:val="left"/>
              <w:rPr>
                <w:szCs w:val="28"/>
              </w:rPr>
            </w:pPr>
          </w:p>
        </w:tc>
      </w:tr>
      <w:tr w:rsidR="00B03CC1" w:rsidRPr="007C30C0" w:rsidTr="00D36A2A">
        <w:trPr>
          <w:trHeight w:val="220"/>
        </w:trPr>
        <w:tc>
          <w:tcPr>
            <w:tcW w:w="6100" w:type="dxa"/>
          </w:tcPr>
          <w:p w:rsidR="00B03CC1" w:rsidRPr="00C50DFD" w:rsidRDefault="00B03CC1" w:rsidP="00B03CC1">
            <w:pPr>
              <w:jc w:val="both"/>
              <w:rPr>
                <w:bCs/>
                <w:sz w:val="28"/>
                <w:szCs w:val="28"/>
              </w:rPr>
            </w:pPr>
            <w:r w:rsidRPr="00C50DFD">
              <w:rPr>
                <w:bCs/>
                <w:sz w:val="28"/>
                <w:szCs w:val="28"/>
                <w:lang w:eastAsia="ru-RU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,</w:t>
            </w:r>
            <w:r w:rsidRPr="00C50DFD">
              <w:rPr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дств криптографической защиты информации»  </w:t>
            </w:r>
          </w:p>
          <w:p w:rsidR="00B03CC1" w:rsidRPr="00C50DFD" w:rsidRDefault="00B03CC1" w:rsidP="00B03CC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:rsidR="00B03CC1" w:rsidRPr="00C50DFD" w:rsidRDefault="00B03CC1" w:rsidP="00B03CC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03CC1" w:rsidRPr="00C50DFD" w:rsidRDefault="00B03CC1" w:rsidP="00B03C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03CC1" w:rsidRPr="00C50DFD" w:rsidRDefault="00B03CC1" w:rsidP="00B03CC1">
            <w:pPr>
              <w:pStyle w:val="af"/>
              <w:rPr>
                <w:szCs w:val="28"/>
              </w:rPr>
            </w:pPr>
            <w:r w:rsidRPr="00C50DFD">
              <w:rPr>
                <w:szCs w:val="28"/>
              </w:rPr>
              <w:t>-//-</w:t>
            </w:r>
          </w:p>
        </w:tc>
      </w:tr>
      <w:tr w:rsidR="00B03CC1" w:rsidRPr="007C30C0" w:rsidTr="00D36A2A">
        <w:trPr>
          <w:trHeight w:val="220"/>
        </w:trPr>
        <w:tc>
          <w:tcPr>
            <w:tcW w:w="6100" w:type="dxa"/>
          </w:tcPr>
          <w:p w:rsidR="00B03CC1" w:rsidRDefault="00B03CC1" w:rsidP="00B03CC1">
            <w:pPr>
              <w:jc w:val="both"/>
              <w:rPr>
                <w:sz w:val="28"/>
                <w:szCs w:val="28"/>
              </w:rPr>
            </w:pPr>
            <w:r w:rsidRPr="00C50DFD">
              <w:rPr>
                <w:sz w:val="28"/>
                <w:szCs w:val="28"/>
              </w:rPr>
              <w:t>для специалистов администрации города, имеющих доступ к работе с муниципальными информационными системами</w:t>
            </w:r>
          </w:p>
          <w:p w:rsidR="00B03CC1" w:rsidRPr="00C50DFD" w:rsidRDefault="00B03CC1" w:rsidP="00B03CC1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B03CC1" w:rsidRDefault="00B03CC1" w:rsidP="00B03CC1">
            <w:pPr>
              <w:jc w:val="center"/>
            </w:pPr>
            <w:r w:rsidRPr="00FD5396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3CC1" w:rsidRPr="00C50DFD" w:rsidRDefault="00B03CC1" w:rsidP="00B03CC1">
            <w:pPr>
              <w:pStyle w:val="af"/>
              <w:rPr>
                <w:szCs w:val="28"/>
              </w:rPr>
            </w:pPr>
            <w:r w:rsidRPr="00C50DFD">
              <w:rPr>
                <w:szCs w:val="28"/>
              </w:rPr>
              <w:t>-//-</w:t>
            </w:r>
          </w:p>
        </w:tc>
      </w:tr>
      <w:tr w:rsidR="00B03CC1" w:rsidRPr="007C30C0" w:rsidTr="00D36A2A">
        <w:trPr>
          <w:trHeight w:val="220"/>
        </w:trPr>
        <w:tc>
          <w:tcPr>
            <w:tcW w:w="6100" w:type="dxa"/>
          </w:tcPr>
          <w:p w:rsidR="00B03CC1" w:rsidRPr="00C50DFD" w:rsidRDefault="00B03CC1" w:rsidP="00B03CC1">
            <w:pPr>
              <w:jc w:val="both"/>
              <w:rPr>
                <w:sz w:val="28"/>
                <w:szCs w:val="28"/>
              </w:rPr>
            </w:pPr>
            <w:r w:rsidRPr="00C50DFD">
              <w:rPr>
                <w:sz w:val="28"/>
                <w:szCs w:val="28"/>
              </w:rPr>
              <w:t>для должностных лиц, уполномоченных составлять протоколы об административных правонарушениях, по работе в МИС «Система учета административных правонарушений»</w:t>
            </w:r>
          </w:p>
          <w:p w:rsidR="00B03CC1" w:rsidRPr="00C50DFD" w:rsidRDefault="00B03CC1" w:rsidP="00B03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03CC1" w:rsidRPr="00C50DFD" w:rsidRDefault="0015420A" w:rsidP="00B03CC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03CC1" w:rsidRPr="00C50DFD" w:rsidRDefault="00B03CC1" w:rsidP="00B03C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03CC1" w:rsidRPr="00C50DFD" w:rsidRDefault="0015420A" w:rsidP="0015420A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  <w:p w:rsidR="00B03CC1" w:rsidRPr="00C50DFD" w:rsidRDefault="00B03CC1" w:rsidP="00B03CC1">
            <w:pPr>
              <w:pStyle w:val="af"/>
              <w:jc w:val="left"/>
              <w:rPr>
                <w:szCs w:val="28"/>
              </w:rPr>
            </w:pPr>
          </w:p>
        </w:tc>
      </w:tr>
      <w:tr w:rsidR="00B03CC1" w:rsidRPr="007C30C0" w:rsidTr="00D36A2A">
        <w:trPr>
          <w:trHeight w:val="220"/>
        </w:trPr>
        <w:tc>
          <w:tcPr>
            <w:tcW w:w="6100" w:type="dxa"/>
          </w:tcPr>
          <w:p w:rsidR="00B03CC1" w:rsidRDefault="00B03CC1" w:rsidP="00B03C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E7AA8">
              <w:rPr>
                <w:sz w:val="28"/>
                <w:szCs w:val="28"/>
              </w:rPr>
              <w:t xml:space="preserve">ля специалистов, ответственных за оформление </w:t>
            </w:r>
            <w:r w:rsidRPr="008E7AA8">
              <w:rPr>
                <w:sz w:val="28"/>
                <w:szCs w:val="28"/>
              </w:rPr>
              <w:lastRenderedPageBreak/>
              <w:t>наградных документов, на предприятиях, в организациях города Барнаула «О порядке представления документов к наградам администрации города Барнаула»</w:t>
            </w:r>
          </w:p>
          <w:p w:rsidR="00B03CC1" w:rsidRPr="008E7AA8" w:rsidRDefault="00B03CC1" w:rsidP="00B03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03CC1" w:rsidRDefault="00B03CC1" w:rsidP="00B03CC1">
            <w:pPr>
              <w:jc w:val="center"/>
            </w:pPr>
            <w:r w:rsidRPr="00FD5396"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2410" w:type="dxa"/>
          </w:tcPr>
          <w:p w:rsidR="00B03CC1" w:rsidRPr="008E7AA8" w:rsidRDefault="00B03CC1" w:rsidP="00B03CC1">
            <w:pPr>
              <w:snapToGrid w:val="0"/>
              <w:rPr>
                <w:sz w:val="28"/>
                <w:szCs w:val="28"/>
              </w:rPr>
            </w:pPr>
            <w:r w:rsidRPr="008E7AA8">
              <w:rPr>
                <w:sz w:val="28"/>
                <w:szCs w:val="28"/>
              </w:rPr>
              <w:t>Решетникова С.А.</w:t>
            </w:r>
          </w:p>
          <w:p w:rsidR="00B03CC1" w:rsidRPr="008E7AA8" w:rsidRDefault="00B03CC1" w:rsidP="00B03CC1">
            <w:pPr>
              <w:snapToGrid w:val="0"/>
              <w:rPr>
                <w:sz w:val="28"/>
                <w:szCs w:val="28"/>
              </w:rPr>
            </w:pPr>
          </w:p>
        </w:tc>
      </w:tr>
      <w:tr w:rsidR="00B03CC1" w:rsidRPr="007C30C0" w:rsidTr="00036978">
        <w:trPr>
          <w:trHeight w:val="220"/>
        </w:trPr>
        <w:tc>
          <w:tcPr>
            <w:tcW w:w="6100" w:type="dxa"/>
            <w:vAlign w:val="center"/>
          </w:tcPr>
          <w:p w:rsidR="00B03CC1" w:rsidRPr="00515C42" w:rsidRDefault="00B03CC1" w:rsidP="00B03CC1">
            <w:pPr>
              <w:jc w:val="both"/>
              <w:rPr>
                <w:sz w:val="28"/>
                <w:szCs w:val="28"/>
              </w:rPr>
            </w:pPr>
            <w:r w:rsidRPr="00515C42">
              <w:rPr>
                <w:sz w:val="28"/>
                <w:szCs w:val="28"/>
              </w:rPr>
              <w:lastRenderedPageBreak/>
              <w:t>для руководителей методических объединений «Итоги работы методических объединений в 2021/2022 учебном году. Перспективы на новый учебный год»</w:t>
            </w:r>
          </w:p>
          <w:p w:rsidR="00B03CC1" w:rsidRPr="00515C42" w:rsidRDefault="00B03CC1" w:rsidP="00B03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03CC1" w:rsidRPr="00515C42" w:rsidRDefault="0015420A" w:rsidP="00B03C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:rsidR="00B03CC1" w:rsidRPr="00515C42" w:rsidRDefault="00B03CC1" w:rsidP="00B03CC1">
            <w:r w:rsidRPr="00515C42">
              <w:rPr>
                <w:sz w:val="28"/>
                <w:szCs w:val="28"/>
              </w:rPr>
              <w:t>Муль А.Г.</w:t>
            </w:r>
          </w:p>
        </w:tc>
      </w:tr>
      <w:tr w:rsidR="00B03CC1" w:rsidRPr="007C30C0" w:rsidTr="00036978">
        <w:trPr>
          <w:trHeight w:val="220"/>
        </w:trPr>
        <w:tc>
          <w:tcPr>
            <w:tcW w:w="6100" w:type="dxa"/>
            <w:vAlign w:val="center"/>
          </w:tcPr>
          <w:p w:rsidR="00B03CC1" w:rsidRPr="00F01390" w:rsidRDefault="00B03CC1" w:rsidP="00B03CC1">
            <w:pPr>
              <w:snapToGrid w:val="0"/>
              <w:jc w:val="both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F01390">
              <w:rPr>
                <w:rFonts w:eastAsia="Times New Roman" w:cs="Times New Roman"/>
                <w:sz w:val="28"/>
                <w:szCs w:val="20"/>
                <w:lang w:eastAsia="ru-RU"/>
              </w:rPr>
              <w:t>для тренеров муниципал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ьных спортивных школ </w:t>
            </w:r>
            <w:r w:rsidRPr="00F01390">
              <w:rPr>
                <w:rFonts w:eastAsia="Times New Roman" w:cs="Times New Roman"/>
                <w:sz w:val="28"/>
                <w:szCs w:val="20"/>
                <w:lang w:eastAsia="ru-RU"/>
              </w:rPr>
              <w:t>«Особенности медицинского обеспечения тренировочных сборов в летний период для лиц, проходящих спортивную подготовку»</w:t>
            </w:r>
          </w:p>
          <w:p w:rsidR="00B03CC1" w:rsidRPr="00C56375" w:rsidRDefault="00B03CC1" w:rsidP="00B03CC1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555" w:type="dxa"/>
          </w:tcPr>
          <w:p w:rsidR="00B03CC1" w:rsidRPr="00C56375" w:rsidRDefault="00B03CC1" w:rsidP="00B03CC1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B03CC1" w:rsidRPr="00C56375" w:rsidRDefault="00B03CC1" w:rsidP="00B03CC1">
            <w:pPr>
              <w:rPr>
                <w:sz w:val="28"/>
                <w:szCs w:val="28"/>
                <w:highlight w:val="green"/>
              </w:rPr>
            </w:pPr>
            <w:r w:rsidRPr="00F01390">
              <w:rPr>
                <w:sz w:val="28"/>
                <w:szCs w:val="28"/>
              </w:rPr>
              <w:t>Кобзаренко П.И.</w:t>
            </w:r>
          </w:p>
        </w:tc>
      </w:tr>
      <w:tr w:rsidR="00B03CC1" w:rsidRPr="007C30C0" w:rsidTr="00D36A2A">
        <w:trPr>
          <w:trHeight w:val="220"/>
        </w:trPr>
        <w:tc>
          <w:tcPr>
            <w:tcW w:w="6100" w:type="dxa"/>
          </w:tcPr>
          <w:p w:rsidR="00B03CC1" w:rsidRPr="00C50DFD" w:rsidRDefault="00B03CC1" w:rsidP="00B03CC1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 w:rsidRPr="00C50DFD">
              <w:rPr>
                <w:szCs w:val="28"/>
              </w:rPr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 и устранение часто встречающихся неисправностей»</w:t>
            </w:r>
          </w:p>
          <w:p w:rsidR="00B03CC1" w:rsidRPr="00C50DFD" w:rsidRDefault="00B03CC1" w:rsidP="00B03CC1">
            <w:pPr>
              <w:pStyle w:val="210"/>
              <w:widowControl w:val="0"/>
              <w:snapToGrid w:val="0"/>
              <w:ind w:firstLine="0"/>
              <w:rPr>
                <w:bCs/>
                <w:szCs w:val="28"/>
              </w:rPr>
            </w:pPr>
          </w:p>
        </w:tc>
        <w:tc>
          <w:tcPr>
            <w:tcW w:w="1555" w:type="dxa"/>
          </w:tcPr>
          <w:p w:rsidR="00B03CC1" w:rsidRPr="00C50DFD" w:rsidRDefault="00B03CC1" w:rsidP="00B03CC1">
            <w:pPr>
              <w:snapToGrid w:val="0"/>
              <w:jc w:val="center"/>
              <w:rPr>
                <w:sz w:val="28"/>
                <w:szCs w:val="28"/>
              </w:rPr>
            </w:pPr>
            <w:r w:rsidRPr="00C50DFD">
              <w:rPr>
                <w:sz w:val="28"/>
                <w:szCs w:val="28"/>
              </w:rPr>
              <w:t>июнь</w:t>
            </w:r>
          </w:p>
          <w:p w:rsidR="00B03CC1" w:rsidRPr="00C50DFD" w:rsidRDefault="00B03CC1" w:rsidP="00B03CC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03CC1" w:rsidRPr="00C50DFD" w:rsidRDefault="00B03CC1" w:rsidP="00B03CC1">
            <w:pPr>
              <w:widowControl w:val="0"/>
              <w:rPr>
                <w:sz w:val="28"/>
                <w:szCs w:val="28"/>
              </w:rPr>
            </w:pPr>
            <w:r w:rsidRPr="00C50DFD">
              <w:rPr>
                <w:sz w:val="28"/>
                <w:szCs w:val="28"/>
              </w:rPr>
              <w:t>Делюкин Е.В.</w:t>
            </w:r>
          </w:p>
        </w:tc>
      </w:tr>
      <w:tr w:rsidR="00B03CC1" w:rsidRPr="007C30C0" w:rsidTr="00D36A2A">
        <w:trPr>
          <w:trHeight w:val="220"/>
        </w:trPr>
        <w:tc>
          <w:tcPr>
            <w:tcW w:w="6100" w:type="dxa"/>
          </w:tcPr>
          <w:p w:rsidR="00B03CC1" w:rsidRPr="00C50DFD" w:rsidRDefault="00B03CC1" w:rsidP="00B03CC1">
            <w:pPr>
              <w:jc w:val="both"/>
              <w:rPr>
                <w:rFonts w:cs="Times New Roman"/>
                <w:sz w:val="28"/>
                <w:szCs w:val="28"/>
              </w:rPr>
            </w:pPr>
            <w:r w:rsidRPr="00C50DFD">
              <w:rPr>
                <w:rFonts w:cs="Times New Roman"/>
                <w:sz w:val="28"/>
                <w:szCs w:val="28"/>
              </w:rPr>
              <w:t>для субъектов малого и среднего бизнеса                  «Об оказании муниципальной поддержки предпринимателям города Барнаула»</w:t>
            </w:r>
          </w:p>
          <w:p w:rsidR="00B03CC1" w:rsidRPr="00C50DFD" w:rsidRDefault="00B03CC1" w:rsidP="00B03CC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B03CC1" w:rsidRPr="00C50DFD" w:rsidRDefault="00B03CC1" w:rsidP="00B03CC1">
            <w:pPr>
              <w:jc w:val="center"/>
            </w:pPr>
            <w:r w:rsidRPr="00C50DF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3CC1" w:rsidRPr="00C50DFD" w:rsidRDefault="00B03CC1" w:rsidP="00B03CC1">
            <w:pPr>
              <w:rPr>
                <w:rFonts w:cs="Times New Roman"/>
                <w:sz w:val="28"/>
                <w:szCs w:val="28"/>
              </w:rPr>
            </w:pPr>
            <w:r w:rsidRPr="00C50DFD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B03CC1" w:rsidRPr="007C30C0" w:rsidTr="00D36A2A">
        <w:trPr>
          <w:trHeight w:val="220"/>
        </w:trPr>
        <w:tc>
          <w:tcPr>
            <w:tcW w:w="6100" w:type="dxa"/>
          </w:tcPr>
          <w:p w:rsidR="00B03CC1" w:rsidRPr="00C50DFD" w:rsidRDefault="00B03CC1" w:rsidP="00B03CC1">
            <w:pPr>
              <w:jc w:val="both"/>
              <w:rPr>
                <w:rFonts w:cs="Times New Roman"/>
                <w:sz w:val="28"/>
                <w:szCs w:val="28"/>
              </w:rPr>
            </w:pPr>
            <w:r w:rsidRPr="00C50DFD">
              <w:rPr>
                <w:rFonts w:cs="Times New Roman"/>
                <w:sz w:val="28"/>
                <w:szCs w:val="28"/>
              </w:rPr>
              <w:t>для работодателей города Барнаула по вопросам соблюдения трудового законодательства</w:t>
            </w:r>
          </w:p>
          <w:p w:rsidR="00B03CC1" w:rsidRPr="00C50DFD" w:rsidRDefault="00B03CC1" w:rsidP="00B03CC1">
            <w:pPr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555" w:type="dxa"/>
          </w:tcPr>
          <w:p w:rsidR="00B03CC1" w:rsidRPr="00C50DFD" w:rsidRDefault="00B03CC1" w:rsidP="00B03CC1">
            <w:pPr>
              <w:jc w:val="center"/>
            </w:pPr>
            <w:r w:rsidRPr="00C50DF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3CC1" w:rsidRPr="00C50DFD" w:rsidRDefault="00B03CC1" w:rsidP="00B03CC1">
            <w:pPr>
              <w:jc w:val="center"/>
            </w:pPr>
            <w:r w:rsidRPr="00C50DFD">
              <w:rPr>
                <w:sz w:val="28"/>
                <w:szCs w:val="28"/>
              </w:rPr>
              <w:t>-//-</w:t>
            </w:r>
          </w:p>
        </w:tc>
      </w:tr>
      <w:tr w:rsidR="00B03CC1" w:rsidRPr="007C30C0" w:rsidTr="00D36A2A">
        <w:trPr>
          <w:trHeight w:val="220"/>
        </w:trPr>
        <w:tc>
          <w:tcPr>
            <w:tcW w:w="6100" w:type="dxa"/>
          </w:tcPr>
          <w:p w:rsidR="00B03CC1" w:rsidRPr="009D4392" w:rsidRDefault="00B03CC1" w:rsidP="00B03CC1">
            <w:pPr>
              <w:jc w:val="both"/>
              <w:rPr>
                <w:sz w:val="28"/>
              </w:rPr>
            </w:pPr>
            <w:r w:rsidRPr="009D4392">
              <w:rPr>
                <w:sz w:val="28"/>
              </w:rPr>
              <w:t>для главных распорядителей бюджетных средств по вопросам изменений законодательства о контрактной системе в сфере закупок и практического применения автоматизированной системе «Управление закупками города Барнаула»</w:t>
            </w:r>
          </w:p>
          <w:p w:rsidR="00B03CC1" w:rsidRPr="009D4392" w:rsidRDefault="00B03CC1" w:rsidP="00B03CC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B03CC1" w:rsidRPr="009D4392" w:rsidRDefault="00B03CC1" w:rsidP="00B03C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4392">
              <w:rPr>
                <w:rFonts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2410" w:type="dxa"/>
          </w:tcPr>
          <w:p w:rsidR="00B03CC1" w:rsidRPr="009D4392" w:rsidRDefault="00B03CC1" w:rsidP="00B03CC1">
            <w:pPr>
              <w:rPr>
                <w:rFonts w:cs="Times New Roman"/>
                <w:sz w:val="28"/>
                <w:szCs w:val="28"/>
              </w:rPr>
            </w:pPr>
            <w:r w:rsidRPr="009D4392">
              <w:rPr>
                <w:rFonts w:cs="Times New Roman"/>
                <w:sz w:val="28"/>
                <w:szCs w:val="28"/>
              </w:rPr>
              <w:t>Полтаренко В.Н.</w:t>
            </w:r>
          </w:p>
        </w:tc>
      </w:tr>
      <w:tr w:rsidR="00B03CC1" w:rsidRPr="007C30C0" w:rsidTr="00D36A2A">
        <w:trPr>
          <w:trHeight w:val="220"/>
        </w:trPr>
        <w:tc>
          <w:tcPr>
            <w:tcW w:w="6100" w:type="dxa"/>
          </w:tcPr>
          <w:p w:rsidR="00B03CC1" w:rsidRPr="009D4392" w:rsidRDefault="00B03CC1" w:rsidP="00B03CC1">
            <w:pPr>
              <w:jc w:val="both"/>
              <w:rPr>
                <w:sz w:val="28"/>
              </w:rPr>
            </w:pPr>
            <w:r w:rsidRPr="009D4392">
              <w:rPr>
                <w:sz w:val="28"/>
              </w:rPr>
              <w:t>для специалистов, ответственных за подготовку бюджетных заявок для включения объектов муниципальной собственности в краевую и городскую адресные инвестиционные программы</w:t>
            </w:r>
          </w:p>
          <w:p w:rsidR="00B03CC1" w:rsidRPr="009D4392" w:rsidRDefault="00B03CC1" w:rsidP="00B03CC1">
            <w:pPr>
              <w:jc w:val="both"/>
              <w:rPr>
                <w:sz w:val="28"/>
              </w:rPr>
            </w:pPr>
          </w:p>
        </w:tc>
        <w:tc>
          <w:tcPr>
            <w:tcW w:w="1555" w:type="dxa"/>
          </w:tcPr>
          <w:p w:rsidR="00B03CC1" w:rsidRPr="009D4392" w:rsidRDefault="00B03CC1" w:rsidP="00B03CC1">
            <w:pPr>
              <w:jc w:val="center"/>
              <w:rPr>
                <w:sz w:val="28"/>
              </w:rPr>
            </w:pPr>
            <w:r w:rsidRPr="009D4392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B03CC1" w:rsidRPr="009D4392" w:rsidRDefault="00B03CC1" w:rsidP="00B03CC1">
            <w:pPr>
              <w:rPr>
                <w:sz w:val="28"/>
              </w:rPr>
            </w:pPr>
            <w:r w:rsidRPr="009D4392">
              <w:rPr>
                <w:sz w:val="28"/>
              </w:rPr>
              <w:t>Есипенко П.В.</w:t>
            </w:r>
          </w:p>
        </w:tc>
      </w:tr>
      <w:tr w:rsidR="00B03CC1" w:rsidRPr="007C30C0" w:rsidTr="00093EC7">
        <w:trPr>
          <w:trHeight w:val="1256"/>
        </w:trPr>
        <w:tc>
          <w:tcPr>
            <w:tcW w:w="6100" w:type="dxa"/>
          </w:tcPr>
          <w:p w:rsidR="00B03CC1" w:rsidRPr="006F27F7" w:rsidRDefault="00B03CC1" w:rsidP="00B03CC1">
            <w:pPr>
              <w:jc w:val="both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lastRenderedPageBreak/>
              <w:t>для бюджетных учреждений «Заполнение государственной отчетности в модуле ГИС «Энергоэффективность». Заключение договоров энергоснабжения»</w:t>
            </w:r>
          </w:p>
          <w:p w:rsidR="00B03CC1" w:rsidRPr="006F27F7" w:rsidRDefault="00B03CC1" w:rsidP="00B03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03CC1" w:rsidRPr="006F27F7" w:rsidRDefault="00B03CC1" w:rsidP="00B03CC1">
            <w:pPr>
              <w:jc w:val="center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3CC1" w:rsidRPr="006F27F7" w:rsidRDefault="00B03CC1" w:rsidP="00B03CC1">
            <w:pPr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Бавыкин А.А.</w:t>
            </w:r>
          </w:p>
          <w:p w:rsidR="00B03CC1" w:rsidRPr="006F27F7" w:rsidRDefault="00B03CC1" w:rsidP="00B03CC1">
            <w:pPr>
              <w:rPr>
                <w:sz w:val="28"/>
                <w:szCs w:val="28"/>
              </w:rPr>
            </w:pPr>
          </w:p>
        </w:tc>
      </w:tr>
      <w:tr w:rsidR="00B03CC1" w:rsidRPr="007C30C0" w:rsidTr="00093EC7">
        <w:trPr>
          <w:trHeight w:val="1256"/>
        </w:trPr>
        <w:tc>
          <w:tcPr>
            <w:tcW w:w="6100" w:type="dxa"/>
          </w:tcPr>
          <w:p w:rsidR="00B03CC1" w:rsidRPr="006F27F7" w:rsidRDefault="00B03CC1" w:rsidP="00B03CC1">
            <w:pPr>
              <w:jc w:val="both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 xml:space="preserve">для представителей управляющих организаций, ТСЖ, ЖСК «Энергосбережение в жилищном фонде. </w:t>
            </w:r>
            <w:r w:rsidRPr="006F27F7">
              <w:rPr>
                <w:rFonts w:eastAsia="Times New Roman"/>
                <w:sz w:val="28"/>
                <w:szCs w:val="28"/>
                <w:lang w:eastAsia="ru-RU"/>
              </w:rPr>
              <w:t>Федеральная поддержка при проведении энергоэффективного капитального ремонта в многоквартирных домах</w:t>
            </w:r>
            <w:r w:rsidRPr="006F27F7">
              <w:rPr>
                <w:sz w:val="28"/>
                <w:szCs w:val="28"/>
              </w:rPr>
              <w:t>»</w:t>
            </w:r>
          </w:p>
          <w:p w:rsidR="00B03CC1" w:rsidRPr="006F27F7" w:rsidRDefault="00B03CC1" w:rsidP="00B03CC1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</w:tcPr>
          <w:p w:rsidR="00B03CC1" w:rsidRPr="006F27F7" w:rsidRDefault="00B03CC1" w:rsidP="00B03C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27F7">
              <w:rPr>
                <w:rFonts w:eastAsia="Times New Roman"/>
                <w:sz w:val="28"/>
                <w:szCs w:val="28"/>
              </w:rPr>
              <w:t>-//-</w:t>
            </w:r>
          </w:p>
          <w:p w:rsidR="00B03CC1" w:rsidRPr="006F27F7" w:rsidRDefault="00B03CC1" w:rsidP="00B03CC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3CC1" w:rsidRPr="006F27F7" w:rsidRDefault="00B03CC1" w:rsidP="00B03CC1">
            <w:pPr>
              <w:jc w:val="center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-//-</w:t>
            </w:r>
          </w:p>
          <w:p w:rsidR="00B03CC1" w:rsidRPr="006F27F7" w:rsidRDefault="00B03CC1" w:rsidP="00B03CC1">
            <w:pPr>
              <w:rPr>
                <w:sz w:val="28"/>
                <w:szCs w:val="28"/>
              </w:rPr>
            </w:pPr>
          </w:p>
        </w:tc>
      </w:tr>
    </w:tbl>
    <w:p w:rsidR="006C3BEF" w:rsidRPr="00335ED3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35ED3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437A67" w:rsidRPr="007C30C0" w:rsidTr="003759FD">
        <w:trPr>
          <w:trHeight w:val="220"/>
        </w:trPr>
        <w:tc>
          <w:tcPr>
            <w:tcW w:w="6100" w:type="dxa"/>
          </w:tcPr>
          <w:p w:rsidR="00437A67" w:rsidRPr="00335ED3" w:rsidRDefault="00437A67" w:rsidP="004916F7">
            <w:pPr>
              <w:jc w:val="both"/>
              <w:rPr>
                <w:sz w:val="28"/>
                <w:szCs w:val="28"/>
              </w:rPr>
            </w:pPr>
            <w:r w:rsidRPr="00335ED3">
              <w:rPr>
                <w:sz w:val="28"/>
                <w:szCs w:val="28"/>
              </w:rPr>
              <w:t>для студентов и работающей молодежи «Экстремизм и терроризм в глобальной сети Интернет»</w:t>
            </w:r>
          </w:p>
          <w:p w:rsidR="00437A67" w:rsidRPr="00335ED3" w:rsidRDefault="00437A67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437A67" w:rsidRPr="00335ED3" w:rsidRDefault="00437A67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335ED3">
              <w:rPr>
                <w:sz w:val="28"/>
                <w:szCs w:val="28"/>
              </w:rPr>
              <w:t>апрель</w:t>
            </w:r>
          </w:p>
          <w:p w:rsidR="00437A67" w:rsidRPr="00335ED3" w:rsidRDefault="00437A67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437A67" w:rsidRPr="00335ED3" w:rsidRDefault="00437A67" w:rsidP="004916F7">
            <w:pPr>
              <w:rPr>
                <w:sz w:val="28"/>
                <w:szCs w:val="28"/>
              </w:rPr>
            </w:pPr>
            <w:r w:rsidRPr="00335ED3">
              <w:rPr>
                <w:sz w:val="28"/>
                <w:szCs w:val="28"/>
              </w:rPr>
              <w:t>Гудков В.В.</w:t>
            </w:r>
          </w:p>
          <w:p w:rsidR="00437A67" w:rsidRPr="00335ED3" w:rsidRDefault="00437A67" w:rsidP="004916F7">
            <w:pPr>
              <w:rPr>
                <w:sz w:val="28"/>
                <w:szCs w:val="28"/>
              </w:rPr>
            </w:pPr>
          </w:p>
        </w:tc>
      </w:tr>
    </w:tbl>
    <w:p w:rsidR="00DD77BE" w:rsidRPr="00976D7E" w:rsidRDefault="00DD77BE" w:rsidP="006C3BEF">
      <w:pPr>
        <w:pStyle w:val="af5"/>
        <w:ind w:left="0" w:right="-1"/>
        <w:jc w:val="both"/>
        <w:rPr>
          <w:b/>
          <w:color w:val="FF0000"/>
          <w:szCs w:val="24"/>
          <w:highlight w:val="yellow"/>
        </w:rPr>
      </w:pPr>
    </w:p>
    <w:p w:rsidR="006C3BEF" w:rsidRPr="005A1BD2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A1BD2">
        <w:rPr>
          <w:b/>
          <w:sz w:val="28"/>
          <w:szCs w:val="28"/>
        </w:rPr>
        <w:t>ОБЩЕСТВЕННЫЕ О</w:t>
      </w:r>
      <w:r w:rsidR="001A33D0" w:rsidRPr="005A1BD2">
        <w:rPr>
          <w:b/>
          <w:sz w:val="28"/>
          <w:szCs w:val="28"/>
        </w:rPr>
        <w:t>БСУЖДЕ</w:t>
      </w:r>
      <w:r w:rsidR="006C3BEF" w:rsidRPr="005A1BD2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4002E2" w:rsidRPr="007C30C0" w:rsidTr="009032EB">
        <w:trPr>
          <w:trHeight w:val="220"/>
        </w:trPr>
        <w:tc>
          <w:tcPr>
            <w:tcW w:w="6100" w:type="dxa"/>
          </w:tcPr>
          <w:p w:rsidR="006953F1" w:rsidRPr="005A1BD2" w:rsidRDefault="00031732" w:rsidP="006953F1">
            <w:pPr>
              <w:snapToGrid w:val="0"/>
              <w:jc w:val="both"/>
              <w:rPr>
                <w:sz w:val="28"/>
              </w:rPr>
            </w:pPr>
            <w:r w:rsidRPr="005A1BD2">
              <w:rPr>
                <w:sz w:val="28"/>
              </w:rPr>
              <w:t>п</w:t>
            </w:r>
            <w:r w:rsidR="006953F1" w:rsidRPr="005A1BD2">
              <w:rPr>
                <w:sz w:val="28"/>
              </w:rPr>
              <w:t>роекта Генерального плана городского округа – города Барнаула Алтайского края, в том числе проектов правовых актов по внесению в него изменений</w:t>
            </w:r>
          </w:p>
          <w:p w:rsidR="00361D03" w:rsidRPr="005A1BD2" w:rsidRDefault="00361D03" w:rsidP="006953F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0" w:type="dxa"/>
            <w:hideMark/>
          </w:tcPr>
          <w:p w:rsidR="00CE0D39" w:rsidRPr="005A1BD2" w:rsidRDefault="00CE0D39" w:rsidP="005A1BD2">
            <w:pPr>
              <w:jc w:val="center"/>
              <w:rPr>
                <w:sz w:val="28"/>
              </w:rPr>
            </w:pPr>
            <w:r w:rsidRPr="005A1BD2">
              <w:rPr>
                <w:sz w:val="28"/>
              </w:rPr>
              <w:t xml:space="preserve">в течение </w:t>
            </w:r>
            <w:r w:rsidR="005A1BD2">
              <w:rPr>
                <w:sz w:val="28"/>
              </w:rPr>
              <w:t>квартала</w:t>
            </w:r>
          </w:p>
        </w:tc>
        <w:tc>
          <w:tcPr>
            <w:tcW w:w="2121" w:type="dxa"/>
          </w:tcPr>
          <w:p w:rsidR="00CE0D39" w:rsidRPr="005A1BD2" w:rsidRDefault="00A0026C" w:rsidP="00D97BDA">
            <w:pPr>
              <w:snapToGrid w:val="0"/>
              <w:rPr>
                <w:sz w:val="28"/>
              </w:rPr>
            </w:pPr>
            <w:r w:rsidRPr="005A1BD2">
              <w:rPr>
                <w:sz w:val="28"/>
              </w:rPr>
              <w:t>Воробьев А.А.</w:t>
            </w:r>
            <w:r w:rsidR="00CE0D39" w:rsidRPr="005A1BD2">
              <w:rPr>
                <w:sz w:val="28"/>
              </w:rPr>
              <w:t xml:space="preserve"> </w:t>
            </w:r>
          </w:p>
        </w:tc>
      </w:tr>
      <w:tr w:rsidR="004002E2" w:rsidRPr="007C30C0" w:rsidTr="009032EB">
        <w:trPr>
          <w:trHeight w:val="220"/>
        </w:trPr>
        <w:tc>
          <w:tcPr>
            <w:tcW w:w="6100" w:type="dxa"/>
          </w:tcPr>
          <w:p w:rsidR="006953F1" w:rsidRPr="005A1BD2" w:rsidRDefault="00031732" w:rsidP="006953F1">
            <w:pPr>
              <w:snapToGrid w:val="0"/>
              <w:jc w:val="both"/>
              <w:rPr>
                <w:sz w:val="28"/>
              </w:rPr>
            </w:pPr>
            <w:r w:rsidRPr="005A1BD2">
              <w:rPr>
                <w:sz w:val="28"/>
              </w:rPr>
              <w:t>п</w:t>
            </w:r>
            <w:r w:rsidR="006953F1" w:rsidRPr="005A1BD2">
              <w:rPr>
                <w:sz w:val="28"/>
              </w:rPr>
              <w:t>роекта Правил землепользования и застройки городского округа – города Барнаула Алтайского края, в том числе проектов правовых актов по внесению в них изменений</w:t>
            </w:r>
          </w:p>
          <w:p w:rsidR="006953F1" w:rsidRPr="005A1BD2" w:rsidRDefault="006953F1" w:rsidP="00361D0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6953F1" w:rsidRPr="005A1BD2" w:rsidRDefault="006953F1" w:rsidP="00D97BDA">
            <w:pPr>
              <w:jc w:val="center"/>
              <w:rPr>
                <w:sz w:val="28"/>
              </w:rPr>
            </w:pPr>
            <w:r w:rsidRPr="005A1BD2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6953F1" w:rsidRPr="005A1BD2" w:rsidRDefault="006953F1" w:rsidP="006953F1">
            <w:pPr>
              <w:snapToGrid w:val="0"/>
              <w:jc w:val="center"/>
              <w:rPr>
                <w:sz w:val="28"/>
              </w:rPr>
            </w:pPr>
            <w:r w:rsidRPr="005A1BD2">
              <w:rPr>
                <w:sz w:val="28"/>
              </w:rPr>
              <w:t>-//-</w:t>
            </w:r>
          </w:p>
        </w:tc>
      </w:tr>
      <w:tr w:rsidR="00DD77BE" w:rsidRPr="007C30C0" w:rsidTr="009032EB">
        <w:trPr>
          <w:trHeight w:val="220"/>
        </w:trPr>
        <w:tc>
          <w:tcPr>
            <w:tcW w:w="6100" w:type="dxa"/>
          </w:tcPr>
          <w:p w:rsidR="00DD77BE" w:rsidRDefault="00DD77BE" w:rsidP="00904292">
            <w:pPr>
              <w:snapToGrid w:val="0"/>
              <w:jc w:val="both"/>
              <w:rPr>
                <w:sz w:val="28"/>
              </w:rPr>
            </w:pPr>
            <w:r w:rsidRPr="005A1BD2">
              <w:rPr>
                <w:sz w:val="28"/>
              </w:rPr>
              <w:t>проектов планировки территории, проектов межевания территории, а также проектов, предусм</w:t>
            </w:r>
            <w:r w:rsidR="00904292">
              <w:rPr>
                <w:sz w:val="28"/>
              </w:rPr>
              <w:t xml:space="preserve">атривающих внесение изменений в </w:t>
            </w:r>
            <w:r w:rsidRPr="005A1BD2">
              <w:rPr>
                <w:sz w:val="28"/>
              </w:rPr>
              <w:t>указанны</w:t>
            </w:r>
            <w:r w:rsidR="00904292">
              <w:rPr>
                <w:sz w:val="28"/>
              </w:rPr>
              <w:t>е</w:t>
            </w:r>
            <w:r w:rsidRPr="005A1BD2">
              <w:rPr>
                <w:sz w:val="28"/>
              </w:rPr>
              <w:t xml:space="preserve"> утвержденны</w:t>
            </w:r>
            <w:r w:rsidR="00904292">
              <w:rPr>
                <w:sz w:val="28"/>
              </w:rPr>
              <w:t>е</w:t>
            </w:r>
            <w:r w:rsidRPr="005A1BD2">
              <w:rPr>
                <w:sz w:val="28"/>
              </w:rPr>
              <w:t xml:space="preserve"> документ</w:t>
            </w:r>
            <w:r w:rsidR="00904292">
              <w:rPr>
                <w:sz w:val="28"/>
              </w:rPr>
              <w:t xml:space="preserve">ы </w:t>
            </w:r>
          </w:p>
          <w:p w:rsidR="00904292" w:rsidRPr="005A1BD2" w:rsidRDefault="00904292" w:rsidP="00904292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DD77BE" w:rsidRPr="005A1BD2" w:rsidRDefault="005A1BD2" w:rsidP="002F6E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DD77BE" w:rsidRPr="005A1BD2" w:rsidRDefault="005A1BD2" w:rsidP="005A1BD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3A5B38" w:rsidRPr="007C30C0" w:rsidTr="001F336B">
        <w:trPr>
          <w:trHeight w:val="220"/>
        </w:trPr>
        <w:tc>
          <w:tcPr>
            <w:tcW w:w="6100" w:type="dxa"/>
          </w:tcPr>
          <w:p w:rsidR="003A5B38" w:rsidRPr="005A1BD2" w:rsidRDefault="003A5B38" w:rsidP="003A5B38">
            <w:pPr>
              <w:snapToGrid w:val="0"/>
              <w:jc w:val="both"/>
              <w:rPr>
                <w:sz w:val="28"/>
              </w:rPr>
            </w:pPr>
            <w:r w:rsidRPr="005A1BD2">
              <w:rPr>
                <w:sz w:val="28"/>
              </w:rPr>
              <w:t>проекта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3A5B38" w:rsidRPr="005A1BD2" w:rsidRDefault="003A5B38" w:rsidP="003A5B3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3A5B38" w:rsidRPr="005A1BD2" w:rsidRDefault="003A5B38" w:rsidP="003A5B38">
            <w:pPr>
              <w:jc w:val="center"/>
              <w:rPr>
                <w:sz w:val="28"/>
              </w:rPr>
            </w:pPr>
            <w:r w:rsidRPr="005A1BD2">
              <w:rPr>
                <w:sz w:val="28"/>
              </w:rPr>
              <w:t xml:space="preserve">в течение </w:t>
            </w:r>
            <w:r>
              <w:rPr>
                <w:sz w:val="28"/>
              </w:rPr>
              <w:t>квартала</w:t>
            </w:r>
          </w:p>
        </w:tc>
        <w:tc>
          <w:tcPr>
            <w:tcW w:w="2121" w:type="dxa"/>
          </w:tcPr>
          <w:p w:rsidR="003A5B38" w:rsidRPr="005A1BD2" w:rsidRDefault="007C6824" w:rsidP="007C682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4002E2" w:rsidRPr="007C30C0" w:rsidTr="009032EB">
        <w:trPr>
          <w:trHeight w:val="220"/>
        </w:trPr>
        <w:tc>
          <w:tcPr>
            <w:tcW w:w="6100" w:type="dxa"/>
          </w:tcPr>
          <w:p w:rsidR="00CE0D39" w:rsidRPr="005A1BD2" w:rsidRDefault="00031732" w:rsidP="00D97BDA">
            <w:pPr>
              <w:snapToGrid w:val="0"/>
              <w:jc w:val="both"/>
              <w:rPr>
                <w:sz w:val="28"/>
              </w:rPr>
            </w:pPr>
            <w:r w:rsidRPr="005A1BD2">
              <w:rPr>
                <w:sz w:val="28"/>
              </w:rPr>
              <w:t>п</w:t>
            </w:r>
            <w:r w:rsidR="00CE0D39" w:rsidRPr="005A1BD2">
              <w:rPr>
                <w:sz w:val="28"/>
              </w:rPr>
              <w:t>роект</w:t>
            </w:r>
            <w:r w:rsidRPr="005A1BD2">
              <w:rPr>
                <w:sz w:val="28"/>
              </w:rPr>
              <w:t>а</w:t>
            </w:r>
            <w:r w:rsidR="00CE0D39" w:rsidRPr="005A1BD2">
              <w:rPr>
                <w:sz w:val="28"/>
              </w:rPr>
      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60" w:type="dxa"/>
            <w:hideMark/>
          </w:tcPr>
          <w:p w:rsidR="00CE0D39" w:rsidRPr="005A1BD2" w:rsidRDefault="00361D03" w:rsidP="00D97BDA">
            <w:pPr>
              <w:jc w:val="center"/>
              <w:rPr>
                <w:sz w:val="28"/>
              </w:rPr>
            </w:pPr>
            <w:r w:rsidRPr="005A1BD2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5A1BD2" w:rsidRDefault="00361D03" w:rsidP="00361D03">
            <w:pPr>
              <w:snapToGrid w:val="0"/>
              <w:jc w:val="center"/>
              <w:rPr>
                <w:sz w:val="28"/>
              </w:rPr>
            </w:pPr>
            <w:r w:rsidRPr="005A1BD2">
              <w:rPr>
                <w:sz w:val="28"/>
              </w:rPr>
              <w:t>-//-</w:t>
            </w:r>
          </w:p>
        </w:tc>
      </w:tr>
    </w:tbl>
    <w:p w:rsidR="000A7A6C" w:rsidRPr="007C30C0" w:rsidRDefault="000A7A6C" w:rsidP="006C3BEF">
      <w:pPr>
        <w:pStyle w:val="af5"/>
        <w:ind w:left="0" w:right="-1"/>
        <w:jc w:val="both"/>
        <w:rPr>
          <w:b/>
          <w:color w:val="FF0000"/>
          <w:sz w:val="28"/>
          <w:szCs w:val="28"/>
          <w:highlight w:val="yellow"/>
        </w:rPr>
      </w:pPr>
    </w:p>
    <w:p w:rsidR="006C3BEF" w:rsidRPr="00523C4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23C48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0673E8" w:rsidRPr="007C30C0" w:rsidTr="00C739B5">
        <w:trPr>
          <w:trHeight w:val="220"/>
        </w:trPr>
        <w:tc>
          <w:tcPr>
            <w:tcW w:w="6096" w:type="dxa"/>
          </w:tcPr>
          <w:p w:rsidR="000673E8" w:rsidRPr="000673E8" w:rsidRDefault="000673E8" w:rsidP="000673E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 xml:space="preserve">«Лучший председатель органа </w:t>
            </w:r>
            <w:r w:rsidRPr="000673E8">
              <w:rPr>
                <w:rFonts w:ascii="Times New Roman" w:hAnsi="Times New Roman" w:cs="Times New Roman"/>
              </w:rPr>
              <w:lastRenderedPageBreak/>
              <w:t>территориального общественного самоуправления города Барнаула»</w:t>
            </w:r>
          </w:p>
          <w:p w:rsidR="000673E8" w:rsidRPr="000673E8" w:rsidRDefault="000673E8" w:rsidP="000673E8">
            <w:pPr>
              <w:pStyle w:val="af"/>
              <w:rPr>
                <w:sz w:val="16"/>
                <w:lang w:eastAsia="ar-SA"/>
              </w:rPr>
            </w:pPr>
          </w:p>
        </w:tc>
        <w:tc>
          <w:tcPr>
            <w:tcW w:w="1417" w:type="dxa"/>
          </w:tcPr>
          <w:p w:rsidR="000673E8" w:rsidRPr="000673E8" w:rsidRDefault="000673E8" w:rsidP="000673E8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апрель</w:t>
            </w:r>
          </w:p>
          <w:p w:rsidR="000673E8" w:rsidRPr="000673E8" w:rsidRDefault="000673E8" w:rsidP="000673E8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73E8" w:rsidRPr="000673E8" w:rsidRDefault="000673E8" w:rsidP="000673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673E8">
              <w:rPr>
                <w:rFonts w:cs="Times New Roman"/>
                <w:sz w:val="28"/>
                <w:szCs w:val="28"/>
              </w:rPr>
              <w:lastRenderedPageBreak/>
              <w:t>Королев Г.В.</w:t>
            </w:r>
          </w:p>
          <w:p w:rsidR="000673E8" w:rsidRPr="000673E8" w:rsidRDefault="000673E8" w:rsidP="000673E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673E8">
              <w:rPr>
                <w:szCs w:val="28"/>
              </w:rPr>
              <w:lastRenderedPageBreak/>
              <w:t xml:space="preserve"> </w:t>
            </w:r>
          </w:p>
        </w:tc>
      </w:tr>
      <w:tr w:rsidR="003A5B38" w:rsidRPr="007C30C0" w:rsidTr="00C739B5">
        <w:trPr>
          <w:trHeight w:val="220"/>
        </w:trPr>
        <w:tc>
          <w:tcPr>
            <w:tcW w:w="6096" w:type="dxa"/>
          </w:tcPr>
          <w:p w:rsidR="003A5B38" w:rsidRPr="00523C48" w:rsidRDefault="003A5B38" w:rsidP="00904292">
            <w:pPr>
              <w:pStyle w:val="af"/>
              <w:jc w:val="both"/>
              <w:rPr>
                <w:szCs w:val="28"/>
              </w:rPr>
            </w:pPr>
            <w:r w:rsidRPr="00523C48">
              <w:rPr>
                <w:szCs w:val="28"/>
              </w:rPr>
              <w:lastRenderedPageBreak/>
              <w:t xml:space="preserve">на лучшую организацию работы по охране труда в организациях города </w:t>
            </w:r>
          </w:p>
        </w:tc>
        <w:tc>
          <w:tcPr>
            <w:tcW w:w="1417" w:type="dxa"/>
          </w:tcPr>
          <w:p w:rsidR="003A5B38" w:rsidRPr="00523C48" w:rsidRDefault="003A5B38" w:rsidP="003A5B3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A5B38" w:rsidRPr="00523C48" w:rsidRDefault="003A5B38" w:rsidP="003A5B38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523C48">
              <w:rPr>
                <w:sz w:val="28"/>
                <w:szCs w:val="28"/>
              </w:rPr>
              <w:t>Кротова Н.В.</w:t>
            </w:r>
          </w:p>
          <w:p w:rsidR="003A5B38" w:rsidRPr="00523C48" w:rsidRDefault="003A5B38" w:rsidP="003A5B3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A5B38" w:rsidRPr="007C30C0" w:rsidTr="00C739B5">
        <w:trPr>
          <w:trHeight w:val="220"/>
        </w:trPr>
        <w:tc>
          <w:tcPr>
            <w:tcW w:w="6096" w:type="dxa"/>
          </w:tcPr>
          <w:p w:rsidR="003A5B38" w:rsidRPr="00335ED3" w:rsidRDefault="003A5B38" w:rsidP="003A5B38">
            <w:pPr>
              <w:rPr>
                <w:sz w:val="28"/>
                <w:szCs w:val="28"/>
              </w:rPr>
            </w:pPr>
            <w:r w:rsidRPr="00335ED3">
              <w:rPr>
                <w:sz w:val="28"/>
                <w:szCs w:val="28"/>
              </w:rPr>
              <w:t>дружин юных пожарных «Пожарные знатоки»</w:t>
            </w:r>
          </w:p>
          <w:p w:rsidR="003A5B38" w:rsidRPr="00335ED3" w:rsidRDefault="003A5B38" w:rsidP="003A5B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5B38" w:rsidRPr="00335ED3" w:rsidRDefault="00976D7E" w:rsidP="003A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A5B38" w:rsidRPr="00335ED3" w:rsidRDefault="003A5B38" w:rsidP="003A5B38">
            <w:pPr>
              <w:rPr>
                <w:rFonts w:eastAsia="Calibri" w:cs="Times New Roman"/>
                <w:sz w:val="28"/>
                <w:szCs w:val="28"/>
              </w:rPr>
            </w:pPr>
            <w:r w:rsidRPr="00335ED3">
              <w:rPr>
                <w:sz w:val="28"/>
              </w:rPr>
              <w:t>Муль А.Г.</w:t>
            </w:r>
          </w:p>
          <w:p w:rsidR="003A5B38" w:rsidRPr="00335ED3" w:rsidRDefault="003A5B38" w:rsidP="003A5B38">
            <w:pPr>
              <w:rPr>
                <w:sz w:val="28"/>
                <w:szCs w:val="28"/>
              </w:rPr>
            </w:pPr>
            <w:r w:rsidRPr="00335ED3">
              <w:rPr>
                <w:sz w:val="28"/>
                <w:szCs w:val="28"/>
              </w:rPr>
              <w:t> </w:t>
            </w:r>
          </w:p>
        </w:tc>
      </w:tr>
      <w:tr w:rsidR="003A5B38" w:rsidRPr="007C30C0" w:rsidTr="00C739B5">
        <w:trPr>
          <w:trHeight w:val="220"/>
        </w:trPr>
        <w:tc>
          <w:tcPr>
            <w:tcW w:w="6096" w:type="dxa"/>
          </w:tcPr>
          <w:p w:rsidR="003A5B38" w:rsidRPr="00335ED3" w:rsidRDefault="003A5B38" w:rsidP="003A5B38">
            <w:pPr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5ED3">
              <w:rPr>
                <w:rFonts w:eastAsia="Times New Roman" w:cs="Times New Roman"/>
                <w:sz w:val="28"/>
                <w:szCs w:val="28"/>
                <w:lang w:eastAsia="ru-RU"/>
              </w:rPr>
              <w:t>городской конкурс знаменных групп детских организаций «Равнение на знамя»</w:t>
            </w:r>
          </w:p>
          <w:p w:rsidR="003A5B38" w:rsidRPr="00335ED3" w:rsidRDefault="003A5B38" w:rsidP="003A5B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5B38" w:rsidRPr="00335ED3" w:rsidRDefault="003A5B38" w:rsidP="003A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A5B38" w:rsidRPr="00335ED3" w:rsidRDefault="003A5B38" w:rsidP="003A5B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3A5B38" w:rsidRPr="007C30C0" w:rsidTr="00C739B5">
        <w:trPr>
          <w:trHeight w:val="220"/>
        </w:trPr>
        <w:tc>
          <w:tcPr>
            <w:tcW w:w="6096" w:type="dxa"/>
          </w:tcPr>
          <w:p w:rsidR="003A5B38" w:rsidRPr="00335ED3" w:rsidRDefault="003A5B38" w:rsidP="003A5B38">
            <w:pPr>
              <w:jc w:val="both"/>
              <w:rPr>
                <w:sz w:val="28"/>
                <w:szCs w:val="28"/>
              </w:rPr>
            </w:pPr>
            <w:r w:rsidRPr="00335ED3">
              <w:rPr>
                <w:sz w:val="28"/>
                <w:szCs w:val="28"/>
              </w:rPr>
              <w:t>инсценированной военной песни «Непобедимая и легендарная»</w:t>
            </w:r>
          </w:p>
          <w:p w:rsidR="003A5B38" w:rsidRPr="00335ED3" w:rsidRDefault="003A5B38" w:rsidP="003A5B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5B38" w:rsidRPr="00335ED3" w:rsidRDefault="003A5B38" w:rsidP="003A5B38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335ED3">
              <w:rPr>
                <w:b w:val="0"/>
                <w:bCs w:val="0"/>
                <w:szCs w:val="28"/>
                <w:u w:val="none"/>
              </w:rPr>
              <w:t>-//-</w:t>
            </w:r>
          </w:p>
        </w:tc>
        <w:tc>
          <w:tcPr>
            <w:tcW w:w="2410" w:type="dxa"/>
          </w:tcPr>
          <w:p w:rsidR="003A5B38" w:rsidRPr="00335ED3" w:rsidRDefault="003A5B38" w:rsidP="003A5B38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335ED3">
              <w:rPr>
                <w:b w:val="0"/>
                <w:bCs w:val="0"/>
                <w:szCs w:val="28"/>
                <w:u w:val="none"/>
              </w:rPr>
              <w:t>-//-</w:t>
            </w:r>
          </w:p>
        </w:tc>
      </w:tr>
      <w:tr w:rsidR="003A5B38" w:rsidRPr="007C30C0" w:rsidTr="00C739B5">
        <w:trPr>
          <w:trHeight w:val="220"/>
        </w:trPr>
        <w:tc>
          <w:tcPr>
            <w:tcW w:w="6096" w:type="dxa"/>
          </w:tcPr>
          <w:p w:rsidR="003A5B38" w:rsidRPr="00335ED3" w:rsidRDefault="003A5B38" w:rsidP="003A5B38">
            <w:pPr>
              <w:jc w:val="both"/>
              <w:rPr>
                <w:sz w:val="28"/>
                <w:szCs w:val="28"/>
              </w:rPr>
            </w:pPr>
            <w:r w:rsidRPr="00335ED3">
              <w:rPr>
                <w:sz w:val="28"/>
                <w:szCs w:val="28"/>
              </w:rPr>
              <w:t>для выпускников школ «ПрофДебют»</w:t>
            </w:r>
          </w:p>
          <w:p w:rsidR="003A5B38" w:rsidRPr="00335ED3" w:rsidRDefault="003A5B38" w:rsidP="003A5B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5B38" w:rsidRPr="00335ED3" w:rsidRDefault="003A5B38" w:rsidP="003A5B38">
            <w:pPr>
              <w:rPr>
                <w:sz w:val="28"/>
                <w:lang w:eastAsia="ar-SA"/>
              </w:rPr>
            </w:pPr>
            <w:r w:rsidRPr="00335ED3">
              <w:rPr>
                <w:b/>
                <w:bCs/>
                <w:szCs w:val="28"/>
              </w:rPr>
              <w:t xml:space="preserve">        -//-</w:t>
            </w:r>
          </w:p>
        </w:tc>
        <w:tc>
          <w:tcPr>
            <w:tcW w:w="2410" w:type="dxa"/>
          </w:tcPr>
          <w:p w:rsidR="003A5B38" w:rsidRPr="00335ED3" w:rsidRDefault="003A5B38" w:rsidP="003A5B38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335ED3">
              <w:rPr>
                <w:b w:val="0"/>
                <w:bCs w:val="0"/>
                <w:szCs w:val="28"/>
                <w:u w:val="none"/>
              </w:rPr>
              <w:t>-//-</w:t>
            </w:r>
          </w:p>
        </w:tc>
      </w:tr>
      <w:tr w:rsidR="003A5B38" w:rsidRPr="007C30C0" w:rsidTr="00C739B5">
        <w:trPr>
          <w:trHeight w:val="220"/>
        </w:trPr>
        <w:tc>
          <w:tcPr>
            <w:tcW w:w="6096" w:type="dxa"/>
          </w:tcPr>
          <w:p w:rsidR="003A5B38" w:rsidRPr="00335ED3" w:rsidRDefault="003A5B38" w:rsidP="003A5B38">
            <w:pPr>
              <w:jc w:val="both"/>
              <w:rPr>
                <w:sz w:val="28"/>
              </w:rPr>
            </w:pPr>
            <w:r w:rsidRPr="00335ED3">
              <w:rPr>
                <w:sz w:val="28"/>
              </w:rPr>
              <w:t>волонтерских отрядов города Барнаула «Волонтеры Победы»</w:t>
            </w:r>
          </w:p>
          <w:p w:rsidR="003A5B38" w:rsidRPr="00335ED3" w:rsidRDefault="003A5B38" w:rsidP="003A5B38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3A5B38" w:rsidRPr="00335ED3" w:rsidRDefault="003A5B38" w:rsidP="003A5B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  <w:r w:rsidRPr="00335ED3">
              <w:rPr>
                <w:sz w:val="28"/>
              </w:rPr>
              <w:t>-май</w:t>
            </w:r>
          </w:p>
        </w:tc>
        <w:tc>
          <w:tcPr>
            <w:tcW w:w="2410" w:type="dxa"/>
          </w:tcPr>
          <w:p w:rsidR="003A5B38" w:rsidRPr="00335ED3" w:rsidRDefault="003A5B38" w:rsidP="003A5B38">
            <w:pPr>
              <w:rPr>
                <w:sz w:val="28"/>
              </w:rPr>
            </w:pPr>
            <w:r w:rsidRPr="00335ED3">
              <w:rPr>
                <w:sz w:val="28"/>
              </w:rPr>
              <w:t>Гудков В.В.</w:t>
            </w:r>
          </w:p>
        </w:tc>
      </w:tr>
      <w:tr w:rsidR="003A5B38" w:rsidRPr="007C30C0" w:rsidTr="00C739B5">
        <w:trPr>
          <w:trHeight w:val="220"/>
        </w:trPr>
        <w:tc>
          <w:tcPr>
            <w:tcW w:w="6096" w:type="dxa"/>
          </w:tcPr>
          <w:p w:rsidR="003A5B38" w:rsidRDefault="003A5B38" w:rsidP="003A5B38">
            <w:pPr>
              <w:jc w:val="both"/>
              <w:rPr>
                <w:sz w:val="28"/>
                <w:szCs w:val="28"/>
              </w:rPr>
            </w:pPr>
            <w:r w:rsidRPr="00311A94">
              <w:rPr>
                <w:sz w:val="28"/>
                <w:szCs w:val="28"/>
              </w:rPr>
              <w:t>экологической рекламы «Маленькие чудеса в большой природе!»</w:t>
            </w:r>
          </w:p>
          <w:p w:rsidR="003A5B38" w:rsidRPr="00311A94" w:rsidRDefault="003A5B38" w:rsidP="003A5B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5B38" w:rsidRPr="00311A94" w:rsidRDefault="003A5B38" w:rsidP="003A5B38">
            <w:pPr>
              <w:pStyle w:val="7"/>
              <w:keepNext w:val="0"/>
              <w:keepLines/>
              <w:numPr>
                <w:ilvl w:val="0"/>
                <w:numId w:val="0"/>
              </w:numPr>
              <w:ind w:right="29"/>
              <w:rPr>
                <w:b w:val="0"/>
                <w:bCs w:val="0"/>
                <w:szCs w:val="28"/>
                <w:u w:val="none"/>
              </w:rPr>
            </w:pPr>
            <w:r>
              <w:rPr>
                <w:b w:val="0"/>
                <w:bCs w:val="0"/>
                <w:szCs w:val="28"/>
                <w:u w:val="none"/>
              </w:rPr>
              <w:t>-//-</w:t>
            </w:r>
          </w:p>
        </w:tc>
        <w:tc>
          <w:tcPr>
            <w:tcW w:w="2410" w:type="dxa"/>
          </w:tcPr>
          <w:p w:rsidR="003A5B38" w:rsidRPr="00311A94" w:rsidRDefault="003A5B38" w:rsidP="003A5B38">
            <w:pPr>
              <w:keepLines/>
              <w:ind w:left="30"/>
              <w:rPr>
                <w:sz w:val="28"/>
                <w:szCs w:val="28"/>
              </w:rPr>
            </w:pPr>
            <w:r w:rsidRPr="00311A94">
              <w:rPr>
                <w:sz w:val="28"/>
                <w:szCs w:val="28"/>
              </w:rPr>
              <w:t>Куркина Т.В.</w:t>
            </w:r>
          </w:p>
        </w:tc>
      </w:tr>
      <w:tr w:rsidR="003A5B38" w:rsidRPr="007C30C0" w:rsidTr="00C739B5">
        <w:trPr>
          <w:trHeight w:val="220"/>
        </w:trPr>
        <w:tc>
          <w:tcPr>
            <w:tcW w:w="6096" w:type="dxa"/>
          </w:tcPr>
          <w:p w:rsidR="003A5B38" w:rsidRPr="00AC65DC" w:rsidRDefault="003A5B38" w:rsidP="003A5B3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AC65DC">
              <w:rPr>
                <w:rFonts w:ascii="Times New Roman" w:eastAsia="Times New Roman" w:hAnsi="Times New Roman" w:cs="Times New Roman"/>
              </w:rPr>
              <w:t>на соискание грантов администрации города среди некоммерческих организаций</w:t>
            </w:r>
          </w:p>
          <w:p w:rsidR="003A5B38" w:rsidRPr="00AC65DC" w:rsidRDefault="003A5B38" w:rsidP="003A5B38">
            <w:pPr>
              <w:pStyle w:val="af"/>
              <w:rPr>
                <w:sz w:val="18"/>
                <w:szCs w:val="28"/>
              </w:rPr>
            </w:pPr>
          </w:p>
          <w:p w:rsidR="003A5B38" w:rsidRPr="00AC65DC" w:rsidRDefault="003A5B38" w:rsidP="003A5B38">
            <w:pPr>
              <w:pStyle w:val="af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3A5B38" w:rsidRPr="00AC65DC" w:rsidRDefault="003A5B38" w:rsidP="003A5B38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-июнь</w:t>
            </w:r>
          </w:p>
        </w:tc>
        <w:tc>
          <w:tcPr>
            <w:tcW w:w="2410" w:type="dxa"/>
          </w:tcPr>
          <w:p w:rsidR="003A5B38" w:rsidRPr="00976D7E" w:rsidRDefault="00976D7E" w:rsidP="00976D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3A5B38" w:rsidRPr="007C30C0" w:rsidTr="00B30A25">
        <w:trPr>
          <w:trHeight w:val="220"/>
        </w:trPr>
        <w:tc>
          <w:tcPr>
            <w:tcW w:w="6096" w:type="dxa"/>
          </w:tcPr>
          <w:p w:rsidR="003A5B38" w:rsidRDefault="003A5B38" w:rsidP="003A5B3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C65DC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</w:t>
            </w:r>
            <w:r w:rsidRPr="00AC65DC">
              <w:rPr>
                <w:rFonts w:ascii="Times New Roman" w:hAnsi="Times New Roman" w:cs="Times New Roman"/>
              </w:rPr>
              <w:softHyphen/>
              <w:t>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3A5B38" w:rsidRPr="003A5B38" w:rsidRDefault="003A5B38" w:rsidP="003A5B38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3A5B38" w:rsidRPr="00AC65DC" w:rsidRDefault="003A5B38" w:rsidP="003A5B38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A5B38" w:rsidRPr="00976D7E" w:rsidRDefault="003A5B38" w:rsidP="003A5B3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6D7E">
              <w:rPr>
                <w:rFonts w:cs="Times New Roman"/>
                <w:sz w:val="28"/>
                <w:szCs w:val="28"/>
              </w:rPr>
              <w:t>-//-</w:t>
            </w:r>
          </w:p>
          <w:p w:rsidR="003A5B38" w:rsidRPr="00976D7E" w:rsidRDefault="003A5B38" w:rsidP="003A5B38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A5B38" w:rsidRPr="007C30C0" w:rsidTr="00B30A25">
        <w:trPr>
          <w:trHeight w:val="220"/>
        </w:trPr>
        <w:tc>
          <w:tcPr>
            <w:tcW w:w="6096" w:type="dxa"/>
          </w:tcPr>
          <w:p w:rsidR="003A5B38" w:rsidRPr="00311A94" w:rsidRDefault="003A5B38" w:rsidP="003A5B38">
            <w:pPr>
              <w:jc w:val="both"/>
              <w:rPr>
                <w:sz w:val="28"/>
                <w:szCs w:val="28"/>
              </w:rPr>
            </w:pPr>
            <w:r w:rsidRPr="00311A94">
              <w:rPr>
                <w:sz w:val="28"/>
                <w:szCs w:val="28"/>
              </w:rPr>
              <w:t>на лучшее проведение мероприятий в осуществлении природоохранной деятельности «За вклад в защиту окружающей среды города Барнаула»</w:t>
            </w:r>
          </w:p>
          <w:p w:rsidR="003A5B38" w:rsidRPr="00311A94" w:rsidRDefault="003A5B38" w:rsidP="003A5B38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3A5B38" w:rsidRPr="00311A94" w:rsidRDefault="003A5B38" w:rsidP="003A5B38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311A94">
              <w:rPr>
                <w:b w:val="0"/>
                <w:bCs w:val="0"/>
                <w:szCs w:val="28"/>
                <w:u w:val="none"/>
              </w:rPr>
              <w:t>апрель-июнь</w:t>
            </w:r>
          </w:p>
        </w:tc>
        <w:tc>
          <w:tcPr>
            <w:tcW w:w="2410" w:type="dxa"/>
          </w:tcPr>
          <w:p w:rsidR="003A5B38" w:rsidRPr="007C30C0" w:rsidRDefault="003A5B38" w:rsidP="003A5B38">
            <w:pPr>
              <w:keepLines/>
              <w:rPr>
                <w:sz w:val="28"/>
                <w:szCs w:val="28"/>
                <w:highlight w:val="yellow"/>
              </w:rPr>
            </w:pPr>
            <w:r w:rsidRPr="00311A94">
              <w:rPr>
                <w:sz w:val="28"/>
                <w:szCs w:val="28"/>
              </w:rPr>
              <w:t>Куркина Т.В.</w:t>
            </w:r>
          </w:p>
        </w:tc>
      </w:tr>
      <w:tr w:rsidR="003A5B38" w:rsidRPr="007C30C0" w:rsidTr="00B30A25">
        <w:trPr>
          <w:trHeight w:val="220"/>
        </w:trPr>
        <w:tc>
          <w:tcPr>
            <w:tcW w:w="6096" w:type="dxa"/>
          </w:tcPr>
          <w:p w:rsidR="003A5B38" w:rsidRPr="00DD110A" w:rsidRDefault="003A5B38" w:rsidP="003A5B3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DD110A">
              <w:rPr>
                <w:rFonts w:ascii="Times New Roman" w:eastAsia="Times New Roman" w:hAnsi="Times New Roman" w:cs="Times New Roman"/>
              </w:rPr>
              <w:t>«Лучший юрист Барнаула - 2022»</w:t>
            </w:r>
          </w:p>
        </w:tc>
        <w:tc>
          <w:tcPr>
            <w:tcW w:w="1417" w:type="dxa"/>
          </w:tcPr>
          <w:p w:rsidR="003A5B38" w:rsidRPr="00DD110A" w:rsidRDefault="003A5B38" w:rsidP="003A5B38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  <w:p w:rsidR="003A5B38" w:rsidRPr="00DD110A" w:rsidRDefault="003A5B38" w:rsidP="003A5B38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3A5B38" w:rsidRPr="00DD110A" w:rsidRDefault="003A5B38" w:rsidP="003A5B38">
            <w:pPr>
              <w:rPr>
                <w:color w:val="000000" w:themeColor="text1"/>
                <w:sz w:val="28"/>
              </w:rPr>
            </w:pPr>
            <w:r w:rsidRPr="00DD110A">
              <w:rPr>
                <w:color w:val="000000" w:themeColor="text1"/>
                <w:sz w:val="28"/>
              </w:rPr>
              <w:t>Шаповалова Е.В.</w:t>
            </w:r>
          </w:p>
        </w:tc>
      </w:tr>
      <w:tr w:rsidR="003A5B38" w:rsidRPr="007C30C0" w:rsidTr="00B30A25">
        <w:trPr>
          <w:trHeight w:val="220"/>
        </w:trPr>
        <w:tc>
          <w:tcPr>
            <w:tcW w:w="6096" w:type="dxa"/>
          </w:tcPr>
          <w:p w:rsidR="003A5B38" w:rsidRPr="00F80FA3" w:rsidRDefault="003A5B38" w:rsidP="003A5B38">
            <w:pPr>
              <w:jc w:val="both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социальной рекламы «Благополучная семья - успешный город!»</w:t>
            </w:r>
          </w:p>
          <w:p w:rsidR="003A5B38" w:rsidRPr="00F80FA3" w:rsidRDefault="003A5B38" w:rsidP="003A5B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5B38" w:rsidRPr="00F80FA3" w:rsidRDefault="003A5B38" w:rsidP="003A5B38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F80FA3">
              <w:rPr>
                <w:b w:val="0"/>
                <w:bCs w:val="0"/>
                <w:szCs w:val="28"/>
                <w:u w:val="none"/>
              </w:rPr>
              <w:t>май</w:t>
            </w:r>
          </w:p>
        </w:tc>
        <w:tc>
          <w:tcPr>
            <w:tcW w:w="2410" w:type="dxa"/>
          </w:tcPr>
          <w:p w:rsidR="003A5B38" w:rsidRPr="00F80FA3" w:rsidRDefault="003A5B38" w:rsidP="003A5B38">
            <w:pPr>
              <w:keepLines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Муль А.Г.</w:t>
            </w:r>
          </w:p>
        </w:tc>
      </w:tr>
      <w:tr w:rsidR="003A5B38" w:rsidRPr="007C30C0" w:rsidTr="00B30A25">
        <w:trPr>
          <w:trHeight w:val="220"/>
        </w:trPr>
        <w:tc>
          <w:tcPr>
            <w:tcW w:w="6096" w:type="dxa"/>
          </w:tcPr>
          <w:p w:rsidR="003A5B38" w:rsidRPr="00523C48" w:rsidRDefault="003A5B38" w:rsidP="003A5B38">
            <w:pPr>
              <w:pStyle w:val="af"/>
              <w:ind w:firstLine="34"/>
              <w:jc w:val="both"/>
              <w:rPr>
                <w:szCs w:val="28"/>
              </w:rPr>
            </w:pPr>
            <w:r w:rsidRPr="00523C48">
              <w:rPr>
                <w:szCs w:val="28"/>
              </w:rPr>
              <w:t>муниципальный этап краевого конкурса «Лучший социально ответственный работодатель года»</w:t>
            </w:r>
          </w:p>
          <w:p w:rsidR="003A5B38" w:rsidRPr="00523C48" w:rsidRDefault="003A5B38" w:rsidP="003A5B38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3A5B38" w:rsidRPr="00523C48" w:rsidRDefault="003A5B38" w:rsidP="003A5B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23C48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3A5B38" w:rsidRPr="00523C48" w:rsidRDefault="003A5B38" w:rsidP="003A5B38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523C48">
              <w:rPr>
                <w:sz w:val="28"/>
                <w:szCs w:val="28"/>
              </w:rPr>
              <w:t>Кротова Н.В.</w:t>
            </w:r>
          </w:p>
          <w:p w:rsidR="003A5B38" w:rsidRPr="00523C48" w:rsidRDefault="003A5B38" w:rsidP="003A5B38">
            <w:pPr>
              <w:pStyle w:val="af1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A5B38" w:rsidRPr="007C30C0" w:rsidTr="00B30A25">
        <w:trPr>
          <w:trHeight w:val="220"/>
        </w:trPr>
        <w:tc>
          <w:tcPr>
            <w:tcW w:w="6096" w:type="dxa"/>
          </w:tcPr>
          <w:p w:rsidR="003A5B38" w:rsidRPr="006F27F7" w:rsidRDefault="003A5B38" w:rsidP="00872394">
            <w:pPr>
              <w:jc w:val="both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lastRenderedPageBreak/>
              <w:t>по отбору управляющих организаций для управления многоквартирными домами, собственники помещений в которых не выбрали способ управления </w:t>
            </w:r>
          </w:p>
        </w:tc>
        <w:tc>
          <w:tcPr>
            <w:tcW w:w="1417" w:type="dxa"/>
          </w:tcPr>
          <w:p w:rsidR="003A5B38" w:rsidRPr="006F27F7" w:rsidRDefault="003A5B38" w:rsidP="003A5B38">
            <w:pPr>
              <w:jc w:val="center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по мере необхо-димости</w:t>
            </w:r>
          </w:p>
        </w:tc>
        <w:tc>
          <w:tcPr>
            <w:tcW w:w="2410" w:type="dxa"/>
          </w:tcPr>
          <w:p w:rsidR="003A5B38" w:rsidRPr="006F27F7" w:rsidRDefault="003A5B38" w:rsidP="003A5B38">
            <w:pPr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Ращепкин Д.А.</w:t>
            </w:r>
          </w:p>
          <w:p w:rsidR="003A5B38" w:rsidRPr="006F27F7" w:rsidRDefault="003A5B38" w:rsidP="003A5B38">
            <w:pPr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 </w:t>
            </w:r>
          </w:p>
        </w:tc>
      </w:tr>
    </w:tbl>
    <w:p w:rsidR="006C3BEF" w:rsidRPr="00523C4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23C48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4002E2" w:rsidRPr="007C30C0" w:rsidTr="006E4488">
        <w:trPr>
          <w:trHeight w:val="220"/>
        </w:trPr>
        <w:tc>
          <w:tcPr>
            <w:tcW w:w="6097" w:type="dxa"/>
          </w:tcPr>
          <w:p w:rsidR="0049723D" w:rsidRPr="00523C48" w:rsidRDefault="0049723D" w:rsidP="00C44784">
            <w:pPr>
              <w:ind w:firstLine="34"/>
              <w:jc w:val="both"/>
              <w:rPr>
                <w:sz w:val="28"/>
                <w:szCs w:val="28"/>
              </w:rPr>
            </w:pPr>
            <w:r w:rsidRPr="00523C48">
              <w:rPr>
                <w:sz w:val="28"/>
                <w:szCs w:val="28"/>
              </w:rPr>
              <w:t xml:space="preserve">Социальные </w:t>
            </w:r>
            <w:r w:rsidR="00452CC6" w:rsidRPr="00523C48">
              <w:rPr>
                <w:sz w:val="28"/>
                <w:szCs w:val="28"/>
              </w:rPr>
              <w:t xml:space="preserve">продовольственные </w:t>
            </w:r>
            <w:r w:rsidRPr="00523C48">
              <w:rPr>
                <w:sz w:val="28"/>
                <w:szCs w:val="28"/>
              </w:rPr>
              <w:t xml:space="preserve">ярмарки </w:t>
            </w:r>
            <w:r w:rsidR="00C44784" w:rsidRPr="00523C48">
              <w:rPr>
                <w:sz w:val="28"/>
                <w:szCs w:val="28"/>
              </w:rPr>
              <w:t>выходного дня</w:t>
            </w:r>
          </w:p>
        </w:tc>
        <w:tc>
          <w:tcPr>
            <w:tcW w:w="1416" w:type="dxa"/>
          </w:tcPr>
          <w:p w:rsidR="0049723D" w:rsidRPr="00523C48" w:rsidRDefault="00523C48" w:rsidP="0031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311045" w:rsidRPr="00523C48">
              <w:rPr>
                <w:sz w:val="28"/>
                <w:szCs w:val="28"/>
              </w:rPr>
              <w:t>май</w:t>
            </w:r>
          </w:p>
          <w:p w:rsidR="00DA7C1F" w:rsidRPr="00523C48" w:rsidRDefault="00DA7C1F" w:rsidP="00311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723D" w:rsidRPr="00523C48" w:rsidRDefault="004002E2" w:rsidP="0049723D">
            <w:pPr>
              <w:rPr>
                <w:sz w:val="28"/>
                <w:szCs w:val="28"/>
              </w:rPr>
            </w:pPr>
            <w:r w:rsidRPr="00523C48">
              <w:rPr>
                <w:sz w:val="28"/>
                <w:szCs w:val="28"/>
              </w:rPr>
              <w:t>Кротова Н.В.</w:t>
            </w:r>
          </w:p>
          <w:p w:rsidR="0049723D" w:rsidRPr="00523C48" w:rsidRDefault="0049723D" w:rsidP="0049723D">
            <w:pPr>
              <w:rPr>
                <w:sz w:val="28"/>
                <w:szCs w:val="28"/>
              </w:rPr>
            </w:pPr>
          </w:p>
        </w:tc>
      </w:tr>
      <w:tr w:rsidR="00951A97" w:rsidRPr="007C30C0" w:rsidTr="006E4488">
        <w:trPr>
          <w:trHeight w:val="220"/>
        </w:trPr>
        <w:tc>
          <w:tcPr>
            <w:tcW w:w="6097" w:type="dxa"/>
          </w:tcPr>
          <w:p w:rsidR="00951A97" w:rsidRDefault="00951A97" w:rsidP="00B804A0">
            <w:pPr>
              <w:ind w:firstLine="34"/>
              <w:jc w:val="both"/>
              <w:rPr>
                <w:sz w:val="28"/>
                <w:szCs w:val="28"/>
              </w:rPr>
            </w:pPr>
            <w:r w:rsidRPr="00B804A0">
              <w:rPr>
                <w:sz w:val="28"/>
                <w:szCs w:val="28"/>
              </w:rPr>
              <w:t xml:space="preserve">Выставка архивных документов </w:t>
            </w:r>
            <w:r w:rsidR="00B804A0">
              <w:rPr>
                <w:sz w:val="28"/>
                <w:szCs w:val="28"/>
              </w:rPr>
              <w:t>по истории города Барнаула</w:t>
            </w:r>
          </w:p>
          <w:p w:rsidR="00872394" w:rsidRPr="00B804A0" w:rsidRDefault="00872394" w:rsidP="00B804A0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951A97" w:rsidRPr="00B804A0" w:rsidRDefault="00951A97" w:rsidP="00D6188A">
            <w:pPr>
              <w:ind w:left="-251" w:firstLine="251"/>
              <w:jc w:val="center"/>
              <w:rPr>
                <w:sz w:val="28"/>
                <w:szCs w:val="28"/>
              </w:rPr>
            </w:pPr>
            <w:r w:rsidRPr="00B804A0">
              <w:rPr>
                <w:sz w:val="28"/>
                <w:szCs w:val="28"/>
              </w:rPr>
              <w:t>апрель</w:t>
            </w:r>
          </w:p>
          <w:p w:rsidR="00951A97" w:rsidRPr="00B804A0" w:rsidRDefault="00951A97" w:rsidP="000540D8">
            <w:pPr>
              <w:ind w:hanging="251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1A97" w:rsidRPr="00B804A0" w:rsidRDefault="0017353E" w:rsidP="0017353E">
            <w:pPr>
              <w:ind w:right="-108" w:hanging="108"/>
              <w:rPr>
                <w:sz w:val="28"/>
                <w:szCs w:val="28"/>
              </w:rPr>
            </w:pPr>
            <w:r w:rsidRPr="00B804A0">
              <w:rPr>
                <w:sz w:val="28"/>
                <w:szCs w:val="28"/>
              </w:rPr>
              <w:t xml:space="preserve"> </w:t>
            </w:r>
            <w:r w:rsidR="00951A97" w:rsidRPr="00B804A0">
              <w:rPr>
                <w:sz w:val="28"/>
                <w:szCs w:val="28"/>
              </w:rPr>
              <w:t>Чередниченко О.В.</w:t>
            </w:r>
          </w:p>
        </w:tc>
      </w:tr>
    </w:tbl>
    <w:p w:rsidR="006C3BEF" w:rsidRPr="00F80FA3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F80FA3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D80AFC" w:rsidRPr="007C30C0" w:rsidTr="009B44E5">
        <w:tc>
          <w:tcPr>
            <w:tcW w:w="6096" w:type="dxa"/>
          </w:tcPr>
          <w:p w:rsidR="00D80AFC" w:rsidRPr="00F80FA3" w:rsidRDefault="00D80AFC" w:rsidP="0015264D">
            <w:pPr>
              <w:jc w:val="both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Молодежная акция, посвященная Всемирному дню здоровья</w:t>
            </w:r>
          </w:p>
          <w:p w:rsidR="0050745E" w:rsidRPr="00F80FA3" w:rsidRDefault="0050745E" w:rsidP="001526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0AFC" w:rsidRPr="00F80FA3" w:rsidRDefault="00AF3E07" w:rsidP="00152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80AFC" w:rsidRPr="00F80FA3" w:rsidRDefault="0050745E" w:rsidP="0050745E">
            <w:pPr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Гудков В.В.</w:t>
            </w:r>
          </w:p>
        </w:tc>
      </w:tr>
      <w:tr w:rsidR="00872394" w:rsidRPr="007C30C0" w:rsidTr="009B44E5">
        <w:tc>
          <w:tcPr>
            <w:tcW w:w="6096" w:type="dxa"/>
          </w:tcPr>
          <w:p w:rsidR="00872394" w:rsidRPr="00515C42" w:rsidRDefault="00872394" w:rsidP="00872394">
            <w:pPr>
              <w:jc w:val="both"/>
              <w:rPr>
                <w:sz w:val="28"/>
                <w:szCs w:val="28"/>
              </w:rPr>
            </w:pPr>
            <w:r w:rsidRPr="00515C42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  <w:p w:rsidR="00872394" w:rsidRPr="00515C42" w:rsidRDefault="00872394" w:rsidP="00872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394" w:rsidRPr="00515C42" w:rsidRDefault="00872394" w:rsidP="00872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872394" w:rsidRPr="00515C42" w:rsidRDefault="00872394" w:rsidP="00872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872394" w:rsidRPr="00515C42" w:rsidRDefault="00872394" w:rsidP="00872394">
            <w:pPr>
              <w:jc w:val="both"/>
              <w:rPr>
                <w:sz w:val="28"/>
                <w:szCs w:val="28"/>
              </w:rPr>
            </w:pPr>
          </w:p>
        </w:tc>
      </w:tr>
      <w:tr w:rsidR="00872394" w:rsidRPr="007C30C0" w:rsidTr="009B44E5">
        <w:tc>
          <w:tcPr>
            <w:tcW w:w="6096" w:type="dxa"/>
          </w:tcPr>
          <w:p w:rsidR="00872394" w:rsidRPr="00F80FA3" w:rsidRDefault="00872394" w:rsidP="00872394">
            <w:pPr>
              <w:jc w:val="both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Акция «Дорога к обелиску»</w:t>
            </w:r>
          </w:p>
          <w:p w:rsidR="00872394" w:rsidRPr="00F80FA3" w:rsidRDefault="00872394" w:rsidP="00872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394" w:rsidRPr="00F80FA3" w:rsidRDefault="00872394" w:rsidP="00872394">
            <w:pPr>
              <w:jc w:val="center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872394" w:rsidRPr="00F80FA3" w:rsidRDefault="00872394" w:rsidP="00872394">
            <w:pPr>
              <w:jc w:val="both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Паршков В.Г.</w:t>
            </w:r>
          </w:p>
        </w:tc>
      </w:tr>
      <w:tr w:rsidR="00872394" w:rsidRPr="007C30C0" w:rsidTr="009B44E5">
        <w:tc>
          <w:tcPr>
            <w:tcW w:w="6096" w:type="dxa"/>
          </w:tcPr>
          <w:p w:rsidR="00872394" w:rsidRPr="00515C42" w:rsidRDefault="00872394" w:rsidP="00872394">
            <w:pPr>
              <w:rPr>
                <w:sz w:val="28"/>
                <w:szCs w:val="28"/>
              </w:rPr>
            </w:pPr>
            <w:r w:rsidRPr="00515C42">
              <w:rPr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1417" w:type="dxa"/>
          </w:tcPr>
          <w:p w:rsidR="00872394" w:rsidRPr="00515C42" w:rsidRDefault="00872394" w:rsidP="00872394">
            <w:pPr>
              <w:jc w:val="center"/>
              <w:rPr>
                <w:sz w:val="28"/>
                <w:szCs w:val="28"/>
              </w:rPr>
            </w:pPr>
            <w:r w:rsidRPr="00515C42">
              <w:rPr>
                <w:sz w:val="28"/>
                <w:szCs w:val="28"/>
              </w:rPr>
              <w:t>апрель-май</w:t>
            </w:r>
          </w:p>
          <w:p w:rsidR="00872394" w:rsidRPr="00515C42" w:rsidRDefault="00872394" w:rsidP="00872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872394" w:rsidRPr="00515C42" w:rsidRDefault="00872394" w:rsidP="00872394">
            <w:pPr>
              <w:rPr>
                <w:sz w:val="28"/>
                <w:szCs w:val="28"/>
              </w:rPr>
            </w:pPr>
            <w:r w:rsidRPr="00515C42">
              <w:rPr>
                <w:sz w:val="28"/>
                <w:szCs w:val="28"/>
              </w:rPr>
              <w:t>Гудков В.В.</w:t>
            </w:r>
          </w:p>
        </w:tc>
      </w:tr>
      <w:tr w:rsidR="00872394" w:rsidRPr="007C30C0" w:rsidTr="009B44E5">
        <w:tc>
          <w:tcPr>
            <w:tcW w:w="6096" w:type="dxa"/>
            <w:hideMark/>
          </w:tcPr>
          <w:p w:rsidR="00872394" w:rsidRPr="00F80FA3" w:rsidRDefault="00872394" w:rsidP="00872394">
            <w:pPr>
              <w:jc w:val="both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 xml:space="preserve">Всероссийская акция «Ночь музеев – 2022» </w:t>
            </w:r>
          </w:p>
          <w:p w:rsidR="00872394" w:rsidRPr="00F80FA3" w:rsidRDefault="00872394" w:rsidP="00872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394" w:rsidRPr="00F80FA3" w:rsidRDefault="00872394" w:rsidP="00872394">
            <w:pPr>
              <w:jc w:val="center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872394" w:rsidRPr="00F80FA3" w:rsidRDefault="00872394" w:rsidP="00872394">
            <w:pPr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Паршков В.Г.</w:t>
            </w:r>
          </w:p>
        </w:tc>
      </w:tr>
      <w:tr w:rsidR="00872394" w:rsidRPr="007C30C0" w:rsidTr="009B44E5">
        <w:tc>
          <w:tcPr>
            <w:tcW w:w="6096" w:type="dxa"/>
            <w:hideMark/>
          </w:tcPr>
          <w:p w:rsidR="00872394" w:rsidRPr="00F80FA3" w:rsidRDefault="00872394" w:rsidP="00872394">
            <w:pPr>
              <w:jc w:val="both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 xml:space="preserve">Всероссийская патриотическая акция «Синий платочек» </w:t>
            </w:r>
          </w:p>
          <w:p w:rsidR="00872394" w:rsidRPr="00F80FA3" w:rsidRDefault="00872394" w:rsidP="00872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394" w:rsidRPr="00F80FA3" w:rsidRDefault="00872394" w:rsidP="00872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872394" w:rsidRPr="00F80FA3" w:rsidRDefault="00872394" w:rsidP="00872394">
            <w:pPr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Гудков В.В.</w:t>
            </w:r>
          </w:p>
        </w:tc>
      </w:tr>
      <w:tr w:rsidR="00872394" w:rsidRPr="007C30C0" w:rsidTr="009B44E5">
        <w:tc>
          <w:tcPr>
            <w:tcW w:w="6096" w:type="dxa"/>
          </w:tcPr>
          <w:p w:rsidR="00872394" w:rsidRPr="00515C42" w:rsidRDefault="00872394" w:rsidP="00872394">
            <w:pPr>
              <w:jc w:val="both"/>
              <w:rPr>
                <w:sz w:val="28"/>
              </w:rPr>
            </w:pPr>
            <w:r w:rsidRPr="00515C42">
              <w:rPr>
                <w:sz w:val="28"/>
              </w:rPr>
              <w:t>Патриотическая акция «Фронтовая бригада»</w:t>
            </w:r>
          </w:p>
          <w:p w:rsidR="00872394" w:rsidRPr="00515C42" w:rsidRDefault="00872394" w:rsidP="00872394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872394" w:rsidRPr="00515C42" w:rsidRDefault="00872394" w:rsidP="00872394">
            <w:pPr>
              <w:jc w:val="center"/>
              <w:rPr>
                <w:sz w:val="28"/>
              </w:rPr>
            </w:pPr>
            <w:r w:rsidRPr="00515C42">
              <w:rPr>
                <w:sz w:val="28"/>
              </w:rPr>
              <w:t>-//-</w:t>
            </w:r>
          </w:p>
        </w:tc>
        <w:tc>
          <w:tcPr>
            <w:tcW w:w="2417" w:type="dxa"/>
          </w:tcPr>
          <w:p w:rsidR="00872394" w:rsidRPr="00515C42" w:rsidRDefault="00872394" w:rsidP="00872394">
            <w:pPr>
              <w:jc w:val="center"/>
              <w:rPr>
                <w:sz w:val="28"/>
              </w:rPr>
            </w:pPr>
            <w:r w:rsidRPr="00515C42">
              <w:rPr>
                <w:sz w:val="28"/>
              </w:rPr>
              <w:t>-//-</w:t>
            </w:r>
          </w:p>
        </w:tc>
      </w:tr>
      <w:tr w:rsidR="00872394" w:rsidRPr="007C30C0" w:rsidTr="009B44E5">
        <w:tc>
          <w:tcPr>
            <w:tcW w:w="6096" w:type="dxa"/>
          </w:tcPr>
          <w:p w:rsidR="00872394" w:rsidRPr="00F80FA3" w:rsidRDefault="00872394" w:rsidP="00872394">
            <w:pPr>
              <w:jc w:val="both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Акция-шествие памяти военных медиков «Дорогой милосердия»</w:t>
            </w:r>
          </w:p>
          <w:p w:rsidR="00872394" w:rsidRPr="00F80FA3" w:rsidRDefault="00872394" w:rsidP="00872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394" w:rsidRPr="00F80FA3" w:rsidRDefault="00872394" w:rsidP="00872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872394" w:rsidRPr="00F80FA3" w:rsidRDefault="00872394" w:rsidP="00872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72394" w:rsidRPr="007C30C0" w:rsidTr="009B44E5">
        <w:tc>
          <w:tcPr>
            <w:tcW w:w="6096" w:type="dxa"/>
          </w:tcPr>
          <w:p w:rsidR="00872394" w:rsidRPr="00F80FA3" w:rsidRDefault="00872394" w:rsidP="00872394">
            <w:pPr>
              <w:jc w:val="both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Молодежная акция, посвященная Международному дню борьбы с наркоманией</w:t>
            </w:r>
          </w:p>
          <w:p w:rsidR="00872394" w:rsidRPr="00F80FA3" w:rsidRDefault="00872394" w:rsidP="00872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394" w:rsidRPr="00F80FA3" w:rsidRDefault="00872394" w:rsidP="00872394">
            <w:pPr>
              <w:jc w:val="center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872394" w:rsidRPr="00F80FA3" w:rsidRDefault="00872394" w:rsidP="00872394">
            <w:pPr>
              <w:jc w:val="center"/>
              <w:rPr>
                <w:sz w:val="28"/>
                <w:szCs w:val="28"/>
              </w:rPr>
            </w:pPr>
            <w:r w:rsidRPr="00F80FA3">
              <w:rPr>
                <w:sz w:val="28"/>
                <w:szCs w:val="28"/>
              </w:rPr>
              <w:t>-//-</w:t>
            </w:r>
          </w:p>
        </w:tc>
      </w:tr>
      <w:tr w:rsidR="00872394" w:rsidRPr="007C30C0" w:rsidTr="009B44E5">
        <w:tc>
          <w:tcPr>
            <w:tcW w:w="6096" w:type="dxa"/>
          </w:tcPr>
          <w:p w:rsidR="00872394" w:rsidRPr="00F80FA3" w:rsidRDefault="00872394" w:rsidP="00872394">
            <w:pPr>
              <w:jc w:val="both"/>
              <w:rPr>
                <w:sz w:val="28"/>
              </w:rPr>
            </w:pPr>
            <w:r w:rsidRPr="00F80FA3">
              <w:rPr>
                <w:sz w:val="28"/>
              </w:rPr>
              <w:t>Патриотическая акция «Зажги свечу памяти»</w:t>
            </w:r>
          </w:p>
          <w:p w:rsidR="00872394" w:rsidRPr="003960A9" w:rsidRDefault="00872394" w:rsidP="00872394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72394" w:rsidRPr="00F80FA3" w:rsidRDefault="00872394" w:rsidP="00872394">
            <w:pPr>
              <w:jc w:val="center"/>
              <w:rPr>
                <w:sz w:val="28"/>
              </w:rPr>
            </w:pPr>
            <w:r w:rsidRPr="00F80FA3">
              <w:rPr>
                <w:sz w:val="28"/>
              </w:rPr>
              <w:t>-//-</w:t>
            </w:r>
          </w:p>
        </w:tc>
        <w:tc>
          <w:tcPr>
            <w:tcW w:w="2417" w:type="dxa"/>
          </w:tcPr>
          <w:p w:rsidR="00872394" w:rsidRPr="00F80FA3" w:rsidRDefault="00872394" w:rsidP="00872394">
            <w:pPr>
              <w:jc w:val="center"/>
              <w:rPr>
                <w:sz w:val="28"/>
              </w:rPr>
            </w:pPr>
            <w:r w:rsidRPr="00F80FA3">
              <w:rPr>
                <w:sz w:val="28"/>
              </w:rPr>
              <w:t>-//-</w:t>
            </w:r>
          </w:p>
        </w:tc>
      </w:tr>
    </w:tbl>
    <w:p w:rsidR="00D6188A" w:rsidRPr="007C30C0" w:rsidRDefault="00D6188A" w:rsidP="006E4488">
      <w:pPr>
        <w:pStyle w:val="af5"/>
        <w:ind w:left="0" w:right="-1"/>
        <w:jc w:val="both"/>
        <w:rPr>
          <w:b/>
          <w:sz w:val="28"/>
          <w:szCs w:val="28"/>
          <w:highlight w:val="yellow"/>
        </w:rPr>
      </w:pPr>
    </w:p>
    <w:p w:rsidR="006E4488" w:rsidRPr="00BA2F80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BA2F80">
        <w:rPr>
          <w:b/>
          <w:sz w:val="28"/>
          <w:szCs w:val="28"/>
        </w:rPr>
        <w:t>ЭКОЛОГИЧЕСКИЕ</w:t>
      </w:r>
      <w:r w:rsidRPr="00BA2F80">
        <w:rPr>
          <w:b/>
          <w:color w:val="FF0000"/>
          <w:sz w:val="28"/>
          <w:szCs w:val="28"/>
        </w:rPr>
        <w:t xml:space="preserve"> </w:t>
      </w:r>
      <w:r w:rsidRPr="00BA2F80">
        <w:rPr>
          <w:b/>
          <w:sz w:val="28"/>
          <w:szCs w:val="28"/>
        </w:rPr>
        <w:t>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44"/>
      </w:tblGrid>
      <w:tr w:rsidR="000E43B9" w:rsidRPr="007C30C0" w:rsidTr="00C8326A">
        <w:tc>
          <w:tcPr>
            <w:tcW w:w="6096" w:type="dxa"/>
          </w:tcPr>
          <w:p w:rsidR="006E4488" w:rsidRPr="00BA2F80" w:rsidRDefault="006E4488" w:rsidP="00BA2F80">
            <w:pPr>
              <w:jc w:val="both"/>
              <w:rPr>
                <w:rFonts w:cs="Times New Roman"/>
                <w:sz w:val="28"/>
                <w:szCs w:val="28"/>
              </w:rPr>
            </w:pPr>
            <w:r w:rsidRPr="00BA2F80">
              <w:rPr>
                <w:rFonts w:cs="Times New Roman"/>
                <w:sz w:val="28"/>
                <w:szCs w:val="28"/>
              </w:rPr>
              <w:t>«Раздельный сбор мусора»</w:t>
            </w:r>
            <w:r w:rsidR="00BA2F80">
              <w:rPr>
                <w:rFonts w:cs="Times New Roman"/>
                <w:sz w:val="28"/>
                <w:szCs w:val="28"/>
              </w:rPr>
              <w:t xml:space="preserve"> </w:t>
            </w:r>
            <w:r w:rsidRPr="00BA2F80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6E4488" w:rsidRPr="00BA2F80" w:rsidRDefault="006E4488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A2F80">
              <w:rPr>
                <w:rFonts w:cs="Times New Roman"/>
                <w:bCs/>
                <w:sz w:val="28"/>
                <w:szCs w:val="28"/>
              </w:rPr>
              <w:t>ежеме</w:t>
            </w:r>
            <w:r w:rsidR="00C8326A">
              <w:rPr>
                <w:rFonts w:cs="Times New Roman"/>
                <w:bCs/>
                <w:sz w:val="28"/>
                <w:szCs w:val="28"/>
              </w:rPr>
              <w:t>-</w:t>
            </w:r>
            <w:r w:rsidRPr="00BA2F80">
              <w:rPr>
                <w:rFonts w:cs="Times New Roman"/>
                <w:bCs/>
                <w:sz w:val="28"/>
                <w:szCs w:val="28"/>
              </w:rPr>
              <w:t>сячно</w:t>
            </w:r>
          </w:p>
          <w:p w:rsidR="006E4488" w:rsidRPr="00BA2F80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44" w:type="dxa"/>
          </w:tcPr>
          <w:p w:rsidR="006E4488" w:rsidRPr="00BA2F80" w:rsidRDefault="00DD77BE" w:rsidP="00B4589D">
            <w:pPr>
              <w:rPr>
                <w:rFonts w:cs="Times New Roman"/>
                <w:bCs/>
                <w:sz w:val="28"/>
                <w:szCs w:val="28"/>
              </w:rPr>
            </w:pPr>
            <w:r w:rsidRPr="00BA2F80">
              <w:rPr>
                <w:rFonts w:cs="Times New Roman"/>
                <w:sz w:val="28"/>
                <w:szCs w:val="28"/>
              </w:rPr>
              <w:t>Куркина Т.В.</w:t>
            </w:r>
          </w:p>
        </w:tc>
      </w:tr>
      <w:tr w:rsidR="004002E2" w:rsidRPr="007C30C0" w:rsidTr="00C8326A">
        <w:tc>
          <w:tcPr>
            <w:tcW w:w="6096" w:type="dxa"/>
          </w:tcPr>
          <w:p w:rsidR="00770C68" w:rsidRPr="00BA2F80" w:rsidRDefault="00770C68" w:rsidP="00770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BA2F80">
              <w:rPr>
                <w:rFonts w:cs="Times New Roman"/>
                <w:sz w:val="28"/>
                <w:szCs w:val="28"/>
              </w:rPr>
              <w:t>«Зеленый телефон»</w:t>
            </w:r>
          </w:p>
          <w:p w:rsidR="00770C68" w:rsidRPr="00BA2F80" w:rsidRDefault="00770C68" w:rsidP="00770C6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77BE" w:rsidRPr="00BA2F80" w:rsidRDefault="000E43B9" w:rsidP="00BA2F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2F80">
              <w:rPr>
                <w:rFonts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44" w:type="dxa"/>
          </w:tcPr>
          <w:p w:rsidR="00770C68" w:rsidRPr="00BA2F80" w:rsidRDefault="00DD77BE" w:rsidP="005074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2F80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4002E2" w:rsidRPr="007C30C0" w:rsidTr="00C8326A">
        <w:tc>
          <w:tcPr>
            <w:tcW w:w="6096" w:type="dxa"/>
          </w:tcPr>
          <w:p w:rsidR="00150DF4" w:rsidRPr="00B40606" w:rsidRDefault="00150DF4" w:rsidP="00A45476">
            <w:pPr>
              <w:jc w:val="both"/>
              <w:rPr>
                <w:rFonts w:cs="Times New Roman"/>
                <w:sz w:val="28"/>
                <w:szCs w:val="28"/>
              </w:rPr>
            </w:pPr>
            <w:r w:rsidRPr="00B40606">
              <w:rPr>
                <w:rFonts w:cs="Times New Roman"/>
                <w:sz w:val="28"/>
                <w:szCs w:val="28"/>
              </w:rPr>
              <w:lastRenderedPageBreak/>
              <w:t>«На работу на велосипеде!»</w:t>
            </w:r>
          </w:p>
          <w:p w:rsidR="00150DF4" w:rsidRPr="00B40606" w:rsidRDefault="00150DF4" w:rsidP="00A4547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0606" w:rsidRDefault="000E43B9" w:rsidP="00B40606">
            <w:pPr>
              <w:tabs>
                <w:tab w:val="left" w:pos="1343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40606">
              <w:rPr>
                <w:rFonts w:cs="Times New Roman"/>
                <w:sz w:val="28"/>
                <w:szCs w:val="28"/>
              </w:rPr>
              <w:t>май</w:t>
            </w:r>
          </w:p>
          <w:p w:rsidR="00150DF4" w:rsidRPr="00B40606" w:rsidRDefault="000E43B9" w:rsidP="00B40606">
            <w:pPr>
              <w:tabs>
                <w:tab w:val="left" w:pos="1343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4060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</w:tcPr>
          <w:p w:rsidR="00150DF4" w:rsidRPr="00B40606" w:rsidRDefault="0050745E" w:rsidP="0050745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4060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A1A19" w:rsidRPr="007C30C0" w:rsidTr="00C8326A">
        <w:tc>
          <w:tcPr>
            <w:tcW w:w="6096" w:type="dxa"/>
          </w:tcPr>
          <w:p w:rsidR="00AA1A19" w:rsidRPr="00B40606" w:rsidRDefault="00AA1A19" w:rsidP="00864F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40606">
              <w:rPr>
                <w:rFonts w:cs="Times New Roman"/>
                <w:sz w:val="28"/>
                <w:szCs w:val="28"/>
              </w:rPr>
              <w:t>«Чистая Обь и ее притоки»</w:t>
            </w:r>
          </w:p>
        </w:tc>
        <w:tc>
          <w:tcPr>
            <w:tcW w:w="1417" w:type="dxa"/>
          </w:tcPr>
          <w:p w:rsidR="00D6188A" w:rsidRDefault="003A5B38" w:rsidP="00B40606">
            <w:pPr>
              <w:tabs>
                <w:tab w:val="left" w:pos="1343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B40606" w:rsidRPr="00B40606" w:rsidRDefault="00B40606" w:rsidP="00B40606">
            <w:pPr>
              <w:tabs>
                <w:tab w:val="left" w:pos="1343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AA1A19" w:rsidRPr="00B40606" w:rsidRDefault="00AA1A19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0606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644C61" w:rsidRPr="00036679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036679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036679" w:rsidRPr="007C30C0" w:rsidTr="00C8326A">
        <w:tc>
          <w:tcPr>
            <w:tcW w:w="6096" w:type="dxa"/>
          </w:tcPr>
          <w:p w:rsidR="00036679" w:rsidRPr="00036679" w:rsidRDefault="00036679" w:rsidP="00036679">
            <w:pPr>
              <w:ind w:right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667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естиваль </w:t>
            </w:r>
            <w:r w:rsidRPr="0003667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манд Барнаульской Лиги КВН</w:t>
            </w:r>
            <w:r w:rsidRPr="0003667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Кубок администрации города</w:t>
            </w:r>
          </w:p>
          <w:p w:rsidR="00036679" w:rsidRPr="00036679" w:rsidRDefault="00036679" w:rsidP="00036679">
            <w:pPr>
              <w:ind w:right="34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036679" w:rsidRPr="00036679" w:rsidRDefault="00036679" w:rsidP="0015264D">
            <w:pPr>
              <w:snapToGrid w:val="0"/>
              <w:jc w:val="center"/>
              <w:rPr>
                <w:sz w:val="28"/>
                <w:szCs w:val="28"/>
              </w:rPr>
            </w:pPr>
            <w:r w:rsidRPr="00036679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036679" w:rsidRPr="00036679" w:rsidRDefault="00036679" w:rsidP="00036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036679" w:rsidRPr="007C30C0" w:rsidTr="00C8326A">
        <w:tc>
          <w:tcPr>
            <w:tcW w:w="6096" w:type="dxa"/>
          </w:tcPr>
          <w:p w:rsidR="00036679" w:rsidRPr="00036679" w:rsidRDefault="00036679" w:rsidP="00036679">
            <w:pPr>
              <w:ind w:right="34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036679">
              <w:rPr>
                <w:rFonts w:eastAsia="Times New Roman" w:cs="Times New Roman"/>
                <w:sz w:val="28"/>
                <w:szCs w:val="20"/>
                <w:lang w:eastAsia="ru-RU"/>
              </w:rPr>
              <w:t>Международный фестиваль единоборств «Детям планеты мир без наркотиков»</w:t>
            </w:r>
          </w:p>
          <w:p w:rsidR="00036679" w:rsidRPr="00036679" w:rsidRDefault="00036679" w:rsidP="00CF3526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036679" w:rsidRPr="00036679" w:rsidRDefault="00036679" w:rsidP="0015264D">
            <w:pPr>
              <w:snapToGrid w:val="0"/>
              <w:jc w:val="center"/>
              <w:rPr>
                <w:sz w:val="28"/>
                <w:szCs w:val="28"/>
              </w:rPr>
            </w:pPr>
            <w:r w:rsidRPr="00036679">
              <w:rPr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036679" w:rsidRPr="00036679" w:rsidRDefault="00036679" w:rsidP="00036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</w:tc>
      </w:tr>
      <w:tr w:rsidR="003A5B38" w:rsidRPr="007C30C0" w:rsidTr="00C8326A">
        <w:tc>
          <w:tcPr>
            <w:tcW w:w="6096" w:type="dxa"/>
          </w:tcPr>
          <w:p w:rsidR="003A5B38" w:rsidRPr="00611B23" w:rsidRDefault="003A5B38" w:rsidP="003A5B38">
            <w:pPr>
              <w:snapToGrid w:val="0"/>
              <w:jc w:val="both"/>
              <w:rPr>
                <w:sz w:val="28"/>
                <w:szCs w:val="28"/>
              </w:rPr>
            </w:pPr>
            <w:r w:rsidRPr="00611B23">
              <w:rPr>
                <w:sz w:val="28"/>
                <w:szCs w:val="28"/>
              </w:rPr>
              <w:t>Футбольный фестиваль среди детей, юношей и взрослых</w:t>
            </w:r>
          </w:p>
          <w:p w:rsidR="003A5B38" w:rsidRPr="00611B23" w:rsidRDefault="003A5B38" w:rsidP="003A5B3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5B38" w:rsidRPr="00611B23" w:rsidRDefault="003A5B38" w:rsidP="003A5B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3A5B38" w:rsidRPr="00611B23" w:rsidRDefault="003A5B38" w:rsidP="003A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A5B38" w:rsidRPr="007C30C0" w:rsidTr="00C8326A">
        <w:tc>
          <w:tcPr>
            <w:tcW w:w="6096" w:type="dxa"/>
          </w:tcPr>
          <w:p w:rsidR="003A5B38" w:rsidRDefault="003A5B38" w:rsidP="003A5B38">
            <w:pPr>
              <w:ind w:right="34"/>
              <w:jc w:val="both"/>
              <w:rPr>
                <w:rFonts w:cs="Times New Roman"/>
                <w:sz w:val="28"/>
                <w:szCs w:val="28"/>
              </w:rPr>
            </w:pPr>
            <w:r w:rsidRPr="00036679">
              <w:rPr>
                <w:rFonts w:cs="Times New Roman"/>
                <w:sz w:val="28"/>
                <w:szCs w:val="28"/>
              </w:rPr>
              <w:t>Фестиваль дзюдо</w:t>
            </w:r>
          </w:p>
          <w:p w:rsidR="003A5B38" w:rsidRPr="00036679" w:rsidRDefault="003A5B38" w:rsidP="003A5B38">
            <w:pPr>
              <w:ind w:right="34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A5B38" w:rsidRPr="00036679" w:rsidRDefault="003A5B38" w:rsidP="003A5B38">
            <w:pPr>
              <w:snapToGrid w:val="0"/>
              <w:jc w:val="center"/>
              <w:rPr>
                <w:sz w:val="28"/>
                <w:szCs w:val="28"/>
              </w:rPr>
            </w:pPr>
            <w:r w:rsidRPr="00036679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3A5B38" w:rsidRDefault="003A5B38" w:rsidP="003A5B38">
            <w:pPr>
              <w:jc w:val="center"/>
              <w:rPr>
                <w:sz w:val="28"/>
                <w:szCs w:val="28"/>
              </w:rPr>
            </w:pPr>
            <w:r w:rsidRPr="0003667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3A5B38" w:rsidRPr="007C30C0" w:rsidTr="00C8326A">
        <w:tc>
          <w:tcPr>
            <w:tcW w:w="6096" w:type="dxa"/>
          </w:tcPr>
          <w:p w:rsidR="003A5B38" w:rsidRPr="00036679" w:rsidRDefault="003A5B38" w:rsidP="003A5B38">
            <w:pPr>
              <w:snapToGrid w:val="0"/>
              <w:jc w:val="both"/>
              <w:rPr>
                <w:sz w:val="28"/>
                <w:szCs w:val="28"/>
              </w:rPr>
            </w:pPr>
            <w:r w:rsidRPr="00036679">
              <w:rPr>
                <w:sz w:val="28"/>
                <w:szCs w:val="28"/>
              </w:rPr>
              <w:t xml:space="preserve">Фестиваль Всероссийского физкультурно-спортивного комплекса «Готов к труду и обороне» для работающей молодежи  </w:t>
            </w:r>
          </w:p>
          <w:p w:rsidR="003A5B38" w:rsidRPr="00036679" w:rsidRDefault="003A5B38" w:rsidP="003A5B3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5B38" w:rsidRPr="00036679" w:rsidRDefault="003A5B38" w:rsidP="003A5B38">
            <w:pPr>
              <w:snapToGrid w:val="0"/>
              <w:jc w:val="center"/>
              <w:rPr>
                <w:sz w:val="28"/>
                <w:szCs w:val="28"/>
              </w:rPr>
            </w:pPr>
            <w:r w:rsidRPr="00036679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3A5B38" w:rsidRPr="00036679" w:rsidRDefault="003A5B38" w:rsidP="003A5B38">
            <w:pPr>
              <w:jc w:val="center"/>
              <w:rPr>
                <w:sz w:val="28"/>
                <w:szCs w:val="28"/>
              </w:rPr>
            </w:pPr>
            <w:r w:rsidRPr="00036679">
              <w:rPr>
                <w:sz w:val="28"/>
                <w:szCs w:val="28"/>
              </w:rPr>
              <w:t>-//-</w:t>
            </w:r>
          </w:p>
        </w:tc>
      </w:tr>
      <w:tr w:rsidR="003A5B38" w:rsidRPr="007C30C0" w:rsidTr="00C8326A">
        <w:tc>
          <w:tcPr>
            <w:tcW w:w="6096" w:type="dxa"/>
          </w:tcPr>
          <w:p w:rsidR="003A5B38" w:rsidRPr="00036679" w:rsidRDefault="003A5B38" w:rsidP="003A5B38">
            <w:pPr>
              <w:snapToGrid w:val="0"/>
              <w:jc w:val="both"/>
              <w:rPr>
                <w:sz w:val="28"/>
                <w:szCs w:val="28"/>
              </w:rPr>
            </w:pPr>
            <w:r w:rsidRPr="00036679">
              <w:rPr>
                <w:sz w:val="28"/>
                <w:szCs w:val="28"/>
              </w:rPr>
              <w:t>Летний фестиваль Всероссийского физкультурно-спортивного комплекса «Готов к труду и обороне»</w:t>
            </w:r>
          </w:p>
          <w:p w:rsidR="003A5B38" w:rsidRPr="00036679" w:rsidRDefault="003A5B38" w:rsidP="003A5B3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5B38" w:rsidRPr="00036679" w:rsidRDefault="003A5B38" w:rsidP="003A5B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3A5B38" w:rsidRPr="00036679" w:rsidRDefault="003A5B38" w:rsidP="003A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A5B38" w:rsidRPr="007C30C0" w:rsidTr="00C8326A">
        <w:tc>
          <w:tcPr>
            <w:tcW w:w="6096" w:type="dxa"/>
          </w:tcPr>
          <w:p w:rsidR="003A5B38" w:rsidRPr="00850E4D" w:rsidRDefault="003A5B38" w:rsidP="003A5B38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E4D">
              <w:rPr>
                <w:rFonts w:cs="Times New Roman"/>
                <w:sz w:val="28"/>
                <w:szCs w:val="28"/>
              </w:rPr>
              <w:t>Городской экологический фестиваль «Экофест»</w:t>
            </w:r>
          </w:p>
        </w:tc>
        <w:tc>
          <w:tcPr>
            <w:tcW w:w="1417" w:type="dxa"/>
          </w:tcPr>
          <w:p w:rsidR="003A5B38" w:rsidRPr="00850E4D" w:rsidRDefault="003A5B38" w:rsidP="003A5B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0E4D">
              <w:rPr>
                <w:rFonts w:cs="Times New Roman"/>
                <w:sz w:val="28"/>
                <w:szCs w:val="28"/>
              </w:rPr>
              <w:t>-//-</w:t>
            </w:r>
          </w:p>
          <w:p w:rsidR="003A5B38" w:rsidRPr="00850E4D" w:rsidRDefault="003A5B38" w:rsidP="003A5B3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3A5B38" w:rsidRPr="00850E4D" w:rsidRDefault="003A5B38" w:rsidP="003A5B38">
            <w:pPr>
              <w:rPr>
                <w:rFonts w:cs="Times New Roman"/>
                <w:sz w:val="28"/>
                <w:szCs w:val="28"/>
              </w:rPr>
            </w:pPr>
            <w:r w:rsidRPr="00850E4D">
              <w:rPr>
                <w:rFonts w:cs="Times New Roman"/>
                <w:sz w:val="28"/>
                <w:szCs w:val="28"/>
              </w:rPr>
              <w:t>Куркина Т.В.</w:t>
            </w:r>
          </w:p>
        </w:tc>
      </w:tr>
    </w:tbl>
    <w:p w:rsidR="003A5B38" w:rsidRDefault="003A5B38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230ECD" w:rsidRDefault="00333D0D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30ECD">
        <w:rPr>
          <w:b/>
          <w:sz w:val="28"/>
          <w:szCs w:val="28"/>
        </w:rPr>
        <w:t>СПОРТИВНЫЕ МЕРОПРИЯТИЯ</w:t>
      </w:r>
      <w:r w:rsidR="006C3BEF" w:rsidRPr="00230ECD"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50745E" w:rsidRPr="007C30C0" w:rsidTr="00BD6AAC">
        <w:trPr>
          <w:cantSplit/>
        </w:trPr>
        <w:tc>
          <w:tcPr>
            <w:tcW w:w="6096" w:type="dxa"/>
          </w:tcPr>
          <w:p w:rsidR="0050745E" w:rsidRPr="00611B23" w:rsidRDefault="0050745E" w:rsidP="001E39AD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11B23">
              <w:rPr>
                <w:rFonts w:ascii="TimesNewRomanPSMT" w:hAnsi="TimesNewRomanPSMT" w:cs="TimesNewRomanPSMT"/>
                <w:sz w:val="28"/>
                <w:szCs w:val="28"/>
              </w:rPr>
              <w:t>Чемпионат и первенство России по кикбоксингу</w:t>
            </w:r>
          </w:p>
          <w:p w:rsidR="0050745E" w:rsidRPr="00611B23" w:rsidRDefault="0050745E" w:rsidP="001E3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745E" w:rsidRPr="00611B23" w:rsidRDefault="00611B23" w:rsidP="00484C0B">
            <w:pPr>
              <w:jc w:val="center"/>
              <w:rPr>
                <w:sz w:val="28"/>
                <w:szCs w:val="28"/>
              </w:rPr>
            </w:pPr>
            <w:r w:rsidRPr="00611B23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611B23" w:rsidRPr="00611B23" w:rsidRDefault="00611B23" w:rsidP="003A5B38">
            <w:pPr>
              <w:rPr>
                <w:sz w:val="28"/>
                <w:szCs w:val="28"/>
              </w:rPr>
            </w:pPr>
            <w:r w:rsidRPr="00611B23">
              <w:rPr>
                <w:sz w:val="28"/>
                <w:szCs w:val="28"/>
              </w:rPr>
              <w:t>Кобзаренко П.И.</w:t>
            </w:r>
          </w:p>
          <w:p w:rsidR="0050745E" w:rsidRPr="00611B23" w:rsidRDefault="0050745E" w:rsidP="0050745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39AD" w:rsidRPr="007C30C0" w:rsidTr="00BD6AAC">
        <w:trPr>
          <w:cantSplit/>
        </w:trPr>
        <w:tc>
          <w:tcPr>
            <w:tcW w:w="6096" w:type="dxa"/>
          </w:tcPr>
          <w:p w:rsidR="001E39AD" w:rsidRPr="00230ECD" w:rsidRDefault="001E39AD" w:rsidP="00A64369">
            <w:pPr>
              <w:snapToGrid w:val="0"/>
              <w:jc w:val="both"/>
              <w:rPr>
                <w:sz w:val="28"/>
              </w:rPr>
            </w:pPr>
            <w:r w:rsidRPr="00230ECD">
              <w:rPr>
                <w:sz w:val="28"/>
              </w:rPr>
              <w:t xml:space="preserve">Легкоатлетические эстафеты на призы газеты «Алтайская правда» </w:t>
            </w:r>
          </w:p>
          <w:p w:rsidR="001E39AD" w:rsidRPr="00230ECD" w:rsidRDefault="001E39AD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E39AD" w:rsidRPr="00230ECD" w:rsidRDefault="001E39AD" w:rsidP="00A64369">
            <w:pPr>
              <w:snapToGrid w:val="0"/>
              <w:jc w:val="center"/>
              <w:rPr>
                <w:sz w:val="28"/>
              </w:rPr>
            </w:pPr>
            <w:r w:rsidRPr="00230ECD"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:rsidR="001E39AD" w:rsidRPr="00230ECD" w:rsidRDefault="003A5B38" w:rsidP="00A64369">
            <w:pPr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D6188A" w:rsidRPr="007C30C0" w:rsidTr="00BD6AAC">
        <w:trPr>
          <w:cantSplit/>
        </w:trPr>
        <w:tc>
          <w:tcPr>
            <w:tcW w:w="6096" w:type="dxa"/>
          </w:tcPr>
          <w:p w:rsidR="00D6188A" w:rsidRPr="00230ECD" w:rsidRDefault="00D6188A" w:rsidP="00375C92">
            <w:pPr>
              <w:snapToGrid w:val="0"/>
              <w:jc w:val="both"/>
              <w:rPr>
                <w:sz w:val="28"/>
              </w:rPr>
            </w:pPr>
            <w:r w:rsidRPr="00230ECD">
              <w:rPr>
                <w:sz w:val="28"/>
              </w:rPr>
              <w:t xml:space="preserve">Массовый легкоатлетический забег «Кольцо Победы» </w:t>
            </w:r>
          </w:p>
          <w:p w:rsidR="00D6188A" w:rsidRPr="00230ECD" w:rsidRDefault="00D6188A" w:rsidP="00375C92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D6188A" w:rsidRPr="00230ECD" w:rsidRDefault="00E25867" w:rsidP="00D6188A">
            <w:pPr>
              <w:snapToGrid w:val="0"/>
              <w:jc w:val="center"/>
              <w:rPr>
                <w:sz w:val="28"/>
              </w:rPr>
            </w:pPr>
            <w:r w:rsidRPr="00230ECD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D6188A" w:rsidRPr="00230ECD" w:rsidRDefault="00E25867" w:rsidP="00E25867">
            <w:pPr>
              <w:jc w:val="center"/>
              <w:rPr>
                <w:sz w:val="28"/>
              </w:rPr>
            </w:pPr>
            <w:r w:rsidRPr="00230ECD">
              <w:rPr>
                <w:sz w:val="28"/>
              </w:rPr>
              <w:t>-//-</w:t>
            </w:r>
          </w:p>
        </w:tc>
      </w:tr>
      <w:tr w:rsidR="001E39AD" w:rsidRPr="007C30C0" w:rsidTr="00BD6AAC">
        <w:trPr>
          <w:cantSplit/>
        </w:trPr>
        <w:tc>
          <w:tcPr>
            <w:tcW w:w="6096" w:type="dxa"/>
          </w:tcPr>
          <w:p w:rsidR="001E39AD" w:rsidRPr="00230ECD" w:rsidRDefault="001E39AD" w:rsidP="00A64369">
            <w:pPr>
              <w:snapToGrid w:val="0"/>
              <w:jc w:val="both"/>
              <w:rPr>
                <w:sz w:val="28"/>
              </w:rPr>
            </w:pPr>
            <w:r w:rsidRPr="00230ECD">
              <w:rPr>
                <w:sz w:val="28"/>
              </w:rPr>
              <w:t>Всероссийские массовые старты по спортивному ориентированию «Российский Азимут»</w:t>
            </w:r>
          </w:p>
          <w:p w:rsidR="001E39AD" w:rsidRPr="00230ECD" w:rsidRDefault="001E39AD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E39AD" w:rsidRPr="00230ECD" w:rsidRDefault="001E39AD" w:rsidP="00A64369">
            <w:pPr>
              <w:snapToGrid w:val="0"/>
              <w:jc w:val="center"/>
              <w:rPr>
                <w:sz w:val="28"/>
              </w:rPr>
            </w:pPr>
            <w:r w:rsidRPr="00230ECD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E39AD" w:rsidRPr="00230ECD" w:rsidRDefault="001E39AD" w:rsidP="00150DF4">
            <w:pPr>
              <w:jc w:val="center"/>
              <w:rPr>
                <w:sz w:val="28"/>
              </w:rPr>
            </w:pPr>
            <w:r w:rsidRPr="00230ECD">
              <w:rPr>
                <w:sz w:val="28"/>
              </w:rPr>
              <w:t>-//-</w:t>
            </w:r>
          </w:p>
        </w:tc>
      </w:tr>
      <w:tr w:rsidR="001E39AD" w:rsidRPr="007C30C0" w:rsidTr="00BD6AAC">
        <w:trPr>
          <w:cantSplit/>
        </w:trPr>
        <w:tc>
          <w:tcPr>
            <w:tcW w:w="6096" w:type="dxa"/>
          </w:tcPr>
          <w:p w:rsidR="001E39AD" w:rsidRPr="00230ECD" w:rsidRDefault="001E39AD" w:rsidP="00375C92">
            <w:pPr>
              <w:snapToGrid w:val="0"/>
              <w:jc w:val="both"/>
              <w:rPr>
                <w:sz w:val="28"/>
              </w:rPr>
            </w:pPr>
            <w:r w:rsidRPr="00230ECD">
              <w:rPr>
                <w:sz w:val="28"/>
              </w:rPr>
              <w:t xml:space="preserve">Всероссийский полумарафон «Забег.РФ» </w:t>
            </w:r>
          </w:p>
          <w:p w:rsidR="001E39AD" w:rsidRPr="00230ECD" w:rsidRDefault="001E39AD" w:rsidP="00375C92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E39AD" w:rsidRPr="00230ECD" w:rsidRDefault="001E39AD" w:rsidP="00A64369">
            <w:pPr>
              <w:snapToGrid w:val="0"/>
              <w:jc w:val="center"/>
              <w:rPr>
                <w:sz w:val="28"/>
              </w:rPr>
            </w:pPr>
            <w:r w:rsidRPr="00230ECD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E39AD" w:rsidRPr="00230ECD" w:rsidRDefault="001E39AD" w:rsidP="00167FDB">
            <w:pPr>
              <w:jc w:val="center"/>
              <w:rPr>
                <w:sz w:val="28"/>
              </w:rPr>
            </w:pPr>
            <w:r w:rsidRPr="00230ECD">
              <w:rPr>
                <w:sz w:val="28"/>
              </w:rPr>
              <w:t>-//-</w:t>
            </w:r>
          </w:p>
        </w:tc>
      </w:tr>
      <w:tr w:rsidR="001E39AD" w:rsidRPr="007C30C0" w:rsidTr="00BD6AAC">
        <w:trPr>
          <w:cantSplit/>
        </w:trPr>
        <w:tc>
          <w:tcPr>
            <w:tcW w:w="6096" w:type="dxa"/>
          </w:tcPr>
          <w:p w:rsidR="001E39AD" w:rsidRPr="000C5A2B" w:rsidRDefault="001E39AD" w:rsidP="0015264D">
            <w:pPr>
              <w:jc w:val="both"/>
              <w:rPr>
                <w:sz w:val="28"/>
              </w:rPr>
            </w:pPr>
            <w:r w:rsidRPr="000C5A2B">
              <w:rPr>
                <w:sz w:val="28"/>
              </w:rPr>
              <w:lastRenderedPageBreak/>
              <w:t>Летняя Спартакиада местного отделения Союза пенсионеров России в г.Барнауле</w:t>
            </w:r>
          </w:p>
          <w:p w:rsidR="001E39AD" w:rsidRPr="000C5A2B" w:rsidRDefault="001E39AD" w:rsidP="0015264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E39AD" w:rsidRPr="000C5A2B" w:rsidRDefault="001E39AD" w:rsidP="0015264D">
            <w:pPr>
              <w:jc w:val="center"/>
              <w:rPr>
                <w:sz w:val="28"/>
              </w:rPr>
            </w:pPr>
            <w:r w:rsidRPr="000C5A2B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E39AD" w:rsidRPr="000C5A2B" w:rsidRDefault="000C5A2B" w:rsidP="0015264D">
            <w:pPr>
              <w:rPr>
                <w:sz w:val="28"/>
              </w:rPr>
            </w:pPr>
            <w:r>
              <w:rPr>
                <w:sz w:val="28"/>
              </w:rPr>
              <w:t>Королева Т.Н.</w:t>
            </w:r>
          </w:p>
          <w:p w:rsidR="001E39AD" w:rsidRPr="000C5A2B" w:rsidRDefault="001E39AD" w:rsidP="0015264D">
            <w:pPr>
              <w:rPr>
                <w:sz w:val="28"/>
              </w:rPr>
            </w:pPr>
            <w:r w:rsidRPr="000C5A2B">
              <w:rPr>
                <w:sz w:val="28"/>
              </w:rPr>
              <w:t>Кобзаренко П.И.</w:t>
            </w:r>
          </w:p>
        </w:tc>
      </w:tr>
      <w:tr w:rsidR="001E39AD" w:rsidRPr="007C30C0" w:rsidTr="00A64369">
        <w:trPr>
          <w:cantSplit/>
        </w:trPr>
        <w:tc>
          <w:tcPr>
            <w:tcW w:w="6096" w:type="dxa"/>
          </w:tcPr>
          <w:p w:rsidR="001E39AD" w:rsidRPr="00B96AA8" w:rsidRDefault="001E39AD" w:rsidP="00A64369">
            <w:pPr>
              <w:snapToGrid w:val="0"/>
              <w:jc w:val="both"/>
              <w:rPr>
                <w:sz w:val="28"/>
              </w:rPr>
            </w:pPr>
            <w:r w:rsidRPr="00B96AA8">
              <w:rPr>
                <w:sz w:val="28"/>
              </w:rPr>
              <w:t>Городской финал соревнований юных футболистов «Кожаный мяч»</w:t>
            </w:r>
          </w:p>
          <w:p w:rsidR="001E39AD" w:rsidRPr="00B96AA8" w:rsidRDefault="001E39AD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E39AD" w:rsidRPr="00B96AA8" w:rsidRDefault="001E39AD" w:rsidP="00A64369">
            <w:pPr>
              <w:snapToGrid w:val="0"/>
              <w:jc w:val="center"/>
              <w:rPr>
                <w:sz w:val="28"/>
              </w:rPr>
            </w:pPr>
            <w:r w:rsidRPr="00B96AA8">
              <w:rPr>
                <w:sz w:val="28"/>
              </w:rPr>
              <w:t>июнь</w:t>
            </w:r>
          </w:p>
        </w:tc>
        <w:tc>
          <w:tcPr>
            <w:tcW w:w="2410" w:type="dxa"/>
          </w:tcPr>
          <w:p w:rsidR="001E39AD" w:rsidRPr="00B96AA8" w:rsidRDefault="00D6188A" w:rsidP="00D6188A">
            <w:pPr>
              <w:rPr>
                <w:sz w:val="28"/>
                <w:lang w:val="en-US"/>
              </w:rPr>
            </w:pPr>
            <w:r w:rsidRPr="00B96AA8">
              <w:rPr>
                <w:sz w:val="28"/>
              </w:rPr>
              <w:t>Кобзаренко П.И.</w:t>
            </w:r>
          </w:p>
        </w:tc>
      </w:tr>
      <w:tr w:rsidR="00C924B3" w:rsidRPr="007C30C0" w:rsidTr="00BD6AAC">
        <w:trPr>
          <w:cantSplit/>
        </w:trPr>
        <w:tc>
          <w:tcPr>
            <w:tcW w:w="6096" w:type="dxa"/>
          </w:tcPr>
          <w:p w:rsidR="00C924B3" w:rsidRPr="00611B23" w:rsidRDefault="00C924B3" w:rsidP="00C924B3">
            <w:pPr>
              <w:snapToGrid w:val="0"/>
              <w:jc w:val="both"/>
              <w:rPr>
                <w:sz w:val="28"/>
                <w:szCs w:val="28"/>
              </w:rPr>
            </w:pPr>
            <w:r w:rsidRPr="00611B23">
              <w:rPr>
                <w:sz w:val="28"/>
                <w:szCs w:val="28"/>
              </w:rPr>
              <w:t>ХХ городская спартакиада загородных оздоровительных лагерей</w:t>
            </w:r>
          </w:p>
          <w:p w:rsidR="00C924B3" w:rsidRPr="00611B23" w:rsidRDefault="00C924B3" w:rsidP="00C924B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24B3" w:rsidRPr="00B96AA8" w:rsidRDefault="00C924B3" w:rsidP="00C924B3">
            <w:pPr>
              <w:snapToGrid w:val="0"/>
              <w:jc w:val="center"/>
              <w:rPr>
                <w:sz w:val="28"/>
              </w:rPr>
            </w:pPr>
            <w:r w:rsidRPr="00B96AA8">
              <w:rPr>
                <w:sz w:val="28"/>
              </w:rPr>
              <w:t>июнь</w:t>
            </w:r>
          </w:p>
        </w:tc>
        <w:tc>
          <w:tcPr>
            <w:tcW w:w="2410" w:type="dxa"/>
          </w:tcPr>
          <w:p w:rsidR="00C924B3" w:rsidRPr="00B96AA8" w:rsidRDefault="00C924B3" w:rsidP="00C924B3">
            <w:pPr>
              <w:rPr>
                <w:sz w:val="28"/>
                <w:lang w:val="en-US"/>
              </w:rPr>
            </w:pPr>
            <w:r w:rsidRPr="00B96AA8">
              <w:rPr>
                <w:sz w:val="28"/>
              </w:rPr>
              <w:t>Кобзаренко П.И.</w:t>
            </w:r>
          </w:p>
        </w:tc>
      </w:tr>
      <w:tr w:rsidR="001E39AD" w:rsidRPr="007C30C0" w:rsidTr="00BD6AAC">
        <w:trPr>
          <w:cantSplit/>
        </w:trPr>
        <w:tc>
          <w:tcPr>
            <w:tcW w:w="6096" w:type="dxa"/>
          </w:tcPr>
          <w:p w:rsidR="001E39AD" w:rsidRPr="003E170F" w:rsidRDefault="001E39AD" w:rsidP="00484C0B">
            <w:pPr>
              <w:snapToGrid w:val="0"/>
              <w:jc w:val="both"/>
              <w:rPr>
                <w:sz w:val="28"/>
              </w:rPr>
            </w:pPr>
            <w:r w:rsidRPr="003E170F">
              <w:rPr>
                <w:sz w:val="28"/>
              </w:rPr>
              <w:t xml:space="preserve">Реализация проекта «Летний дворовый инструктор» </w:t>
            </w:r>
          </w:p>
          <w:p w:rsidR="001E39AD" w:rsidRPr="003E170F" w:rsidRDefault="001E39AD" w:rsidP="00484C0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1E39AD" w:rsidRPr="003E170F" w:rsidRDefault="003A5B38" w:rsidP="003E170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E39AD" w:rsidRPr="003E170F" w:rsidRDefault="00D6188A" w:rsidP="00D6188A">
            <w:pPr>
              <w:jc w:val="center"/>
              <w:rPr>
                <w:sz w:val="28"/>
              </w:rPr>
            </w:pPr>
            <w:r w:rsidRPr="003E170F">
              <w:rPr>
                <w:sz w:val="28"/>
              </w:rPr>
              <w:t>-//-</w:t>
            </w:r>
          </w:p>
        </w:tc>
      </w:tr>
    </w:tbl>
    <w:p w:rsidR="00A70A08" w:rsidRPr="007C30C0" w:rsidRDefault="00A70A08" w:rsidP="004D7A95">
      <w:pPr>
        <w:pStyle w:val="af5"/>
        <w:ind w:left="0" w:right="-1"/>
        <w:rPr>
          <w:b/>
          <w:color w:val="FF0000"/>
          <w:sz w:val="28"/>
          <w:szCs w:val="28"/>
          <w:highlight w:val="yellow"/>
        </w:rPr>
      </w:pPr>
    </w:p>
    <w:p w:rsidR="00BF38A2" w:rsidRPr="007C30C0" w:rsidRDefault="00BF38A2" w:rsidP="004D7A95">
      <w:pPr>
        <w:pStyle w:val="af5"/>
        <w:ind w:left="0" w:right="-1"/>
        <w:rPr>
          <w:b/>
          <w:sz w:val="28"/>
          <w:szCs w:val="28"/>
          <w:highlight w:val="yellow"/>
        </w:rPr>
      </w:pPr>
      <w:r w:rsidRPr="001C63B2">
        <w:rPr>
          <w:b/>
          <w:sz w:val="28"/>
          <w:szCs w:val="28"/>
        </w:rPr>
        <w:t>ТОРЖЕСТВЕННЫЕ МЕРОПРИЯТИЯ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377637" w:rsidRPr="007C30C0" w:rsidTr="00BF38A2">
        <w:trPr>
          <w:trHeight w:val="220"/>
        </w:trPr>
        <w:tc>
          <w:tcPr>
            <w:tcW w:w="6096" w:type="dxa"/>
          </w:tcPr>
          <w:p w:rsidR="00BF38A2" w:rsidRPr="009F0BF5" w:rsidRDefault="00BF38A2" w:rsidP="00BF38A2">
            <w:pPr>
              <w:jc w:val="both"/>
              <w:rPr>
                <w:sz w:val="28"/>
                <w:szCs w:val="28"/>
              </w:rPr>
            </w:pPr>
            <w:r w:rsidRPr="009F0BF5">
              <w:rPr>
                <w:sz w:val="28"/>
                <w:szCs w:val="28"/>
              </w:rPr>
              <w:t xml:space="preserve">по вручению наград </w:t>
            </w:r>
            <w:r w:rsidR="009F0BF5" w:rsidRPr="009F0BF5">
              <w:rPr>
                <w:sz w:val="28"/>
                <w:szCs w:val="28"/>
              </w:rPr>
              <w:t xml:space="preserve">Алтайского края и </w:t>
            </w:r>
            <w:r w:rsidRPr="009F0BF5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1417" w:type="dxa"/>
          </w:tcPr>
          <w:p w:rsidR="001770AC" w:rsidRDefault="00BF38A2" w:rsidP="00E25867">
            <w:pPr>
              <w:jc w:val="center"/>
              <w:rPr>
                <w:sz w:val="28"/>
                <w:szCs w:val="28"/>
              </w:rPr>
            </w:pPr>
            <w:r w:rsidRPr="009F0BF5">
              <w:rPr>
                <w:sz w:val="28"/>
                <w:szCs w:val="28"/>
              </w:rPr>
              <w:t>ежеме</w:t>
            </w:r>
            <w:r w:rsidRPr="009F0BF5">
              <w:rPr>
                <w:sz w:val="28"/>
                <w:szCs w:val="28"/>
              </w:rPr>
              <w:softHyphen/>
              <w:t>сячно, послед</w:t>
            </w:r>
            <w:r w:rsidRPr="009F0BF5">
              <w:rPr>
                <w:sz w:val="28"/>
                <w:szCs w:val="28"/>
              </w:rPr>
              <w:softHyphen/>
              <w:t>няя среда месяца</w:t>
            </w:r>
          </w:p>
          <w:p w:rsidR="009F0BF5" w:rsidRPr="000456AB" w:rsidRDefault="009F0BF5" w:rsidP="00E25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38A2" w:rsidRPr="009F0BF5" w:rsidRDefault="00BF38A2" w:rsidP="00BF38A2">
            <w:pPr>
              <w:rPr>
                <w:sz w:val="28"/>
                <w:szCs w:val="28"/>
              </w:rPr>
            </w:pPr>
            <w:r w:rsidRPr="009F0BF5">
              <w:rPr>
                <w:sz w:val="28"/>
                <w:szCs w:val="28"/>
              </w:rPr>
              <w:t>Решетникова С.А.</w:t>
            </w:r>
          </w:p>
        </w:tc>
      </w:tr>
      <w:tr w:rsidR="00377637" w:rsidRPr="007C30C0" w:rsidTr="00BF38A2">
        <w:trPr>
          <w:trHeight w:val="220"/>
        </w:trPr>
        <w:tc>
          <w:tcPr>
            <w:tcW w:w="6096" w:type="dxa"/>
          </w:tcPr>
          <w:p w:rsidR="00377637" w:rsidRPr="009F0BF5" w:rsidRDefault="00377637" w:rsidP="000540D8">
            <w:pPr>
              <w:snapToGrid w:val="0"/>
              <w:jc w:val="both"/>
              <w:rPr>
                <w:sz w:val="28"/>
              </w:rPr>
            </w:pPr>
            <w:r w:rsidRPr="009F0BF5">
              <w:rPr>
                <w:sz w:val="28"/>
              </w:rPr>
              <w:t xml:space="preserve">по вручению грантовых сертификатов победителям конкурсов проектов общегородского значения среди некоммерческих организаций </w:t>
            </w:r>
          </w:p>
          <w:p w:rsidR="00377637" w:rsidRPr="009F0BF5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Pr="009F0BF5" w:rsidRDefault="00377637" w:rsidP="000540D8">
            <w:pPr>
              <w:snapToGrid w:val="0"/>
              <w:jc w:val="center"/>
              <w:rPr>
                <w:sz w:val="28"/>
              </w:rPr>
            </w:pPr>
            <w:r w:rsidRPr="009F0BF5">
              <w:rPr>
                <w:sz w:val="28"/>
              </w:rPr>
              <w:t>апрель</w:t>
            </w:r>
          </w:p>
        </w:tc>
        <w:tc>
          <w:tcPr>
            <w:tcW w:w="2410" w:type="dxa"/>
          </w:tcPr>
          <w:p w:rsidR="009F0BF5" w:rsidRPr="009F0BF5" w:rsidRDefault="009F0BF5" w:rsidP="009F0BF5">
            <w:pPr>
              <w:keepLines/>
              <w:snapToGrid w:val="0"/>
              <w:rPr>
                <w:sz w:val="28"/>
              </w:rPr>
            </w:pPr>
            <w:r w:rsidRPr="009F0BF5">
              <w:rPr>
                <w:sz w:val="28"/>
              </w:rPr>
              <w:t>Королев Г.В.</w:t>
            </w:r>
          </w:p>
          <w:p w:rsidR="00377637" w:rsidRPr="009F0BF5" w:rsidRDefault="00377637" w:rsidP="00B004A7">
            <w:pPr>
              <w:keepLines/>
              <w:snapToGrid w:val="0"/>
              <w:jc w:val="center"/>
              <w:rPr>
                <w:sz w:val="28"/>
              </w:rPr>
            </w:pPr>
          </w:p>
        </w:tc>
      </w:tr>
      <w:tr w:rsidR="00377637" w:rsidRPr="007C30C0" w:rsidTr="00BF38A2">
        <w:trPr>
          <w:trHeight w:val="220"/>
        </w:trPr>
        <w:tc>
          <w:tcPr>
            <w:tcW w:w="6096" w:type="dxa"/>
          </w:tcPr>
          <w:p w:rsidR="00377637" w:rsidRPr="009F0BF5" w:rsidRDefault="00377637" w:rsidP="009F0BF5">
            <w:pPr>
              <w:jc w:val="both"/>
              <w:rPr>
                <w:sz w:val="28"/>
                <w:szCs w:val="28"/>
              </w:rPr>
            </w:pPr>
            <w:r w:rsidRPr="009F0BF5">
              <w:rPr>
                <w:sz w:val="28"/>
                <w:szCs w:val="28"/>
              </w:rPr>
              <w:t>приуроченное к 10-летию ТОС микрорайона</w:t>
            </w:r>
            <w:r w:rsidR="009F0BF5">
              <w:rPr>
                <w:sz w:val="28"/>
                <w:szCs w:val="28"/>
              </w:rPr>
              <w:t xml:space="preserve"> </w:t>
            </w:r>
            <w:r w:rsidRPr="009F0BF5">
              <w:rPr>
                <w:sz w:val="28"/>
                <w:szCs w:val="28"/>
              </w:rPr>
              <w:t>«Северо-Западный»</w:t>
            </w:r>
          </w:p>
          <w:p w:rsidR="00377637" w:rsidRPr="009F0BF5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Pr="009F0BF5" w:rsidRDefault="00E25867" w:rsidP="000540D8">
            <w:pPr>
              <w:snapToGrid w:val="0"/>
              <w:jc w:val="center"/>
              <w:rPr>
                <w:sz w:val="28"/>
              </w:rPr>
            </w:pPr>
            <w:r w:rsidRPr="009F0BF5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377637" w:rsidRPr="009F0BF5" w:rsidRDefault="00E25867" w:rsidP="00E25867">
            <w:pPr>
              <w:keepLines/>
              <w:snapToGrid w:val="0"/>
              <w:jc w:val="center"/>
              <w:rPr>
                <w:sz w:val="28"/>
              </w:rPr>
            </w:pPr>
            <w:r w:rsidRPr="009F0BF5">
              <w:rPr>
                <w:sz w:val="28"/>
              </w:rPr>
              <w:t>-//-</w:t>
            </w:r>
          </w:p>
        </w:tc>
      </w:tr>
      <w:tr w:rsidR="00B004A7" w:rsidRPr="007C30C0" w:rsidTr="00BF38A2">
        <w:trPr>
          <w:trHeight w:val="220"/>
        </w:trPr>
        <w:tc>
          <w:tcPr>
            <w:tcW w:w="6096" w:type="dxa"/>
          </w:tcPr>
          <w:p w:rsidR="00B004A7" w:rsidRPr="009F0BF5" w:rsidRDefault="00B004A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9F0BF5">
              <w:rPr>
                <w:sz w:val="28"/>
                <w:szCs w:val="28"/>
              </w:rPr>
              <w:t>приуроченное к 10-летию ТОС «Тимуровский»</w:t>
            </w:r>
          </w:p>
          <w:p w:rsidR="00B004A7" w:rsidRPr="009F0BF5" w:rsidRDefault="00B004A7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04A7" w:rsidRPr="009F0BF5" w:rsidRDefault="00B004A7" w:rsidP="0050745E">
            <w:pPr>
              <w:snapToGrid w:val="0"/>
              <w:jc w:val="center"/>
              <w:rPr>
                <w:sz w:val="28"/>
                <w:szCs w:val="28"/>
              </w:rPr>
            </w:pPr>
            <w:r w:rsidRPr="009F0BF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04A7" w:rsidRPr="009F0BF5" w:rsidRDefault="00B004A7" w:rsidP="005074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F0BF5">
              <w:rPr>
                <w:sz w:val="28"/>
                <w:szCs w:val="28"/>
              </w:rPr>
              <w:t>-//-</w:t>
            </w:r>
          </w:p>
        </w:tc>
      </w:tr>
      <w:tr w:rsidR="00377637" w:rsidRPr="007C30C0" w:rsidTr="00BF38A2">
        <w:trPr>
          <w:trHeight w:val="220"/>
        </w:trPr>
        <w:tc>
          <w:tcPr>
            <w:tcW w:w="6096" w:type="dxa"/>
          </w:tcPr>
          <w:p w:rsidR="00377637" w:rsidRPr="00A018F1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A018F1">
              <w:rPr>
                <w:sz w:val="28"/>
                <w:szCs w:val="28"/>
              </w:rPr>
              <w:t>посвященное</w:t>
            </w:r>
            <w:r w:rsidR="005818B8" w:rsidRPr="00A018F1">
              <w:rPr>
                <w:sz w:val="28"/>
                <w:szCs w:val="28"/>
              </w:rPr>
              <w:t xml:space="preserve"> </w:t>
            </w:r>
            <w:r w:rsidRPr="00A018F1">
              <w:rPr>
                <w:sz w:val="28"/>
                <w:szCs w:val="28"/>
              </w:rPr>
              <w:t>Дню местного самоуправления в России</w:t>
            </w:r>
          </w:p>
          <w:p w:rsidR="00377637" w:rsidRPr="00A018F1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Pr="00A018F1" w:rsidRDefault="00377637" w:rsidP="000540D8">
            <w:pPr>
              <w:snapToGrid w:val="0"/>
              <w:jc w:val="center"/>
              <w:rPr>
                <w:sz w:val="28"/>
                <w:szCs w:val="28"/>
              </w:rPr>
            </w:pPr>
            <w:r w:rsidRPr="00A018F1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16134B" w:rsidRDefault="0016134B" w:rsidP="000540D8">
            <w:pPr>
              <w:keepLines/>
              <w:snapToGrid w:val="0"/>
              <w:rPr>
                <w:sz w:val="28"/>
                <w:szCs w:val="28"/>
              </w:rPr>
            </w:pPr>
            <w:r w:rsidRPr="00A018F1">
              <w:rPr>
                <w:sz w:val="28"/>
                <w:szCs w:val="28"/>
              </w:rPr>
              <w:t>Решетникова С.А.</w:t>
            </w:r>
          </w:p>
          <w:p w:rsidR="00377637" w:rsidRPr="00A018F1" w:rsidRDefault="00377637" w:rsidP="000540D8">
            <w:pPr>
              <w:keepLines/>
              <w:snapToGrid w:val="0"/>
              <w:rPr>
                <w:sz w:val="28"/>
                <w:szCs w:val="28"/>
              </w:rPr>
            </w:pPr>
            <w:r w:rsidRPr="00A018F1">
              <w:rPr>
                <w:sz w:val="28"/>
                <w:szCs w:val="28"/>
              </w:rPr>
              <w:t>Мосина С.В.</w:t>
            </w:r>
          </w:p>
          <w:p w:rsidR="00377637" w:rsidRPr="00A018F1" w:rsidRDefault="00377637" w:rsidP="000540D8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377637" w:rsidRPr="007C30C0" w:rsidTr="00BF38A2">
        <w:trPr>
          <w:trHeight w:val="220"/>
        </w:trPr>
        <w:tc>
          <w:tcPr>
            <w:tcW w:w="6096" w:type="dxa"/>
          </w:tcPr>
          <w:p w:rsidR="00377637" w:rsidRPr="00702E37" w:rsidRDefault="00377637" w:rsidP="00A64369">
            <w:pPr>
              <w:jc w:val="both"/>
              <w:rPr>
                <w:sz w:val="28"/>
              </w:rPr>
            </w:pPr>
            <w:r w:rsidRPr="00702E37">
              <w:rPr>
                <w:sz w:val="28"/>
              </w:rPr>
              <w:t>для участников и победителей конкурса волонтерских отрядов «Волонтеры Победы - 2022»</w:t>
            </w:r>
          </w:p>
          <w:p w:rsidR="00377637" w:rsidRPr="00702E37" w:rsidRDefault="00377637" w:rsidP="00A64369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377637" w:rsidRPr="00702E37" w:rsidRDefault="00377637" w:rsidP="00A64369">
            <w:pPr>
              <w:jc w:val="center"/>
              <w:rPr>
                <w:sz w:val="28"/>
              </w:rPr>
            </w:pPr>
            <w:r w:rsidRPr="00702E37"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:rsidR="00377637" w:rsidRPr="00702E37" w:rsidRDefault="00702E37" w:rsidP="00A64369">
            <w:pPr>
              <w:keepLine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ролева Т.Н.</w:t>
            </w:r>
          </w:p>
          <w:p w:rsidR="00377637" w:rsidRPr="00702E37" w:rsidRDefault="00377637" w:rsidP="00A64369">
            <w:pPr>
              <w:rPr>
                <w:sz w:val="28"/>
              </w:rPr>
            </w:pPr>
          </w:p>
        </w:tc>
      </w:tr>
      <w:tr w:rsidR="00145B0C" w:rsidRPr="007C30C0" w:rsidTr="00BF38A2">
        <w:trPr>
          <w:trHeight w:val="220"/>
        </w:trPr>
        <w:tc>
          <w:tcPr>
            <w:tcW w:w="6096" w:type="dxa"/>
          </w:tcPr>
          <w:p w:rsidR="00145B0C" w:rsidRDefault="00145B0C" w:rsidP="00A64369">
            <w:pPr>
              <w:jc w:val="both"/>
              <w:rPr>
                <w:rFonts w:cs="Times New Roman"/>
                <w:spacing w:val="-4"/>
                <w:sz w:val="28"/>
                <w:szCs w:val="28"/>
              </w:rPr>
            </w:pPr>
            <w:r w:rsidRPr="00920A71">
              <w:rPr>
                <w:rFonts w:cs="Times New Roman"/>
                <w:spacing w:val="-4"/>
                <w:sz w:val="28"/>
                <w:szCs w:val="28"/>
              </w:rPr>
              <w:t>посвященное празднованию Победы</w:t>
            </w:r>
            <w:r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920A71">
              <w:rPr>
                <w:rFonts w:cs="Times New Roman"/>
                <w:spacing w:val="-4"/>
                <w:sz w:val="28"/>
                <w:szCs w:val="28"/>
              </w:rPr>
              <w:t>в Великой Отечественной войне 1941-1945 гг.</w:t>
            </w:r>
          </w:p>
          <w:p w:rsidR="00145B0C" w:rsidRPr="00702E37" w:rsidRDefault="00145B0C" w:rsidP="00A64369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45B0C" w:rsidRPr="00702E37" w:rsidRDefault="00145B0C" w:rsidP="00A64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45B0C" w:rsidRPr="00702E37" w:rsidRDefault="002D52AB" w:rsidP="002D52AB">
            <w:pPr>
              <w:keepLines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-//-</w:t>
            </w:r>
          </w:p>
          <w:p w:rsidR="00145B0C" w:rsidRDefault="00145B0C" w:rsidP="00A64369">
            <w:pPr>
              <w:keepLines/>
              <w:jc w:val="both"/>
              <w:rPr>
                <w:rFonts w:eastAsia="Calibri"/>
                <w:sz w:val="28"/>
              </w:rPr>
            </w:pPr>
          </w:p>
        </w:tc>
      </w:tr>
      <w:tr w:rsidR="00377637" w:rsidRPr="007C30C0" w:rsidTr="00BF38A2">
        <w:trPr>
          <w:trHeight w:val="220"/>
        </w:trPr>
        <w:tc>
          <w:tcPr>
            <w:tcW w:w="6096" w:type="dxa"/>
          </w:tcPr>
          <w:p w:rsidR="00377637" w:rsidRPr="001C63B2" w:rsidRDefault="00377637" w:rsidP="00145B0C">
            <w:pPr>
              <w:pStyle w:val="af"/>
              <w:jc w:val="both"/>
              <w:rPr>
                <w:szCs w:val="28"/>
              </w:rPr>
            </w:pPr>
            <w:r w:rsidRPr="001C63B2">
              <w:rPr>
                <w:szCs w:val="28"/>
              </w:rPr>
              <w:t>посвященное Дню российского предпринимательства</w:t>
            </w:r>
          </w:p>
          <w:p w:rsidR="00377637" w:rsidRPr="001C63B2" w:rsidRDefault="00377637" w:rsidP="00A91A27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377637" w:rsidRPr="001C63B2" w:rsidRDefault="00377637" w:rsidP="0083259B">
            <w:pPr>
              <w:jc w:val="center"/>
              <w:rPr>
                <w:sz w:val="28"/>
                <w:szCs w:val="28"/>
              </w:rPr>
            </w:pPr>
            <w:r w:rsidRPr="001C63B2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77637" w:rsidRPr="001C63B2" w:rsidRDefault="001C63B2" w:rsidP="001C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</w:tc>
      </w:tr>
      <w:tr w:rsidR="00377637" w:rsidRPr="007C30C0" w:rsidTr="00BF38A2">
        <w:trPr>
          <w:trHeight w:val="220"/>
        </w:trPr>
        <w:tc>
          <w:tcPr>
            <w:tcW w:w="6096" w:type="dxa"/>
          </w:tcPr>
          <w:p w:rsidR="00377637" w:rsidRPr="00A018F1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A018F1">
              <w:rPr>
                <w:sz w:val="28"/>
                <w:szCs w:val="28"/>
              </w:rPr>
              <w:t>приуроченное к 15-летию ТОС микрорайона «Инициативный»</w:t>
            </w:r>
          </w:p>
          <w:p w:rsidR="00377637" w:rsidRPr="00A018F1" w:rsidRDefault="00377637" w:rsidP="000540D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377637" w:rsidRPr="00A018F1" w:rsidRDefault="00B004A7" w:rsidP="000540D8">
            <w:pPr>
              <w:snapToGrid w:val="0"/>
              <w:jc w:val="center"/>
              <w:rPr>
                <w:sz w:val="28"/>
              </w:rPr>
            </w:pPr>
            <w:r w:rsidRPr="00A018F1">
              <w:rPr>
                <w:sz w:val="28"/>
              </w:rPr>
              <w:lastRenderedPageBreak/>
              <w:t>-//-</w:t>
            </w:r>
          </w:p>
        </w:tc>
        <w:tc>
          <w:tcPr>
            <w:tcW w:w="2410" w:type="dxa"/>
          </w:tcPr>
          <w:p w:rsidR="00377637" w:rsidRPr="00A018F1" w:rsidRDefault="00377637" w:rsidP="000540D8">
            <w:pPr>
              <w:keepLines/>
              <w:snapToGrid w:val="0"/>
              <w:rPr>
                <w:sz w:val="28"/>
              </w:rPr>
            </w:pPr>
            <w:r w:rsidRPr="00A018F1">
              <w:rPr>
                <w:sz w:val="28"/>
              </w:rPr>
              <w:t>Королев Г.В.</w:t>
            </w:r>
          </w:p>
        </w:tc>
      </w:tr>
      <w:tr w:rsidR="00D65A96" w:rsidRPr="007C30C0" w:rsidTr="00BF38A2">
        <w:trPr>
          <w:trHeight w:val="220"/>
        </w:trPr>
        <w:tc>
          <w:tcPr>
            <w:tcW w:w="6096" w:type="dxa"/>
          </w:tcPr>
          <w:p w:rsidR="00D65A96" w:rsidRPr="00850E4D" w:rsidRDefault="00D65A96" w:rsidP="00D65A96">
            <w:pPr>
              <w:ind w:right="34"/>
              <w:jc w:val="both"/>
              <w:rPr>
                <w:sz w:val="28"/>
              </w:rPr>
            </w:pPr>
            <w:r w:rsidRPr="00850E4D">
              <w:rPr>
                <w:sz w:val="28"/>
              </w:rPr>
              <w:t xml:space="preserve">посвященное Дню России  </w:t>
            </w:r>
          </w:p>
          <w:p w:rsidR="00D65A96" w:rsidRPr="00A018F1" w:rsidRDefault="00D65A96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5A96" w:rsidRPr="00A018F1" w:rsidRDefault="00D65A96" w:rsidP="000540D8">
            <w:pPr>
              <w:snapToGrid w:val="0"/>
              <w:jc w:val="center"/>
              <w:rPr>
                <w:sz w:val="28"/>
                <w:szCs w:val="28"/>
              </w:rPr>
            </w:pPr>
            <w:r w:rsidRPr="00A018F1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D65A96" w:rsidRDefault="00D65A96" w:rsidP="00D65A96">
            <w:pPr>
              <w:keepLines/>
              <w:snapToGrid w:val="0"/>
              <w:rPr>
                <w:sz w:val="28"/>
              </w:rPr>
            </w:pPr>
            <w:r>
              <w:rPr>
                <w:sz w:val="28"/>
              </w:rPr>
              <w:t>Гудков В.В.</w:t>
            </w:r>
          </w:p>
          <w:p w:rsidR="00D65A96" w:rsidRPr="00A018F1" w:rsidRDefault="00D65A96" w:rsidP="0016134B">
            <w:pPr>
              <w:keepLines/>
              <w:snapToGrid w:val="0"/>
              <w:rPr>
                <w:sz w:val="28"/>
              </w:rPr>
            </w:pPr>
          </w:p>
        </w:tc>
      </w:tr>
      <w:tr w:rsidR="00377637" w:rsidRPr="007C30C0" w:rsidTr="00BF38A2">
        <w:trPr>
          <w:trHeight w:val="220"/>
        </w:trPr>
        <w:tc>
          <w:tcPr>
            <w:tcW w:w="6096" w:type="dxa"/>
          </w:tcPr>
          <w:p w:rsidR="00377637" w:rsidRDefault="00377637" w:rsidP="000540D8">
            <w:pPr>
              <w:snapToGrid w:val="0"/>
              <w:jc w:val="both"/>
              <w:rPr>
                <w:sz w:val="28"/>
                <w:szCs w:val="28"/>
              </w:rPr>
            </w:pPr>
            <w:r w:rsidRPr="00A018F1">
              <w:rPr>
                <w:sz w:val="28"/>
                <w:szCs w:val="28"/>
              </w:rPr>
              <w:t>Татаро-башкирский праздник «Сабантуй»</w:t>
            </w:r>
          </w:p>
          <w:p w:rsidR="003960A9" w:rsidRDefault="003960A9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960A9" w:rsidRPr="00A018F1" w:rsidRDefault="003960A9" w:rsidP="000540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7637" w:rsidRPr="00A018F1" w:rsidRDefault="00D65A96" w:rsidP="000540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77637" w:rsidRPr="00A018F1" w:rsidRDefault="0016134B" w:rsidP="0016134B">
            <w:pPr>
              <w:keepLines/>
              <w:snapToGrid w:val="0"/>
              <w:rPr>
                <w:sz w:val="28"/>
              </w:rPr>
            </w:pPr>
            <w:r>
              <w:rPr>
                <w:sz w:val="28"/>
              </w:rPr>
              <w:t>Королев Г.В.</w:t>
            </w:r>
          </w:p>
          <w:p w:rsidR="00377637" w:rsidRPr="00A018F1" w:rsidRDefault="00377637" w:rsidP="000540D8">
            <w:pPr>
              <w:keepLines/>
              <w:snapToGrid w:val="0"/>
              <w:rPr>
                <w:sz w:val="28"/>
              </w:rPr>
            </w:pPr>
          </w:p>
        </w:tc>
      </w:tr>
      <w:tr w:rsidR="00377637" w:rsidRPr="007C30C0" w:rsidTr="00BF38A2">
        <w:trPr>
          <w:trHeight w:val="220"/>
        </w:trPr>
        <w:tc>
          <w:tcPr>
            <w:tcW w:w="6096" w:type="dxa"/>
          </w:tcPr>
          <w:p w:rsidR="00377637" w:rsidRPr="00A018F1" w:rsidRDefault="00377637" w:rsidP="000540D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18F1">
              <w:rPr>
                <w:sz w:val="28"/>
                <w:szCs w:val="28"/>
              </w:rPr>
              <w:t xml:space="preserve">приуроченное к 10-летию </w:t>
            </w:r>
            <w:r w:rsidRPr="00A018F1">
              <w:rPr>
                <w:color w:val="000000"/>
                <w:sz w:val="28"/>
                <w:szCs w:val="28"/>
              </w:rPr>
              <w:t>Общественной организации «Местная национально-культурная автономия Кыргызов г.Барнаула «НашДомАлтай»</w:t>
            </w:r>
          </w:p>
          <w:p w:rsidR="00B004A7" w:rsidRPr="003960A9" w:rsidRDefault="00B004A7" w:rsidP="000540D8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377637" w:rsidRPr="00A018F1" w:rsidRDefault="0016134B" w:rsidP="000540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6134B" w:rsidRPr="00A018F1" w:rsidRDefault="0016134B" w:rsidP="0016134B">
            <w:pPr>
              <w:keepLines/>
              <w:snapToGrid w:val="0"/>
              <w:rPr>
                <w:sz w:val="28"/>
              </w:rPr>
            </w:pPr>
            <w:r>
              <w:rPr>
                <w:sz w:val="28"/>
              </w:rPr>
              <w:t>Королев Г.В.</w:t>
            </w:r>
          </w:p>
          <w:p w:rsidR="00377637" w:rsidRPr="00A018F1" w:rsidRDefault="00377637" w:rsidP="00B004A7">
            <w:pPr>
              <w:keepLines/>
              <w:snapToGrid w:val="0"/>
              <w:jc w:val="center"/>
              <w:rPr>
                <w:sz w:val="28"/>
              </w:rPr>
            </w:pPr>
          </w:p>
        </w:tc>
      </w:tr>
      <w:tr w:rsidR="00B004A7" w:rsidRPr="007C30C0" w:rsidTr="00BF38A2">
        <w:trPr>
          <w:trHeight w:val="220"/>
        </w:trPr>
        <w:tc>
          <w:tcPr>
            <w:tcW w:w="6096" w:type="dxa"/>
          </w:tcPr>
          <w:p w:rsidR="00B004A7" w:rsidRPr="00A018F1" w:rsidRDefault="00B004A7" w:rsidP="00145B0C">
            <w:pPr>
              <w:snapToGrid w:val="0"/>
              <w:jc w:val="both"/>
              <w:rPr>
                <w:sz w:val="28"/>
                <w:szCs w:val="28"/>
              </w:rPr>
            </w:pPr>
            <w:r w:rsidRPr="00A018F1">
              <w:rPr>
                <w:sz w:val="28"/>
                <w:szCs w:val="28"/>
              </w:rPr>
              <w:t>приуроченное к 20-летию Алтайской региональной общественной организации «Центр национальной культуры «Вайнах»</w:t>
            </w:r>
          </w:p>
        </w:tc>
        <w:tc>
          <w:tcPr>
            <w:tcW w:w="1417" w:type="dxa"/>
          </w:tcPr>
          <w:p w:rsidR="00B004A7" w:rsidRPr="00A018F1" w:rsidRDefault="00B004A7" w:rsidP="0050745E">
            <w:pPr>
              <w:snapToGrid w:val="0"/>
              <w:jc w:val="center"/>
              <w:rPr>
                <w:sz w:val="28"/>
                <w:szCs w:val="28"/>
              </w:rPr>
            </w:pPr>
            <w:r w:rsidRPr="00A018F1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04A7" w:rsidRPr="00A018F1" w:rsidRDefault="00B004A7" w:rsidP="005074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018F1">
              <w:rPr>
                <w:sz w:val="28"/>
                <w:szCs w:val="28"/>
              </w:rPr>
              <w:t>-//-</w:t>
            </w:r>
          </w:p>
        </w:tc>
      </w:tr>
    </w:tbl>
    <w:p w:rsidR="00B004A7" w:rsidRPr="007C30C0" w:rsidRDefault="00B004A7" w:rsidP="004D7A95">
      <w:pPr>
        <w:pStyle w:val="af5"/>
        <w:ind w:left="0" w:right="-1"/>
        <w:rPr>
          <w:b/>
          <w:sz w:val="28"/>
          <w:szCs w:val="28"/>
          <w:highlight w:val="yellow"/>
        </w:rPr>
      </w:pPr>
    </w:p>
    <w:p w:rsidR="00BF38A2" w:rsidRPr="00B40606" w:rsidRDefault="00D4068A" w:rsidP="004D7A95">
      <w:pPr>
        <w:pStyle w:val="af5"/>
        <w:ind w:left="0" w:right="-1"/>
        <w:rPr>
          <w:b/>
          <w:sz w:val="28"/>
          <w:szCs w:val="28"/>
        </w:rPr>
      </w:pPr>
      <w:r w:rsidRPr="00B40606">
        <w:rPr>
          <w:b/>
          <w:sz w:val="28"/>
          <w:szCs w:val="28"/>
        </w:rPr>
        <w:t>ИНЫЕ МЕРОПРИЯТИЯ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552"/>
      </w:tblGrid>
      <w:tr w:rsidR="00AA1A19" w:rsidRPr="007C30C0" w:rsidTr="00B00E0E">
        <w:trPr>
          <w:trHeight w:val="491"/>
        </w:trPr>
        <w:tc>
          <w:tcPr>
            <w:tcW w:w="6100" w:type="dxa"/>
          </w:tcPr>
          <w:p w:rsidR="00AA1A19" w:rsidRPr="00B40606" w:rsidRDefault="00AA1A19" w:rsidP="00F349BC">
            <w:pPr>
              <w:jc w:val="both"/>
              <w:rPr>
                <w:sz w:val="28"/>
                <w:szCs w:val="28"/>
              </w:rPr>
            </w:pPr>
            <w:r w:rsidRPr="00B40606">
              <w:rPr>
                <w:sz w:val="28"/>
                <w:szCs w:val="28"/>
              </w:rPr>
              <w:t>Мероприятия в рамках Дней защиты от экологической опасности</w:t>
            </w:r>
          </w:p>
          <w:p w:rsidR="00AA1A19" w:rsidRPr="003960A9" w:rsidRDefault="00AA1A19" w:rsidP="00F349BC">
            <w:pPr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A1A19" w:rsidRPr="00B40606" w:rsidRDefault="00AA1A19" w:rsidP="00B40606">
            <w:pPr>
              <w:jc w:val="center"/>
              <w:rPr>
                <w:sz w:val="28"/>
                <w:szCs w:val="28"/>
              </w:rPr>
            </w:pPr>
            <w:r w:rsidRPr="00B4060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AA1A19" w:rsidRPr="00B40606" w:rsidRDefault="00B40606" w:rsidP="00B40606">
            <w:pPr>
              <w:rPr>
                <w:sz w:val="28"/>
                <w:szCs w:val="28"/>
              </w:rPr>
            </w:pPr>
            <w:r w:rsidRPr="00B40606">
              <w:rPr>
                <w:sz w:val="28"/>
                <w:szCs w:val="28"/>
              </w:rPr>
              <w:t>Куркина Т.В.</w:t>
            </w:r>
          </w:p>
        </w:tc>
      </w:tr>
      <w:tr w:rsidR="00B004A7" w:rsidRPr="007C30C0" w:rsidTr="0050745E">
        <w:trPr>
          <w:trHeight w:val="491"/>
        </w:trPr>
        <w:tc>
          <w:tcPr>
            <w:tcW w:w="6100" w:type="dxa"/>
          </w:tcPr>
          <w:p w:rsidR="00B004A7" w:rsidRPr="00B40606" w:rsidRDefault="00B004A7" w:rsidP="000846C7">
            <w:pPr>
              <w:jc w:val="both"/>
              <w:rPr>
                <w:sz w:val="28"/>
              </w:rPr>
            </w:pPr>
            <w:r w:rsidRPr="00B40606">
              <w:rPr>
                <w:sz w:val="28"/>
              </w:rPr>
              <w:t>Мероприятия в рамках месячника экологических действий</w:t>
            </w:r>
          </w:p>
          <w:p w:rsidR="00B004A7" w:rsidRPr="003960A9" w:rsidRDefault="00B004A7" w:rsidP="000846C7">
            <w:pPr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B004A7" w:rsidRPr="00B40606" w:rsidRDefault="00B004A7" w:rsidP="0050745E">
            <w:pPr>
              <w:snapToGrid w:val="0"/>
              <w:jc w:val="center"/>
              <w:rPr>
                <w:sz w:val="28"/>
                <w:szCs w:val="28"/>
              </w:rPr>
            </w:pPr>
            <w:r w:rsidRPr="00B40606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B004A7" w:rsidRPr="00B40606" w:rsidRDefault="00B004A7" w:rsidP="0050745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40606">
              <w:rPr>
                <w:sz w:val="28"/>
                <w:szCs w:val="28"/>
              </w:rPr>
              <w:t>-//-</w:t>
            </w:r>
          </w:p>
        </w:tc>
      </w:tr>
      <w:tr w:rsidR="00B40606" w:rsidRPr="007C30C0" w:rsidTr="00A64369">
        <w:trPr>
          <w:trHeight w:val="491"/>
        </w:trPr>
        <w:tc>
          <w:tcPr>
            <w:tcW w:w="6100" w:type="dxa"/>
          </w:tcPr>
          <w:p w:rsidR="00B40606" w:rsidRDefault="00B40606" w:rsidP="000456AB">
            <w:pPr>
              <w:jc w:val="both"/>
              <w:rPr>
                <w:sz w:val="28"/>
                <w:szCs w:val="28"/>
              </w:rPr>
            </w:pPr>
            <w:r w:rsidRPr="00702E37">
              <w:rPr>
                <w:sz w:val="28"/>
                <w:szCs w:val="28"/>
              </w:rPr>
              <w:t>Молодежная праздничная программа, посвященная празднованию Дня Победы в Великой Отечественной войне</w:t>
            </w:r>
          </w:p>
          <w:p w:rsidR="00BD3DAD" w:rsidRPr="003960A9" w:rsidRDefault="00BD3DAD" w:rsidP="000456AB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413" w:type="dxa"/>
          </w:tcPr>
          <w:p w:rsidR="00B40606" w:rsidRPr="00702E37" w:rsidRDefault="00B40606" w:rsidP="00B40606">
            <w:pPr>
              <w:jc w:val="center"/>
              <w:rPr>
                <w:sz w:val="28"/>
              </w:rPr>
            </w:pPr>
            <w:r w:rsidRPr="00702E37">
              <w:rPr>
                <w:sz w:val="28"/>
              </w:rPr>
              <w:t>май</w:t>
            </w:r>
          </w:p>
        </w:tc>
        <w:tc>
          <w:tcPr>
            <w:tcW w:w="2552" w:type="dxa"/>
          </w:tcPr>
          <w:p w:rsidR="00B40606" w:rsidRPr="00702E37" w:rsidRDefault="00B40606" w:rsidP="00B40606">
            <w:pPr>
              <w:snapToGrid w:val="0"/>
              <w:jc w:val="both"/>
              <w:rPr>
                <w:sz w:val="28"/>
              </w:rPr>
            </w:pPr>
            <w:r w:rsidRPr="00702E37">
              <w:rPr>
                <w:sz w:val="28"/>
              </w:rPr>
              <w:t>Гудков В.В.</w:t>
            </w:r>
          </w:p>
        </w:tc>
      </w:tr>
      <w:tr w:rsidR="000456AB" w:rsidRPr="007C30C0" w:rsidTr="005124D7">
        <w:trPr>
          <w:trHeight w:val="220"/>
        </w:trPr>
        <w:tc>
          <w:tcPr>
            <w:tcW w:w="6100" w:type="dxa"/>
          </w:tcPr>
          <w:p w:rsidR="000456AB" w:rsidRPr="000456AB" w:rsidRDefault="000456AB" w:rsidP="003960A9">
            <w:pPr>
              <w:jc w:val="both"/>
              <w:rPr>
                <w:sz w:val="20"/>
                <w:szCs w:val="20"/>
              </w:rPr>
            </w:pPr>
            <w:r w:rsidRPr="00B40606">
              <w:rPr>
                <w:sz w:val="28"/>
                <w:szCs w:val="28"/>
              </w:rPr>
              <w:t>Экологический квест «Чистые игры»</w:t>
            </w:r>
          </w:p>
        </w:tc>
        <w:tc>
          <w:tcPr>
            <w:tcW w:w="1413" w:type="dxa"/>
          </w:tcPr>
          <w:p w:rsidR="000456AB" w:rsidRPr="00B40606" w:rsidRDefault="000456AB" w:rsidP="003960A9">
            <w:pPr>
              <w:jc w:val="center"/>
              <w:rPr>
                <w:sz w:val="28"/>
                <w:szCs w:val="28"/>
              </w:rPr>
            </w:pPr>
            <w:r w:rsidRPr="00B4060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52" w:type="dxa"/>
          </w:tcPr>
          <w:p w:rsidR="000456AB" w:rsidRDefault="000456AB" w:rsidP="003960A9">
            <w:pPr>
              <w:jc w:val="center"/>
              <w:rPr>
                <w:sz w:val="28"/>
                <w:szCs w:val="28"/>
              </w:rPr>
            </w:pPr>
            <w:r w:rsidRPr="00B40606">
              <w:rPr>
                <w:sz w:val="28"/>
                <w:szCs w:val="28"/>
              </w:rPr>
              <w:t>Куркина Т.В.</w:t>
            </w:r>
          </w:p>
          <w:p w:rsidR="003960A9" w:rsidRPr="003960A9" w:rsidRDefault="003960A9" w:rsidP="003960A9">
            <w:pPr>
              <w:jc w:val="center"/>
              <w:rPr>
                <w:szCs w:val="24"/>
              </w:rPr>
            </w:pPr>
          </w:p>
        </w:tc>
      </w:tr>
      <w:tr w:rsidR="000456AB" w:rsidRPr="007C30C0" w:rsidTr="005124D7">
        <w:trPr>
          <w:trHeight w:val="220"/>
        </w:trPr>
        <w:tc>
          <w:tcPr>
            <w:tcW w:w="6100" w:type="dxa"/>
          </w:tcPr>
          <w:p w:rsidR="000456AB" w:rsidRPr="00B40606" w:rsidRDefault="000456AB" w:rsidP="000456AB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</w:t>
            </w:r>
            <w:r w:rsidRPr="00B40606">
              <w:rPr>
                <w:sz w:val="28"/>
                <w:szCs w:val="24"/>
              </w:rPr>
              <w:t>кологические экспедиции по обследованию водоохранных зон озер, расположенных на территории</w:t>
            </w:r>
            <w:r>
              <w:rPr>
                <w:sz w:val="28"/>
                <w:szCs w:val="24"/>
              </w:rPr>
              <w:t xml:space="preserve"> </w:t>
            </w:r>
            <w:r w:rsidRPr="00B40606">
              <w:rPr>
                <w:sz w:val="28"/>
                <w:szCs w:val="24"/>
              </w:rPr>
              <w:t>города Барнаула</w:t>
            </w:r>
          </w:p>
          <w:p w:rsidR="000456AB" w:rsidRPr="000456AB" w:rsidRDefault="000456AB" w:rsidP="000456A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0456AB" w:rsidRDefault="000456AB" w:rsidP="000456AB">
            <w:pPr>
              <w:keepLines/>
              <w:snapToGrid w:val="0"/>
              <w:jc w:val="center"/>
              <w:rPr>
                <w:sz w:val="28"/>
                <w:szCs w:val="24"/>
              </w:rPr>
            </w:pPr>
            <w:r w:rsidRPr="00B40606">
              <w:rPr>
                <w:sz w:val="28"/>
                <w:szCs w:val="24"/>
              </w:rPr>
              <w:t>май-</w:t>
            </w:r>
          </w:p>
          <w:p w:rsidR="000456AB" w:rsidRPr="00B40606" w:rsidRDefault="000456AB" w:rsidP="000456A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июнь</w:t>
            </w:r>
          </w:p>
        </w:tc>
        <w:tc>
          <w:tcPr>
            <w:tcW w:w="2552" w:type="dxa"/>
          </w:tcPr>
          <w:p w:rsidR="000456AB" w:rsidRPr="00B40606" w:rsidRDefault="000456AB" w:rsidP="000456A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40606">
              <w:rPr>
                <w:sz w:val="28"/>
                <w:szCs w:val="28"/>
              </w:rPr>
              <w:t>-//-</w:t>
            </w:r>
          </w:p>
        </w:tc>
      </w:tr>
      <w:tr w:rsidR="000456AB" w:rsidRPr="007C30C0" w:rsidTr="005124D7">
        <w:trPr>
          <w:trHeight w:val="220"/>
        </w:trPr>
        <w:tc>
          <w:tcPr>
            <w:tcW w:w="6100" w:type="dxa"/>
          </w:tcPr>
          <w:p w:rsidR="000456AB" w:rsidRPr="00702E37" w:rsidRDefault="000456AB" w:rsidP="000456AB">
            <w:pPr>
              <w:tabs>
                <w:tab w:val="left" w:pos="7200"/>
              </w:tabs>
              <w:ind w:left="17" w:right="34"/>
              <w:jc w:val="both"/>
              <w:rPr>
                <w:bCs/>
                <w:sz w:val="28"/>
                <w:szCs w:val="28"/>
              </w:rPr>
            </w:pPr>
            <w:r w:rsidRPr="00702E37">
              <w:rPr>
                <w:bCs/>
                <w:sz w:val="28"/>
                <w:szCs w:val="28"/>
              </w:rPr>
              <w:t xml:space="preserve">Молодежная программа, посвященная Дню </w:t>
            </w:r>
            <w:r>
              <w:rPr>
                <w:bCs/>
                <w:sz w:val="28"/>
                <w:szCs w:val="28"/>
              </w:rPr>
              <w:t>защиты детей</w:t>
            </w:r>
          </w:p>
          <w:p w:rsidR="000456AB" w:rsidRPr="000456AB" w:rsidRDefault="000456AB" w:rsidP="000456AB">
            <w:pPr>
              <w:tabs>
                <w:tab w:val="left" w:pos="7200"/>
              </w:tabs>
              <w:ind w:left="17" w:right="3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456AB" w:rsidRPr="00702E37" w:rsidRDefault="000456AB" w:rsidP="000456AB">
            <w:pPr>
              <w:jc w:val="center"/>
              <w:rPr>
                <w:sz w:val="28"/>
                <w:szCs w:val="28"/>
              </w:rPr>
            </w:pPr>
            <w:r w:rsidRPr="00702E37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0456AB" w:rsidRPr="00702E37" w:rsidRDefault="000456AB" w:rsidP="000456AB">
            <w:pPr>
              <w:rPr>
                <w:sz w:val="28"/>
                <w:szCs w:val="28"/>
              </w:rPr>
            </w:pPr>
            <w:r w:rsidRPr="00702E37">
              <w:rPr>
                <w:sz w:val="28"/>
                <w:szCs w:val="28"/>
              </w:rPr>
              <w:t>Гудков В.В.</w:t>
            </w:r>
          </w:p>
        </w:tc>
      </w:tr>
      <w:tr w:rsidR="000456AB" w:rsidRPr="007C30C0" w:rsidTr="005124D7">
        <w:trPr>
          <w:trHeight w:val="220"/>
        </w:trPr>
        <w:tc>
          <w:tcPr>
            <w:tcW w:w="6100" w:type="dxa"/>
          </w:tcPr>
          <w:p w:rsidR="000456AB" w:rsidRDefault="000456AB" w:rsidP="000456AB">
            <w:pPr>
              <w:tabs>
                <w:tab w:val="left" w:pos="7200"/>
              </w:tabs>
              <w:ind w:left="17" w:right="34"/>
              <w:jc w:val="both"/>
              <w:rPr>
                <w:bCs/>
                <w:sz w:val="28"/>
                <w:szCs w:val="28"/>
              </w:rPr>
            </w:pPr>
            <w:r w:rsidRPr="00702E37">
              <w:rPr>
                <w:bCs/>
                <w:sz w:val="28"/>
                <w:szCs w:val="28"/>
              </w:rPr>
              <w:t xml:space="preserve">Молодежная программа, посвященная Дню молодежи </w:t>
            </w:r>
          </w:p>
          <w:p w:rsidR="000456AB" w:rsidRPr="000456AB" w:rsidRDefault="000456AB" w:rsidP="000456AB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0456AB" w:rsidRPr="00702E37" w:rsidRDefault="000456AB" w:rsidP="0004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0456AB" w:rsidRPr="00702E37" w:rsidRDefault="000456AB" w:rsidP="0004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456AB" w:rsidRPr="007C30C0" w:rsidTr="005124D7">
        <w:trPr>
          <w:trHeight w:val="220"/>
        </w:trPr>
        <w:tc>
          <w:tcPr>
            <w:tcW w:w="6100" w:type="dxa"/>
            <w:vAlign w:val="center"/>
          </w:tcPr>
          <w:p w:rsidR="000456AB" w:rsidRPr="00B40606" w:rsidRDefault="000456AB" w:rsidP="000456AB">
            <w:pPr>
              <w:jc w:val="both"/>
              <w:rPr>
                <w:sz w:val="28"/>
                <w:szCs w:val="28"/>
              </w:rPr>
            </w:pPr>
            <w:r w:rsidRPr="00B40606">
              <w:rPr>
                <w:sz w:val="28"/>
                <w:szCs w:val="28"/>
              </w:rPr>
              <w:t>Флешмоб «ЭКОтанцы»</w:t>
            </w:r>
          </w:p>
          <w:p w:rsidR="000456AB" w:rsidRPr="000456AB" w:rsidRDefault="000456AB" w:rsidP="00045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0456AB" w:rsidRPr="00B40606" w:rsidRDefault="000456AB" w:rsidP="000456AB">
            <w:pPr>
              <w:jc w:val="center"/>
              <w:rPr>
                <w:sz w:val="28"/>
                <w:szCs w:val="28"/>
              </w:rPr>
            </w:pPr>
            <w:r w:rsidRPr="00B40606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0456AB" w:rsidRPr="00B40606" w:rsidRDefault="000456AB" w:rsidP="000456AB">
            <w:pPr>
              <w:rPr>
                <w:sz w:val="28"/>
                <w:szCs w:val="28"/>
              </w:rPr>
            </w:pPr>
            <w:r w:rsidRPr="00B40606">
              <w:rPr>
                <w:sz w:val="28"/>
                <w:szCs w:val="28"/>
              </w:rPr>
              <w:t>Куркина Т.В.</w:t>
            </w:r>
          </w:p>
        </w:tc>
      </w:tr>
    </w:tbl>
    <w:p w:rsidR="00DD77BE" w:rsidRPr="000456AB" w:rsidRDefault="00DD77BE" w:rsidP="006C3BEF">
      <w:pPr>
        <w:pStyle w:val="af5"/>
        <w:ind w:left="0" w:right="-1"/>
        <w:jc w:val="center"/>
        <w:rPr>
          <w:b/>
          <w:sz w:val="20"/>
          <w:szCs w:val="20"/>
          <w:highlight w:val="yellow"/>
        </w:rPr>
      </w:pPr>
    </w:p>
    <w:p w:rsidR="006C3BEF" w:rsidRPr="004F54D0" w:rsidRDefault="004762C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4F54D0">
        <w:rPr>
          <w:b/>
          <w:sz w:val="28"/>
          <w:szCs w:val="28"/>
          <w:lang w:val="en-US"/>
        </w:rPr>
        <w:t>IX</w:t>
      </w:r>
      <w:r w:rsidR="006C3BEF" w:rsidRPr="004F54D0">
        <w:rPr>
          <w:b/>
          <w:sz w:val="28"/>
          <w:szCs w:val="28"/>
        </w:rPr>
        <w:t>.</w:t>
      </w:r>
      <w:r w:rsidR="002D545A" w:rsidRPr="004F54D0">
        <w:rPr>
          <w:b/>
          <w:sz w:val="28"/>
          <w:szCs w:val="28"/>
        </w:rPr>
        <w:t xml:space="preserve"> </w:t>
      </w:r>
      <w:r w:rsidR="006C3BEF" w:rsidRPr="004F54D0">
        <w:rPr>
          <w:b/>
          <w:sz w:val="28"/>
          <w:szCs w:val="28"/>
        </w:rPr>
        <w:t>РАБОТА С ОБЩЕСТВЕННОСТЬЮ, НАСЕЛЕНИЕМ</w:t>
      </w:r>
    </w:p>
    <w:p w:rsidR="006C3BEF" w:rsidRPr="000456AB" w:rsidRDefault="006C3BEF" w:rsidP="006C3BEF">
      <w:pPr>
        <w:pStyle w:val="af5"/>
        <w:ind w:left="0" w:right="-1"/>
        <w:jc w:val="both"/>
        <w:rPr>
          <w:b/>
          <w:sz w:val="20"/>
          <w:szCs w:val="20"/>
          <w:highlight w:val="yellow"/>
        </w:rPr>
      </w:pPr>
    </w:p>
    <w:p w:rsidR="006C3BEF" w:rsidRPr="004F54D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4F54D0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4002E2" w:rsidRPr="007C30C0" w:rsidTr="00E1687E">
        <w:tc>
          <w:tcPr>
            <w:tcW w:w="6100" w:type="dxa"/>
          </w:tcPr>
          <w:p w:rsidR="00755AC6" w:rsidRPr="00684DD3" w:rsidRDefault="00755AC6" w:rsidP="00A45476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684DD3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  <w:p w:rsidR="00755AC6" w:rsidRPr="000456AB" w:rsidRDefault="00755AC6" w:rsidP="00A45476">
            <w:pPr>
              <w:jc w:val="both"/>
              <w:rPr>
                <w:rStyle w:val="af8"/>
                <w:b w:val="0"/>
                <w:sz w:val="18"/>
                <w:szCs w:val="18"/>
              </w:rPr>
            </w:pPr>
          </w:p>
        </w:tc>
        <w:tc>
          <w:tcPr>
            <w:tcW w:w="1413" w:type="dxa"/>
          </w:tcPr>
          <w:p w:rsidR="00755AC6" w:rsidRPr="00684DD3" w:rsidRDefault="00684DD3" w:rsidP="00A45476">
            <w:pPr>
              <w:snapToGrid w:val="0"/>
              <w:jc w:val="center"/>
              <w:rPr>
                <w:sz w:val="28"/>
                <w:szCs w:val="28"/>
              </w:rPr>
            </w:pPr>
            <w:r w:rsidRPr="00684DD3">
              <w:rPr>
                <w:sz w:val="28"/>
                <w:szCs w:val="28"/>
              </w:rPr>
              <w:t>май</w:t>
            </w:r>
          </w:p>
          <w:p w:rsidR="00755AC6" w:rsidRPr="00684DD3" w:rsidRDefault="00755AC6" w:rsidP="00A454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684DD3" w:rsidRDefault="00755AC6" w:rsidP="00A45476">
            <w:pPr>
              <w:snapToGrid w:val="0"/>
              <w:rPr>
                <w:sz w:val="28"/>
                <w:szCs w:val="28"/>
              </w:rPr>
            </w:pPr>
            <w:r w:rsidRPr="00684DD3">
              <w:rPr>
                <w:sz w:val="28"/>
                <w:szCs w:val="28"/>
              </w:rPr>
              <w:t>Шаповалова Е.В.</w:t>
            </w:r>
          </w:p>
        </w:tc>
      </w:tr>
      <w:tr w:rsidR="004002E2" w:rsidRPr="007C30C0" w:rsidTr="00E1687E">
        <w:tc>
          <w:tcPr>
            <w:tcW w:w="6100" w:type="dxa"/>
          </w:tcPr>
          <w:p w:rsidR="00755AC6" w:rsidRPr="00684DD3" w:rsidRDefault="00755AC6" w:rsidP="007922A2">
            <w:pPr>
              <w:jc w:val="both"/>
              <w:rPr>
                <w:sz w:val="28"/>
                <w:szCs w:val="28"/>
              </w:rPr>
            </w:pPr>
            <w:r w:rsidRPr="00684DD3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5D5E97" w:rsidRPr="00684DD3" w:rsidRDefault="00755AC6" w:rsidP="00D1392F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684DD3">
              <w:rPr>
                <w:sz w:val="28"/>
                <w:szCs w:val="28"/>
              </w:rPr>
              <w:t xml:space="preserve">по мере </w:t>
            </w:r>
            <w:r w:rsidRPr="00684DD3">
              <w:rPr>
                <w:sz w:val="28"/>
                <w:szCs w:val="28"/>
              </w:rPr>
              <w:lastRenderedPageBreak/>
              <w:t>необходи-мости</w:t>
            </w:r>
          </w:p>
        </w:tc>
        <w:tc>
          <w:tcPr>
            <w:tcW w:w="2417" w:type="dxa"/>
          </w:tcPr>
          <w:p w:rsidR="00755AC6" w:rsidRPr="00684DD3" w:rsidRDefault="00684DD3" w:rsidP="00684D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ина С.В.</w:t>
            </w:r>
          </w:p>
        </w:tc>
      </w:tr>
      <w:tr w:rsidR="004002E2" w:rsidRPr="007C30C0" w:rsidTr="00E1687E">
        <w:tc>
          <w:tcPr>
            <w:tcW w:w="6100" w:type="dxa"/>
            <w:hideMark/>
          </w:tcPr>
          <w:p w:rsidR="00755AC6" w:rsidRPr="007C30C0" w:rsidRDefault="00755AC6">
            <w:pPr>
              <w:ind w:left="34"/>
              <w:jc w:val="both"/>
              <w:rPr>
                <w:sz w:val="28"/>
                <w:szCs w:val="28"/>
                <w:highlight w:val="yellow"/>
              </w:rPr>
            </w:pPr>
            <w:r w:rsidRPr="004F54D0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755AC6" w:rsidRPr="007C30C0" w:rsidRDefault="00755AC6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7" w:type="dxa"/>
          </w:tcPr>
          <w:p w:rsidR="00755AC6" w:rsidRPr="007C30C0" w:rsidRDefault="00755AC6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08452D" w:rsidRPr="007C30C0" w:rsidTr="00E1687E">
        <w:trPr>
          <w:trHeight w:val="220"/>
        </w:trPr>
        <w:tc>
          <w:tcPr>
            <w:tcW w:w="6100" w:type="dxa"/>
          </w:tcPr>
          <w:p w:rsidR="0008452D" w:rsidRDefault="0008452D" w:rsidP="0047750E">
            <w:pPr>
              <w:pStyle w:val="a7"/>
              <w:suppressAutoHyphens/>
              <w:jc w:val="both"/>
              <w:rPr>
                <w:szCs w:val="28"/>
              </w:rPr>
            </w:pPr>
            <w:r w:rsidRPr="000C2622">
              <w:rPr>
                <w:szCs w:val="28"/>
              </w:rPr>
              <w:t>Встреча главы города с лучшими выпускниками школ</w:t>
            </w:r>
          </w:p>
          <w:p w:rsidR="003960A9" w:rsidRPr="000C2622" w:rsidRDefault="003960A9" w:rsidP="0047750E">
            <w:pPr>
              <w:pStyle w:val="a7"/>
              <w:suppressAutoHyphens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08452D" w:rsidRPr="000C2622" w:rsidRDefault="0008452D" w:rsidP="00FC2971">
            <w:pPr>
              <w:jc w:val="center"/>
              <w:rPr>
                <w:sz w:val="28"/>
                <w:szCs w:val="28"/>
              </w:rPr>
            </w:pPr>
            <w:r w:rsidRPr="000C2622">
              <w:rPr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08452D" w:rsidRPr="000C2622" w:rsidRDefault="0008452D" w:rsidP="0008452D">
            <w:pPr>
              <w:rPr>
                <w:color w:val="000000" w:themeColor="text1"/>
                <w:sz w:val="28"/>
                <w:szCs w:val="28"/>
              </w:rPr>
            </w:pPr>
            <w:r w:rsidRPr="000C2622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08452D" w:rsidRPr="000456AB" w:rsidRDefault="0008452D" w:rsidP="003960A9">
            <w:pPr>
              <w:jc w:val="both"/>
              <w:rPr>
                <w:color w:val="000000" w:themeColor="text1"/>
                <w:sz w:val="22"/>
              </w:rPr>
            </w:pPr>
            <w:r w:rsidRPr="000C2622">
              <w:rPr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090F98" w:rsidRPr="007C30C0" w:rsidTr="00E1687E">
        <w:trPr>
          <w:trHeight w:val="220"/>
        </w:trPr>
        <w:tc>
          <w:tcPr>
            <w:tcW w:w="6100" w:type="dxa"/>
          </w:tcPr>
          <w:p w:rsidR="00090F98" w:rsidRPr="00B713AE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713AE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090F98" w:rsidRPr="00B713AE" w:rsidRDefault="00090F9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5D5E97" w:rsidRPr="00B713AE" w:rsidRDefault="00090F98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B713AE">
              <w:rPr>
                <w:sz w:val="28"/>
                <w:szCs w:val="28"/>
              </w:rPr>
              <w:t>по</w:t>
            </w:r>
          </w:p>
          <w:p w:rsidR="00090F98" w:rsidRPr="00B713AE" w:rsidRDefault="005D5E97" w:rsidP="00244162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B713AE">
              <w:rPr>
                <w:sz w:val="28"/>
                <w:szCs w:val="28"/>
              </w:rPr>
              <w:t xml:space="preserve"> от</w:t>
            </w:r>
            <w:r w:rsidR="00090F98" w:rsidRPr="00B713AE">
              <w:rPr>
                <w:sz w:val="28"/>
                <w:szCs w:val="28"/>
              </w:rPr>
              <w:t>дельно</w:t>
            </w:r>
            <w:r w:rsidRPr="00B713AE">
              <w:rPr>
                <w:sz w:val="28"/>
                <w:szCs w:val="28"/>
              </w:rPr>
              <w:t>-</w:t>
            </w:r>
            <w:r w:rsidR="00090F98" w:rsidRPr="00B713AE">
              <w:rPr>
                <w:sz w:val="28"/>
                <w:szCs w:val="28"/>
              </w:rPr>
              <w:t xml:space="preserve">му </w:t>
            </w:r>
            <w:r w:rsidR="00244162" w:rsidRPr="00B713AE">
              <w:rPr>
                <w:sz w:val="28"/>
                <w:szCs w:val="28"/>
              </w:rPr>
              <w:t>плану</w:t>
            </w:r>
          </w:p>
        </w:tc>
        <w:tc>
          <w:tcPr>
            <w:tcW w:w="2417" w:type="dxa"/>
          </w:tcPr>
          <w:p w:rsidR="00090F98" w:rsidRPr="00B713AE" w:rsidRDefault="00090F98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B713AE">
              <w:rPr>
                <w:sz w:val="28"/>
                <w:szCs w:val="28"/>
              </w:rPr>
              <w:t>руководители органов адми-нистрации горо-да и местного самоуправления</w:t>
            </w:r>
          </w:p>
          <w:p w:rsidR="00090F98" w:rsidRPr="00B713AE" w:rsidRDefault="00090F98" w:rsidP="000A6C81">
            <w:pPr>
              <w:keepLines/>
              <w:snapToGrid w:val="0"/>
              <w:ind w:right="41"/>
              <w:jc w:val="both"/>
              <w:rPr>
                <w:sz w:val="14"/>
                <w:szCs w:val="28"/>
              </w:rPr>
            </w:pPr>
          </w:p>
        </w:tc>
      </w:tr>
      <w:tr w:rsidR="00090F98" w:rsidRPr="007C30C0" w:rsidTr="00E1687E">
        <w:trPr>
          <w:trHeight w:val="220"/>
        </w:trPr>
        <w:tc>
          <w:tcPr>
            <w:tcW w:w="6100" w:type="dxa"/>
          </w:tcPr>
          <w:p w:rsidR="00090F98" w:rsidRPr="00684DD3" w:rsidRDefault="00090F98" w:rsidP="00F450DF">
            <w:pPr>
              <w:spacing w:line="235" w:lineRule="auto"/>
              <w:jc w:val="both"/>
              <w:rPr>
                <w:b/>
                <w:sz w:val="28"/>
                <w:szCs w:val="28"/>
              </w:rPr>
            </w:pPr>
            <w:r w:rsidRPr="00684DD3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3" w:type="dxa"/>
          </w:tcPr>
          <w:p w:rsidR="00090F98" w:rsidRPr="00684DD3" w:rsidRDefault="00090F98" w:rsidP="00F450DF">
            <w:pPr>
              <w:snapToGrid w:val="0"/>
              <w:spacing w:line="235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090F98" w:rsidRPr="00684DD3" w:rsidRDefault="00090F98" w:rsidP="00F450DF">
            <w:pPr>
              <w:spacing w:line="235" w:lineRule="auto"/>
              <w:rPr>
                <w:color w:val="FF0000"/>
                <w:sz w:val="28"/>
                <w:szCs w:val="28"/>
              </w:rPr>
            </w:pPr>
          </w:p>
        </w:tc>
      </w:tr>
      <w:tr w:rsidR="00090F98" w:rsidRPr="007C30C0" w:rsidTr="00E1687E">
        <w:trPr>
          <w:trHeight w:val="220"/>
        </w:trPr>
        <w:tc>
          <w:tcPr>
            <w:tcW w:w="6100" w:type="dxa"/>
          </w:tcPr>
          <w:p w:rsidR="00090F98" w:rsidRPr="00684DD3" w:rsidRDefault="00090F98" w:rsidP="00F450D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684DD3">
              <w:rPr>
                <w:sz w:val="28"/>
                <w:szCs w:val="28"/>
              </w:rPr>
              <w:t>в архивном отделе администрации города</w:t>
            </w:r>
          </w:p>
          <w:p w:rsidR="00090F98" w:rsidRPr="00684DD3" w:rsidRDefault="00090F98" w:rsidP="00F450DF">
            <w:pPr>
              <w:spacing w:line="235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1413" w:type="dxa"/>
          </w:tcPr>
          <w:p w:rsidR="00090F98" w:rsidRPr="00684DD3" w:rsidRDefault="00090F98" w:rsidP="00F450DF">
            <w:pPr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 w:rsidRPr="00684DD3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  <w:hideMark/>
          </w:tcPr>
          <w:p w:rsidR="00090F98" w:rsidRPr="00684DD3" w:rsidRDefault="00090F98" w:rsidP="00F450DF">
            <w:pPr>
              <w:spacing w:line="235" w:lineRule="auto"/>
              <w:ind w:right="-243"/>
              <w:rPr>
                <w:sz w:val="28"/>
                <w:szCs w:val="28"/>
              </w:rPr>
            </w:pPr>
            <w:r w:rsidRPr="00684DD3">
              <w:rPr>
                <w:sz w:val="28"/>
                <w:szCs w:val="28"/>
              </w:rPr>
              <w:t>Чередниченко О.В.</w:t>
            </w:r>
          </w:p>
        </w:tc>
      </w:tr>
      <w:tr w:rsidR="00090F98" w:rsidRPr="007C30C0" w:rsidTr="00E1687E">
        <w:trPr>
          <w:trHeight w:val="220"/>
        </w:trPr>
        <w:tc>
          <w:tcPr>
            <w:tcW w:w="6100" w:type="dxa"/>
            <w:hideMark/>
          </w:tcPr>
          <w:p w:rsidR="00090F98" w:rsidRDefault="00090F98" w:rsidP="00F450DF">
            <w:pPr>
              <w:keepLines/>
              <w:snapToGrid w:val="0"/>
              <w:spacing w:line="235" w:lineRule="auto"/>
              <w:jc w:val="both"/>
              <w:rPr>
                <w:sz w:val="18"/>
                <w:szCs w:val="18"/>
              </w:rPr>
            </w:pPr>
            <w:r w:rsidRPr="00684DD3">
              <w:rPr>
                <w:sz w:val="28"/>
                <w:szCs w:val="28"/>
              </w:rPr>
              <w:t xml:space="preserve">для студентов </w:t>
            </w:r>
            <w:r w:rsidR="00F450DF">
              <w:rPr>
                <w:sz w:val="28"/>
                <w:szCs w:val="28"/>
              </w:rPr>
              <w:t>образовательных организаций высшего образования</w:t>
            </w:r>
          </w:p>
          <w:p w:rsidR="000456AB" w:rsidRPr="000456AB" w:rsidRDefault="000456AB" w:rsidP="00F450DF">
            <w:pPr>
              <w:keepLines/>
              <w:snapToGrid w:val="0"/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090F98" w:rsidRPr="00684DD3" w:rsidRDefault="000456AB" w:rsidP="00F450DF">
            <w:pPr>
              <w:keepLines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  <w:hideMark/>
          </w:tcPr>
          <w:p w:rsidR="00090F98" w:rsidRPr="00684DD3" w:rsidRDefault="00090F98" w:rsidP="00F450DF">
            <w:pPr>
              <w:keepLines/>
              <w:snapToGrid w:val="0"/>
              <w:spacing w:line="235" w:lineRule="auto"/>
              <w:ind w:right="-177"/>
              <w:jc w:val="both"/>
              <w:rPr>
                <w:sz w:val="28"/>
                <w:szCs w:val="28"/>
              </w:rPr>
            </w:pPr>
            <w:r w:rsidRPr="00684DD3">
              <w:rPr>
                <w:sz w:val="28"/>
                <w:szCs w:val="28"/>
              </w:rPr>
              <w:t>Решетникова С.А.</w:t>
            </w:r>
          </w:p>
        </w:tc>
      </w:tr>
      <w:tr w:rsidR="00090F98" w:rsidRPr="007C30C0" w:rsidTr="00E1687E">
        <w:trPr>
          <w:trHeight w:val="220"/>
        </w:trPr>
        <w:tc>
          <w:tcPr>
            <w:tcW w:w="6100" w:type="dxa"/>
          </w:tcPr>
          <w:p w:rsidR="00090F98" w:rsidRPr="006F27F7" w:rsidRDefault="00090F98" w:rsidP="00F450DF">
            <w:pPr>
              <w:keepLines/>
              <w:tabs>
                <w:tab w:val="left" w:pos="4935"/>
              </w:tabs>
              <w:snapToGrid w:val="0"/>
              <w:spacing w:line="235" w:lineRule="auto"/>
              <w:jc w:val="both"/>
              <w:rPr>
                <w:b/>
                <w:sz w:val="28"/>
                <w:szCs w:val="28"/>
              </w:rPr>
            </w:pPr>
            <w:r w:rsidRPr="006F27F7">
              <w:rPr>
                <w:b/>
                <w:sz w:val="28"/>
                <w:szCs w:val="28"/>
              </w:rPr>
              <w:t>ИНФОРМАЦИОННЫЕ ДНИ</w:t>
            </w:r>
            <w:r w:rsidR="00244162" w:rsidRPr="006F27F7">
              <w:rPr>
                <w:b/>
                <w:sz w:val="28"/>
                <w:szCs w:val="28"/>
              </w:rPr>
              <w:tab/>
            </w:r>
          </w:p>
        </w:tc>
        <w:tc>
          <w:tcPr>
            <w:tcW w:w="1413" w:type="dxa"/>
          </w:tcPr>
          <w:p w:rsidR="00090F98" w:rsidRPr="006F27F7" w:rsidRDefault="00090F98" w:rsidP="00F450DF">
            <w:pPr>
              <w:keepLines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90F98" w:rsidRPr="006F27F7" w:rsidRDefault="00090F98" w:rsidP="00F450DF">
            <w:pPr>
              <w:keepLines/>
              <w:snapToGrid w:val="0"/>
              <w:spacing w:line="235" w:lineRule="auto"/>
              <w:ind w:right="-177"/>
              <w:jc w:val="both"/>
              <w:rPr>
                <w:sz w:val="28"/>
                <w:szCs w:val="28"/>
              </w:rPr>
            </w:pPr>
          </w:p>
        </w:tc>
      </w:tr>
      <w:tr w:rsidR="00090F98" w:rsidRPr="007C30C0" w:rsidTr="00E1687E">
        <w:tc>
          <w:tcPr>
            <w:tcW w:w="6100" w:type="dxa"/>
          </w:tcPr>
          <w:p w:rsidR="00090F98" w:rsidRPr="006F27F7" w:rsidRDefault="00090F98" w:rsidP="00F450DF">
            <w:pPr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F27F7">
              <w:rPr>
                <w:rFonts w:eastAsia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090F98" w:rsidRPr="006F27F7" w:rsidRDefault="00090F98" w:rsidP="00F450DF">
            <w:pPr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6F27F7">
              <w:rPr>
                <w:rFonts w:eastAsia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090F98" w:rsidRDefault="00090F98" w:rsidP="00F450DF">
            <w:pPr>
              <w:spacing w:line="235" w:lineRule="auto"/>
              <w:rPr>
                <w:rFonts w:eastAsia="Times New Roman"/>
                <w:sz w:val="16"/>
                <w:szCs w:val="16"/>
              </w:rPr>
            </w:pPr>
            <w:r w:rsidRPr="006F27F7">
              <w:rPr>
                <w:rFonts w:eastAsia="Times New Roman"/>
                <w:sz w:val="28"/>
                <w:szCs w:val="28"/>
              </w:rPr>
              <w:t>- по вопросам текущего ремонта домов</w:t>
            </w:r>
          </w:p>
          <w:p w:rsidR="00C443A5" w:rsidRPr="00C443A5" w:rsidRDefault="00C443A5" w:rsidP="00F450DF">
            <w:pPr>
              <w:spacing w:line="235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090F98" w:rsidRPr="006F27F7" w:rsidRDefault="00090F98" w:rsidP="00F450DF">
            <w:pPr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F27F7">
              <w:rPr>
                <w:rFonts w:eastAsia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7" w:type="dxa"/>
          </w:tcPr>
          <w:p w:rsidR="00090F98" w:rsidRPr="006F27F7" w:rsidRDefault="00090F98" w:rsidP="00F450DF">
            <w:pPr>
              <w:spacing w:line="235" w:lineRule="auto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Ращепкин Д.А.</w:t>
            </w:r>
          </w:p>
          <w:p w:rsidR="00090F98" w:rsidRPr="006F27F7" w:rsidRDefault="00090F98" w:rsidP="00F450D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090F98" w:rsidRPr="007C30C0" w:rsidTr="00E1687E">
        <w:tc>
          <w:tcPr>
            <w:tcW w:w="6100" w:type="dxa"/>
          </w:tcPr>
          <w:p w:rsidR="00090F98" w:rsidRPr="000D777E" w:rsidRDefault="00090F98" w:rsidP="00F450DF">
            <w:pPr>
              <w:spacing w:line="235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0D777E">
              <w:rPr>
                <w:rFonts w:eastAsia="Times New Roman"/>
                <w:b/>
                <w:sz w:val="28"/>
                <w:szCs w:val="28"/>
              </w:rPr>
              <w:t>ОРГАНИЗОВАТЬ:</w:t>
            </w:r>
          </w:p>
        </w:tc>
        <w:tc>
          <w:tcPr>
            <w:tcW w:w="1413" w:type="dxa"/>
          </w:tcPr>
          <w:p w:rsidR="00090F98" w:rsidRPr="000D777E" w:rsidRDefault="00090F98" w:rsidP="00F450DF">
            <w:pPr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090F98" w:rsidRPr="000D777E" w:rsidRDefault="00090F98" w:rsidP="00F450DF">
            <w:pPr>
              <w:spacing w:line="235" w:lineRule="auto"/>
              <w:rPr>
                <w:sz w:val="28"/>
                <w:szCs w:val="28"/>
              </w:rPr>
            </w:pPr>
          </w:p>
        </w:tc>
      </w:tr>
      <w:tr w:rsidR="00090F98" w:rsidRPr="007C30C0" w:rsidTr="00E1687E">
        <w:tc>
          <w:tcPr>
            <w:tcW w:w="6100" w:type="dxa"/>
          </w:tcPr>
          <w:p w:rsidR="00090F98" w:rsidRPr="000D777E" w:rsidRDefault="00090F98" w:rsidP="00F450DF">
            <w:pPr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0D777E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</w:tc>
        <w:tc>
          <w:tcPr>
            <w:tcW w:w="1413" w:type="dxa"/>
          </w:tcPr>
          <w:p w:rsidR="00090F98" w:rsidRPr="000D777E" w:rsidRDefault="00090F98" w:rsidP="00F450DF">
            <w:pPr>
              <w:pStyle w:val="210"/>
              <w:snapToGrid w:val="0"/>
              <w:spacing w:line="235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090F98" w:rsidRPr="000D777E" w:rsidRDefault="00090F98" w:rsidP="00F450DF">
            <w:pPr>
              <w:keepLines/>
              <w:snapToGrid w:val="0"/>
              <w:spacing w:line="235" w:lineRule="auto"/>
              <w:ind w:firstLine="28"/>
              <w:jc w:val="both"/>
              <w:rPr>
                <w:sz w:val="28"/>
                <w:szCs w:val="28"/>
              </w:rPr>
            </w:pPr>
            <w:r w:rsidRPr="000D777E">
              <w:rPr>
                <w:sz w:val="28"/>
                <w:szCs w:val="28"/>
              </w:rPr>
              <w:t>Мосина С.В.</w:t>
            </w:r>
          </w:p>
          <w:p w:rsidR="00090F98" w:rsidRPr="000D777E" w:rsidRDefault="00090F98" w:rsidP="00F450DF">
            <w:pPr>
              <w:pStyle w:val="210"/>
              <w:snapToGrid w:val="0"/>
              <w:spacing w:line="235" w:lineRule="auto"/>
              <w:ind w:firstLine="28"/>
              <w:jc w:val="left"/>
              <w:rPr>
                <w:szCs w:val="28"/>
              </w:rPr>
            </w:pPr>
          </w:p>
        </w:tc>
      </w:tr>
      <w:tr w:rsidR="00090F98" w:rsidRPr="007C30C0" w:rsidTr="00E1687E">
        <w:tc>
          <w:tcPr>
            <w:tcW w:w="6100" w:type="dxa"/>
            <w:hideMark/>
          </w:tcPr>
          <w:p w:rsidR="00090F98" w:rsidRPr="000D777E" w:rsidRDefault="00611B23" w:rsidP="00F450DF">
            <w:pPr>
              <w:keepLines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1413" w:type="dxa"/>
          </w:tcPr>
          <w:p w:rsidR="00090F98" w:rsidRPr="000D777E" w:rsidRDefault="00090F98" w:rsidP="00F450DF">
            <w:pPr>
              <w:keepLines/>
              <w:spacing w:line="235" w:lineRule="auto"/>
              <w:jc w:val="center"/>
              <w:rPr>
                <w:sz w:val="28"/>
                <w:szCs w:val="28"/>
              </w:rPr>
            </w:pPr>
            <w:r w:rsidRPr="000D777E">
              <w:rPr>
                <w:sz w:val="28"/>
                <w:szCs w:val="28"/>
              </w:rPr>
              <w:t>первая пятница,</w:t>
            </w:r>
          </w:p>
          <w:p w:rsidR="00090F98" w:rsidRDefault="00244162" w:rsidP="00F450DF">
            <w:pPr>
              <w:keepLines/>
              <w:spacing w:line="235" w:lineRule="auto"/>
              <w:ind w:hanging="112"/>
              <w:jc w:val="center"/>
              <w:rPr>
                <w:sz w:val="16"/>
                <w:szCs w:val="16"/>
              </w:rPr>
            </w:pPr>
            <w:r w:rsidRPr="000D777E">
              <w:rPr>
                <w:sz w:val="28"/>
                <w:szCs w:val="28"/>
              </w:rPr>
              <w:t xml:space="preserve"> 10.00 </w:t>
            </w:r>
            <w:r w:rsidR="00090F98" w:rsidRPr="000D777E">
              <w:rPr>
                <w:sz w:val="28"/>
                <w:szCs w:val="28"/>
              </w:rPr>
              <w:t>час.</w:t>
            </w:r>
          </w:p>
          <w:p w:rsidR="0099398D" w:rsidRPr="00C443A5" w:rsidRDefault="0099398D" w:rsidP="00F450DF">
            <w:pPr>
              <w:keepLines/>
              <w:spacing w:line="235" w:lineRule="auto"/>
              <w:ind w:hanging="112"/>
              <w:jc w:val="center"/>
              <w:rPr>
                <w:sz w:val="10"/>
                <w:szCs w:val="10"/>
              </w:rPr>
            </w:pPr>
          </w:p>
        </w:tc>
        <w:tc>
          <w:tcPr>
            <w:tcW w:w="2417" w:type="dxa"/>
          </w:tcPr>
          <w:p w:rsidR="00090F98" w:rsidRPr="000D777E" w:rsidRDefault="00090F98" w:rsidP="00F450DF">
            <w:pPr>
              <w:keepLines/>
              <w:snapToGrid w:val="0"/>
              <w:spacing w:line="235" w:lineRule="auto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090F98" w:rsidRPr="007C30C0" w:rsidTr="00E1687E">
        <w:tc>
          <w:tcPr>
            <w:tcW w:w="6100" w:type="dxa"/>
            <w:hideMark/>
          </w:tcPr>
          <w:p w:rsidR="00090F98" w:rsidRPr="000D777E" w:rsidRDefault="00611B23" w:rsidP="00F450DF">
            <w:pPr>
              <w:keepLines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1413" w:type="dxa"/>
          </w:tcPr>
          <w:p w:rsidR="00090F98" w:rsidRPr="000D777E" w:rsidRDefault="00090F98" w:rsidP="00F450DF">
            <w:pPr>
              <w:keepLines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 w:rsidRPr="000D777E">
              <w:rPr>
                <w:sz w:val="28"/>
                <w:szCs w:val="28"/>
              </w:rPr>
              <w:t>первый, третий четверг, 14.00 час.</w:t>
            </w:r>
          </w:p>
          <w:p w:rsidR="00090F98" w:rsidRPr="000D777E" w:rsidRDefault="00090F98" w:rsidP="00F450DF">
            <w:pPr>
              <w:keepLines/>
              <w:snapToGrid w:val="0"/>
              <w:spacing w:line="235" w:lineRule="auto"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090F98" w:rsidRPr="000D777E" w:rsidRDefault="00090F98" w:rsidP="00F450DF">
            <w:pPr>
              <w:keepLines/>
              <w:snapToGrid w:val="0"/>
              <w:spacing w:line="235" w:lineRule="auto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3D7655" w:rsidRPr="007C30C0" w:rsidTr="00E1687E">
        <w:tc>
          <w:tcPr>
            <w:tcW w:w="6100" w:type="dxa"/>
          </w:tcPr>
          <w:p w:rsidR="003D7655" w:rsidRPr="000D777E" w:rsidRDefault="00611B23" w:rsidP="00F450DF">
            <w:pPr>
              <w:keepLines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Pr="00043032">
              <w:rPr>
                <w:rFonts w:cs="Times New Roman"/>
                <w:sz w:val="28"/>
                <w:szCs w:val="28"/>
              </w:rPr>
              <w:t>аместитель главы администрации города, руководитель аппарата</w:t>
            </w:r>
          </w:p>
        </w:tc>
        <w:tc>
          <w:tcPr>
            <w:tcW w:w="1413" w:type="dxa"/>
          </w:tcPr>
          <w:p w:rsidR="003D7655" w:rsidRPr="000D777E" w:rsidRDefault="003D7655" w:rsidP="00F450DF">
            <w:pPr>
              <w:keepLines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 w:rsidRPr="000D777E">
              <w:rPr>
                <w:sz w:val="28"/>
                <w:szCs w:val="28"/>
              </w:rPr>
              <w:t>перв</w:t>
            </w:r>
            <w:r w:rsidR="00611B23">
              <w:rPr>
                <w:sz w:val="28"/>
                <w:szCs w:val="28"/>
              </w:rPr>
              <w:t>ая,</w:t>
            </w:r>
            <w:r w:rsidRPr="000D777E">
              <w:rPr>
                <w:sz w:val="28"/>
                <w:szCs w:val="28"/>
              </w:rPr>
              <w:t xml:space="preserve"> трет</w:t>
            </w:r>
            <w:r w:rsidR="00611B23">
              <w:rPr>
                <w:sz w:val="28"/>
                <w:szCs w:val="28"/>
              </w:rPr>
              <w:t>ья</w:t>
            </w:r>
            <w:r w:rsidRPr="000D777E">
              <w:rPr>
                <w:sz w:val="28"/>
                <w:szCs w:val="28"/>
              </w:rPr>
              <w:t xml:space="preserve"> </w:t>
            </w:r>
            <w:r w:rsidR="00611B23">
              <w:rPr>
                <w:sz w:val="28"/>
                <w:szCs w:val="28"/>
              </w:rPr>
              <w:t>среда</w:t>
            </w:r>
            <w:r w:rsidRPr="000D777E">
              <w:rPr>
                <w:sz w:val="28"/>
                <w:szCs w:val="28"/>
              </w:rPr>
              <w:t>,</w:t>
            </w:r>
          </w:p>
          <w:p w:rsidR="003D7655" w:rsidRPr="000D777E" w:rsidRDefault="003D7655" w:rsidP="00F450DF">
            <w:pPr>
              <w:keepLines/>
              <w:spacing w:line="235" w:lineRule="auto"/>
              <w:jc w:val="center"/>
              <w:rPr>
                <w:sz w:val="28"/>
                <w:szCs w:val="28"/>
              </w:rPr>
            </w:pPr>
            <w:r w:rsidRPr="000D777E">
              <w:rPr>
                <w:sz w:val="28"/>
                <w:szCs w:val="28"/>
              </w:rPr>
              <w:t>1</w:t>
            </w:r>
            <w:r w:rsidR="00611B23">
              <w:rPr>
                <w:sz w:val="28"/>
                <w:szCs w:val="28"/>
              </w:rPr>
              <w:t>5</w:t>
            </w:r>
            <w:r w:rsidRPr="000D777E">
              <w:rPr>
                <w:sz w:val="28"/>
                <w:szCs w:val="28"/>
              </w:rPr>
              <w:t>.00 час.</w:t>
            </w:r>
          </w:p>
          <w:p w:rsidR="003D7655" w:rsidRPr="000D777E" w:rsidRDefault="003D7655" w:rsidP="00F450DF">
            <w:pPr>
              <w:keepLines/>
              <w:spacing w:line="235" w:lineRule="auto"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3D7655" w:rsidRPr="000D777E" w:rsidRDefault="003D7655" w:rsidP="00F450DF">
            <w:pPr>
              <w:keepLines/>
              <w:snapToGrid w:val="0"/>
              <w:spacing w:line="235" w:lineRule="auto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611B23" w:rsidRPr="007C30C0" w:rsidTr="00E1687E">
        <w:tc>
          <w:tcPr>
            <w:tcW w:w="6100" w:type="dxa"/>
            <w:hideMark/>
          </w:tcPr>
          <w:p w:rsidR="00611B23" w:rsidRPr="00043032" w:rsidRDefault="00611B23" w:rsidP="00F450DF">
            <w:pPr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43032">
              <w:rPr>
                <w:sz w:val="28"/>
                <w:szCs w:val="28"/>
              </w:rPr>
              <w:t xml:space="preserve">аместитель главы администрации города по градостроительству и земельным отношениям </w:t>
            </w:r>
          </w:p>
        </w:tc>
        <w:tc>
          <w:tcPr>
            <w:tcW w:w="1413" w:type="dxa"/>
          </w:tcPr>
          <w:p w:rsidR="00611B23" w:rsidRPr="00043032" w:rsidRDefault="00611B23" w:rsidP="00F450DF">
            <w:pPr>
              <w:snapToGrid w:val="0"/>
              <w:spacing w:line="235" w:lineRule="auto"/>
              <w:ind w:right="-108"/>
              <w:jc w:val="center"/>
              <w:rPr>
                <w:sz w:val="28"/>
                <w:szCs w:val="28"/>
              </w:rPr>
            </w:pPr>
            <w:r w:rsidRPr="00043032">
              <w:rPr>
                <w:sz w:val="28"/>
                <w:szCs w:val="28"/>
              </w:rPr>
              <w:t>второй, четвертый четверг</w:t>
            </w:r>
            <w:r w:rsidR="00101CC3">
              <w:rPr>
                <w:sz w:val="28"/>
                <w:szCs w:val="28"/>
              </w:rPr>
              <w:t>,</w:t>
            </w:r>
          </w:p>
          <w:p w:rsidR="00611B23" w:rsidRDefault="00611B23" w:rsidP="00F450DF">
            <w:pPr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 w:rsidRPr="00043032">
              <w:rPr>
                <w:sz w:val="28"/>
                <w:szCs w:val="28"/>
              </w:rPr>
              <w:t>14.00</w:t>
            </w:r>
            <w:r w:rsidR="00101CC3">
              <w:rPr>
                <w:sz w:val="28"/>
                <w:szCs w:val="28"/>
              </w:rPr>
              <w:t xml:space="preserve"> час.</w:t>
            </w:r>
          </w:p>
          <w:p w:rsidR="00B26886" w:rsidRPr="00C443A5" w:rsidRDefault="00B26886" w:rsidP="00F450DF">
            <w:pPr>
              <w:snapToGrid w:val="0"/>
              <w:spacing w:line="235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417" w:type="dxa"/>
          </w:tcPr>
          <w:p w:rsidR="00611B23" w:rsidRDefault="00611B23" w:rsidP="00F450DF">
            <w:pPr>
              <w:spacing w:line="235" w:lineRule="auto"/>
              <w:jc w:val="center"/>
            </w:pPr>
            <w:r w:rsidRPr="00E2467D">
              <w:rPr>
                <w:sz w:val="28"/>
                <w:szCs w:val="28"/>
              </w:rPr>
              <w:t>-//-</w:t>
            </w:r>
          </w:p>
        </w:tc>
      </w:tr>
      <w:tr w:rsidR="00611B23" w:rsidRPr="007C30C0" w:rsidTr="00E1687E">
        <w:tc>
          <w:tcPr>
            <w:tcW w:w="6100" w:type="dxa"/>
            <w:hideMark/>
          </w:tcPr>
          <w:p w:rsidR="00611B23" w:rsidRPr="00043032" w:rsidRDefault="00611B23" w:rsidP="00F450DF">
            <w:pPr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43032">
              <w:rPr>
                <w:sz w:val="28"/>
                <w:szCs w:val="28"/>
              </w:rPr>
              <w:t xml:space="preserve">аместитель главы администрации города по городскому хозяйству </w:t>
            </w:r>
          </w:p>
        </w:tc>
        <w:tc>
          <w:tcPr>
            <w:tcW w:w="1413" w:type="dxa"/>
          </w:tcPr>
          <w:p w:rsidR="00611B23" w:rsidRPr="00043032" w:rsidRDefault="00611B23" w:rsidP="00F450DF">
            <w:pPr>
              <w:snapToGrid w:val="0"/>
              <w:spacing w:line="235" w:lineRule="auto"/>
              <w:ind w:right="-108"/>
              <w:jc w:val="center"/>
              <w:rPr>
                <w:sz w:val="28"/>
                <w:szCs w:val="28"/>
              </w:rPr>
            </w:pPr>
            <w:r w:rsidRPr="00043032">
              <w:rPr>
                <w:sz w:val="28"/>
                <w:szCs w:val="28"/>
              </w:rPr>
              <w:t xml:space="preserve">второй, четвертый </w:t>
            </w:r>
            <w:r w:rsidRPr="00043032">
              <w:rPr>
                <w:sz w:val="28"/>
                <w:szCs w:val="28"/>
              </w:rPr>
              <w:lastRenderedPageBreak/>
              <w:t>вторник</w:t>
            </w:r>
            <w:r w:rsidR="00101CC3">
              <w:rPr>
                <w:sz w:val="28"/>
                <w:szCs w:val="28"/>
              </w:rPr>
              <w:t>,</w:t>
            </w:r>
          </w:p>
          <w:p w:rsidR="00611B23" w:rsidRDefault="00611B23" w:rsidP="00F450DF">
            <w:pPr>
              <w:snapToGrid w:val="0"/>
              <w:spacing w:line="235" w:lineRule="auto"/>
              <w:jc w:val="center"/>
              <w:rPr>
                <w:sz w:val="16"/>
                <w:szCs w:val="16"/>
              </w:rPr>
            </w:pPr>
            <w:r w:rsidRPr="00043032">
              <w:rPr>
                <w:sz w:val="28"/>
                <w:szCs w:val="28"/>
              </w:rPr>
              <w:t>13.00</w:t>
            </w:r>
            <w:r w:rsidR="00101CC3">
              <w:rPr>
                <w:sz w:val="28"/>
                <w:szCs w:val="28"/>
              </w:rPr>
              <w:t xml:space="preserve"> час.</w:t>
            </w:r>
          </w:p>
          <w:p w:rsidR="00B26886" w:rsidRPr="00B26886" w:rsidRDefault="00B26886" w:rsidP="00F450DF">
            <w:pPr>
              <w:snapToGrid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611B23" w:rsidRDefault="00611B23" w:rsidP="00F450DF">
            <w:pPr>
              <w:spacing w:line="235" w:lineRule="auto"/>
              <w:jc w:val="center"/>
            </w:pPr>
            <w:r w:rsidRPr="00E2467D">
              <w:rPr>
                <w:sz w:val="28"/>
                <w:szCs w:val="28"/>
              </w:rPr>
              <w:lastRenderedPageBreak/>
              <w:t>-//-</w:t>
            </w:r>
          </w:p>
        </w:tc>
      </w:tr>
      <w:tr w:rsidR="00611B23" w:rsidRPr="007C30C0" w:rsidTr="00E1687E">
        <w:tc>
          <w:tcPr>
            <w:tcW w:w="6100" w:type="dxa"/>
            <w:hideMark/>
          </w:tcPr>
          <w:p w:rsidR="00611B23" w:rsidRPr="00043032" w:rsidRDefault="00611B23" w:rsidP="00F450DF">
            <w:pPr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43032">
              <w:rPr>
                <w:sz w:val="28"/>
                <w:szCs w:val="28"/>
              </w:rPr>
              <w:t xml:space="preserve">аместитель главы администрации города по экономической политике </w:t>
            </w:r>
          </w:p>
        </w:tc>
        <w:tc>
          <w:tcPr>
            <w:tcW w:w="1413" w:type="dxa"/>
          </w:tcPr>
          <w:p w:rsidR="00611B23" w:rsidRPr="00043032" w:rsidRDefault="00611B23" w:rsidP="00F450DF">
            <w:pPr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 w:rsidRPr="00043032">
              <w:rPr>
                <w:sz w:val="28"/>
                <w:szCs w:val="28"/>
              </w:rPr>
              <w:t>вторая, четвертая среда</w:t>
            </w:r>
            <w:r w:rsidR="00101CC3">
              <w:rPr>
                <w:sz w:val="28"/>
                <w:szCs w:val="28"/>
              </w:rPr>
              <w:t>,</w:t>
            </w:r>
          </w:p>
          <w:p w:rsidR="00B26886" w:rsidRPr="00B26886" w:rsidRDefault="00611B23" w:rsidP="00F450DF">
            <w:pPr>
              <w:snapToGrid w:val="0"/>
              <w:spacing w:line="235" w:lineRule="auto"/>
              <w:jc w:val="center"/>
              <w:rPr>
                <w:sz w:val="16"/>
                <w:szCs w:val="16"/>
              </w:rPr>
            </w:pPr>
            <w:r w:rsidRPr="00043032">
              <w:rPr>
                <w:sz w:val="28"/>
                <w:szCs w:val="28"/>
              </w:rPr>
              <w:t>13.00</w:t>
            </w:r>
            <w:r w:rsidR="00101CC3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417" w:type="dxa"/>
          </w:tcPr>
          <w:p w:rsidR="00611B23" w:rsidRDefault="00611B23" w:rsidP="00F450DF">
            <w:pPr>
              <w:spacing w:line="235" w:lineRule="auto"/>
              <w:jc w:val="center"/>
            </w:pPr>
            <w:r w:rsidRPr="00E2467D">
              <w:rPr>
                <w:sz w:val="28"/>
                <w:szCs w:val="28"/>
              </w:rPr>
              <w:t>-//-</w:t>
            </w:r>
          </w:p>
        </w:tc>
      </w:tr>
      <w:tr w:rsidR="00611B23" w:rsidRPr="007C30C0" w:rsidTr="00E1687E">
        <w:tc>
          <w:tcPr>
            <w:tcW w:w="6100" w:type="dxa"/>
            <w:hideMark/>
          </w:tcPr>
          <w:p w:rsidR="00611B23" w:rsidRPr="00043032" w:rsidRDefault="00611B23" w:rsidP="00611B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43032">
              <w:rPr>
                <w:sz w:val="28"/>
                <w:szCs w:val="28"/>
              </w:rPr>
              <w:t xml:space="preserve">аместитель главы администрации города по социальной политике </w:t>
            </w:r>
          </w:p>
        </w:tc>
        <w:tc>
          <w:tcPr>
            <w:tcW w:w="1413" w:type="dxa"/>
          </w:tcPr>
          <w:p w:rsidR="00611B23" w:rsidRDefault="00611B23" w:rsidP="00611B23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043032">
              <w:rPr>
                <w:sz w:val="28"/>
                <w:szCs w:val="28"/>
              </w:rPr>
              <w:t>второй, четвертый поне-дельник</w:t>
            </w:r>
            <w:r w:rsidR="00101CC3">
              <w:rPr>
                <w:sz w:val="28"/>
                <w:szCs w:val="28"/>
              </w:rPr>
              <w:t>,</w:t>
            </w:r>
            <w:r w:rsidRPr="00043032">
              <w:rPr>
                <w:sz w:val="28"/>
                <w:szCs w:val="28"/>
              </w:rPr>
              <w:t xml:space="preserve"> </w:t>
            </w:r>
            <w:r w:rsidRPr="00043032">
              <w:rPr>
                <w:sz w:val="28"/>
                <w:szCs w:val="28"/>
              </w:rPr>
              <w:br/>
              <w:t>16.00</w:t>
            </w:r>
            <w:r w:rsidR="00101CC3">
              <w:rPr>
                <w:sz w:val="28"/>
                <w:szCs w:val="28"/>
              </w:rPr>
              <w:t xml:space="preserve"> час.</w:t>
            </w:r>
          </w:p>
          <w:p w:rsidR="00B26886" w:rsidRPr="00B26886" w:rsidRDefault="00B26886" w:rsidP="00611B23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611B23" w:rsidRDefault="00611B23" w:rsidP="00611B23">
            <w:pPr>
              <w:jc w:val="center"/>
            </w:pPr>
            <w:r w:rsidRPr="00E2467D">
              <w:rPr>
                <w:sz w:val="28"/>
                <w:szCs w:val="28"/>
              </w:rPr>
              <w:t>-//-</w:t>
            </w:r>
          </w:p>
        </w:tc>
      </w:tr>
      <w:tr w:rsidR="00611B23" w:rsidRPr="007C30C0" w:rsidTr="00E1687E">
        <w:tc>
          <w:tcPr>
            <w:tcW w:w="6100" w:type="dxa"/>
          </w:tcPr>
          <w:p w:rsidR="00611B23" w:rsidRPr="00043032" w:rsidRDefault="00611B23" w:rsidP="00611B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043032">
              <w:rPr>
                <w:sz w:val="28"/>
                <w:szCs w:val="28"/>
              </w:rPr>
              <w:t>администрации города по дорожному хозяйству и транспорту</w:t>
            </w:r>
          </w:p>
        </w:tc>
        <w:tc>
          <w:tcPr>
            <w:tcW w:w="1413" w:type="dxa"/>
          </w:tcPr>
          <w:p w:rsidR="00611B23" w:rsidRPr="00043032" w:rsidRDefault="00611B23" w:rsidP="00611B23">
            <w:pPr>
              <w:snapToGrid w:val="0"/>
              <w:jc w:val="center"/>
              <w:rPr>
                <w:sz w:val="28"/>
                <w:szCs w:val="28"/>
              </w:rPr>
            </w:pPr>
            <w:r w:rsidRPr="00043032">
              <w:rPr>
                <w:sz w:val="28"/>
                <w:szCs w:val="28"/>
              </w:rPr>
              <w:t>первый, третий вторник</w:t>
            </w:r>
            <w:r w:rsidR="00101CC3">
              <w:rPr>
                <w:sz w:val="28"/>
                <w:szCs w:val="28"/>
              </w:rPr>
              <w:t>,</w:t>
            </w:r>
          </w:p>
          <w:p w:rsidR="00611B23" w:rsidRDefault="00611B23" w:rsidP="00611B23">
            <w:pPr>
              <w:snapToGrid w:val="0"/>
              <w:jc w:val="center"/>
              <w:rPr>
                <w:sz w:val="16"/>
                <w:szCs w:val="16"/>
              </w:rPr>
            </w:pPr>
            <w:r w:rsidRPr="00043032">
              <w:rPr>
                <w:sz w:val="28"/>
                <w:szCs w:val="28"/>
              </w:rPr>
              <w:t>16.00</w:t>
            </w:r>
            <w:r w:rsidR="00101CC3">
              <w:rPr>
                <w:sz w:val="28"/>
                <w:szCs w:val="28"/>
              </w:rPr>
              <w:t xml:space="preserve"> час.</w:t>
            </w:r>
          </w:p>
          <w:p w:rsidR="00B26886" w:rsidRPr="00B26886" w:rsidRDefault="00B26886" w:rsidP="00611B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611B23" w:rsidRDefault="00611B23" w:rsidP="00611B23">
            <w:pPr>
              <w:jc w:val="center"/>
            </w:pPr>
            <w:r w:rsidRPr="00E2467D">
              <w:rPr>
                <w:sz w:val="28"/>
                <w:szCs w:val="28"/>
              </w:rPr>
              <w:t>-//-</w:t>
            </w:r>
          </w:p>
        </w:tc>
      </w:tr>
      <w:tr w:rsidR="00611B23" w:rsidRPr="007C30C0" w:rsidTr="00E1687E">
        <w:tc>
          <w:tcPr>
            <w:tcW w:w="6100" w:type="dxa"/>
          </w:tcPr>
          <w:p w:rsidR="00611B23" w:rsidRPr="00090F98" w:rsidRDefault="00611B23" w:rsidP="00611B2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-</w:t>
            </w:r>
            <w:r w:rsidR="0084056B">
              <w:rPr>
                <w:sz w:val="28"/>
                <w:szCs w:val="28"/>
              </w:rPr>
              <w:t xml:space="preserve"> </w:t>
            </w:r>
            <w:r w:rsidRPr="00090F98">
              <w:rPr>
                <w:sz w:val="28"/>
                <w:szCs w:val="28"/>
              </w:rPr>
              <w:t>в Общественной приемной главы города</w:t>
            </w:r>
          </w:p>
          <w:p w:rsidR="00611B23" w:rsidRPr="00090F98" w:rsidRDefault="00611B23" w:rsidP="00611B23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611B23" w:rsidRPr="00090F98" w:rsidRDefault="00611B23" w:rsidP="00611B23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r w:rsidRPr="00090F98">
              <w:rPr>
                <w:sz w:val="28"/>
                <w:szCs w:val="28"/>
              </w:rPr>
              <w:t>ежеднев-но,</w:t>
            </w:r>
          </w:p>
          <w:p w:rsidR="00611B23" w:rsidRDefault="00611B23" w:rsidP="00611B23">
            <w:pPr>
              <w:keepLines/>
              <w:jc w:val="center"/>
              <w:rPr>
                <w:sz w:val="10"/>
                <w:szCs w:val="10"/>
              </w:rPr>
            </w:pPr>
            <w:r w:rsidRPr="00090F98">
              <w:rPr>
                <w:sz w:val="28"/>
                <w:szCs w:val="28"/>
              </w:rPr>
              <w:t>с 09.00 до  13.00 час.</w:t>
            </w:r>
          </w:p>
          <w:p w:rsidR="00101CC3" w:rsidRPr="00101CC3" w:rsidRDefault="00101CC3" w:rsidP="00611B23">
            <w:pPr>
              <w:keepLines/>
              <w:jc w:val="center"/>
              <w:rPr>
                <w:sz w:val="10"/>
                <w:szCs w:val="10"/>
              </w:rPr>
            </w:pPr>
          </w:p>
        </w:tc>
        <w:tc>
          <w:tcPr>
            <w:tcW w:w="2417" w:type="dxa"/>
            <w:hideMark/>
          </w:tcPr>
          <w:p w:rsidR="00611B23" w:rsidRDefault="00611B23" w:rsidP="00611B23">
            <w:pPr>
              <w:jc w:val="center"/>
            </w:pPr>
            <w:r w:rsidRPr="00E2467D">
              <w:rPr>
                <w:sz w:val="28"/>
                <w:szCs w:val="28"/>
              </w:rPr>
              <w:t>-//-</w:t>
            </w:r>
          </w:p>
        </w:tc>
      </w:tr>
      <w:tr w:rsidR="003D7655" w:rsidRPr="007C30C0" w:rsidTr="00E1687E">
        <w:tc>
          <w:tcPr>
            <w:tcW w:w="6100" w:type="dxa"/>
          </w:tcPr>
          <w:p w:rsidR="003D7655" w:rsidRPr="00DB70B0" w:rsidRDefault="003D7655" w:rsidP="003D7655">
            <w:pPr>
              <w:pStyle w:val="211"/>
              <w:rPr>
                <w:szCs w:val="28"/>
              </w:rPr>
            </w:pPr>
            <w:r w:rsidRPr="00DB70B0">
              <w:rPr>
                <w:szCs w:val="28"/>
              </w:rPr>
              <w:t>Прием документов, консультации молодых семей по реализации государственной программы РФ «Обеспечение доступным и комфортным жильем и коммунальными услугами граждан РФ» по г.Барнаулу</w:t>
            </w:r>
          </w:p>
          <w:p w:rsidR="003D7655" w:rsidRPr="00DB70B0" w:rsidRDefault="003D7655" w:rsidP="003D7655">
            <w:pPr>
              <w:pStyle w:val="211"/>
              <w:rPr>
                <w:szCs w:val="28"/>
              </w:rPr>
            </w:pPr>
          </w:p>
        </w:tc>
        <w:tc>
          <w:tcPr>
            <w:tcW w:w="1413" w:type="dxa"/>
          </w:tcPr>
          <w:p w:rsidR="003D7655" w:rsidRPr="00DB70B0" w:rsidRDefault="003D7655" w:rsidP="003D7655">
            <w:pPr>
              <w:jc w:val="center"/>
              <w:rPr>
                <w:sz w:val="28"/>
              </w:rPr>
            </w:pPr>
            <w:r w:rsidRPr="00DB70B0">
              <w:rPr>
                <w:sz w:val="28"/>
              </w:rPr>
              <w:t>по отдельно-му графику</w:t>
            </w:r>
          </w:p>
          <w:p w:rsidR="003D7655" w:rsidRPr="00DB70B0" w:rsidRDefault="003D7655" w:rsidP="003D7655">
            <w:pPr>
              <w:rPr>
                <w:sz w:val="22"/>
              </w:rPr>
            </w:pPr>
          </w:p>
        </w:tc>
        <w:tc>
          <w:tcPr>
            <w:tcW w:w="2417" w:type="dxa"/>
          </w:tcPr>
          <w:p w:rsidR="003D7655" w:rsidRPr="00DB70B0" w:rsidRDefault="003D7655" w:rsidP="003D7655">
            <w:pPr>
              <w:keepLines/>
            </w:pPr>
            <w:r w:rsidRPr="00DB70B0">
              <w:rPr>
                <w:sz w:val="28"/>
              </w:rPr>
              <w:t>Гудков В.В.</w:t>
            </w:r>
          </w:p>
        </w:tc>
      </w:tr>
      <w:tr w:rsidR="003D7655" w:rsidRPr="007C30C0" w:rsidTr="00E1687E">
        <w:tc>
          <w:tcPr>
            <w:tcW w:w="6100" w:type="dxa"/>
          </w:tcPr>
          <w:p w:rsidR="003D7655" w:rsidRPr="00DB70B0" w:rsidRDefault="003D7655" w:rsidP="003D7655">
            <w:pPr>
              <w:jc w:val="both"/>
              <w:rPr>
                <w:sz w:val="28"/>
              </w:rPr>
            </w:pPr>
            <w:r w:rsidRPr="00DB70B0">
              <w:rPr>
                <w:sz w:val="28"/>
              </w:rPr>
              <w:t>Заседание общественного Совета по развитию образования</w:t>
            </w:r>
          </w:p>
          <w:p w:rsidR="003D7655" w:rsidRPr="00DB70B0" w:rsidRDefault="003D7655" w:rsidP="003D7655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3D7655" w:rsidRPr="00DB70B0" w:rsidRDefault="003D7655" w:rsidP="003D7655">
            <w:pPr>
              <w:jc w:val="center"/>
              <w:rPr>
                <w:sz w:val="18"/>
              </w:rPr>
            </w:pPr>
            <w:r w:rsidRPr="00DB70B0">
              <w:rPr>
                <w:sz w:val="28"/>
              </w:rPr>
              <w:t xml:space="preserve">апрель </w:t>
            </w:r>
          </w:p>
        </w:tc>
        <w:tc>
          <w:tcPr>
            <w:tcW w:w="2417" w:type="dxa"/>
          </w:tcPr>
          <w:p w:rsidR="003D7655" w:rsidRPr="00DB70B0" w:rsidRDefault="003D7655" w:rsidP="003D7655">
            <w:pPr>
              <w:jc w:val="both"/>
              <w:rPr>
                <w:sz w:val="28"/>
              </w:rPr>
            </w:pPr>
            <w:r w:rsidRPr="00DB70B0">
              <w:rPr>
                <w:sz w:val="28"/>
              </w:rPr>
              <w:t>Муль А.Г.</w:t>
            </w:r>
          </w:p>
        </w:tc>
      </w:tr>
      <w:tr w:rsidR="003D7655" w:rsidRPr="007C30C0" w:rsidTr="00E1687E">
        <w:tc>
          <w:tcPr>
            <w:tcW w:w="6100" w:type="dxa"/>
          </w:tcPr>
          <w:p w:rsidR="003D7655" w:rsidRPr="00DB70B0" w:rsidRDefault="003D7655" w:rsidP="003D7655">
            <w:pPr>
              <w:jc w:val="both"/>
              <w:rPr>
                <w:rFonts w:eastAsia="Calibri"/>
                <w:sz w:val="28"/>
              </w:rPr>
            </w:pPr>
            <w:r w:rsidRPr="00DB70B0">
              <w:rPr>
                <w:rFonts w:eastAsia="Calibri"/>
                <w:sz w:val="28"/>
              </w:rPr>
              <w:t>Общегородское родительское собрание</w:t>
            </w:r>
          </w:p>
        </w:tc>
        <w:tc>
          <w:tcPr>
            <w:tcW w:w="1413" w:type="dxa"/>
          </w:tcPr>
          <w:p w:rsidR="003D7655" w:rsidRPr="00DB70B0" w:rsidRDefault="003D7655" w:rsidP="003D7655">
            <w:pPr>
              <w:jc w:val="center"/>
              <w:rPr>
                <w:rFonts w:eastAsia="Calibri"/>
                <w:sz w:val="28"/>
              </w:rPr>
            </w:pPr>
            <w:r w:rsidRPr="00DB70B0">
              <w:rPr>
                <w:rFonts w:eastAsia="Calibri"/>
                <w:sz w:val="28"/>
              </w:rPr>
              <w:t>-//-</w:t>
            </w:r>
          </w:p>
          <w:p w:rsidR="003D7655" w:rsidRPr="00DB70B0" w:rsidRDefault="003D7655" w:rsidP="003D765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417" w:type="dxa"/>
          </w:tcPr>
          <w:p w:rsidR="003D7655" w:rsidRPr="00DB70B0" w:rsidRDefault="003D7655" w:rsidP="003D7655">
            <w:pPr>
              <w:jc w:val="center"/>
              <w:rPr>
                <w:rFonts w:eastAsia="Calibri"/>
                <w:sz w:val="28"/>
              </w:rPr>
            </w:pPr>
            <w:r w:rsidRPr="00DB70B0">
              <w:rPr>
                <w:rFonts w:eastAsia="Calibri"/>
                <w:sz w:val="28"/>
              </w:rPr>
              <w:t>-//-</w:t>
            </w:r>
          </w:p>
        </w:tc>
      </w:tr>
    </w:tbl>
    <w:p w:rsidR="00831F40" w:rsidRPr="007C30C0" w:rsidRDefault="00831F40" w:rsidP="004D7A95">
      <w:pPr>
        <w:pStyle w:val="af5"/>
        <w:ind w:left="0" w:right="-1"/>
        <w:rPr>
          <w:b/>
          <w:color w:val="FF0000"/>
          <w:sz w:val="28"/>
          <w:szCs w:val="28"/>
          <w:highlight w:val="yellow"/>
        </w:rPr>
      </w:pPr>
    </w:p>
    <w:p w:rsidR="006C3BEF" w:rsidRPr="00365BD0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365BD0">
        <w:rPr>
          <w:b/>
          <w:sz w:val="28"/>
          <w:szCs w:val="28"/>
          <w:lang w:val="en-US"/>
        </w:rPr>
        <w:t>X</w:t>
      </w:r>
      <w:r w:rsidRPr="00365BD0">
        <w:rPr>
          <w:b/>
          <w:sz w:val="28"/>
          <w:szCs w:val="28"/>
        </w:rPr>
        <w:t>.</w:t>
      </w:r>
      <w:r w:rsidR="005E5AED" w:rsidRPr="00365BD0">
        <w:rPr>
          <w:b/>
          <w:sz w:val="28"/>
          <w:szCs w:val="28"/>
        </w:rPr>
        <w:t xml:space="preserve"> </w:t>
      </w:r>
      <w:r w:rsidRPr="00365BD0">
        <w:rPr>
          <w:b/>
          <w:sz w:val="28"/>
          <w:szCs w:val="28"/>
        </w:rPr>
        <w:t>ИЗДАТЕЛЬСКАЯ ДЕЯТЕЛЬНОСТЬ</w:t>
      </w:r>
    </w:p>
    <w:p w:rsidR="006C3BEF" w:rsidRPr="007C30C0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2184"/>
      </w:tblGrid>
      <w:tr w:rsidR="00C44784" w:rsidRPr="007C30C0" w:rsidTr="008C05BD">
        <w:trPr>
          <w:trHeight w:val="378"/>
          <w:jc w:val="center"/>
        </w:trPr>
        <w:tc>
          <w:tcPr>
            <w:tcW w:w="2870" w:type="pct"/>
          </w:tcPr>
          <w:p w:rsidR="00C44784" w:rsidRPr="0039137C" w:rsidRDefault="00C44784" w:rsidP="00F5709D">
            <w:pPr>
              <w:jc w:val="both"/>
              <w:rPr>
                <w:sz w:val="28"/>
              </w:rPr>
            </w:pPr>
            <w:r w:rsidRPr="0039137C">
              <w:rPr>
                <w:sz w:val="28"/>
              </w:rPr>
              <w:t>Сборник социально-экономических показателей по г.Барнаулу</w:t>
            </w:r>
          </w:p>
          <w:p w:rsidR="00244162" w:rsidRPr="0039137C" w:rsidRDefault="00244162" w:rsidP="00F5709D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C44784" w:rsidRPr="0039137C" w:rsidRDefault="00C44784" w:rsidP="0039137C">
            <w:pPr>
              <w:jc w:val="center"/>
              <w:rPr>
                <w:sz w:val="28"/>
              </w:rPr>
            </w:pPr>
            <w:r w:rsidRPr="0039137C">
              <w:rPr>
                <w:sz w:val="28"/>
              </w:rPr>
              <w:t>ежемесячно</w:t>
            </w:r>
          </w:p>
        </w:tc>
        <w:tc>
          <w:tcPr>
            <w:tcW w:w="1095" w:type="pct"/>
          </w:tcPr>
          <w:p w:rsidR="00C44784" w:rsidRPr="0039137C" w:rsidRDefault="00C44784" w:rsidP="00F5709D">
            <w:pPr>
              <w:jc w:val="both"/>
              <w:rPr>
                <w:sz w:val="28"/>
              </w:rPr>
            </w:pPr>
            <w:r w:rsidRPr="0039137C">
              <w:rPr>
                <w:sz w:val="28"/>
              </w:rPr>
              <w:t>Есипенко П.В.</w:t>
            </w:r>
          </w:p>
        </w:tc>
      </w:tr>
      <w:tr w:rsidR="00C44784" w:rsidRPr="007C30C0" w:rsidTr="008C05BD">
        <w:trPr>
          <w:trHeight w:val="378"/>
          <w:jc w:val="center"/>
        </w:trPr>
        <w:tc>
          <w:tcPr>
            <w:tcW w:w="2870" w:type="pct"/>
          </w:tcPr>
          <w:p w:rsidR="00C44784" w:rsidRDefault="00C44784" w:rsidP="00F349BC">
            <w:pPr>
              <w:jc w:val="both"/>
              <w:rPr>
                <w:sz w:val="28"/>
              </w:rPr>
            </w:pPr>
            <w:r w:rsidRPr="00D17995">
              <w:rPr>
                <w:sz w:val="28"/>
              </w:rPr>
              <w:t>Сборник по итогам деятельности комитета по социальной поддержке населения города Барнаула</w:t>
            </w:r>
          </w:p>
          <w:p w:rsidR="00D17995" w:rsidRPr="00D17995" w:rsidRDefault="00D17995" w:rsidP="00F349BC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C44784" w:rsidRPr="00D17995" w:rsidRDefault="00C44784" w:rsidP="00F349BC">
            <w:pPr>
              <w:jc w:val="center"/>
              <w:rPr>
                <w:sz w:val="28"/>
              </w:rPr>
            </w:pPr>
            <w:r w:rsidRPr="00D17995">
              <w:rPr>
                <w:sz w:val="28"/>
              </w:rPr>
              <w:t xml:space="preserve">апрель </w:t>
            </w:r>
          </w:p>
          <w:p w:rsidR="00C44784" w:rsidRPr="00D17995" w:rsidRDefault="00C44784" w:rsidP="00D17995">
            <w:pPr>
              <w:jc w:val="center"/>
              <w:rPr>
                <w:sz w:val="18"/>
              </w:rPr>
            </w:pPr>
          </w:p>
        </w:tc>
        <w:tc>
          <w:tcPr>
            <w:tcW w:w="1095" w:type="pct"/>
          </w:tcPr>
          <w:p w:rsidR="00C44784" w:rsidRPr="00D17995" w:rsidRDefault="00D17995" w:rsidP="00F349BC">
            <w:pPr>
              <w:rPr>
                <w:sz w:val="28"/>
              </w:rPr>
            </w:pPr>
            <w:r>
              <w:rPr>
                <w:sz w:val="28"/>
              </w:rPr>
              <w:t>Королева Т.Н.</w:t>
            </w:r>
          </w:p>
          <w:p w:rsidR="00C44784" w:rsidRPr="00D17995" w:rsidRDefault="00C44784" w:rsidP="00F349BC">
            <w:pPr>
              <w:rPr>
                <w:sz w:val="28"/>
              </w:rPr>
            </w:pPr>
          </w:p>
        </w:tc>
      </w:tr>
      <w:tr w:rsidR="000456AB" w:rsidRPr="007C30C0" w:rsidTr="008C05BD">
        <w:trPr>
          <w:trHeight w:val="378"/>
          <w:jc w:val="center"/>
        </w:trPr>
        <w:tc>
          <w:tcPr>
            <w:tcW w:w="2870" w:type="pct"/>
          </w:tcPr>
          <w:p w:rsidR="000456AB" w:rsidRPr="00B12934" w:rsidRDefault="000456AB" w:rsidP="000456AB">
            <w:pPr>
              <w:jc w:val="both"/>
              <w:rPr>
                <w:sz w:val="28"/>
                <w:szCs w:val="28"/>
              </w:rPr>
            </w:pPr>
            <w:r w:rsidRPr="00B12934">
              <w:rPr>
                <w:sz w:val="28"/>
                <w:szCs w:val="28"/>
              </w:rPr>
              <w:t>Афиши, буклеты к массовым мероприятиям</w:t>
            </w:r>
          </w:p>
        </w:tc>
        <w:tc>
          <w:tcPr>
            <w:tcW w:w="1035" w:type="pct"/>
          </w:tcPr>
          <w:p w:rsidR="000456AB" w:rsidRPr="00B12934" w:rsidRDefault="000456AB" w:rsidP="000456AB">
            <w:pPr>
              <w:jc w:val="center"/>
              <w:rPr>
                <w:sz w:val="28"/>
                <w:szCs w:val="28"/>
              </w:rPr>
            </w:pPr>
            <w:r w:rsidRPr="00B12934">
              <w:rPr>
                <w:sz w:val="28"/>
                <w:szCs w:val="28"/>
              </w:rPr>
              <w:t xml:space="preserve"> апрель</w:t>
            </w:r>
            <w:r>
              <w:rPr>
                <w:sz w:val="28"/>
                <w:szCs w:val="28"/>
              </w:rPr>
              <w:t>-</w:t>
            </w:r>
          </w:p>
          <w:p w:rsidR="000456AB" w:rsidRPr="00B12934" w:rsidRDefault="000456AB" w:rsidP="000456AB">
            <w:pPr>
              <w:jc w:val="center"/>
              <w:rPr>
                <w:sz w:val="28"/>
                <w:szCs w:val="28"/>
              </w:rPr>
            </w:pPr>
            <w:r w:rsidRPr="00B12934">
              <w:rPr>
                <w:sz w:val="28"/>
                <w:szCs w:val="28"/>
              </w:rPr>
              <w:t>май</w:t>
            </w:r>
          </w:p>
          <w:p w:rsidR="000456AB" w:rsidRPr="00B12934" w:rsidRDefault="000456AB" w:rsidP="00045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0456AB" w:rsidRPr="00B12934" w:rsidRDefault="000456AB" w:rsidP="000456AB">
            <w:pPr>
              <w:ind w:right="-83"/>
              <w:jc w:val="both"/>
              <w:rPr>
                <w:sz w:val="28"/>
                <w:szCs w:val="28"/>
              </w:rPr>
            </w:pPr>
            <w:r w:rsidRPr="00B12934">
              <w:rPr>
                <w:sz w:val="28"/>
                <w:szCs w:val="28"/>
              </w:rPr>
              <w:lastRenderedPageBreak/>
              <w:t>Кобзаренко П.И.</w:t>
            </w:r>
          </w:p>
          <w:p w:rsidR="000456AB" w:rsidRPr="00B12934" w:rsidRDefault="000456AB" w:rsidP="000456AB">
            <w:pPr>
              <w:jc w:val="both"/>
              <w:rPr>
                <w:sz w:val="28"/>
                <w:szCs w:val="28"/>
              </w:rPr>
            </w:pPr>
            <w:r w:rsidRPr="00B12934">
              <w:rPr>
                <w:sz w:val="28"/>
                <w:szCs w:val="28"/>
              </w:rPr>
              <w:t>Паршков В.Г.</w:t>
            </w:r>
          </w:p>
          <w:p w:rsidR="000456AB" w:rsidRPr="00B12934" w:rsidRDefault="000456AB" w:rsidP="000456AB">
            <w:pPr>
              <w:jc w:val="both"/>
              <w:rPr>
                <w:sz w:val="28"/>
                <w:szCs w:val="28"/>
              </w:rPr>
            </w:pPr>
            <w:r w:rsidRPr="00B12934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0456AB" w:rsidRPr="007C30C0" w:rsidTr="008C05BD">
        <w:trPr>
          <w:trHeight w:val="378"/>
          <w:jc w:val="center"/>
        </w:trPr>
        <w:tc>
          <w:tcPr>
            <w:tcW w:w="2870" w:type="pct"/>
          </w:tcPr>
          <w:p w:rsidR="000456AB" w:rsidRPr="0039137C" w:rsidRDefault="000456AB" w:rsidP="000456AB">
            <w:pPr>
              <w:jc w:val="both"/>
              <w:rPr>
                <w:sz w:val="28"/>
                <w:szCs w:val="28"/>
              </w:rPr>
            </w:pPr>
            <w:r w:rsidRPr="0039137C">
              <w:rPr>
                <w:sz w:val="28"/>
                <w:szCs w:val="28"/>
              </w:rPr>
              <w:lastRenderedPageBreak/>
              <w:t>Выпуск информационного бюллетеня «Предприниматель Барнаула»</w:t>
            </w:r>
          </w:p>
          <w:p w:rsidR="000456AB" w:rsidRPr="0039137C" w:rsidRDefault="000456AB" w:rsidP="000456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0456AB" w:rsidRPr="0039137C" w:rsidRDefault="000456AB" w:rsidP="000456AB">
            <w:pPr>
              <w:jc w:val="center"/>
              <w:rPr>
                <w:sz w:val="28"/>
                <w:szCs w:val="28"/>
              </w:rPr>
            </w:pPr>
            <w:r w:rsidRPr="0039137C">
              <w:rPr>
                <w:sz w:val="28"/>
                <w:szCs w:val="28"/>
              </w:rPr>
              <w:t>май</w:t>
            </w:r>
          </w:p>
          <w:p w:rsidR="000456AB" w:rsidRPr="0039137C" w:rsidRDefault="000456AB" w:rsidP="00045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0456AB" w:rsidRPr="0039137C" w:rsidRDefault="000456AB" w:rsidP="000456AB">
            <w:pPr>
              <w:rPr>
                <w:sz w:val="28"/>
                <w:szCs w:val="28"/>
              </w:rPr>
            </w:pPr>
            <w:r w:rsidRPr="0039137C">
              <w:rPr>
                <w:sz w:val="28"/>
                <w:szCs w:val="28"/>
              </w:rPr>
              <w:t>Кротова Н.В.</w:t>
            </w:r>
          </w:p>
        </w:tc>
      </w:tr>
      <w:tr w:rsidR="000456AB" w:rsidRPr="007C30C0" w:rsidTr="008C05BD">
        <w:trPr>
          <w:trHeight w:val="378"/>
          <w:jc w:val="center"/>
        </w:trPr>
        <w:tc>
          <w:tcPr>
            <w:tcW w:w="2870" w:type="pct"/>
          </w:tcPr>
          <w:p w:rsidR="000456AB" w:rsidRPr="00D17995" w:rsidRDefault="000456AB" w:rsidP="000D5D40">
            <w:pPr>
              <w:jc w:val="both"/>
              <w:rPr>
                <w:sz w:val="28"/>
              </w:rPr>
            </w:pPr>
            <w:r w:rsidRPr="00D17995">
              <w:rPr>
                <w:sz w:val="28"/>
                <w:szCs w:val="28"/>
              </w:rPr>
              <w:t>Подготовка буклет</w:t>
            </w:r>
            <w:r>
              <w:rPr>
                <w:sz w:val="28"/>
                <w:szCs w:val="28"/>
              </w:rPr>
              <w:t>ов «Твоя ответственность в твоих руках», «Насилие, жестокость и закон»</w:t>
            </w:r>
            <w:r w:rsidRPr="00D179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5" w:type="pct"/>
          </w:tcPr>
          <w:p w:rsidR="000456AB" w:rsidRDefault="000456AB" w:rsidP="000456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-</w:t>
            </w:r>
          </w:p>
          <w:p w:rsidR="000456AB" w:rsidRPr="00D17995" w:rsidRDefault="000456AB" w:rsidP="000456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1095" w:type="pct"/>
          </w:tcPr>
          <w:p w:rsidR="000456AB" w:rsidRPr="00D17995" w:rsidRDefault="000456AB" w:rsidP="000456AB">
            <w:pPr>
              <w:rPr>
                <w:sz w:val="28"/>
              </w:rPr>
            </w:pPr>
            <w:r w:rsidRPr="00D17995">
              <w:rPr>
                <w:sz w:val="28"/>
              </w:rPr>
              <w:t>Муль А.Г.</w:t>
            </w:r>
          </w:p>
        </w:tc>
      </w:tr>
    </w:tbl>
    <w:p w:rsidR="006C3BEF" w:rsidRPr="004F54D0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4F54D0">
        <w:rPr>
          <w:b/>
          <w:bCs/>
          <w:lang w:val="en-US"/>
        </w:rPr>
        <w:t>XI</w:t>
      </w:r>
      <w:r w:rsidR="006C3BEF" w:rsidRPr="004F54D0">
        <w:rPr>
          <w:b/>
          <w:bCs/>
          <w:lang w:val="en-US"/>
        </w:rPr>
        <w:t xml:space="preserve">. </w:t>
      </w:r>
      <w:r w:rsidR="006C3BEF" w:rsidRPr="004F54D0">
        <w:rPr>
          <w:b/>
          <w:bCs/>
        </w:rPr>
        <w:t>ИНФОРМАЦИОННАЯ ДЕЯТЕЛЬНОСТЬ</w:t>
      </w:r>
    </w:p>
    <w:p w:rsidR="006C3BEF" w:rsidRPr="007C30C0" w:rsidRDefault="006C3BEF" w:rsidP="006C3BEF">
      <w:pPr>
        <w:pStyle w:val="210"/>
        <w:snapToGrid w:val="0"/>
        <w:ind w:firstLine="0"/>
        <w:jc w:val="center"/>
        <w:rPr>
          <w:b/>
          <w:bCs/>
          <w:color w:val="FF0000"/>
          <w:highlight w:val="yellow"/>
        </w:rPr>
      </w:pPr>
    </w:p>
    <w:tbl>
      <w:tblPr>
        <w:tblW w:w="10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646"/>
      </w:tblGrid>
      <w:tr w:rsidR="004002E2" w:rsidRPr="007C30C0" w:rsidTr="000841FE">
        <w:trPr>
          <w:trHeight w:val="640"/>
        </w:trPr>
        <w:tc>
          <w:tcPr>
            <w:tcW w:w="6008" w:type="dxa"/>
          </w:tcPr>
          <w:p w:rsidR="00555D13" w:rsidRPr="007C30C0" w:rsidRDefault="000841FE" w:rsidP="00DF18B9">
            <w:pPr>
              <w:widowControl w:val="0"/>
              <w:jc w:val="both"/>
              <w:rPr>
                <w:b/>
                <w:sz w:val="18"/>
                <w:highlight w:val="yellow"/>
              </w:rPr>
            </w:pPr>
            <w:r w:rsidRPr="00A475B4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13" w:rsidRPr="007C30C0" w:rsidRDefault="00555D13" w:rsidP="00DF18B9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646" w:type="dxa"/>
          </w:tcPr>
          <w:p w:rsidR="00555D13" w:rsidRPr="007C30C0" w:rsidRDefault="00555D13" w:rsidP="00DF18B9">
            <w:pPr>
              <w:widowControl w:val="0"/>
              <w:rPr>
                <w:sz w:val="28"/>
                <w:highlight w:val="yellow"/>
              </w:rPr>
            </w:pPr>
          </w:p>
        </w:tc>
      </w:tr>
      <w:tr w:rsidR="004002E2" w:rsidRPr="007C30C0" w:rsidTr="000841FE">
        <w:trPr>
          <w:trHeight w:val="640"/>
        </w:trPr>
        <w:tc>
          <w:tcPr>
            <w:tcW w:w="6008" w:type="dxa"/>
          </w:tcPr>
          <w:p w:rsidR="00494F7E" w:rsidRPr="00DA0FBA" w:rsidRDefault="00494F7E" w:rsidP="00DF18B9">
            <w:pPr>
              <w:widowControl w:val="0"/>
              <w:jc w:val="both"/>
              <w:rPr>
                <w:sz w:val="28"/>
              </w:rPr>
            </w:pPr>
            <w:r w:rsidRPr="00DA0FBA">
              <w:rPr>
                <w:sz w:val="28"/>
              </w:rPr>
              <w:t>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DA0FBA" w:rsidRDefault="00494F7E" w:rsidP="00DF18B9">
            <w:pPr>
              <w:widowControl w:val="0"/>
              <w:jc w:val="center"/>
              <w:rPr>
                <w:sz w:val="28"/>
              </w:rPr>
            </w:pPr>
            <w:r w:rsidRPr="00DA0FBA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494F7E" w:rsidRPr="00DA0FBA" w:rsidRDefault="00A0026C" w:rsidP="00DF18B9">
            <w:pPr>
              <w:widowControl w:val="0"/>
              <w:rPr>
                <w:sz w:val="28"/>
              </w:rPr>
            </w:pPr>
            <w:r w:rsidRPr="00DA0FBA">
              <w:rPr>
                <w:sz w:val="28"/>
              </w:rPr>
              <w:t>Мосина С.В.</w:t>
            </w:r>
          </w:p>
          <w:p w:rsidR="00494F7E" w:rsidRPr="00DA0FBA" w:rsidRDefault="00494F7E" w:rsidP="00DF18B9">
            <w:pPr>
              <w:widowControl w:val="0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Есипенко П.В.</w:t>
            </w:r>
          </w:p>
          <w:p w:rsidR="00494F7E" w:rsidRPr="00DA0FBA" w:rsidRDefault="00494F7E" w:rsidP="00DF18B9">
            <w:pPr>
              <w:widowControl w:val="0"/>
              <w:rPr>
                <w:sz w:val="28"/>
              </w:rPr>
            </w:pPr>
            <w:r w:rsidRPr="00DA0FBA">
              <w:rPr>
                <w:sz w:val="28"/>
              </w:rPr>
              <w:t>Андреева Е.С.,</w:t>
            </w:r>
          </w:p>
          <w:p w:rsidR="00494F7E" w:rsidRPr="00DA0FBA" w:rsidRDefault="00494F7E" w:rsidP="00DF18B9">
            <w:pPr>
              <w:widowControl w:val="0"/>
              <w:rPr>
                <w:sz w:val="28"/>
              </w:rPr>
            </w:pPr>
            <w:r w:rsidRPr="00DA0FBA">
              <w:rPr>
                <w:sz w:val="28"/>
              </w:rPr>
              <w:t>руководители органов администрации города и местного самоуправлени</w:t>
            </w:r>
            <w:r w:rsidR="00122256" w:rsidRPr="00DA0FBA">
              <w:rPr>
                <w:sz w:val="28"/>
              </w:rPr>
              <w:t>я</w:t>
            </w:r>
          </w:p>
          <w:p w:rsidR="00930D74" w:rsidRPr="00DA0FBA" w:rsidRDefault="00930D74" w:rsidP="00DF18B9">
            <w:pPr>
              <w:widowControl w:val="0"/>
              <w:rPr>
                <w:sz w:val="28"/>
              </w:rPr>
            </w:pPr>
          </w:p>
        </w:tc>
      </w:tr>
      <w:tr w:rsidR="004002E2" w:rsidRPr="007C30C0" w:rsidTr="00B16E3F">
        <w:trPr>
          <w:trHeight w:val="836"/>
        </w:trPr>
        <w:tc>
          <w:tcPr>
            <w:tcW w:w="6008" w:type="dxa"/>
          </w:tcPr>
          <w:p w:rsidR="00494F7E" w:rsidRPr="00A475B4" w:rsidRDefault="00122256" w:rsidP="00DF18B9">
            <w:pPr>
              <w:widowControl w:val="0"/>
              <w:jc w:val="both"/>
              <w:rPr>
                <w:sz w:val="28"/>
                <w:szCs w:val="28"/>
              </w:rPr>
            </w:pPr>
            <w:r w:rsidRPr="00A475B4">
              <w:rPr>
                <w:sz w:val="28"/>
              </w:rPr>
              <w:t>о</w:t>
            </w:r>
            <w:r w:rsidR="00D81BC6" w:rsidRPr="00A475B4">
              <w:rPr>
                <w:sz w:val="28"/>
              </w:rPr>
              <w:t>сновных показателей</w:t>
            </w:r>
            <w:r w:rsidR="00494F7E" w:rsidRPr="00A475B4">
              <w:rPr>
                <w:sz w:val="28"/>
                <w:szCs w:val="28"/>
              </w:rPr>
              <w:t xml:space="preserve"> </w:t>
            </w:r>
            <w:r w:rsidR="00FC2971" w:rsidRPr="00A475B4">
              <w:rPr>
                <w:sz w:val="28"/>
                <w:szCs w:val="28"/>
              </w:rPr>
              <w:t>исполнени</w:t>
            </w:r>
            <w:r w:rsidR="00D81BC6" w:rsidRPr="00A475B4">
              <w:rPr>
                <w:sz w:val="28"/>
                <w:szCs w:val="28"/>
              </w:rPr>
              <w:t>я</w:t>
            </w:r>
            <w:r w:rsidR="00494F7E" w:rsidRPr="00A475B4">
              <w:rPr>
                <w:sz w:val="28"/>
                <w:szCs w:val="28"/>
              </w:rPr>
              <w:t xml:space="preserve"> бюджета города Барн</w:t>
            </w:r>
            <w:r w:rsidR="00E521DD" w:rsidRPr="00A475B4">
              <w:rPr>
                <w:sz w:val="28"/>
                <w:szCs w:val="28"/>
              </w:rPr>
              <w:t xml:space="preserve">аула </w:t>
            </w:r>
            <w:r w:rsidR="00C041EC" w:rsidRPr="00A475B4">
              <w:rPr>
                <w:sz w:val="28"/>
                <w:szCs w:val="28"/>
              </w:rPr>
              <w:t>за 202</w:t>
            </w:r>
            <w:r w:rsidR="00D81BC6" w:rsidRPr="00A475B4">
              <w:rPr>
                <w:sz w:val="28"/>
                <w:szCs w:val="28"/>
              </w:rPr>
              <w:t>2</w:t>
            </w:r>
            <w:r w:rsidR="00494F7E" w:rsidRPr="00A475B4">
              <w:rPr>
                <w:sz w:val="28"/>
                <w:szCs w:val="28"/>
              </w:rPr>
              <w:t xml:space="preserve"> год</w:t>
            </w:r>
          </w:p>
          <w:p w:rsidR="00494F7E" w:rsidRPr="00A475B4" w:rsidRDefault="00494F7E" w:rsidP="00DF18B9">
            <w:pPr>
              <w:widowControl w:val="0"/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A475B4" w:rsidRDefault="00FC2971" w:rsidP="00DF18B9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A475B4">
              <w:rPr>
                <w:sz w:val="28"/>
                <w:szCs w:val="28"/>
              </w:rPr>
              <w:t>е</w:t>
            </w:r>
            <w:r w:rsidR="00494F7E" w:rsidRPr="00A475B4">
              <w:rPr>
                <w:sz w:val="28"/>
                <w:szCs w:val="28"/>
              </w:rPr>
              <w:t>жемесячно</w:t>
            </w:r>
            <w:r w:rsidRPr="00A475B4">
              <w:rPr>
                <w:sz w:val="28"/>
                <w:szCs w:val="28"/>
              </w:rPr>
              <w:t>,</w:t>
            </w:r>
            <w:r w:rsidR="00494F7E" w:rsidRPr="00A475B4">
              <w:rPr>
                <w:sz w:val="28"/>
                <w:szCs w:val="28"/>
              </w:rPr>
              <w:t xml:space="preserve"> до 1</w:t>
            </w:r>
            <w:r w:rsidR="00D81BC6" w:rsidRPr="00A475B4">
              <w:rPr>
                <w:sz w:val="28"/>
                <w:szCs w:val="28"/>
              </w:rPr>
              <w:t>0</w:t>
            </w:r>
            <w:r w:rsidR="00494F7E" w:rsidRPr="00A475B4">
              <w:rPr>
                <w:sz w:val="28"/>
                <w:szCs w:val="28"/>
              </w:rPr>
              <w:t xml:space="preserve"> числа </w:t>
            </w:r>
          </w:p>
        </w:tc>
        <w:tc>
          <w:tcPr>
            <w:tcW w:w="2646" w:type="dxa"/>
          </w:tcPr>
          <w:p w:rsidR="00494F7E" w:rsidRPr="00A475B4" w:rsidRDefault="00494F7E" w:rsidP="00DF18B9">
            <w:pPr>
              <w:widowControl w:val="0"/>
              <w:rPr>
                <w:rFonts w:eastAsia="Calibri" w:cs="Times New Roman"/>
                <w:sz w:val="28"/>
              </w:rPr>
            </w:pPr>
            <w:r w:rsidRPr="00A475B4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4002E2" w:rsidRPr="007C30C0" w:rsidTr="000841FE">
        <w:trPr>
          <w:trHeight w:val="836"/>
        </w:trPr>
        <w:tc>
          <w:tcPr>
            <w:tcW w:w="6008" w:type="dxa"/>
          </w:tcPr>
          <w:p w:rsidR="00494F7E" w:rsidRPr="00A475B4" w:rsidRDefault="00494F7E" w:rsidP="00DF18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A475B4">
              <w:rPr>
                <w:sz w:val="28"/>
              </w:rPr>
              <w:t>информации</w:t>
            </w:r>
            <w:r w:rsidRPr="00A475B4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социально значимые продукты питания в городе Барнауле</w:t>
            </w:r>
          </w:p>
          <w:p w:rsidR="00494F7E" w:rsidRPr="00A475B4" w:rsidRDefault="00494F7E" w:rsidP="00DF18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A475B4" w:rsidRDefault="00FC2971" w:rsidP="00DF18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75B4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="00494F7E" w:rsidRPr="00A475B4">
              <w:rPr>
                <w:rFonts w:cs="Times New Roman"/>
                <w:sz w:val="28"/>
                <w:szCs w:val="28"/>
                <w:lang w:eastAsia="ru-RU"/>
              </w:rPr>
              <w:t>жемесячно</w:t>
            </w:r>
            <w:r w:rsidRPr="00A475B4">
              <w:rPr>
                <w:rFonts w:cs="Times New Roman"/>
                <w:sz w:val="28"/>
                <w:szCs w:val="28"/>
                <w:lang w:eastAsia="ru-RU"/>
              </w:rPr>
              <w:t>,</w:t>
            </w:r>
            <w:r w:rsidR="00494F7E" w:rsidRPr="00A475B4">
              <w:rPr>
                <w:rFonts w:cs="Times New Roman"/>
                <w:sz w:val="28"/>
                <w:szCs w:val="28"/>
                <w:lang w:eastAsia="ru-RU"/>
              </w:rPr>
              <w:t xml:space="preserve"> до 25 числа</w:t>
            </w:r>
          </w:p>
        </w:tc>
        <w:tc>
          <w:tcPr>
            <w:tcW w:w="2646" w:type="dxa"/>
          </w:tcPr>
          <w:p w:rsidR="00494F7E" w:rsidRPr="00A475B4" w:rsidRDefault="00494F7E" w:rsidP="00DF18B9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A475B4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4002E2" w:rsidRPr="007C30C0" w:rsidTr="000841FE">
        <w:trPr>
          <w:trHeight w:val="836"/>
        </w:trPr>
        <w:tc>
          <w:tcPr>
            <w:tcW w:w="6008" w:type="dxa"/>
          </w:tcPr>
          <w:p w:rsidR="00494F7E" w:rsidRPr="00A475B4" w:rsidRDefault="00494F7E" w:rsidP="00DF18B9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475B4">
              <w:rPr>
                <w:rFonts w:cs="Times New Roman"/>
                <w:sz w:val="28"/>
                <w:szCs w:val="28"/>
                <w:lang w:eastAsia="ru-RU"/>
              </w:rPr>
              <w:t>обзора социа</w:t>
            </w:r>
            <w:r w:rsidR="00094016" w:rsidRPr="00A475B4">
              <w:rPr>
                <w:rFonts w:cs="Times New Roman"/>
                <w:sz w:val="28"/>
                <w:szCs w:val="28"/>
                <w:lang w:eastAsia="ru-RU"/>
              </w:rPr>
              <w:t xml:space="preserve">льно-экономической ситуации в городе </w:t>
            </w:r>
            <w:r w:rsidRPr="00A475B4">
              <w:rPr>
                <w:rFonts w:cs="Times New Roman"/>
                <w:sz w:val="28"/>
                <w:szCs w:val="28"/>
                <w:lang w:eastAsia="ru-RU"/>
              </w:rPr>
              <w:t xml:space="preserve">Барнауле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A475B4" w:rsidRDefault="00494F7E" w:rsidP="00DF18B9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A475B4">
              <w:rPr>
                <w:rFonts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46" w:type="dxa"/>
          </w:tcPr>
          <w:p w:rsidR="00494F7E" w:rsidRPr="00A475B4" w:rsidRDefault="00094016" w:rsidP="00DF18B9">
            <w:pPr>
              <w:widowControl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475B4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122256" w:rsidRPr="007C30C0" w:rsidTr="00B16E3F">
        <w:trPr>
          <w:trHeight w:val="836"/>
        </w:trPr>
        <w:tc>
          <w:tcPr>
            <w:tcW w:w="6008" w:type="dxa"/>
          </w:tcPr>
          <w:p w:rsidR="00122256" w:rsidRPr="00A475B4" w:rsidRDefault="00122256" w:rsidP="00DF18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A475B4">
              <w:rPr>
                <w:rFonts w:cs="Times New Roman"/>
                <w:sz w:val="28"/>
                <w:szCs w:val="28"/>
                <w:lang w:eastAsia="ru-RU"/>
              </w:rPr>
              <w:t xml:space="preserve">сводной формы оценки результативности деятельности главных распорядителей средств бюджета города </w:t>
            </w:r>
          </w:p>
          <w:p w:rsidR="00122256" w:rsidRPr="00A475B4" w:rsidRDefault="00122256" w:rsidP="00DF18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256" w:rsidRPr="00A475B4" w:rsidRDefault="00122256" w:rsidP="00DF18B9">
            <w:pPr>
              <w:widowControl w:val="0"/>
              <w:jc w:val="center"/>
              <w:rPr>
                <w:sz w:val="28"/>
                <w:szCs w:val="28"/>
              </w:rPr>
            </w:pPr>
            <w:r w:rsidRPr="00A475B4">
              <w:rPr>
                <w:sz w:val="28"/>
                <w:szCs w:val="28"/>
              </w:rPr>
              <w:t>апрель</w:t>
            </w:r>
          </w:p>
          <w:p w:rsidR="00122256" w:rsidRPr="00A475B4" w:rsidRDefault="00122256" w:rsidP="00DF18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22256" w:rsidRPr="00A475B4" w:rsidRDefault="000456AB" w:rsidP="000456AB">
            <w:pPr>
              <w:widowControl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6F27F7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  <w:r w:rsidRPr="006F27F7">
              <w:rPr>
                <w:sz w:val="28"/>
              </w:rPr>
              <w:t>информации о</w:t>
            </w:r>
            <w:r w:rsidRPr="006F27F7">
              <w:rPr>
                <w:sz w:val="28"/>
                <w:szCs w:val="28"/>
              </w:rPr>
              <w:t xml:space="preserve"> проведении мероприятий по энергосбережению и повышению энергетической эффективности в жилищном фонде</w:t>
            </w:r>
          </w:p>
          <w:p w:rsidR="000456AB" w:rsidRPr="006F27F7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6F27F7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456AB" w:rsidRPr="006F27F7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Ращепкин Д.А.</w:t>
            </w:r>
          </w:p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6F27F7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  <w:r w:rsidRPr="006F27F7">
              <w:rPr>
                <w:sz w:val="28"/>
              </w:rPr>
              <w:t xml:space="preserve">информации о </w:t>
            </w:r>
            <w:r w:rsidRPr="006F27F7">
              <w:rPr>
                <w:rFonts w:eastAsia="Arial Unicode MS"/>
                <w:sz w:val="28"/>
                <w:szCs w:val="28"/>
                <w:lang w:eastAsia="ru-RU" w:bidi="en-US"/>
              </w:rPr>
              <w:t>безопасном использовании газа  в быту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6F27F7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-//-</w:t>
            </w:r>
          </w:p>
          <w:p w:rsidR="000456AB" w:rsidRPr="006F27F7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Бавыкин А.А.</w:t>
            </w:r>
          </w:p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604F9A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  <w:r w:rsidRPr="00604F9A">
              <w:rPr>
                <w:sz w:val="28"/>
                <w:szCs w:val="28"/>
                <w:lang w:eastAsia="ru-RU"/>
              </w:rPr>
              <w:t>информации об итогах социально-экономического развития города за 2021 год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604F9A" w:rsidRDefault="000456AB" w:rsidP="000456AB">
            <w:pPr>
              <w:widowControl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604F9A">
              <w:rPr>
                <w:rFonts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646" w:type="dxa"/>
          </w:tcPr>
          <w:p w:rsidR="000456AB" w:rsidRPr="00604F9A" w:rsidRDefault="000456AB" w:rsidP="000456AB">
            <w:pPr>
              <w:widowControl w:val="0"/>
              <w:rPr>
                <w:rFonts w:eastAsia="Calibri" w:cs="Times New Roman"/>
                <w:sz w:val="28"/>
              </w:rPr>
            </w:pPr>
            <w:r w:rsidRPr="00604F9A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E620A6" w:rsidRPr="007C30C0" w:rsidTr="00B16E3F">
        <w:trPr>
          <w:trHeight w:val="836"/>
        </w:trPr>
        <w:tc>
          <w:tcPr>
            <w:tcW w:w="6008" w:type="dxa"/>
          </w:tcPr>
          <w:p w:rsidR="00E620A6" w:rsidRPr="008C41ED" w:rsidRDefault="00E620A6" w:rsidP="00E620A6">
            <w:pPr>
              <w:widowControl w:val="0"/>
              <w:tabs>
                <w:tab w:val="left" w:pos="13980"/>
              </w:tabs>
              <w:jc w:val="both"/>
              <w:rPr>
                <w:sz w:val="28"/>
              </w:rPr>
            </w:pPr>
            <w:r w:rsidRPr="008C41ED">
              <w:rPr>
                <w:sz w:val="28"/>
              </w:rPr>
              <w:lastRenderedPageBreak/>
              <w:t xml:space="preserve">информации о муниципальном внутреннем долге города Барнаула 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0A6" w:rsidRPr="008C41ED" w:rsidRDefault="00E620A6" w:rsidP="00E620A6">
            <w:pPr>
              <w:widowControl w:val="0"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E620A6" w:rsidRPr="008C41ED" w:rsidRDefault="00E620A6" w:rsidP="00E620A6">
            <w:pPr>
              <w:widowControl w:val="0"/>
              <w:tabs>
                <w:tab w:val="left" w:pos="13980"/>
              </w:tabs>
              <w:jc w:val="center"/>
              <w:outlineLvl w:val="1"/>
              <w:rPr>
                <w:sz w:val="22"/>
              </w:rPr>
            </w:pPr>
          </w:p>
        </w:tc>
        <w:tc>
          <w:tcPr>
            <w:tcW w:w="2646" w:type="dxa"/>
          </w:tcPr>
          <w:p w:rsidR="00E620A6" w:rsidRPr="008C41ED" w:rsidRDefault="00E620A6" w:rsidP="00E620A6">
            <w:pPr>
              <w:widowControl w:val="0"/>
              <w:rPr>
                <w:rFonts w:eastAsia="Calibri" w:cs="Times New Roman"/>
                <w:sz w:val="28"/>
              </w:rPr>
            </w:pPr>
            <w:r w:rsidRPr="008C41ED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B74996" w:rsidRDefault="000456AB" w:rsidP="00E620A6">
            <w:pPr>
              <w:widowControl w:val="0"/>
              <w:jc w:val="both"/>
              <w:rPr>
                <w:rFonts w:eastAsia="Calibri" w:cs="Times New Roman"/>
                <w:sz w:val="22"/>
              </w:rPr>
            </w:pPr>
            <w:r w:rsidRPr="00B74996">
              <w:rPr>
                <w:rFonts w:eastAsia="Calibri" w:cs="Times New Roman"/>
                <w:sz w:val="28"/>
              </w:rPr>
              <w:t>информации об итогах работы с обращениями граждан в рамках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B74996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  <w:r w:rsidRPr="00B74996">
              <w:rPr>
                <w:sz w:val="28"/>
                <w:szCs w:val="28"/>
              </w:rPr>
              <w:t>апрель-июнь</w:t>
            </w:r>
          </w:p>
          <w:p w:rsidR="000456AB" w:rsidRPr="00B74996" w:rsidRDefault="000456AB" w:rsidP="000456AB">
            <w:pPr>
              <w:widowControl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0456AB" w:rsidRPr="00B74996" w:rsidRDefault="000456AB" w:rsidP="000456AB">
            <w:pPr>
              <w:widowControl w:val="0"/>
              <w:rPr>
                <w:rFonts w:eastAsia="Calibri" w:cs="Times New Roman"/>
                <w:sz w:val="28"/>
              </w:rPr>
            </w:pPr>
            <w:r w:rsidRPr="00B74996">
              <w:rPr>
                <w:rFonts w:eastAsia="Calibri" w:cs="Times New Roman"/>
                <w:sz w:val="28"/>
              </w:rPr>
              <w:t>Мосина С.В.,</w:t>
            </w:r>
          </w:p>
          <w:p w:rsidR="000456AB" w:rsidRPr="00B74996" w:rsidRDefault="000456AB" w:rsidP="000456AB">
            <w:pPr>
              <w:widowControl w:val="0"/>
              <w:rPr>
                <w:rFonts w:eastAsia="Calibri" w:cs="Times New Roman"/>
                <w:sz w:val="28"/>
              </w:rPr>
            </w:pPr>
            <w:r w:rsidRPr="00B74996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7F2EC0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  <w:r w:rsidRPr="007F2EC0">
              <w:rPr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муниципальных служащих, их супругов и несовершеннолетних детей, руководителей муниципальных учреждений, их супругов и несовершеннолетних детей </w:t>
            </w:r>
          </w:p>
          <w:p w:rsidR="000456AB" w:rsidRPr="007F2EC0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7F2EC0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  <w:r w:rsidRPr="007F2EC0">
              <w:rPr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0456AB" w:rsidRPr="007F2EC0" w:rsidRDefault="000456AB" w:rsidP="000456AB">
            <w:pPr>
              <w:widowControl w:val="0"/>
              <w:rPr>
                <w:sz w:val="28"/>
                <w:szCs w:val="28"/>
              </w:rPr>
            </w:pPr>
            <w:r w:rsidRPr="007F2EC0">
              <w:rPr>
                <w:sz w:val="28"/>
                <w:szCs w:val="28"/>
              </w:rPr>
              <w:t>Решетникова С.А.</w:t>
            </w:r>
          </w:p>
          <w:p w:rsidR="000456AB" w:rsidRPr="007F2EC0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6F27F7" w:rsidRDefault="000456AB" w:rsidP="000456AB">
            <w:pPr>
              <w:widowControl w:val="0"/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6F27F7">
              <w:rPr>
                <w:sz w:val="28"/>
              </w:rPr>
              <w:t>информации о</w:t>
            </w:r>
            <w:r w:rsidRPr="006F27F7">
              <w:rPr>
                <w:sz w:val="28"/>
                <w:szCs w:val="28"/>
              </w:rPr>
              <w:t xml:space="preserve"> мерах противопожарной безопасност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6F27F7" w:rsidRDefault="00E620A6" w:rsidP="00045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456AB" w:rsidRPr="006F27F7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Ращепкин Д.А.</w:t>
            </w:r>
          </w:p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6F27F7" w:rsidRDefault="000456AB" w:rsidP="000456AB">
            <w:pPr>
              <w:widowControl w:val="0"/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6F27F7">
              <w:rPr>
                <w:sz w:val="28"/>
              </w:rPr>
              <w:t>информации о</w:t>
            </w:r>
            <w:r w:rsidRPr="006F27F7">
              <w:rPr>
                <w:rFonts w:eastAsia="Arial Unicode MS"/>
                <w:sz w:val="28"/>
                <w:szCs w:val="28"/>
                <w:lang w:eastAsia="ru-RU" w:bidi="en-US"/>
              </w:rPr>
              <w:t xml:space="preserve"> проведении гидравлических испытаний на теплосетя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май-</w:t>
            </w:r>
          </w:p>
          <w:p w:rsidR="000456AB" w:rsidRPr="006F27F7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 xml:space="preserve">июнь </w:t>
            </w:r>
          </w:p>
          <w:p w:rsidR="000456AB" w:rsidRPr="006F27F7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Бавыкин А.А.</w:t>
            </w:r>
          </w:p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6F27F7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  <w:r w:rsidRPr="006F27F7">
              <w:rPr>
                <w:sz w:val="28"/>
              </w:rPr>
              <w:t>информации о</w:t>
            </w:r>
            <w:r w:rsidRPr="006F27F7">
              <w:rPr>
                <w:rFonts w:eastAsia="Arial Unicode MS"/>
                <w:sz w:val="28"/>
                <w:szCs w:val="28"/>
                <w:lang w:eastAsia="ru-RU" w:bidi="en-US"/>
              </w:rPr>
              <w:t xml:space="preserve"> мероприятиях по подготовке к новому отопительному сезону</w:t>
            </w:r>
          </w:p>
          <w:p w:rsidR="000456AB" w:rsidRPr="006F27F7" w:rsidRDefault="000456AB" w:rsidP="000456AB">
            <w:pPr>
              <w:widowControl w:val="0"/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6F27F7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456AB" w:rsidRPr="006F27F7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0456AB" w:rsidRPr="006F27F7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-//-</w:t>
            </w:r>
          </w:p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</w:p>
        </w:tc>
      </w:tr>
      <w:tr w:rsidR="000456AB" w:rsidRPr="007C30C0" w:rsidTr="008C41ED">
        <w:trPr>
          <w:trHeight w:val="367"/>
        </w:trPr>
        <w:tc>
          <w:tcPr>
            <w:tcW w:w="6008" w:type="dxa"/>
          </w:tcPr>
          <w:p w:rsidR="000456AB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  <w:r w:rsidRPr="008C41ED">
              <w:rPr>
                <w:sz w:val="28"/>
                <w:szCs w:val="28"/>
              </w:rPr>
              <w:t>информации по налогообложению</w:t>
            </w:r>
          </w:p>
          <w:p w:rsidR="000456AB" w:rsidRPr="008C41ED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8C41ED" w:rsidRDefault="000456AB" w:rsidP="000456AB">
            <w:pPr>
              <w:widowControl w:val="0"/>
              <w:jc w:val="center"/>
              <w:outlineLvl w:val="1"/>
              <w:rPr>
                <w:sz w:val="20"/>
                <w:szCs w:val="28"/>
              </w:rPr>
            </w:pPr>
            <w:r w:rsidRPr="008C41ED">
              <w:rPr>
                <w:sz w:val="28"/>
                <w:szCs w:val="28"/>
              </w:rPr>
              <w:t>июнь</w:t>
            </w:r>
          </w:p>
        </w:tc>
        <w:tc>
          <w:tcPr>
            <w:tcW w:w="2646" w:type="dxa"/>
          </w:tcPr>
          <w:p w:rsidR="000456AB" w:rsidRPr="008C41ED" w:rsidRDefault="000456AB" w:rsidP="000456AB">
            <w:pPr>
              <w:widowControl w:val="0"/>
              <w:rPr>
                <w:rFonts w:eastAsia="Calibri" w:cs="Times New Roman"/>
                <w:sz w:val="28"/>
              </w:rPr>
            </w:pPr>
            <w:r w:rsidRPr="008C41ED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0456AB" w:rsidRPr="007C30C0" w:rsidTr="008C41ED">
        <w:trPr>
          <w:trHeight w:val="367"/>
        </w:trPr>
        <w:tc>
          <w:tcPr>
            <w:tcW w:w="6008" w:type="dxa"/>
          </w:tcPr>
          <w:p w:rsidR="000456AB" w:rsidRPr="00604F9A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  <w:r w:rsidRPr="00604F9A">
              <w:rPr>
                <w:sz w:val="28"/>
                <w:szCs w:val="28"/>
              </w:rPr>
              <w:t xml:space="preserve">брошюры «Бюджет для граждан» к решению Барнаульской городской Думы «Об исполнении бюджета города за 2021 год, расходовании резервного фонда» </w:t>
            </w:r>
          </w:p>
          <w:p w:rsidR="000456AB" w:rsidRPr="00604F9A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604F9A" w:rsidRDefault="000456AB" w:rsidP="000456AB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456AB" w:rsidRPr="00604F9A" w:rsidRDefault="000456AB" w:rsidP="000456AB">
            <w:pPr>
              <w:widowControl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Default="000456AB" w:rsidP="000456AB">
            <w:pPr>
              <w:widowControl w:val="0"/>
              <w:jc w:val="both"/>
              <w:rPr>
                <w:sz w:val="28"/>
              </w:rPr>
            </w:pPr>
            <w:r w:rsidRPr="00DF690C">
              <w:rPr>
                <w:sz w:val="28"/>
              </w:rPr>
              <w:t xml:space="preserve">информаций для предпринимателей города о видах предоставляемой поддержки </w:t>
            </w:r>
          </w:p>
          <w:p w:rsidR="000456AB" w:rsidRPr="00DF690C" w:rsidRDefault="000456AB" w:rsidP="000456AB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DF690C" w:rsidRDefault="000456AB" w:rsidP="000456A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0456AB" w:rsidRPr="00DF690C" w:rsidRDefault="000456AB" w:rsidP="000456A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646" w:type="dxa"/>
          </w:tcPr>
          <w:p w:rsidR="000456AB" w:rsidRPr="00DF690C" w:rsidRDefault="000456AB" w:rsidP="000456AB">
            <w:pPr>
              <w:widowControl w:val="0"/>
              <w:jc w:val="both"/>
              <w:rPr>
                <w:sz w:val="28"/>
              </w:rPr>
            </w:pPr>
            <w:r w:rsidRPr="00DF690C">
              <w:rPr>
                <w:sz w:val="28"/>
              </w:rPr>
              <w:t>Кротова Н.В.</w:t>
            </w: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6F27F7" w:rsidRDefault="000456AB" w:rsidP="000456AB">
            <w:pPr>
              <w:widowControl w:val="0"/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6F27F7">
              <w:rPr>
                <w:sz w:val="28"/>
              </w:rPr>
              <w:t>информации о</w:t>
            </w:r>
            <w:r w:rsidRPr="006F27F7">
              <w:rPr>
                <w:sz w:val="28"/>
                <w:szCs w:val="28"/>
              </w:rPr>
              <w:t xml:space="preserve"> содержании детских и спортивных площадок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6F27F7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Ращепкин Д.А.</w:t>
            </w:r>
          </w:p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2C4187" w:rsidRDefault="000456AB" w:rsidP="000456AB">
            <w:pPr>
              <w:widowControl w:val="0"/>
              <w:snapToGrid w:val="0"/>
              <w:jc w:val="both"/>
              <w:rPr>
                <w:sz w:val="28"/>
              </w:rPr>
            </w:pPr>
            <w:r w:rsidRPr="002C4187">
              <w:rPr>
                <w:sz w:val="28"/>
              </w:rPr>
              <w:t>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ов, подлежащих сносу на основании решения суда</w:t>
            </w:r>
          </w:p>
          <w:p w:rsidR="000456AB" w:rsidRPr="000E369C" w:rsidRDefault="000456AB" w:rsidP="000456A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2C4187" w:rsidRDefault="000456AB" w:rsidP="000456AB">
            <w:pPr>
              <w:widowControl w:val="0"/>
              <w:snapToGrid w:val="0"/>
              <w:jc w:val="center"/>
              <w:rPr>
                <w:sz w:val="28"/>
              </w:rPr>
            </w:pPr>
            <w:r w:rsidRPr="002C4187">
              <w:rPr>
                <w:sz w:val="28"/>
              </w:rPr>
              <w:t>ежеме-сячно</w:t>
            </w:r>
          </w:p>
        </w:tc>
        <w:tc>
          <w:tcPr>
            <w:tcW w:w="2646" w:type="dxa"/>
          </w:tcPr>
          <w:p w:rsidR="000456AB" w:rsidRPr="002C4187" w:rsidRDefault="000456AB" w:rsidP="000456AB">
            <w:pPr>
              <w:widowControl w:val="0"/>
              <w:rPr>
                <w:sz w:val="28"/>
              </w:rPr>
            </w:pPr>
            <w:r w:rsidRPr="002C4187">
              <w:rPr>
                <w:sz w:val="28"/>
              </w:rPr>
              <w:t>Воробьев А.А.</w:t>
            </w:r>
          </w:p>
          <w:p w:rsidR="000456AB" w:rsidRPr="002C4187" w:rsidRDefault="000456AB" w:rsidP="000456AB">
            <w:pPr>
              <w:widowControl w:val="0"/>
              <w:rPr>
                <w:sz w:val="28"/>
              </w:rPr>
            </w:pP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7F2EC0" w:rsidRDefault="000456AB" w:rsidP="000456AB">
            <w:pPr>
              <w:widowControl w:val="0"/>
              <w:snapToGrid w:val="0"/>
              <w:jc w:val="both"/>
              <w:rPr>
                <w:sz w:val="28"/>
              </w:rPr>
            </w:pPr>
            <w:r w:rsidRPr="007F2EC0">
              <w:rPr>
                <w:sz w:val="28"/>
              </w:rPr>
              <w:lastRenderedPageBreak/>
              <w:t>информации о</w:t>
            </w:r>
            <w:r w:rsidRPr="007F2EC0">
              <w:rPr>
                <w:rFonts w:eastAsia="Calibri" w:cs="Times New Roman"/>
                <w:sz w:val="28"/>
              </w:rPr>
              <w:t xml:space="preserve">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0456AB" w:rsidRPr="000E369C" w:rsidRDefault="000456AB" w:rsidP="000456AB">
            <w:pPr>
              <w:widowControl w:val="0"/>
              <w:snapToGri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7F2EC0" w:rsidRDefault="00E620A6" w:rsidP="000456AB">
            <w:pPr>
              <w:widowControl w:val="0"/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в течение квартала</w:t>
            </w:r>
          </w:p>
        </w:tc>
        <w:tc>
          <w:tcPr>
            <w:tcW w:w="2646" w:type="dxa"/>
          </w:tcPr>
          <w:p w:rsidR="000456AB" w:rsidRPr="007F2EC0" w:rsidRDefault="000456AB" w:rsidP="000456AB">
            <w:pPr>
              <w:widowControl w:val="0"/>
              <w:ind w:right="-108"/>
              <w:jc w:val="both"/>
              <w:rPr>
                <w:rFonts w:eastAsia="Calibri" w:cs="Times New Roman"/>
                <w:sz w:val="28"/>
              </w:rPr>
            </w:pPr>
            <w:r w:rsidRPr="007F2EC0">
              <w:rPr>
                <w:rFonts w:eastAsia="Calibri" w:cs="Times New Roman"/>
                <w:sz w:val="28"/>
              </w:rPr>
              <w:t>Решетникова С.А.</w:t>
            </w:r>
          </w:p>
          <w:p w:rsidR="000456AB" w:rsidRPr="007F2EC0" w:rsidRDefault="000456AB" w:rsidP="000456AB">
            <w:pPr>
              <w:widowControl w:val="0"/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Default="000456AB" w:rsidP="000E369C">
            <w:pPr>
              <w:widowControl w:val="0"/>
              <w:jc w:val="both"/>
              <w:rPr>
                <w:sz w:val="28"/>
                <w:szCs w:val="28"/>
              </w:rPr>
            </w:pPr>
            <w:r w:rsidRPr="00604F9A">
              <w:rPr>
                <w:sz w:val="28"/>
                <w:szCs w:val="28"/>
              </w:rPr>
              <w:t>информации о результатах контрольной деятельности комитета по финансам, налоговой и кредитной политике в 2022 году</w:t>
            </w:r>
          </w:p>
          <w:p w:rsidR="00E620A6" w:rsidRPr="00604F9A" w:rsidRDefault="00E620A6" w:rsidP="000E369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604F9A" w:rsidRDefault="00E620A6" w:rsidP="000456AB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456AB" w:rsidRPr="00604F9A" w:rsidRDefault="000456AB" w:rsidP="000456AB">
            <w:pPr>
              <w:widowControl w:val="0"/>
              <w:rPr>
                <w:rFonts w:eastAsia="Calibri" w:cs="Times New Roman"/>
                <w:sz w:val="28"/>
              </w:rPr>
            </w:pPr>
            <w:r w:rsidRPr="00604F9A">
              <w:rPr>
                <w:rFonts w:eastAsia="Calibri" w:cs="Times New Roman"/>
                <w:sz w:val="28"/>
              </w:rPr>
              <w:t>Тиньгаева Н.А.</w:t>
            </w: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6F27F7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  <w:r w:rsidRPr="006F27F7">
              <w:rPr>
                <w:sz w:val="28"/>
              </w:rPr>
              <w:t xml:space="preserve">информации </w:t>
            </w:r>
            <w:r w:rsidRPr="006F27F7">
              <w:rPr>
                <w:sz w:val="28"/>
                <w:szCs w:val="28"/>
              </w:rPr>
              <w:t xml:space="preserve">об энергосберегающих мероприятиях в </w:t>
            </w:r>
            <w:r>
              <w:rPr>
                <w:sz w:val="28"/>
                <w:szCs w:val="28"/>
              </w:rPr>
              <w:t>жилищном фонде</w:t>
            </w:r>
          </w:p>
          <w:p w:rsidR="000456AB" w:rsidRPr="006F27F7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6F27F7" w:rsidRDefault="00E620A6" w:rsidP="00045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</w:rPr>
              <w:t>в течение квартала</w:t>
            </w:r>
          </w:p>
        </w:tc>
        <w:tc>
          <w:tcPr>
            <w:tcW w:w="2646" w:type="dxa"/>
          </w:tcPr>
          <w:p w:rsidR="000456AB" w:rsidRPr="006F27F7" w:rsidRDefault="000456AB" w:rsidP="000456AB">
            <w:pPr>
              <w:widowControl w:val="0"/>
              <w:rPr>
                <w:sz w:val="28"/>
                <w:szCs w:val="28"/>
              </w:rPr>
            </w:pPr>
            <w:r w:rsidRPr="006F27F7">
              <w:rPr>
                <w:sz w:val="28"/>
                <w:szCs w:val="28"/>
              </w:rPr>
              <w:t>Бавыкин А.А.</w:t>
            </w: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7F2EC0" w:rsidRDefault="000456AB" w:rsidP="000456A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F2EC0">
              <w:rPr>
                <w:sz w:val="28"/>
              </w:rPr>
              <w:t>информации о</w:t>
            </w:r>
            <w:r w:rsidRPr="007F2EC0">
              <w:rPr>
                <w:sz w:val="28"/>
                <w:szCs w:val="28"/>
              </w:rPr>
              <w:t xml:space="preserve"> работе с Советом женщин при главе города и с Общественной палатой города Барнаула</w:t>
            </w:r>
          </w:p>
          <w:p w:rsidR="000456AB" w:rsidRPr="000E369C" w:rsidRDefault="000456AB" w:rsidP="000456AB">
            <w:pPr>
              <w:widowControl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7F2EC0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  <w:r w:rsidRPr="007F2EC0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456AB" w:rsidRPr="007F2EC0" w:rsidRDefault="000456AB" w:rsidP="000456AB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7F2EC0">
              <w:rPr>
                <w:sz w:val="28"/>
                <w:szCs w:val="28"/>
              </w:rPr>
              <w:t xml:space="preserve">Королев Г.В. </w:t>
            </w:r>
          </w:p>
          <w:p w:rsidR="000456AB" w:rsidRPr="007F2EC0" w:rsidRDefault="000456AB" w:rsidP="000456AB">
            <w:pPr>
              <w:widowControl w:val="0"/>
              <w:rPr>
                <w:sz w:val="28"/>
                <w:szCs w:val="28"/>
              </w:rPr>
            </w:pP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7F2EC0" w:rsidRDefault="000456AB" w:rsidP="000456AB">
            <w:pPr>
              <w:widowControl w:val="0"/>
              <w:jc w:val="both"/>
              <w:rPr>
                <w:sz w:val="28"/>
                <w:szCs w:val="28"/>
              </w:rPr>
            </w:pPr>
            <w:r w:rsidRPr="007F2EC0">
              <w:rPr>
                <w:sz w:val="28"/>
              </w:rPr>
              <w:t xml:space="preserve">информации о </w:t>
            </w:r>
            <w:r w:rsidRPr="007F2EC0">
              <w:rPr>
                <w:sz w:val="28"/>
                <w:szCs w:val="28"/>
              </w:rPr>
              <w:t>работе с органами ТОС, национально-культурными объединениям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7F2EC0" w:rsidRDefault="00551189" w:rsidP="00045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456AB" w:rsidRPr="007F2EC0" w:rsidRDefault="00551189" w:rsidP="00551189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456AB" w:rsidRPr="007F2EC0" w:rsidRDefault="000456AB" w:rsidP="000456AB">
            <w:pPr>
              <w:widowControl w:val="0"/>
              <w:rPr>
                <w:sz w:val="28"/>
                <w:szCs w:val="28"/>
              </w:rPr>
            </w:pPr>
          </w:p>
        </w:tc>
      </w:tr>
      <w:tr w:rsidR="000456AB" w:rsidRPr="007C30C0" w:rsidTr="0083259B">
        <w:trPr>
          <w:trHeight w:val="836"/>
        </w:trPr>
        <w:tc>
          <w:tcPr>
            <w:tcW w:w="6008" w:type="dxa"/>
          </w:tcPr>
          <w:p w:rsidR="000456AB" w:rsidRPr="00604F9A" w:rsidRDefault="000456AB" w:rsidP="000456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04F9A">
              <w:rPr>
                <w:rFonts w:eastAsia="Times New Roman" w:cs="Times New Roman"/>
                <w:sz w:val="28"/>
                <w:szCs w:val="28"/>
                <w:lang w:eastAsia="ru-RU"/>
              </w:rPr>
              <w:t>решений Координационного совета по ценообразованию города Барнаула</w:t>
            </w:r>
            <w:r w:rsidRPr="00604F9A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6AB" w:rsidRPr="00604F9A" w:rsidRDefault="000456AB" w:rsidP="000456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04F9A">
              <w:rPr>
                <w:rFonts w:eastAsia="Times New Roman" w:cs="Times New Roman"/>
                <w:sz w:val="28"/>
                <w:szCs w:val="28"/>
                <w:lang w:eastAsia="ru-RU"/>
              </w:rPr>
              <w:t>по мере необходи-мости</w:t>
            </w:r>
          </w:p>
          <w:p w:rsidR="000456AB" w:rsidRPr="00604F9A" w:rsidRDefault="000456AB" w:rsidP="000456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0456AB" w:rsidRPr="00604F9A" w:rsidRDefault="000456AB" w:rsidP="000456AB">
            <w:pPr>
              <w:widowControl w:val="0"/>
              <w:rPr>
                <w:sz w:val="28"/>
                <w:szCs w:val="28"/>
              </w:rPr>
            </w:pPr>
            <w:r w:rsidRPr="00604F9A">
              <w:rPr>
                <w:sz w:val="28"/>
                <w:szCs w:val="28"/>
              </w:rPr>
              <w:t>Есипенко П.В.</w:t>
            </w:r>
          </w:p>
          <w:p w:rsidR="000456AB" w:rsidRPr="00604F9A" w:rsidRDefault="000456AB" w:rsidP="000456AB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456AB" w:rsidRPr="007C30C0" w:rsidTr="00F5709D">
        <w:trPr>
          <w:trHeight w:val="836"/>
        </w:trPr>
        <w:tc>
          <w:tcPr>
            <w:tcW w:w="6008" w:type="dxa"/>
          </w:tcPr>
          <w:p w:rsidR="000456AB" w:rsidRPr="00604F9A" w:rsidRDefault="000456AB" w:rsidP="00C82B90">
            <w:pPr>
              <w:widowControl w:val="0"/>
              <w:ind w:right="-54"/>
              <w:jc w:val="both"/>
              <w:rPr>
                <w:sz w:val="28"/>
              </w:rPr>
            </w:pPr>
            <w:r w:rsidRPr="00604F9A">
              <w:rPr>
                <w:sz w:val="28"/>
              </w:rPr>
              <w:t xml:space="preserve">Информации о подписании Соглашения </w:t>
            </w:r>
            <w:r w:rsidR="00C82B90">
              <w:rPr>
                <w:sz w:val="28"/>
              </w:rPr>
              <w:t xml:space="preserve">            </w:t>
            </w:r>
            <w:r w:rsidRPr="00604F9A">
              <w:rPr>
                <w:sz w:val="28"/>
              </w:rPr>
              <w:t xml:space="preserve">с Правительством Алтайского края </w:t>
            </w:r>
            <w:r w:rsidR="00C82B90">
              <w:rPr>
                <w:sz w:val="28"/>
              </w:rPr>
              <w:t xml:space="preserve">                     </w:t>
            </w:r>
            <w:r w:rsidRPr="00604F9A">
              <w:rPr>
                <w:sz w:val="28"/>
              </w:rPr>
              <w:t>о взаимодействии в области планирования со</w:t>
            </w:r>
            <w:r w:rsidR="00C82B90">
              <w:rPr>
                <w:sz w:val="28"/>
              </w:rPr>
              <w:t xml:space="preserve">циально-экономического развития </w:t>
            </w:r>
            <w:r w:rsidRPr="00604F9A">
              <w:rPr>
                <w:sz w:val="28"/>
              </w:rPr>
              <w:t>на</w:t>
            </w:r>
            <w:r w:rsidR="00C82B90">
              <w:rPr>
                <w:sz w:val="28"/>
              </w:rPr>
              <w:t xml:space="preserve"> </w:t>
            </w:r>
            <w:r w:rsidRPr="00604F9A">
              <w:rPr>
                <w:sz w:val="28"/>
              </w:rPr>
              <w:t>2022 год</w:t>
            </w:r>
            <w:r w:rsidR="00C82B90">
              <w:rPr>
                <w:sz w:val="28"/>
              </w:rPr>
              <w:t xml:space="preserve"> </w:t>
            </w:r>
          </w:p>
          <w:p w:rsidR="000456AB" w:rsidRPr="00604F9A" w:rsidRDefault="000456AB" w:rsidP="000456AB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604F9A" w:rsidRDefault="000456AB" w:rsidP="000456AB">
            <w:pPr>
              <w:widowControl w:val="0"/>
              <w:jc w:val="center"/>
              <w:rPr>
                <w:sz w:val="28"/>
              </w:rPr>
            </w:pPr>
            <w:r w:rsidRPr="00604F9A">
              <w:rPr>
                <w:sz w:val="28"/>
              </w:rPr>
              <w:t>в течение     5 дней после подписания</w:t>
            </w:r>
          </w:p>
        </w:tc>
        <w:tc>
          <w:tcPr>
            <w:tcW w:w="2646" w:type="dxa"/>
          </w:tcPr>
          <w:p w:rsidR="000456AB" w:rsidRPr="007C30C0" w:rsidRDefault="000456AB" w:rsidP="000456AB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-//-</w:t>
            </w:r>
          </w:p>
        </w:tc>
      </w:tr>
      <w:tr w:rsidR="000456AB" w:rsidRPr="007C30C0" w:rsidTr="00BE5AEA">
        <w:trPr>
          <w:trHeight w:val="257"/>
        </w:trPr>
        <w:tc>
          <w:tcPr>
            <w:tcW w:w="6008" w:type="dxa"/>
          </w:tcPr>
          <w:p w:rsidR="005E6E34" w:rsidRDefault="000456AB" w:rsidP="000456AB">
            <w:pPr>
              <w:widowControl w:val="0"/>
              <w:spacing w:line="252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930D74">
              <w:rPr>
                <w:b/>
                <w:sz w:val="28"/>
                <w:szCs w:val="28"/>
                <w:u w:val="single"/>
                <w:lang w:eastAsia="ru-RU"/>
              </w:rPr>
              <w:t xml:space="preserve">Освещение в СМИ информации </w:t>
            </w:r>
          </w:p>
          <w:p w:rsidR="000456AB" w:rsidRPr="007C30C0" w:rsidRDefault="000456AB" w:rsidP="000456AB">
            <w:pPr>
              <w:widowControl w:val="0"/>
              <w:spacing w:line="252" w:lineRule="auto"/>
              <w:jc w:val="both"/>
              <w:rPr>
                <w:b/>
                <w:sz w:val="28"/>
                <w:szCs w:val="28"/>
                <w:highlight w:val="yellow"/>
                <w:u w:val="single"/>
                <w:lang w:eastAsia="ru-RU"/>
              </w:rPr>
            </w:pPr>
            <w:r w:rsidRPr="00930D74">
              <w:rPr>
                <w:b/>
                <w:sz w:val="28"/>
                <w:szCs w:val="28"/>
                <w:u w:val="single"/>
                <w:lang w:eastAsia="ru-RU"/>
              </w:rPr>
              <w:t>о мероприятиях в рамках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7C30C0" w:rsidRDefault="000456AB" w:rsidP="000456AB">
            <w:pPr>
              <w:widowControl w:val="0"/>
              <w:snapToGrid w:val="0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46" w:type="dxa"/>
          </w:tcPr>
          <w:p w:rsidR="000456AB" w:rsidRPr="007C30C0" w:rsidRDefault="000456AB" w:rsidP="000456AB">
            <w:pPr>
              <w:widowControl w:val="0"/>
              <w:snapToGrid w:val="0"/>
              <w:rPr>
                <w:sz w:val="28"/>
                <w:szCs w:val="28"/>
                <w:highlight w:val="yellow"/>
              </w:rPr>
            </w:pP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Pr="00DA0FBA" w:rsidRDefault="000456AB" w:rsidP="000456AB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  <w:lang w:eastAsia="ru-RU"/>
              </w:rPr>
              <w:t xml:space="preserve">реализации национальных </w:t>
            </w:r>
            <w:r w:rsidRPr="00DA0FBA">
              <w:rPr>
                <w:sz w:val="28"/>
                <w:szCs w:val="28"/>
              </w:rPr>
              <w:t>проектов в сфере   образования, культуры, здравоохранения,  демографии, науки, малого и среднего предпринимательства, экологии, цифровой экономики</w:t>
            </w:r>
          </w:p>
          <w:p w:rsidR="000456AB" w:rsidRPr="00DA0FBA" w:rsidRDefault="000456AB" w:rsidP="000456AB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DA0FBA" w:rsidRDefault="000456AB" w:rsidP="000456A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646" w:type="dxa"/>
          </w:tcPr>
          <w:p w:rsidR="000456AB" w:rsidRPr="00DA0FBA" w:rsidRDefault="000456AB" w:rsidP="000456AB">
            <w:pPr>
              <w:widowControl w:val="0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Андреева Е.С.,</w:t>
            </w:r>
          </w:p>
          <w:p w:rsidR="000456AB" w:rsidRPr="00DA0FBA" w:rsidRDefault="000456AB" w:rsidP="000456AB">
            <w:pPr>
              <w:widowControl w:val="0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0456AB" w:rsidRPr="00DA0FBA" w:rsidRDefault="000456AB" w:rsidP="000456AB">
            <w:pPr>
              <w:widowControl w:val="0"/>
              <w:rPr>
                <w:sz w:val="28"/>
                <w:szCs w:val="28"/>
              </w:rPr>
            </w:pPr>
          </w:p>
        </w:tc>
      </w:tr>
      <w:tr w:rsidR="000456AB" w:rsidRPr="007C30C0" w:rsidTr="00732311">
        <w:trPr>
          <w:trHeight w:val="453"/>
        </w:trPr>
        <w:tc>
          <w:tcPr>
            <w:tcW w:w="6008" w:type="dxa"/>
          </w:tcPr>
          <w:p w:rsidR="000456AB" w:rsidRDefault="000456AB" w:rsidP="000456A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95BB9">
              <w:rPr>
                <w:bCs/>
                <w:sz w:val="28"/>
                <w:szCs w:val="28"/>
              </w:rPr>
              <w:t>реконструкции моста на пр-кте Ленина</w:t>
            </w:r>
          </w:p>
          <w:p w:rsidR="000456AB" w:rsidRPr="00595BB9" w:rsidRDefault="000456AB" w:rsidP="000456AB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DA0FBA" w:rsidRDefault="000456AB" w:rsidP="000456A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456AB" w:rsidRPr="00DA0FBA" w:rsidRDefault="000456AB" w:rsidP="000456A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.С.</w:t>
            </w:r>
          </w:p>
        </w:tc>
      </w:tr>
      <w:tr w:rsidR="000456AB" w:rsidRPr="007C30C0" w:rsidTr="00B16E3F">
        <w:trPr>
          <w:trHeight w:val="836"/>
        </w:trPr>
        <w:tc>
          <w:tcPr>
            <w:tcW w:w="6008" w:type="dxa"/>
          </w:tcPr>
          <w:p w:rsidR="000456AB" w:rsidRDefault="000456AB" w:rsidP="000456A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95BB9">
              <w:rPr>
                <w:bCs/>
                <w:sz w:val="28"/>
                <w:szCs w:val="28"/>
              </w:rPr>
              <w:t>голосования за благоустройство общественных территорий</w:t>
            </w:r>
            <w:r w:rsidRPr="00595BB9">
              <w:rPr>
                <w:sz w:val="28"/>
                <w:szCs w:val="28"/>
              </w:rPr>
              <w:t xml:space="preserve"> </w:t>
            </w:r>
            <w:r w:rsidRPr="00595BB9">
              <w:rPr>
                <w:bCs/>
                <w:sz w:val="28"/>
                <w:szCs w:val="28"/>
              </w:rPr>
              <w:t>в рамках реализации национального проекта «Жилье</w:t>
            </w:r>
            <w:r>
              <w:rPr>
                <w:bCs/>
                <w:sz w:val="28"/>
                <w:szCs w:val="28"/>
              </w:rPr>
              <w:t xml:space="preserve"> и городская среда» на 2023 год</w:t>
            </w:r>
          </w:p>
          <w:p w:rsidR="000456AB" w:rsidRPr="00595BB9" w:rsidRDefault="000456AB" w:rsidP="000456AB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DA0FBA" w:rsidRDefault="000456AB" w:rsidP="000456A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456AB" w:rsidRPr="00DA0FBA" w:rsidRDefault="000456AB" w:rsidP="00045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456AB" w:rsidRPr="007C30C0" w:rsidTr="00CF139A">
        <w:trPr>
          <w:trHeight w:val="836"/>
        </w:trPr>
        <w:tc>
          <w:tcPr>
            <w:tcW w:w="6008" w:type="dxa"/>
          </w:tcPr>
          <w:p w:rsidR="000456AB" w:rsidRPr="000540D8" w:rsidRDefault="000456AB" w:rsidP="000456AB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одготовки к прохождению паводк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6AB" w:rsidRPr="000540D8" w:rsidRDefault="000456AB" w:rsidP="000456A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46" w:type="dxa"/>
          </w:tcPr>
          <w:p w:rsidR="000456AB" w:rsidRPr="000540D8" w:rsidRDefault="000456AB" w:rsidP="000456AB">
            <w:pPr>
              <w:widowControl w:val="0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Андр</w:t>
            </w:r>
            <w:r>
              <w:rPr>
                <w:sz w:val="28"/>
                <w:szCs w:val="28"/>
              </w:rPr>
              <w:t>еева Е.С.</w:t>
            </w:r>
          </w:p>
          <w:p w:rsidR="000456AB" w:rsidRDefault="000456AB" w:rsidP="000456A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чев В.М.</w:t>
            </w:r>
          </w:p>
          <w:p w:rsidR="000456AB" w:rsidRPr="000540D8" w:rsidRDefault="000456AB" w:rsidP="000456AB">
            <w:pPr>
              <w:widowControl w:val="0"/>
              <w:rPr>
                <w:sz w:val="28"/>
                <w:szCs w:val="28"/>
              </w:rPr>
            </w:pPr>
          </w:p>
        </w:tc>
      </w:tr>
      <w:tr w:rsidR="00943D96" w:rsidRPr="007C30C0" w:rsidTr="00CF139A">
        <w:trPr>
          <w:trHeight w:val="836"/>
        </w:trPr>
        <w:tc>
          <w:tcPr>
            <w:tcW w:w="6008" w:type="dxa"/>
          </w:tcPr>
          <w:p w:rsidR="00943D96" w:rsidRPr="00DA0FBA" w:rsidRDefault="00943D96" w:rsidP="00943D96">
            <w:pPr>
              <w:widowControl w:val="0"/>
              <w:jc w:val="both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 xml:space="preserve">месячника весенней, осенней санитарной очистки </w:t>
            </w:r>
          </w:p>
          <w:p w:rsidR="00943D96" w:rsidRPr="00DA0FBA" w:rsidRDefault="00943D96" w:rsidP="00943D9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DA0FBA" w:rsidRDefault="00943D96" w:rsidP="00943D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943D96" w:rsidRPr="00DA0FBA" w:rsidRDefault="00943D96" w:rsidP="00943D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943D96" w:rsidRPr="00DA0FBA" w:rsidRDefault="00943D96" w:rsidP="00943D96">
            <w:pPr>
              <w:widowControl w:val="0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Андреева Е.С.</w:t>
            </w:r>
          </w:p>
          <w:p w:rsidR="00943D96" w:rsidRPr="00DA0FBA" w:rsidRDefault="00943D96" w:rsidP="00943D96">
            <w:pPr>
              <w:widowControl w:val="0"/>
            </w:pPr>
            <w:r>
              <w:rPr>
                <w:sz w:val="28"/>
                <w:szCs w:val="28"/>
              </w:rPr>
              <w:t>Гармат И.Д.</w:t>
            </w:r>
          </w:p>
        </w:tc>
      </w:tr>
      <w:tr w:rsidR="00943D96" w:rsidRPr="007C30C0" w:rsidTr="00CF139A">
        <w:trPr>
          <w:trHeight w:val="836"/>
        </w:trPr>
        <w:tc>
          <w:tcPr>
            <w:tcW w:w="6008" w:type="dxa"/>
          </w:tcPr>
          <w:p w:rsidR="00943D96" w:rsidRPr="007F2EC0" w:rsidRDefault="00943D96" w:rsidP="00943D9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F2EC0">
              <w:rPr>
                <w:sz w:val="28"/>
                <w:szCs w:val="28"/>
              </w:rPr>
              <w:t xml:space="preserve">Дня местного самоуправления в России </w:t>
            </w:r>
          </w:p>
          <w:p w:rsidR="00943D96" w:rsidRPr="007F2EC0" w:rsidRDefault="00943D96" w:rsidP="00943D9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7F2EC0" w:rsidRDefault="00943D96" w:rsidP="00943D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943D96" w:rsidRPr="007F2EC0" w:rsidRDefault="00943D96" w:rsidP="00943D96">
            <w:pPr>
              <w:widowControl w:val="0"/>
              <w:snapToGrid w:val="0"/>
              <w:rPr>
                <w:sz w:val="28"/>
                <w:szCs w:val="28"/>
              </w:rPr>
            </w:pPr>
            <w:r w:rsidRPr="007F2EC0">
              <w:rPr>
                <w:sz w:val="28"/>
                <w:szCs w:val="28"/>
              </w:rPr>
              <w:t>Решетникова С.А.</w:t>
            </w:r>
          </w:p>
        </w:tc>
      </w:tr>
      <w:tr w:rsidR="00943D96" w:rsidRPr="007C30C0" w:rsidTr="00CF139A">
        <w:trPr>
          <w:trHeight w:val="836"/>
        </w:trPr>
        <w:tc>
          <w:tcPr>
            <w:tcW w:w="6008" w:type="dxa"/>
          </w:tcPr>
          <w:p w:rsidR="00943D96" w:rsidRDefault="00943D96" w:rsidP="00943D96">
            <w:pPr>
              <w:widowControl w:val="0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F85D1A">
              <w:rPr>
                <w:rFonts w:eastAsia="Times New Roman" w:cs="Times New Roman"/>
                <w:sz w:val="28"/>
                <w:szCs w:val="24"/>
                <w:lang w:eastAsia="ru-RU"/>
              </w:rPr>
              <w:t>подготовки к прохождению пожароопасного сезона</w:t>
            </w:r>
          </w:p>
          <w:p w:rsidR="00943D96" w:rsidRPr="00485AD1" w:rsidRDefault="00943D96" w:rsidP="00943D96">
            <w:pPr>
              <w:widowControl w:val="0"/>
              <w:jc w:val="both"/>
              <w:rPr>
                <w:b/>
                <w:sz w:val="28"/>
                <w:u w:val="single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485AD1" w:rsidRDefault="00943D96" w:rsidP="00943D9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46" w:type="dxa"/>
          </w:tcPr>
          <w:p w:rsidR="005E6E34" w:rsidRPr="000540D8" w:rsidRDefault="005E6E34" w:rsidP="005E6E34">
            <w:pPr>
              <w:widowControl w:val="0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Андр</w:t>
            </w:r>
            <w:r>
              <w:rPr>
                <w:sz w:val="28"/>
                <w:szCs w:val="28"/>
              </w:rPr>
              <w:t>еева Е.С.</w:t>
            </w:r>
          </w:p>
          <w:p w:rsidR="005E6E34" w:rsidRDefault="005E6E34" w:rsidP="005E6E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чев В.М.</w:t>
            </w:r>
          </w:p>
          <w:p w:rsidR="00943D96" w:rsidRPr="00485AD1" w:rsidRDefault="00943D96" w:rsidP="00943D96">
            <w:pPr>
              <w:widowControl w:val="0"/>
              <w:rPr>
                <w:b/>
                <w:sz w:val="28"/>
                <w:u w:val="single"/>
              </w:rPr>
            </w:pPr>
          </w:p>
        </w:tc>
      </w:tr>
      <w:tr w:rsidR="00943D96" w:rsidRPr="007C30C0" w:rsidTr="00B16E3F">
        <w:trPr>
          <w:trHeight w:val="836"/>
        </w:trPr>
        <w:tc>
          <w:tcPr>
            <w:tcW w:w="6008" w:type="dxa"/>
          </w:tcPr>
          <w:p w:rsidR="00943D96" w:rsidRPr="00DA0FBA" w:rsidRDefault="00943D96" w:rsidP="00943D96">
            <w:pPr>
              <w:widowControl w:val="0"/>
              <w:jc w:val="both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 xml:space="preserve">подготовки и празднования 77-летия Победы в Великой Отечественной войне </w:t>
            </w:r>
          </w:p>
          <w:p w:rsidR="00943D96" w:rsidRPr="00DA0FBA" w:rsidRDefault="00943D96" w:rsidP="00943D9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DA0FBA" w:rsidRDefault="00943D96" w:rsidP="00943D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943D96" w:rsidRPr="00DA0FBA" w:rsidRDefault="00943D96" w:rsidP="00943D96">
            <w:pPr>
              <w:widowControl w:val="0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Андреева Е.С.</w:t>
            </w:r>
          </w:p>
          <w:p w:rsidR="00943D96" w:rsidRPr="00DA0FBA" w:rsidRDefault="00943D96" w:rsidP="00943D96">
            <w:pPr>
              <w:widowControl w:val="0"/>
              <w:jc w:val="center"/>
            </w:pPr>
          </w:p>
        </w:tc>
      </w:tr>
      <w:tr w:rsidR="00943D96" w:rsidRPr="007C30C0" w:rsidTr="00CF139A">
        <w:trPr>
          <w:trHeight w:val="836"/>
        </w:trPr>
        <w:tc>
          <w:tcPr>
            <w:tcW w:w="6008" w:type="dxa"/>
          </w:tcPr>
          <w:p w:rsidR="00943D96" w:rsidRPr="00DA0FBA" w:rsidRDefault="00943D96" w:rsidP="00943D96">
            <w:pPr>
              <w:widowControl w:val="0"/>
              <w:jc w:val="both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 xml:space="preserve">летнего отдыха детей </w:t>
            </w:r>
          </w:p>
          <w:p w:rsidR="00943D96" w:rsidRPr="00DA0FBA" w:rsidRDefault="00943D96" w:rsidP="00943D9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DA0FBA" w:rsidRDefault="00943D96" w:rsidP="00943D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943D96" w:rsidRPr="00DA0FBA" w:rsidRDefault="00943D96" w:rsidP="00943D96">
            <w:pPr>
              <w:widowControl w:val="0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Андреева Е.С.</w:t>
            </w:r>
          </w:p>
          <w:p w:rsidR="00943D96" w:rsidRPr="00DA0FBA" w:rsidRDefault="00943D96" w:rsidP="00943D96">
            <w:pPr>
              <w:widowControl w:val="0"/>
            </w:pPr>
            <w:r w:rsidRPr="00DA0FBA">
              <w:rPr>
                <w:sz w:val="28"/>
                <w:szCs w:val="28"/>
              </w:rPr>
              <w:t>Муль А.Г.</w:t>
            </w:r>
          </w:p>
        </w:tc>
      </w:tr>
      <w:tr w:rsidR="00943D96" w:rsidRPr="007C30C0" w:rsidTr="00B16E3F">
        <w:trPr>
          <w:trHeight w:val="836"/>
        </w:trPr>
        <w:tc>
          <w:tcPr>
            <w:tcW w:w="6008" w:type="dxa"/>
          </w:tcPr>
          <w:p w:rsidR="00943D96" w:rsidRPr="00DA0FBA" w:rsidRDefault="00943D96" w:rsidP="00943D96">
            <w:pPr>
              <w:widowControl w:val="0"/>
              <w:spacing w:line="100" w:lineRule="atLeast"/>
              <w:jc w:val="both"/>
              <w:rPr>
                <w:rFonts w:eastAsia="Calibri"/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 xml:space="preserve">реализации национальных проектов </w:t>
            </w:r>
            <w:r w:rsidRPr="00DA0FBA">
              <w:rPr>
                <w:rFonts w:eastAsia="Calibri"/>
                <w:sz w:val="28"/>
                <w:szCs w:val="28"/>
              </w:rPr>
              <w:t>«</w:t>
            </w:r>
            <w:r w:rsidRPr="00DA0FBA">
              <w:rPr>
                <w:sz w:val="28"/>
                <w:szCs w:val="28"/>
                <w:shd w:val="clear" w:color="auto" w:fill="FFFFFF"/>
              </w:rPr>
              <w:t>Безопасные и качественные автомобильные дороги</w:t>
            </w:r>
            <w:r w:rsidRPr="00DA0FBA">
              <w:rPr>
                <w:rFonts w:eastAsia="Calibri"/>
                <w:sz w:val="28"/>
                <w:szCs w:val="28"/>
              </w:rPr>
              <w:t>», «Жилье и городская среда»</w:t>
            </w:r>
          </w:p>
          <w:p w:rsidR="00943D96" w:rsidRPr="00F15BB4" w:rsidRDefault="00943D96" w:rsidP="00943D96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Default="00943D96" w:rsidP="00943D96">
            <w:pPr>
              <w:widowControl w:val="0"/>
              <w:jc w:val="center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май-</w:t>
            </w:r>
          </w:p>
          <w:p w:rsidR="00943D96" w:rsidRPr="00DA0FBA" w:rsidRDefault="00943D96" w:rsidP="00943D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46" w:type="dxa"/>
          </w:tcPr>
          <w:p w:rsidR="00943D96" w:rsidRPr="00DA0FBA" w:rsidRDefault="00943D96" w:rsidP="00943D96">
            <w:pPr>
              <w:widowControl w:val="0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Андреева Е.С.</w:t>
            </w:r>
          </w:p>
          <w:p w:rsidR="00943D96" w:rsidRPr="00DA0FBA" w:rsidRDefault="00943D96" w:rsidP="00943D96">
            <w:pPr>
              <w:widowControl w:val="0"/>
            </w:pPr>
            <w:r>
              <w:rPr>
                <w:sz w:val="28"/>
                <w:szCs w:val="28"/>
              </w:rPr>
              <w:t>Гармат И.Д.</w:t>
            </w:r>
          </w:p>
        </w:tc>
      </w:tr>
      <w:tr w:rsidR="00943D96" w:rsidRPr="007C30C0" w:rsidTr="00B16E3F">
        <w:trPr>
          <w:trHeight w:val="836"/>
        </w:trPr>
        <w:tc>
          <w:tcPr>
            <w:tcW w:w="6008" w:type="dxa"/>
          </w:tcPr>
          <w:p w:rsidR="00943D96" w:rsidRPr="00DA0FBA" w:rsidRDefault="00943D96" w:rsidP="00943D96">
            <w:pPr>
              <w:widowControl w:val="0"/>
              <w:jc w:val="both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подготовки к новому отопительному сезону</w:t>
            </w:r>
          </w:p>
          <w:p w:rsidR="00943D96" w:rsidRPr="00DA0FBA" w:rsidRDefault="00943D96" w:rsidP="00943D9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DA0FBA" w:rsidRDefault="00943D96" w:rsidP="00943D96">
            <w:pPr>
              <w:widowControl w:val="0"/>
              <w:jc w:val="center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943D96" w:rsidRPr="00DA0FBA" w:rsidRDefault="00943D96" w:rsidP="00943D96">
            <w:pPr>
              <w:widowControl w:val="0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Андреева Е.С.</w:t>
            </w:r>
          </w:p>
          <w:p w:rsidR="00943D96" w:rsidRPr="00DA0FBA" w:rsidRDefault="00943D96" w:rsidP="00943D96">
            <w:pPr>
              <w:widowControl w:val="0"/>
              <w:rPr>
                <w:sz w:val="28"/>
                <w:szCs w:val="28"/>
              </w:rPr>
            </w:pPr>
            <w:r w:rsidRPr="00DA0FBA">
              <w:rPr>
                <w:sz w:val="28"/>
                <w:szCs w:val="28"/>
              </w:rPr>
              <w:t>Бавыкин А.А.</w:t>
            </w:r>
          </w:p>
          <w:p w:rsidR="00943D96" w:rsidRPr="00DA0FBA" w:rsidRDefault="00943D96" w:rsidP="00943D96">
            <w:pPr>
              <w:widowControl w:val="0"/>
              <w:jc w:val="center"/>
            </w:pPr>
          </w:p>
        </w:tc>
      </w:tr>
      <w:tr w:rsidR="00943D96" w:rsidRPr="007C30C0" w:rsidTr="00B16E3F">
        <w:trPr>
          <w:trHeight w:val="836"/>
        </w:trPr>
        <w:tc>
          <w:tcPr>
            <w:tcW w:w="6008" w:type="dxa"/>
          </w:tcPr>
          <w:p w:rsidR="00943D96" w:rsidRDefault="00943D96" w:rsidP="00943D96">
            <w:pPr>
              <w:widowControl w:val="0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F85D1A">
              <w:rPr>
                <w:rFonts w:eastAsia="Times New Roman" w:cs="Times New Roman"/>
                <w:sz w:val="28"/>
                <w:szCs w:val="24"/>
                <w:lang w:eastAsia="ru-RU"/>
              </w:rPr>
              <w:t>обеспечения безопасности на воде в ходе купального сезона</w:t>
            </w:r>
          </w:p>
          <w:p w:rsidR="00943D96" w:rsidRPr="00F85D1A" w:rsidRDefault="00943D96" w:rsidP="00943D96">
            <w:pPr>
              <w:widowControl w:val="0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Default="00943D96" w:rsidP="00943D9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646" w:type="dxa"/>
          </w:tcPr>
          <w:p w:rsidR="005E6E34" w:rsidRPr="000540D8" w:rsidRDefault="005E6E34" w:rsidP="005E6E34">
            <w:pPr>
              <w:widowControl w:val="0"/>
              <w:rPr>
                <w:sz w:val="28"/>
                <w:szCs w:val="28"/>
              </w:rPr>
            </w:pPr>
            <w:r w:rsidRPr="000540D8">
              <w:rPr>
                <w:sz w:val="28"/>
                <w:szCs w:val="28"/>
              </w:rPr>
              <w:t>Андр</w:t>
            </w:r>
            <w:r>
              <w:rPr>
                <w:sz w:val="28"/>
                <w:szCs w:val="28"/>
              </w:rPr>
              <w:t>еева Е.С.</w:t>
            </w:r>
          </w:p>
          <w:p w:rsidR="005E6E34" w:rsidRDefault="005E6E34" w:rsidP="005E6E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чев В.М.</w:t>
            </w:r>
          </w:p>
          <w:p w:rsidR="00943D96" w:rsidRPr="00485AD1" w:rsidRDefault="00943D96" w:rsidP="00943D96">
            <w:pPr>
              <w:widowControl w:val="0"/>
              <w:rPr>
                <w:b/>
                <w:sz w:val="28"/>
                <w:u w:val="single"/>
              </w:rPr>
            </w:pPr>
          </w:p>
        </w:tc>
      </w:tr>
      <w:tr w:rsidR="00943D96" w:rsidRPr="007C30C0" w:rsidTr="00B16E3F">
        <w:trPr>
          <w:trHeight w:val="836"/>
        </w:trPr>
        <w:tc>
          <w:tcPr>
            <w:tcW w:w="6008" w:type="dxa"/>
          </w:tcPr>
          <w:p w:rsidR="00943D96" w:rsidRPr="0004404A" w:rsidRDefault="00943D96" w:rsidP="00943D96">
            <w:pPr>
              <w:widowControl w:val="0"/>
              <w:jc w:val="both"/>
              <w:rPr>
                <w:b/>
                <w:sz w:val="28"/>
                <w:u w:val="single"/>
              </w:rPr>
            </w:pPr>
            <w:r w:rsidRPr="0004404A">
              <w:rPr>
                <w:sz w:val="28"/>
              </w:rPr>
              <w:t xml:space="preserve">дополнительных мер социальной поддержки, предоставляемых отдельным категориям граждан за счет средств бюджета города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04404A" w:rsidRDefault="00943D96" w:rsidP="00943D96">
            <w:pPr>
              <w:widowControl w:val="0"/>
              <w:jc w:val="center"/>
              <w:rPr>
                <w:sz w:val="28"/>
              </w:rPr>
            </w:pPr>
            <w:r w:rsidRPr="0004404A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943D96" w:rsidRPr="0004404A" w:rsidRDefault="00943D96" w:rsidP="00943D9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</w:t>
            </w:r>
            <w:r w:rsidR="005E6E34">
              <w:rPr>
                <w:sz w:val="28"/>
              </w:rPr>
              <w:t>р</w:t>
            </w:r>
            <w:r>
              <w:rPr>
                <w:sz w:val="28"/>
              </w:rPr>
              <w:t>олева Т.Н.</w:t>
            </w:r>
          </w:p>
          <w:p w:rsidR="00943D96" w:rsidRPr="0004404A" w:rsidRDefault="00943D96" w:rsidP="00943D96">
            <w:pPr>
              <w:widowControl w:val="0"/>
              <w:rPr>
                <w:b/>
                <w:sz w:val="28"/>
                <w:u w:val="single"/>
              </w:rPr>
            </w:pPr>
          </w:p>
        </w:tc>
      </w:tr>
      <w:tr w:rsidR="00943D96" w:rsidRPr="007C30C0" w:rsidTr="00494F7E">
        <w:trPr>
          <w:trHeight w:val="529"/>
        </w:trPr>
        <w:tc>
          <w:tcPr>
            <w:tcW w:w="6008" w:type="dxa"/>
          </w:tcPr>
          <w:p w:rsidR="00943D96" w:rsidRPr="002C4187" w:rsidRDefault="00943D96" w:rsidP="00943D96">
            <w:pPr>
              <w:pStyle w:val="af"/>
              <w:widowControl w:val="0"/>
              <w:snapToGrid w:val="0"/>
              <w:jc w:val="both"/>
              <w:rPr>
                <w:szCs w:val="28"/>
              </w:rPr>
            </w:pPr>
          </w:p>
          <w:p w:rsidR="00943D96" w:rsidRPr="002C4187" w:rsidRDefault="00943D96" w:rsidP="00943D96">
            <w:pPr>
              <w:pStyle w:val="af"/>
              <w:widowControl w:val="0"/>
              <w:snapToGrid w:val="0"/>
              <w:jc w:val="both"/>
              <w:rPr>
                <w:b/>
                <w:szCs w:val="28"/>
                <w:u w:val="single"/>
              </w:rPr>
            </w:pPr>
            <w:r w:rsidRPr="002C4187">
              <w:rPr>
                <w:b/>
                <w:szCs w:val="28"/>
                <w:u w:val="single"/>
              </w:rPr>
              <w:t>Иные мероприятия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2C4187" w:rsidRDefault="00943D96" w:rsidP="00943D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943D96" w:rsidRPr="002C4187" w:rsidRDefault="00943D96" w:rsidP="00943D96">
            <w:pPr>
              <w:widowControl w:val="0"/>
              <w:rPr>
                <w:sz w:val="28"/>
                <w:szCs w:val="28"/>
              </w:rPr>
            </w:pPr>
          </w:p>
        </w:tc>
      </w:tr>
      <w:tr w:rsidR="00943D96" w:rsidRPr="007C30C0" w:rsidTr="00B16E3F">
        <w:trPr>
          <w:trHeight w:val="836"/>
        </w:trPr>
        <w:tc>
          <w:tcPr>
            <w:tcW w:w="6008" w:type="dxa"/>
          </w:tcPr>
          <w:p w:rsidR="00943D96" w:rsidRPr="002C4187" w:rsidRDefault="00943D96" w:rsidP="00943D96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2C4187">
              <w:rPr>
                <w:rFonts w:cs="Times New Roman"/>
                <w:sz w:val="28"/>
                <w:szCs w:val="28"/>
              </w:rPr>
              <w:t>Организация Интернет-форума администрации города</w:t>
            </w:r>
          </w:p>
          <w:p w:rsidR="00943D96" w:rsidRPr="002C4187" w:rsidRDefault="00943D96" w:rsidP="00943D96">
            <w:pPr>
              <w:widowControl w:val="0"/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2C4187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2C4187">
              <w:rPr>
                <w:rFonts w:cs="Times New Roman"/>
                <w:sz w:val="28"/>
                <w:szCs w:val="28"/>
              </w:rPr>
              <w:t>ежене-дельно,</w:t>
            </w:r>
          </w:p>
          <w:p w:rsidR="00943D96" w:rsidRPr="002C4187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2C4187">
              <w:rPr>
                <w:rFonts w:cs="Times New Roman"/>
                <w:sz w:val="28"/>
                <w:szCs w:val="28"/>
              </w:rPr>
              <w:t>вторник</w:t>
            </w:r>
          </w:p>
          <w:p w:rsidR="00943D96" w:rsidRPr="002C4187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943D96" w:rsidRPr="002C4187" w:rsidRDefault="00943D96" w:rsidP="00943D9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2C4187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943D96" w:rsidRPr="002C4187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43D96" w:rsidRPr="007C30C0" w:rsidTr="00DD585A">
        <w:trPr>
          <w:trHeight w:val="227"/>
        </w:trPr>
        <w:tc>
          <w:tcPr>
            <w:tcW w:w="6008" w:type="dxa"/>
          </w:tcPr>
          <w:p w:rsidR="00943D96" w:rsidRPr="00D1208A" w:rsidRDefault="00943D96" w:rsidP="00943D96">
            <w:pPr>
              <w:jc w:val="both"/>
              <w:rPr>
                <w:bCs/>
                <w:sz w:val="28"/>
                <w:szCs w:val="28"/>
              </w:rPr>
            </w:pPr>
            <w:r w:rsidRPr="00D1208A">
              <w:rPr>
                <w:bCs/>
                <w:sz w:val="28"/>
                <w:szCs w:val="28"/>
              </w:rPr>
              <w:t xml:space="preserve">Организация «прямых линий» </w:t>
            </w:r>
            <w:r w:rsidRPr="00D1208A">
              <w:rPr>
                <w:bCs/>
                <w:sz w:val="28"/>
                <w:szCs w:val="28"/>
              </w:rPr>
              <w:br/>
              <w:t xml:space="preserve">с руководителями </w:t>
            </w:r>
            <w:r w:rsidRPr="00D1208A">
              <w:rPr>
                <w:rFonts w:eastAsia="Calibri" w:cs="Times New Roman"/>
                <w:sz w:val="28"/>
              </w:rPr>
              <w:t>органов администрации города, иных органов местного самоуправления</w:t>
            </w:r>
            <w:r w:rsidRPr="00D1208A">
              <w:rPr>
                <w:bCs/>
                <w:sz w:val="28"/>
                <w:szCs w:val="28"/>
              </w:rPr>
              <w:t xml:space="preserve"> в газете «Вечерний Барнаул»</w:t>
            </w:r>
          </w:p>
          <w:p w:rsidR="00943D96" w:rsidRPr="002C4187" w:rsidRDefault="00943D96" w:rsidP="00943D96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2C4187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943D96" w:rsidRPr="002C4187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943D96" w:rsidRPr="007C30C0" w:rsidTr="00B16E3F">
        <w:trPr>
          <w:trHeight w:val="836"/>
        </w:trPr>
        <w:tc>
          <w:tcPr>
            <w:tcW w:w="6008" w:type="dxa"/>
          </w:tcPr>
          <w:p w:rsidR="00943D96" w:rsidRPr="00A7385A" w:rsidRDefault="00943D96" w:rsidP="00943D96">
            <w:pPr>
              <w:widowControl w:val="0"/>
              <w:jc w:val="both"/>
              <w:rPr>
                <w:sz w:val="28"/>
              </w:rPr>
            </w:pPr>
            <w:r w:rsidRPr="00A7385A">
              <w:rPr>
                <w:sz w:val="28"/>
              </w:rPr>
              <w:t>Информационное наполнение официальных сайтов муниципальных спортивных школ и МБУ «Центр тестирования ВФСК ГТО»</w:t>
            </w:r>
          </w:p>
          <w:p w:rsidR="00943D96" w:rsidRPr="00A7385A" w:rsidRDefault="00943D96" w:rsidP="00943D96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A7385A" w:rsidRDefault="00943D96" w:rsidP="00943D96">
            <w:pPr>
              <w:widowControl w:val="0"/>
              <w:jc w:val="center"/>
              <w:rPr>
                <w:sz w:val="28"/>
              </w:rPr>
            </w:pPr>
            <w:r w:rsidRPr="00A7385A">
              <w:rPr>
                <w:sz w:val="28"/>
              </w:rPr>
              <w:lastRenderedPageBreak/>
              <w:t>ежене-дельно</w:t>
            </w:r>
          </w:p>
        </w:tc>
        <w:tc>
          <w:tcPr>
            <w:tcW w:w="2646" w:type="dxa"/>
          </w:tcPr>
          <w:p w:rsidR="00943D96" w:rsidRPr="00A7385A" w:rsidRDefault="00943D96" w:rsidP="00943D96">
            <w:pPr>
              <w:widowControl w:val="0"/>
              <w:rPr>
                <w:sz w:val="28"/>
              </w:rPr>
            </w:pPr>
            <w:r w:rsidRPr="00A7385A">
              <w:rPr>
                <w:sz w:val="28"/>
              </w:rPr>
              <w:t>Кобзаренко П.И.</w:t>
            </w:r>
          </w:p>
        </w:tc>
      </w:tr>
      <w:tr w:rsidR="00943D96" w:rsidRPr="007C30C0" w:rsidTr="00B16E3F">
        <w:trPr>
          <w:trHeight w:val="836"/>
        </w:trPr>
        <w:tc>
          <w:tcPr>
            <w:tcW w:w="6008" w:type="dxa"/>
          </w:tcPr>
          <w:p w:rsidR="00943D96" w:rsidRPr="00E324F5" w:rsidRDefault="00943D96" w:rsidP="00943D96">
            <w:pPr>
              <w:widowControl w:val="0"/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E324F5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943D96" w:rsidRPr="006677F8" w:rsidRDefault="00943D96" w:rsidP="00943D96">
            <w:pPr>
              <w:widowControl w:val="0"/>
              <w:snapToGrid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E324F5" w:rsidRDefault="00943D96" w:rsidP="00943D96">
            <w:pPr>
              <w:widowControl w:val="0"/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E324F5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</w:tcPr>
          <w:p w:rsidR="00943D96" w:rsidRPr="00E324F5" w:rsidRDefault="00943D96" w:rsidP="00943D96">
            <w:pPr>
              <w:widowControl w:val="0"/>
              <w:rPr>
                <w:rFonts w:eastAsia="Calibri" w:cs="Times New Roman"/>
                <w:sz w:val="28"/>
              </w:rPr>
            </w:pPr>
            <w:r w:rsidRPr="00E324F5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943D96" w:rsidRPr="007C30C0" w:rsidTr="00B16E3F">
        <w:trPr>
          <w:trHeight w:val="836"/>
        </w:trPr>
        <w:tc>
          <w:tcPr>
            <w:tcW w:w="6008" w:type="dxa"/>
          </w:tcPr>
          <w:p w:rsidR="00943D96" w:rsidRPr="00EF41CA" w:rsidRDefault="00943D96" w:rsidP="00943D96">
            <w:pPr>
              <w:pStyle w:val="af"/>
              <w:widowControl w:val="0"/>
              <w:snapToGrid w:val="0"/>
              <w:jc w:val="both"/>
              <w:rPr>
                <w:szCs w:val="28"/>
              </w:rPr>
            </w:pPr>
            <w:r w:rsidRPr="00EF41CA">
              <w:rPr>
                <w:szCs w:val="28"/>
              </w:rPr>
              <w:t>Подготовка информации для СМИ                           о заслуженных тренерах и спортсменах</w:t>
            </w:r>
          </w:p>
          <w:p w:rsidR="00943D96" w:rsidRPr="00EF41CA" w:rsidRDefault="00943D96" w:rsidP="00943D96">
            <w:pPr>
              <w:pStyle w:val="af"/>
              <w:widowControl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D96" w:rsidRPr="00EF41CA" w:rsidRDefault="00943D96" w:rsidP="00943D96">
            <w:pPr>
              <w:widowControl w:val="0"/>
              <w:snapToGrid w:val="0"/>
              <w:jc w:val="center"/>
              <w:rPr>
                <w:sz w:val="28"/>
              </w:rPr>
            </w:pPr>
            <w:r w:rsidRPr="00EF41CA">
              <w:rPr>
                <w:sz w:val="28"/>
              </w:rPr>
              <w:t>ежемесячно</w:t>
            </w:r>
          </w:p>
        </w:tc>
        <w:tc>
          <w:tcPr>
            <w:tcW w:w="2646" w:type="dxa"/>
          </w:tcPr>
          <w:p w:rsidR="00943D96" w:rsidRPr="00EF41CA" w:rsidRDefault="00943D96" w:rsidP="00943D96">
            <w:pPr>
              <w:widowControl w:val="0"/>
              <w:rPr>
                <w:sz w:val="28"/>
              </w:rPr>
            </w:pPr>
            <w:r w:rsidRPr="00EF41CA">
              <w:rPr>
                <w:sz w:val="28"/>
              </w:rPr>
              <w:t>Кобзаренко П.И.</w:t>
            </w:r>
          </w:p>
        </w:tc>
      </w:tr>
      <w:tr w:rsidR="00943D96" w:rsidRPr="007C30C0" w:rsidTr="006677F8">
        <w:trPr>
          <w:trHeight w:val="1529"/>
        </w:trPr>
        <w:tc>
          <w:tcPr>
            <w:tcW w:w="6008" w:type="dxa"/>
          </w:tcPr>
          <w:p w:rsidR="00943D96" w:rsidRDefault="00943D96" w:rsidP="00943D96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DF18B9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943D96" w:rsidRPr="00DF18B9" w:rsidRDefault="00943D96" w:rsidP="00943D96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3D96" w:rsidRPr="00DF18B9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DF18B9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46" w:type="dxa"/>
          </w:tcPr>
          <w:p w:rsidR="00943D96" w:rsidRPr="00DF18B9" w:rsidRDefault="00943D96" w:rsidP="00943D96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DF18B9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943D96" w:rsidRPr="007C30C0" w:rsidTr="00A45476">
        <w:tc>
          <w:tcPr>
            <w:tcW w:w="6008" w:type="dxa"/>
          </w:tcPr>
          <w:p w:rsidR="00943D96" w:rsidRPr="00DF18B9" w:rsidRDefault="00943D96" w:rsidP="00943D96">
            <w:pPr>
              <w:widowControl w:val="0"/>
              <w:jc w:val="both"/>
              <w:rPr>
                <w:sz w:val="28"/>
                <w:szCs w:val="28"/>
              </w:rPr>
            </w:pPr>
            <w:r w:rsidRPr="00DF18B9">
              <w:rPr>
                <w:sz w:val="28"/>
                <w:szCs w:val="28"/>
              </w:rPr>
              <w:t>Публикация муниципальных правовых актов в газете «Вечерний Барнаул», официальном сетевом издании «Правовой портал администрации г.Барнаула» и размещение на официальном Интернет-сайте города Барнаула</w:t>
            </w:r>
          </w:p>
          <w:p w:rsidR="00943D96" w:rsidRPr="00DF18B9" w:rsidRDefault="00943D96" w:rsidP="00943D96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943D96" w:rsidRPr="00DF18B9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DF18B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943D96" w:rsidRPr="00DF18B9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DF18B9">
              <w:rPr>
                <w:rFonts w:cs="Times New Roman"/>
                <w:sz w:val="28"/>
                <w:szCs w:val="28"/>
              </w:rPr>
              <w:t>-//-</w:t>
            </w:r>
          </w:p>
          <w:p w:rsidR="00943D96" w:rsidRPr="00DF18B9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43D96" w:rsidRPr="007C30C0" w:rsidTr="00B16E3F">
        <w:tc>
          <w:tcPr>
            <w:tcW w:w="6008" w:type="dxa"/>
          </w:tcPr>
          <w:p w:rsidR="00943D96" w:rsidRPr="00DF18B9" w:rsidRDefault="00943D96" w:rsidP="00943D96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DF18B9">
              <w:rPr>
                <w:rFonts w:cs="Times New Roman"/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Барнаула</w:t>
            </w:r>
          </w:p>
          <w:p w:rsidR="00943D96" w:rsidRPr="00DF18B9" w:rsidRDefault="00943D96" w:rsidP="00943D96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943D96" w:rsidRPr="00DF18B9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DF18B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943D96" w:rsidRPr="00DF18B9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DF18B9">
              <w:rPr>
                <w:rFonts w:cs="Times New Roman"/>
                <w:sz w:val="28"/>
                <w:szCs w:val="28"/>
              </w:rPr>
              <w:t>-//-</w:t>
            </w:r>
          </w:p>
          <w:p w:rsidR="00943D96" w:rsidRPr="00DF18B9" w:rsidRDefault="00943D96" w:rsidP="00943D96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943D96" w:rsidRPr="007C30C0" w:rsidTr="00B16E3F">
        <w:tc>
          <w:tcPr>
            <w:tcW w:w="6008" w:type="dxa"/>
          </w:tcPr>
          <w:p w:rsidR="00943D96" w:rsidRDefault="00943D96" w:rsidP="00943D96">
            <w:pPr>
              <w:jc w:val="both"/>
              <w:rPr>
                <w:sz w:val="28"/>
                <w:szCs w:val="28"/>
              </w:rPr>
            </w:pPr>
            <w:r w:rsidRPr="00B83DF5">
              <w:rPr>
                <w:sz w:val="28"/>
                <w:szCs w:val="28"/>
              </w:rPr>
              <w:t xml:space="preserve">Ведение официальных сообществ администрации города Барнаула в социальных сетях «Вконтакте», «Одноклассники», </w:t>
            </w:r>
            <w:r w:rsidRPr="006677F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ессенджере </w:t>
            </w:r>
            <w:r w:rsidRPr="006677F8">
              <w:rPr>
                <w:rFonts w:eastAsia="Times New Roman" w:cs="Times New Roman"/>
                <w:sz w:val="28"/>
                <w:szCs w:val="28"/>
                <w:lang w:val="en-US" w:eastAsia="ru-RU"/>
              </w:rPr>
              <w:t>Telegram</w:t>
            </w:r>
            <w:r w:rsidRPr="00B83DF5">
              <w:rPr>
                <w:sz w:val="28"/>
                <w:szCs w:val="28"/>
              </w:rPr>
              <w:t xml:space="preserve"> </w:t>
            </w:r>
          </w:p>
          <w:p w:rsidR="00943D96" w:rsidRPr="00B83DF5" w:rsidRDefault="00943D96" w:rsidP="00943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943D96" w:rsidRPr="00B83DF5" w:rsidRDefault="00943D96" w:rsidP="00943D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3DF5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943D96" w:rsidRPr="00B83DF5" w:rsidRDefault="00943D96" w:rsidP="00943D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3DF5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943D96" w:rsidRPr="007C30C0" w:rsidTr="00A45476">
        <w:tc>
          <w:tcPr>
            <w:tcW w:w="6008" w:type="dxa"/>
          </w:tcPr>
          <w:p w:rsidR="00943D96" w:rsidRPr="00DF18B9" w:rsidRDefault="00943D96" w:rsidP="00943D96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DF18B9">
              <w:rPr>
                <w:rFonts w:cs="Times New Roman"/>
                <w:sz w:val="28"/>
                <w:szCs w:val="28"/>
              </w:rPr>
              <w:t>Формирование «Новостной ленты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F18B9">
              <w:rPr>
                <w:rFonts w:cs="Times New Roman"/>
                <w:sz w:val="28"/>
                <w:szCs w:val="28"/>
              </w:rPr>
              <w:t>на официальном Интернет-сайте города Барнаула</w:t>
            </w:r>
          </w:p>
          <w:p w:rsidR="00943D96" w:rsidRPr="00DF18B9" w:rsidRDefault="00943D96" w:rsidP="00943D96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943D96" w:rsidRPr="00DF18B9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DF18B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943D96" w:rsidRPr="00DF18B9" w:rsidRDefault="00943D96" w:rsidP="00943D96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DF18B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943D96" w:rsidRPr="007C30C0" w:rsidTr="00B16E3F">
        <w:tc>
          <w:tcPr>
            <w:tcW w:w="6008" w:type="dxa"/>
          </w:tcPr>
          <w:p w:rsidR="00943D96" w:rsidRPr="00EF41CA" w:rsidRDefault="00943D96" w:rsidP="00943D96">
            <w:pPr>
              <w:pStyle w:val="af"/>
              <w:widowControl w:val="0"/>
              <w:snapToGrid w:val="0"/>
              <w:jc w:val="both"/>
              <w:rPr>
                <w:szCs w:val="28"/>
              </w:rPr>
            </w:pPr>
            <w:r w:rsidRPr="00EF41CA">
              <w:rPr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</w:tc>
        <w:tc>
          <w:tcPr>
            <w:tcW w:w="1505" w:type="dxa"/>
            <w:gridSpan w:val="2"/>
            <w:hideMark/>
          </w:tcPr>
          <w:p w:rsidR="00943D96" w:rsidRPr="00EF41CA" w:rsidRDefault="00943D96" w:rsidP="00943D96">
            <w:pPr>
              <w:widowControl w:val="0"/>
              <w:jc w:val="center"/>
              <w:rPr>
                <w:sz w:val="28"/>
                <w:szCs w:val="28"/>
              </w:rPr>
            </w:pPr>
            <w:r w:rsidRPr="00EF41CA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  <w:p w:rsidR="00943D96" w:rsidRPr="00984332" w:rsidRDefault="00943D96" w:rsidP="00943D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hideMark/>
          </w:tcPr>
          <w:p w:rsidR="00943D96" w:rsidRPr="00EF41CA" w:rsidRDefault="00943D96" w:rsidP="00943D96">
            <w:pPr>
              <w:widowControl w:val="0"/>
              <w:rPr>
                <w:sz w:val="28"/>
                <w:szCs w:val="28"/>
              </w:rPr>
            </w:pPr>
            <w:r w:rsidRPr="00EF41CA">
              <w:rPr>
                <w:sz w:val="28"/>
                <w:szCs w:val="28"/>
              </w:rPr>
              <w:t>Кобзаренко П.И.</w:t>
            </w:r>
          </w:p>
        </w:tc>
      </w:tr>
      <w:tr w:rsidR="00943D96" w:rsidRPr="007C30C0" w:rsidTr="00B16E3F">
        <w:tc>
          <w:tcPr>
            <w:tcW w:w="6008" w:type="dxa"/>
          </w:tcPr>
          <w:p w:rsidR="00943D96" w:rsidRPr="00EF41CA" w:rsidRDefault="00943D96" w:rsidP="00943D96">
            <w:pPr>
              <w:pStyle w:val="af"/>
              <w:widowControl w:val="0"/>
              <w:snapToGrid w:val="0"/>
              <w:jc w:val="both"/>
              <w:rPr>
                <w:szCs w:val="28"/>
              </w:rPr>
            </w:pPr>
            <w:r w:rsidRPr="00EF41CA">
              <w:rPr>
                <w:szCs w:val="28"/>
              </w:rPr>
              <w:t>Ведение странички на официальном Интернет-сайте города Барнаула «Спорт нашего города»</w:t>
            </w:r>
          </w:p>
          <w:p w:rsidR="00943D96" w:rsidRPr="00EF41CA" w:rsidRDefault="00943D96" w:rsidP="00943D96">
            <w:pPr>
              <w:pStyle w:val="af"/>
              <w:widowControl w:val="0"/>
              <w:snapToGrid w:val="0"/>
              <w:jc w:val="both"/>
              <w:rPr>
                <w:sz w:val="16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943D96" w:rsidRPr="00EF41CA" w:rsidRDefault="00943D96" w:rsidP="00943D96">
            <w:pPr>
              <w:widowControl w:val="0"/>
              <w:jc w:val="center"/>
              <w:rPr>
                <w:sz w:val="28"/>
              </w:rPr>
            </w:pPr>
            <w:r w:rsidRPr="00EF41CA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943D96" w:rsidRPr="00EF41CA" w:rsidRDefault="00943D96" w:rsidP="00943D96">
            <w:pPr>
              <w:widowControl w:val="0"/>
              <w:jc w:val="center"/>
              <w:rPr>
                <w:sz w:val="28"/>
                <w:szCs w:val="28"/>
              </w:rPr>
            </w:pPr>
            <w:r w:rsidRPr="00EF41CA">
              <w:rPr>
                <w:sz w:val="28"/>
                <w:szCs w:val="28"/>
              </w:rPr>
              <w:t>-//-</w:t>
            </w:r>
          </w:p>
        </w:tc>
      </w:tr>
      <w:tr w:rsidR="00943D96" w:rsidRPr="007C30C0" w:rsidTr="00B16E3F">
        <w:tc>
          <w:tcPr>
            <w:tcW w:w="6008" w:type="dxa"/>
          </w:tcPr>
          <w:p w:rsidR="00943D96" w:rsidRPr="004B7EF0" w:rsidRDefault="00943D96" w:rsidP="00943D96">
            <w:pPr>
              <w:pStyle w:val="af"/>
              <w:widowControl w:val="0"/>
              <w:jc w:val="both"/>
            </w:pPr>
            <w:r w:rsidRPr="004B7EF0">
              <w:t>Мероприятия в рамках реализации Концепции социально - экологической рекламы</w:t>
            </w:r>
          </w:p>
          <w:p w:rsidR="00943D96" w:rsidRPr="00984332" w:rsidRDefault="00943D96" w:rsidP="00943D96">
            <w:pPr>
              <w:pStyle w:val="af"/>
              <w:widowControl w:val="0"/>
              <w:ind w:right="154"/>
              <w:jc w:val="both"/>
              <w:rPr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943D96" w:rsidRPr="004B7EF0" w:rsidRDefault="00943D96" w:rsidP="00943D96">
            <w:pPr>
              <w:widowControl w:val="0"/>
              <w:jc w:val="center"/>
              <w:rPr>
                <w:sz w:val="28"/>
              </w:rPr>
            </w:pPr>
            <w:r w:rsidRPr="004B7EF0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943D96" w:rsidRPr="004B7EF0" w:rsidRDefault="00943D96" w:rsidP="00943D96">
            <w:pPr>
              <w:pStyle w:val="af"/>
              <w:widowControl w:val="0"/>
              <w:ind w:right="176"/>
              <w:jc w:val="left"/>
            </w:pPr>
            <w:r w:rsidRPr="004B7EF0">
              <w:t>Куркина Т.В.</w:t>
            </w:r>
          </w:p>
        </w:tc>
      </w:tr>
      <w:tr w:rsidR="00943D96" w:rsidRPr="007C30C0" w:rsidTr="00B16E3F">
        <w:tc>
          <w:tcPr>
            <w:tcW w:w="6018" w:type="dxa"/>
            <w:gridSpan w:val="2"/>
          </w:tcPr>
          <w:p w:rsidR="000E369C" w:rsidRDefault="00943D96" w:rsidP="00F92C20">
            <w:pPr>
              <w:widowControl w:val="0"/>
              <w:jc w:val="both"/>
              <w:rPr>
                <w:rFonts w:eastAsia="Calibri" w:cs="Times New Roman"/>
                <w:sz w:val="28"/>
              </w:rPr>
            </w:pPr>
            <w:r w:rsidRPr="00AF0B1E">
              <w:rPr>
                <w:rFonts w:eastAsia="Calibri" w:cs="Times New Roman"/>
                <w:sz w:val="28"/>
              </w:rPr>
              <w:t xml:space="preserve">Организация комментариев руководителей органов администрации города, иных органов </w:t>
            </w:r>
            <w:r w:rsidRPr="00AF0B1E">
              <w:rPr>
                <w:rFonts w:eastAsia="Calibri" w:cs="Times New Roman"/>
                <w:sz w:val="28"/>
              </w:rPr>
              <w:lastRenderedPageBreak/>
              <w:t>местного самоуправления по актуальным вопросам функционирования городского хозяйства</w:t>
            </w:r>
          </w:p>
          <w:p w:rsidR="00F92C20" w:rsidRPr="00AF0B1E" w:rsidRDefault="00F92C20" w:rsidP="00F92C20">
            <w:pPr>
              <w:widowControl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943D96" w:rsidRPr="00AF0B1E" w:rsidRDefault="00943D96" w:rsidP="00943D96">
            <w:pPr>
              <w:widowControl w:val="0"/>
              <w:jc w:val="center"/>
              <w:rPr>
                <w:rFonts w:eastAsia="Calibri" w:cs="Times New Roman"/>
                <w:sz w:val="28"/>
              </w:rPr>
            </w:pPr>
            <w:r w:rsidRPr="00AF0B1E">
              <w:rPr>
                <w:rFonts w:eastAsia="Calibri" w:cs="Times New Roman"/>
                <w:sz w:val="28"/>
              </w:rPr>
              <w:lastRenderedPageBreak/>
              <w:t>по мере необходи</w:t>
            </w:r>
            <w:r w:rsidRPr="00AF0B1E">
              <w:rPr>
                <w:sz w:val="28"/>
              </w:rPr>
              <w:t>-</w:t>
            </w:r>
            <w:r w:rsidRPr="00AF0B1E">
              <w:rPr>
                <w:rFonts w:eastAsia="Calibri" w:cs="Times New Roman"/>
                <w:sz w:val="28"/>
              </w:rPr>
              <w:lastRenderedPageBreak/>
              <w:t>мости</w:t>
            </w:r>
          </w:p>
        </w:tc>
        <w:tc>
          <w:tcPr>
            <w:tcW w:w="2646" w:type="dxa"/>
          </w:tcPr>
          <w:p w:rsidR="00943D96" w:rsidRPr="00AF0B1E" w:rsidRDefault="00943D96" w:rsidP="00943D96">
            <w:pPr>
              <w:widowControl w:val="0"/>
              <w:rPr>
                <w:rFonts w:eastAsia="Calibri" w:cs="Times New Roman"/>
                <w:sz w:val="28"/>
              </w:rPr>
            </w:pPr>
            <w:r w:rsidRPr="00AF0B1E">
              <w:rPr>
                <w:rFonts w:eastAsia="Calibri" w:cs="Times New Roman"/>
                <w:sz w:val="28"/>
              </w:rPr>
              <w:lastRenderedPageBreak/>
              <w:t>Андреева Е.С.</w:t>
            </w:r>
          </w:p>
        </w:tc>
      </w:tr>
      <w:tr w:rsidR="00943D96" w:rsidRPr="007C30C0" w:rsidTr="00B16E3F">
        <w:tc>
          <w:tcPr>
            <w:tcW w:w="6018" w:type="dxa"/>
            <w:gridSpan w:val="2"/>
          </w:tcPr>
          <w:p w:rsidR="00943D96" w:rsidRPr="00B17C9C" w:rsidRDefault="00943D96" w:rsidP="00943D96">
            <w:pPr>
              <w:widowControl w:val="0"/>
              <w:jc w:val="both"/>
              <w:rPr>
                <w:sz w:val="28"/>
                <w:szCs w:val="28"/>
              </w:rPr>
            </w:pPr>
            <w:r w:rsidRPr="00B17C9C">
              <w:rPr>
                <w:sz w:val="28"/>
                <w:szCs w:val="28"/>
              </w:rPr>
              <w:t xml:space="preserve">Оперативное информирование населения о ходе устранения коммунальных происшествий </w:t>
            </w:r>
          </w:p>
        </w:tc>
        <w:tc>
          <w:tcPr>
            <w:tcW w:w="1495" w:type="dxa"/>
          </w:tcPr>
          <w:p w:rsidR="00943D96" w:rsidRDefault="00943D96" w:rsidP="00943D96">
            <w:pPr>
              <w:widowControl w:val="0"/>
              <w:jc w:val="center"/>
              <w:rPr>
                <w:sz w:val="20"/>
                <w:szCs w:val="20"/>
              </w:rPr>
            </w:pPr>
            <w:r w:rsidRPr="00B17C9C">
              <w:rPr>
                <w:sz w:val="20"/>
                <w:szCs w:val="20"/>
              </w:rPr>
              <w:t xml:space="preserve">в случае возникнове-ния аварийных ситуаций </w:t>
            </w:r>
          </w:p>
          <w:p w:rsidR="00943D96" w:rsidRDefault="00943D96" w:rsidP="00943D9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92C20" w:rsidRDefault="00F92C20" w:rsidP="00943D9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84332" w:rsidRPr="00B17C9C" w:rsidRDefault="00984332" w:rsidP="00943D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943D96" w:rsidRPr="00B17C9C" w:rsidRDefault="00943D96" w:rsidP="00943D96">
            <w:pPr>
              <w:widowControl w:val="0"/>
              <w:rPr>
                <w:sz w:val="28"/>
                <w:szCs w:val="28"/>
              </w:rPr>
            </w:pPr>
            <w:r w:rsidRPr="00B17C9C">
              <w:rPr>
                <w:sz w:val="28"/>
                <w:szCs w:val="28"/>
              </w:rPr>
              <w:t>Бавыкин А.А.</w:t>
            </w:r>
          </w:p>
          <w:p w:rsidR="00943D96" w:rsidRPr="00B17C9C" w:rsidRDefault="00943D96" w:rsidP="00943D96">
            <w:pPr>
              <w:widowControl w:val="0"/>
              <w:rPr>
                <w:sz w:val="28"/>
                <w:szCs w:val="28"/>
              </w:rPr>
            </w:pPr>
          </w:p>
        </w:tc>
      </w:tr>
      <w:tr w:rsidR="00943D96" w:rsidRPr="007C30C0" w:rsidTr="00B16E3F">
        <w:tc>
          <w:tcPr>
            <w:tcW w:w="6018" w:type="dxa"/>
            <w:gridSpan w:val="2"/>
          </w:tcPr>
          <w:p w:rsidR="00943D96" w:rsidRDefault="00943D96" w:rsidP="00943D96">
            <w:pPr>
              <w:widowControl w:val="0"/>
              <w:jc w:val="both"/>
              <w:rPr>
                <w:rFonts w:eastAsia="Calibri" w:cs="Times New Roman"/>
                <w:sz w:val="28"/>
              </w:rPr>
            </w:pPr>
            <w:r w:rsidRPr="00AF0B1E">
              <w:rPr>
                <w:rFonts w:eastAsia="Calibri" w:cs="Times New Roman"/>
                <w:sz w:val="28"/>
              </w:rPr>
              <w:t xml:space="preserve">Проведение онлайн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F92C20" w:rsidRPr="00AF0B1E" w:rsidRDefault="00F92C20" w:rsidP="00943D96">
            <w:pPr>
              <w:widowControl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943D96" w:rsidRPr="00AF0B1E" w:rsidRDefault="00943D96" w:rsidP="00943D96">
            <w:pPr>
              <w:widowControl w:val="0"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AF0B1E">
              <w:rPr>
                <w:rFonts w:eastAsia="Calibri" w:cs="Times New Roman"/>
                <w:sz w:val="28"/>
              </w:rPr>
              <w:t xml:space="preserve">по </w:t>
            </w:r>
            <w:r w:rsidRPr="00AF0B1E">
              <w:rPr>
                <w:rFonts w:eastAsia="Calibri" w:cs="Times New Roman"/>
                <w:spacing w:val="-6"/>
                <w:sz w:val="28"/>
              </w:rPr>
              <w:t>согласова-нию</w:t>
            </w:r>
            <w:r w:rsidRPr="00AF0B1E">
              <w:rPr>
                <w:rFonts w:eastAsia="Calibri" w:cs="Times New Roman"/>
                <w:sz w:val="28"/>
              </w:rPr>
              <w:t xml:space="preserve"> </w:t>
            </w:r>
          </w:p>
          <w:p w:rsidR="00943D96" w:rsidRPr="00AF0B1E" w:rsidRDefault="00943D96" w:rsidP="00943D96">
            <w:pPr>
              <w:widowControl w:val="0"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943D96" w:rsidRPr="00AF0B1E" w:rsidRDefault="00943D96" w:rsidP="00943D96">
            <w:pPr>
              <w:widowControl w:val="0"/>
              <w:rPr>
                <w:rFonts w:eastAsia="Calibri" w:cs="Times New Roman"/>
                <w:sz w:val="28"/>
              </w:rPr>
            </w:pPr>
            <w:r w:rsidRPr="00AF0B1E">
              <w:rPr>
                <w:rFonts w:eastAsia="Calibri" w:cs="Times New Roman"/>
                <w:sz w:val="28"/>
              </w:rPr>
              <w:t>Андреева Е.С.</w:t>
            </w:r>
          </w:p>
        </w:tc>
      </w:tr>
    </w:tbl>
    <w:p w:rsidR="00B17C9C" w:rsidRDefault="00B17C9C" w:rsidP="006C3BEF">
      <w:pPr>
        <w:pStyle w:val="af5"/>
        <w:ind w:left="0" w:right="-1"/>
        <w:jc w:val="center"/>
        <w:rPr>
          <w:b/>
          <w:sz w:val="28"/>
          <w:szCs w:val="28"/>
          <w:lang w:val="en-US"/>
        </w:rPr>
      </w:pPr>
    </w:p>
    <w:p w:rsidR="006C3BEF" w:rsidRPr="00930D74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930D74">
        <w:rPr>
          <w:b/>
          <w:sz w:val="28"/>
          <w:szCs w:val="28"/>
          <w:lang w:val="en-US"/>
        </w:rPr>
        <w:t>XI</w:t>
      </w:r>
      <w:r w:rsidR="006C3BEF" w:rsidRPr="00930D74">
        <w:rPr>
          <w:b/>
          <w:sz w:val="28"/>
          <w:szCs w:val="28"/>
          <w:lang w:val="en-US"/>
        </w:rPr>
        <w:t>I</w:t>
      </w:r>
      <w:r w:rsidR="006C3BEF" w:rsidRPr="00930D74">
        <w:rPr>
          <w:b/>
          <w:sz w:val="28"/>
          <w:szCs w:val="28"/>
        </w:rPr>
        <w:t xml:space="preserve">. </w:t>
      </w:r>
      <w:r w:rsidR="00ED2CBB" w:rsidRPr="00930D74">
        <w:rPr>
          <w:b/>
          <w:sz w:val="28"/>
          <w:szCs w:val="28"/>
        </w:rPr>
        <w:t>ГОСУДАРСТВЕННЫЕ И ПРОФЕССИОНАЛЬНЫЕ ПРАЗДНИКИ</w:t>
      </w:r>
    </w:p>
    <w:p w:rsidR="006C3BEF" w:rsidRPr="007C30C0" w:rsidRDefault="006C3BEF" w:rsidP="006C3BEF">
      <w:pPr>
        <w:pStyle w:val="af5"/>
        <w:ind w:left="0" w:right="-1"/>
        <w:jc w:val="center"/>
        <w:rPr>
          <w:b/>
          <w:sz w:val="28"/>
          <w:szCs w:val="28"/>
          <w:highlight w:val="yellow"/>
        </w:rPr>
      </w:pPr>
    </w:p>
    <w:tbl>
      <w:tblPr>
        <w:tblW w:w="9484" w:type="dxa"/>
        <w:tblLayout w:type="fixed"/>
        <w:tblLook w:val="04A0" w:firstRow="1" w:lastRow="0" w:firstColumn="1" w:lastColumn="0" w:noHBand="0" w:noVBand="1"/>
      </w:tblPr>
      <w:tblGrid>
        <w:gridCol w:w="9484"/>
      </w:tblGrid>
      <w:tr w:rsidR="00DD77BE" w:rsidRPr="007C30C0" w:rsidTr="002F6EA1">
        <w:tc>
          <w:tcPr>
            <w:tcW w:w="9484" w:type="dxa"/>
            <w:hideMark/>
          </w:tcPr>
          <w:p w:rsidR="00DD77BE" w:rsidRPr="007C30C0" w:rsidRDefault="00DD77BE" w:rsidP="002F6EA1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u w:val="single"/>
              </w:rPr>
            </w:pPr>
            <w:r w:rsidRPr="00FD1967">
              <w:rPr>
                <w:rFonts w:eastAsia="Calibri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DD77BE" w:rsidRPr="007C30C0" w:rsidTr="002F6EA1">
        <w:tc>
          <w:tcPr>
            <w:tcW w:w="9484" w:type="dxa"/>
          </w:tcPr>
          <w:p w:rsidR="00DD77BE" w:rsidRPr="00365BD0" w:rsidRDefault="00DD77BE" w:rsidP="002F6EA1">
            <w:pPr>
              <w:rPr>
                <w:rFonts w:eastAsia="Calibri"/>
                <w:sz w:val="28"/>
                <w:szCs w:val="28"/>
              </w:rPr>
            </w:pPr>
            <w:r w:rsidRPr="00365BD0">
              <w:rPr>
                <w:rFonts w:eastAsia="Calibri"/>
                <w:sz w:val="28"/>
                <w:szCs w:val="28"/>
              </w:rPr>
              <w:t>Международный</w:t>
            </w:r>
            <w:r w:rsidR="00365BD0">
              <w:rPr>
                <w:rFonts w:eastAsia="Calibri"/>
                <w:sz w:val="28"/>
                <w:szCs w:val="28"/>
              </w:rPr>
              <w:t xml:space="preserve"> </w:t>
            </w:r>
            <w:r w:rsidRPr="00365BD0">
              <w:rPr>
                <w:rFonts w:eastAsia="Calibri"/>
                <w:sz w:val="28"/>
                <w:szCs w:val="28"/>
              </w:rPr>
              <w:t>день птиц (01 апреля)</w:t>
            </w:r>
          </w:p>
          <w:p w:rsidR="00DD77BE" w:rsidRPr="00365BD0" w:rsidRDefault="00DD77BE" w:rsidP="002F6EA1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DD77BE" w:rsidRPr="007C30C0" w:rsidTr="002F6EA1">
        <w:tc>
          <w:tcPr>
            <w:tcW w:w="9484" w:type="dxa"/>
            <w:hideMark/>
          </w:tcPr>
          <w:p w:rsidR="00DD77BE" w:rsidRPr="00FD1967" w:rsidRDefault="00DD77BE" w:rsidP="002F6EA1">
            <w:pPr>
              <w:rPr>
                <w:rFonts w:eastAsia="Calibri"/>
                <w:sz w:val="28"/>
                <w:szCs w:val="28"/>
              </w:rPr>
            </w:pPr>
            <w:r w:rsidRPr="00FD1967">
              <w:rPr>
                <w:rFonts w:eastAsia="Calibri"/>
                <w:sz w:val="28"/>
                <w:szCs w:val="28"/>
              </w:rPr>
              <w:t>День работника следственных органов РФ (06 апреля)</w:t>
            </w:r>
          </w:p>
          <w:p w:rsidR="00DD77BE" w:rsidRPr="007C30C0" w:rsidRDefault="00DD77BE" w:rsidP="002F6EA1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FD1967">
              <w:rPr>
                <w:rFonts w:eastAsia="Calibri"/>
                <w:sz w:val="28"/>
                <w:szCs w:val="28"/>
              </w:rPr>
              <w:t>Всемирный день здоровья (07 апреля)</w:t>
            </w:r>
          </w:p>
          <w:p w:rsidR="00DD77BE" w:rsidRPr="00FD1967" w:rsidRDefault="00DD77BE" w:rsidP="002F6EA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FD1967">
              <w:rPr>
                <w:rFonts w:eastAsia="Calibri"/>
                <w:sz w:val="28"/>
                <w:szCs w:val="28"/>
              </w:rPr>
              <w:t>День сотрудников военных комиссариатов (08 апреля)</w:t>
            </w:r>
          </w:p>
          <w:p w:rsidR="00DD77BE" w:rsidRPr="00FD1967" w:rsidRDefault="00DD77BE" w:rsidP="002F6EA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FD1967">
              <w:rPr>
                <w:rFonts w:eastAsia="Calibri"/>
                <w:sz w:val="28"/>
                <w:szCs w:val="28"/>
              </w:rPr>
              <w:t>Международный день освобождения узников фашистских концлагерей, создание международного Союза бывших несовершеннолетних узников концлагерей (11 апреля)</w:t>
            </w:r>
          </w:p>
          <w:p w:rsidR="00FD1967" w:rsidRPr="00FD1967" w:rsidRDefault="00FD1967" w:rsidP="002F6EA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FD1967">
              <w:rPr>
                <w:rFonts w:eastAsia="Calibri"/>
                <w:sz w:val="28"/>
                <w:szCs w:val="28"/>
              </w:rPr>
              <w:t>День космонавтики (12 апреля)</w:t>
            </w:r>
          </w:p>
          <w:p w:rsidR="00DD77BE" w:rsidRPr="00FD1967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365BD0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365BD0">
              <w:rPr>
                <w:rFonts w:eastAsia="Calibri"/>
                <w:sz w:val="28"/>
                <w:szCs w:val="28"/>
              </w:rPr>
              <w:t>Всемирный день экологических знаний (15 апреля)</w:t>
            </w:r>
          </w:p>
          <w:p w:rsidR="00DD77BE" w:rsidRPr="00365BD0" w:rsidRDefault="00DD77BE" w:rsidP="002F6EA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8345AA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8345AA">
              <w:rPr>
                <w:rFonts w:eastAsia="Calibri"/>
                <w:sz w:val="28"/>
                <w:szCs w:val="28"/>
              </w:rPr>
              <w:t>Национальный день донора (20 апреля)</w:t>
            </w:r>
          </w:p>
          <w:p w:rsidR="00DD77BE" w:rsidRPr="008345AA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FD1967">
              <w:rPr>
                <w:rFonts w:eastAsia="Calibri"/>
                <w:sz w:val="28"/>
                <w:szCs w:val="28"/>
              </w:rPr>
              <w:t>День местного самоуправления в России (21 апреля)</w:t>
            </w:r>
          </w:p>
          <w:p w:rsidR="00DD77BE" w:rsidRPr="00FD1967" w:rsidRDefault="00DD77BE" w:rsidP="002F6EA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365BD0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365BD0">
              <w:rPr>
                <w:rFonts w:eastAsia="Calibri"/>
                <w:sz w:val="28"/>
                <w:szCs w:val="28"/>
              </w:rPr>
              <w:t>Международный День земли (22 апреля)</w:t>
            </w:r>
          </w:p>
          <w:p w:rsidR="00DD77BE" w:rsidRPr="00365BD0" w:rsidRDefault="00DD77BE" w:rsidP="002F6EA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FD1967">
              <w:rPr>
                <w:rFonts w:eastAsia="Calibri"/>
                <w:sz w:val="28"/>
                <w:szCs w:val="28"/>
              </w:rPr>
              <w:t>Светлое Христово Воскресение. Пасха (24 апреля)</w:t>
            </w:r>
          </w:p>
          <w:p w:rsidR="00DD77BE" w:rsidRPr="00FD1967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8345AA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8345AA">
              <w:rPr>
                <w:rFonts w:eastAsia="Calibri"/>
                <w:sz w:val="28"/>
                <w:szCs w:val="28"/>
              </w:rPr>
              <w:t>День отца в Алтайском крае</w:t>
            </w:r>
            <w:r w:rsidRPr="008345AA">
              <w:rPr>
                <w:rFonts w:eastAsia="Calibri"/>
                <w:sz w:val="32"/>
                <w:szCs w:val="28"/>
              </w:rPr>
              <w:t xml:space="preserve"> </w:t>
            </w:r>
            <w:r w:rsidRPr="008345AA">
              <w:rPr>
                <w:rFonts w:eastAsia="Calibri"/>
                <w:sz w:val="28"/>
                <w:szCs w:val="28"/>
              </w:rPr>
              <w:t>(26 апреля)</w:t>
            </w:r>
          </w:p>
          <w:p w:rsidR="00DD77BE" w:rsidRPr="008345AA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8345AA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8345AA">
              <w:rPr>
                <w:rFonts w:eastAsia="Calibri"/>
                <w:sz w:val="28"/>
                <w:szCs w:val="28"/>
              </w:rPr>
              <w:lastRenderedPageBreak/>
              <w:t>День российского парламентаризма (27 апреля)</w:t>
            </w:r>
          </w:p>
          <w:p w:rsidR="00DD77BE" w:rsidRPr="008345AA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3E4501" w:rsidRDefault="00DD77BE" w:rsidP="002F6EA1">
            <w:pPr>
              <w:jc w:val="both"/>
              <w:rPr>
                <w:sz w:val="28"/>
              </w:rPr>
            </w:pPr>
            <w:r w:rsidRPr="003E4501">
              <w:rPr>
                <w:sz w:val="28"/>
              </w:rPr>
              <w:t>День работников скорой медицинской помощи (28 апреля)</w:t>
            </w:r>
          </w:p>
          <w:p w:rsidR="00DD77BE" w:rsidRPr="003E4501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Default="00DD77BE" w:rsidP="000E369C">
            <w:pPr>
              <w:jc w:val="both"/>
              <w:rPr>
                <w:sz w:val="28"/>
              </w:rPr>
            </w:pPr>
            <w:r w:rsidRPr="00FD1967">
              <w:rPr>
                <w:sz w:val="28"/>
              </w:rPr>
              <w:t>60 лет Филиала АО «Барнаульская генерация»</w:t>
            </w:r>
            <w:r w:rsidR="00FD1967" w:rsidRPr="00FD1967">
              <w:rPr>
                <w:sz w:val="28"/>
              </w:rPr>
              <w:t xml:space="preserve"> </w:t>
            </w:r>
            <w:r w:rsidRPr="00FD1967">
              <w:rPr>
                <w:sz w:val="28"/>
              </w:rPr>
              <w:t>- «Барнаульская теплосетевая компания» (28 апреля)</w:t>
            </w:r>
          </w:p>
          <w:p w:rsidR="00F92C20" w:rsidRPr="00FD1967" w:rsidRDefault="00F92C20" w:rsidP="000E369C">
            <w:pPr>
              <w:jc w:val="both"/>
              <w:rPr>
                <w:sz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  <w:r w:rsidRPr="00FD1967">
              <w:rPr>
                <w:rFonts w:eastAsia="Calibri"/>
                <w:sz w:val="28"/>
                <w:szCs w:val="28"/>
              </w:rPr>
              <w:t>Всемирный день охраны труда (28 апреля)</w:t>
            </w:r>
          </w:p>
          <w:p w:rsidR="00DD77BE" w:rsidRPr="00FD1967" w:rsidRDefault="00DD77BE" w:rsidP="002F6EA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Default="00DD77BE" w:rsidP="00943D96">
            <w:pPr>
              <w:jc w:val="both"/>
              <w:rPr>
                <w:rFonts w:eastAsia="Calibri"/>
                <w:sz w:val="28"/>
                <w:szCs w:val="28"/>
              </w:rPr>
            </w:pPr>
            <w:r w:rsidRPr="00FD1967">
              <w:rPr>
                <w:rFonts w:eastAsia="Calibri"/>
                <w:sz w:val="28"/>
                <w:szCs w:val="28"/>
              </w:rPr>
              <w:t>День пожарной охраны (30 апреля)</w:t>
            </w:r>
          </w:p>
          <w:p w:rsidR="00F92C20" w:rsidRPr="00FD1967" w:rsidRDefault="00F92C20" w:rsidP="00943D9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  <w:hideMark/>
          </w:tcPr>
          <w:p w:rsidR="00DD77BE" w:rsidRPr="007C30C0" w:rsidRDefault="00DD77BE" w:rsidP="002F6EA1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u w:val="single"/>
              </w:rPr>
            </w:pPr>
            <w:r w:rsidRPr="00FD1967">
              <w:rPr>
                <w:rFonts w:eastAsia="Calibri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FD1967">
              <w:rPr>
                <w:sz w:val="28"/>
                <w:szCs w:val="28"/>
                <w:lang w:eastAsia="ar-SA"/>
              </w:rPr>
              <w:t>Праздник Весны и Труда (01 мая)</w:t>
            </w:r>
          </w:p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6D5FD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6D5FD7">
              <w:rPr>
                <w:sz w:val="28"/>
                <w:szCs w:val="28"/>
                <w:lang w:eastAsia="ar-SA"/>
              </w:rPr>
              <w:t>Ураза-Байрам (03 мая)</w:t>
            </w:r>
          </w:p>
          <w:p w:rsidR="00DD77BE" w:rsidRPr="006D5FD7" w:rsidRDefault="00DD77BE" w:rsidP="002F6EA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365BD0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365BD0">
              <w:rPr>
                <w:sz w:val="28"/>
                <w:szCs w:val="28"/>
                <w:lang w:eastAsia="ar-SA"/>
              </w:rPr>
              <w:t>Всемирный день солнца (03 мая)</w:t>
            </w:r>
          </w:p>
          <w:p w:rsidR="00DD77BE" w:rsidRPr="00365BD0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  <w:hideMark/>
          </w:tcPr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FD1967">
              <w:rPr>
                <w:sz w:val="28"/>
                <w:szCs w:val="28"/>
                <w:lang w:eastAsia="ar-SA"/>
              </w:rPr>
              <w:t>День радио, праздник работников всех отраслей связи (07 мая)</w:t>
            </w:r>
          </w:p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FD1967">
              <w:rPr>
                <w:sz w:val="28"/>
                <w:szCs w:val="28"/>
                <w:lang w:eastAsia="ar-SA"/>
              </w:rPr>
              <w:t>День Победы (09 мая)</w:t>
            </w:r>
          </w:p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5A4FCF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5A4FCF">
              <w:rPr>
                <w:color w:val="000000"/>
                <w:sz w:val="28"/>
                <w:szCs w:val="28"/>
                <w:lang w:eastAsia="ar-SA"/>
              </w:rPr>
              <w:t>Всемирный день медицинских сестер (12 мая)</w:t>
            </w:r>
          </w:p>
          <w:p w:rsidR="00DD77BE" w:rsidRPr="007C30C0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B23C6E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B23C6E">
              <w:rPr>
                <w:sz w:val="28"/>
                <w:szCs w:val="28"/>
                <w:lang w:eastAsia="ar-SA"/>
              </w:rPr>
              <w:t>Международный день музеев (18 мая)</w:t>
            </w:r>
          </w:p>
          <w:p w:rsidR="00DD77BE" w:rsidRPr="00B23C6E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6D5FD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6D5FD7">
              <w:rPr>
                <w:sz w:val="28"/>
                <w:szCs w:val="28"/>
                <w:lang w:eastAsia="ar-SA"/>
              </w:rPr>
              <w:t>День славянской письменности и культуры (24 мая)</w:t>
            </w:r>
          </w:p>
          <w:p w:rsidR="00DD77BE" w:rsidRPr="006D5FD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ED30E5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ED30E5">
              <w:rPr>
                <w:sz w:val="28"/>
                <w:szCs w:val="28"/>
                <w:lang w:eastAsia="ar-SA"/>
              </w:rPr>
              <w:t>День российского предпринимательства (26 мая)</w:t>
            </w:r>
          </w:p>
          <w:p w:rsidR="00ED30E5" w:rsidRPr="00ED30E5" w:rsidRDefault="00ED30E5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B23C6E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B23C6E">
              <w:rPr>
                <w:sz w:val="28"/>
                <w:szCs w:val="28"/>
                <w:lang w:eastAsia="ar-SA"/>
              </w:rPr>
              <w:t>Общероссийский день библиотек (27 мая)</w:t>
            </w:r>
          </w:p>
          <w:p w:rsidR="00DD77BE" w:rsidRPr="00B23C6E" w:rsidRDefault="00DD77BE" w:rsidP="002F6EA1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B23C6E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B23C6E">
              <w:rPr>
                <w:sz w:val="28"/>
                <w:szCs w:val="28"/>
                <w:lang w:eastAsia="ar-SA"/>
              </w:rPr>
              <w:t>День химика (29 мая)</w:t>
            </w:r>
          </w:p>
          <w:p w:rsidR="00DD77BE" w:rsidRPr="007C30C0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  <w:hideMark/>
          </w:tcPr>
          <w:p w:rsidR="00DD77BE" w:rsidRPr="007C30C0" w:rsidRDefault="00DD77BE" w:rsidP="002F6EA1">
            <w:pPr>
              <w:keepLines/>
              <w:suppressAutoHyphens/>
              <w:snapToGrid w:val="0"/>
              <w:spacing w:line="252" w:lineRule="auto"/>
              <w:jc w:val="center"/>
              <w:rPr>
                <w:b/>
                <w:sz w:val="28"/>
                <w:szCs w:val="28"/>
                <w:highlight w:val="yellow"/>
                <w:u w:val="single"/>
                <w:lang w:eastAsia="ar-SA"/>
              </w:rPr>
            </w:pPr>
            <w:r w:rsidRPr="00FD1967">
              <w:rPr>
                <w:b/>
                <w:sz w:val="28"/>
                <w:szCs w:val="28"/>
                <w:u w:val="single"/>
                <w:lang w:eastAsia="ar-SA"/>
              </w:rPr>
              <w:t>июнь</w:t>
            </w: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FD1967">
              <w:rPr>
                <w:sz w:val="28"/>
                <w:szCs w:val="28"/>
                <w:lang w:eastAsia="ar-SA"/>
              </w:rPr>
              <w:t>Международный день защиты детей (01 июня)</w:t>
            </w:r>
          </w:p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365BD0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365BD0">
              <w:rPr>
                <w:sz w:val="28"/>
                <w:szCs w:val="28"/>
                <w:lang w:eastAsia="ar-SA"/>
              </w:rPr>
              <w:t>Всемирный день охраны окружающей среды. День эколога России                     (05 июня)</w:t>
            </w:r>
          </w:p>
          <w:p w:rsidR="00DD77BE" w:rsidRPr="00365BD0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6D5FD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6D5FD7">
              <w:rPr>
                <w:sz w:val="28"/>
                <w:szCs w:val="28"/>
                <w:lang w:eastAsia="ar-SA"/>
              </w:rPr>
              <w:t>День социального работника (08 июня)</w:t>
            </w:r>
          </w:p>
          <w:p w:rsidR="00DD77BE" w:rsidRPr="006D5FD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FD1967">
              <w:rPr>
                <w:sz w:val="28"/>
                <w:szCs w:val="28"/>
                <w:lang w:eastAsia="ar-SA"/>
              </w:rPr>
              <w:lastRenderedPageBreak/>
              <w:t>День России (12 июня)</w:t>
            </w:r>
          </w:p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4B7EF0" w:rsidRDefault="00DD77BE" w:rsidP="00ED30E5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4B7EF0">
              <w:rPr>
                <w:sz w:val="28"/>
                <w:szCs w:val="28"/>
                <w:lang w:eastAsia="ar-SA"/>
              </w:rPr>
              <w:t>День работников текстильной и легкой промышленности (12 июня)</w:t>
            </w:r>
            <w:r w:rsidR="00ED30E5" w:rsidRPr="004B7EF0">
              <w:rPr>
                <w:sz w:val="28"/>
                <w:szCs w:val="28"/>
                <w:lang w:eastAsia="ar-SA"/>
              </w:rPr>
              <w:t xml:space="preserve"> </w:t>
            </w:r>
          </w:p>
          <w:p w:rsidR="00ED30E5" w:rsidRPr="004B7EF0" w:rsidRDefault="00ED30E5" w:rsidP="00ED30E5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4B7EF0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4B7EF0">
              <w:rPr>
                <w:sz w:val="28"/>
                <w:szCs w:val="28"/>
                <w:lang w:eastAsia="ar-SA"/>
              </w:rPr>
              <w:t>День работников миграционной службы (14 июня)</w:t>
            </w:r>
          </w:p>
          <w:p w:rsidR="00DD77BE" w:rsidRPr="004B7EF0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6D5FD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6D5FD7">
              <w:rPr>
                <w:sz w:val="28"/>
                <w:szCs w:val="28"/>
                <w:lang w:eastAsia="ar-SA"/>
              </w:rPr>
              <w:t>День медицинского работника (19 июня)</w:t>
            </w:r>
          </w:p>
          <w:p w:rsidR="00DD77BE" w:rsidRPr="006D5FD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F92C20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FD1967">
              <w:rPr>
                <w:sz w:val="28"/>
                <w:szCs w:val="28"/>
                <w:lang w:eastAsia="ar-SA"/>
              </w:rPr>
              <w:t>День памяти и скорби (22 июня)</w:t>
            </w:r>
          </w:p>
        </w:tc>
      </w:tr>
      <w:tr w:rsidR="00DD77BE" w:rsidRPr="007C30C0" w:rsidTr="002F6EA1">
        <w:tc>
          <w:tcPr>
            <w:tcW w:w="9484" w:type="dxa"/>
          </w:tcPr>
          <w:p w:rsidR="00DD77BE" w:rsidRDefault="00DD77BE" w:rsidP="00943D96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FD1967">
              <w:rPr>
                <w:sz w:val="28"/>
                <w:szCs w:val="28"/>
                <w:lang w:eastAsia="ar-SA"/>
              </w:rPr>
              <w:t>День молодежи России (27 июня)</w:t>
            </w:r>
          </w:p>
          <w:p w:rsidR="000E369C" w:rsidRPr="00FD1967" w:rsidRDefault="000E369C" w:rsidP="00943D96">
            <w:pPr>
              <w:keepLines/>
              <w:suppressAutoHyphens/>
              <w:snapToGri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77BE" w:rsidRPr="007C30C0" w:rsidTr="002F6EA1">
        <w:tc>
          <w:tcPr>
            <w:tcW w:w="9484" w:type="dxa"/>
          </w:tcPr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FD1967">
              <w:rPr>
                <w:sz w:val="28"/>
                <w:szCs w:val="28"/>
                <w:lang w:eastAsia="ar-SA"/>
              </w:rPr>
              <w:t>65-летие ФГКОУ ВО «Барнаульский юридический институт Министерства внутренних дел России» (29 июня)</w:t>
            </w:r>
          </w:p>
          <w:p w:rsidR="00DD77BE" w:rsidRPr="00FD1967" w:rsidRDefault="00DD77BE" w:rsidP="002F6EA1">
            <w:pPr>
              <w:keepLines/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850E4D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Pr="00850E4D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7262" w:rsidRDefault="00957262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C20" w:rsidRDefault="00F92C20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C20" w:rsidRDefault="00F92C20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C20" w:rsidRDefault="00F92C20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C20" w:rsidRDefault="00F92C20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C20" w:rsidRDefault="00F92C20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C20" w:rsidRDefault="00F92C20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C20" w:rsidRDefault="00F92C20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C20" w:rsidRDefault="00F92C20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3CB3" w:rsidRDefault="00EE3CB3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C20" w:rsidRDefault="00F92C20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C20" w:rsidRDefault="00F92C20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850E4D" w:rsidRDefault="001E276C" w:rsidP="006C3BEF">
      <w:pPr>
        <w:pStyle w:val="af5"/>
        <w:ind w:left="0" w:right="-1"/>
        <w:rPr>
          <w:sz w:val="28"/>
          <w:szCs w:val="28"/>
        </w:rPr>
      </w:pPr>
      <w:r w:rsidRPr="00850E4D">
        <w:rPr>
          <w:sz w:val="28"/>
          <w:szCs w:val="28"/>
        </w:rPr>
        <w:t xml:space="preserve">Управляющий делами администрации </w:t>
      </w:r>
    </w:p>
    <w:p w:rsidR="001E276C" w:rsidRPr="00850E4D" w:rsidRDefault="001E276C" w:rsidP="006C3BEF">
      <w:pPr>
        <w:pStyle w:val="af5"/>
        <w:ind w:left="0" w:right="-1"/>
        <w:rPr>
          <w:sz w:val="28"/>
          <w:szCs w:val="28"/>
        </w:rPr>
      </w:pPr>
      <w:r w:rsidRPr="00850E4D">
        <w:rPr>
          <w:sz w:val="28"/>
          <w:szCs w:val="28"/>
        </w:rPr>
        <w:t xml:space="preserve">города Барнаула, председатель </w:t>
      </w:r>
    </w:p>
    <w:p w:rsidR="001E276C" w:rsidRPr="00850E4D" w:rsidRDefault="001E276C" w:rsidP="006C3BEF">
      <w:pPr>
        <w:pStyle w:val="af5"/>
        <w:ind w:left="0" w:right="-1"/>
        <w:rPr>
          <w:sz w:val="28"/>
          <w:szCs w:val="28"/>
        </w:rPr>
      </w:pPr>
      <w:r w:rsidRPr="00850E4D">
        <w:rPr>
          <w:sz w:val="28"/>
          <w:szCs w:val="28"/>
        </w:rPr>
        <w:t xml:space="preserve">организационно-контрольного комитета                                      </w:t>
      </w:r>
      <w:r w:rsidR="009F1883">
        <w:rPr>
          <w:sz w:val="28"/>
          <w:szCs w:val="28"/>
        </w:rPr>
        <w:t xml:space="preserve">   </w:t>
      </w:r>
      <w:r w:rsidRPr="00850E4D">
        <w:rPr>
          <w:sz w:val="28"/>
          <w:szCs w:val="28"/>
        </w:rPr>
        <w:t xml:space="preserve"> С.В.</w:t>
      </w:r>
      <w:r w:rsidR="009F1883">
        <w:rPr>
          <w:sz w:val="28"/>
          <w:szCs w:val="28"/>
        </w:rPr>
        <w:t xml:space="preserve"> </w:t>
      </w:r>
      <w:r w:rsidRPr="00850E4D">
        <w:rPr>
          <w:sz w:val="28"/>
          <w:szCs w:val="28"/>
        </w:rPr>
        <w:t>Мосина</w:t>
      </w:r>
    </w:p>
    <w:p w:rsidR="0014185D" w:rsidRPr="00957262" w:rsidRDefault="001E276C" w:rsidP="006C3BEF">
      <w:pPr>
        <w:pStyle w:val="af5"/>
        <w:ind w:left="0" w:right="-1"/>
        <w:rPr>
          <w:sz w:val="28"/>
          <w:szCs w:val="28"/>
        </w:rPr>
      </w:pPr>
      <w:r w:rsidRPr="00850E4D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9F1883">
        <w:rPr>
          <w:b/>
          <w:sz w:val="28"/>
          <w:szCs w:val="28"/>
        </w:rPr>
        <w:t xml:space="preserve">   </w:t>
      </w:r>
      <w:r w:rsidRPr="00850E4D">
        <w:rPr>
          <w:b/>
          <w:sz w:val="28"/>
          <w:szCs w:val="28"/>
        </w:rPr>
        <w:t xml:space="preserve"> </w:t>
      </w:r>
      <w:r w:rsidR="00F92C20" w:rsidRPr="009B1B4E">
        <w:rPr>
          <w:sz w:val="28"/>
          <w:szCs w:val="28"/>
        </w:rPr>
        <w:t>2</w:t>
      </w:r>
      <w:r w:rsidR="009B1B4E">
        <w:rPr>
          <w:sz w:val="28"/>
          <w:szCs w:val="28"/>
        </w:rPr>
        <w:t>4</w:t>
      </w:r>
      <w:r w:rsidRPr="009B1B4E">
        <w:rPr>
          <w:sz w:val="28"/>
          <w:szCs w:val="28"/>
        </w:rPr>
        <w:t>.</w:t>
      </w:r>
      <w:r w:rsidR="00F92C20" w:rsidRPr="009B1B4E">
        <w:rPr>
          <w:sz w:val="28"/>
          <w:szCs w:val="28"/>
        </w:rPr>
        <w:t>03</w:t>
      </w:r>
      <w:r w:rsidRPr="009B1B4E">
        <w:rPr>
          <w:sz w:val="28"/>
          <w:szCs w:val="28"/>
        </w:rPr>
        <w:t>.202</w:t>
      </w:r>
      <w:r w:rsidR="00F92C20" w:rsidRPr="009B1B4E">
        <w:rPr>
          <w:sz w:val="28"/>
          <w:szCs w:val="28"/>
        </w:rPr>
        <w:t>2</w:t>
      </w:r>
    </w:p>
    <w:sectPr w:rsidR="0014185D" w:rsidRPr="00957262" w:rsidSect="009E5BD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78" w:rsidRDefault="00036978" w:rsidP="006C3BEF">
      <w:r>
        <w:separator/>
      </w:r>
    </w:p>
  </w:endnote>
  <w:endnote w:type="continuationSeparator" w:id="0">
    <w:p w:rsidR="00036978" w:rsidRDefault="00036978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78" w:rsidRDefault="00036978" w:rsidP="006C3BEF">
      <w:r>
        <w:separator/>
      </w:r>
    </w:p>
  </w:footnote>
  <w:footnote w:type="continuationSeparator" w:id="0">
    <w:p w:rsidR="00036978" w:rsidRDefault="00036978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436277"/>
      <w:docPartObj>
        <w:docPartGallery w:val="Page Numbers (Top of Page)"/>
        <w:docPartUnique/>
      </w:docPartObj>
    </w:sdtPr>
    <w:sdtEndPr/>
    <w:sdtContent>
      <w:p w:rsidR="00036978" w:rsidRPr="00777219" w:rsidRDefault="00036978">
        <w:pPr>
          <w:pStyle w:val="a7"/>
          <w:jc w:val="right"/>
        </w:pPr>
        <w:r w:rsidRPr="00777219">
          <w:fldChar w:fldCharType="begin"/>
        </w:r>
        <w:r w:rsidRPr="00777219">
          <w:instrText>PAGE   \* MERGEFORMAT</w:instrText>
        </w:r>
        <w:r w:rsidRPr="00777219">
          <w:fldChar w:fldCharType="separate"/>
        </w:r>
        <w:r w:rsidR="00ED314E">
          <w:rPr>
            <w:noProof/>
          </w:rPr>
          <w:t>3</w:t>
        </w:r>
        <w:r w:rsidRPr="00777219">
          <w:rPr>
            <w:noProof/>
          </w:rPr>
          <w:fldChar w:fldCharType="end"/>
        </w:r>
      </w:p>
    </w:sdtContent>
  </w:sdt>
  <w:p w:rsidR="00036978" w:rsidRDefault="000369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3A2"/>
    <w:multiLevelType w:val="multilevel"/>
    <w:tmpl w:val="15A6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6A39"/>
    <w:multiLevelType w:val="hybridMultilevel"/>
    <w:tmpl w:val="17C8D6BA"/>
    <w:lvl w:ilvl="0" w:tplc="4AD05A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A2EB4"/>
    <w:multiLevelType w:val="hybridMultilevel"/>
    <w:tmpl w:val="AEB04C24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37A275B9"/>
    <w:multiLevelType w:val="hybridMultilevel"/>
    <w:tmpl w:val="6E2C0736"/>
    <w:lvl w:ilvl="0" w:tplc="02A8206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E11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8" w15:restartNumberingAfterBreak="0">
    <w:nsid w:val="403E5F0D"/>
    <w:multiLevelType w:val="hybridMultilevel"/>
    <w:tmpl w:val="F176C5D0"/>
    <w:lvl w:ilvl="0" w:tplc="7A2ED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A3C21"/>
    <w:multiLevelType w:val="hybridMultilevel"/>
    <w:tmpl w:val="873466CC"/>
    <w:lvl w:ilvl="0" w:tplc="7A2ED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04FBD"/>
    <w:multiLevelType w:val="hybridMultilevel"/>
    <w:tmpl w:val="79900D40"/>
    <w:lvl w:ilvl="0" w:tplc="7A2ED5C6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1E9C"/>
    <w:multiLevelType w:val="hybridMultilevel"/>
    <w:tmpl w:val="C8B6927C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6518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529A7"/>
    <w:multiLevelType w:val="hybridMultilevel"/>
    <w:tmpl w:val="68281FB2"/>
    <w:lvl w:ilvl="0" w:tplc="408836E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B30B0"/>
    <w:multiLevelType w:val="hybridMultilevel"/>
    <w:tmpl w:val="149E5EE8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45A93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64EF6"/>
    <w:multiLevelType w:val="hybridMultilevel"/>
    <w:tmpl w:val="5260B0A2"/>
    <w:lvl w:ilvl="0" w:tplc="78BE89B2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3F779D"/>
    <w:multiLevelType w:val="hybridMultilevel"/>
    <w:tmpl w:val="45483EC6"/>
    <w:lvl w:ilvl="0" w:tplc="B0B6CD8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B448B"/>
    <w:multiLevelType w:val="hybridMultilevel"/>
    <w:tmpl w:val="85AEE74A"/>
    <w:lvl w:ilvl="0" w:tplc="667864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DC8B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29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9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2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28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65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7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5F6EE9"/>
    <w:multiLevelType w:val="hybridMultilevel"/>
    <w:tmpl w:val="7C3809D4"/>
    <w:lvl w:ilvl="0" w:tplc="525ADD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C9E2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C5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3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7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B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CE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C180E"/>
    <w:multiLevelType w:val="hybridMultilevel"/>
    <w:tmpl w:val="FAF07D1C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C3C23"/>
    <w:multiLevelType w:val="hybridMultilevel"/>
    <w:tmpl w:val="B49E9CF6"/>
    <w:lvl w:ilvl="0" w:tplc="FA6A7A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2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</w:num>
  <w:num w:numId="28">
    <w:abstractNumId w:val="29"/>
  </w:num>
  <w:num w:numId="29">
    <w:abstractNumId w:val="25"/>
  </w:num>
  <w:num w:numId="30">
    <w:abstractNumId w:val="7"/>
  </w:num>
  <w:num w:numId="31">
    <w:abstractNumId w:val="27"/>
  </w:num>
  <w:num w:numId="32">
    <w:abstractNumId w:val="3"/>
  </w:num>
  <w:num w:numId="33">
    <w:abstractNumId w:val="2"/>
  </w:num>
  <w:num w:numId="34">
    <w:abstractNumId w:val="21"/>
  </w:num>
  <w:num w:numId="35">
    <w:abstractNumId w:val="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</w:num>
  <w:num w:numId="39">
    <w:abstractNumId w:val="16"/>
  </w:num>
  <w:num w:numId="40">
    <w:abstractNumId w:val="32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EF"/>
    <w:rsid w:val="000002C0"/>
    <w:rsid w:val="0000053F"/>
    <w:rsid w:val="000018F2"/>
    <w:rsid w:val="00001931"/>
    <w:rsid w:val="00001F54"/>
    <w:rsid w:val="00002A6D"/>
    <w:rsid w:val="00002D21"/>
    <w:rsid w:val="0000356B"/>
    <w:rsid w:val="00006947"/>
    <w:rsid w:val="00007347"/>
    <w:rsid w:val="00007C4A"/>
    <w:rsid w:val="000108A6"/>
    <w:rsid w:val="00010DAD"/>
    <w:rsid w:val="000115BD"/>
    <w:rsid w:val="000117B7"/>
    <w:rsid w:val="00011F04"/>
    <w:rsid w:val="00013B0B"/>
    <w:rsid w:val="000140B1"/>
    <w:rsid w:val="00014C88"/>
    <w:rsid w:val="00017FB6"/>
    <w:rsid w:val="00020ABD"/>
    <w:rsid w:val="00021B27"/>
    <w:rsid w:val="000222AA"/>
    <w:rsid w:val="00023A64"/>
    <w:rsid w:val="00024326"/>
    <w:rsid w:val="00026527"/>
    <w:rsid w:val="000267C9"/>
    <w:rsid w:val="00026CE6"/>
    <w:rsid w:val="00027F55"/>
    <w:rsid w:val="000309F9"/>
    <w:rsid w:val="0003139C"/>
    <w:rsid w:val="000314DE"/>
    <w:rsid w:val="00031732"/>
    <w:rsid w:val="00031F54"/>
    <w:rsid w:val="00033CEE"/>
    <w:rsid w:val="000342C5"/>
    <w:rsid w:val="0003653E"/>
    <w:rsid w:val="00036679"/>
    <w:rsid w:val="00036978"/>
    <w:rsid w:val="00041F94"/>
    <w:rsid w:val="0004220C"/>
    <w:rsid w:val="000431E1"/>
    <w:rsid w:val="0004404A"/>
    <w:rsid w:val="00044293"/>
    <w:rsid w:val="00044825"/>
    <w:rsid w:val="00044937"/>
    <w:rsid w:val="000456AB"/>
    <w:rsid w:val="00045FC5"/>
    <w:rsid w:val="00047473"/>
    <w:rsid w:val="00047796"/>
    <w:rsid w:val="0005286E"/>
    <w:rsid w:val="00054036"/>
    <w:rsid w:val="000540D8"/>
    <w:rsid w:val="0005448D"/>
    <w:rsid w:val="0005467C"/>
    <w:rsid w:val="00054865"/>
    <w:rsid w:val="00056926"/>
    <w:rsid w:val="00057D85"/>
    <w:rsid w:val="00060A3B"/>
    <w:rsid w:val="00061737"/>
    <w:rsid w:val="00061B02"/>
    <w:rsid w:val="0006472E"/>
    <w:rsid w:val="00065C61"/>
    <w:rsid w:val="00066735"/>
    <w:rsid w:val="0006695C"/>
    <w:rsid w:val="000673E8"/>
    <w:rsid w:val="0007089A"/>
    <w:rsid w:val="000711A1"/>
    <w:rsid w:val="00071410"/>
    <w:rsid w:val="000714F9"/>
    <w:rsid w:val="00071BFA"/>
    <w:rsid w:val="000721A4"/>
    <w:rsid w:val="0007266D"/>
    <w:rsid w:val="00072E56"/>
    <w:rsid w:val="000733AC"/>
    <w:rsid w:val="00073622"/>
    <w:rsid w:val="000747D3"/>
    <w:rsid w:val="0007499E"/>
    <w:rsid w:val="0007513B"/>
    <w:rsid w:val="00076D23"/>
    <w:rsid w:val="00077C6D"/>
    <w:rsid w:val="0008039B"/>
    <w:rsid w:val="000807A1"/>
    <w:rsid w:val="000807EB"/>
    <w:rsid w:val="00081342"/>
    <w:rsid w:val="000830A4"/>
    <w:rsid w:val="00083269"/>
    <w:rsid w:val="000838D7"/>
    <w:rsid w:val="000841FE"/>
    <w:rsid w:val="0008452D"/>
    <w:rsid w:val="000846C7"/>
    <w:rsid w:val="000848C5"/>
    <w:rsid w:val="000858CB"/>
    <w:rsid w:val="00085C48"/>
    <w:rsid w:val="0008648F"/>
    <w:rsid w:val="00086735"/>
    <w:rsid w:val="00090F98"/>
    <w:rsid w:val="000914CC"/>
    <w:rsid w:val="0009241D"/>
    <w:rsid w:val="000930FF"/>
    <w:rsid w:val="00093EC7"/>
    <w:rsid w:val="00094016"/>
    <w:rsid w:val="00096415"/>
    <w:rsid w:val="00096B63"/>
    <w:rsid w:val="00096DFD"/>
    <w:rsid w:val="00097597"/>
    <w:rsid w:val="000A0484"/>
    <w:rsid w:val="000A073B"/>
    <w:rsid w:val="000A218F"/>
    <w:rsid w:val="000A34EE"/>
    <w:rsid w:val="000A446F"/>
    <w:rsid w:val="000A457E"/>
    <w:rsid w:val="000A4B34"/>
    <w:rsid w:val="000A5AAC"/>
    <w:rsid w:val="000A6C81"/>
    <w:rsid w:val="000A6CEA"/>
    <w:rsid w:val="000A746B"/>
    <w:rsid w:val="000A7A6C"/>
    <w:rsid w:val="000A7DAD"/>
    <w:rsid w:val="000B0C68"/>
    <w:rsid w:val="000B1C00"/>
    <w:rsid w:val="000B1F6E"/>
    <w:rsid w:val="000B226C"/>
    <w:rsid w:val="000B2AD8"/>
    <w:rsid w:val="000B2D66"/>
    <w:rsid w:val="000B2E3B"/>
    <w:rsid w:val="000B36FD"/>
    <w:rsid w:val="000B70A8"/>
    <w:rsid w:val="000B76BB"/>
    <w:rsid w:val="000C2622"/>
    <w:rsid w:val="000C2938"/>
    <w:rsid w:val="000C2FE7"/>
    <w:rsid w:val="000C343D"/>
    <w:rsid w:val="000C3631"/>
    <w:rsid w:val="000C41E8"/>
    <w:rsid w:val="000C491A"/>
    <w:rsid w:val="000C5A2B"/>
    <w:rsid w:val="000C62B5"/>
    <w:rsid w:val="000C6A79"/>
    <w:rsid w:val="000C7E70"/>
    <w:rsid w:val="000D0A87"/>
    <w:rsid w:val="000D1FE2"/>
    <w:rsid w:val="000D20CE"/>
    <w:rsid w:val="000D22C4"/>
    <w:rsid w:val="000D3981"/>
    <w:rsid w:val="000D4141"/>
    <w:rsid w:val="000D5719"/>
    <w:rsid w:val="000D58F4"/>
    <w:rsid w:val="000D5D40"/>
    <w:rsid w:val="000D60D8"/>
    <w:rsid w:val="000D6A3B"/>
    <w:rsid w:val="000D7260"/>
    <w:rsid w:val="000D777E"/>
    <w:rsid w:val="000D7AF3"/>
    <w:rsid w:val="000E0CD6"/>
    <w:rsid w:val="000E0E4B"/>
    <w:rsid w:val="000E239B"/>
    <w:rsid w:val="000E24D4"/>
    <w:rsid w:val="000E2849"/>
    <w:rsid w:val="000E2BAA"/>
    <w:rsid w:val="000E2F08"/>
    <w:rsid w:val="000E3434"/>
    <w:rsid w:val="000E369C"/>
    <w:rsid w:val="000E3873"/>
    <w:rsid w:val="000E4064"/>
    <w:rsid w:val="000E43B9"/>
    <w:rsid w:val="000E4998"/>
    <w:rsid w:val="000E4ED1"/>
    <w:rsid w:val="000E4F0E"/>
    <w:rsid w:val="000E52CC"/>
    <w:rsid w:val="000E54A7"/>
    <w:rsid w:val="000E5B64"/>
    <w:rsid w:val="000E5D1E"/>
    <w:rsid w:val="000E6D80"/>
    <w:rsid w:val="000E7319"/>
    <w:rsid w:val="000E7FA8"/>
    <w:rsid w:val="000F01D6"/>
    <w:rsid w:val="000F05F9"/>
    <w:rsid w:val="000F2308"/>
    <w:rsid w:val="000F3905"/>
    <w:rsid w:val="000F42A8"/>
    <w:rsid w:val="000F43F1"/>
    <w:rsid w:val="000F4FAB"/>
    <w:rsid w:val="000F5238"/>
    <w:rsid w:val="000F5819"/>
    <w:rsid w:val="000F6CBA"/>
    <w:rsid w:val="000F7FA1"/>
    <w:rsid w:val="0010165D"/>
    <w:rsid w:val="00101CC3"/>
    <w:rsid w:val="00101E26"/>
    <w:rsid w:val="00102663"/>
    <w:rsid w:val="00102D3F"/>
    <w:rsid w:val="0010747E"/>
    <w:rsid w:val="001107D6"/>
    <w:rsid w:val="00111F46"/>
    <w:rsid w:val="001120E9"/>
    <w:rsid w:val="00112BB9"/>
    <w:rsid w:val="00112BBF"/>
    <w:rsid w:val="00112E8B"/>
    <w:rsid w:val="00114B8A"/>
    <w:rsid w:val="00114DF1"/>
    <w:rsid w:val="00114F63"/>
    <w:rsid w:val="0011656B"/>
    <w:rsid w:val="00117573"/>
    <w:rsid w:val="00121D22"/>
    <w:rsid w:val="00122256"/>
    <w:rsid w:val="00122352"/>
    <w:rsid w:val="001226DF"/>
    <w:rsid w:val="00125F4F"/>
    <w:rsid w:val="00126A53"/>
    <w:rsid w:val="00127154"/>
    <w:rsid w:val="0012738D"/>
    <w:rsid w:val="00127542"/>
    <w:rsid w:val="001317B8"/>
    <w:rsid w:val="001330D2"/>
    <w:rsid w:val="001335FC"/>
    <w:rsid w:val="00135732"/>
    <w:rsid w:val="001368B4"/>
    <w:rsid w:val="001372AF"/>
    <w:rsid w:val="001403B9"/>
    <w:rsid w:val="001404CB"/>
    <w:rsid w:val="00140C70"/>
    <w:rsid w:val="00141667"/>
    <w:rsid w:val="0014185D"/>
    <w:rsid w:val="00142467"/>
    <w:rsid w:val="001428B4"/>
    <w:rsid w:val="00144346"/>
    <w:rsid w:val="001450BF"/>
    <w:rsid w:val="0014534E"/>
    <w:rsid w:val="001454DB"/>
    <w:rsid w:val="0014582C"/>
    <w:rsid w:val="00145B0C"/>
    <w:rsid w:val="0014665F"/>
    <w:rsid w:val="00150DCE"/>
    <w:rsid w:val="00150DF4"/>
    <w:rsid w:val="00150E88"/>
    <w:rsid w:val="00151FA1"/>
    <w:rsid w:val="0015245F"/>
    <w:rsid w:val="0015264D"/>
    <w:rsid w:val="0015420A"/>
    <w:rsid w:val="001543BF"/>
    <w:rsid w:val="00155336"/>
    <w:rsid w:val="0016134B"/>
    <w:rsid w:val="001615B8"/>
    <w:rsid w:val="001624DC"/>
    <w:rsid w:val="001625A8"/>
    <w:rsid w:val="00164725"/>
    <w:rsid w:val="00164785"/>
    <w:rsid w:val="0016570E"/>
    <w:rsid w:val="00167FDB"/>
    <w:rsid w:val="00170EEC"/>
    <w:rsid w:val="0017268A"/>
    <w:rsid w:val="00172DC4"/>
    <w:rsid w:val="0017353E"/>
    <w:rsid w:val="001741EB"/>
    <w:rsid w:val="001746BD"/>
    <w:rsid w:val="001757AC"/>
    <w:rsid w:val="001770AC"/>
    <w:rsid w:val="0018314D"/>
    <w:rsid w:val="00184221"/>
    <w:rsid w:val="00184472"/>
    <w:rsid w:val="00185BE6"/>
    <w:rsid w:val="00185E64"/>
    <w:rsid w:val="00190250"/>
    <w:rsid w:val="00191E89"/>
    <w:rsid w:val="00195984"/>
    <w:rsid w:val="00195B0B"/>
    <w:rsid w:val="00195D8A"/>
    <w:rsid w:val="00195E92"/>
    <w:rsid w:val="00196ACA"/>
    <w:rsid w:val="001975A7"/>
    <w:rsid w:val="001A1187"/>
    <w:rsid w:val="001A1CED"/>
    <w:rsid w:val="001A33D0"/>
    <w:rsid w:val="001A6066"/>
    <w:rsid w:val="001A72C0"/>
    <w:rsid w:val="001A7409"/>
    <w:rsid w:val="001B0087"/>
    <w:rsid w:val="001B084A"/>
    <w:rsid w:val="001B383C"/>
    <w:rsid w:val="001B386C"/>
    <w:rsid w:val="001B4294"/>
    <w:rsid w:val="001B4B64"/>
    <w:rsid w:val="001B68BA"/>
    <w:rsid w:val="001B6980"/>
    <w:rsid w:val="001B6A06"/>
    <w:rsid w:val="001B7091"/>
    <w:rsid w:val="001C0F19"/>
    <w:rsid w:val="001C2000"/>
    <w:rsid w:val="001C2D67"/>
    <w:rsid w:val="001C3089"/>
    <w:rsid w:val="001C3AA3"/>
    <w:rsid w:val="001C40EE"/>
    <w:rsid w:val="001C4155"/>
    <w:rsid w:val="001C63B2"/>
    <w:rsid w:val="001D01C4"/>
    <w:rsid w:val="001D091A"/>
    <w:rsid w:val="001D0A3F"/>
    <w:rsid w:val="001D171C"/>
    <w:rsid w:val="001D2FDD"/>
    <w:rsid w:val="001D35DE"/>
    <w:rsid w:val="001D3EC3"/>
    <w:rsid w:val="001D4D0E"/>
    <w:rsid w:val="001D6681"/>
    <w:rsid w:val="001D6FED"/>
    <w:rsid w:val="001E1C7F"/>
    <w:rsid w:val="001E276C"/>
    <w:rsid w:val="001E31EA"/>
    <w:rsid w:val="001E39AD"/>
    <w:rsid w:val="001E4787"/>
    <w:rsid w:val="001E507C"/>
    <w:rsid w:val="001E6B97"/>
    <w:rsid w:val="001E7AA0"/>
    <w:rsid w:val="001F0BEB"/>
    <w:rsid w:val="001F102C"/>
    <w:rsid w:val="001F12C8"/>
    <w:rsid w:val="001F21F9"/>
    <w:rsid w:val="001F2704"/>
    <w:rsid w:val="001F28A4"/>
    <w:rsid w:val="001F311C"/>
    <w:rsid w:val="001F336B"/>
    <w:rsid w:val="001F38E5"/>
    <w:rsid w:val="001F4E8D"/>
    <w:rsid w:val="001F4EBE"/>
    <w:rsid w:val="001F6228"/>
    <w:rsid w:val="001F67B2"/>
    <w:rsid w:val="001F6B3D"/>
    <w:rsid w:val="001F6B5F"/>
    <w:rsid w:val="0020218E"/>
    <w:rsid w:val="002031E0"/>
    <w:rsid w:val="00203AF5"/>
    <w:rsid w:val="00204782"/>
    <w:rsid w:val="0020548D"/>
    <w:rsid w:val="00205F74"/>
    <w:rsid w:val="00206272"/>
    <w:rsid w:val="00207632"/>
    <w:rsid w:val="002100C2"/>
    <w:rsid w:val="00210A11"/>
    <w:rsid w:val="00212222"/>
    <w:rsid w:val="00215087"/>
    <w:rsid w:val="00215741"/>
    <w:rsid w:val="0021672E"/>
    <w:rsid w:val="00216C63"/>
    <w:rsid w:val="00217672"/>
    <w:rsid w:val="00222FA1"/>
    <w:rsid w:val="00223034"/>
    <w:rsid w:val="00223843"/>
    <w:rsid w:val="00224EF5"/>
    <w:rsid w:val="0022695D"/>
    <w:rsid w:val="00227308"/>
    <w:rsid w:val="00230ECD"/>
    <w:rsid w:val="00231F97"/>
    <w:rsid w:val="002333A2"/>
    <w:rsid w:val="00234B7A"/>
    <w:rsid w:val="002364BC"/>
    <w:rsid w:val="00236A1F"/>
    <w:rsid w:val="00237041"/>
    <w:rsid w:val="002376F9"/>
    <w:rsid w:val="0023792F"/>
    <w:rsid w:val="00240ADC"/>
    <w:rsid w:val="00240B12"/>
    <w:rsid w:val="002410CA"/>
    <w:rsid w:val="00241334"/>
    <w:rsid w:val="00242D06"/>
    <w:rsid w:val="00244162"/>
    <w:rsid w:val="00244896"/>
    <w:rsid w:val="00244DA2"/>
    <w:rsid w:val="0024579F"/>
    <w:rsid w:val="002469A0"/>
    <w:rsid w:val="0025026B"/>
    <w:rsid w:val="00252605"/>
    <w:rsid w:val="0025354A"/>
    <w:rsid w:val="0025520F"/>
    <w:rsid w:val="0025613F"/>
    <w:rsid w:val="00256AEA"/>
    <w:rsid w:val="00257B52"/>
    <w:rsid w:val="002609AC"/>
    <w:rsid w:val="00260D94"/>
    <w:rsid w:val="00261497"/>
    <w:rsid w:val="00261D65"/>
    <w:rsid w:val="002622A6"/>
    <w:rsid w:val="00264E91"/>
    <w:rsid w:val="002655E9"/>
    <w:rsid w:val="002659BE"/>
    <w:rsid w:val="00265CEE"/>
    <w:rsid w:val="0026716D"/>
    <w:rsid w:val="00267978"/>
    <w:rsid w:val="002734DD"/>
    <w:rsid w:val="002746D3"/>
    <w:rsid w:val="002758FA"/>
    <w:rsid w:val="00280674"/>
    <w:rsid w:val="00280EEA"/>
    <w:rsid w:val="00281017"/>
    <w:rsid w:val="00281098"/>
    <w:rsid w:val="002815B5"/>
    <w:rsid w:val="00281B69"/>
    <w:rsid w:val="00281CF6"/>
    <w:rsid w:val="00283B94"/>
    <w:rsid w:val="00283C8C"/>
    <w:rsid w:val="002840F4"/>
    <w:rsid w:val="0028516B"/>
    <w:rsid w:val="002851B1"/>
    <w:rsid w:val="002855E2"/>
    <w:rsid w:val="002905E8"/>
    <w:rsid w:val="002917E5"/>
    <w:rsid w:val="00292F09"/>
    <w:rsid w:val="002940D4"/>
    <w:rsid w:val="002955F5"/>
    <w:rsid w:val="00296200"/>
    <w:rsid w:val="002979ED"/>
    <w:rsid w:val="00297C59"/>
    <w:rsid w:val="00297F64"/>
    <w:rsid w:val="002A17C3"/>
    <w:rsid w:val="002A3F9D"/>
    <w:rsid w:val="002A505C"/>
    <w:rsid w:val="002A5C85"/>
    <w:rsid w:val="002B0570"/>
    <w:rsid w:val="002B05AE"/>
    <w:rsid w:val="002B139C"/>
    <w:rsid w:val="002B1D68"/>
    <w:rsid w:val="002B217B"/>
    <w:rsid w:val="002B28FC"/>
    <w:rsid w:val="002B61E9"/>
    <w:rsid w:val="002B62E6"/>
    <w:rsid w:val="002C03C9"/>
    <w:rsid w:val="002C07CB"/>
    <w:rsid w:val="002C1423"/>
    <w:rsid w:val="002C1768"/>
    <w:rsid w:val="002C2616"/>
    <w:rsid w:val="002C2C31"/>
    <w:rsid w:val="002C3478"/>
    <w:rsid w:val="002C362F"/>
    <w:rsid w:val="002C4187"/>
    <w:rsid w:val="002C5C6E"/>
    <w:rsid w:val="002C63DC"/>
    <w:rsid w:val="002D147D"/>
    <w:rsid w:val="002D1751"/>
    <w:rsid w:val="002D2477"/>
    <w:rsid w:val="002D358A"/>
    <w:rsid w:val="002D3C0A"/>
    <w:rsid w:val="002D4398"/>
    <w:rsid w:val="002D48FD"/>
    <w:rsid w:val="002D4C44"/>
    <w:rsid w:val="002D4ECC"/>
    <w:rsid w:val="002D52AB"/>
    <w:rsid w:val="002D545A"/>
    <w:rsid w:val="002D5DCC"/>
    <w:rsid w:val="002D601C"/>
    <w:rsid w:val="002D7F2B"/>
    <w:rsid w:val="002E034A"/>
    <w:rsid w:val="002E0D1D"/>
    <w:rsid w:val="002E1B1C"/>
    <w:rsid w:val="002E5DD8"/>
    <w:rsid w:val="002E7858"/>
    <w:rsid w:val="002F0E99"/>
    <w:rsid w:val="002F1B41"/>
    <w:rsid w:val="002F3C3D"/>
    <w:rsid w:val="002F55AE"/>
    <w:rsid w:val="002F5762"/>
    <w:rsid w:val="002F6EA1"/>
    <w:rsid w:val="002F7447"/>
    <w:rsid w:val="002F791F"/>
    <w:rsid w:val="00300575"/>
    <w:rsid w:val="00301E0F"/>
    <w:rsid w:val="00303681"/>
    <w:rsid w:val="0030390F"/>
    <w:rsid w:val="00303D53"/>
    <w:rsid w:val="00304E50"/>
    <w:rsid w:val="00306BDF"/>
    <w:rsid w:val="003104E9"/>
    <w:rsid w:val="00311045"/>
    <w:rsid w:val="00311870"/>
    <w:rsid w:val="00311A68"/>
    <w:rsid w:val="00311A94"/>
    <w:rsid w:val="00311FEC"/>
    <w:rsid w:val="00312308"/>
    <w:rsid w:val="003128AF"/>
    <w:rsid w:val="00313077"/>
    <w:rsid w:val="00313DF1"/>
    <w:rsid w:val="00315CDA"/>
    <w:rsid w:val="00316509"/>
    <w:rsid w:val="003201A6"/>
    <w:rsid w:val="00320FAC"/>
    <w:rsid w:val="003213B5"/>
    <w:rsid w:val="00323B8E"/>
    <w:rsid w:val="00325709"/>
    <w:rsid w:val="00326410"/>
    <w:rsid w:val="0032685E"/>
    <w:rsid w:val="003270D1"/>
    <w:rsid w:val="003278A6"/>
    <w:rsid w:val="003309B6"/>
    <w:rsid w:val="00331CD2"/>
    <w:rsid w:val="003331F3"/>
    <w:rsid w:val="00333D0D"/>
    <w:rsid w:val="0033447B"/>
    <w:rsid w:val="00335ED3"/>
    <w:rsid w:val="00335FF4"/>
    <w:rsid w:val="00336A88"/>
    <w:rsid w:val="00336C35"/>
    <w:rsid w:val="003370EF"/>
    <w:rsid w:val="0033734A"/>
    <w:rsid w:val="00337648"/>
    <w:rsid w:val="00337691"/>
    <w:rsid w:val="0034130D"/>
    <w:rsid w:val="003423D4"/>
    <w:rsid w:val="00342696"/>
    <w:rsid w:val="00342FCD"/>
    <w:rsid w:val="003431CF"/>
    <w:rsid w:val="0034575D"/>
    <w:rsid w:val="00347E13"/>
    <w:rsid w:val="00347E49"/>
    <w:rsid w:val="003500C7"/>
    <w:rsid w:val="003509A7"/>
    <w:rsid w:val="00350AB9"/>
    <w:rsid w:val="00350D20"/>
    <w:rsid w:val="00351C40"/>
    <w:rsid w:val="00352421"/>
    <w:rsid w:val="00353B3B"/>
    <w:rsid w:val="0035655E"/>
    <w:rsid w:val="00357878"/>
    <w:rsid w:val="00360972"/>
    <w:rsid w:val="00361429"/>
    <w:rsid w:val="00361D03"/>
    <w:rsid w:val="003650C9"/>
    <w:rsid w:val="00365410"/>
    <w:rsid w:val="0036590B"/>
    <w:rsid w:val="00365AB4"/>
    <w:rsid w:val="00365BD0"/>
    <w:rsid w:val="00366478"/>
    <w:rsid w:val="003665D5"/>
    <w:rsid w:val="0036754F"/>
    <w:rsid w:val="00370EC4"/>
    <w:rsid w:val="0037153F"/>
    <w:rsid w:val="00373942"/>
    <w:rsid w:val="003739CF"/>
    <w:rsid w:val="003752AB"/>
    <w:rsid w:val="003755FE"/>
    <w:rsid w:val="003759FD"/>
    <w:rsid w:val="00375C92"/>
    <w:rsid w:val="00376EF0"/>
    <w:rsid w:val="00377637"/>
    <w:rsid w:val="00380D51"/>
    <w:rsid w:val="00381ED2"/>
    <w:rsid w:val="003831E3"/>
    <w:rsid w:val="00384659"/>
    <w:rsid w:val="00385349"/>
    <w:rsid w:val="003864B1"/>
    <w:rsid w:val="00386F98"/>
    <w:rsid w:val="00386FB2"/>
    <w:rsid w:val="0039137C"/>
    <w:rsid w:val="00391A30"/>
    <w:rsid w:val="003935BF"/>
    <w:rsid w:val="00395CB0"/>
    <w:rsid w:val="003960A9"/>
    <w:rsid w:val="00396A51"/>
    <w:rsid w:val="003A0558"/>
    <w:rsid w:val="003A0F78"/>
    <w:rsid w:val="003A1292"/>
    <w:rsid w:val="003A1795"/>
    <w:rsid w:val="003A1A91"/>
    <w:rsid w:val="003A2828"/>
    <w:rsid w:val="003A38DE"/>
    <w:rsid w:val="003A3DE7"/>
    <w:rsid w:val="003A427D"/>
    <w:rsid w:val="003A5394"/>
    <w:rsid w:val="003A55FB"/>
    <w:rsid w:val="003A566B"/>
    <w:rsid w:val="003A5B38"/>
    <w:rsid w:val="003A6466"/>
    <w:rsid w:val="003A6A58"/>
    <w:rsid w:val="003B03A2"/>
    <w:rsid w:val="003B0850"/>
    <w:rsid w:val="003B0E04"/>
    <w:rsid w:val="003B0FEE"/>
    <w:rsid w:val="003B377D"/>
    <w:rsid w:val="003B41BE"/>
    <w:rsid w:val="003B42F5"/>
    <w:rsid w:val="003B4442"/>
    <w:rsid w:val="003B4986"/>
    <w:rsid w:val="003B66C1"/>
    <w:rsid w:val="003B6C83"/>
    <w:rsid w:val="003B7B54"/>
    <w:rsid w:val="003C07D2"/>
    <w:rsid w:val="003C2B2A"/>
    <w:rsid w:val="003C3277"/>
    <w:rsid w:val="003C39A0"/>
    <w:rsid w:val="003C4CB7"/>
    <w:rsid w:val="003C5E4A"/>
    <w:rsid w:val="003D0498"/>
    <w:rsid w:val="003D239B"/>
    <w:rsid w:val="003D28D2"/>
    <w:rsid w:val="003D2CE3"/>
    <w:rsid w:val="003D37D3"/>
    <w:rsid w:val="003D3AA4"/>
    <w:rsid w:val="003D3C5B"/>
    <w:rsid w:val="003D59E8"/>
    <w:rsid w:val="003D612C"/>
    <w:rsid w:val="003D6304"/>
    <w:rsid w:val="003D7655"/>
    <w:rsid w:val="003E01D7"/>
    <w:rsid w:val="003E029C"/>
    <w:rsid w:val="003E0412"/>
    <w:rsid w:val="003E10DE"/>
    <w:rsid w:val="003E13FF"/>
    <w:rsid w:val="003E170F"/>
    <w:rsid w:val="003E301B"/>
    <w:rsid w:val="003E36D7"/>
    <w:rsid w:val="003E3B9E"/>
    <w:rsid w:val="003E44F8"/>
    <w:rsid w:val="003E4501"/>
    <w:rsid w:val="003E4C6D"/>
    <w:rsid w:val="003E5077"/>
    <w:rsid w:val="003E609D"/>
    <w:rsid w:val="003E62D8"/>
    <w:rsid w:val="003E65AF"/>
    <w:rsid w:val="003E724B"/>
    <w:rsid w:val="003F0533"/>
    <w:rsid w:val="003F0910"/>
    <w:rsid w:val="003F36D2"/>
    <w:rsid w:val="003F3D13"/>
    <w:rsid w:val="003F46DC"/>
    <w:rsid w:val="003F4CEF"/>
    <w:rsid w:val="003F6514"/>
    <w:rsid w:val="004002E2"/>
    <w:rsid w:val="004003D5"/>
    <w:rsid w:val="004006BF"/>
    <w:rsid w:val="00400D27"/>
    <w:rsid w:val="004021BE"/>
    <w:rsid w:val="00402659"/>
    <w:rsid w:val="00402DF3"/>
    <w:rsid w:val="0040337C"/>
    <w:rsid w:val="00403558"/>
    <w:rsid w:val="004035B0"/>
    <w:rsid w:val="004038E3"/>
    <w:rsid w:val="00403A62"/>
    <w:rsid w:val="00404599"/>
    <w:rsid w:val="004049DA"/>
    <w:rsid w:val="00404CA0"/>
    <w:rsid w:val="0040632D"/>
    <w:rsid w:val="00406C7F"/>
    <w:rsid w:val="00406E18"/>
    <w:rsid w:val="00411AB7"/>
    <w:rsid w:val="00412CE4"/>
    <w:rsid w:val="00413460"/>
    <w:rsid w:val="00413797"/>
    <w:rsid w:val="0041411A"/>
    <w:rsid w:val="00414747"/>
    <w:rsid w:val="00415460"/>
    <w:rsid w:val="0041786A"/>
    <w:rsid w:val="00420319"/>
    <w:rsid w:val="004221B7"/>
    <w:rsid w:val="00422856"/>
    <w:rsid w:val="00422B7A"/>
    <w:rsid w:val="004230CE"/>
    <w:rsid w:val="00423384"/>
    <w:rsid w:val="00423396"/>
    <w:rsid w:val="004245EC"/>
    <w:rsid w:val="00424D25"/>
    <w:rsid w:val="00425462"/>
    <w:rsid w:val="00425677"/>
    <w:rsid w:val="0042575A"/>
    <w:rsid w:val="00426985"/>
    <w:rsid w:val="004304BE"/>
    <w:rsid w:val="004313EF"/>
    <w:rsid w:val="004318B1"/>
    <w:rsid w:val="004318E5"/>
    <w:rsid w:val="00433B6B"/>
    <w:rsid w:val="004346BD"/>
    <w:rsid w:val="00434DE9"/>
    <w:rsid w:val="004351E9"/>
    <w:rsid w:val="0043602C"/>
    <w:rsid w:val="004378AD"/>
    <w:rsid w:val="00437A67"/>
    <w:rsid w:val="0044207D"/>
    <w:rsid w:val="004431B8"/>
    <w:rsid w:val="00444F28"/>
    <w:rsid w:val="004452F7"/>
    <w:rsid w:val="00446014"/>
    <w:rsid w:val="00447621"/>
    <w:rsid w:val="00450536"/>
    <w:rsid w:val="004523A5"/>
    <w:rsid w:val="00452759"/>
    <w:rsid w:val="00452CC6"/>
    <w:rsid w:val="00453128"/>
    <w:rsid w:val="0045469F"/>
    <w:rsid w:val="004558FF"/>
    <w:rsid w:val="00455A09"/>
    <w:rsid w:val="0045652A"/>
    <w:rsid w:val="00456834"/>
    <w:rsid w:val="00456985"/>
    <w:rsid w:val="00460B00"/>
    <w:rsid w:val="00460D2F"/>
    <w:rsid w:val="00460F13"/>
    <w:rsid w:val="00461A1A"/>
    <w:rsid w:val="00462D7B"/>
    <w:rsid w:val="00463E7D"/>
    <w:rsid w:val="004647FF"/>
    <w:rsid w:val="0046605E"/>
    <w:rsid w:val="00466A4A"/>
    <w:rsid w:val="00466EDF"/>
    <w:rsid w:val="00467070"/>
    <w:rsid w:val="004705EF"/>
    <w:rsid w:val="004707E3"/>
    <w:rsid w:val="004711FE"/>
    <w:rsid w:val="00471EAF"/>
    <w:rsid w:val="00473044"/>
    <w:rsid w:val="00474325"/>
    <w:rsid w:val="004762C0"/>
    <w:rsid w:val="004762C2"/>
    <w:rsid w:val="0047687C"/>
    <w:rsid w:val="00476A35"/>
    <w:rsid w:val="004774C7"/>
    <w:rsid w:val="0047750E"/>
    <w:rsid w:val="0047787F"/>
    <w:rsid w:val="00484C0B"/>
    <w:rsid w:val="00484EC5"/>
    <w:rsid w:val="004856AC"/>
    <w:rsid w:val="00485AD1"/>
    <w:rsid w:val="00486610"/>
    <w:rsid w:val="00487881"/>
    <w:rsid w:val="004916F7"/>
    <w:rsid w:val="00492975"/>
    <w:rsid w:val="0049339C"/>
    <w:rsid w:val="00494F7E"/>
    <w:rsid w:val="004950EA"/>
    <w:rsid w:val="00496D23"/>
    <w:rsid w:val="00497159"/>
    <w:rsid w:val="0049723D"/>
    <w:rsid w:val="00497ED7"/>
    <w:rsid w:val="004A0FDF"/>
    <w:rsid w:val="004A2207"/>
    <w:rsid w:val="004A23F0"/>
    <w:rsid w:val="004A3537"/>
    <w:rsid w:val="004A4FAD"/>
    <w:rsid w:val="004A521B"/>
    <w:rsid w:val="004A5262"/>
    <w:rsid w:val="004A5757"/>
    <w:rsid w:val="004A693B"/>
    <w:rsid w:val="004A73B2"/>
    <w:rsid w:val="004B19CD"/>
    <w:rsid w:val="004B2A5A"/>
    <w:rsid w:val="004B31D3"/>
    <w:rsid w:val="004B334F"/>
    <w:rsid w:val="004B4556"/>
    <w:rsid w:val="004B6C3C"/>
    <w:rsid w:val="004B7429"/>
    <w:rsid w:val="004B7CD2"/>
    <w:rsid w:val="004B7EF0"/>
    <w:rsid w:val="004B7F7E"/>
    <w:rsid w:val="004C0153"/>
    <w:rsid w:val="004C02CE"/>
    <w:rsid w:val="004C195A"/>
    <w:rsid w:val="004C2037"/>
    <w:rsid w:val="004C21EC"/>
    <w:rsid w:val="004C5C6E"/>
    <w:rsid w:val="004C6204"/>
    <w:rsid w:val="004D2F80"/>
    <w:rsid w:val="004D621F"/>
    <w:rsid w:val="004D7A95"/>
    <w:rsid w:val="004E03D5"/>
    <w:rsid w:val="004E0EAA"/>
    <w:rsid w:val="004E2E5C"/>
    <w:rsid w:val="004E37AD"/>
    <w:rsid w:val="004E4228"/>
    <w:rsid w:val="004E5BAE"/>
    <w:rsid w:val="004E6AB5"/>
    <w:rsid w:val="004E7770"/>
    <w:rsid w:val="004E7D94"/>
    <w:rsid w:val="004F1598"/>
    <w:rsid w:val="004F1A38"/>
    <w:rsid w:val="004F54D0"/>
    <w:rsid w:val="004F610F"/>
    <w:rsid w:val="004F7C45"/>
    <w:rsid w:val="00500B41"/>
    <w:rsid w:val="00502293"/>
    <w:rsid w:val="00503155"/>
    <w:rsid w:val="0050350D"/>
    <w:rsid w:val="00503B8D"/>
    <w:rsid w:val="00504982"/>
    <w:rsid w:val="00507246"/>
    <w:rsid w:val="00507372"/>
    <w:rsid w:val="0050745E"/>
    <w:rsid w:val="00511053"/>
    <w:rsid w:val="00511D9B"/>
    <w:rsid w:val="00512082"/>
    <w:rsid w:val="005120E3"/>
    <w:rsid w:val="005121FD"/>
    <w:rsid w:val="005124D7"/>
    <w:rsid w:val="00512547"/>
    <w:rsid w:val="00512E65"/>
    <w:rsid w:val="005132D0"/>
    <w:rsid w:val="005137A5"/>
    <w:rsid w:val="0051412E"/>
    <w:rsid w:val="005147AF"/>
    <w:rsid w:val="00515C42"/>
    <w:rsid w:val="00517A50"/>
    <w:rsid w:val="00517DAB"/>
    <w:rsid w:val="0052096C"/>
    <w:rsid w:val="00520E18"/>
    <w:rsid w:val="005214BE"/>
    <w:rsid w:val="00522EFE"/>
    <w:rsid w:val="00523393"/>
    <w:rsid w:val="00523C48"/>
    <w:rsid w:val="005256CD"/>
    <w:rsid w:val="00525EAE"/>
    <w:rsid w:val="0052682B"/>
    <w:rsid w:val="005269E4"/>
    <w:rsid w:val="00526AB4"/>
    <w:rsid w:val="0052703D"/>
    <w:rsid w:val="00527E82"/>
    <w:rsid w:val="00531828"/>
    <w:rsid w:val="00531DFD"/>
    <w:rsid w:val="00532C46"/>
    <w:rsid w:val="005342C4"/>
    <w:rsid w:val="005350CE"/>
    <w:rsid w:val="00535E10"/>
    <w:rsid w:val="00540672"/>
    <w:rsid w:val="00540A80"/>
    <w:rsid w:val="0054145B"/>
    <w:rsid w:val="00544B82"/>
    <w:rsid w:val="00544F49"/>
    <w:rsid w:val="0054681C"/>
    <w:rsid w:val="00547573"/>
    <w:rsid w:val="0055099C"/>
    <w:rsid w:val="00551189"/>
    <w:rsid w:val="00553CC4"/>
    <w:rsid w:val="00554A78"/>
    <w:rsid w:val="00554B4D"/>
    <w:rsid w:val="00555545"/>
    <w:rsid w:val="00555D13"/>
    <w:rsid w:val="00555D2A"/>
    <w:rsid w:val="005569B2"/>
    <w:rsid w:val="005574B1"/>
    <w:rsid w:val="005605F5"/>
    <w:rsid w:val="00560814"/>
    <w:rsid w:val="00560C8F"/>
    <w:rsid w:val="00562B87"/>
    <w:rsid w:val="00563497"/>
    <w:rsid w:val="00564A6E"/>
    <w:rsid w:val="00564B4B"/>
    <w:rsid w:val="005650FF"/>
    <w:rsid w:val="00565A7A"/>
    <w:rsid w:val="005661E7"/>
    <w:rsid w:val="00566442"/>
    <w:rsid w:val="00566816"/>
    <w:rsid w:val="00570F80"/>
    <w:rsid w:val="00571232"/>
    <w:rsid w:val="00573107"/>
    <w:rsid w:val="00575B3A"/>
    <w:rsid w:val="00576CC8"/>
    <w:rsid w:val="005813C1"/>
    <w:rsid w:val="005818B8"/>
    <w:rsid w:val="0058217A"/>
    <w:rsid w:val="00582EC2"/>
    <w:rsid w:val="00583BFB"/>
    <w:rsid w:val="005858C7"/>
    <w:rsid w:val="00585EB9"/>
    <w:rsid w:val="00585FA0"/>
    <w:rsid w:val="00587203"/>
    <w:rsid w:val="005903F5"/>
    <w:rsid w:val="00591235"/>
    <w:rsid w:val="005913C3"/>
    <w:rsid w:val="00592574"/>
    <w:rsid w:val="005929D7"/>
    <w:rsid w:val="00593DB4"/>
    <w:rsid w:val="00595EDA"/>
    <w:rsid w:val="005960D4"/>
    <w:rsid w:val="00596338"/>
    <w:rsid w:val="00596C6C"/>
    <w:rsid w:val="005A03C5"/>
    <w:rsid w:val="005A042B"/>
    <w:rsid w:val="005A14B1"/>
    <w:rsid w:val="005A1BD2"/>
    <w:rsid w:val="005A2E5F"/>
    <w:rsid w:val="005A302E"/>
    <w:rsid w:val="005A4144"/>
    <w:rsid w:val="005A4FCF"/>
    <w:rsid w:val="005A7CA4"/>
    <w:rsid w:val="005B050F"/>
    <w:rsid w:val="005B0824"/>
    <w:rsid w:val="005B0D2C"/>
    <w:rsid w:val="005B0E88"/>
    <w:rsid w:val="005B1926"/>
    <w:rsid w:val="005B6236"/>
    <w:rsid w:val="005B6876"/>
    <w:rsid w:val="005B6EB8"/>
    <w:rsid w:val="005C06BD"/>
    <w:rsid w:val="005C0AF2"/>
    <w:rsid w:val="005C0CD7"/>
    <w:rsid w:val="005C0F96"/>
    <w:rsid w:val="005C1955"/>
    <w:rsid w:val="005C1C8E"/>
    <w:rsid w:val="005C20B5"/>
    <w:rsid w:val="005C26E9"/>
    <w:rsid w:val="005C3325"/>
    <w:rsid w:val="005C3823"/>
    <w:rsid w:val="005C4741"/>
    <w:rsid w:val="005C6553"/>
    <w:rsid w:val="005C76AB"/>
    <w:rsid w:val="005C7E9B"/>
    <w:rsid w:val="005D0AD0"/>
    <w:rsid w:val="005D12A8"/>
    <w:rsid w:val="005D1E06"/>
    <w:rsid w:val="005D506E"/>
    <w:rsid w:val="005D5673"/>
    <w:rsid w:val="005D5A3A"/>
    <w:rsid w:val="005D5E97"/>
    <w:rsid w:val="005D66D0"/>
    <w:rsid w:val="005D7C82"/>
    <w:rsid w:val="005E1935"/>
    <w:rsid w:val="005E2FFB"/>
    <w:rsid w:val="005E5040"/>
    <w:rsid w:val="005E507F"/>
    <w:rsid w:val="005E5AED"/>
    <w:rsid w:val="005E6030"/>
    <w:rsid w:val="005E664F"/>
    <w:rsid w:val="005E6E34"/>
    <w:rsid w:val="005E6FB6"/>
    <w:rsid w:val="005E71B9"/>
    <w:rsid w:val="005F0232"/>
    <w:rsid w:val="005F0643"/>
    <w:rsid w:val="005F0973"/>
    <w:rsid w:val="005F1B9F"/>
    <w:rsid w:val="005F3423"/>
    <w:rsid w:val="005F3ACC"/>
    <w:rsid w:val="005F62B1"/>
    <w:rsid w:val="005F637B"/>
    <w:rsid w:val="005F7750"/>
    <w:rsid w:val="00601ACD"/>
    <w:rsid w:val="0060343A"/>
    <w:rsid w:val="00603528"/>
    <w:rsid w:val="00604E53"/>
    <w:rsid w:val="00604F9A"/>
    <w:rsid w:val="006065BC"/>
    <w:rsid w:val="006074D1"/>
    <w:rsid w:val="00607A49"/>
    <w:rsid w:val="00610EEF"/>
    <w:rsid w:val="00611B23"/>
    <w:rsid w:val="00611E8B"/>
    <w:rsid w:val="006120DF"/>
    <w:rsid w:val="00613204"/>
    <w:rsid w:val="00613372"/>
    <w:rsid w:val="0061415A"/>
    <w:rsid w:val="006141EA"/>
    <w:rsid w:val="00614C04"/>
    <w:rsid w:val="00616053"/>
    <w:rsid w:val="00616CCF"/>
    <w:rsid w:val="006174F5"/>
    <w:rsid w:val="006177FB"/>
    <w:rsid w:val="00620006"/>
    <w:rsid w:val="006202BB"/>
    <w:rsid w:val="0062160C"/>
    <w:rsid w:val="00621A44"/>
    <w:rsid w:val="00621F3B"/>
    <w:rsid w:val="00622A37"/>
    <w:rsid w:val="0062323C"/>
    <w:rsid w:val="00623C69"/>
    <w:rsid w:val="00623DAC"/>
    <w:rsid w:val="00623DF1"/>
    <w:rsid w:val="00625048"/>
    <w:rsid w:val="00625107"/>
    <w:rsid w:val="00630680"/>
    <w:rsid w:val="006337D7"/>
    <w:rsid w:val="00635129"/>
    <w:rsid w:val="00635A35"/>
    <w:rsid w:val="00636DFA"/>
    <w:rsid w:val="0064055D"/>
    <w:rsid w:val="00640C23"/>
    <w:rsid w:val="006417B8"/>
    <w:rsid w:val="00641C9E"/>
    <w:rsid w:val="00642E13"/>
    <w:rsid w:val="00644A94"/>
    <w:rsid w:val="00644C61"/>
    <w:rsid w:val="0064504F"/>
    <w:rsid w:val="0064595D"/>
    <w:rsid w:val="00645DFD"/>
    <w:rsid w:val="00646C07"/>
    <w:rsid w:val="0065159F"/>
    <w:rsid w:val="00653A7F"/>
    <w:rsid w:val="006544FD"/>
    <w:rsid w:val="006561E9"/>
    <w:rsid w:val="00656F11"/>
    <w:rsid w:val="006578B4"/>
    <w:rsid w:val="00660648"/>
    <w:rsid w:val="00660F7D"/>
    <w:rsid w:val="006653C2"/>
    <w:rsid w:val="00666E35"/>
    <w:rsid w:val="00667743"/>
    <w:rsid w:val="006677F8"/>
    <w:rsid w:val="00670776"/>
    <w:rsid w:val="00671227"/>
    <w:rsid w:val="0067169A"/>
    <w:rsid w:val="0067183D"/>
    <w:rsid w:val="00671B8B"/>
    <w:rsid w:val="00671DEF"/>
    <w:rsid w:val="00672722"/>
    <w:rsid w:val="00672A6F"/>
    <w:rsid w:val="00674BF4"/>
    <w:rsid w:val="0067500C"/>
    <w:rsid w:val="00675224"/>
    <w:rsid w:val="00677342"/>
    <w:rsid w:val="00677A9F"/>
    <w:rsid w:val="00681B53"/>
    <w:rsid w:val="00681DFD"/>
    <w:rsid w:val="006828D1"/>
    <w:rsid w:val="00682F8A"/>
    <w:rsid w:val="00683CB6"/>
    <w:rsid w:val="00684428"/>
    <w:rsid w:val="00684DD3"/>
    <w:rsid w:val="00684E0E"/>
    <w:rsid w:val="0068512A"/>
    <w:rsid w:val="006851C9"/>
    <w:rsid w:val="006868EF"/>
    <w:rsid w:val="00686A56"/>
    <w:rsid w:val="00686FA8"/>
    <w:rsid w:val="0069193E"/>
    <w:rsid w:val="00691ACF"/>
    <w:rsid w:val="00691CB3"/>
    <w:rsid w:val="0069231E"/>
    <w:rsid w:val="00692326"/>
    <w:rsid w:val="006927C9"/>
    <w:rsid w:val="006939C6"/>
    <w:rsid w:val="00694BF6"/>
    <w:rsid w:val="00694F4F"/>
    <w:rsid w:val="006953F1"/>
    <w:rsid w:val="006971B3"/>
    <w:rsid w:val="006977AF"/>
    <w:rsid w:val="006A03AF"/>
    <w:rsid w:val="006A0DF5"/>
    <w:rsid w:val="006A14FD"/>
    <w:rsid w:val="006A1A77"/>
    <w:rsid w:val="006A2794"/>
    <w:rsid w:val="006A4B31"/>
    <w:rsid w:val="006A688C"/>
    <w:rsid w:val="006A7692"/>
    <w:rsid w:val="006B0EEF"/>
    <w:rsid w:val="006B27F6"/>
    <w:rsid w:val="006B323A"/>
    <w:rsid w:val="006B43CD"/>
    <w:rsid w:val="006B474B"/>
    <w:rsid w:val="006B5147"/>
    <w:rsid w:val="006B56E8"/>
    <w:rsid w:val="006B5FCD"/>
    <w:rsid w:val="006B7367"/>
    <w:rsid w:val="006B7B53"/>
    <w:rsid w:val="006C09A4"/>
    <w:rsid w:val="006C2420"/>
    <w:rsid w:val="006C3494"/>
    <w:rsid w:val="006C3BEF"/>
    <w:rsid w:val="006C3CE1"/>
    <w:rsid w:val="006C4B01"/>
    <w:rsid w:val="006C4B6F"/>
    <w:rsid w:val="006D040B"/>
    <w:rsid w:val="006D0426"/>
    <w:rsid w:val="006D0B30"/>
    <w:rsid w:val="006D1078"/>
    <w:rsid w:val="006D30EE"/>
    <w:rsid w:val="006D5721"/>
    <w:rsid w:val="006D5FD7"/>
    <w:rsid w:val="006D6426"/>
    <w:rsid w:val="006D6B6C"/>
    <w:rsid w:val="006D7161"/>
    <w:rsid w:val="006D73A6"/>
    <w:rsid w:val="006D7908"/>
    <w:rsid w:val="006E035C"/>
    <w:rsid w:val="006E0485"/>
    <w:rsid w:val="006E15EF"/>
    <w:rsid w:val="006E2E78"/>
    <w:rsid w:val="006E320B"/>
    <w:rsid w:val="006E3E6C"/>
    <w:rsid w:val="006E4488"/>
    <w:rsid w:val="006E492A"/>
    <w:rsid w:val="006E4983"/>
    <w:rsid w:val="006E4BC7"/>
    <w:rsid w:val="006E50D2"/>
    <w:rsid w:val="006E534F"/>
    <w:rsid w:val="006E734A"/>
    <w:rsid w:val="006E799F"/>
    <w:rsid w:val="006F27F7"/>
    <w:rsid w:val="006F3CED"/>
    <w:rsid w:val="006F7D0A"/>
    <w:rsid w:val="006F7D0F"/>
    <w:rsid w:val="00701A8C"/>
    <w:rsid w:val="007024A8"/>
    <w:rsid w:val="00702E37"/>
    <w:rsid w:val="00703377"/>
    <w:rsid w:val="007103B2"/>
    <w:rsid w:val="00710E77"/>
    <w:rsid w:val="00711159"/>
    <w:rsid w:val="007119D7"/>
    <w:rsid w:val="007125B9"/>
    <w:rsid w:val="007138F0"/>
    <w:rsid w:val="00716214"/>
    <w:rsid w:val="00716DFF"/>
    <w:rsid w:val="00720A4E"/>
    <w:rsid w:val="00721E19"/>
    <w:rsid w:val="00722378"/>
    <w:rsid w:val="00722544"/>
    <w:rsid w:val="00723B40"/>
    <w:rsid w:val="00723E09"/>
    <w:rsid w:val="00724897"/>
    <w:rsid w:val="00725F35"/>
    <w:rsid w:val="00727138"/>
    <w:rsid w:val="007304DD"/>
    <w:rsid w:val="00731146"/>
    <w:rsid w:val="00731CF5"/>
    <w:rsid w:val="00732311"/>
    <w:rsid w:val="007325AB"/>
    <w:rsid w:val="00733C43"/>
    <w:rsid w:val="00736810"/>
    <w:rsid w:val="0073698B"/>
    <w:rsid w:val="007378EA"/>
    <w:rsid w:val="00737914"/>
    <w:rsid w:val="0074359A"/>
    <w:rsid w:val="00743BBC"/>
    <w:rsid w:val="00747049"/>
    <w:rsid w:val="00747716"/>
    <w:rsid w:val="00751CBE"/>
    <w:rsid w:val="00752643"/>
    <w:rsid w:val="00752CA7"/>
    <w:rsid w:val="0075312A"/>
    <w:rsid w:val="00753276"/>
    <w:rsid w:val="00755AC6"/>
    <w:rsid w:val="007569C9"/>
    <w:rsid w:val="00756A65"/>
    <w:rsid w:val="0075714E"/>
    <w:rsid w:val="00761E80"/>
    <w:rsid w:val="00762135"/>
    <w:rsid w:val="00762520"/>
    <w:rsid w:val="0076258F"/>
    <w:rsid w:val="00762715"/>
    <w:rsid w:val="007636C2"/>
    <w:rsid w:val="0076399A"/>
    <w:rsid w:val="0076521C"/>
    <w:rsid w:val="00765360"/>
    <w:rsid w:val="007666E9"/>
    <w:rsid w:val="00770C68"/>
    <w:rsid w:val="00772E8B"/>
    <w:rsid w:val="00773801"/>
    <w:rsid w:val="00773883"/>
    <w:rsid w:val="0077566E"/>
    <w:rsid w:val="00775D71"/>
    <w:rsid w:val="00776497"/>
    <w:rsid w:val="00777219"/>
    <w:rsid w:val="00780A2A"/>
    <w:rsid w:val="00781DFA"/>
    <w:rsid w:val="00781F6D"/>
    <w:rsid w:val="00783254"/>
    <w:rsid w:val="007851E6"/>
    <w:rsid w:val="007852BD"/>
    <w:rsid w:val="007852E2"/>
    <w:rsid w:val="007852E4"/>
    <w:rsid w:val="00785667"/>
    <w:rsid w:val="007859DA"/>
    <w:rsid w:val="0078771B"/>
    <w:rsid w:val="00787D8F"/>
    <w:rsid w:val="00791DA0"/>
    <w:rsid w:val="007920A6"/>
    <w:rsid w:val="007922A2"/>
    <w:rsid w:val="007941CC"/>
    <w:rsid w:val="00794BD7"/>
    <w:rsid w:val="007954DC"/>
    <w:rsid w:val="00795E2F"/>
    <w:rsid w:val="00796484"/>
    <w:rsid w:val="0079663A"/>
    <w:rsid w:val="007A07E8"/>
    <w:rsid w:val="007A2FB4"/>
    <w:rsid w:val="007A5160"/>
    <w:rsid w:val="007A6B81"/>
    <w:rsid w:val="007A76E6"/>
    <w:rsid w:val="007B0EBD"/>
    <w:rsid w:val="007B149F"/>
    <w:rsid w:val="007B16EC"/>
    <w:rsid w:val="007B438D"/>
    <w:rsid w:val="007B51CB"/>
    <w:rsid w:val="007B52F5"/>
    <w:rsid w:val="007B5408"/>
    <w:rsid w:val="007B59CE"/>
    <w:rsid w:val="007B6319"/>
    <w:rsid w:val="007B75D3"/>
    <w:rsid w:val="007C0D1B"/>
    <w:rsid w:val="007C0D5E"/>
    <w:rsid w:val="007C23CE"/>
    <w:rsid w:val="007C30C0"/>
    <w:rsid w:val="007C366B"/>
    <w:rsid w:val="007C3E87"/>
    <w:rsid w:val="007C496E"/>
    <w:rsid w:val="007C4D55"/>
    <w:rsid w:val="007C503F"/>
    <w:rsid w:val="007C6824"/>
    <w:rsid w:val="007C6BBB"/>
    <w:rsid w:val="007C75F9"/>
    <w:rsid w:val="007C7C3F"/>
    <w:rsid w:val="007D0749"/>
    <w:rsid w:val="007D6246"/>
    <w:rsid w:val="007D7662"/>
    <w:rsid w:val="007E084D"/>
    <w:rsid w:val="007E089F"/>
    <w:rsid w:val="007E0A17"/>
    <w:rsid w:val="007E226F"/>
    <w:rsid w:val="007E36AC"/>
    <w:rsid w:val="007E3860"/>
    <w:rsid w:val="007E3AD6"/>
    <w:rsid w:val="007E3BB0"/>
    <w:rsid w:val="007E5039"/>
    <w:rsid w:val="007E59D3"/>
    <w:rsid w:val="007E5A46"/>
    <w:rsid w:val="007E6B5B"/>
    <w:rsid w:val="007E7755"/>
    <w:rsid w:val="007E7B85"/>
    <w:rsid w:val="007E7EF0"/>
    <w:rsid w:val="007F2ABE"/>
    <w:rsid w:val="007F2EC0"/>
    <w:rsid w:val="007F347C"/>
    <w:rsid w:val="007F3A7F"/>
    <w:rsid w:val="007F43F2"/>
    <w:rsid w:val="007F6EB5"/>
    <w:rsid w:val="007F77FE"/>
    <w:rsid w:val="007F7DEB"/>
    <w:rsid w:val="007F7F1C"/>
    <w:rsid w:val="008000FD"/>
    <w:rsid w:val="008003FB"/>
    <w:rsid w:val="00801605"/>
    <w:rsid w:val="008033D3"/>
    <w:rsid w:val="00803C28"/>
    <w:rsid w:val="00804487"/>
    <w:rsid w:val="00805A1B"/>
    <w:rsid w:val="00806066"/>
    <w:rsid w:val="00806C5B"/>
    <w:rsid w:val="00806D28"/>
    <w:rsid w:val="00806D63"/>
    <w:rsid w:val="00807A1F"/>
    <w:rsid w:val="008107D9"/>
    <w:rsid w:val="00811CE9"/>
    <w:rsid w:val="008123E1"/>
    <w:rsid w:val="00812C07"/>
    <w:rsid w:val="00812F74"/>
    <w:rsid w:val="00813EC0"/>
    <w:rsid w:val="0081491C"/>
    <w:rsid w:val="00814AED"/>
    <w:rsid w:val="00815756"/>
    <w:rsid w:val="00815EB1"/>
    <w:rsid w:val="00817774"/>
    <w:rsid w:val="00820EAA"/>
    <w:rsid w:val="008210B4"/>
    <w:rsid w:val="00822CE7"/>
    <w:rsid w:val="008246EB"/>
    <w:rsid w:val="00831F40"/>
    <w:rsid w:val="0083259B"/>
    <w:rsid w:val="00833518"/>
    <w:rsid w:val="0083426A"/>
    <w:rsid w:val="008345AA"/>
    <w:rsid w:val="00834FB5"/>
    <w:rsid w:val="008364EC"/>
    <w:rsid w:val="00837AAD"/>
    <w:rsid w:val="0084056B"/>
    <w:rsid w:val="00840F86"/>
    <w:rsid w:val="008433EC"/>
    <w:rsid w:val="00850B28"/>
    <w:rsid w:val="00850E4D"/>
    <w:rsid w:val="008514D5"/>
    <w:rsid w:val="0085524F"/>
    <w:rsid w:val="00856C5B"/>
    <w:rsid w:val="00857388"/>
    <w:rsid w:val="00857CD3"/>
    <w:rsid w:val="0086056F"/>
    <w:rsid w:val="00860817"/>
    <w:rsid w:val="00862D2C"/>
    <w:rsid w:val="00862E96"/>
    <w:rsid w:val="00864ABE"/>
    <w:rsid w:val="00864FC1"/>
    <w:rsid w:val="008654D3"/>
    <w:rsid w:val="00870F6C"/>
    <w:rsid w:val="00871314"/>
    <w:rsid w:val="00872394"/>
    <w:rsid w:val="008724FD"/>
    <w:rsid w:val="00872A72"/>
    <w:rsid w:val="00874AC1"/>
    <w:rsid w:val="00875BE3"/>
    <w:rsid w:val="00880F7E"/>
    <w:rsid w:val="00881A1D"/>
    <w:rsid w:val="00882CDE"/>
    <w:rsid w:val="00884853"/>
    <w:rsid w:val="00885091"/>
    <w:rsid w:val="00886EE6"/>
    <w:rsid w:val="008904A1"/>
    <w:rsid w:val="00890F7F"/>
    <w:rsid w:val="00891379"/>
    <w:rsid w:val="0089174E"/>
    <w:rsid w:val="008917D4"/>
    <w:rsid w:val="008921F6"/>
    <w:rsid w:val="00894358"/>
    <w:rsid w:val="0089509B"/>
    <w:rsid w:val="008950D8"/>
    <w:rsid w:val="00895368"/>
    <w:rsid w:val="008A075B"/>
    <w:rsid w:val="008A3988"/>
    <w:rsid w:val="008A3A70"/>
    <w:rsid w:val="008A4705"/>
    <w:rsid w:val="008A47A1"/>
    <w:rsid w:val="008A5783"/>
    <w:rsid w:val="008A58A7"/>
    <w:rsid w:val="008A5E81"/>
    <w:rsid w:val="008A682B"/>
    <w:rsid w:val="008A6A78"/>
    <w:rsid w:val="008A7394"/>
    <w:rsid w:val="008B03D4"/>
    <w:rsid w:val="008B0E68"/>
    <w:rsid w:val="008B10AB"/>
    <w:rsid w:val="008B40EF"/>
    <w:rsid w:val="008B6E65"/>
    <w:rsid w:val="008B7642"/>
    <w:rsid w:val="008B7B89"/>
    <w:rsid w:val="008C0232"/>
    <w:rsid w:val="008C05BD"/>
    <w:rsid w:val="008C06B1"/>
    <w:rsid w:val="008C0C68"/>
    <w:rsid w:val="008C0DDC"/>
    <w:rsid w:val="008C0E88"/>
    <w:rsid w:val="008C1CFC"/>
    <w:rsid w:val="008C22DC"/>
    <w:rsid w:val="008C3AD3"/>
    <w:rsid w:val="008C41ED"/>
    <w:rsid w:val="008C45EC"/>
    <w:rsid w:val="008C46F1"/>
    <w:rsid w:val="008C517D"/>
    <w:rsid w:val="008C5909"/>
    <w:rsid w:val="008D0666"/>
    <w:rsid w:val="008D1203"/>
    <w:rsid w:val="008D18DA"/>
    <w:rsid w:val="008D1BD7"/>
    <w:rsid w:val="008D1EB2"/>
    <w:rsid w:val="008D22B4"/>
    <w:rsid w:val="008D2763"/>
    <w:rsid w:val="008D2962"/>
    <w:rsid w:val="008D31F5"/>
    <w:rsid w:val="008D3DFB"/>
    <w:rsid w:val="008D5BFD"/>
    <w:rsid w:val="008D77D6"/>
    <w:rsid w:val="008D7B91"/>
    <w:rsid w:val="008E03FD"/>
    <w:rsid w:val="008E0FE8"/>
    <w:rsid w:val="008E1A8E"/>
    <w:rsid w:val="008E4683"/>
    <w:rsid w:val="008E4739"/>
    <w:rsid w:val="008E484A"/>
    <w:rsid w:val="008E570F"/>
    <w:rsid w:val="008E5B53"/>
    <w:rsid w:val="008E6B9E"/>
    <w:rsid w:val="008E6C2D"/>
    <w:rsid w:val="008E7A25"/>
    <w:rsid w:val="008F00D6"/>
    <w:rsid w:val="008F09FB"/>
    <w:rsid w:val="008F3236"/>
    <w:rsid w:val="008F458D"/>
    <w:rsid w:val="008F5019"/>
    <w:rsid w:val="008F77FC"/>
    <w:rsid w:val="0090041C"/>
    <w:rsid w:val="0090089E"/>
    <w:rsid w:val="009024FB"/>
    <w:rsid w:val="009032EB"/>
    <w:rsid w:val="00903466"/>
    <w:rsid w:val="00903918"/>
    <w:rsid w:val="00904292"/>
    <w:rsid w:val="00907950"/>
    <w:rsid w:val="00910A4A"/>
    <w:rsid w:val="0091197F"/>
    <w:rsid w:val="00911FD9"/>
    <w:rsid w:val="00912E08"/>
    <w:rsid w:val="00913062"/>
    <w:rsid w:val="00914C09"/>
    <w:rsid w:val="009157B1"/>
    <w:rsid w:val="00920B2E"/>
    <w:rsid w:val="00920B96"/>
    <w:rsid w:val="009213F8"/>
    <w:rsid w:val="00921ABF"/>
    <w:rsid w:val="00921C4B"/>
    <w:rsid w:val="00923E37"/>
    <w:rsid w:val="00925FB6"/>
    <w:rsid w:val="009260B1"/>
    <w:rsid w:val="009306F2"/>
    <w:rsid w:val="00930D74"/>
    <w:rsid w:val="009310F3"/>
    <w:rsid w:val="00931404"/>
    <w:rsid w:val="00932C36"/>
    <w:rsid w:val="00933006"/>
    <w:rsid w:val="00935E62"/>
    <w:rsid w:val="00935F56"/>
    <w:rsid w:val="00936811"/>
    <w:rsid w:val="009372AA"/>
    <w:rsid w:val="00937343"/>
    <w:rsid w:val="00937576"/>
    <w:rsid w:val="0093791C"/>
    <w:rsid w:val="00937F84"/>
    <w:rsid w:val="009407AA"/>
    <w:rsid w:val="009409E4"/>
    <w:rsid w:val="00940BCE"/>
    <w:rsid w:val="009424DD"/>
    <w:rsid w:val="00943099"/>
    <w:rsid w:val="00943965"/>
    <w:rsid w:val="00943A36"/>
    <w:rsid w:val="00943D96"/>
    <w:rsid w:val="00944655"/>
    <w:rsid w:val="00945D00"/>
    <w:rsid w:val="0094616A"/>
    <w:rsid w:val="009474EF"/>
    <w:rsid w:val="00950EFA"/>
    <w:rsid w:val="00951A97"/>
    <w:rsid w:val="00951F6D"/>
    <w:rsid w:val="00952CE7"/>
    <w:rsid w:val="00956A11"/>
    <w:rsid w:val="00957262"/>
    <w:rsid w:val="00960066"/>
    <w:rsid w:val="00960361"/>
    <w:rsid w:val="00961BFE"/>
    <w:rsid w:val="009635D7"/>
    <w:rsid w:val="00963E1F"/>
    <w:rsid w:val="00964CB1"/>
    <w:rsid w:val="00964EFE"/>
    <w:rsid w:val="009653BB"/>
    <w:rsid w:val="0096685B"/>
    <w:rsid w:val="00966C9D"/>
    <w:rsid w:val="00970B25"/>
    <w:rsid w:val="00970EFE"/>
    <w:rsid w:val="00972A3D"/>
    <w:rsid w:val="009747F6"/>
    <w:rsid w:val="0097699D"/>
    <w:rsid w:val="00976D7E"/>
    <w:rsid w:val="00977169"/>
    <w:rsid w:val="009807C1"/>
    <w:rsid w:val="00980812"/>
    <w:rsid w:val="00981915"/>
    <w:rsid w:val="0098242C"/>
    <w:rsid w:val="00983A85"/>
    <w:rsid w:val="00984332"/>
    <w:rsid w:val="009843C9"/>
    <w:rsid w:val="009850C2"/>
    <w:rsid w:val="00985305"/>
    <w:rsid w:val="00985BCA"/>
    <w:rsid w:val="009874D3"/>
    <w:rsid w:val="0099331C"/>
    <w:rsid w:val="0099398D"/>
    <w:rsid w:val="00993B8F"/>
    <w:rsid w:val="00994DFA"/>
    <w:rsid w:val="009952CB"/>
    <w:rsid w:val="009956F7"/>
    <w:rsid w:val="00996489"/>
    <w:rsid w:val="0099670E"/>
    <w:rsid w:val="00996AE8"/>
    <w:rsid w:val="009975A9"/>
    <w:rsid w:val="009A054B"/>
    <w:rsid w:val="009A1C55"/>
    <w:rsid w:val="009A2309"/>
    <w:rsid w:val="009A3575"/>
    <w:rsid w:val="009A371D"/>
    <w:rsid w:val="009A47A0"/>
    <w:rsid w:val="009A5161"/>
    <w:rsid w:val="009A55EA"/>
    <w:rsid w:val="009A66FF"/>
    <w:rsid w:val="009A72B5"/>
    <w:rsid w:val="009B0DF6"/>
    <w:rsid w:val="009B1B1F"/>
    <w:rsid w:val="009B1B4E"/>
    <w:rsid w:val="009B1B75"/>
    <w:rsid w:val="009B262C"/>
    <w:rsid w:val="009B3239"/>
    <w:rsid w:val="009B3870"/>
    <w:rsid w:val="009B44E5"/>
    <w:rsid w:val="009B59D9"/>
    <w:rsid w:val="009B6528"/>
    <w:rsid w:val="009B7894"/>
    <w:rsid w:val="009B7D88"/>
    <w:rsid w:val="009C08AC"/>
    <w:rsid w:val="009C1FB1"/>
    <w:rsid w:val="009C2E81"/>
    <w:rsid w:val="009C367F"/>
    <w:rsid w:val="009C6BA3"/>
    <w:rsid w:val="009C6E7B"/>
    <w:rsid w:val="009C78C5"/>
    <w:rsid w:val="009D02F5"/>
    <w:rsid w:val="009D1E65"/>
    <w:rsid w:val="009D28E9"/>
    <w:rsid w:val="009D4392"/>
    <w:rsid w:val="009D4D6D"/>
    <w:rsid w:val="009D6EC9"/>
    <w:rsid w:val="009E012B"/>
    <w:rsid w:val="009E1262"/>
    <w:rsid w:val="009E2813"/>
    <w:rsid w:val="009E28CF"/>
    <w:rsid w:val="009E39BC"/>
    <w:rsid w:val="009E3A12"/>
    <w:rsid w:val="009E5181"/>
    <w:rsid w:val="009E5A1B"/>
    <w:rsid w:val="009E5BDE"/>
    <w:rsid w:val="009F01AD"/>
    <w:rsid w:val="009F0304"/>
    <w:rsid w:val="009F0BF5"/>
    <w:rsid w:val="009F1883"/>
    <w:rsid w:val="009F1DD8"/>
    <w:rsid w:val="009F23D3"/>
    <w:rsid w:val="009F4987"/>
    <w:rsid w:val="009F5EC9"/>
    <w:rsid w:val="009F5F64"/>
    <w:rsid w:val="009F7218"/>
    <w:rsid w:val="00A0018E"/>
    <w:rsid w:val="00A0026C"/>
    <w:rsid w:val="00A00552"/>
    <w:rsid w:val="00A00D5E"/>
    <w:rsid w:val="00A018F1"/>
    <w:rsid w:val="00A040AE"/>
    <w:rsid w:val="00A04D26"/>
    <w:rsid w:val="00A07359"/>
    <w:rsid w:val="00A077DA"/>
    <w:rsid w:val="00A10254"/>
    <w:rsid w:val="00A10D75"/>
    <w:rsid w:val="00A10DCF"/>
    <w:rsid w:val="00A134E3"/>
    <w:rsid w:val="00A15D39"/>
    <w:rsid w:val="00A16C7A"/>
    <w:rsid w:val="00A17EA4"/>
    <w:rsid w:val="00A21088"/>
    <w:rsid w:val="00A21395"/>
    <w:rsid w:val="00A2195D"/>
    <w:rsid w:val="00A225D9"/>
    <w:rsid w:val="00A231C1"/>
    <w:rsid w:val="00A24009"/>
    <w:rsid w:val="00A2616C"/>
    <w:rsid w:val="00A3069B"/>
    <w:rsid w:val="00A33756"/>
    <w:rsid w:val="00A344B7"/>
    <w:rsid w:val="00A35168"/>
    <w:rsid w:val="00A35367"/>
    <w:rsid w:val="00A353A3"/>
    <w:rsid w:val="00A358E9"/>
    <w:rsid w:val="00A3763E"/>
    <w:rsid w:val="00A37DC4"/>
    <w:rsid w:val="00A41702"/>
    <w:rsid w:val="00A41A9E"/>
    <w:rsid w:val="00A43D51"/>
    <w:rsid w:val="00A43FC7"/>
    <w:rsid w:val="00A442AF"/>
    <w:rsid w:val="00A44305"/>
    <w:rsid w:val="00A44D95"/>
    <w:rsid w:val="00A45476"/>
    <w:rsid w:val="00A45795"/>
    <w:rsid w:val="00A4729E"/>
    <w:rsid w:val="00A475B4"/>
    <w:rsid w:val="00A5026A"/>
    <w:rsid w:val="00A52BCA"/>
    <w:rsid w:val="00A5334B"/>
    <w:rsid w:val="00A535EC"/>
    <w:rsid w:val="00A544D1"/>
    <w:rsid w:val="00A54B13"/>
    <w:rsid w:val="00A5509C"/>
    <w:rsid w:val="00A551CD"/>
    <w:rsid w:val="00A56F56"/>
    <w:rsid w:val="00A57102"/>
    <w:rsid w:val="00A57E24"/>
    <w:rsid w:val="00A60074"/>
    <w:rsid w:val="00A61B02"/>
    <w:rsid w:val="00A630FA"/>
    <w:rsid w:val="00A63282"/>
    <w:rsid w:val="00A64369"/>
    <w:rsid w:val="00A6587F"/>
    <w:rsid w:val="00A65A89"/>
    <w:rsid w:val="00A6605E"/>
    <w:rsid w:val="00A660FF"/>
    <w:rsid w:val="00A66772"/>
    <w:rsid w:val="00A70A08"/>
    <w:rsid w:val="00A70F29"/>
    <w:rsid w:val="00A719DD"/>
    <w:rsid w:val="00A7385A"/>
    <w:rsid w:val="00A757FF"/>
    <w:rsid w:val="00A8091F"/>
    <w:rsid w:val="00A8129D"/>
    <w:rsid w:val="00A842C1"/>
    <w:rsid w:val="00A848B6"/>
    <w:rsid w:val="00A86FE6"/>
    <w:rsid w:val="00A870B1"/>
    <w:rsid w:val="00A87AE3"/>
    <w:rsid w:val="00A9035A"/>
    <w:rsid w:val="00A91A27"/>
    <w:rsid w:val="00A91A54"/>
    <w:rsid w:val="00A92471"/>
    <w:rsid w:val="00A927F8"/>
    <w:rsid w:val="00A94033"/>
    <w:rsid w:val="00A943E8"/>
    <w:rsid w:val="00A94DA5"/>
    <w:rsid w:val="00A9527C"/>
    <w:rsid w:val="00A96BD8"/>
    <w:rsid w:val="00A96C1D"/>
    <w:rsid w:val="00A97258"/>
    <w:rsid w:val="00A97A87"/>
    <w:rsid w:val="00AA0321"/>
    <w:rsid w:val="00AA0441"/>
    <w:rsid w:val="00AA0522"/>
    <w:rsid w:val="00AA0537"/>
    <w:rsid w:val="00AA0E4A"/>
    <w:rsid w:val="00AA0E8B"/>
    <w:rsid w:val="00AA1A19"/>
    <w:rsid w:val="00AA1AA3"/>
    <w:rsid w:val="00AA222A"/>
    <w:rsid w:val="00AA2571"/>
    <w:rsid w:val="00AA2592"/>
    <w:rsid w:val="00AA33F2"/>
    <w:rsid w:val="00AA469F"/>
    <w:rsid w:val="00AA46DB"/>
    <w:rsid w:val="00AA5679"/>
    <w:rsid w:val="00AA602D"/>
    <w:rsid w:val="00AA6213"/>
    <w:rsid w:val="00AA6A17"/>
    <w:rsid w:val="00AA6E47"/>
    <w:rsid w:val="00AA7B8F"/>
    <w:rsid w:val="00AB049B"/>
    <w:rsid w:val="00AB18CB"/>
    <w:rsid w:val="00AB2E8E"/>
    <w:rsid w:val="00AB35F5"/>
    <w:rsid w:val="00AB3D39"/>
    <w:rsid w:val="00AB5D32"/>
    <w:rsid w:val="00AB6F14"/>
    <w:rsid w:val="00AB7639"/>
    <w:rsid w:val="00AC041D"/>
    <w:rsid w:val="00AC14D3"/>
    <w:rsid w:val="00AC2623"/>
    <w:rsid w:val="00AC4B84"/>
    <w:rsid w:val="00AC5E20"/>
    <w:rsid w:val="00AC65DC"/>
    <w:rsid w:val="00AD0D45"/>
    <w:rsid w:val="00AD16AE"/>
    <w:rsid w:val="00AD2966"/>
    <w:rsid w:val="00AD315C"/>
    <w:rsid w:val="00AD3FF5"/>
    <w:rsid w:val="00AD4480"/>
    <w:rsid w:val="00AD465C"/>
    <w:rsid w:val="00AD6042"/>
    <w:rsid w:val="00AD6B8A"/>
    <w:rsid w:val="00AD6ED6"/>
    <w:rsid w:val="00AD73A9"/>
    <w:rsid w:val="00AD74C1"/>
    <w:rsid w:val="00AD77E2"/>
    <w:rsid w:val="00AE0164"/>
    <w:rsid w:val="00AE0900"/>
    <w:rsid w:val="00AE1C33"/>
    <w:rsid w:val="00AE1D33"/>
    <w:rsid w:val="00AE3895"/>
    <w:rsid w:val="00AE707A"/>
    <w:rsid w:val="00AE76DF"/>
    <w:rsid w:val="00AF054E"/>
    <w:rsid w:val="00AF0B1E"/>
    <w:rsid w:val="00AF1F47"/>
    <w:rsid w:val="00AF2A51"/>
    <w:rsid w:val="00AF2F23"/>
    <w:rsid w:val="00AF3831"/>
    <w:rsid w:val="00AF385C"/>
    <w:rsid w:val="00AF39FE"/>
    <w:rsid w:val="00AF3BD6"/>
    <w:rsid w:val="00AF3E07"/>
    <w:rsid w:val="00AF481D"/>
    <w:rsid w:val="00AF4AA1"/>
    <w:rsid w:val="00AF52BC"/>
    <w:rsid w:val="00AF539C"/>
    <w:rsid w:val="00AF6272"/>
    <w:rsid w:val="00AF657B"/>
    <w:rsid w:val="00AF7059"/>
    <w:rsid w:val="00B004A7"/>
    <w:rsid w:val="00B00E0E"/>
    <w:rsid w:val="00B018F6"/>
    <w:rsid w:val="00B0191E"/>
    <w:rsid w:val="00B02214"/>
    <w:rsid w:val="00B0354C"/>
    <w:rsid w:val="00B03B10"/>
    <w:rsid w:val="00B03CC1"/>
    <w:rsid w:val="00B05CC1"/>
    <w:rsid w:val="00B06BD5"/>
    <w:rsid w:val="00B0771D"/>
    <w:rsid w:val="00B10119"/>
    <w:rsid w:val="00B10274"/>
    <w:rsid w:val="00B11887"/>
    <w:rsid w:val="00B11CD2"/>
    <w:rsid w:val="00B12934"/>
    <w:rsid w:val="00B12B93"/>
    <w:rsid w:val="00B143E8"/>
    <w:rsid w:val="00B155A1"/>
    <w:rsid w:val="00B15EBC"/>
    <w:rsid w:val="00B16E3F"/>
    <w:rsid w:val="00B17115"/>
    <w:rsid w:val="00B173B1"/>
    <w:rsid w:val="00B17C9C"/>
    <w:rsid w:val="00B17F63"/>
    <w:rsid w:val="00B214A2"/>
    <w:rsid w:val="00B227C2"/>
    <w:rsid w:val="00B22E91"/>
    <w:rsid w:val="00B23167"/>
    <w:rsid w:val="00B23B69"/>
    <w:rsid w:val="00B23C6E"/>
    <w:rsid w:val="00B25903"/>
    <w:rsid w:val="00B25BD4"/>
    <w:rsid w:val="00B26886"/>
    <w:rsid w:val="00B30A25"/>
    <w:rsid w:val="00B30CCE"/>
    <w:rsid w:val="00B336FE"/>
    <w:rsid w:val="00B33810"/>
    <w:rsid w:val="00B35848"/>
    <w:rsid w:val="00B364B4"/>
    <w:rsid w:val="00B37ECD"/>
    <w:rsid w:val="00B37F36"/>
    <w:rsid w:val="00B40606"/>
    <w:rsid w:val="00B4097E"/>
    <w:rsid w:val="00B41739"/>
    <w:rsid w:val="00B42301"/>
    <w:rsid w:val="00B42597"/>
    <w:rsid w:val="00B44210"/>
    <w:rsid w:val="00B455F2"/>
    <w:rsid w:val="00B4589D"/>
    <w:rsid w:val="00B45FD5"/>
    <w:rsid w:val="00B461B7"/>
    <w:rsid w:val="00B47185"/>
    <w:rsid w:val="00B474D7"/>
    <w:rsid w:val="00B47964"/>
    <w:rsid w:val="00B47DE9"/>
    <w:rsid w:val="00B519C5"/>
    <w:rsid w:val="00B51BA3"/>
    <w:rsid w:val="00B53061"/>
    <w:rsid w:val="00B5438A"/>
    <w:rsid w:val="00B5482A"/>
    <w:rsid w:val="00B549AA"/>
    <w:rsid w:val="00B5506C"/>
    <w:rsid w:val="00B5590B"/>
    <w:rsid w:val="00B56A33"/>
    <w:rsid w:val="00B579DA"/>
    <w:rsid w:val="00B57D31"/>
    <w:rsid w:val="00B60747"/>
    <w:rsid w:val="00B62A63"/>
    <w:rsid w:val="00B64B0B"/>
    <w:rsid w:val="00B65BFD"/>
    <w:rsid w:val="00B70210"/>
    <w:rsid w:val="00B71223"/>
    <w:rsid w:val="00B713AE"/>
    <w:rsid w:val="00B71678"/>
    <w:rsid w:val="00B71D22"/>
    <w:rsid w:val="00B74996"/>
    <w:rsid w:val="00B76B2F"/>
    <w:rsid w:val="00B804A0"/>
    <w:rsid w:val="00B810F5"/>
    <w:rsid w:val="00B821BE"/>
    <w:rsid w:val="00B83F69"/>
    <w:rsid w:val="00B84441"/>
    <w:rsid w:val="00B844E7"/>
    <w:rsid w:val="00B868C5"/>
    <w:rsid w:val="00B87CB9"/>
    <w:rsid w:val="00B90B77"/>
    <w:rsid w:val="00B911AE"/>
    <w:rsid w:val="00B922B4"/>
    <w:rsid w:val="00B92ABE"/>
    <w:rsid w:val="00B92D9D"/>
    <w:rsid w:val="00B937B3"/>
    <w:rsid w:val="00B952CD"/>
    <w:rsid w:val="00B96AA8"/>
    <w:rsid w:val="00BA022B"/>
    <w:rsid w:val="00BA1849"/>
    <w:rsid w:val="00BA1E39"/>
    <w:rsid w:val="00BA21B3"/>
    <w:rsid w:val="00BA2F80"/>
    <w:rsid w:val="00BA389B"/>
    <w:rsid w:val="00BA4BF7"/>
    <w:rsid w:val="00BA579D"/>
    <w:rsid w:val="00BA60B8"/>
    <w:rsid w:val="00BA70C0"/>
    <w:rsid w:val="00BA75C7"/>
    <w:rsid w:val="00BA7870"/>
    <w:rsid w:val="00BA78EE"/>
    <w:rsid w:val="00BB242E"/>
    <w:rsid w:val="00BB267E"/>
    <w:rsid w:val="00BB28B2"/>
    <w:rsid w:val="00BB2EC8"/>
    <w:rsid w:val="00BB50F2"/>
    <w:rsid w:val="00BB5C6E"/>
    <w:rsid w:val="00BB64E5"/>
    <w:rsid w:val="00BB662E"/>
    <w:rsid w:val="00BB7115"/>
    <w:rsid w:val="00BB7274"/>
    <w:rsid w:val="00BB73B3"/>
    <w:rsid w:val="00BB7714"/>
    <w:rsid w:val="00BC1818"/>
    <w:rsid w:val="00BC2695"/>
    <w:rsid w:val="00BC2AD6"/>
    <w:rsid w:val="00BC2D74"/>
    <w:rsid w:val="00BC4184"/>
    <w:rsid w:val="00BC4C14"/>
    <w:rsid w:val="00BC4C51"/>
    <w:rsid w:val="00BC560F"/>
    <w:rsid w:val="00BC5D8D"/>
    <w:rsid w:val="00BC7311"/>
    <w:rsid w:val="00BD0255"/>
    <w:rsid w:val="00BD0D9E"/>
    <w:rsid w:val="00BD0E2E"/>
    <w:rsid w:val="00BD1FA6"/>
    <w:rsid w:val="00BD3DAD"/>
    <w:rsid w:val="00BD44F6"/>
    <w:rsid w:val="00BD5432"/>
    <w:rsid w:val="00BD5594"/>
    <w:rsid w:val="00BD5C46"/>
    <w:rsid w:val="00BD5F04"/>
    <w:rsid w:val="00BD6374"/>
    <w:rsid w:val="00BD6AAC"/>
    <w:rsid w:val="00BD7533"/>
    <w:rsid w:val="00BE03E7"/>
    <w:rsid w:val="00BE0869"/>
    <w:rsid w:val="00BE0A08"/>
    <w:rsid w:val="00BE1002"/>
    <w:rsid w:val="00BE1AF5"/>
    <w:rsid w:val="00BE2A03"/>
    <w:rsid w:val="00BE4FCF"/>
    <w:rsid w:val="00BE506F"/>
    <w:rsid w:val="00BE5AEA"/>
    <w:rsid w:val="00BE6182"/>
    <w:rsid w:val="00BE6F62"/>
    <w:rsid w:val="00BF021A"/>
    <w:rsid w:val="00BF04E6"/>
    <w:rsid w:val="00BF1180"/>
    <w:rsid w:val="00BF1B22"/>
    <w:rsid w:val="00BF248D"/>
    <w:rsid w:val="00BF38A2"/>
    <w:rsid w:val="00BF4C64"/>
    <w:rsid w:val="00BF5430"/>
    <w:rsid w:val="00BF544F"/>
    <w:rsid w:val="00BF5869"/>
    <w:rsid w:val="00BF60AE"/>
    <w:rsid w:val="00BF60F2"/>
    <w:rsid w:val="00BF7822"/>
    <w:rsid w:val="00C00087"/>
    <w:rsid w:val="00C009B4"/>
    <w:rsid w:val="00C02065"/>
    <w:rsid w:val="00C025AE"/>
    <w:rsid w:val="00C029D6"/>
    <w:rsid w:val="00C0354D"/>
    <w:rsid w:val="00C041EC"/>
    <w:rsid w:val="00C04914"/>
    <w:rsid w:val="00C05E4E"/>
    <w:rsid w:val="00C06001"/>
    <w:rsid w:val="00C06BE0"/>
    <w:rsid w:val="00C071B3"/>
    <w:rsid w:val="00C12158"/>
    <w:rsid w:val="00C13C0E"/>
    <w:rsid w:val="00C147CB"/>
    <w:rsid w:val="00C155DB"/>
    <w:rsid w:val="00C16531"/>
    <w:rsid w:val="00C17C4C"/>
    <w:rsid w:val="00C20AB3"/>
    <w:rsid w:val="00C20BE5"/>
    <w:rsid w:val="00C20C15"/>
    <w:rsid w:val="00C219EC"/>
    <w:rsid w:val="00C21A8F"/>
    <w:rsid w:val="00C21ACF"/>
    <w:rsid w:val="00C22A8F"/>
    <w:rsid w:val="00C2340B"/>
    <w:rsid w:val="00C26306"/>
    <w:rsid w:val="00C26764"/>
    <w:rsid w:val="00C27869"/>
    <w:rsid w:val="00C31392"/>
    <w:rsid w:val="00C352F2"/>
    <w:rsid w:val="00C36983"/>
    <w:rsid w:val="00C40876"/>
    <w:rsid w:val="00C40BEF"/>
    <w:rsid w:val="00C41C20"/>
    <w:rsid w:val="00C430E8"/>
    <w:rsid w:val="00C443A5"/>
    <w:rsid w:val="00C44589"/>
    <w:rsid w:val="00C44784"/>
    <w:rsid w:val="00C4515E"/>
    <w:rsid w:val="00C45AF6"/>
    <w:rsid w:val="00C45D5B"/>
    <w:rsid w:val="00C45F8B"/>
    <w:rsid w:val="00C4752F"/>
    <w:rsid w:val="00C47D9F"/>
    <w:rsid w:val="00C5064B"/>
    <w:rsid w:val="00C50B08"/>
    <w:rsid w:val="00C50DFD"/>
    <w:rsid w:val="00C517A4"/>
    <w:rsid w:val="00C51AA0"/>
    <w:rsid w:val="00C521B0"/>
    <w:rsid w:val="00C52910"/>
    <w:rsid w:val="00C52EC4"/>
    <w:rsid w:val="00C555FC"/>
    <w:rsid w:val="00C55738"/>
    <w:rsid w:val="00C56375"/>
    <w:rsid w:val="00C5687A"/>
    <w:rsid w:val="00C57746"/>
    <w:rsid w:val="00C57856"/>
    <w:rsid w:val="00C57B80"/>
    <w:rsid w:val="00C61914"/>
    <w:rsid w:val="00C624B8"/>
    <w:rsid w:val="00C62E2D"/>
    <w:rsid w:val="00C63F8C"/>
    <w:rsid w:val="00C676F0"/>
    <w:rsid w:val="00C677CF"/>
    <w:rsid w:val="00C67A27"/>
    <w:rsid w:val="00C715D4"/>
    <w:rsid w:val="00C739B5"/>
    <w:rsid w:val="00C747AD"/>
    <w:rsid w:val="00C75EDD"/>
    <w:rsid w:val="00C77A7E"/>
    <w:rsid w:val="00C77CF3"/>
    <w:rsid w:val="00C77EEA"/>
    <w:rsid w:val="00C802E1"/>
    <w:rsid w:val="00C8146F"/>
    <w:rsid w:val="00C8220B"/>
    <w:rsid w:val="00C82670"/>
    <w:rsid w:val="00C82B90"/>
    <w:rsid w:val="00C8326A"/>
    <w:rsid w:val="00C837C9"/>
    <w:rsid w:val="00C90F13"/>
    <w:rsid w:val="00C9212B"/>
    <w:rsid w:val="00C924B3"/>
    <w:rsid w:val="00C94786"/>
    <w:rsid w:val="00C952FB"/>
    <w:rsid w:val="00C95D82"/>
    <w:rsid w:val="00C96375"/>
    <w:rsid w:val="00C966A2"/>
    <w:rsid w:val="00C96F6E"/>
    <w:rsid w:val="00CA10E1"/>
    <w:rsid w:val="00CA1CB5"/>
    <w:rsid w:val="00CA1D7C"/>
    <w:rsid w:val="00CA280A"/>
    <w:rsid w:val="00CA3715"/>
    <w:rsid w:val="00CA372E"/>
    <w:rsid w:val="00CA4013"/>
    <w:rsid w:val="00CA417D"/>
    <w:rsid w:val="00CA47D8"/>
    <w:rsid w:val="00CA490C"/>
    <w:rsid w:val="00CA596B"/>
    <w:rsid w:val="00CA6641"/>
    <w:rsid w:val="00CA77CE"/>
    <w:rsid w:val="00CB04CE"/>
    <w:rsid w:val="00CB07D7"/>
    <w:rsid w:val="00CB0E1F"/>
    <w:rsid w:val="00CB2552"/>
    <w:rsid w:val="00CB3DE6"/>
    <w:rsid w:val="00CB4035"/>
    <w:rsid w:val="00CB5D21"/>
    <w:rsid w:val="00CB7CB2"/>
    <w:rsid w:val="00CC2311"/>
    <w:rsid w:val="00CC29F5"/>
    <w:rsid w:val="00CC4122"/>
    <w:rsid w:val="00CC460B"/>
    <w:rsid w:val="00CC645A"/>
    <w:rsid w:val="00CC6460"/>
    <w:rsid w:val="00CC78C2"/>
    <w:rsid w:val="00CC7DAD"/>
    <w:rsid w:val="00CD0271"/>
    <w:rsid w:val="00CD09F1"/>
    <w:rsid w:val="00CD279C"/>
    <w:rsid w:val="00CD326B"/>
    <w:rsid w:val="00CD3420"/>
    <w:rsid w:val="00CD3EEE"/>
    <w:rsid w:val="00CD474A"/>
    <w:rsid w:val="00CE0D39"/>
    <w:rsid w:val="00CE29B4"/>
    <w:rsid w:val="00CE30FD"/>
    <w:rsid w:val="00CE37AD"/>
    <w:rsid w:val="00CE44C0"/>
    <w:rsid w:val="00CE59A1"/>
    <w:rsid w:val="00CE7E85"/>
    <w:rsid w:val="00CF089B"/>
    <w:rsid w:val="00CF11F5"/>
    <w:rsid w:val="00CF139A"/>
    <w:rsid w:val="00CF1470"/>
    <w:rsid w:val="00CF1F26"/>
    <w:rsid w:val="00CF214A"/>
    <w:rsid w:val="00CF32D3"/>
    <w:rsid w:val="00CF3526"/>
    <w:rsid w:val="00CF5D7A"/>
    <w:rsid w:val="00CF6122"/>
    <w:rsid w:val="00CF6643"/>
    <w:rsid w:val="00CF7A1A"/>
    <w:rsid w:val="00D0019A"/>
    <w:rsid w:val="00D00507"/>
    <w:rsid w:val="00D00609"/>
    <w:rsid w:val="00D00B30"/>
    <w:rsid w:val="00D03AD4"/>
    <w:rsid w:val="00D0428B"/>
    <w:rsid w:val="00D06D39"/>
    <w:rsid w:val="00D10A28"/>
    <w:rsid w:val="00D1200C"/>
    <w:rsid w:val="00D12903"/>
    <w:rsid w:val="00D129AE"/>
    <w:rsid w:val="00D12AC6"/>
    <w:rsid w:val="00D1392F"/>
    <w:rsid w:val="00D13B6A"/>
    <w:rsid w:val="00D14137"/>
    <w:rsid w:val="00D152A6"/>
    <w:rsid w:val="00D15A38"/>
    <w:rsid w:val="00D16686"/>
    <w:rsid w:val="00D16AA0"/>
    <w:rsid w:val="00D16ED5"/>
    <w:rsid w:val="00D17995"/>
    <w:rsid w:val="00D17C56"/>
    <w:rsid w:val="00D20BFB"/>
    <w:rsid w:val="00D21A86"/>
    <w:rsid w:val="00D22601"/>
    <w:rsid w:val="00D22AD3"/>
    <w:rsid w:val="00D22B75"/>
    <w:rsid w:val="00D22F47"/>
    <w:rsid w:val="00D235B7"/>
    <w:rsid w:val="00D23782"/>
    <w:rsid w:val="00D24EE5"/>
    <w:rsid w:val="00D25E8E"/>
    <w:rsid w:val="00D26033"/>
    <w:rsid w:val="00D2611E"/>
    <w:rsid w:val="00D267E6"/>
    <w:rsid w:val="00D26B5F"/>
    <w:rsid w:val="00D3015E"/>
    <w:rsid w:val="00D304D5"/>
    <w:rsid w:val="00D31488"/>
    <w:rsid w:val="00D31B55"/>
    <w:rsid w:val="00D34124"/>
    <w:rsid w:val="00D34D58"/>
    <w:rsid w:val="00D34FE9"/>
    <w:rsid w:val="00D36A2A"/>
    <w:rsid w:val="00D3758B"/>
    <w:rsid w:val="00D37B85"/>
    <w:rsid w:val="00D4068A"/>
    <w:rsid w:val="00D40704"/>
    <w:rsid w:val="00D40C5F"/>
    <w:rsid w:val="00D41B6D"/>
    <w:rsid w:val="00D429C0"/>
    <w:rsid w:val="00D43632"/>
    <w:rsid w:val="00D43FB4"/>
    <w:rsid w:val="00D458C8"/>
    <w:rsid w:val="00D4740A"/>
    <w:rsid w:val="00D47FEB"/>
    <w:rsid w:val="00D50CF5"/>
    <w:rsid w:val="00D50F5C"/>
    <w:rsid w:val="00D51850"/>
    <w:rsid w:val="00D51AD2"/>
    <w:rsid w:val="00D5669A"/>
    <w:rsid w:val="00D56A33"/>
    <w:rsid w:val="00D57D9F"/>
    <w:rsid w:val="00D6188A"/>
    <w:rsid w:val="00D62C6E"/>
    <w:rsid w:val="00D6594C"/>
    <w:rsid w:val="00D65A8B"/>
    <w:rsid w:val="00D65A96"/>
    <w:rsid w:val="00D669DF"/>
    <w:rsid w:val="00D66CF5"/>
    <w:rsid w:val="00D670A5"/>
    <w:rsid w:val="00D700ED"/>
    <w:rsid w:val="00D70989"/>
    <w:rsid w:val="00D709B0"/>
    <w:rsid w:val="00D70B4A"/>
    <w:rsid w:val="00D7159B"/>
    <w:rsid w:val="00D726D1"/>
    <w:rsid w:val="00D7306D"/>
    <w:rsid w:val="00D758C8"/>
    <w:rsid w:val="00D75D18"/>
    <w:rsid w:val="00D77397"/>
    <w:rsid w:val="00D80AFC"/>
    <w:rsid w:val="00D80E33"/>
    <w:rsid w:val="00D80F8B"/>
    <w:rsid w:val="00D81BC6"/>
    <w:rsid w:val="00D8294B"/>
    <w:rsid w:val="00D83D92"/>
    <w:rsid w:val="00D85575"/>
    <w:rsid w:val="00D859A8"/>
    <w:rsid w:val="00D87802"/>
    <w:rsid w:val="00D87F12"/>
    <w:rsid w:val="00D906A6"/>
    <w:rsid w:val="00D919A0"/>
    <w:rsid w:val="00D92640"/>
    <w:rsid w:val="00D95858"/>
    <w:rsid w:val="00D96A10"/>
    <w:rsid w:val="00D97423"/>
    <w:rsid w:val="00D97BDA"/>
    <w:rsid w:val="00DA0A02"/>
    <w:rsid w:val="00DA0AD8"/>
    <w:rsid w:val="00DA0FBA"/>
    <w:rsid w:val="00DA16C8"/>
    <w:rsid w:val="00DA298B"/>
    <w:rsid w:val="00DA3590"/>
    <w:rsid w:val="00DA37E5"/>
    <w:rsid w:val="00DA4D3F"/>
    <w:rsid w:val="00DA505A"/>
    <w:rsid w:val="00DA556D"/>
    <w:rsid w:val="00DA6060"/>
    <w:rsid w:val="00DA6A62"/>
    <w:rsid w:val="00DA7312"/>
    <w:rsid w:val="00DA7C1F"/>
    <w:rsid w:val="00DB338C"/>
    <w:rsid w:val="00DB469F"/>
    <w:rsid w:val="00DB49BA"/>
    <w:rsid w:val="00DB70B0"/>
    <w:rsid w:val="00DC10AC"/>
    <w:rsid w:val="00DC12AC"/>
    <w:rsid w:val="00DC19A4"/>
    <w:rsid w:val="00DC3608"/>
    <w:rsid w:val="00DC384E"/>
    <w:rsid w:val="00DC53D1"/>
    <w:rsid w:val="00DC5C14"/>
    <w:rsid w:val="00DC5FE1"/>
    <w:rsid w:val="00DC67B5"/>
    <w:rsid w:val="00DC69DB"/>
    <w:rsid w:val="00DC6EF1"/>
    <w:rsid w:val="00DD0523"/>
    <w:rsid w:val="00DD0F11"/>
    <w:rsid w:val="00DD110A"/>
    <w:rsid w:val="00DD17B0"/>
    <w:rsid w:val="00DD3209"/>
    <w:rsid w:val="00DD361F"/>
    <w:rsid w:val="00DD407A"/>
    <w:rsid w:val="00DD4EAD"/>
    <w:rsid w:val="00DD520D"/>
    <w:rsid w:val="00DD5320"/>
    <w:rsid w:val="00DD585A"/>
    <w:rsid w:val="00DD65C6"/>
    <w:rsid w:val="00DD77BE"/>
    <w:rsid w:val="00DE0FEA"/>
    <w:rsid w:val="00DE2ABE"/>
    <w:rsid w:val="00DE2B3F"/>
    <w:rsid w:val="00DE45B8"/>
    <w:rsid w:val="00DE4F16"/>
    <w:rsid w:val="00DE64D9"/>
    <w:rsid w:val="00DE69B6"/>
    <w:rsid w:val="00DE7F75"/>
    <w:rsid w:val="00DF053A"/>
    <w:rsid w:val="00DF0CB0"/>
    <w:rsid w:val="00DF18B9"/>
    <w:rsid w:val="00DF272D"/>
    <w:rsid w:val="00DF3285"/>
    <w:rsid w:val="00DF3F36"/>
    <w:rsid w:val="00DF6321"/>
    <w:rsid w:val="00DF690C"/>
    <w:rsid w:val="00DF6F6D"/>
    <w:rsid w:val="00DF7283"/>
    <w:rsid w:val="00DF791F"/>
    <w:rsid w:val="00E019AB"/>
    <w:rsid w:val="00E022BC"/>
    <w:rsid w:val="00E0269B"/>
    <w:rsid w:val="00E03491"/>
    <w:rsid w:val="00E03601"/>
    <w:rsid w:val="00E03F1C"/>
    <w:rsid w:val="00E0567C"/>
    <w:rsid w:val="00E06E86"/>
    <w:rsid w:val="00E13391"/>
    <w:rsid w:val="00E14335"/>
    <w:rsid w:val="00E15F69"/>
    <w:rsid w:val="00E160D4"/>
    <w:rsid w:val="00E1687E"/>
    <w:rsid w:val="00E20DE5"/>
    <w:rsid w:val="00E25867"/>
    <w:rsid w:val="00E2590D"/>
    <w:rsid w:val="00E259AE"/>
    <w:rsid w:val="00E26233"/>
    <w:rsid w:val="00E26310"/>
    <w:rsid w:val="00E275B0"/>
    <w:rsid w:val="00E31671"/>
    <w:rsid w:val="00E321FF"/>
    <w:rsid w:val="00E324F5"/>
    <w:rsid w:val="00E325F1"/>
    <w:rsid w:val="00E32C49"/>
    <w:rsid w:val="00E344B4"/>
    <w:rsid w:val="00E34D72"/>
    <w:rsid w:val="00E35ECD"/>
    <w:rsid w:val="00E4287F"/>
    <w:rsid w:val="00E42DE8"/>
    <w:rsid w:val="00E4350B"/>
    <w:rsid w:val="00E44BA2"/>
    <w:rsid w:val="00E44D9A"/>
    <w:rsid w:val="00E45DFC"/>
    <w:rsid w:val="00E47CB7"/>
    <w:rsid w:val="00E501BC"/>
    <w:rsid w:val="00E509E7"/>
    <w:rsid w:val="00E51A8A"/>
    <w:rsid w:val="00E521DD"/>
    <w:rsid w:val="00E53C36"/>
    <w:rsid w:val="00E54643"/>
    <w:rsid w:val="00E55970"/>
    <w:rsid w:val="00E56051"/>
    <w:rsid w:val="00E5771D"/>
    <w:rsid w:val="00E57C3F"/>
    <w:rsid w:val="00E619CD"/>
    <w:rsid w:val="00E61F67"/>
    <w:rsid w:val="00E620A6"/>
    <w:rsid w:val="00E62F3F"/>
    <w:rsid w:val="00E6384C"/>
    <w:rsid w:val="00E63FC2"/>
    <w:rsid w:val="00E6438A"/>
    <w:rsid w:val="00E64D62"/>
    <w:rsid w:val="00E657CC"/>
    <w:rsid w:val="00E661B0"/>
    <w:rsid w:val="00E720B9"/>
    <w:rsid w:val="00E73026"/>
    <w:rsid w:val="00E76E62"/>
    <w:rsid w:val="00E77665"/>
    <w:rsid w:val="00E80552"/>
    <w:rsid w:val="00E80DF6"/>
    <w:rsid w:val="00E810CC"/>
    <w:rsid w:val="00E81368"/>
    <w:rsid w:val="00E81535"/>
    <w:rsid w:val="00E81782"/>
    <w:rsid w:val="00E82CFD"/>
    <w:rsid w:val="00E85107"/>
    <w:rsid w:val="00E8619D"/>
    <w:rsid w:val="00E87CFD"/>
    <w:rsid w:val="00E936C1"/>
    <w:rsid w:val="00E94FF9"/>
    <w:rsid w:val="00E95CC5"/>
    <w:rsid w:val="00E960E1"/>
    <w:rsid w:val="00E961F3"/>
    <w:rsid w:val="00E964C4"/>
    <w:rsid w:val="00E96954"/>
    <w:rsid w:val="00E96A4A"/>
    <w:rsid w:val="00E97558"/>
    <w:rsid w:val="00EA094C"/>
    <w:rsid w:val="00EA0B54"/>
    <w:rsid w:val="00EA1007"/>
    <w:rsid w:val="00EA3C0B"/>
    <w:rsid w:val="00EA4CA1"/>
    <w:rsid w:val="00EA5A03"/>
    <w:rsid w:val="00EA787A"/>
    <w:rsid w:val="00EA7CEF"/>
    <w:rsid w:val="00EB68D9"/>
    <w:rsid w:val="00EB72C7"/>
    <w:rsid w:val="00EC1EBA"/>
    <w:rsid w:val="00EC2324"/>
    <w:rsid w:val="00EC3560"/>
    <w:rsid w:val="00EC4573"/>
    <w:rsid w:val="00EC575E"/>
    <w:rsid w:val="00EC66AA"/>
    <w:rsid w:val="00EC7998"/>
    <w:rsid w:val="00ED0FE4"/>
    <w:rsid w:val="00ED2CBB"/>
    <w:rsid w:val="00ED2EB0"/>
    <w:rsid w:val="00ED30E5"/>
    <w:rsid w:val="00ED314E"/>
    <w:rsid w:val="00ED3505"/>
    <w:rsid w:val="00ED36EF"/>
    <w:rsid w:val="00ED44AF"/>
    <w:rsid w:val="00ED7862"/>
    <w:rsid w:val="00EE0500"/>
    <w:rsid w:val="00EE0707"/>
    <w:rsid w:val="00EE0AEF"/>
    <w:rsid w:val="00EE0C65"/>
    <w:rsid w:val="00EE222C"/>
    <w:rsid w:val="00EE26C1"/>
    <w:rsid w:val="00EE3CB3"/>
    <w:rsid w:val="00EE40DE"/>
    <w:rsid w:val="00EE55FE"/>
    <w:rsid w:val="00EE5791"/>
    <w:rsid w:val="00EE6EC9"/>
    <w:rsid w:val="00EE74F6"/>
    <w:rsid w:val="00EF131F"/>
    <w:rsid w:val="00EF1450"/>
    <w:rsid w:val="00EF1FA4"/>
    <w:rsid w:val="00EF41CA"/>
    <w:rsid w:val="00EF4E00"/>
    <w:rsid w:val="00EF6831"/>
    <w:rsid w:val="00EF7B61"/>
    <w:rsid w:val="00F00C74"/>
    <w:rsid w:val="00F00FDE"/>
    <w:rsid w:val="00F01390"/>
    <w:rsid w:val="00F0274B"/>
    <w:rsid w:val="00F027C2"/>
    <w:rsid w:val="00F029DB"/>
    <w:rsid w:val="00F037D1"/>
    <w:rsid w:val="00F04602"/>
    <w:rsid w:val="00F048B6"/>
    <w:rsid w:val="00F04F1B"/>
    <w:rsid w:val="00F06884"/>
    <w:rsid w:val="00F06A7C"/>
    <w:rsid w:val="00F072FA"/>
    <w:rsid w:val="00F077FF"/>
    <w:rsid w:val="00F110C1"/>
    <w:rsid w:val="00F11208"/>
    <w:rsid w:val="00F11367"/>
    <w:rsid w:val="00F13567"/>
    <w:rsid w:val="00F146DD"/>
    <w:rsid w:val="00F15611"/>
    <w:rsid w:val="00F1573D"/>
    <w:rsid w:val="00F15BB4"/>
    <w:rsid w:val="00F16CBC"/>
    <w:rsid w:val="00F16CE1"/>
    <w:rsid w:val="00F20927"/>
    <w:rsid w:val="00F225B3"/>
    <w:rsid w:val="00F24C56"/>
    <w:rsid w:val="00F24D1A"/>
    <w:rsid w:val="00F27277"/>
    <w:rsid w:val="00F272B5"/>
    <w:rsid w:val="00F30874"/>
    <w:rsid w:val="00F33E3A"/>
    <w:rsid w:val="00F349BC"/>
    <w:rsid w:val="00F37599"/>
    <w:rsid w:val="00F40BF0"/>
    <w:rsid w:val="00F41830"/>
    <w:rsid w:val="00F41CBB"/>
    <w:rsid w:val="00F4239D"/>
    <w:rsid w:val="00F425C9"/>
    <w:rsid w:val="00F435A4"/>
    <w:rsid w:val="00F438A0"/>
    <w:rsid w:val="00F44BE2"/>
    <w:rsid w:val="00F450DF"/>
    <w:rsid w:val="00F46197"/>
    <w:rsid w:val="00F46A17"/>
    <w:rsid w:val="00F46ED3"/>
    <w:rsid w:val="00F47A6F"/>
    <w:rsid w:val="00F47ADC"/>
    <w:rsid w:val="00F47C29"/>
    <w:rsid w:val="00F5096D"/>
    <w:rsid w:val="00F50C3C"/>
    <w:rsid w:val="00F5238D"/>
    <w:rsid w:val="00F53975"/>
    <w:rsid w:val="00F55091"/>
    <w:rsid w:val="00F56396"/>
    <w:rsid w:val="00F56CAD"/>
    <w:rsid w:val="00F5709D"/>
    <w:rsid w:val="00F60F91"/>
    <w:rsid w:val="00F61A9F"/>
    <w:rsid w:val="00F62A10"/>
    <w:rsid w:val="00F6318B"/>
    <w:rsid w:val="00F641FF"/>
    <w:rsid w:val="00F64E05"/>
    <w:rsid w:val="00F662EF"/>
    <w:rsid w:val="00F722B0"/>
    <w:rsid w:val="00F72F6C"/>
    <w:rsid w:val="00F73A86"/>
    <w:rsid w:val="00F73B21"/>
    <w:rsid w:val="00F73B55"/>
    <w:rsid w:val="00F743BE"/>
    <w:rsid w:val="00F7477E"/>
    <w:rsid w:val="00F74B18"/>
    <w:rsid w:val="00F75899"/>
    <w:rsid w:val="00F77679"/>
    <w:rsid w:val="00F77C50"/>
    <w:rsid w:val="00F80FA3"/>
    <w:rsid w:val="00F80FBB"/>
    <w:rsid w:val="00F82004"/>
    <w:rsid w:val="00F8257F"/>
    <w:rsid w:val="00F83C16"/>
    <w:rsid w:val="00F8509E"/>
    <w:rsid w:val="00F87A51"/>
    <w:rsid w:val="00F87E99"/>
    <w:rsid w:val="00F913D2"/>
    <w:rsid w:val="00F91FA4"/>
    <w:rsid w:val="00F92908"/>
    <w:rsid w:val="00F92C20"/>
    <w:rsid w:val="00F93423"/>
    <w:rsid w:val="00F94DCF"/>
    <w:rsid w:val="00F94F36"/>
    <w:rsid w:val="00F95953"/>
    <w:rsid w:val="00F96BBF"/>
    <w:rsid w:val="00F96E47"/>
    <w:rsid w:val="00F97929"/>
    <w:rsid w:val="00FA0BA6"/>
    <w:rsid w:val="00FA1135"/>
    <w:rsid w:val="00FA2EE9"/>
    <w:rsid w:val="00FA4452"/>
    <w:rsid w:val="00FA4CAB"/>
    <w:rsid w:val="00FA4D6C"/>
    <w:rsid w:val="00FA6021"/>
    <w:rsid w:val="00FA78F3"/>
    <w:rsid w:val="00FB02A0"/>
    <w:rsid w:val="00FB043F"/>
    <w:rsid w:val="00FB0643"/>
    <w:rsid w:val="00FB37A2"/>
    <w:rsid w:val="00FB4568"/>
    <w:rsid w:val="00FB477E"/>
    <w:rsid w:val="00FB4C17"/>
    <w:rsid w:val="00FB4E85"/>
    <w:rsid w:val="00FB55B5"/>
    <w:rsid w:val="00FB5A51"/>
    <w:rsid w:val="00FB6992"/>
    <w:rsid w:val="00FB6B62"/>
    <w:rsid w:val="00FC01F2"/>
    <w:rsid w:val="00FC0BE3"/>
    <w:rsid w:val="00FC2971"/>
    <w:rsid w:val="00FC3CA0"/>
    <w:rsid w:val="00FC40C9"/>
    <w:rsid w:val="00FC5443"/>
    <w:rsid w:val="00FD1256"/>
    <w:rsid w:val="00FD1967"/>
    <w:rsid w:val="00FD1AC3"/>
    <w:rsid w:val="00FD3968"/>
    <w:rsid w:val="00FD58BC"/>
    <w:rsid w:val="00FD61CE"/>
    <w:rsid w:val="00FD6345"/>
    <w:rsid w:val="00FD6BD7"/>
    <w:rsid w:val="00FE0586"/>
    <w:rsid w:val="00FE219E"/>
    <w:rsid w:val="00FE352F"/>
    <w:rsid w:val="00FE5394"/>
    <w:rsid w:val="00FE6405"/>
    <w:rsid w:val="00FE6957"/>
    <w:rsid w:val="00FE73D0"/>
    <w:rsid w:val="00FE763B"/>
    <w:rsid w:val="00FF07A3"/>
    <w:rsid w:val="00FF09DA"/>
    <w:rsid w:val="00FF0D09"/>
    <w:rsid w:val="00FF0F57"/>
    <w:rsid w:val="00FF2319"/>
    <w:rsid w:val="00FF4426"/>
    <w:rsid w:val="00FF48F7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66D6089-6F58-4D93-939D-872C0DCA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link w:val="afa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b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c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B30CCE"/>
    <w:rPr>
      <w:rFonts w:eastAsia="Times New Roman" w:cs="Times New Roman"/>
      <w:sz w:val="28"/>
      <w:szCs w:val="20"/>
      <w:lang w:eastAsia="ru-RU"/>
    </w:rPr>
  </w:style>
  <w:style w:type="character" w:customStyle="1" w:styleId="WW8Num46z2">
    <w:name w:val="WW8Num46z2"/>
    <w:rsid w:val="009260B1"/>
    <w:rPr>
      <w:rFonts w:ascii="Wingdings" w:hAnsi="Wingdings"/>
    </w:rPr>
  </w:style>
  <w:style w:type="paragraph" w:customStyle="1" w:styleId="18">
    <w:name w:val="Заголовок1"/>
    <w:basedOn w:val="a0"/>
    <w:next w:val="af"/>
    <w:rsid w:val="00951A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electorcontent">
    <w:name w:val="selector_content"/>
    <w:basedOn w:val="a1"/>
    <w:rsid w:val="00AD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5D41FB2EEBCE6D734B09F700DFAD9FFDC32C8E0445F6232041AD7785D983B0a2s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4D82-F81C-446A-A908-DDB31790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56</Pages>
  <Words>11107</Words>
  <Characters>6331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Наталья Н. Писарева</cp:lastModifiedBy>
  <cp:revision>461</cp:revision>
  <cp:lastPrinted>2022-03-28T02:58:00Z</cp:lastPrinted>
  <dcterms:created xsi:type="dcterms:W3CDTF">2021-12-17T03:02:00Z</dcterms:created>
  <dcterms:modified xsi:type="dcterms:W3CDTF">2022-03-29T07:29:00Z</dcterms:modified>
</cp:coreProperties>
</file>